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DD3AD9" w14:textId="77777777" w:rsidR="00000FCB" w:rsidRDefault="00F146E4" w:rsidP="00000FCB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</w:p>
    <w:p w14:paraId="6027619C" w14:textId="3653BB34" w:rsidR="00EA7DBA" w:rsidRPr="00EA7DBA" w:rsidRDefault="00F146E4" w:rsidP="00EA7DBA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</w:t>
      </w:r>
      <w:r w:rsidR="00EA7DBA" w:rsidRPr="00EA7DBA"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="00D77D64">
        <w:rPr>
          <w:rFonts w:ascii="Times New Roman" w:hAnsi="Times New Roman"/>
          <w:sz w:val="24"/>
          <w:szCs w:val="24"/>
        </w:rPr>
        <w:t xml:space="preserve">                               </w:t>
      </w:r>
      <w:r w:rsidR="00EA7DBA" w:rsidRPr="00EA7DBA">
        <w:rPr>
          <w:rFonts w:ascii="Times New Roman" w:hAnsi="Times New Roman"/>
          <w:sz w:val="24"/>
          <w:szCs w:val="24"/>
        </w:rPr>
        <w:t>Załącznik</w:t>
      </w:r>
    </w:p>
    <w:p w14:paraId="61D88226" w14:textId="06EE7F4B" w:rsidR="00EA7DBA" w:rsidRPr="00EA7DBA" w:rsidRDefault="00EA7DBA" w:rsidP="00EA7DBA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EA7DB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d</w:t>
      </w:r>
      <w:r w:rsidRPr="00EA7DBA">
        <w:rPr>
          <w:rFonts w:ascii="Times New Roman" w:hAnsi="Times New Roman"/>
          <w:sz w:val="24"/>
          <w:szCs w:val="24"/>
        </w:rPr>
        <w:t xml:space="preserve">o uchwały nr </w:t>
      </w:r>
      <w:r w:rsidR="00D77D64">
        <w:rPr>
          <w:rFonts w:ascii="Times New Roman" w:hAnsi="Times New Roman"/>
          <w:sz w:val="24"/>
          <w:szCs w:val="24"/>
        </w:rPr>
        <w:t>17</w:t>
      </w:r>
      <w:r w:rsidRPr="00EA7DBA">
        <w:rPr>
          <w:rFonts w:ascii="Times New Roman" w:hAnsi="Times New Roman"/>
          <w:sz w:val="24"/>
          <w:szCs w:val="24"/>
        </w:rPr>
        <w:t>/2019/2020</w:t>
      </w:r>
    </w:p>
    <w:p w14:paraId="4A05DBE6" w14:textId="58D8B301" w:rsidR="00EA7DBA" w:rsidRPr="00EA7DBA" w:rsidRDefault="00EA7DBA" w:rsidP="00EA7DBA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EA7DBA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D77D64">
        <w:rPr>
          <w:rFonts w:ascii="Times New Roman" w:hAnsi="Times New Roman"/>
          <w:sz w:val="24"/>
          <w:szCs w:val="24"/>
        </w:rPr>
        <w:t xml:space="preserve">                             </w:t>
      </w:r>
      <w:r w:rsidRPr="00EA7DBA">
        <w:rPr>
          <w:rFonts w:ascii="Times New Roman" w:hAnsi="Times New Roman"/>
          <w:sz w:val="24"/>
          <w:szCs w:val="24"/>
        </w:rPr>
        <w:t>Rady Pedagogicznej</w:t>
      </w:r>
    </w:p>
    <w:p w14:paraId="5DD1D634" w14:textId="22EAC01D" w:rsidR="00EA7DBA" w:rsidRPr="00EA7DBA" w:rsidRDefault="00EA7DBA" w:rsidP="00EA7DBA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EA7DBA"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r w:rsidR="00D77D64">
        <w:rPr>
          <w:rFonts w:ascii="Times New Roman" w:hAnsi="Times New Roman"/>
          <w:sz w:val="24"/>
          <w:szCs w:val="24"/>
        </w:rPr>
        <w:t xml:space="preserve">                               </w:t>
      </w:r>
      <w:r w:rsidRPr="00EA7DBA">
        <w:rPr>
          <w:rFonts w:ascii="Times New Roman" w:hAnsi="Times New Roman"/>
          <w:sz w:val="24"/>
          <w:szCs w:val="24"/>
        </w:rPr>
        <w:t xml:space="preserve">z dnia </w:t>
      </w:r>
      <w:r w:rsidR="00F05C44">
        <w:rPr>
          <w:rFonts w:ascii="Times New Roman" w:hAnsi="Times New Roman"/>
          <w:sz w:val="24"/>
          <w:szCs w:val="24"/>
        </w:rPr>
        <w:t xml:space="preserve">27 </w:t>
      </w:r>
      <w:r w:rsidRPr="00EA7DBA">
        <w:rPr>
          <w:rFonts w:ascii="Times New Roman" w:hAnsi="Times New Roman"/>
          <w:sz w:val="24"/>
          <w:szCs w:val="24"/>
        </w:rPr>
        <w:t>listopada 2019 r.</w:t>
      </w:r>
    </w:p>
    <w:p w14:paraId="561365F3" w14:textId="77777777" w:rsidR="00F146E4" w:rsidRDefault="00F146E4" w:rsidP="00F146E4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13B0C0B" w14:textId="77777777" w:rsidR="00F146E4" w:rsidRDefault="00F146E4" w:rsidP="00F146E4">
      <w:pPr>
        <w:spacing w:line="360" w:lineRule="auto"/>
        <w:jc w:val="center"/>
        <w:rPr>
          <w:rFonts w:ascii="Times New Roman" w:hAnsi="Times New Roman"/>
          <w:b/>
          <w:i/>
          <w:sz w:val="72"/>
        </w:rPr>
      </w:pPr>
    </w:p>
    <w:p w14:paraId="1149EA00" w14:textId="77777777" w:rsidR="00F146E4" w:rsidRDefault="00F146E4" w:rsidP="00F146E4">
      <w:pPr>
        <w:spacing w:line="360" w:lineRule="auto"/>
        <w:jc w:val="center"/>
        <w:rPr>
          <w:rFonts w:ascii="Times New Roman" w:hAnsi="Times New Roman"/>
          <w:b/>
          <w:i/>
          <w:sz w:val="72"/>
        </w:rPr>
      </w:pPr>
    </w:p>
    <w:p w14:paraId="5BA2B9F8" w14:textId="77777777" w:rsidR="00F146E4" w:rsidRDefault="00F146E4" w:rsidP="00F146E4">
      <w:pPr>
        <w:spacing w:line="360" w:lineRule="auto"/>
        <w:jc w:val="center"/>
        <w:rPr>
          <w:rFonts w:ascii="Times New Roman" w:hAnsi="Times New Roman"/>
          <w:b/>
          <w:i/>
          <w:sz w:val="60"/>
          <w:szCs w:val="60"/>
        </w:rPr>
      </w:pPr>
      <w:r>
        <w:rPr>
          <w:rFonts w:ascii="Times New Roman" w:hAnsi="Times New Roman"/>
          <w:b/>
          <w:i/>
          <w:sz w:val="60"/>
          <w:szCs w:val="60"/>
        </w:rPr>
        <w:t>STATUT</w:t>
      </w:r>
    </w:p>
    <w:p w14:paraId="0CC5533C" w14:textId="10BC2FF9" w:rsidR="00F146E4" w:rsidRDefault="00F146E4" w:rsidP="00F146E4">
      <w:pPr>
        <w:spacing w:line="360" w:lineRule="auto"/>
        <w:jc w:val="center"/>
        <w:rPr>
          <w:rFonts w:ascii="Times New Roman" w:hAnsi="Times New Roman"/>
          <w:b/>
          <w:i/>
          <w:sz w:val="60"/>
          <w:szCs w:val="60"/>
        </w:rPr>
      </w:pPr>
      <w:r>
        <w:rPr>
          <w:rFonts w:ascii="Times New Roman" w:hAnsi="Times New Roman"/>
          <w:b/>
          <w:i/>
          <w:sz w:val="60"/>
          <w:szCs w:val="60"/>
        </w:rPr>
        <w:t xml:space="preserve">Branżowej Szkoły I </w:t>
      </w:r>
      <w:r w:rsidR="00D0229A">
        <w:rPr>
          <w:rFonts w:ascii="Times New Roman" w:hAnsi="Times New Roman"/>
          <w:b/>
          <w:i/>
          <w:sz w:val="60"/>
          <w:szCs w:val="60"/>
        </w:rPr>
        <w:t>S</w:t>
      </w:r>
      <w:r>
        <w:rPr>
          <w:rFonts w:ascii="Times New Roman" w:hAnsi="Times New Roman"/>
          <w:b/>
          <w:i/>
          <w:sz w:val="60"/>
          <w:szCs w:val="60"/>
        </w:rPr>
        <w:t>topnia</w:t>
      </w:r>
    </w:p>
    <w:p w14:paraId="0916ED1B" w14:textId="77777777" w:rsidR="00F146E4" w:rsidRDefault="00F146E4" w:rsidP="00000FCB">
      <w:pPr>
        <w:spacing w:line="360" w:lineRule="auto"/>
        <w:jc w:val="center"/>
        <w:rPr>
          <w:rFonts w:ascii="Times New Roman" w:hAnsi="Times New Roman"/>
          <w:b/>
          <w:i/>
          <w:sz w:val="60"/>
          <w:szCs w:val="60"/>
        </w:rPr>
      </w:pPr>
      <w:r>
        <w:rPr>
          <w:rFonts w:ascii="Times New Roman" w:hAnsi="Times New Roman"/>
          <w:b/>
          <w:i/>
          <w:sz w:val="60"/>
          <w:szCs w:val="60"/>
        </w:rPr>
        <w:t xml:space="preserve">w </w:t>
      </w:r>
      <w:r w:rsidR="00000FCB">
        <w:rPr>
          <w:rFonts w:ascii="Times New Roman" w:hAnsi="Times New Roman"/>
          <w:b/>
          <w:i/>
          <w:sz w:val="60"/>
          <w:szCs w:val="60"/>
        </w:rPr>
        <w:t xml:space="preserve">Zespole Szkół Branżowych </w:t>
      </w:r>
    </w:p>
    <w:p w14:paraId="4F92E326" w14:textId="77777777" w:rsidR="00000FCB" w:rsidRPr="00000FCB" w:rsidRDefault="00000FCB" w:rsidP="00000FCB">
      <w:pPr>
        <w:spacing w:line="360" w:lineRule="auto"/>
        <w:jc w:val="center"/>
        <w:rPr>
          <w:rFonts w:ascii="Times New Roman" w:hAnsi="Times New Roman"/>
          <w:b/>
          <w:i/>
          <w:sz w:val="60"/>
          <w:szCs w:val="60"/>
        </w:rPr>
      </w:pPr>
      <w:r>
        <w:rPr>
          <w:rFonts w:ascii="Times New Roman" w:hAnsi="Times New Roman"/>
          <w:b/>
          <w:i/>
          <w:sz w:val="60"/>
          <w:szCs w:val="60"/>
        </w:rPr>
        <w:t>i Ogólnokształcących</w:t>
      </w:r>
    </w:p>
    <w:p w14:paraId="51210770" w14:textId="77777777" w:rsidR="00F146E4" w:rsidRDefault="00F146E4" w:rsidP="00F146E4">
      <w:pPr>
        <w:spacing w:line="360" w:lineRule="auto"/>
        <w:jc w:val="center"/>
        <w:rPr>
          <w:rFonts w:ascii="Times New Roman" w:hAnsi="Times New Roman"/>
          <w:b/>
          <w:i/>
          <w:sz w:val="56"/>
          <w:szCs w:val="56"/>
        </w:rPr>
      </w:pPr>
      <w:r>
        <w:rPr>
          <w:rFonts w:ascii="Times New Roman" w:hAnsi="Times New Roman"/>
          <w:b/>
          <w:i/>
          <w:sz w:val="56"/>
          <w:szCs w:val="56"/>
        </w:rPr>
        <w:t>w Łabiszynie</w:t>
      </w:r>
    </w:p>
    <w:p w14:paraId="7B273D55" w14:textId="77777777" w:rsidR="00F146E4" w:rsidRDefault="00F146E4" w:rsidP="00000FCB">
      <w:pPr>
        <w:rPr>
          <w:rFonts w:ascii="Times New Roman" w:hAnsi="Times New Roman"/>
          <w:i/>
          <w:sz w:val="72"/>
        </w:rPr>
      </w:pPr>
    </w:p>
    <w:p w14:paraId="2B68EA6E" w14:textId="77777777" w:rsidR="00000FCB" w:rsidRDefault="00000FCB" w:rsidP="00000FCB">
      <w:pPr>
        <w:rPr>
          <w:rFonts w:ascii="Times New Roman" w:hAnsi="Times New Roman"/>
          <w:i/>
          <w:sz w:val="72"/>
        </w:rPr>
      </w:pPr>
    </w:p>
    <w:p w14:paraId="72F63DDF" w14:textId="77777777" w:rsidR="00000FCB" w:rsidRDefault="00000FCB" w:rsidP="00000FCB">
      <w:pPr>
        <w:rPr>
          <w:rFonts w:ascii="Times New Roman" w:hAnsi="Times New Roman"/>
          <w:i/>
          <w:sz w:val="72"/>
        </w:rPr>
      </w:pPr>
    </w:p>
    <w:p w14:paraId="3B854256" w14:textId="7724F565" w:rsidR="00F146E4" w:rsidRDefault="00F146E4" w:rsidP="00F146E4">
      <w:pPr>
        <w:rPr>
          <w:rFonts w:ascii="Times New Roman" w:hAnsi="Times New Roman"/>
          <w:i/>
          <w:sz w:val="72"/>
        </w:rPr>
      </w:pPr>
    </w:p>
    <w:p w14:paraId="5FE7114B" w14:textId="77777777" w:rsidR="00AB6152" w:rsidRDefault="00AB6152" w:rsidP="00F146E4">
      <w:pPr>
        <w:rPr>
          <w:rFonts w:ascii="Times New Roman" w:hAnsi="Times New Roman"/>
          <w:i/>
          <w:sz w:val="72"/>
        </w:rPr>
      </w:pPr>
    </w:p>
    <w:p w14:paraId="024EA5ED" w14:textId="77777777" w:rsidR="00F146E4" w:rsidRPr="00D470BA" w:rsidRDefault="00F146E4" w:rsidP="00F146E4">
      <w:pPr>
        <w:rPr>
          <w:rFonts w:ascii="Times New Roman" w:hAnsi="Times New Roman"/>
          <w:b/>
          <w:sz w:val="36"/>
          <w:szCs w:val="36"/>
        </w:rPr>
      </w:pPr>
      <w:r w:rsidRPr="00D470BA">
        <w:rPr>
          <w:rFonts w:ascii="Times New Roman" w:hAnsi="Times New Roman"/>
          <w:b/>
          <w:sz w:val="36"/>
          <w:szCs w:val="36"/>
        </w:rPr>
        <w:t>SPIS TREŚCI</w:t>
      </w:r>
    </w:p>
    <w:p w14:paraId="1E402FEB" w14:textId="77777777" w:rsidR="00F146E4" w:rsidRPr="00D470BA" w:rsidRDefault="00F146E4" w:rsidP="00192561">
      <w:pPr>
        <w:rPr>
          <w:rFonts w:ascii="Times New Roman" w:hAnsi="Times New Roman"/>
          <w:b/>
          <w:sz w:val="36"/>
          <w:szCs w:val="36"/>
        </w:rPr>
      </w:pPr>
    </w:p>
    <w:p w14:paraId="1F7B1468" w14:textId="7908B146" w:rsidR="00F146E4" w:rsidRPr="00D470BA" w:rsidRDefault="00F146E4" w:rsidP="00192561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bCs/>
          <w:sz w:val="24"/>
          <w:szCs w:val="24"/>
        </w:rPr>
        <w:t>ROZDZIAŁ 1 Pos</w:t>
      </w:r>
      <w:r w:rsidR="00597A7C">
        <w:rPr>
          <w:rFonts w:ascii="Times New Roman" w:hAnsi="Times New Roman"/>
          <w:bCs/>
          <w:sz w:val="24"/>
          <w:szCs w:val="24"/>
        </w:rPr>
        <w:t>tanowienia ogólne</w:t>
      </w:r>
      <w:r w:rsidR="00192561">
        <w:rPr>
          <w:rFonts w:ascii="Times New Roman" w:hAnsi="Times New Roman"/>
          <w:bCs/>
          <w:sz w:val="24"/>
          <w:szCs w:val="24"/>
        </w:rPr>
        <w:t xml:space="preserve"> </w:t>
      </w:r>
      <w:r w:rsidRPr="00D470BA">
        <w:rPr>
          <w:rFonts w:ascii="Times New Roman" w:hAnsi="Times New Roman"/>
          <w:bCs/>
          <w:sz w:val="24"/>
          <w:szCs w:val="24"/>
        </w:rPr>
        <w:t>......................................................</w:t>
      </w:r>
      <w:r w:rsidR="007F526C" w:rsidRPr="00D470BA">
        <w:rPr>
          <w:rFonts w:ascii="Times New Roman" w:hAnsi="Times New Roman"/>
          <w:bCs/>
          <w:sz w:val="24"/>
          <w:szCs w:val="24"/>
        </w:rPr>
        <w:t>..</w:t>
      </w:r>
      <w:r w:rsidR="007832BC" w:rsidRPr="00D470BA">
        <w:rPr>
          <w:rFonts w:ascii="Times New Roman" w:hAnsi="Times New Roman"/>
          <w:bCs/>
          <w:sz w:val="24"/>
          <w:szCs w:val="24"/>
        </w:rPr>
        <w:t>......</w:t>
      </w:r>
      <w:r w:rsidR="00192561">
        <w:rPr>
          <w:rFonts w:ascii="Times New Roman" w:hAnsi="Times New Roman"/>
          <w:bCs/>
          <w:sz w:val="24"/>
          <w:szCs w:val="24"/>
        </w:rPr>
        <w:t>......................</w:t>
      </w:r>
      <w:r w:rsidR="00946EEA">
        <w:rPr>
          <w:rFonts w:ascii="Times New Roman" w:hAnsi="Times New Roman"/>
          <w:bCs/>
          <w:sz w:val="24"/>
          <w:szCs w:val="24"/>
        </w:rPr>
        <w:t>.</w:t>
      </w:r>
      <w:r w:rsidR="00192561">
        <w:rPr>
          <w:rFonts w:ascii="Times New Roman" w:hAnsi="Times New Roman"/>
          <w:bCs/>
          <w:sz w:val="24"/>
          <w:szCs w:val="24"/>
        </w:rPr>
        <w:t>.. 3</w:t>
      </w:r>
    </w:p>
    <w:p w14:paraId="4FCA8F94" w14:textId="7658589D" w:rsidR="00F146E4" w:rsidRPr="00D470BA" w:rsidRDefault="00F146E4" w:rsidP="00192561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bCs/>
          <w:sz w:val="24"/>
          <w:szCs w:val="24"/>
        </w:rPr>
        <w:t xml:space="preserve">ROZDZIAŁ </w:t>
      </w:r>
      <w:r w:rsidR="00192561">
        <w:rPr>
          <w:rFonts w:ascii="Times New Roman" w:hAnsi="Times New Roman"/>
          <w:bCs/>
          <w:sz w:val="24"/>
          <w:szCs w:val="24"/>
        </w:rPr>
        <w:t xml:space="preserve">2 Cele i zadania szkoły </w:t>
      </w:r>
      <w:r w:rsidRPr="00D470BA">
        <w:rPr>
          <w:rFonts w:ascii="Times New Roman" w:hAnsi="Times New Roman"/>
          <w:bCs/>
          <w:sz w:val="24"/>
          <w:szCs w:val="24"/>
        </w:rPr>
        <w:t>........................................</w:t>
      </w:r>
      <w:r w:rsidR="007F526C" w:rsidRPr="00D470BA">
        <w:rPr>
          <w:rFonts w:ascii="Times New Roman" w:hAnsi="Times New Roman"/>
          <w:bCs/>
          <w:sz w:val="24"/>
          <w:szCs w:val="24"/>
        </w:rPr>
        <w:t>.....................</w:t>
      </w:r>
      <w:r w:rsidR="00664CD1">
        <w:rPr>
          <w:rFonts w:ascii="Times New Roman" w:hAnsi="Times New Roman"/>
          <w:bCs/>
          <w:sz w:val="24"/>
          <w:szCs w:val="24"/>
        </w:rPr>
        <w:t>...</w:t>
      </w:r>
      <w:r w:rsidR="00B33ED0">
        <w:rPr>
          <w:rFonts w:ascii="Times New Roman" w:hAnsi="Times New Roman"/>
          <w:bCs/>
          <w:sz w:val="24"/>
          <w:szCs w:val="24"/>
        </w:rPr>
        <w:t>.</w:t>
      </w:r>
      <w:r w:rsidR="00192561">
        <w:rPr>
          <w:rFonts w:ascii="Times New Roman" w:hAnsi="Times New Roman"/>
          <w:bCs/>
          <w:sz w:val="24"/>
          <w:szCs w:val="24"/>
        </w:rPr>
        <w:t>.....................</w:t>
      </w:r>
      <w:r w:rsidR="00946EEA">
        <w:rPr>
          <w:rFonts w:ascii="Times New Roman" w:hAnsi="Times New Roman"/>
          <w:bCs/>
          <w:sz w:val="24"/>
          <w:szCs w:val="24"/>
        </w:rPr>
        <w:t>.</w:t>
      </w:r>
      <w:r w:rsidR="00192561">
        <w:rPr>
          <w:rFonts w:ascii="Times New Roman" w:hAnsi="Times New Roman"/>
          <w:bCs/>
          <w:sz w:val="24"/>
          <w:szCs w:val="24"/>
        </w:rPr>
        <w:t>. 6</w:t>
      </w:r>
    </w:p>
    <w:p w14:paraId="28F30AA4" w14:textId="5D480320" w:rsidR="00F146E4" w:rsidRPr="00D470BA" w:rsidRDefault="002B22C3" w:rsidP="00192561">
      <w:pPr>
        <w:autoSpaceDE w:val="0"/>
        <w:autoSpaceDN w:val="0"/>
        <w:adjustRightInd w:val="0"/>
        <w:ind w:right="-142"/>
        <w:rPr>
          <w:rFonts w:ascii="Times New Roman" w:hAnsi="Times New Roman"/>
          <w:bCs/>
          <w:sz w:val="24"/>
          <w:szCs w:val="24"/>
        </w:rPr>
      </w:pPr>
      <w:r w:rsidRPr="00D470BA">
        <w:rPr>
          <w:rFonts w:ascii="Times New Roman" w:hAnsi="Times New Roman"/>
          <w:bCs/>
          <w:sz w:val="24"/>
          <w:szCs w:val="24"/>
        </w:rPr>
        <w:t>ROZDZIAŁ 3 Organy szkoły</w:t>
      </w:r>
      <w:r w:rsidR="00871CA3" w:rsidRPr="00D470BA">
        <w:rPr>
          <w:rFonts w:ascii="Times New Roman" w:hAnsi="Times New Roman"/>
          <w:bCs/>
          <w:sz w:val="24"/>
          <w:szCs w:val="24"/>
        </w:rPr>
        <w:t xml:space="preserve"> oraz ich kompetencje</w:t>
      </w:r>
      <w:r w:rsidR="00192561">
        <w:rPr>
          <w:rFonts w:ascii="Times New Roman" w:hAnsi="Times New Roman"/>
          <w:bCs/>
          <w:sz w:val="24"/>
          <w:szCs w:val="24"/>
        </w:rPr>
        <w:t xml:space="preserve"> ..........................................................</w:t>
      </w:r>
      <w:r w:rsidR="00946EEA">
        <w:rPr>
          <w:rFonts w:ascii="Times New Roman" w:hAnsi="Times New Roman"/>
          <w:bCs/>
          <w:sz w:val="24"/>
          <w:szCs w:val="24"/>
        </w:rPr>
        <w:t>..</w:t>
      </w:r>
      <w:r w:rsidR="00192561">
        <w:rPr>
          <w:rFonts w:ascii="Times New Roman" w:hAnsi="Times New Roman"/>
          <w:bCs/>
          <w:sz w:val="24"/>
          <w:szCs w:val="24"/>
        </w:rPr>
        <w:t>.... 9</w:t>
      </w:r>
    </w:p>
    <w:p w14:paraId="0EEC024F" w14:textId="1F76183E" w:rsidR="00F146E4" w:rsidRPr="00D470BA" w:rsidRDefault="00F146E4" w:rsidP="00192561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bCs/>
          <w:sz w:val="24"/>
          <w:szCs w:val="24"/>
        </w:rPr>
        <w:t>ROZDZIAŁ 4 Organizacja</w:t>
      </w:r>
      <w:r w:rsidR="00E10278" w:rsidRPr="00D470BA">
        <w:rPr>
          <w:rFonts w:ascii="Times New Roman" w:hAnsi="Times New Roman"/>
          <w:bCs/>
          <w:sz w:val="24"/>
          <w:szCs w:val="24"/>
        </w:rPr>
        <w:t xml:space="preserve"> pracy</w:t>
      </w:r>
      <w:r w:rsidR="00192561">
        <w:rPr>
          <w:rFonts w:ascii="Times New Roman" w:hAnsi="Times New Roman"/>
          <w:bCs/>
          <w:sz w:val="24"/>
          <w:szCs w:val="24"/>
        </w:rPr>
        <w:t xml:space="preserve"> szkoły </w:t>
      </w:r>
      <w:r w:rsidRPr="00D470BA">
        <w:rPr>
          <w:rFonts w:ascii="Times New Roman" w:hAnsi="Times New Roman"/>
          <w:bCs/>
          <w:sz w:val="24"/>
          <w:szCs w:val="24"/>
        </w:rPr>
        <w:t>........................................</w:t>
      </w:r>
      <w:r w:rsidR="007F526C" w:rsidRPr="00D470BA">
        <w:rPr>
          <w:rFonts w:ascii="Times New Roman" w:hAnsi="Times New Roman"/>
          <w:bCs/>
          <w:sz w:val="24"/>
          <w:szCs w:val="24"/>
        </w:rPr>
        <w:t>.......</w:t>
      </w:r>
      <w:r w:rsidR="00192561">
        <w:rPr>
          <w:rFonts w:ascii="Times New Roman" w:hAnsi="Times New Roman"/>
          <w:bCs/>
          <w:sz w:val="24"/>
          <w:szCs w:val="24"/>
        </w:rPr>
        <w:t>................................. 16</w:t>
      </w:r>
      <w:r w:rsidR="00664CD1">
        <w:rPr>
          <w:rFonts w:ascii="Times New Roman" w:hAnsi="Times New Roman"/>
          <w:bCs/>
          <w:sz w:val="24"/>
          <w:szCs w:val="24"/>
        </w:rPr>
        <w:t xml:space="preserve"> </w:t>
      </w:r>
    </w:p>
    <w:p w14:paraId="0F21442E" w14:textId="5AC016F8" w:rsidR="001230DF" w:rsidRPr="00D470BA" w:rsidRDefault="00F146E4" w:rsidP="00192561">
      <w:p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  <w:r w:rsidRPr="00D470BA">
        <w:rPr>
          <w:rFonts w:ascii="Times New Roman" w:hAnsi="Times New Roman"/>
          <w:bCs/>
          <w:sz w:val="24"/>
          <w:szCs w:val="24"/>
        </w:rPr>
        <w:t>ROZDZIAŁ 5</w:t>
      </w:r>
      <w:r w:rsidR="001230DF" w:rsidRPr="00D470BA">
        <w:rPr>
          <w:rFonts w:ascii="Times New Roman" w:hAnsi="Times New Roman"/>
          <w:bCs/>
          <w:sz w:val="24"/>
          <w:szCs w:val="24"/>
        </w:rPr>
        <w:t xml:space="preserve"> Organizacja biblioteki szko</w:t>
      </w:r>
      <w:r w:rsidR="00261C91" w:rsidRPr="00D470BA">
        <w:rPr>
          <w:rFonts w:ascii="Times New Roman" w:hAnsi="Times New Roman"/>
          <w:bCs/>
          <w:sz w:val="24"/>
          <w:szCs w:val="24"/>
        </w:rPr>
        <w:t>l</w:t>
      </w:r>
      <w:r w:rsidR="00597A7C">
        <w:rPr>
          <w:rFonts w:ascii="Times New Roman" w:hAnsi="Times New Roman"/>
          <w:bCs/>
          <w:sz w:val="24"/>
          <w:szCs w:val="24"/>
        </w:rPr>
        <w:t xml:space="preserve">nej </w:t>
      </w:r>
      <w:r w:rsidR="00192561">
        <w:rPr>
          <w:rFonts w:ascii="Times New Roman" w:hAnsi="Times New Roman"/>
          <w:bCs/>
          <w:sz w:val="24"/>
          <w:szCs w:val="24"/>
        </w:rPr>
        <w:t>....................................................................... 18</w:t>
      </w:r>
    </w:p>
    <w:p w14:paraId="0A414406" w14:textId="7591DC61" w:rsidR="001230DF" w:rsidRPr="00D470BA" w:rsidRDefault="00F146E4" w:rsidP="00192561">
      <w:p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  <w:r w:rsidRPr="00D470BA">
        <w:rPr>
          <w:rFonts w:ascii="Times New Roman" w:hAnsi="Times New Roman"/>
          <w:bCs/>
          <w:sz w:val="24"/>
          <w:szCs w:val="24"/>
        </w:rPr>
        <w:t>ROZDZIAŁ 6</w:t>
      </w:r>
      <w:r w:rsidR="001230DF" w:rsidRPr="00D470BA">
        <w:rPr>
          <w:rFonts w:ascii="Times New Roman" w:hAnsi="Times New Roman"/>
          <w:bCs/>
          <w:sz w:val="24"/>
          <w:szCs w:val="24"/>
        </w:rPr>
        <w:t xml:space="preserve"> Organizacja Wewnątrzszkolnego Systemu</w:t>
      </w:r>
      <w:r w:rsidR="00664CD1">
        <w:rPr>
          <w:rFonts w:ascii="Times New Roman" w:hAnsi="Times New Roman"/>
          <w:bCs/>
          <w:sz w:val="24"/>
          <w:szCs w:val="24"/>
        </w:rPr>
        <w:t xml:space="preserve"> Doradztwa</w:t>
      </w:r>
      <w:r w:rsidR="00192561">
        <w:rPr>
          <w:rFonts w:ascii="Times New Roman" w:hAnsi="Times New Roman"/>
          <w:bCs/>
          <w:sz w:val="24"/>
          <w:szCs w:val="24"/>
        </w:rPr>
        <w:t xml:space="preserve"> Zawodowego ............ 19</w:t>
      </w:r>
    </w:p>
    <w:p w14:paraId="04DB4D36" w14:textId="5A7DD6F2" w:rsidR="00F146E4" w:rsidRPr="00D470BA" w:rsidRDefault="00F146E4" w:rsidP="00192561">
      <w:p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  <w:r w:rsidRPr="00D470BA">
        <w:rPr>
          <w:rFonts w:ascii="Times New Roman" w:hAnsi="Times New Roman"/>
          <w:bCs/>
          <w:sz w:val="24"/>
          <w:szCs w:val="24"/>
        </w:rPr>
        <w:t>ROZDZIAŁ 7</w:t>
      </w:r>
      <w:r w:rsidR="001230DF" w:rsidRPr="00D470BA">
        <w:rPr>
          <w:rFonts w:ascii="Times New Roman" w:hAnsi="Times New Roman"/>
          <w:bCs/>
          <w:sz w:val="24"/>
          <w:szCs w:val="24"/>
        </w:rPr>
        <w:t xml:space="preserve"> Nauczyciel</w:t>
      </w:r>
      <w:r w:rsidR="007F526C" w:rsidRPr="00D470BA">
        <w:rPr>
          <w:rFonts w:ascii="Times New Roman" w:hAnsi="Times New Roman"/>
          <w:bCs/>
          <w:sz w:val="24"/>
          <w:szCs w:val="24"/>
        </w:rPr>
        <w:t>e i inn</w:t>
      </w:r>
      <w:r w:rsidR="00192561">
        <w:rPr>
          <w:rFonts w:ascii="Times New Roman" w:hAnsi="Times New Roman"/>
          <w:bCs/>
          <w:sz w:val="24"/>
          <w:szCs w:val="24"/>
        </w:rPr>
        <w:t xml:space="preserve">i pracownicy szkoły </w:t>
      </w:r>
      <w:r w:rsidR="001230DF" w:rsidRPr="00D470BA">
        <w:rPr>
          <w:rFonts w:ascii="Times New Roman" w:hAnsi="Times New Roman"/>
          <w:bCs/>
          <w:sz w:val="24"/>
          <w:szCs w:val="24"/>
        </w:rPr>
        <w:t>................</w:t>
      </w:r>
      <w:r w:rsidR="00664CD1">
        <w:rPr>
          <w:rFonts w:ascii="Times New Roman" w:hAnsi="Times New Roman"/>
          <w:bCs/>
          <w:sz w:val="24"/>
          <w:szCs w:val="24"/>
        </w:rPr>
        <w:t>........................</w:t>
      </w:r>
      <w:r w:rsidR="00192561">
        <w:rPr>
          <w:rFonts w:ascii="Times New Roman" w:hAnsi="Times New Roman"/>
          <w:bCs/>
          <w:sz w:val="24"/>
          <w:szCs w:val="24"/>
        </w:rPr>
        <w:t>..................... 21</w:t>
      </w:r>
    </w:p>
    <w:p w14:paraId="6C2DB87A" w14:textId="10E17BEB" w:rsidR="001230DF" w:rsidRPr="00D470BA" w:rsidRDefault="00F146E4" w:rsidP="00192561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bCs/>
          <w:sz w:val="24"/>
          <w:szCs w:val="24"/>
        </w:rPr>
        <w:t xml:space="preserve">ROZDZIAŁ 8 </w:t>
      </w:r>
      <w:r w:rsidR="001230DF" w:rsidRPr="00D470BA">
        <w:rPr>
          <w:rFonts w:ascii="Times New Roman" w:hAnsi="Times New Roman"/>
          <w:bCs/>
          <w:sz w:val="24"/>
          <w:szCs w:val="24"/>
        </w:rPr>
        <w:t>Działalność edukacyjna szkoły i pomoc psychologiczno- peda</w:t>
      </w:r>
      <w:r w:rsidR="00192561">
        <w:rPr>
          <w:rFonts w:ascii="Times New Roman" w:hAnsi="Times New Roman"/>
          <w:bCs/>
          <w:sz w:val="24"/>
          <w:szCs w:val="24"/>
        </w:rPr>
        <w:t>gogiczna ....... 30</w:t>
      </w:r>
    </w:p>
    <w:p w14:paraId="310B1270" w14:textId="10DEC42E" w:rsidR="001230DF" w:rsidRPr="00D470BA" w:rsidRDefault="00F146E4" w:rsidP="00192561">
      <w:pPr>
        <w:rPr>
          <w:rFonts w:ascii="Times New Roman" w:hAnsi="Times New Roman"/>
          <w:b/>
          <w:sz w:val="24"/>
          <w:szCs w:val="24"/>
        </w:rPr>
      </w:pPr>
      <w:r w:rsidRPr="00D470BA">
        <w:rPr>
          <w:rFonts w:ascii="Times New Roman" w:hAnsi="Times New Roman"/>
          <w:bCs/>
          <w:sz w:val="24"/>
          <w:szCs w:val="24"/>
        </w:rPr>
        <w:t>ROZDZIAŁ 9</w:t>
      </w:r>
      <w:r w:rsidR="001230DF" w:rsidRPr="00D470BA">
        <w:rPr>
          <w:rFonts w:ascii="Times New Roman" w:hAnsi="Times New Roman"/>
          <w:bCs/>
          <w:sz w:val="24"/>
          <w:szCs w:val="24"/>
        </w:rPr>
        <w:t xml:space="preserve"> Bezpieczeństwo w szkole i poza nią</w:t>
      </w:r>
      <w:r w:rsidR="001230DF" w:rsidRPr="00D470BA">
        <w:rPr>
          <w:rFonts w:ascii="Times New Roman" w:hAnsi="Times New Roman"/>
          <w:sz w:val="24"/>
          <w:szCs w:val="24"/>
        </w:rPr>
        <w:t xml:space="preserve"> </w:t>
      </w:r>
      <w:r w:rsidR="001230DF" w:rsidRPr="00D470BA">
        <w:rPr>
          <w:rFonts w:ascii="Times New Roman" w:hAnsi="Times New Roman"/>
          <w:bCs/>
          <w:sz w:val="24"/>
          <w:szCs w:val="24"/>
        </w:rPr>
        <w:t>..............</w:t>
      </w:r>
      <w:r w:rsidR="00664CD1">
        <w:rPr>
          <w:rFonts w:ascii="Times New Roman" w:hAnsi="Times New Roman"/>
          <w:bCs/>
          <w:sz w:val="24"/>
          <w:szCs w:val="24"/>
        </w:rPr>
        <w:t>............................</w:t>
      </w:r>
      <w:r w:rsidR="00192561">
        <w:rPr>
          <w:rFonts w:ascii="Times New Roman" w:hAnsi="Times New Roman"/>
          <w:bCs/>
          <w:sz w:val="24"/>
          <w:szCs w:val="24"/>
        </w:rPr>
        <w:t>..................... 33</w:t>
      </w:r>
    </w:p>
    <w:p w14:paraId="10CF1EBE" w14:textId="6827C76C" w:rsidR="00F146E4" w:rsidRPr="00D470BA" w:rsidRDefault="00F146E4" w:rsidP="00192561">
      <w:p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  <w:r w:rsidRPr="00D470BA">
        <w:rPr>
          <w:rFonts w:ascii="Times New Roman" w:hAnsi="Times New Roman"/>
          <w:bCs/>
          <w:sz w:val="24"/>
          <w:szCs w:val="24"/>
        </w:rPr>
        <w:t>ROZDZIAŁ 10</w:t>
      </w:r>
      <w:r w:rsidR="001230DF" w:rsidRPr="00D470BA">
        <w:rPr>
          <w:rFonts w:ascii="Times New Roman" w:hAnsi="Times New Roman"/>
          <w:bCs/>
          <w:sz w:val="24"/>
          <w:szCs w:val="24"/>
        </w:rPr>
        <w:t xml:space="preserve"> Zasady i </w:t>
      </w:r>
      <w:r w:rsidR="00597A7C">
        <w:rPr>
          <w:rFonts w:ascii="Times New Roman" w:hAnsi="Times New Roman"/>
          <w:bCs/>
          <w:sz w:val="24"/>
          <w:szCs w:val="24"/>
        </w:rPr>
        <w:t>formy współpracy z rodzicami</w:t>
      </w:r>
      <w:r w:rsidR="00192561">
        <w:rPr>
          <w:rFonts w:ascii="Times New Roman" w:hAnsi="Times New Roman"/>
          <w:bCs/>
          <w:sz w:val="24"/>
          <w:szCs w:val="24"/>
        </w:rPr>
        <w:t xml:space="preserve"> ....................................................... 36</w:t>
      </w:r>
    </w:p>
    <w:p w14:paraId="74DB2082" w14:textId="3801D53F" w:rsidR="00F146E4" w:rsidRPr="00D470BA" w:rsidRDefault="00F146E4" w:rsidP="00192561">
      <w:p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  <w:r w:rsidRPr="00D470BA">
        <w:rPr>
          <w:rFonts w:ascii="Times New Roman" w:hAnsi="Times New Roman"/>
          <w:bCs/>
          <w:sz w:val="24"/>
          <w:szCs w:val="24"/>
        </w:rPr>
        <w:t xml:space="preserve">ROZDZIAŁ 11 </w:t>
      </w:r>
      <w:r w:rsidR="001230DF" w:rsidRPr="00D470BA">
        <w:rPr>
          <w:rFonts w:ascii="Times New Roman" w:hAnsi="Times New Roman"/>
          <w:bCs/>
          <w:sz w:val="24"/>
          <w:szCs w:val="24"/>
        </w:rPr>
        <w:t>Współdziałanie</w:t>
      </w:r>
      <w:r w:rsidR="001611F6" w:rsidRPr="00D470BA">
        <w:rPr>
          <w:rFonts w:ascii="Times New Roman" w:hAnsi="Times New Roman"/>
          <w:bCs/>
          <w:sz w:val="24"/>
          <w:szCs w:val="24"/>
        </w:rPr>
        <w:t xml:space="preserve"> ze stowarzyszeniami i innymi  organizacjami w zakresie dzi</w:t>
      </w:r>
      <w:r w:rsidR="00192561">
        <w:rPr>
          <w:rFonts w:ascii="Times New Roman" w:hAnsi="Times New Roman"/>
          <w:bCs/>
          <w:sz w:val="24"/>
          <w:szCs w:val="24"/>
        </w:rPr>
        <w:t>ałalności innowacyjnej ......................................................................</w:t>
      </w:r>
      <w:r w:rsidR="00946EEA">
        <w:rPr>
          <w:rFonts w:ascii="Times New Roman" w:hAnsi="Times New Roman"/>
          <w:bCs/>
          <w:sz w:val="24"/>
          <w:szCs w:val="24"/>
        </w:rPr>
        <w:t>................................</w:t>
      </w:r>
      <w:r w:rsidR="00192561">
        <w:rPr>
          <w:rFonts w:ascii="Times New Roman" w:hAnsi="Times New Roman"/>
          <w:bCs/>
          <w:sz w:val="24"/>
          <w:szCs w:val="24"/>
        </w:rPr>
        <w:t>. 37</w:t>
      </w:r>
    </w:p>
    <w:p w14:paraId="157B11FE" w14:textId="52C510B9" w:rsidR="00F146E4" w:rsidRPr="00D470BA" w:rsidRDefault="001230DF" w:rsidP="00192561">
      <w:pPr>
        <w:rPr>
          <w:rFonts w:ascii="Times New Roman" w:hAnsi="Times New Roman"/>
          <w:bCs/>
          <w:sz w:val="24"/>
          <w:szCs w:val="24"/>
        </w:rPr>
      </w:pPr>
      <w:r w:rsidRPr="00D470BA">
        <w:rPr>
          <w:rFonts w:ascii="Times New Roman" w:hAnsi="Times New Roman"/>
          <w:bCs/>
          <w:sz w:val="24"/>
          <w:szCs w:val="24"/>
        </w:rPr>
        <w:t xml:space="preserve">ROZDZIAŁ 12 Szczegółowe zasady </w:t>
      </w:r>
      <w:r w:rsidR="007F526C" w:rsidRPr="00D470BA">
        <w:rPr>
          <w:rFonts w:ascii="Times New Roman" w:hAnsi="Times New Roman"/>
          <w:bCs/>
          <w:sz w:val="24"/>
          <w:szCs w:val="24"/>
        </w:rPr>
        <w:t>wewnątrzszkolnego</w:t>
      </w:r>
      <w:r w:rsidR="00871CA3" w:rsidRPr="00D470BA">
        <w:rPr>
          <w:rFonts w:ascii="Times New Roman" w:hAnsi="Times New Roman"/>
          <w:bCs/>
          <w:sz w:val="24"/>
          <w:szCs w:val="24"/>
        </w:rPr>
        <w:t xml:space="preserve"> oceniania</w:t>
      </w:r>
      <w:r w:rsidR="00192561">
        <w:rPr>
          <w:rFonts w:ascii="Times New Roman" w:hAnsi="Times New Roman"/>
          <w:bCs/>
          <w:sz w:val="24"/>
          <w:szCs w:val="24"/>
        </w:rPr>
        <w:t xml:space="preserve"> </w:t>
      </w:r>
      <w:r w:rsidR="00664CD1">
        <w:rPr>
          <w:rFonts w:ascii="Times New Roman" w:hAnsi="Times New Roman"/>
          <w:bCs/>
          <w:sz w:val="24"/>
          <w:szCs w:val="24"/>
        </w:rPr>
        <w:t>...............</w:t>
      </w:r>
      <w:r w:rsidR="00192561">
        <w:rPr>
          <w:rFonts w:ascii="Times New Roman" w:hAnsi="Times New Roman"/>
          <w:bCs/>
          <w:sz w:val="24"/>
          <w:szCs w:val="24"/>
        </w:rPr>
        <w:t>......</w:t>
      </w:r>
      <w:r w:rsidR="00946EEA">
        <w:rPr>
          <w:rFonts w:ascii="Times New Roman" w:hAnsi="Times New Roman"/>
          <w:bCs/>
          <w:sz w:val="24"/>
          <w:szCs w:val="24"/>
        </w:rPr>
        <w:t>.............</w:t>
      </w:r>
      <w:r w:rsidR="00192561">
        <w:rPr>
          <w:rFonts w:ascii="Times New Roman" w:hAnsi="Times New Roman"/>
          <w:bCs/>
          <w:sz w:val="24"/>
          <w:szCs w:val="24"/>
        </w:rPr>
        <w:t>.. 38</w:t>
      </w:r>
    </w:p>
    <w:p w14:paraId="2D6DED01" w14:textId="259A50A2" w:rsidR="001230DF" w:rsidRDefault="001230DF" w:rsidP="00192561">
      <w:pPr>
        <w:rPr>
          <w:rFonts w:ascii="Times New Roman" w:hAnsi="Times New Roman"/>
          <w:bCs/>
          <w:sz w:val="24"/>
          <w:szCs w:val="24"/>
        </w:rPr>
      </w:pPr>
      <w:r w:rsidRPr="00D470BA">
        <w:rPr>
          <w:rFonts w:ascii="Times New Roman" w:hAnsi="Times New Roman"/>
          <w:bCs/>
          <w:sz w:val="24"/>
          <w:szCs w:val="24"/>
        </w:rPr>
        <w:t>ROZDZIAŁ 1</w:t>
      </w:r>
      <w:r w:rsidR="007F526C" w:rsidRPr="00D470BA">
        <w:rPr>
          <w:rFonts w:ascii="Times New Roman" w:hAnsi="Times New Roman"/>
          <w:bCs/>
          <w:sz w:val="24"/>
          <w:szCs w:val="24"/>
        </w:rPr>
        <w:t>3 Prawa</w:t>
      </w:r>
      <w:r w:rsidR="00192561">
        <w:rPr>
          <w:rFonts w:ascii="Times New Roman" w:hAnsi="Times New Roman"/>
          <w:bCs/>
          <w:sz w:val="24"/>
          <w:szCs w:val="24"/>
        </w:rPr>
        <w:t xml:space="preserve"> i obowiązki ucznia .</w:t>
      </w:r>
      <w:r w:rsidR="007832BC" w:rsidRPr="00D470BA">
        <w:rPr>
          <w:rFonts w:ascii="Times New Roman" w:hAnsi="Times New Roman"/>
          <w:bCs/>
          <w:sz w:val="24"/>
          <w:szCs w:val="24"/>
        </w:rPr>
        <w:t>..............................</w:t>
      </w:r>
      <w:r w:rsidR="00664CD1">
        <w:rPr>
          <w:rFonts w:ascii="Times New Roman" w:hAnsi="Times New Roman"/>
          <w:bCs/>
          <w:sz w:val="24"/>
          <w:szCs w:val="24"/>
        </w:rPr>
        <w:t>............................</w:t>
      </w:r>
      <w:r w:rsidR="00192561">
        <w:rPr>
          <w:rFonts w:ascii="Times New Roman" w:hAnsi="Times New Roman"/>
          <w:bCs/>
          <w:sz w:val="24"/>
          <w:szCs w:val="24"/>
        </w:rPr>
        <w:t>.................. 55</w:t>
      </w:r>
    </w:p>
    <w:p w14:paraId="6125204B" w14:textId="561D8DDE" w:rsidR="00E32AE1" w:rsidRPr="00D470BA" w:rsidRDefault="00E32AE1" w:rsidP="00192561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ROZDZIAŁ 14 Egzamin potwierdzający kwalifikacje zawodowe</w:t>
      </w:r>
      <w:r w:rsidR="00192561">
        <w:rPr>
          <w:rFonts w:ascii="Times New Roman" w:hAnsi="Times New Roman"/>
          <w:bCs/>
          <w:sz w:val="24"/>
          <w:szCs w:val="24"/>
        </w:rPr>
        <w:t xml:space="preserve"> ........................................ 59</w:t>
      </w:r>
    </w:p>
    <w:p w14:paraId="6D2A0DE3" w14:textId="778FCEE6" w:rsidR="001230DF" w:rsidRPr="00D470BA" w:rsidRDefault="001230DF" w:rsidP="00192561">
      <w:pPr>
        <w:rPr>
          <w:rFonts w:ascii="Times New Roman" w:hAnsi="Times New Roman"/>
          <w:bCs/>
          <w:sz w:val="24"/>
          <w:szCs w:val="24"/>
        </w:rPr>
      </w:pPr>
      <w:r w:rsidRPr="00D470BA">
        <w:rPr>
          <w:rFonts w:ascii="Times New Roman" w:hAnsi="Times New Roman"/>
          <w:bCs/>
          <w:sz w:val="24"/>
          <w:szCs w:val="24"/>
        </w:rPr>
        <w:t>ROZDZIAŁ 1</w:t>
      </w:r>
      <w:r w:rsidR="00E32AE1">
        <w:rPr>
          <w:rFonts w:ascii="Times New Roman" w:hAnsi="Times New Roman"/>
          <w:bCs/>
          <w:sz w:val="24"/>
          <w:szCs w:val="24"/>
        </w:rPr>
        <w:t>5</w:t>
      </w:r>
      <w:r w:rsidR="00192561">
        <w:rPr>
          <w:rFonts w:ascii="Times New Roman" w:hAnsi="Times New Roman"/>
          <w:bCs/>
          <w:sz w:val="24"/>
          <w:szCs w:val="24"/>
        </w:rPr>
        <w:t xml:space="preserve"> Ceremoniał szkoły .</w:t>
      </w:r>
      <w:r w:rsidR="007832BC" w:rsidRPr="00D470BA">
        <w:rPr>
          <w:rFonts w:ascii="Times New Roman" w:hAnsi="Times New Roman"/>
          <w:bCs/>
          <w:sz w:val="24"/>
          <w:szCs w:val="24"/>
        </w:rPr>
        <w:t>..................................................</w:t>
      </w:r>
      <w:r w:rsidR="00664CD1">
        <w:rPr>
          <w:rFonts w:ascii="Times New Roman" w:hAnsi="Times New Roman"/>
          <w:bCs/>
          <w:sz w:val="24"/>
          <w:szCs w:val="24"/>
        </w:rPr>
        <w:t>...........................</w:t>
      </w:r>
      <w:r w:rsidR="00946EEA">
        <w:rPr>
          <w:rFonts w:ascii="Times New Roman" w:hAnsi="Times New Roman"/>
          <w:bCs/>
          <w:sz w:val="24"/>
          <w:szCs w:val="24"/>
        </w:rPr>
        <w:t>.........</w:t>
      </w:r>
      <w:r w:rsidR="00192561">
        <w:rPr>
          <w:rFonts w:ascii="Times New Roman" w:hAnsi="Times New Roman"/>
          <w:bCs/>
          <w:sz w:val="24"/>
          <w:szCs w:val="24"/>
        </w:rPr>
        <w:t>. 59</w:t>
      </w:r>
    </w:p>
    <w:p w14:paraId="1F8BEADF" w14:textId="08BBB9C7" w:rsidR="00871CA3" w:rsidRPr="00D470BA" w:rsidRDefault="00871CA3" w:rsidP="00192561">
      <w:pPr>
        <w:rPr>
          <w:rFonts w:ascii="Times New Roman" w:hAnsi="Times New Roman"/>
          <w:bCs/>
          <w:sz w:val="24"/>
          <w:szCs w:val="24"/>
        </w:rPr>
      </w:pPr>
      <w:r w:rsidRPr="00D470BA">
        <w:rPr>
          <w:rFonts w:ascii="Times New Roman" w:hAnsi="Times New Roman"/>
          <w:bCs/>
          <w:sz w:val="24"/>
          <w:szCs w:val="24"/>
        </w:rPr>
        <w:t>ROZDZIAŁ 16 Pos</w:t>
      </w:r>
      <w:r w:rsidR="00192561">
        <w:rPr>
          <w:rFonts w:ascii="Times New Roman" w:hAnsi="Times New Roman"/>
          <w:bCs/>
          <w:sz w:val="24"/>
          <w:szCs w:val="24"/>
        </w:rPr>
        <w:t>tanowienia końcowe ..</w:t>
      </w:r>
      <w:r w:rsidRPr="00D470BA">
        <w:rPr>
          <w:rFonts w:ascii="Times New Roman" w:hAnsi="Times New Roman"/>
          <w:bCs/>
          <w:sz w:val="24"/>
          <w:szCs w:val="24"/>
        </w:rPr>
        <w:t>.........................................................</w:t>
      </w:r>
      <w:r w:rsidR="00946EEA">
        <w:rPr>
          <w:rFonts w:ascii="Times New Roman" w:hAnsi="Times New Roman"/>
          <w:bCs/>
          <w:sz w:val="24"/>
          <w:szCs w:val="24"/>
        </w:rPr>
        <w:t>.</w:t>
      </w:r>
      <w:bookmarkStart w:id="0" w:name="_GoBack"/>
      <w:bookmarkEnd w:id="0"/>
      <w:r w:rsidRPr="00D470BA">
        <w:rPr>
          <w:rFonts w:ascii="Times New Roman" w:hAnsi="Times New Roman"/>
          <w:bCs/>
          <w:sz w:val="24"/>
          <w:szCs w:val="24"/>
        </w:rPr>
        <w:t>....</w:t>
      </w:r>
      <w:r w:rsidR="00946EEA">
        <w:rPr>
          <w:rFonts w:ascii="Times New Roman" w:hAnsi="Times New Roman"/>
          <w:bCs/>
          <w:sz w:val="24"/>
          <w:szCs w:val="24"/>
        </w:rPr>
        <w:t>...............</w:t>
      </w:r>
      <w:r w:rsidR="00192561">
        <w:rPr>
          <w:rFonts w:ascii="Times New Roman" w:hAnsi="Times New Roman"/>
          <w:bCs/>
          <w:sz w:val="24"/>
          <w:szCs w:val="24"/>
        </w:rPr>
        <w:t>. 60</w:t>
      </w:r>
    </w:p>
    <w:p w14:paraId="55BE3AC9" w14:textId="77777777" w:rsidR="00871CA3" w:rsidRPr="00D470BA" w:rsidRDefault="00871CA3" w:rsidP="00264251">
      <w:pPr>
        <w:rPr>
          <w:rFonts w:ascii="Times New Roman" w:hAnsi="Times New Roman"/>
          <w:b/>
          <w:bCs/>
          <w:sz w:val="24"/>
          <w:szCs w:val="24"/>
        </w:rPr>
      </w:pPr>
    </w:p>
    <w:p w14:paraId="7DE21FAF" w14:textId="77777777" w:rsidR="001230DF" w:rsidRPr="00D470BA" w:rsidRDefault="001230DF" w:rsidP="00264251">
      <w:pPr>
        <w:rPr>
          <w:rFonts w:ascii="Times New Roman" w:hAnsi="Times New Roman"/>
          <w:bCs/>
          <w:sz w:val="24"/>
          <w:szCs w:val="24"/>
        </w:rPr>
      </w:pPr>
    </w:p>
    <w:p w14:paraId="66E687A4" w14:textId="77777777" w:rsidR="00F146E4" w:rsidRPr="00D470BA" w:rsidRDefault="00F146E4" w:rsidP="00264251">
      <w:pPr>
        <w:rPr>
          <w:rFonts w:ascii="Times New Roman" w:hAnsi="Times New Roman"/>
          <w:i/>
          <w:sz w:val="24"/>
          <w:szCs w:val="24"/>
        </w:rPr>
      </w:pPr>
    </w:p>
    <w:p w14:paraId="34EE7D37" w14:textId="77777777" w:rsidR="00F146E4" w:rsidRPr="00D470BA" w:rsidRDefault="00F146E4" w:rsidP="00F146E4">
      <w:pPr>
        <w:jc w:val="center"/>
        <w:rPr>
          <w:rFonts w:ascii="Times New Roman" w:hAnsi="Times New Roman"/>
          <w:i/>
          <w:sz w:val="24"/>
          <w:szCs w:val="24"/>
        </w:rPr>
      </w:pPr>
    </w:p>
    <w:p w14:paraId="3C466A44" w14:textId="77777777" w:rsidR="00F146E4" w:rsidRPr="00D470BA" w:rsidRDefault="00F146E4" w:rsidP="00F146E4">
      <w:pPr>
        <w:jc w:val="center"/>
        <w:rPr>
          <w:rFonts w:ascii="Times New Roman" w:hAnsi="Times New Roman"/>
          <w:i/>
          <w:sz w:val="24"/>
          <w:szCs w:val="24"/>
        </w:rPr>
      </w:pPr>
    </w:p>
    <w:p w14:paraId="746790E3" w14:textId="6ADB4C56" w:rsidR="00F146E4" w:rsidRDefault="00F146E4" w:rsidP="00F146E4">
      <w:pPr>
        <w:jc w:val="center"/>
        <w:rPr>
          <w:rFonts w:ascii="Times New Roman" w:hAnsi="Times New Roman"/>
          <w:i/>
          <w:sz w:val="24"/>
          <w:szCs w:val="24"/>
        </w:rPr>
      </w:pPr>
    </w:p>
    <w:p w14:paraId="7A0C7F11" w14:textId="1FA66DDD" w:rsidR="00825C3F" w:rsidRDefault="00825C3F" w:rsidP="00F146E4">
      <w:pPr>
        <w:jc w:val="center"/>
        <w:rPr>
          <w:rFonts w:ascii="Times New Roman" w:hAnsi="Times New Roman"/>
          <w:i/>
          <w:sz w:val="24"/>
          <w:szCs w:val="24"/>
        </w:rPr>
      </w:pPr>
    </w:p>
    <w:p w14:paraId="4ED1801D" w14:textId="4D057BDE" w:rsidR="00825C3F" w:rsidRDefault="00825C3F" w:rsidP="00F146E4">
      <w:pPr>
        <w:jc w:val="center"/>
        <w:rPr>
          <w:rFonts w:ascii="Times New Roman" w:hAnsi="Times New Roman"/>
          <w:i/>
          <w:sz w:val="24"/>
          <w:szCs w:val="24"/>
        </w:rPr>
      </w:pPr>
    </w:p>
    <w:p w14:paraId="666DD14F" w14:textId="284051F5" w:rsidR="00825C3F" w:rsidRDefault="00825C3F" w:rsidP="00F146E4">
      <w:pPr>
        <w:jc w:val="center"/>
        <w:rPr>
          <w:rFonts w:ascii="Times New Roman" w:hAnsi="Times New Roman"/>
          <w:i/>
          <w:sz w:val="24"/>
          <w:szCs w:val="24"/>
        </w:rPr>
      </w:pPr>
    </w:p>
    <w:p w14:paraId="4694FCCB" w14:textId="6FB87481" w:rsidR="00825C3F" w:rsidRDefault="00825C3F" w:rsidP="00F146E4">
      <w:pPr>
        <w:jc w:val="center"/>
        <w:rPr>
          <w:rFonts w:ascii="Times New Roman" w:hAnsi="Times New Roman"/>
          <w:i/>
          <w:sz w:val="24"/>
          <w:szCs w:val="24"/>
        </w:rPr>
      </w:pPr>
    </w:p>
    <w:p w14:paraId="125A6B48" w14:textId="4070BB35" w:rsidR="00825C3F" w:rsidRDefault="00825C3F" w:rsidP="00F146E4">
      <w:pPr>
        <w:jc w:val="center"/>
        <w:rPr>
          <w:rFonts w:ascii="Times New Roman" w:hAnsi="Times New Roman"/>
          <w:i/>
          <w:sz w:val="24"/>
          <w:szCs w:val="24"/>
        </w:rPr>
      </w:pPr>
    </w:p>
    <w:p w14:paraId="3FCAA94F" w14:textId="2671D9CC" w:rsidR="00825C3F" w:rsidRDefault="00825C3F" w:rsidP="00F146E4">
      <w:pPr>
        <w:jc w:val="center"/>
        <w:rPr>
          <w:rFonts w:ascii="Times New Roman" w:hAnsi="Times New Roman"/>
          <w:i/>
          <w:sz w:val="24"/>
          <w:szCs w:val="24"/>
        </w:rPr>
      </w:pPr>
    </w:p>
    <w:p w14:paraId="78BD1C88" w14:textId="191AE56C" w:rsidR="00825C3F" w:rsidRDefault="00825C3F" w:rsidP="00F146E4">
      <w:pPr>
        <w:jc w:val="center"/>
        <w:rPr>
          <w:rFonts w:ascii="Times New Roman" w:hAnsi="Times New Roman"/>
          <w:i/>
          <w:sz w:val="24"/>
          <w:szCs w:val="24"/>
        </w:rPr>
      </w:pPr>
    </w:p>
    <w:p w14:paraId="37E0228C" w14:textId="00225515" w:rsidR="00825C3F" w:rsidRDefault="00825C3F" w:rsidP="00F146E4">
      <w:pPr>
        <w:jc w:val="center"/>
        <w:rPr>
          <w:rFonts w:ascii="Times New Roman" w:hAnsi="Times New Roman"/>
          <w:i/>
          <w:sz w:val="24"/>
          <w:szCs w:val="24"/>
        </w:rPr>
      </w:pPr>
    </w:p>
    <w:p w14:paraId="4026AA5F" w14:textId="6B403658" w:rsidR="00825C3F" w:rsidRDefault="00825C3F" w:rsidP="00F146E4">
      <w:pPr>
        <w:jc w:val="center"/>
        <w:rPr>
          <w:rFonts w:ascii="Times New Roman" w:hAnsi="Times New Roman"/>
          <w:i/>
          <w:sz w:val="24"/>
          <w:szCs w:val="24"/>
        </w:rPr>
      </w:pPr>
    </w:p>
    <w:p w14:paraId="1971C003" w14:textId="7AD7F70A" w:rsidR="00825C3F" w:rsidRDefault="00825C3F" w:rsidP="00F146E4">
      <w:pPr>
        <w:jc w:val="center"/>
        <w:rPr>
          <w:rFonts w:ascii="Times New Roman" w:hAnsi="Times New Roman"/>
          <w:i/>
          <w:sz w:val="24"/>
          <w:szCs w:val="24"/>
        </w:rPr>
      </w:pPr>
    </w:p>
    <w:p w14:paraId="4A2D3A63" w14:textId="529CA303" w:rsidR="00825C3F" w:rsidRDefault="00825C3F" w:rsidP="00F146E4">
      <w:pPr>
        <w:jc w:val="center"/>
        <w:rPr>
          <w:rFonts w:ascii="Times New Roman" w:hAnsi="Times New Roman"/>
          <w:i/>
          <w:sz w:val="24"/>
          <w:szCs w:val="24"/>
        </w:rPr>
      </w:pPr>
    </w:p>
    <w:p w14:paraId="5E269310" w14:textId="327EE1C1" w:rsidR="00825C3F" w:rsidRDefault="00825C3F" w:rsidP="00F146E4">
      <w:pPr>
        <w:jc w:val="center"/>
        <w:rPr>
          <w:rFonts w:ascii="Times New Roman" w:hAnsi="Times New Roman"/>
          <w:i/>
          <w:sz w:val="24"/>
          <w:szCs w:val="24"/>
        </w:rPr>
      </w:pPr>
    </w:p>
    <w:p w14:paraId="48A7862D" w14:textId="34CD277A" w:rsidR="00825C3F" w:rsidRDefault="00825C3F" w:rsidP="00F146E4">
      <w:pPr>
        <w:jc w:val="center"/>
        <w:rPr>
          <w:rFonts w:ascii="Times New Roman" w:hAnsi="Times New Roman"/>
          <w:i/>
          <w:sz w:val="24"/>
          <w:szCs w:val="24"/>
        </w:rPr>
      </w:pPr>
    </w:p>
    <w:p w14:paraId="3D704165" w14:textId="64DB8B47" w:rsidR="00825C3F" w:rsidRDefault="00825C3F" w:rsidP="00F146E4">
      <w:pPr>
        <w:jc w:val="center"/>
        <w:rPr>
          <w:rFonts w:ascii="Times New Roman" w:hAnsi="Times New Roman"/>
          <w:i/>
          <w:sz w:val="24"/>
          <w:szCs w:val="24"/>
        </w:rPr>
      </w:pPr>
    </w:p>
    <w:p w14:paraId="557AFF07" w14:textId="3DCA1B6B" w:rsidR="00825C3F" w:rsidRDefault="00825C3F" w:rsidP="00F146E4">
      <w:pPr>
        <w:jc w:val="center"/>
        <w:rPr>
          <w:rFonts w:ascii="Times New Roman" w:hAnsi="Times New Roman"/>
          <w:i/>
          <w:sz w:val="24"/>
          <w:szCs w:val="24"/>
        </w:rPr>
      </w:pPr>
    </w:p>
    <w:p w14:paraId="0D8AB0D0" w14:textId="0C6699FE" w:rsidR="00825C3F" w:rsidRDefault="00825C3F" w:rsidP="00F146E4">
      <w:pPr>
        <w:jc w:val="center"/>
        <w:rPr>
          <w:rFonts w:ascii="Times New Roman" w:hAnsi="Times New Roman"/>
          <w:i/>
          <w:sz w:val="24"/>
          <w:szCs w:val="24"/>
        </w:rPr>
      </w:pPr>
    </w:p>
    <w:p w14:paraId="572E5E11" w14:textId="4E1DC42A" w:rsidR="00825C3F" w:rsidRDefault="00825C3F" w:rsidP="00F146E4">
      <w:pPr>
        <w:jc w:val="center"/>
        <w:rPr>
          <w:rFonts w:ascii="Times New Roman" w:hAnsi="Times New Roman"/>
          <w:i/>
          <w:sz w:val="24"/>
          <w:szCs w:val="24"/>
        </w:rPr>
      </w:pPr>
    </w:p>
    <w:p w14:paraId="66FB5DD1" w14:textId="77777777" w:rsidR="00825C3F" w:rsidRPr="00D470BA" w:rsidRDefault="00825C3F" w:rsidP="00F146E4">
      <w:pPr>
        <w:jc w:val="center"/>
        <w:rPr>
          <w:rFonts w:ascii="Times New Roman" w:hAnsi="Times New Roman"/>
          <w:i/>
          <w:sz w:val="24"/>
          <w:szCs w:val="24"/>
        </w:rPr>
      </w:pPr>
    </w:p>
    <w:p w14:paraId="64DAC759" w14:textId="5004BACE" w:rsidR="00A91079" w:rsidRPr="00D470BA" w:rsidRDefault="00A91079" w:rsidP="00261C91">
      <w:pPr>
        <w:spacing w:before="120"/>
        <w:rPr>
          <w:rFonts w:ascii="Times New Roman" w:hAnsi="Times New Roman"/>
          <w:i/>
          <w:sz w:val="72"/>
        </w:rPr>
      </w:pPr>
    </w:p>
    <w:p w14:paraId="381E801E" w14:textId="77777777" w:rsidR="00F146E4" w:rsidRPr="00D470BA" w:rsidRDefault="00F146E4" w:rsidP="00261C91">
      <w:pPr>
        <w:spacing w:before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D470BA">
        <w:rPr>
          <w:rFonts w:ascii="Times New Roman" w:hAnsi="Times New Roman"/>
          <w:b/>
          <w:bCs/>
          <w:sz w:val="24"/>
          <w:szCs w:val="24"/>
        </w:rPr>
        <w:lastRenderedPageBreak/>
        <w:t>ROZDZIAŁ I</w:t>
      </w:r>
    </w:p>
    <w:p w14:paraId="0525D020" w14:textId="77777777" w:rsidR="00F146E4" w:rsidRPr="00D470BA" w:rsidRDefault="00F146E4" w:rsidP="00F146E4">
      <w:pPr>
        <w:pStyle w:val="Nagwek1"/>
        <w:spacing w:before="120" w:line="240" w:lineRule="auto"/>
        <w:jc w:val="center"/>
        <w:rPr>
          <w:szCs w:val="24"/>
        </w:rPr>
      </w:pPr>
      <w:r w:rsidRPr="00D470BA">
        <w:rPr>
          <w:szCs w:val="24"/>
        </w:rPr>
        <w:t>POSTANOWIENIA OGÓLNE</w:t>
      </w:r>
    </w:p>
    <w:p w14:paraId="16AE0B35" w14:textId="77777777" w:rsidR="00F146E4" w:rsidRPr="00D470BA" w:rsidRDefault="00F146E4" w:rsidP="00F146E4">
      <w:pPr>
        <w:spacing w:before="12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DF0B0D8" w14:textId="77777777" w:rsidR="00F146E4" w:rsidRPr="00D470BA" w:rsidRDefault="00F146E4" w:rsidP="00F146E4">
      <w:pPr>
        <w:spacing w:before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D470BA">
        <w:rPr>
          <w:rFonts w:ascii="Times New Roman" w:hAnsi="Times New Roman"/>
          <w:b/>
          <w:bCs/>
          <w:sz w:val="24"/>
          <w:szCs w:val="24"/>
        </w:rPr>
        <w:t>§ 1</w:t>
      </w:r>
    </w:p>
    <w:p w14:paraId="05BD17FA" w14:textId="77777777" w:rsidR="00F146E4" w:rsidRPr="00D470BA" w:rsidRDefault="00F146E4" w:rsidP="00F146E4">
      <w:pPr>
        <w:spacing w:before="120"/>
        <w:jc w:val="center"/>
        <w:rPr>
          <w:rFonts w:ascii="Times New Roman" w:hAnsi="Times New Roman"/>
          <w:bCs/>
          <w:sz w:val="24"/>
          <w:szCs w:val="24"/>
        </w:rPr>
      </w:pPr>
    </w:p>
    <w:p w14:paraId="424D8C90" w14:textId="77777777" w:rsidR="00F146E4" w:rsidRPr="00D470BA" w:rsidRDefault="00F146E4" w:rsidP="00F146E4">
      <w:pPr>
        <w:pStyle w:val="Tekstpodstawowy"/>
        <w:rPr>
          <w:b/>
          <w:i w:val="0"/>
          <w:szCs w:val="24"/>
        </w:rPr>
      </w:pPr>
      <w:r w:rsidRPr="00D470BA">
        <w:rPr>
          <w:b/>
          <w:i w:val="0"/>
          <w:szCs w:val="24"/>
        </w:rPr>
        <w:t>Niniejszy Statut został opracowany na podstawie:</w:t>
      </w:r>
    </w:p>
    <w:p w14:paraId="341659BD" w14:textId="77777777" w:rsidR="00F146E4" w:rsidRPr="00D470BA" w:rsidRDefault="00F146E4" w:rsidP="00871CA3">
      <w:pPr>
        <w:pStyle w:val="Tekstpodstawowy"/>
        <w:rPr>
          <w:i w:val="0"/>
          <w:szCs w:val="24"/>
        </w:rPr>
      </w:pPr>
    </w:p>
    <w:p w14:paraId="587D70F0" w14:textId="08DCE6FF" w:rsidR="00F146E4" w:rsidRPr="00D470BA" w:rsidRDefault="00F146E4" w:rsidP="00871CA3">
      <w:pPr>
        <w:numPr>
          <w:ilvl w:val="0"/>
          <w:numId w:val="1"/>
        </w:numPr>
        <w:tabs>
          <w:tab w:val="num" w:pos="240"/>
        </w:tabs>
        <w:ind w:left="240" w:hanging="240"/>
        <w:jc w:val="both"/>
        <w:rPr>
          <w:rStyle w:val="Pogrubienie"/>
          <w:rFonts w:ascii="Times New Roman" w:hAnsi="Times New Roman"/>
          <w:b w:val="0"/>
          <w:bCs w:val="0"/>
          <w:sz w:val="24"/>
        </w:rPr>
      </w:pPr>
      <w:r w:rsidRPr="00D470BA">
        <w:rPr>
          <w:rStyle w:val="Pogrubienie"/>
          <w:rFonts w:ascii="Times New Roman" w:hAnsi="Times New Roman"/>
          <w:b w:val="0"/>
          <w:color w:val="000000"/>
          <w:sz w:val="24"/>
          <w:szCs w:val="24"/>
        </w:rPr>
        <w:t>Ustawa z dn</w:t>
      </w:r>
      <w:r w:rsidR="00871CA3" w:rsidRPr="00D470BA">
        <w:rPr>
          <w:rStyle w:val="Pogrubienie"/>
          <w:rFonts w:ascii="Times New Roman" w:hAnsi="Times New Roman"/>
          <w:b w:val="0"/>
          <w:color w:val="000000"/>
          <w:sz w:val="24"/>
          <w:szCs w:val="24"/>
        </w:rPr>
        <w:t>ia 14 grudnia 2016 r. Prawo oświatowe</w:t>
      </w:r>
      <w:r w:rsidR="006D74CE" w:rsidRPr="00D470BA">
        <w:rPr>
          <w:rStyle w:val="Pogrubienie"/>
          <w:rFonts w:ascii="Times New Roman" w:hAnsi="Times New Roman"/>
          <w:b w:val="0"/>
          <w:color w:val="000000"/>
          <w:sz w:val="24"/>
          <w:szCs w:val="24"/>
        </w:rPr>
        <w:t xml:space="preserve"> (Dz. U. z 2017 r.</w:t>
      </w:r>
      <w:r w:rsidR="00664CD1">
        <w:rPr>
          <w:rStyle w:val="Pogrubienie"/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6D74CE" w:rsidRPr="00D470BA">
        <w:rPr>
          <w:rStyle w:val="Pogrubienie"/>
          <w:rFonts w:ascii="Times New Roman" w:hAnsi="Times New Roman"/>
          <w:b w:val="0"/>
          <w:color w:val="000000"/>
          <w:sz w:val="24"/>
          <w:szCs w:val="24"/>
        </w:rPr>
        <w:t>poz. 59);</w:t>
      </w:r>
    </w:p>
    <w:p w14:paraId="5F6299C0" w14:textId="77777777" w:rsidR="00F146E4" w:rsidRPr="00D470BA" w:rsidRDefault="00F146E4" w:rsidP="00871CA3">
      <w:pPr>
        <w:numPr>
          <w:ilvl w:val="0"/>
          <w:numId w:val="1"/>
        </w:numPr>
        <w:tabs>
          <w:tab w:val="num" w:pos="240"/>
        </w:tabs>
        <w:ind w:left="240" w:hanging="240"/>
        <w:jc w:val="both"/>
        <w:rPr>
          <w:rStyle w:val="Pogrubienie"/>
          <w:rFonts w:ascii="Times New Roman" w:hAnsi="Times New Roman"/>
          <w:b w:val="0"/>
          <w:bCs w:val="0"/>
          <w:sz w:val="24"/>
          <w:szCs w:val="24"/>
        </w:rPr>
      </w:pPr>
      <w:r w:rsidRPr="00D470BA">
        <w:rPr>
          <w:rStyle w:val="Pogrubienie"/>
          <w:rFonts w:ascii="Times New Roman" w:hAnsi="Times New Roman"/>
          <w:b w:val="0"/>
          <w:color w:val="000000"/>
          <w:sz w:val="24"/>
          <w:szCs w:val="24"/>
        </w:rPr>
        <w:t xml:space="preserve">Ustawa z dnia 14 grudnia 2016 r. </w:t>
      </w:r>
      <w:r w:rsidR="00871CA3" w:rsidRPr="00D470BA">
        <w:rPr>
          <w:rStyle w:val="Pogrubienie"/>
          <w:rFonts w:ascii="Times New Roman" w:hAnsi="Times New Roman"/>
          <w:b w:val="0"/>
          <w:color w:val="000000"/>
          <w:sz w:val="24"/>
          <w:szCs w:val="24"/>
        </w:rPr>
        <w:t>przepisy wprowadzające ustawę prawo oświatowe</w:t>
      </w:r>
      <w:r w:rsidR="006D74CE" w:rsidRPr="00D470BA">
        <w:rPr>
          <w:rStyle w:val="Pogrubienie"/>
          <w:rFonts w:ascii="Times New Roman" w:hAnsi="Times New Roman"/>
          <w:b w:val="0"/>
          <w:color w:val="000000"/>
          <w:sz w:val="24"/>
          <w:szCs w:val="24"/>
        </w:rPr>
        <w:t xml:space="preserve"> (Dz. U. z 2017 r. poz. 60);</w:t>
      </w:r>
    </w:p>
    <w:p w14:paraId="64B15089" w14:textId="77777777" w:rsidR="00F146E4" w:rsidRPr="00D470BA" w:rsidRDefault="00F146E4" w:rsidP="00871CA3">
      <w:pPr>
        <w:numPr>
          <w:ilvl w:val="0"/>
          <w:numId w:val="1"/>
        </w:numPr>
        <w:tabs>
          <w:tab w:val="num" w:pos="240"/>
        </w:tabs>
        <w:ind w:left="240" w:hanging="240"/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color w:val="000000"/>
          <w:sz w:val="24"/>
          <w:szCs w:val="24"/>
        </w:rPr>
        <w:t>Konwencja o prawach dziecka przyjęta przez Zgromadzenie Ogólne Narodów Zjednoczonych dnia 20 listopada 1989 r.  (Dz. U. z 1991 r.</w:t>
      </w:r>
      <w:r w:rsidR="006D74CE" w:rsidRPr="00D470BA">
        <w:rPr>
          <w:rFonts w:ascii="Times New Roman" w:hAnsi="Times New Roman"/>
          <w:color w:val="000000"/>
          <w:sz w:val="24"/>
          <w:szCs w:val="24"/>
        </w:rPr>
        <w:t xml:space="preserve"> Nr 120, poz. 526 ze zmianami);</w:t>
      </w:r>
    </w:p>
    <w:p w14:paraId="016B864B" w14:textId="77777777" w:rsidR="00F146E4" w:rsidRPr="00D470BA" w:rsidRDefault="00F146E4" w:rsidP="00871CA3">
      <w:pPr>
        <w:numPr>
          <w:ilvl w:val="0"/>
          <w:numId w:val="1"/>
        </w:numPr>
        <w:tabs>
          <w:tab w:val="num" w:pos="240"/>
        </w:tabs>
        <w:ind w:left="240" w:hanging="240"/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color w:val="000000"/>
          <w:sz w:val="24"/>
          <w:szCs w:val="24"/>
        </w:rPr>
        <w:t>Rozporządzenie Prezesa Rady Ministrów z dnia 20 czerwca 2002 r. w sprawie „Zasad techniki prawodawcz</w:t>
      </w:r>
      <w:r w:rsidR="006D74CE" w:rsidRPr="00D470BA">
        <w:rPr>
          <w:rFonts w:ascii="Times New Roman" w:hAnsi="Times New Roman"/>
          <w:color w:val="000000"/>
          <w:sz w:val="24"/>
          <w:szCs w:val="24"/>
        </w:rPr>
        <w:t>ej” (Dz. U.  Nr 100, poz. 908);</w:t>
      </w:r>
    </w:p>
    <w:p w14:paraId="150B9BA7" w14:textId="77777777" w:rsidR="00F146E4" w:rsidRPr="00D470BA" w:rsidRDefault="00F146E4" w:rsidP="00871CA3">
      <w:pPr>
        <w:numPr>
          <w:ilvl w:val="0"/>
          <w:numId w:val="1"/>
        </w:numPr>
        <w:tabs>
          <w:tab w:val="num" w:pos="240"/>
        </w:tabs>
        <w:autoSpaceDE w:val="0"/>
        <w:autoSpaceDN w:val="0"/>
        <w:adjustRightInd w:val="0"/>
        <w:ind w:left="240" w:hanging="240"/>
        <w:jc w:val="both"/>
        <w:rPr>
          <w:rFonts w:ascii="Times New Roman" w:hAnsi="Times New Roman"/>
          <w:i/>
          <w:sz w:val="24"/>
          <w:szCs w:val="24"/>
        </w:rPr>
      </w:pPr>
      <w:r w:rsidRPr="00D470BA">
        <w:rPr>
          <w:rFonts w:ascii="Times New Roman" w:hAnsi="Times New Roman"/>
          <w:bCs/>
          <w:sz w:val="24"/>
          <w:szCs w:val="24"/>
        </w:rPr>
        <w:t>Rozporządzenie</w:t>
      </w:r>
      <w:r w:rsidRPr="00D470BA">
        <w:rPr>
          <w:rFonts w:ascii="Times New Roman" w:hAnsi="Times New Roman"/>
          <w:sz w:val="24"/>
          <w:szCs w:val="24"/>
        </w:rPr>
        <w:t xml:space="preserve"> </w:t>
      </w:r>
      <w:r w:rsidRPr="00D470BA">
        <w:rPr>
          <w:rFonts w:ascii="Times New Roman" w:hAnsi="Times New Roman"/>
          <w:bCs/>
          <w:sz w:val="24"/>
          <w:szCs w:val="24"/>
        </w:rPr>
        <w:t xml:space="preserve">Ministra Edukacji Narodowej </w:t>
      </w:r>
      <w:r w:rsidRPr="00D470BA">
        <w:rPr>
          <w:rFonts w:ascii="Times New Roman" w:hAnsi="Times New Roman"/>
          <w:sz w:val="24"/>
          <w:szCs w:val="24"/>
        </w:rPr>
        <w:t xml:space="preserve"> z dnia 10 czerwca 2015 r.  </w:t>
      </w:r>
      <w:r w:rsidRPr="00D470BA">
        <w:rPr>
          <w:rFonts w:ascii="Times New Roman" w:hAnsi="Times New Roman"/>
          <w:bCs/>
          <w:sz w:val="24"/>
          <w:szCs w:val="24"/>
        </w:rPr>
        <w:t xml:space="preserve">w sprawie szczegółowych warunków i sposobu oceniania, klasyfikowania i promowania uczniów </w:t>
      </w:r>
      <w:r w:rsidRPr="00D470BA">
        <w:rPr>
          <w:rFonts w:ascii="Times New Roman" w:hAnsi="Times New Roman"/>
          <w:bCs/>
          <w:sz w:val="24"/>
          <w:szCs w:val="24"/>
        </w:rPr>
        <w:br/>
        <w:t xml:space="preserve">i słuchaczy w szkołach publicznych </w:t>
      </w:r>
      <w:r w:rsidRPr="00D470BA">
        <w:rPr>
          <w:rFonts w:ascii="Times New Roman" w:hAnsi="Times New Roman"/>
          <w:sz w:val="24"/>
          <w:szCs w:val="24"/>
        </w:rPr>
        <w:t xml:space="preserve"> (</w:t>
      </w:r>
      <w:hyperlink r:id="rId8" w:history="1">
        <w:r w:rsidRPr="00D470BA">
          <w:rPr>
            <w:rStyle w:val="Hipercze"/>
            <w:rFonts w:ascii="Times New Roman" w:hAnsi="Times New Roman"/>
            <w:color w:val="auto"/>
            <w:szCs w:val="24"/>
            <w:u w:val="none"/>
          </w:rPr>
          <w:t>Dz. U. 2015 nr 0 poz. 843</w:t>
        </w:r>
      </w:hyperlink>
      <w:r w:rsidR="006D74CE" w:rsidRPr="00D470BA">
        <w:rPr>
          <w:rFonts w:ascii="Times New Roman" w:hAnsi="Times New Roman"/>
          <w:sz w:val="24"/>
          <w:szCs w:val="24"/>
        </w:rPr>
        <w:t>);</w:t>
      </w:r>
    </w:p>
    <w:p w14:paraId="795F162E" w14:textId="77777777" w:rsidR="00F146E4" w:rsidRPr="00D470BA" w:rsidRDefault="00871CA3" w:rsidP="00871CA3">
      <w:pPr>
        <w:numPr>
          <w:ilvl w:val="0"/>
          <w:numId w:val="1"/>
        </w:numPr>
        <w:tabs>
          <w:tab w:val="num" w:pos="240"/>
          <w:tab w:val="left" w:pos="284"/>
        </w:tabs>
        <w:spacing w:after="160" w:line="256" w:lineRule="auto"/>
        <w:ind w:left="240" w:hanging="24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D470BA">
        <w:rPr>
          <w:rFonts w:ascii="Times New Roman" w:hAnsi="Times New Roman"/>
          <w:bCs/>
          <w:sz w:val="24"/>
          <w:szCs w:val="24"/>
        </w:rPr>
        <w:t>Rozporządzenie</w:t>
      </w:r>
      <w:r w:rsidRPr="00D470BA">
        <w:rPr>
          <w:rFonts w:ascii="Times New Roman" w:hAnsi="Times New Roman"/>
          <w:sz w:val="24"/>
          <w:szCs w:val="24"/>
        </w:rPr>
        <w:t xml:space="preserve"> </w:t>
      </w:r>
      <w:r w:rsidRPr="00D470BA">
        <w:rPr>
          <w:rFonts w:ascii="Times New Roman" w:hAnsi="Times New Roman"/>
          <w:bCs/>
          <w:sz w:val="24"/>
          <w:szCs w:val="24"/>
        </w:rPr>
        <w:t xml:space="preserve">Ministra Edukacji Narodowej </w:t>
      </w:r>
      <w:r w:rsidR="00F146E4" w:rsidRPr="00D470BA">
        <w:rPr>
          <w:rFonts w:ascii="Times New Roman" w:hAnsi="Times New Roman"/>
          <w:sz w:val="24"/>
          <w:szCs w:val="24"/>
          <w:lang w:eastAsia="en-US"/>
        </w:rPr>
        <w:t>z dnia 29 sierpnia 2014 r. w sprawie sposobu prowadzenia przez publiczne przedszkola, szkoły i placówki dokumentacji przebiegu nauczania, działalności wychowawczej i opiekuńczej oraz rodzajów tej dokumentacji (Dz. U. z 2014, poz. 1170) – zmiana 2</w:t>
      </w:r>
      <w:r w:rsidR="00F146E4" w:rsidRPr="00D470BA">
        <w:rPr>
          <w:rFonts w:ascii="Times New Roman" w:hAnsi="Times New Roman"/>
          <w:i/>
          <w:sz w:val="24"/>
          <w:szCs w:val="24"/>
          <w:lang w:eastAsia="en-US"/>
        </w:rPr>
        <w:t>4.08.</w:t>
      </w:r>
      <w:r w:rsidR="00F146E4" w:rsidRPr="00D470BA">
        <w:rPr>
          <w:rFonts w:ascii="Times New Roman" w:hAnsi="Times New Roman"/>
          <w:sz w:val="24"/>
          <w:szCs w:val="24"/>
          <w:lang w:eastAsia="en-US"/>
        </w:rPr>
        <w:t xml:space="preserve">2016 (Dz. U. </w:t>
      </w:r>
      <w:r w:rsidR="006D74CE" w:rsidRPr="00D470BA">
        <w:rPr>
          <w:rFonts w:ascii="Times New Roman" w:hAnsi="Times New Roman"/>
          <w:sz w:val="24"/>
          <w:szCs w:val="24"/>
          <w:lang w:eastAsia="en-US"/>
        </w:rPr>
        <w:t>z 2016, poz.1368);</w:t>
      </w:r>
    </w:p>
    <w:p w14:paraId="4FE2D71D" w14:textId="77777777" w:rsidR="00F146E4" w:rsidRPr="00D470BA" w:rsidRDefault="00871CA3" w:rsidP="00871CA3">
      <w:pPr>
        <w:numPr>
          <w:ilvl w:val="0"/>
          <w:numId w:val="1"/>
        </w:numPr>
        <w:tabs>
          <w:tab w:val="num" w:pos="240"/>
          <w:tab w:val="left" w:pos="284"/>
        </w:tabs>
        <w:spacing w:after="160" w:line="256" w:lineRule="auto"/>
        <w:ind w:left="240" w:hanging="24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D470BA">
        <w:rPr>
          <w:rFonts w:ascii="Times New Roman" w:hAnsi="Times New Roman"/>
          <w:bCs/>
          <w:sz w:val="24"/>
          <w:szCs w:val="24"/>
        </w:rPr>
        <w:t>Rozporządzenie</w:t>
      </w:r>
      <w:r w:rsidRPr="00D470BA">
        <w:rPr>
          <w:rFonts w:ascii="Times New Roman" w:hAnsi="Times New Roman"/>
          <w:sz w:val="24"/>
          <w:szCs w:val="24"/>
        </w:rPr>
        <w:t xml:space="preserve"> </w:t>
      </w:r>
      <w:r w:rsidRPr="00D470BA">
        <w:rPr>
          <w:rFonts w:ascii="Times New Roman" w:hAnsi="Times New Roman"/>
          <w:bCs/>
          <w:sz w:val="24"/>
          <w:szCs w:val="24"/>
        </w:rPr>
        <w:t xml:space="preserve">Ministra Edukacji Narodowej </w:t>
      </w:r>
      <w:r w:rsidRPr="00D470BA">
        <w:rPr>
          <w:rFonts w:ascii="Times New Roman" w:hAnsi="Times New Roman"/>
          <w:sz w:val="24"/>
          <w:szCs w:val="24"/>
        </w:rPr>
        <w:t xml:space="preserve"> </w:t>
      </w:r>
      <w:r w:rsidR="00F146E4" w:rsidRPr="00D470BA">
        <w:rPr>
          <w:rFonts w:ascii="Times New Roman" w:hAnsi="Times New Roman"/>
          <w:sz w:val="24"/>
          <w:szCs w:val="24"/>
          <w:lang w:eastAsia="en-US"/>
        </w:rPr>
        <w:t xml:space="preserve">z dnia 24 lipca 2015 r. w sprawie warunków organizowania kształcenia, wychowania i opieki dla dzieci i młodzieży niepełnosprawnych, niedostosowanych społecznie i zagrożonych niedostosowaniem społecznym (Dz. U. </w:t>
      </w:r>
      <w:r w:rsidRPr="00D470BA">
        <w:rPr>
          <w:rFonts w:ascii="Times New Roman" w:hAnsi="Times New Roman"/>
          <w:sz w:val="24"/>
          <w:szCs w:val="24"/>
          <w:lang w:eastAsia="en-US"/>
        </w:rPr>
        <w:br/>
      </w:r>
      <w:r w:rsidR="00F146E4" w:rsidRPr="00D470BA">
        <w:rPr>
          <w:rFonts w:ascii="Times New Roman" w:hAnsi="Times New Roman"/>
          <w:sz w:val="24"/>
          <w:szCs w:val="24"/>
          <w:lang w:eastAsia="en-US"/>
        </w:rPr>
        <w:t>z 2015,</w:t>
      </w:r>
      <w:r w:rsidR="006D74CE" w:rsidRPr="00D470BA">
        <w:rPr>
          <w:rFonts w:ascii="Times New Roman" w:hAnsi="Times New Roman"/>
          <w:sz w:val="24"/>
          <w:szCs w:val="24"/>
          <w:lang w:eastAsia="en-US"/>
        </w:rPr>
        <w:t xml:space="preserve"> poz. 1113);</w:t>
      </w:r>
    </w:p>
    <w:p w14:paraId="4C634116" w14:textId="77777777" w:rsidR="00F146E4" w:rsidRPr="00D470BA" w:rsidRDefault="00871CA3" w:rsidP="00871CA3">
      <w:pPr>
        <w:numPr>
          <w:ilvl w:val="0"/>
          <w:numId w:val="1"/>
        </w:numPr>
        <w:tabs>
          <w:tab w:val="num" w:pos="240"/>
          <w:tab w:val="left" w:pos="284"/>
        </w:tabs>
        <w:spacing w:after="160" w:line="256" w:lineRule="auto"/>
        <w:ind w:left="240" w:hanging="24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D470BA">
        <w:rPr>
          <w:rFonts w:ascii="Times New Roman" w:hAnsi="Times New Roman"/>
          <w:bCs/>
          <w:sz w:val="24"/>
          <w:szCs w:val="24"/>
        </w:rPr>
        <w:t>Rozporządzenie</w:t>
      </w:r>
      <w:r w:rsidRPr="00D470BA">
        <w:rPr>
          <w:rFonts w:ascii="Times New Roman" w:hAnsi="Times New Roman"/>
          <w:sz w:val="24"/>
          <w:szCs w:val="24"/>
        </w:rPr>
        <w:t xml:space="preserve"> </w:t>
      </w:r>
      <w:r w:rsidRPr="00D470BA">
        <w:rPr>
          <w:rFonts w:ascii="Times New Roman" w:hAnsi="Times New Roman"/>
          <w:bCs/>
          <w:sz w:val="24"/>
          <w:szCs w:val="24"/>
        </w:rPr>
        <w:t xml:space="preserve">Ministra Edukacji Narodowej </w:t>
      </w:r>
      <w:r w:rsidRPr="00D470BA">
        <w:rPr>
          <w:rFonts w:ascii="Times New Roman" w:hAnsi="Times New Roman"/>
          <w:sz w:val="24"/>
          <w:szCs w:val="24"/>
        </w:rPr>
        <w:t xml:space="preserve"> </w:t>
      </w:r>
      <w:r w:rsidR="00F146E4" w:rsidRPr="00D470BA">
        <w:rPr>
          <w:rFonts w:ascii="Times New Roman" w:hAnsi="Times New Roman"/>
          <w:sz w:val="24"/>
          <w:szCs w:val="24"/>
          <w:lang w:eastAsia="en-US"/>
        </w:rPr>
        <w:t xml:space="preserve">z dnia 18 sierpnia 2015 r. w sprawie zakresu i form prowadzenia w szkołach i placówkach systemu oświaty działalności wychowawczej, edukacyjnej, informacyjnej i profilaktycznej w celu przeciwdziałania narkomanii (Dz. U. </w:t>
      </w:r>
      <w:r w:rsidRPr="00D470BA">
        <w:rPr>
          <w:rFonts w:ascii="Times New Roman" w:hAnsi="Times New Roman"/>
          <w:sz w:val="24"/>
          <w:szCs w:val="24"/>
          <w:lang w:eastAsia="en-US"/>
        </w:rPr>
        <w:br/>
      </w:r>
      <w:r w:rsidR="00F146E4" w:rsidRPr="00D470BA">
        <w:rPr>
          <w:rFonts w:ascii="Times New Roman" w:hAnsi="Times New Roman"/>
          <w:sz w:val="24"/>
          <w:szCs w:val="24"/>
          <w:lang w:eastAsia="en-US"/>
        </w:rPr>
        <w:t>z 201</w:t>
      </w:r>
      <w:r w:rsidR="006D74CE" w:rsidRPr="00D470BA">
        <w:rPr>
          <w:rFonts w:ascii="Times New Roman" w:hAnsi="Times New Roman"/>
          <w:sz w:val="24"/>
          <w:szCs w:val="24"/>
          <w:lang w:eastAsia="en-US"/>
        </w:rPr>
        <w:t>5, poz. 1249);</w:t>
      </w:r>
    </w:p>
    <w:p w14:paraId="16C4C2C2" w14:textId="77777777" w:rsidR="00F146E4" w:rsidRPr="00D470BA" w:rsidRDefault="00871CA3" w:rsidP="00871CA3">
      <w:pPr>
        <w:numPr>
          <w:ilvl w:val="0"/>
          <w:numId w:val="1"/>
        </w:numPr>
        <w:tabs>
          <w:tab w:val="num" w:pos="240"/>
          <w:tab w:val="left" w:pos="284"/>
        </w:tabs>
        <w:spacing w:after="160" w:line="256" w:lineRule="auto"/>
        <w:ind w:left="24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D470BA">
        <w:rPr>
          <w:rFonts w:ascii="Times New Roman" w:hAnsi="Times New Roman"/>
          <w:bCs/>
          <w:sz w:val="24"/>
          <w:szCs w:val="24"/>
        </w:rPr>
        <w:t>Rozporządzenie</w:t>
      </w:r>
      <w:r w:rsidRPr="00D470BA">
        <w:rPr>
          <w:rFonts w:ascii="Times New Roman" w:hAnsi="Times New Roman"/>
          <w:sz w:val="24"/>
          <w:szCs w:val="24"/>
        </w:rPr>
        <w:t xml:space="preserve"> </w:t>
      </w:r>
      <w:r w:rsidRPr="00D470BA">
        <w:rPr>
          <w:rFonts w:ascii="Times New Roman" w:hAnsi="Times New Roman"/>
          <w:bCs/>
          <w:sz w:val="24"/>
          <w:szCs w:val="24"/>
        </w:rPr>
        <w:t xml:space="preserve">Ministra Edukacji Narodowej </w:t>
      </w:r>
      <w:r w:rsidRPr="00D470BA">
        <w:rPr>
          <w:rFonts w:ascii="Times New Roman" w:hAnsi="Times New Roman"/>
          <w:sz w:val="24"/>
          <w:szCs w:val="24"/>
        </w:rPr>
        <w:t xml:space="preserve"> </w:t>
      </w:r>
      <w:r w:rsidR="00F146E4" w:rsidRPr="00D470BA">
        <w:rPr>
          <w:rFonts w:ascii="Times New Roman" w:hAnsi="Times New Roman"/>
          <w:sz w:val="24"/>
          <w:szCs w:val="24"/>
          <w:lang w:eastAsia="en-US"/>
        </w:rPr>
        <w:t>z dnia 28 sierpnia 2014 r. w sprawie indywidualnego obowiązkowego rocznego przygotowania przedszkolnego dzieci</w:t>
      </w:r>
      <w:r w:rsidRPr="00D470BA">
        <w:rPr>
          <w:rFonts w:ascii="Times New Roman" w:hAnsi="Times New Roman"/>
          <w:sz w:val="24"/>
          <w:szCs w:val="24"/>
          <w:lang w:eastAsia="en-US"/>
        </w:rPr>
        <w:br/>
      </w:r>
      <w:r w:rsidR="00F146E4" w:rsidRPr="00D470BA">
        <w:rPr>
          <w:rFonts w:ascii="Times New Roman" w:hAnsi="Times New Roman"/>
          <w:sz w:val="24"/>
          <w:szCs w:val="24"/>
          <w:lang w:eastAsia="en-US"/>
        </w:rPr>
        <w:t xml:space="preserve"> i indywidualnego nauczania dzieci i młodz</w:t>
      </w:r>
      <w:r w:rsidR="006D74CE" w:rsidRPr="00D470BA">
        <w:rPr>
          <w:rFonts w:ascii="Times New Roman" w:hAnsi="Times New Roman"/>
          <w:sz w:val="24"/>
          <w:szCs w:val="24"/>
          <w:lang w:eastAsia="en-US"/>
        </w:rPr>
        <w:t>ieży (Dz. U. z 2014, poz. 1157);</w:t>
      </w:r>
    </w:p>
    <w:p w14:paraId="1570572F" w14:textId="77777777" w:rsidR="00F146E4" w:rsidRPr="00D470BA" w:rsidRDefault="00F146E4" w:rsidP="00871CA3">
      <w:pPr>
        <w:numPr>
          <w:ilvl w:val="0"/>
          <w:numId w:val="1"/>
        </w:numPr>
        <w:tabs>
          <w:tab w:val="num" w:pos="240"/>
        </w:tabs>
        <w:ind w:left="240"/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bCs/>
          <w:sz w:val="24"/>
          <w:szCs w:val="24"/>
        </w:rPr>
        <w:t xml:space="preserve">Rozporządzenie Ministra Edukacji Narodowej z dnia 14 kwietnia  1992 r. w sprawie warunków i sposobu organizowania nauki religii w publicznych przedszkolach i szkołach (Dz. U. z </w:t>
      </w:r>
      <w:r w:rsidR="006D74CE" w:rsidRPr="00D470BA">
        <w:rPr>
          <w:rFonts w:ascii="Times New Roman" w:hAnsi="Times New Roman"/>
          <w:bCs/>
          <w:sz w:val="24"/>
          <w:szCs w:val="24"/>
        </w:rPr>
        <w:t>1992 r. nr 36, poz. 155 ze zm.);</w:t>
      </w:r>
    </w:p>
    <w:p w14:paraId="11CD5D39" w14:textId="77777777" w:rsidR="00F146E4" w:rsidRPr="00D470BA" w:rsidRDefault="00F146E4" w:rsidP="00871CA3">
      <w:pPr>
        <w:numPr>
          <w:ilvl w:val="0"/>
          <w:numId w:val="1"/>
        </w:numPr>
        <w:tabs>
          <w:tab w:val="num" w:pos="240"/>
        </w:tabs>
        <w:ind w:left="240"/>
        <w:jc w:val="both"/>
        <w:rPr>
          <w:rFonts w:ascii="Times New Roman" w:hAnsi="Times New Roman"/>
          <w:bCs/>
          <w:sz w:val="24"/>
          <w:szCs w:val="24"/>
        </w:rPr>
      </w:pPr>
      <w:r w:rsidRPr="00D470BA">
        <w:rPr>
          <w:rFonts w:ascii="Times New Roman" w:hAnsi="Times New Roman"/>
          <w:bCs/>
          <w:sz w:val="24"/>
          <w:szCs w:val="24"/>
        </w:rPr>
        <w:t xml:space="preserve">Rozporządzenie Ministra Edukacji Narodowej i Sportu z dnia 31 grudnia 2002 r. </w:t>
      </w:r>
      <w:r w:rsidRPr="00D470BA">
        <w:rPr>
          <w:rFonts w:ascii="Times New Roman" w:hAnsi="Times New Roman"/>
          <w:bCs/>
          <w:sz w:val="24"/>
          <w:szCs w:val="24"/>
        </w:rPr>
        <w:br/>
        <w:t xml:space="preserve">w sprawie bezpieczeństwa i higieny w publicznych i niepublicznych szkołach i placówkach   (Dz. U. </w:t>
      </w:r>
      <w:r w:rsidR="006D74CE" w:rsidRPr="00D470BA">
        <w:rPr>
          <w:rFonts w:ascii="Times New Roman" w:hAnsi="Times New Roman"/>
          <w:bCs/>
          <w:sz w:val="24"/>
          <w:szCs w:val="24"/>
        </w:rPr>
        <w:t>z 2003 r. nr 6, poz. 69 ze zm.);</w:t>
      </w:r>
    </w:p>
    <w:p w14:paraId="0E7E2190" w14:textId="77777777" w:rsidR="00F146E4" w:rsidRPr="00D470BA" w:rsidRDefault="00192561" w:rsidP="00871CA3">
      <w:pPr>
        <w:numPr>
          <w:ilvl w:val="0"/>
          <w:numId w:val="1"/>
        </w:numPr>
        <w:tabs>
          <w:tab w:val="num" w:pos="240"/>
        </w:tabs>
        <w:ind w:left="240"/>
        <w:jc w:val="both"/>
        <w:rPr>
          <w:rFonts w:ascii="Times New Roman" w:hAnsi="Times New Roman"/>
          <w:sz w:val="24"/>
          <w:szCs w:val="24"/>
        </w:rPr>
      </w:pPr>
      <w:hyperlink r:id="rId9" w:tgtFrame="_blank" w:history="1">
        <w:r w:rsidR="00F146E4" w:rsidRPr="00D470BA">
          <w:rPr>
            <w:rStyle w:val="Hipercze"/>
            <w:rFonts w:ascii="Times New Roman" w:eastAsia="Calibri" w:hAnsi="Times New Roman"/>
            <w:bCs/>
            <w:color w:val="auto"/>
            <w:szCs w:val="24"/>
            <w:u w:val="none"/>
            <w:lang w:eastAsia="en-US"/>
          </w:rPr>
          <w:t>Rozporządzenie Ministra Edukacji Narodowej z dnia 30 kwietnia 2013 r. w sprawie zasad udzielania i organizacji pomocy psychologiczno-pedagogicznej w publicznych przedszkolach, szkołach i placówkach (Dz. U. poz. 532)</w:t>
        </w:r>
      </w:hyperlink>
      <w:r w:rsidR="006D74CE" w:rsidRPr="00D470BA">
        <w:rPr>
          <w:rFonts w:ascii="Times New Roman" w:eastAsia="Calibri" w:hAnsi="Times New Roman"/>
          <w:bCs/>
          <w:sz w:val="24"/>
          <w:szCs w:val="24"/>
          <w:lang w:eastAsia="en-US"/>
        </w:rPr>
        <w:t>;</w:t>
      </w:r>
    </w:p>
    <w:p w14:paraId="17DA3A3A" w14:textId="77777777" w:rsidR="00F146E4" w:rsidRPr="00D470BA" w:rsidRDefault="00871CA3" w:rsidP="00871CA3">
      <w:pPr>
        <w:numPr>
          <w:ilvl w:val="0"/>
          <w:numId w:val="1"/>
        </w:numPr>
        <w:tabs>
          <w:tab w:val="num" w:pos="240"/>
          <w:tab w:val="left" w:pos="284"/>
        </w:tabs>
        <w:spacing w:after="160" w:line="256" w:lineRule="auto"/>
        <w:ind w:left="24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D470BA">
        <w:rPr>
          <w:rFonts w:ascii="Times New Roman" w:hAnsi="Times New Roman"/>
          <w:bCs/>
          <w:sz w:val="24"/>
          <w:szCs w:val="24"/>
        </w:rPr>
        <w:t>Rozporządzenie</w:t>
      </w:r>
      <w:r w:rsidRPr="00D470BA">
        <w:rPr>
          <w:rFonts w:ascii="Times New Roman" w:hAnsi="Times New Roman"/>
          <w:sz w:val="24"/>
          <w:szCs w:val="24"/>
        </w:rPr>
        <w:t xml:space="preserve"> </w:t>
      </w:r>
      <w:r w:rsidRPr="00D470BA">
        <w:rPr>
          <w:rFonts w:ascii="Times New Roman" w:hAnsi="Times New Roman"/>
          <w:bCs/>
          <w:sz w:val="24"/>
          <w:szCs w:val="24"/>
        </w:rPr>
        <w:t xml:space="preserve">Ministra Edukacji Narodowej </w:t>
      </w:r>
      <w:r w:rsidRPr="00D470BA">
        <w:rPr>
          <w:rFonts w:ascii="Times New Roman" w:hAnsi="Times New Roman"/>
          <w:sz w:val="24"/>
          <w:szCs w:val="24"/>
        </w:rPr>
        <w:t xml:space="preserve"> </w:t>
      </w:r>
      <w:r w:rsidR="00F146E4" w:rsidRPr="00D470BA">
        <w:rPr>
          <w:rFonts w:ascii="Times New Roman" w:hAnsi="Times New Roman"/>
          <w:sz w:val="24"/>
          <w:szCs w:val="24"/>
          <w:lang w:eastAsia="en-US"/>
        </w:rPr>
        <w:t>z dnia 14 lutego 2017 w sprawie podstaw programowych wychowania przedszkolnego i kształcenia ogóln</w:t>
      </w:r>
      <w:r w:rsidRPr="00D470BA">
        <w:rPr>
          <w:rFonts w:ascii="Times New Roman" w:hAnsi="Times New Roman"/>
          <w:sz w:val="24"/>
          <w:szCs w:val="24"/>
          <w:lang w:eastAsia="en-US"/>
        </w:rPr>
        <w:t>ego (Dz. U. z 2017r.</w:t>
      </w:r>
      <w:r w:rsidR="006D74CE" w:rsidRPr="00D470BA">
        <w:rPr>
          <w:rFonts w:ascii="Times New Roman" w:hAnsi="Times New Roman"/>
          <w:sz w:val="24"/>
          <w:szCs w:val="24"/>
          <w:lang w:eastAsia="en-US"/>
        </w:rPr>
        <w:t>, poz.356);</w:t>
      </w:r>
    </w:p>
    <w:p w14:paraId="29F87D4B" w14:textId="77777777" w:rsidR="00F146E4" w:rsidRPr="00D470BA" w:rsidRDefault="00F146E4" w:rsidP="00871CA3">
      <w:pPr>
        <w:numPr>
          <w:ilvl w:val="0"/>
          <w:numId w:val="1"/>
        </w:numPr>
        <w:tabs>
          <w:tab w:val="num" w:pos="240"/>
        </w:tabs>
        <w:ind w:left="240"/>
        <w:jc w:val="both"/>
        <w:rPr>
          <w:rFonts w:ascii="Times New Roman" w:hAnsi="Times New Roman"/>
          <w:bCs/>
          <w:sz w:val="24"/>
          <w:szCs w:val="24"/>
        </w:rPr>
      </w:pPr>
      <w:r w:rsidRPr="00D470BA">
        <w:rPr>
          <w:rFonts w:ascii="Times New Roman" w:hAnsi="Times New Roman"/>
          <w:bCs/>
          <w:sz w:val="24"/>
          <w:szCs w:val="24"/>
        </w:rPr>
        <w:t xml:space="preserve">Rozporządzenie Ministra Edukacji Narodowej z dnia 27 sierpnia 2012 r. w sprawie podstawy programowej wychowania przedszkolnego oraz kształcenia ogólnego </w:t>
      </w:r>
      <w:r w:rsidRPr="00D470BA">
        <w:rPr>
          <w:rFonts w:ascii="Times New Roman" w:hAnsi="Times New Roman"/>
          <w:bCs/>
          <w:sz w:val="24"/>
          <w:szCs w:val="24"/>
        </w:rPr>
        <w:br/>
        <w:t>w poszczególnych typach szkół (Dz. U. z 30 sierpn</w:t>
      </w:r>
      <w:r w:rsidR="006D74CE" w:rsidRPr="00D470BA">
        <w:rPr>
          <w:rFonts w:ascii="Times New Roman" w:hAnsi="Times New Roman"/>
          <w:bCs/>
          <w:sz w:val="24"/>
          <w:szCs w:val="24"/>
        </w:rPr>
        <w:t>ia  2012 r., poz. 977,  ze zm.);</w:t>
      </w:r>
    </w:p>
    <w:p w14:paraId="3CEB5EE4" w14:textId="77777777" w:rsidR="00F146E4" w:rsidRPr="00D470BA" w:rsidRDefault="00871CA3" w:rsidP="00871CA3">
      <w:pPr>
        <w:numPr>
          <w:ilvl w:val="0"/>
          <w:numId w:val="1"/>
        </w:numPr>
        <w:tabs>
          <w:tab w:val="num" w:pos="240"/>
          <w:tab w:val="left" w:pos="284"/>
        </w:tabs>
        <w:spacing w:after="160" w:line="256" w:lineRule="auto"/>
        <w:ind w:left="24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470BA">
        <w:rPr>
          <w:rFonts w:ascii="Times New Roman" w:hAnsi="Times New Roman"/>
          <w:bCs/>
          <w:sz w:val="24"/>
          <w:szCs w:val="24"/>
        </w:rPr>
        <w:lastRenderedPageBreak/>
        <w:t>Rozporządzenie</w:t>
      </w:r>
      <w:r w:rsidRPr="00D470BA">
        <w:rPr>
          <w:rFonts w:ascii="Times New Roman" w:hAnsi="Times New Roman"/>
          <w:sz w:val="24"/>
          <w:szCs w:val="24"/>
        </w:rPr>
        <w:t xml:space="preserve"> </w:t>
      </w:r>
      <w:r w:rsidRPr="00D470BA">
        <w:rPr>
          <w:rFonts w:ascii="Times New Roman" w:hAnsi="Times New Roman"/>
          <w:bCs/>
          <w:sz w:val="24"/>
          <w:szCs w:val="24"/>
        </w:rPr>
        <w:t xml:space="preserve">Ministra Edukacji Narodowej </w:t>
      </w:r>
      <w:r w:rsidRPr="00D470BA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="00F146E4" w:rsidRPr="00D470BA">
          <w:rPr>
            <w:rStyle w:val="Hipercze"/>
            <w:rFonts w:ascii="Times New Roman" w:hAnsi="Times New Roman"/>
            <w:color w:val="000000"/>
            <w:szCs w:val="24"/>
            <w:u w:val="none"/>
          </w:rPr>
          <w:t xml:space="preserve"> w sprawie szczegółowej organizacji publicznych szkół i przedszkoli</w:t>
        </w:r>
      </w:hyperlink>
      <w:r w:rsidR="00F146E4" w:rsidRPr="00D470BA">
        <w:rPr>
          <w:rFonts w:ascii="Times New Roman" w:hAnsi="Times New Roman"/>
          <w:color w:val="000000"/>
          <w:sz w:val="24"/>
          <w:szCs w:val="24"/>
        </w:rPr>
        <w:t xml:space="preserve"> - podpisane 17 marca 2</w:t>
      </w:r>
      <w:r w:rsidR="006D74CE" w:rsidRPr="00D470BA">
        <w:rPr>
          <w:rFonts w:ascii="Times New Roman" w:hAnsi="Times New Roman"/>
          <w:color w:val="000000"/>
          <w:sz w:val="24"/>
          <w:szCs w:val="24"/>
        </w:rPr>
        <w:t>017. (Dz. U. z 2017r., poz. 649;</w:t>
      </w:r>
    </w:p>
    <w:p w14:paraId="2CA436F5" w14:textId="77777777" w:rsidR="00F146E4" w:rsidRPr="00D470BA" w:rsidRDefault="00F146E4" w:rsidP="00871CA3">
      <w:pPr>
        <w:numPr>
          <w:ilvl w:val="0"/>
          <w:numId w:val="1"/>
        </w:numPr>
        <w:tabs>
          <w:tab w:val="num" w:pos="240"/>
          <w:tab w:val="left" w:pos="284"/>
        </w:tabs>
        <w:spacing w:after="160" w:line="256" w:lineRule="auto"/>
        <w:ind w:left="24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470BA">
        <w:rPr>
          <w:rFonts w:ascii="Times New Roman" w:hAnsi="Times New Roman"/>
          <w:bCs/>
          <w:sz w:val="24"/>
          <w:szCs w:val="24"/>
        </w:rPr>
        <w:t>Rozporządzenie Ministra Edukacji Narodowej z dnia 13 grudnia 2016 r. w sprawie klasyfikacji</w:t>
      </w:r>
      <w:r w:rsidR="006D74CE" w:rsidRPr="00D470BA">
        <w:rPr>
          <w:rFonts w:ascii="Times New Roman" w:hAnsi="Times New Roman"/>
          <w:bCs/>
          <w:sz w:val="24"/>
          <w:szCs w:val="24"/>
        </w:rPr>
        <w:t xml:space="preserve"> zawodów szkolnictwa zawodowego;</w:t>
      </w:r>
    </w:p>
    <w:p w14:paraId="32DD1E96" w14:textId="77777777" w:rsidR="00F146E4" w:rsidRPr="00D470BA" w:rsidRDefault="00F146E4" w:rsidP="00871CA3">
      <w:pPr>
        <w:numPr>
          <w:ilvl w:val="0"/>
          <w:numId w:val="1"/>
        </w:numPr>
        <w:tabs>
          <w:tab w:val="num" w:pos="240"/>
          <w:tab w:val="left" w:pos="284"/>
        </w:tabs>
        <w:spacing w:after="160" w:line="256" w:lineRule="auto"/>
        <w:ind w:left="24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470BA">
        <w:rPr>
          <w:rFonts w:ascii="Times New Roman" w:hAnsi="Times New Roman"/>
          <w:bCs/>
          <w:sz w:val="24"/>
          <w:szCs w:val="24"/>
        </w:rPr>
        <w:t xml:space="preserve">Rozporządzenie Ministra Edukacji Narodowej z dnia 13 marca 2017 r. </w:t>
      </w:r>
      <w:r w:rsidRPr="00D470BA">
        <w:rPr>
          <w:rFonts w:ascii="Times New Roman" w:eastAsia="TimesNewRomanPSMT" w:hAnsi="Times New Roman"/>
          <w:bCs/>
          <w:color w:val="2E2014"/>
          <w:sz w:val="24"/>
          <w:szCs w:val="24"/>
        </w:rPr>
        <w:t>w sprawie klasyfikacji</w:t>
      </w:r>
      <w:r w:rsidR="006D74CE" w:rsidRPr="00D470BA">
        <w:rPr>
          <w:rFonts w:ascii="Times New Roman" w:eastAsia="TimesNewRomanPSMT" w:hAnsi="Times New Roman"/>
          <w:bCs/>
          <w:color w:val="2E2014"/>
          <w:sz w:val="24"/>
          <w:szCs w:val="24"/>
        </w:rPr>
        <w:t xml:space="preserve"> zawodów szkolnictwa zawodowego;</w:t>
      </w:r>
    </w:p>
    <w:p w14:paraId="116FE9D2" w14:textId="48D003F0" w:rsidR="00F146E4" w:rsidRDefault="00F146E4" w:rsidP="00F146E4">
      <w:pPr>
        <w:numPr>
          <w:ilvl w:val="0"/>
          <w:numId w:val="1"/>
        </w:numPr>
        <w:tabs>
          <w:tab w:val="num" w:pos="240"/>
          <w:tab w:val="left" w:pos="284"/>
        </w:tabs>
        <w:spacing w:after="160" w:line="256" w:lineRule="auto"/>
        <w:ind w:left="24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470BA">
        <w:rPr>
          <w:rFonts w:ascii="Times New Roman" w:hAnsi="Times New Roman"/>
          <w:bCs/>
          <w:sz w:val="24"/>
          <w:szCs w:val="24"/>
        </w:rPr>
        <w:t xml:space="preserve">Rozporządzenie Ministra Edukacji Narodowej z dnia 13 marca 2017 r. </w:t>
      </w:r>
      <w:r w:rsidRPr="00D470BA">
        <w:rPr>
          <w:rFonts w:ascii="Times New Roman" w:eastAsia="TimesNewRomanPSMT" w:hAnsi="Times New Roman"/>
          <w:bCs/>
          <w:color w:val="2E2014"/>
          <w:sz w:val="24"/>
          <w:szCs w:val="24"/>
        </w:rPr>
        <w:t>w sprawie podstawy programowej kształcenia w zawodach.</w:t>
      </w:r>
    </w:p>
    <w:p w14:paraId="6F33E208" w14:textId="77777777" w:rsidR="005B5EB2" w:rsidRPr="005B5EB2" w:rsidRDefault="005B5EB2" w:rsidP="005B5EB2">
      <w:pPr>
        <w:tabs>
          <w:tab w:val="left" w:pos="284"/>
        </w:tabs>
        <w:spacing w:after="160" w:line="256" w:lineRule="auto"/>
        <w:ind w:left="24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D69E5F9" w14:textId="77777777" w:rsidR="00F146E4" w:rsidRPr="00D470BA" w:rsidRDefault="00F146E4" w:rsidP="00F146E4">
      <w:pPr>
        <w:jc w:val="center"/>
        <w:rPr>
          <w:rFonts w:ascii="Times New Roman" w:hAnsi="Times New Roman"/>
          <w:b/>
          <w:sz w:val="24"/>
          <w:szCs w:val="24"/>
        </w:rPr>
      </w:pPr>
      <w:r w:rsidRPr="00D470BA">
        <w:rPr>
          <w:rFonts w:ascii="Times New Roman" w:hAnsi="Times New Roman"/>
          <w:b/>
          <w:sz w:val="24"/>
          <w:szCs w:val="24"/>
        </w:rPr>
        <w:t>§ 2</w:t>
      </w:r>
    </w:p>
    <w:p w14:paraId="32A83C47" w14:textId="77777777" w:rsidR="00F146E4" w:rsidRPr="00D470BA" w:rsidRDefault="00F146E4" w:rsidP="00F146E4">
      <w:pPr>
        <w:jc w:val="both"/>
        <w:rPr>
          <w:rFonts w:ascii="Times New Roman" w:hAnsi="Times New Roman"/>
          <w:b/>
          <w:sz w:val="24"/>
          <w:szCs w:val="24"/>
        </w:rPr>
      </w:pPr>
    </w:p>
    <w:p w14:paraId="7B1D39D2" w14:textId="77777777" w:rsidR="00F146E4" w:rsidRPr="00D470BA" w:rsidRDefault="00261C91" w:rsidP="00F146E4">
      <w:pPr>
        <w:numPr>
          <w:ilvl w:val="0"/>
          <w:numId w:val="2"/>
        </w:numPr>
        <w:tabs>
          <w:tab w:val="num" w:pos="360"/>
        </w:tabs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Ilekroć w dalszej części s</w:t>
      </w:r>
      <w:r w:rsidR="00F146E4" w:rsidRPr="00D470BA">
        <w:rPr>
          <w:rFonts w:ascii="Times New Roman" w:hAnsi="Times New Roman"/>
          <w:sz w:val="24"/>
          <w:szCs w:val="24"/>
        </w:rPr>
        <w:t>tatutu jest mowa o:</w:t>
      </w:r>
    </w:p>
    <w:p w14:paraId="2B4018D0" w14:textId="77777777" w:rsidR="00F146E4" w:rsidRPr="00D470BA" w:rsidRDefault="00F146E4" w:rsidP="00F146E4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Szkole - należy przez to rozumieć Branżow</w:t>
      </w:r>
      <w:r w:rsidR="00D470BA">
        <w:rPr>
          <w:rFonts w:ascii="Times New Roman" w:hAnsi="Times New Roman"/>
          <w:sz w:val="24"/>
          <w:szCs w:val="24"/>
        </w:rPr>
        <w:t>ą Szkołę I S</w:t>
      </w:r>
      <w:r w:rsidR="00871CA3" w:rsidRPr="00D470BA">
        <w:rPr>
          <w:rFonts w:ascii="Times New Roman" w:hAnsi="Times New Roman"/>
          <w:sz w:val="24"/>
          <w:szCs w:val="24"/>
        </w:rPr>
        <w:t>topnia w Łabiszynie;</w:t>
      </w:r>
    </w:p>
    <w:p w14:paraId="5504B037" w14:textId="77777777" w:rsidR="00F146E4" w:rsidRPr="00D470BA" w:rsidRDefault="00F146E4" w:rsidP="00F146E4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Zespole - należy przez to rozumie</w:t>
      </w:r>
      <w:r w:rsidR="00D470BA">
        <w:rPr>
          <w:rFonts w:ascii="Times New Roman" w:hAnsi="Times New Roman"/>
          <w:sz w:val="24"/>
          <w:szCs w:val="24"/>
        </w:rPr>
        <w:t xml:space="preserve">ć Zespół Szkół Branżowych i Ogólnokształcących </w:t>
      </w:r>
      <w:r w:rsidRPr="00D470BA">
        <w:rPr>
          <w:rFonts w:ascii="Times New Roman" w:hAnsi="Times New Roman"/>
          <w:sz w:val="24"/>
          <w:szCs w:val="24"/>
        </w:rPr>
        <w:t>w Łabi</w:t>
      </w:r>
      <w:r w:rsidR="00871CA3" w:rsidRPr="00D470BA">
        <w:rPr>
          <w:rFonts w:ascii="Times New Roman" w:hAnsi="Times New Roman"/>
          <w:sz w:val="24"/>
          <w:szCs w:val="24"/>
        </w:rPr>
        <w:t>szynie, przy ul. Poznańskiej 10;</w:t>
      </w:r>
    </w:p>
    <w:p w14:paraId="2FE900DA" w14:textId="77777777" w:rsidR="00F146E4" w:rsidRPr="00D470BA" w:rsidRDefault="00D470BA" w:rsidP="00D470BA">
      <w:pPr>
        <w:pStyle w:val="Tekstkomentarza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stawie - </w:t>
      </w:r>
      <w:r w:rsidRPr="002145CF">
        <w:rPr>
          <w:rFonts w:ascii="Times New Roman" w:hAnsi="Times New Roman"/>
          <w:sz w:val="24"/>
          <w:szCs w:val="24"/>
        </w:rPr>
        <w:t xml:space="preserve">należy przez to rozumieć ustawę z dnia 14 grudnia 2016 r. – Prawo oświatowe (Dz. U. z 2019 r. poz. 1148 z </w:t>
      </w:r>
      <w:proofErr w:type="spellStart"/>
      <w:r w:rsidRPr="002145CF">
        <w:rPr>
          <w:rFonts w:ascii="Times New Roman" w:hAnsi="Times New Roman"/>
          <w:sz w:val="24"/>
          <w:szCs w:val="24"/>
        </w:rPr>
        <w:t>późn</w:t>
      </w:r>
      <w:proofErr w:type="spellEnd"/>
      <w:r w:rsidRPr="002145CF">
        <w:rPr>
          <w:rFonts w:ascii="Times New Roman" w:hAnsi="Times New Roman"/>
          <w:sz w:val="24"/>
          <w:szCs w:val="24"/>
        </w:rPr>
        <w:t>. zm.)</w:t>
      </w:r>
      <w:r>
        <w:rPr>
          <w:rFonts w:ascii="Times New Roman" w:hAnsi="Times New Roman"/>
          <w:sz w:val="24"/>
          <w:szCs w:val="24"/>
        </w:rPr>
        <w:t>;</w:t>
      </w:r>
    </w:p>
    <w:p w14:paraId="18D280FE" w14:textId="77777777" w:rsidR="00F146E4" w:rsidRPr="00D470BA" w:rsidRDefault="00D470BA" w:rsidP="00D470BA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tucie - </w:t>
      </w:r>
      <w:r w:rsidR="008B2C0C">
        <w:rPr>
          <w:rFonts w:ascii="Times New Roman" w:hAnsi="Times New Roman"/>
          <w:sz w:val="24"/>
          <w:szCs w:val="24"/>
        </w:rPr>
        <w:t>należy przez to rozumieć Statut Branżowej</w:t>
      </w:r>
      <w:r>
        <w:rPr>
          <w:rFonts w:ascii="Times New Roman" w:hAnsi="Times New Roman"/>
          <w:sz w:val="24"/>
          <w:szCs w:val="24"/>
        </w:rPr>
        <w:t xml:space="preserve"> I S</w:t>
      </w:r>
      <w:r w:rsidRPr="00D470BA">
        <w:rPr>
          <w:rFonts w:ascii="Times New Roman" w:hAnsi="Times New Roman"/>
          <w:sz w:val="24"/>
          <w:szCs w:val="24"/>
        </w:rPr>
        <w:t>topnia w Łabiszynie;</w:t>
      </w:r>
    </w:p>
    <w:p w14:paraId="5EAB42EC" w14:textId="77777777" w:rsidR="00F146E4" w:rsidRPr="00D470BA" w:rsidRDefault="00F146E4" w:rsidP="00F146E4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SPWP - n</w:t>
      </w:r>
      <w:r w:rsidR="00D470BA">
        <w:rPr>
          <w:rFonts w:ascii="Times New Roman" w:hAnsi="Times New Roman"/>
          <w:sz w:val="24"/>
          <w:szCs w:val="24"/>
        </w:rPr>
        <w:t>ależy przez to rozumieć Szkolny p</w:t>
      </w:r>
      <w:r w:rsidRPr="00D470BA">
        <w:rPr>
          <w:rFonts w:ascii="Times New Roman" w:hAnsi="Times New Roman"/>
          <w:sz w:val="24"/>
          <w:szCs w:val="24"/>
        </w:rPr>
        <w:t>ro</w:t>
      </w:r>
      <w:r w:rsidR="00D470BA">
        <w:rPr>
          <w:rFonts w:ascii="Times New Roman" w:hAnsi="Times New Roman"/>
          <w:sz w:val="24"/>
          <w:szCs w:val="24"/>
        </w:rPr>
        <w:t>gram wychowawczo-p</w:t>
      </w:r>
      <w:r w:rsidR="00871CA3" w:rsidRPr="00D470BA">
        <w:rPr>
          <w:rFonts w:ascii="Times New Roman" w:hAnsi="Times New Roman"/>
          <w:sz w:val="24"/>
          <w:szCs w:val="24"/>
        </w:rPr>
        <w:t>rofilaktyczny;</w:t>
      </w:r>
    </w:p>
    <w:p w14:paraId="6B334FD8" w14:textId="77777777" w:rsidR="00F146E4" w:rsidRPr="00D470BA" w:rsidRDefault="00F146E4" w:rsidP="00F146E4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WDN - należy przez to rozumieć Wewnątrzs</w:t>
      </w:r>
      <w:r w:rsidR="00871CA3" w:rsidRPr="00D470BA">
        <w:rPr>
          <w:rFonts w:ascii="Times New Roman" w:hAnsi="Times New Roman"/>
          <w:sz w:val="24"/>
          <w:szCs w:val="24"/>
        </w:rPr>
        <w:t>zkolne Doskonalenie Nauczycieli;</w:t>
      </w:r>
    </w:p>
    <w:p w14:paraId="2A8AF1D4" w14:textId="77777777" w:rsidR="00F146E4" w:rsidRPr="00D470BA" w:rsidRDefault="00F146E4" w:rsidP="00F146E4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Dyrektorze, Radzie Pedagogicznej, organach Samorządu Uczniowskiego,  należy przez to rozumieć organy działające w Szkol</w:t>
      </w:r>
      <w:r w:rsidR="00871CA3" w:rsidRPr="00D470BA">
        <w:rPr>
          <w:rFonts w:ascii="Times New Roman" w:hAnsi="Times New Roman"/>
          <w:sz w:val="24"/>
          <w:szCs w:val="24"/>
        </w:rPr>
        <w:t>e;</w:t>
      </w:r>
    </w:p>
    <w:p w14:paraId="2F6C1C45" w14:textId="77777777" w:rsidR="00261C91" w:rsidRPr="00D470BA" w:rsidRDefault="00261C91" w:rsidP="00F146E4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 xml:space="preserve">uczniach </w:t>
      </w:r>
      <w:r w:rsidR="00F146E4" w:rsidRPr="00D470BA">
        <w:rPr>
          <w:rFonts w:ascii="Times New Roman" w:hAnsi="Times New Roman"/>
          <w:sz w:val="24"/>
          <w:szCs w:val="24"/>
        </w:rPr>
        <w:t>- należy przez to rozumi</w:t>
      </w:r>
      <w:r w:rsidR="00D470BA">
        <w:rPr>
          <w:rFonts w:ascii="Times New Roman" w:hAnsi="Times New Roman"/>
          <w:sz w:val="24"/>
          <w:szCs w:val="24"/>
        </w:rPr>
        <w:t>eć, uczniów Branżowej Szkoły I S</w:t>
      </w:r>
      <w:r w:rsidR="00F146E4" w:rsidRPr="00D470BA">
        <w:rPr>
          <w:rFonts w:ascii="Times New Roman" w:hAnsi="Times New Roman"/>
          <w:sz w:val="24"/>
          <w:szCs w:val="24"/>
        </w:rPr>
        <w:t>topnia</w:t>
      </w:r>
      <w:r w:rsidR="008B2C0C">
        <w:rPr>
          <w:rFonts w:ascii="Times New Roman" w:hAnsi="Times New Roman"/>
          <w:sz w:val="24"/>
          <w:szCs w:val="24"/>
        </w:rPr>
        <w:t xml:space="preserve"> w Zespole Szkół Branżowych i Ogólnokształcących w Łabiszynie </w:t>
      </w:r>
      <w:r w:rsidRPr="00D470BA">
        <w:rPr>
          <w:rFonts w:ascii="Times New Roman" w:hAnsi="Times New Roman"/>
          <w:sz w:val="24"/>
          <w:szCs w:val="24"/>
        </w:rPr>
        <w:t>;</w:t>
      </w:r>
    </w:p>
    <w:p w14:paraId="61855D21" w14:textId="77777777" w:rsidR="00F146E4" w:rsidRPr="00D470BA" w:rsidRDefault="00261C91" w:rsidP="00F146E4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 xml:space="preserve"> rodzicach - należy przez to rozumieć, </w:t>
      </w:r>
      <w:r w:rsidR="00F146E4" w:rsidRPr="00D470BA">
        <w:rPr>
          <w:rFonts w:ascii="Times New Roman" w:hAnsi="Times New Roman"/>
          <w:sz w:val="24"/>
          <w:szCs w:val="24"/>
        </w:rPr>
        <w:t>r</w:t>
      </w:r>
      <w:r w:rsidR="00871CA3" w:rsidRPr="00D470BA">
        <w:rPr>
          <w:rFonts w:ascii="Times New Roman" w:hAnsi="Times New Roman"/>
          <w:sz w:val="24"/>
          <w:szCs w:val="24"/>
        </w:rPr>
        <w:t>odziców lub prawnych opiekunów;</w:t>
      </w:r>
    </w:p>
    <w:p w14:paraId="5452A190" w14:textId="56D7292A" w:rsidR="00F146E4" w:rsidRPr="00D470BA" w:rsidRDefault="00F146E4" w:rsidP="00264251">
      <w:pPr>
        <w:numPr>
          <w:ilvl w:val="0"/>
          <w:numId w:val="3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wychowawcy - należy przez to rozumieć nauczyci</w:t>
      </w:r>
      <w:r w:rsidR="00264251">
        <w:rPr>
          <w:rFonts w:ascii="Times New Roman" w:hAnsi="Times New Roman"/>
          <w:sz w:val="24"/>
          <w:szCs w:val="24"/>
        </w:rPr>
        <w:t xml:space="preserve">ela, którego szczególnej opiece </w:t>
      </w:r>
      <w:r w:rsidRPr="00D470BA">
        <w:rPr>
          <w:rFonts w:ascii="Times New Roman" w:hAnsi="Times New Roman"/>
          <w:sz w:val="24"/>
          <w:szCs w:val="24"/>
        </w:rPr>
        <w:t>wychowawczej powierzono jeden z oddziałów w Sz</w:t>
      </w:r>
      <w:r w:rsidR="00871CA3" w:rsidRPr="00D470BA">
        <w:rPr>
          <w:rFonts w:ascii="Times New Roman" w:hAnsi="Times New Roman"/>
          <w:sz w:val="24"/>
          <w:szCs w:val="24"/>
        </w:rPr>
        <w:t>kole;</w:t>
      </w:r>
    </w:p>
    <w:p w14:paraId="010D04B5" w14:textId="77777777" w:rsidR="00F146E4" w:rsidRPr="00D470BA" w:rsidRDefault="00F146E4" w:rsidP="00F146E4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 xml:space="preserve"> organie prowadzącym Szkołę - należy p</w:t>
      </w:r>
      <w:r w:rsidR="00D470BA">
        <w:rPr>
          <w:rFonts w:ascii="Times New Roman" w:hAnsi="Times New Roman"/>
          <w:sz w:val="24"/>
          <w:szCs w:val="24"/>
        </w:rPr>
        <w:t>rzez to rozumieć Powiat Żniński, ul. Potockiego 1;</w:t>
      </w:r>
    </w:p>
    <w:p w14:paraId="6B7A3CBD" w14:textId="77777777" w:rsidR="00F146E4" w:rsidRPr="00D470BA" w:rsidRDefault="00F146E4" w:rsidP="00D470BA">
      <w:pPr>
        <w:pStyle w:val="Tekstkomentarza"/>
        <w:rPr>
          <w:rFonts w:ascii="Times New Roman" w:hAnsi="Times New Roman"/>
          <w:sz w:val="24"/>
        </w:rPr>
      </w:pPr>
      <w:r w:rsidRPr="00D470BA">
        <w:rPr>
          <w:rFonts w:ascii="Times New Roman" w:hAnsi="Times New Roman"/>
          <w:sz w:val="24"/>
          <w:szCs w:val="24"/>
        </w:rPr>
        <w:t xml:space="preserve"> organie sprawującym nadzór pedagogiczny nad Szkołą - należy przez to rozumieć </w:t>
      </w:r>
      <w:r w:rsidR="00D470BA">
        <w:rPr>
          <w:rFonts w:ascii="Times New Roman" w:hAnsi="Times New Roman"/>
          <w:sz w:val="24"/>
          <w:szCs w:val="24"/>
        </w:rPr>
        <w:t>Kuratorium Oświaty w Bydgoszczy,</w:t>
      </w:r>
      <w:r w:rsidR="00D470BA" w:rsidRPr="00D470BA">
        <w:rPr>
          <w:rFonts w:ascii="Times New Roman" w:hAnsi="Times New Roman"/>
          <w:sz w:val="24"/>
        </w:rPr>
        <w:t xml:space="preserve"> ul. Konarskiego 1 – 3;</w:t>
      </w:r>
    </w:p>
    <w:p w14:paraId="4B790636" w14:textId="77777777" w:rsidR="00F146E4" w:rsidRPr="00D470BA" w:rsidRDefault="00F146E4" w:rsidP="00F146E4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PNP – należy przez to rozumieć Plan Nadzoru Pedagogicznego.</w:t>
      </w:r>
    </w:p>
    <w:p w14:paraId="55171E84" w14:textId="04D50313" w:rsidR="00F146E4" w:rsidRPr="00D470BA" w:rsidRDefault="00F146E4" w:rsidP="005B5EB2">
      <w:pPr>
        <w:jc w:val="center"/>
        <w:rPr>
          <w:rFonts w:ascii="Times New Roman" w:hAnsi="Times New Roman"/>
          <w:b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br/>
      </w:r>
      <w:r w:rsidRPr="00D470BA">
        <w:rPr>
          <w:rFonts w:ascii="Times New Roman" w:hAnsi="Times New Roman"/>
          <w:b/>
          <w:sz w:val="24"/>
          <w:szCs w:val="24"/>
        </w:rPr>
        <w:t>§ 3</w:t>
      </w:r>
    </w:p>
    <w:p w14:paraId="72FAA2B0" w14:textId="77777777" w:rsidR="00F146E4" w:rsidRPr="00D470BA" w:rsidRDefault="00F146E4" w:rsidP="00F146E4">
      <w:pPr>
        <w:numPr>
          <w:ilvl w:val="3"/>
          <w:numId w:val="2"/>
        </w:numPr>
        <w:spacing w:before="120"/>
        <w:jc w:val="both"/>
        <w:rPr>
          <w:rFonts w:ascii="Times New Roman" w:hAnsi="Times New Roman"/>
          <w:color w:val="000000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 xml:space="preserve">Branżowa </w:t>
      </w:r>
      <w:r w:rsidRPr="00D470BA">
        <w:rPr>
          <w:rFonts w:ascii="Times New Roman" w:hAnsi="Times New Roman"/>
          <w:color w:val="000000"/>
          <w:sz w:val="24"/>
          <w:szCs w:val="24"/>
        </w:rPr>
        <w:t>Szkoła I stopnia w Łabiszynie wchodzi w skład Z</w:t>
      </w:r>
      <w:r w:rsidR="00D470BA">
        <w:rPr>
          <w:rFonts w:ascii="Times New Roman" w:hAnsi="Times New Roman"/>
          <w:color w:val="000000"/>
          <w:sz w:val="24"/>
          <w:szCs w:val="24"/>
        </w:rPr>
        <w:t>espołu Szkół Branżowych i Ogólnokształcących</w:t>
      </w:r>
      <w:r w:rsidRPr="00D470BA">
        <w:rPr>
          <w:rFonts w:ascii="Times New Roman" w:hAnsi="Times New Roman"/>
          <w:color w:val="000000"/>
          <w:sz w:val="24"/>
          <w:szCs w:val="24"/>
        </w:rPr>
        <w:t xml:space="preserve"> w  Łabiszynie </w:t>
      </w:r>
      <w:r w:rsidRPr="00D470BA">
        <w:rPr>
          <w:rFonts w:ascii="Times New Roman" w:hAnsi="Times New Roman"/>
          <w:sz w:val="24"/>
          <w:szCs w:val="24"/>
        </w:rPr>
        <w:t>i jest placówką publiczną.</w:t>
      </w:r>
    </w:p>
    <w:p w14:paraId="144039FE" w14:textId="77777777" w:rsidR="00D470BA" w:rsidRDefault="00871CA3" w:rsidP="00D470BA">
      <w:pPr>
        <w:numPr>
          <w:ilvl w:val="3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Siedzibą S</w:t>
      </w:r>
      <w:r w:rsidR="00F146E4" w:rsidRPr="00D470BA">
        <w:rPr>
          <w:rFonts w:ascii="Times New Roman" w:hAnsi="Times New Roman"/>
          <w:sz w:val="24"/>
          <w:szCs w:val="24"/>
        </w:rPr>
        <w:t>zkoły jest budynek mieszczący się w Łabiszynie przy ulicy Poznańskiej 10</w:t>
      </w:r>
      <w:r w:rsidR="00D470BA">
        <w:rPr>
          <w:rFonts w:ascii="Times New Roman" w:hAnsi="Times New Roman"/>
          <w:sz w:val="24"/>
          <w:szCs w:val="24"/>
        </w:rPr>
        <w:t>.</w:t>
      </w:r>
    </w:p>
    <w:p w14:paraId="7EFD8914" w14:textId="5F73913A" w:rsidR="00D470BA" w:rsidRDefault="00F146E4" w:rsidP="00D470BA">
      <w:pPr>
        <w:numPr>
          <w:ilvl w:val="3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 xml:space="preserve">Nauka w Branżowej </w:t>
      </w:r>
      <w:r w:rsidR="00562532">
        <w:rPr>
          <w:rFonts w:ascii="Times New Roman" w:hAnsi="Times New Roman"/>
          <w:color w:val="000000"/>
          <w:sz w:val="24"/>
          <w:szCs w:val="24"/>
        </w:rPr>
        <w:t>Szkole I S</w:t>
      </w:r>
      <w:r w:rsidRPr="00D470BA">
        <w:rPr>
          <w:rFonts w:ascii="Times New Roman" w:hAnsi="Times New Roman"/>
          <w:color w:val="000000"/>
          <w:sz w:val="24"/>
          <w:szCs w:val="24"/>
        </w:rPr>
        <w:t>topnia</w:t>
      </w:r>
      <w:r w:rsidRPr="00D470BA">
        <w:rPr>
          <w:rFonts w:ascii="Times New Roman" w:hAnsi="Times New Roman"/>
          <w:sz w:val="24"/>
          <w:szCs w:val="24"/>
        </w:rPr>
        <w:t xml:space="preserve">  trwa  trzy lata. </w:t>
      </w:r>
      <w:r w:rsidRPr="00D470BA">
        <w:rPr>
          <w:rFonts w:ascii="Times New Roman" w:hAnsi="Times New Roman"/>
          <w:color w:val="000000"/>
          <w:sz w:val="24"/>
          <w:szCs w:val="24"/>
        </w:rPr>
        <w:t>Ukończenie nauki w szkole umożliwia uzyskanie świadectwa potwierdzającego kwalifikację wyodrębnioną w zawodzie nauczanym w branżowej szkole, także dalsze kształcenie w Branżowej Szkole II stopnia lub, począwszy od klasy drugiej</w:t>
      </w:r>
      <w:r w:rsidR="00664CD1">
        <w:rPr>
          <w:rFonts w:ascii="Times New Roman" w:hAnsi="Times New Roman"/>
          <w:color w:val="000000"/>
          <w:sz w:val="24"/>
          <w:szCs w:val="24"/>
        </w:rPr>
        <w:t xml:space="preserve"> (III semestr)</w:t>
      </w:r>
      <w:r w:rsidRPr="00D470BA">
        <w:rPr>
          <w:rFonts w:ascii="Times New Roman" w:hAnsi="Times New Roman"/>
          <w:color w:val="000000"/>
          <w:sz w:val="24"/>
          <w:szCs w:val="24"/>
        </w:rPr>
        <w:t xml:space="preserve">, w Liceum Ogólnokształcącym dla Dorosłych.  </w:t>
      </w:r>
    </w:p>
    <w:p w14:paraId="5F80D33A" w14:textId="08E19C32" w:rsidR="00871CA3" w:rsidRPr="008B2C0C" w:rsidRDefault="00F146E4" w:rsidP="008B2C0C">
      <w:pPr>
        <w:numPr>
          <w:ilvl w:val="3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color w:val="000000"/>
          <w:sz w:val="24"/>
          <w:szCs w:val="24"/>
        </w:rPr>
        <w:t xml:space="preserve">Szkoła prowadzi oddziały  wielozawodowe dla uczniów i młodocianych pracowników </w:t>
      </w:r>
      <w:r w:rsidR="00261C91" w:rsidRPr="00D470BA">
        <w:rPr>
          <w:rFonts w:ascii="Times New Roman" w:hAnsi="Times New Roman"/>
          <w:color w:val="000000"/>
          <w:sz w:val="24"/>
          <w:szCs w:val="24"/>
        </w:rPr>
        <w:br/>
      </w:r>
      <w:r w:rsidRPr="00D470BA">
        <w:rPr>
          <w:rFonts w:ascii="Times New Roman" w:hAnsi="Times New Roman"/>
          <w:color w:val="000000"/>
          <w:sz w:val="24"/>
          <w:szCs w:val="24"/>
        </w:rPr>
        <w:t xml:space="preserve">w zawodach, zgodnie z rozporządzeniem w sprawie </w:t>
      </w:r>
      <w:r w:rsidRPr="00D470BA">
        <w:rPr>
          <w:rFonts w:ascii="Times New Roman" w:hAnsi="Times New Roman"/>
          <w:bCs/>
          <w:sz w:val="24"/>
          <w:szCs w:val="24"/>
        </w:rPr>
        <w:t>klasyfikacji zawodów szkolnictwa zawodowego.</w:t>
      </w:r>
      <w:r w:rsidR="00664CD1">
        <w:rPr>
          <w:rFonts w:ascii="Times New Roman" w:hAnsi="Times New Roman"/>
          <w:bCs/>
          <w:sz w:val="24"/>
          <w:szCs w:val="24"/>
        </w:rPr>
        <w:t xml:space="preserve"> Branżowa Szkoła I S</w:t>
      </w:r>
      <w:r w:rsidR="00871CA3" w:rsidRPr="008B2C0C">
        <w:rPr>
          <w:rFonts w:ascii="Times New Roman" w:hAnsi="Times New Roman"/>
          <w:bCs/>
          <w:sz w:val="24"/>
          <w:szCs w:val="24"/>
        </w:rPr>
        <w:t>topnia w Łabiszynie kształci w zawodach:</w:t>
      </w:r>
    </w:p>
    <w:p w14:paraId="6C3447C9" w14:textId="77777777" w:rsidR="00871CA3" w:rsidRPr="00D470BA" w:rsidRDefault="00871CA3" w:rsidP="00F146E4">
      <w:pPr>
        <w:spacing w:before="120"/>
        <w:jc w:val="both"/>
        <w:rPr>
          <w:rFonts w:ascii="Times New Roman" w:hAnsi="Times New Roman"/>
          <w:bCs/>
          <w:sz w:val="24"/>
          <w:szCs w:val="24"/>
        </w:rPr>
      </w:pPr>
      <w:r w:rsidRPr="00D470BA">
        <w:rPr>
          <w:rFonts w:ascii="Times New Roman" w:hAnsi="Times New Roman"/>
          <w:bCs/>
          <w:sz w:val="24"/>
          <w:szCs w:val="24"/>
        </w:rPr>
        <w:t>1) mechanik pojazdów samochodowych;</w:t>
      </w:r>
    </w:p>
    <w:p w14:paraId="2CB2E38E" w14:textId="77777777" w:rsidR="00871CA3" w:rsidRPr="00D470BA" w:rsidRDefault="00871CA3" w:rsidP="00F146E4">
      <w:pPr>
        <w:spacing w:before="120"/>
        <w:jc w:val="both"/>
        <w:rPr>
          <w:rFonts w:ascii="Times New Roman" w:hAnsi="Times New Roman"/>
          <w:bCs/>
          <w:sz w:val="24"/>
          <w:szCs w:val="24"/>
        </w:rPr>
      </w:pPr>
      <w:r w:rsidRPr="00D470BA">
        <w:rPr>
          <w:rFonts w:ascii="Times New Roman" w:hAnsi="Times New Roman"/>
          <w:bCs/>
          <w:sz w:val="24"/>
          <w:szCs w:val="24"/>
        </w:rPr>
        <w:t>2) blacharz samochodowy;</w:t>
      </w:r>
    </w:p>
    <w:p w14:paraId="65D08A09" w14:textId="114F0612" w:rsidR="00871CA3" w:rsidRPr="00D470BA" w:rsidRDefault="00871CA3" w:rsidP="00F146E4">
      <w:pPr>
        <w:spacing w:before="120"/>
        <w:jc w:val="both"/>
        <w:rPr>
          <w:rFonts w:ascii="Times New Roman" w:hAnsi="Times New Roman"/>
          <w:bCs/>
          <w:sz w:val="24"/>
          <w:szCs w:val="24"/>
        </w:rPr>
      </w:pPr>
      <w:r w:rsidRPr="00D470BA">
        <w:rPr>
          <w:rFonts w:ascii="Times New Roman" w:hAnsi="Times New Roman"/>
          <w:bCs/>
          <w:sz w:val="24"/>
          <w:szCs w:val="24"/>
        </w:rPr>
        <w:t>3) lakiernik</w:t>
      </w:r>
      <w:r w:rsidR="00745C0C">
        <w:rPr>
          <w:rFonts w:ascii="Times New Roman" w:hAnsi="Times New Roman"/>
          <w:bCs/>
          <w:sz w:val="24"/>
          <w:szCs w:val="24"/>
        </w:rPr>
        <w:t xml:space="preserve"> samochodowy</w:t>
      </w:r>
      <w:r w:rsidRPr="00D470BA">
        <w:rPr>
          <w:rFonts w:ascii="Times New Roman" w:hAnsi="Times New Roman"/>
          <w:bCs/>
          <w:sz w:val="24"/>
          <w:szCs w:val="24"/>
        </w:rPr>
        <w:t>;</w:t>
      </w:r>
    </w:p>
    <w:p w14:paraId="0C4C781B" w14:textId="77777777" w:rsidR="006A4676" w:rsidRPr="00D470BA" w:rsidRDefault="00871CA3" w:rsidP="006A4676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D470BA">
        <w:rPr>
          <w:rFonts w:ascii="Times New Roman" w:hAnsi="Times New Roman"/>
          <w:bCs/>
          <w:sz w:val="24"/>
          <w:szCs w:val="24"/>
        </w:rPr>
        <w:t xml:space="preserve">4) </w:t>
      </w:r>
      <w:r w:rsidR="006A4676" w:rsidRPr="00D470BA">
        <w:rPr>
          <w:rFonts w:ascii="Times New Roman" w:hAnsi="Times New Roman"/>
          <w:bCs/>
          <w:sz w:val="24"/>
          <w:szCs w:val="24"/>
        </w:rPr>
        <w:t xml:space="preserve"> kucharz; </w:t>
      </w:r>
    </w:p>
    <w:p w14:paraId="6CA84872" w14:textId="77777777" w:rsidR="006A4676" w:rsidRPr="00D470BA" w:rsidRDefault="006A4676" w:rsidP="006A4676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D470BA">
        <w:rPr>
          <w:rFonts w:ascii="Times New Roman" w:hAnsi="Times New Roman"/>
          <w:bCs/>
          <w:sz w:val="24"/>
          <w:szCs w:val="24"/>
        </w:rPr>
        <w:lastRenderedPageBreak/>
        <w:t>5) sprzedawca;</w:t>
      </w:r>
    </w:p>
    <w:p w14:paraId="0EF036CD" w14:textId="77777777" w:rsidR="006A4676" w:rsidRPr="00D470BA" w:rsidRDefault="006A4676" w:rsidP="006A4676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D470BA">
        <w:rPr>
          <w:rFonts w:ascii="Times New Roman" w:hAnsi="Times New Roman"/>
          <w:bCs/>
          <w:sz w:val="24"/>
          <w:szCs w:val="24"/>
        </w:rPr>
        <w:t xml:space="preserve">6) fryzjer; </w:t>
      </w:r>
    </w:p>
    <w:p w14:paraId="307313D7" w14:textId="77777777" w:rsidR="006A4676" w:rsidRPr="00D470BA" w:rsidRDefault="006A4676" w:rsidP="006A4676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D470BA">
        <w:rPr>
          <w:rFonts w:ascii="Times New Roman" w:hAnsi="Times New Roman"/>
          <w:bCs/>
          <w:sz w:val="24"/>
          <w:szCs w:val="24"/>
        </w:rPr>
        <w:t>7) monter zabudowy i robót wykończeniowych w budownictwie;</w:t>
      </w:r>
    </w:p>
    <w:p w14:paraId="49CCEFE1" w14:textId="77777777" w:rsidR="006A4676" w:rsidRPr="00D470BA" w:rsidRDefault="006A4676" w:rsidP="006A4676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D470BA">
        <w:rPr>
          <w:rFonts w:ascii="Times New Roman" w:hAnsi="Times New Roman"/>
          <w:bCs/>
          <w:sz w:val="24"/>
          <w:szCs w:val="24"/>
        </w:rPr>
        <w:t>8) ślusarz;</w:t>
      </w:r>
    </w:p>
    <w:p w14:paraId="561B5D3C" w14:textId="77777777" w:rsidR="006A4676" w:rsidRPr="00D470BA" w:rsidRDefault="006A4676" w:rsidP="006A4676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D470BA">
        <w:rPr>
          <w:rFonts w:ascii="Times New Roman" w:hAnsi="Times New Roman"/>
          <w:bCs/>
          <w:sz w:val="24"/>
          <w:szCs w:val="24"/>
        </w:rPr>
        <w:t>9) elektryk;</w:t>
      </w:r>
    </w:p>
    <w:p w14:paraId="72D4A01C" w14:textId="77777777" w:rsidR="006A4676" w:rsidRPr="00D470BA" w:rsidRDefault="006A4676" w:rsidP="006A4676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D470BA">
        <w:rPr>
          <w:rFonts w:ascii="Times New Roman" w:hAnsi="Times New Roman"/>
          <w:bCs/>
          <w:sz w:val="24"/>
          <w:szCs w:val="24"/>
        </w:rPr>
        <w:t>10) stolarz;</w:t>
      </w:r>
    </w:p>
    <w:p w14:paraId="620F3FCA" w14:textId="77777777" w:rsidR="006A4676" w:rsidRPr="00D470BA" w:rsidRDefault="006A4676" w:rsidP="006A4676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D470BA">
        <w:rPr>
          <w:rFonts w:ascii="Times New Roman" w:hAnsi="Times New Roman"/>
          <w:bCs/>
          <w:sz w:val="24"/>
          <w:szCs w:val="24"/>
        </w:rPr>
        <w:t>11) piekarz;</w:t>
      </w:r>
    </w:p>
    <w:p w14:paraId="7E0F1EB1" w14:textId="77777777" w:rsidR="006A4676" w:rsidRPr="00D470BA" w:rsidRDefault="006A4676" w:rsidP="006A4676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D470BA">
        <w:rPr>
          <w:rFonts w:ascii="Times New Roman" w:hAnsi="Times New Roman"/>
          <w:bCs/>
          <w:sz w:val="24"/>
          <w:szCs w:val="24"/>
        </w:rPr>
        <w:t xml:space="preserve">12) wędliniarz, </w:t>
      </w:r>
    </w:p>
    <w:p w14:paraId="2519653D" w14:textId="77777777" w:rsidR="006A4676" w:rsidRPr="00D470BA" w:rsidRDefault="006A4676" w:rsidP="006A4676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D470BA">
        <w:rPr>
          <w:rFonts w:ascii="Times New Roman" w:hAnsi="Times New Roman"/>
          <w:bCs/>
          <w:sz w:val="24"/>
          <w:szCs w:val="24"/>
        </w:rPr>
        <w:t>13)  elektromechanik;</w:t>
      </w:r>
    </w:p>
    <w:p w14:paraId="5A4D8F3A" w14:textId="77777777" w:rsidR="006A4676" w:rsidRPr="00D470BA" w:rsidRDefault="006A4676" w:rsidP="006A4676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D470BA">
        <w:rPr>
          <w:rFonts w:ascii="Times New Roman" w:hAnsi="Times New Roman"/>
          <w:bCs/>
          <w:sz w:val="24"/>
          <w:szCs w:val="24"/>
        </w:rPr>
        <w:t>14) murarz – tynkarz;</w:t>
      </w:r>
    </w:p>
    <w:p w14:paraId="6C7C9B81" w14:textId="77777777" w:rsidR="006A4676" w:rsidRDefault="006A4676" w:rsidP="006A4676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D470BA">
        <w:rPr>
          <w:rFonts w:ascii="Times New Roman" w:hAnsi="Times New Roman"/>
          <w:bCs/>
          <w:sz w:val="24"/>
          <w:szCs w:val="24"/>
        </w:rPr>
        <w:t>15) mechanik – operat</w:t>
      </w:r>
      <w:r w:rsidR="008B2C0C">
        <w:rPr>
          <w:rFonts w:ascii="Times New Roman" w:hAnsi="Times New Roman"/>
          <w:bCs/>
          <w:sz w:val="24"/>
          <w:szCs w:val="24"/>
        </w:rPr>
        <w:t>or pojazdów i maszyn rolniczych;</w:t>
      </w:r>
    </w:p>
    <w:p w14:paraId="0366923D" w14:textId="77777777" w:rsidR="008B2C0C" w:rsidRDefault="008B2C0C" w:rsidP="006A4676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6) rolnik;</w:t>
      </w:r>
    </w:p>
    <w:p w14:paraId="1104D0B5" w14:textId="77777777" w:rsidR="008B2C0C" w:rsidRDefault="008B2C0C" w:rsidP="006A4676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7) kelner;</w:t>
      </w:r>
    </w:p>
    <w:p w14:paraId="00C7591E" w14:textId="77777777" w:rsidR="008B2C0C" w:rsidRDefault="008B2C0C" w:rsidP="006A4676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8) jeździec;</w:t>
      </w:r>
    </w:p>
    <w:p w14:paraId="7AB29190" w14:textId="77777777" w:rsidR="008B2C0C" w:rsidRDefault="008B2C0C" w:rsidP="006A4676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9) fotograf;</w:t>
      </w:r>
    </w:p>
    <w:p w14:paraId="2F872DF6" w14:textId="77777777" w:rsidR="008B2C0C" w:rsidRDefault="008B2C0C" w:rsidP="006A4676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0) dekarz;</w:t>
      </w:r>
    </w:p>
    <w:p w14:paraId="6FFB03EA" w14:textId="77777777" w:rsidR="008B2C0C" w:rsidRDefault="008B2C0C" w:rsidP="006A4676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1) cukiernik;</w:t>
      </w:r>
    </w:p>
    <w:p w14:paraId="6BA4294D" w14:textId="26B99462" w:rsidR="00562532" w:rsidRDefault="008B2C0C" w:rsidP="00562532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2) przetwórca mięsa.</w:t>
      </w:r>
    </w:p>
    <w:p w14:paraId="4674B83C" w14:textId="310CB33A" w:rsidR="00F146E4" w:rsidRPr="005B5EB2" w:rsidRDefault="00651470" w:rsidP="005B5EB2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</w:t>
      </w:r>
      <w:r w:rsidR="00562532">
        <w:rPr>
          <w:rFonts w:ascii="Times New Roman" w:hAnsi="Times New Roman"/>
          <w:bCs/>
          <w:sz w:val="24"/>
          <w:szCs w:val="24"/>
        </w:rPr>
        <w:t xml:space="preserve">. </w:t>
      </w:r>
      <w:r w:rsidR="00F146E4" w:rsidRPr="00D470BA">
        <w:rPr>
          <w:rFonts w:ascii="Times New Roman" w:hAnsi="Times New Roman"/>
          <w:sz w:val="24"/>
          <w:szCs w:val="24"/>
        </w:rPr>
        <w:t>Szkoła kształci  zgodnie z ramowymi planami nauczania określonymi, w odrębnych przepisach.</w:t>
      </w:r>
    </w:p>
    <w:p w14:paraId="06CCA5D3" w14:textId="77777777" w:rsidR="00F146E4" w:rsidRPr="00D470BA" w:rsidRDefault="00F146E4" w:rsidP="00F146E4">
      <w:pPr>
        <w:jc w:val="center"/>
        <w:rPr>
          <w:rFonts w:ascii="Times New Roman" w:hAnsi="Times New Roman"/>
          <w:b/>
          <w:sz w:val="24"/>
          <w:szCs w:val="24"/>
        </w:rPr>
      </w:pPr>
      <w:r w:rsidRPr="00D470BA">
        <w:rPr>
          <w:rFonts w:ascii="Times New Roman" w:hAnsi="Times New Roman"/>
          <w:b/>
          <w:sz w:val="24"/>
          <w:szCs w:val="24"/>
        </w:rPr>
        <w:t>§ 4</w:t>
      </w:r>
    </w:p>
    <w:p w14:paraId="740242D3" w14:textId="1D7E8D3C" w:rsidR="00F146E4" w:rsidRPr="00D470BA" w:rsidRDefault="00E91EC2" w:rsidP="00F146E4">
      <w:pPr>
        <w:spacing w:before="1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 Organem prowadzącym S</w:t>
      </w:r>
      <w:r w:rsidR="00264251">
        <w:rPr>
          <w:rFonts w:ascii="Times New Roman" w:hAnsi="Times New Roman"/>
          <w:color w:val="000000"/>
          <w:sz w:val="24"/>
          <w:szCs w:val="24"/>
        </w:rPr>
        <w:t>zkołę jest Powiat Żniński, ul. Potockiego 1, 88- 400 Żnin.</w:t>
      </w:r>
    </w:p>
    <w:p w14:paraId="15CA9B2E" w14:textId="44377929" w:rsidR="00F146E4" w:rsidRPr="00D470BA" w:rsidRDefault="00F146E4" w:rsidP="00F146E4">
      <w:pPr>
        <w:pStyle w:val="Styl"/>
        <w:spacing w:before="120"/>
        <w:jc w:val="both"/>
      </w:pPr>
      <w:r w:rsidRPr="00D470BA">
        <w:rPr>
          <w:color w:val="000000"/>
        </w:rPr>
        <w:t>2. Organem sprawującym nadzór pedag</w:t>
      </w:r>
      <w:r w:rsidR="008B2C0C">
        <w:rPr>
          <w:color w:val="000000"/>
        </w:rPr>
        <w:t xml:space="preserve">ogiczny jest </w:t>
      </w:r>
      <w:r w:rsidR="00264251">
        <w:rPr>
          <w:color w:val="000000"/>
        </w:rPr>
        <w:t>Kuratorium Oświaty w Bydgoszczy, ul. Konarskiego 1 – 3.</w:t>
      </w:r>
      <w:r w:rsidRPr="00D470BA">
        <w:t xml:space="preserve"> </w:t>
      </w:r>
    </w:p>
    <w:p w14:paraId="18AFF760" w14:textId="77777777" w:rsidR="00F146E4" w:rsidRPr="00D470BA" w:rsidRDefault="00F146E4" w:rsidP="00F146E4">
      <w:pPr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14:paraId="31B1D22D" w14:textId="77777777" w:rsidR="00F146E4" w:rsidRPr="00D470BA" w:rsidRDefault="00F146E4" w:rsidP="00F146E4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D470BA">
        <w:rPr>
          <w:rFonts w:ascii="Times New Roman" w:hAnsi="Times New Roman"/>
          <w:b/>
          <w:sz w:val="24"/>
          <w:szCs w:val="24"/>
        </w:rPr>
        <w:t>§ 5</w:t>
      </w:r>
    </w:p>
    <w:p w14:paraId="0DD8D9F3" w14:textId="77777777" w:rsidR="006D74CE" w:rsidRPr="00D470BA" w:rsidRDefault="006D74CE" w:rsidP="006D74CE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 xml:space="preserve"> 1. Szkoła używa pieczęci:</w:t>
      </w:r>
    </w:p>
    <w:p w14:paraId="532DEB56" w14:textId="62F50541" w:rsidR="006D74CE" w:rsidRPr="00D470BA" w:rsidRDefault="00EA21B3" w:rsidP="00261C91">
      <w:pPr>
        <w:spacing w:before="12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6D74CE" w:rsidRPr="00D470BA">
        <w:rPr>
          <w:rFonts w:ascii="Times New Roman" w:hAnsi="Times New Roman"/>
          <w:sz w:val="24"/>
          <w:szCs w:val="24"/>
        </w:rPr>
        <w:t>) okrągłej – dużej i małej z godłem państwa i napis</w:t>
      </w:r>
      <w:r w:rsidR="00264251">
        <w:rPr>
          <w:rFonts w:ascii="Times New Roman" w:hAnsi="Times New Roman"/>
          <w:sz w:val="24"/>
          <w:szCs w:val="24"/>
        </w:rPr>
        <w:t>em w otoku: „Branżowa Szkoła I S</w:t>
      </w:r>
      <w:r w:rsidR="006D74CE" w:rsidRPr="00D470BA">
        <w:rPr>
          <w:rFonts w:ascii="Times New Roman" w:hAnsi="Times New Roman"/>
          <w:sz w:val="24"/>
          <w:szCs w:val="24"/>
        </w:rPr>
        <w:t xml:space="preserve">topnia w Łabiszynie”; </w:t>
      </w:r>
      <w:r w:rsidR="00AB6152">
        <w:rPr>
          <w:rFonts w:ascii="Times New Roman" w:hAnsi="Times New Roman"/>
          <w:sz w:val="24"/>
          <w:szCs w:val="24"/>
        </w:rPr>
        <w:br/>
        <w:t>2</w:t>
      </w:r>
      <w:r w:rsidR="006D74CE" w:rsidRPr="00D470BA">
        <w:rPr>
          <w:rFonts w:ascii="Times New Roman" w:hAnsi="Times New Roman"/>
          <w:sz w:val="24"/>
          <w:szCs w:val="24"/>
        </w:rPr>
        <w:t xml:space="preserve">) podłużnej z napisem: </w:t>
      </w:r>
      <w:r w:rsidR="008B2C0C">
        <w:rPr>
          <w:rFonts w:ascii="Times New Roman" w:hAnsi="Times New Roman"/>
          <w:sz w:val="24"/>
          <w:szCs w:val="24"/>
        </w:rPr>
        <w:t xml:space="preserve">Zespół Szkół Branżowych i Ogólnokształcących </w:t>
      </w:r>
      <w:r w:rsidR="006D74CE" w:rsidRPr="00D470BA">
        <w:rPr>
          <w:rFonts w:ascii="Times New Roman" w:hAnsi="Times New Roman"/>
          <w:sz w:val="24"/>
          <w:szCs w:val="24"/>
        </w:rPr>
        <w:t xml:space="preserve"> </w:t>
      </w:r>
      <w:r w:rsidR="008B2C0C">
        <w:rPr>
          <w:rFonts w:ascii="Times New Roman" w:hAnsi="Times New Roman"/>
          <w:sz w:val="24"/>
          <w:szCs w:val="24"/>
        </w:rPr>
        <w:t>w Łabiszynie</w:t>
      </w:r>
      <w:r>
        <w:rPr>
          <w:rFonts w:ascii="Times New Roman" w:hAnsi="Times New Roman"/>
          <w:sz w:val="24"/>
          <w:szCs w:val="24"/>
        </w:rPr>
        <w:t xml:space="preserve">, </w:t>
      </w:r>
      <w:r w:rsidR="006D74CE" w:rsidRPr="00D470BA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l. Poznańska 10, 89-210 Łabiszyn, tel. 52 384 40 82, NIP 5621287928;</w:t>
      </w:r>
      <w:r>
        <w:rPr>
          <w:rFonts w:ascii="Times New Roman" w:hAnsi="Times New Roman"/>
          <w:sz w:val="24"/>
          <w:szCs w:val="24"/>
        </w:rPr>
        <w:br/>
        <w:t>3</w:t>
      </w:r>
      <w:r w:rsidR="006D74CE" w:rsidRPr="00D470BA">
        <w:rPr>
          <w:rFonts w:ascii="Times New Roman" w:hAnsi="Times New Roman"/>
          <w:sz w:val="24"/>
          <w:szCs w:val="24"/>
        </w:rPr>
        <w:t>) podłużnej</w:t>
      </w:r>
      <w:r>
        <w:rPr>
          <w:rFonts w:ascii="Times New Roman" w:hAnsi="Times New Roman"/>
          <w:sz w:val="24"/>
          <w:szCs w:val="24"/>
        </w:rPr>
        <w:t xml:space="preserve"> z napisem: Branżowa Szkoła I S</w:t>
      </w:r>
      <w:r w:rsidR="006D74CE" w:rsidRPr="00D470BA">
        <w:rPr>
          <w:rFonts w:ascii="Times New Roman" w:hAnsi="Times New Roman"/>
          <w:sz w:val="24"/>
          <w:szCs w:val="24"/>
        </w:rPr>
        <w:t>topnia w Ze</w:t>
      </w:r>
      <w:r>
        <w:rPr>
          <w:rFonts w:ascii="Times New Roman" w:hAnsi="Times New Roman"/>
          <w:sz w:val="24"/>
          <w:szCs w:val="24"/>
        </w:rPr>
        <w:t xml:space="preserve">spole Szkół Branżowych i Ogólnokształcących w Łabiszynie, </w:t>
      </w:r>
      <w:r w:rsidR="006D74CE" w:rsidRPr="00D470BA">
        <w:rPr>
          <w:rFonts w:ascii="Times New Roman" w:hAnsi="Times New Roman"/>
          <w:sz w:val="24"/>
          <w:szCs w:val="24"/>
        </w:rPr>
        <w:t xml:space="preserve">ul. </w:t>
      </w:r>
      <w:r w:rsidR="006A4676" w:rsidRPr="00D470BA">
        <w:rPr>
          <w:rFonts w:ascii="Times New Roman" w:hAnsi="Times New Roman"/>
          <w:sz w:val="24"/>
          <w:szCs w:val="24"/>
        </w:rPr>
        <w:t>Poznańska 10, 89-210 Łabiszynie</w:t>
      </w:r>
      <w:r w:rsidR="006D74CE" w:rsidRPr="00D470BA">
        <w:rPr>
          <w:rFonts w:ascii="Times New Roman" w:hAnsi="Times New Roman"/>
          <w:sz w:val="24"/>
          <w:szCs w:val="24"/>
        </w:rPr>
        <w:t>, tel.52/38</w:t>
      </w:r>
      <w:r>
        <w:rPr>
          <w:rFonts w:ascii="Times New Roman" w:hAnsi="Times New Roman"/>
          <w:sz w:val="24"/>
          <w:szCs w:val="24"/>
        </w:rPr>
        <w:t>4-40-82, tel./fax. 52/384-60-12;</w:t>
      </w:r>
      <w:r>
        <w:rPr>
          <w:rFonts w:ascii="Times New Roman" w:hAnsi="Times New Roman"/>
          <w:sz w:val="24"/>
          <w:szCs w:val="24"/>
        </w:rPr>
        <w:br/>
        <w:t>4</w:t>
      </w:r>
      <w:r w:rsidR="006D74CE" w:rsidRPr="00D470BA">
        <w:rPr>
          <w:rFonts w:ascii="Times New Roman" w:hAnsi="Times New Roman"/>
          <w:sz w:val="24"/>
          <w:szCs w:val="24"/>
        </w:rPr>
        <w:t>) podłużnej z napisem</w:t>
      </w:r>
      <w:r>
        <w:rPr>
          <w:rFonts w:ascii="Times New Roman" w:hAnsi="Times New Roman"/>
          <w:sz w:val="24"/>
          <w:szCs w:val="24"/>
        </w:rPr>
        <w:t>: Rada Rodziców przy Zespole szkół Branżowych i Ogólnokształcących w Łabiszynie.</w:t>
      </w:r>
    </w:p>
    <w:p w14:paraId="4EE4B03C" w14:textId="7B702FFD" w:rsidR="00F146E4" w:rsidRPr="00D470BA" w:rsidRDefault="006D74CE" w:rsidP="005B5EB2">
      <w:pPr>
        <w:spacing w:before="120" w:after="120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 xml:space="preserve">2. Szkoła używa również innych pieczęci zgodnie z wykazem i wzorami znajdującymi się </w:t>
      </w:r>
      <w:r w:rsidR="00261C91" w:rsidRPr="00D470BA">
        <w:rPr>
          <w:rFonts w:ascii="Times New Roman" w:hAnsi="Times New Roman"/>
          <w:sz w:val="24"/>
          <w:szCs w:val="24"/>
        </w:rPr>
        <w:br/>
      </w:r>
      <w:r w:rsidRPr="00D470BA">
        <w:rPr>
          <w:rFonts w:ascii="Times New Roman" w:hAnsi="Times New Roman"/>
          <w:sz w:val="24"/>
          <w:szCs w:val="24"/>
        </w:rPr>
        <w:t xml:space="preserve">w dokumentacji szkolnej zgodnej z jednolitym rzeczowym spisem akt. </w:t>
      </w:r>
      <w:r w:rsidRPr="00D470BA">
        <w:rPr>
          <w:rFonts w:ascii="Times New Roman" w:hAnsi="Times New Roman"/>
          <w:sz w:val="24"/>
          <w:szCs w:val="24"/>
        </w:rPr>
        <w:br/>
      </w:r>
      <w:r w:rsidRPr="00D470BA">
        <w:rPr>
          <w:rFonts w:ascii="Times New Roman" w:hAnsi="Times New Roman"/>
          <w:sz w:val="24"/>
          <w:szCs w:val="24"/>
        </w:rPr>
        <w:lastRenderedPageBreak/>
        <w:t>3. Wymienione w ust. 1 i 2 pieczęci mogą być używane tylko przez osoby do tego upoważnione.</w:t>
      </w:r>
    </w:p>
    <w:p w14:paraId="3649BD4C" w14:textId="77777777" w:rsidR="00F146E4" w:rsidRPr="00D470BA" w:rsidRDefault="00F146E4" w:rsidP="00F146E4">
      <w:pPr>
        <w:jc w:val="center"/>
        <w:rPr>
          <w:rFonts w:ascii="Times New Roman" w:hAnsi="Times New Roman"/>
          <w:b/>
          <w:sz w:val="24"/>
          <w:szCs w:val="24"/>
        </w:rPr>
      </w:pPr>
      <w:r w:rsidRPr="00D470BA">
        <w:rPr>
          <w:rFonts w:ascii="Times New Roman" w:hAnsi="Times New Roman"/>
          <w:b/>
          <w:sz w:val="24"/>
          <w:szCs w:val="24"/>
        </w:rPr>
        <w:t>§ 6</w:t>
      </w:r>
    </w:p>
    <w:p w14:paraId="45EFDBBC" w14:textId="77777777" w:rsidR="00F146E4" w:rsidRPr="00D470BA" w:rsidRDefault="00F146E4" w:rsidP="00F146E4">
      <w:pPr>
        <w:jc w:val="both"/>
        <w:rPr>
          <w:rFonts w:ascii="Times New Roman" w:hAnsi="Times New Roman"/>
          <w:b/>
          <w:sz w:val="24"/>
          <w:szCs w:val="24"/>
        </w:rPr>
      </w:pPr>
    </w:p>
    <w:p w14:paraId="1DCD8DF2" w14:textId="77777777" w:rsidR="00F146E4" w:rsidRPr="00D470BA" w:rsidRDefault="00A209A2" w:rsidP="00F146E4">
      <w:p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 xml:space="preserve">1. </w:t>
      </w:r>
      <w:r w:rsidR="00F146E4" w:rsidRPr="00D470BA">
        <w:rPr>
          <w:rFonts w:ascii="Times New Roman" w:hAnsi="Times New Roman"/>
          <w:sz w:val="24"/>
          <w:szCs w:val="24"/>
        </w:rPr>
        <w:t>Do realizacji zadań statutowych Szkoła posiada:</w:t>
      </w:r>
    </w:p>
    <w:p w14:paraId="71CB3DCD" w14:textId="77777777" w:rsidR="00F146E4" w:rsidRPr="00D470BA" w:rsidRDefault="00F146E4" w:rsidP="00F146E4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 xml:space="preserve">sale </w:t>
      </w:r>
      <w:r w:rsidR="006D74CE" w:rsidRPr="00D470BA">
        <w:rPr>
          <w:rFonts w:ascii="Times New Roman" w:hAnsi="Times New Roman"/>
          <w:sz w:val="24"/>
          <w:szCs w:val="24"/>
        </w:rPr>
        <w:t>przedmiotowe;</w:t>
      </w:r>
    </w:p>
    <w:p w14:paraId="1D0EC6DA" w14:textId="77777777" w:rsidR="00F146E4" w:rsidRPr="00D470BA" w:rsidRDefault="006D74CE" w:rsidP="00F146E4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salę gimnastyczną  z boiskiem;</w:t>
      </w:r>
    </w:p>
    <w:p w14:paraId="5AEF69E4" w14:textId="77777777" w:rsidR="00F146E4" w:rsidRPr="00D470BA" w:rsidRDefault="006D74CE" w:rsidP="00F146E4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bibliotekę z czytelnią;</w:t>
      </w:r>
    </w:p>
    <w:p w14:paraId="2DBE41B8" w14:textId="77777777" w:rsidR="00F146E4" w:rsidRPr="00D470BA" w:rsidRDefault="006D74CE" w:rsidP="00F146E4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gabinet profilaktyki zdrowotnej;</w:t>
      </w:r>
    </w:p>
    <w:p w14:paraId="76EC0D47" w14:textId="77777777" w:rsidR="00F146E4" w:rsidRPr="00D470BA" w:rsidRDefault="00F146E4" w:rsidP="00F146E4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gabinet pedagoga i ki</w:t>
      </w:r>
      <w:r w:rsidR="006D74CE" w:rsidRPr="00D470BA">
        <w:rPr>
          <w:rFonts w:ascii="Times New Roman" w:hAnsi="Times New Roman"/>
          <w:sz w:val="24"/>
          <w:szCs w:val="24"/>
        </w:rPr>
        <w:t>erownika szkolenia praktycznego;</w:t>
      </w:r>
    </w:p>
    <w:p w14:paraId="58C64A0A" w14:textId="77777777" w:rsidR="00F146E4" w:rsidRPr="00D470BA" w:rsidRDefault="006D74CE" w:rsidP="00F146E4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archiwum;</w:t>
      </w:r>
    </w:p>
    <w:p w14:paraId="4A13352D" w14:textId="77777777" w:rsidR="00F146E4" w:rsidRPr="00D470BA" w:rsidRDefault="006D74CE" w:rsidP="00F146E4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szatnię;</w:t>
      </w:r>
    </w:p>
    <w:p w14:paraId="5DEBED7E" w14:textId="1070CD58" w:rsidR="00F146E4" w:rsidRDefault="00F146E4" w:rsidP="00F146E4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 xml:space="preserve">pomieszczenia </w:t>
      </w:r>
      <w:proofErr w:type="spellStart"/>
      <w:r w:rsidRPr="00D470BA">
        <w:rPr>
          <w:rFonts w:ascii="Times New Roman" w:hAnsi="Times New Roman"/>
          <w:sz w:val="24"/>
          <w:szCs w:val="24"/>
        </w:rPr>
        <w:t>administracyjno</w:t>
      </w:r>
      <w:proofErr w:type="spellEnd"/>
      <w:r w:rsidRPr="00D470BA">
        <w:rPr>
          <w:rFonts w:ascii="Times New Roman" w:hAnsi="Times New Roman"/>
          <w:sz w:val="24"/>
          <w:szCs w:val="24"/>
        </w:rPr>
        <w:t xml:space="preserve"> – gospodarcze.</w:t>
      </w:r>
    </w:p>
    <w:p w14:paraId="528269EE" w14:textId="3D5E32ED" w:rsidR="005D3FC4" w:rsidRDefault="005D3FC4" w:rsidP="005D3FC4">
      <w:pPr>
        <w:jc w:val="both"/>
        <w:rPr>
          <w:rFonts w:ascii="Times New Roman" w:hAnsi="Times New Roman"/>
          <w:sz w:val="24"/>
          <w:szCs w:val="24"/>
        </w:rPr>
      </w:pPr>
    </w:p>
    <w:p w14:paraId="61D48683" w14:textId="77777777" w:rsidR="005D3FC4" w:rsidRPr="00D470BA" w:rsidRDefault="005D3FC4" w:rsidP="005D3FC4">
      <w:pPr>
        <w:jc w:val="both"/>
        <w:rPr>
          <w:rFonts w:ascii="Times New Roman" w:hAnsi="Times New Roman"/>
          <w:sz w:val="24"/>
          <w:szCs w:val="24"/>
        </w:rPr>
      </w:pPr>
    </w:p>
    <w:p w14:paraId="28BFC32D" w14:textId="7CB95564" w:rsidR="009D3900" w:rsidRPr="0004036D" w:rsidRDefault="005D3FC4" w:rsidP="0004036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</w:t>
      </w:r>
      <w:r w:rsidR="00F05C44">
        <w:rPr>
          <w:rFonts w:ascii="Times New Roman" w:hAnsi="Times New Roman"/>
          <w:b/>
          <w:sz w:val="24"/>
          <w:szCs w:val="24"/>
        </w:rPr>
        <w:t xml:space="preserve"> 7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5FAF5F27" w14:textId="77777777" w:rsidR="009D3900" w:rsidRPr="009D3900" w:rsidRDefault="009D3900" w:rsidP="009D3900">
      <w:pPr>
        <w:rPr>
          <w:rFonts w:ascii="Times New Roman" w:hAnsi="Times New Roman"/>
          <w:sz w:val="24"/>
        </w:rPr>
      </w:pPr>
      <w:r w:rsidRPr="009D3900">
        <w:rPr>
          <w:rFonts w:ascii="Times New Roman" w:hAnsi="Times New Roman"/>
          <w:sz w:val="24"/>
        </w:rPr>
        <w:br/>
        <w:t xml:space="preserve">1. Szkoła jest jednostką budżetową. </w:t>
      </w:r>
      <w:r w:rsidRPr="009D3900">
        <w:rPr>
          <w:rFonts w:ascii="Times New Roman" w:hAnsi="Times New Roman"/>
          <w:sz w:val="24"/>
        </w:rPr>
        <w:br/>
        <w:t xml:space="preserve">2. W Szkole mogą być tworzone środki specjalne. </w:t>
      </w:r>
      <w:r w:rsidRPr="009D3900">
        <w:rPr>
          <w:rFonts w:ascii="Times New Roman" w:hAnsi="Times New Roman"/>
          <w:sz w:val="24"/>
        </w:rPr>
        <w:br/>
        <w:t xml:space="preserve">3. Szczegółowe zasady gospodarki finansowej i materiałowej Szkoły regulują odrębne przepisy. </w:t>
      </w:r>
    </w:p>
    <w:p w14:paraId="3F02D510" w14:textId="77777777" w:rsidR="00F146E4" w:rsidRPr="00D470BA" w:rsidRDefault="00F146E4" w:rsidP="005D3FC4">
      <w:pPr>
        <w:jc w:val="center"/>
        <w:rPr>
          <w:rFonts w:ascii="Times New Roman" w:hAnsi="Times New Roman"/>
          <w:sz w:val="24"/>
          <w:szCs w:val="24"/>
        </w:rPr>
      </w:pPr>
    </w:p>
    <w:p w14:paraId="6AB49BEE" w14:textId="77777777" w:rsidR="00F146E4" w:rsidRPr="00D470BA" w:rsidRDefault="00F146E4" w:rsidP="00F146E4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2DCEE07D" w14:textId="77777777" w:rsidR="00F146E4" w:rsidRPr="00D470BA" w:rsidRDefault="00F146E4" w:rsidP="00F146E4">
      <w:pPr>
        <w:jc w:val="both"/>
        <w:rPr>
          <w:rFonts w:ascii="Times New Roman" w:hAnsi="Times New Roman"/>
          <w:sz w:val="24"/>
          <w:szCs w:val="24"/>
        </w:rPr>
      </w:pPr>
    </w:p>
    <w:p w14:paraId="05356590" w14:textId="77777777" w:rsidR="00D77D64" w:rsidRDefault="00F146E4" w:rsidP="00F146E4">
      <w:pPr>
        <w:jc w:val="center"/>
        <w:rPr>
          <w:rFonts w:ascii="Times New Roman" w:hAnsi="Times New Roman"/>
          <w:b/>
          <w:sz w:val="24"/>
          <w:szCs w:val="24"/>
        </w:rPr>
      </w:pPr>
      <w:r w:rsidRPr="00D470BA">
        <w:rPr>
          <w:rFonts w:ascii="Times New Roman" w:hAnsi="Times New Roman"/>
          <w:b/>
          <w:sz w:val="24"/>
          <w:szCs w:val="24"/>
        </w:rPr>
        <w:t xml:space="preserve">ROZDZIAŁ 2 </w:t>
      </w:r>
      <w:r w:rsidRPr="00D470BA">
        <w:rPr>
          <w:rFonts w:ascii="Times New Roman" w:hAnsi="Times New Roman"/>
          <w:b/>
          <w:sz w:val="24"/>
          <w:szCs w:val="24"/>
        </w:rPr>
        <w:br/>
      </w:r>
    </w:p>
    <w:p w14:paraId="7486EBE1" w14:textId="06D06EC0" w:rsidR="00F146E4" w:rsidRPr="00D470BA" w:rsidRDefault="00F146E4" w:rsidP="00F146E4">
      <w:pPr>
        <w:jc w:val="center"/>
        <w:rPr>
          <w:rFonts w:ascii="Times New Roman" w:hAnsi="Times New Roman"/>
          <w:b/>
          <w:sz w:val="24"/>
          <w:szCs w:val="24"/>
        </w:rPr>
      </w:pPr>
      <w:r w:rsidRPr="00D470BA">
        <w:rPr>
          <w:rFonts w:ascii="Times New Roman" w:hAnsi="Times New Roman"/>
          <w:b/>
          <w:sz w:val="24"/>
          <w:szCs w:val="24"/>
        </w:rPr>
        <w:t>CELE I ZADANIA SZKOŁY</w:t>
      </w:r>
    </w:p>
    <w:p w14:paraId="77141A16" w14:textId="77777777" w:rsidR="00F146E4" w:rsidRPr="00D470BA" w:rsidRDefault="00F146E4" w:rsidP="00F146E4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14:paraId="54F2E323" w14:textId="116DCB88" w:rsidR="005B5EB2" w:rsidRPr="005B5EB2" w:rsidRDefault="0004036D" w:rsidP="005B5EB2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8</w:t>
      </w:r>
    </w:p>
    <w:p w14:paraId="08EF6897" w14:textId="5C9ED8E0" w:rsidR="00F146E4" w:rsidRPr="00D470BA" w:rsidRDefault="00F146E4" w:rsidP="00F146E4">
      <w:pPr>
        <w:pStyle w:val="Tekstpodstawowy"/>
        <w:spacing w:before="120"/>
        <w:rPr>
          <w:i w:val="0"/>
          <w:color w:val="000000"/>
          <w:szCs w:val="24"/>
        </w:rPr>
      </w:pPr>
      <w:r w:rsidRPr="00D470BA">
        <w:rPr>
          <w:i w:val="0"/>
          <w:szCs w:val="24"/>
        </w:rPr>
        <w:t xml:space="preserve">1. Szkoła </w:t>
      </w:r>
      <w:r w:rsidRPr="00D470BA">
        <w:rPr>
          <w:i w:val="0"/>
          <w:color w:val="000000"/>
          <w:szCs w:val="24"/>
        </w:rPr>
        <w:t>realizuje cele i zadania wynikające z przepisów prawa oświatowego oraz program</w:t>
      </w:r>
      <w:r w:rsidR="006A4676" w:rsidRPr="00D470BA">
        <w:rPr>
          <w:i w:val="0"/>
          <w:color w:val="000000"/>
          <w:szCs w:val="24"/>
        </w:rPr>
        <w:t>u wychowawczo-profilaktycznego S</w:t>
      </w:r>
      <w:r w:rsidRPr="00D470BA">
        <w:rPr>
          <w:i w:val="0"/>
          <w:color w:val="000000"/>
          <w:szCs w:val="24"/>
        </w:rPr>
        <w:t xml:space="preserve">zkoły. </w:t>
      </w:r>
    </w:p>
    <w:p w14:paraId="638C100B" w14:textId="77777777" w:rsidR="00F146E4" w:rsidRPr="00D470BA" w:rsidRDefault="00F146E4" w:rsidP="00F146E4">
      <w:pPr>
        <w:pStyle w:val="Tekstpodstawowy"/>
        <w:spacing w:before="120"/>
        <w:rPr>
          <w:i w:val="0"/>
          <w:color w:val="000000"/>
          <w:szCs w:val="24"/>
        </w:rPr>
      </w:pPr>
      <w:r w:rsidRPr="00D470BA">
        <w:rPr>
          <w:i w:val="0"/>
          <w:color w:val="000000"/>
          <w:szCs w:val="24"/>
        </w:rPr>
        <w:t>2. Celem nauczania i wychowania jest dążenie do pełnego i wszechstronnego rozwoju intelektualnej, psychicznej, społecznej, estetycznej, moralnej i duchowej osobowości ucznia, przygotowanie do dojrzałego życia i pełnienia określonej roli zawodowej w społeczeństwie.</w:t>
      </w:r>
    </w:p>
    <w:p w14:paraId="0F504FC3" w14:textId="77777777" w:rsidR="00F146E4" w:rsidRPr="00D470BA" w:rsidRDefault="00F146E4" w:rsidP="00F146E4">
      <w:pPr>
        <w:pStyle w:val="Tekstpodstawowy"/>
        <w:spacing w:before="120"/>
        <w:rPr>
          <w:i w:val="0"/>
          <w:color w:val="000000"/>
          <w:szCs w:val="24"/>
        </w:rPr>
      </w:pPr>
      <w:r w:rsidRPr="00D470BA">
        <w:rPr>
          <w:i w:val="0"/>
          <w:color w:val="000000"/>
          <w:szCs w:val="24"/>
        </w:rPr>
        <w:t xml:space="preserve">3. </w:t>
      </w:r>
      <w:r w:rsidRPr="00D470BA">
        <w:rPr>
          <w:i w:val="0"/>
          <w:szCs w:val="24"/>
        </w:rPr>
        <w:t>Celem kształcenia zawodowego jest przygotowanie uczących się do życia w warunkach współczesnego świata, wykonywania pracy zawodowej i aktywnego funkcjonowania na zmieniającym się rynku pracy.</w:t>
      </w:r>
    </w:p>
    <w:p w14:paraId="1710B68C" w14:textId="77777777" w:rsidR="00F146E4" w:rsidRPr="00D470BA" w:rsidRDefault="006A4676" w:rsidP="00261C91">
      <w:pPr>
        <w:autoSpaceDE w:val="0"/>
        <w:autoSpaceDN w:val="0"/>
        <w:adjustRightInd w:val="0"/>
        <w:spacing w:before="120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D470BA">
        <w:rPr>
          <w:rFonts w:ascii="Times New Roman" w:eastAsia="Calibri" w:hAnsi="Times New Roman"/>
          <w:color w:val="000000"/>
          <w:sz w:val="24"/>
          <w:szCs w:val="24"/>
        </w:rPr>
        <w:t>4. Zadania S</w:t>
      </w:r>
      <w:r w:rsidR="00F146E4" w:rsidRPr="00D470BA">
        <w:rPr>
          <w:rFonts w:ascii="Times New Roman" w:eastAsia="Calibri" w:hAnsi="Times New Roman"/>
          <w:color w:val="000000"/>
          <w:sz w:val="24"/>
          <w:szCs w:val="24"/>
        </w:rPr>
        <w:t>zkoły:</w:t>
      </w:r>
    </w:p>
    <w:p w14:paraId="7737D001" w14:textId="77777777" w:rsidR="00F146E4" w:rsidRPr="00D470BA" w:rsidRDefault="00F146E4" w:rsidP="00261C91">
      <w:pPr>
        <w:autoSpaceDE w:val="0"/>
        <w:autoSpaceDN w:val="0"/>
        <w:adjustRightInd w:val="0"/>
        <w:spacing w:before="120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D470BA">
        <w:rPr>
          <w:rFonts w:ascii="Times New Roman" w:eastAsia="Calibri" w:hAnsi="Times New Roman"/>
          <w:color w:val="000000"/>
          <w:sz w:val="24"/>
          <w:szCs w:val="24"/>
        </w:rPr>
        <w:t>1) przygotowanie uczniów do uzyskania kwalifikacji zawodowych, a także do pracy i życia</w:t>
      </w:r>
      <w:r w:rsidR="006A4676" w:rsidRPr="00D470BA">
        <w:rPr>
          <w:rFonts w:ascii="Times New Roman" w:eastAsia="Calibri" w:hAnsi="Times New Roman"/>
          <w:color w:val="000000"/>
          <w:sz w:val="24"/>
          <w:szCs w:val="24"/>
        </w:rPr>
        <w:br/>
      </w:r>
      <w:r w:rsidRPr="00D470BA">
        <w:rPr>
          <w:rFonts w:ascii="Times New Roman" w:eastAsia="Calibri" w:hAnsi="Times New Roman"/>
          <w:color w:val="000000"/>
          <w:sz w:val="24"/>
          <w:szCs w:val="24"/>
        </w:rPr>
        <w:t xml:space="preserve"> w </w:t>
      </w:r>
      <w:r w:rsidR="006D74CE" w:rsidRPr="00D470BA">
        <w:rPr>
          <w:rFonts w:ascii="Times New Roman" w:eastAsia="Calibri" w:hAnsi="Times New Roman"/>
          <w:color w:val="000000"/>
          <w:sz w:val="24"/>
          <w:szCs w:val="24"/>
        </w:rPr>
        <w:t>warunkach współczesnego świata;</w:t>
      </w:r>
    </w:p>
    <w:p w14:paraId="3333AA94" w14:textId="77777777" w:rsidR="00F146E4" w:rsidRPr="00D470BA" w:rsidRDefault="00F146E4" w:rsidP="00261C91">
      <w:pPr>
        <w:autoSpaceDE w:val="0"/>
        <w:autoSpaceDN w:val="0"/>
        <w:adjustRightInd w:val="0"/>
        <w:spacing w:before="120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D470BA">
        <w:rPr>
          <w:rFonts w:ascii="Times New Roman" w:eastAsia="Calibri" w:hAnsi="Times New Roman"/>
          <w:color w:val="000000"/>
          <w:sz w:val="24"/>
          <w:szCs w:val="24"/>
        </w:rPr>
        <w:t xml:space="preserve">2) wyposażenie uczniów w odpowiedni zasób wiedzy ogólnej, która stanowi fundament wykształcenia, umożliwiający zdobycie podczas dalszej nauki zróżnicowanych kwalifikacji zawodowych oraz umożliwiający kontynuację kształcenia w Branżowej Szkole II stopnia, </w:t>
      </w:r>
      <w:r w:rsidR="006A4676" w:rsidRPr="00D470BA">
        <w:rPr>
          <w:rFonts w:ascii="Times New Roman" w:eastAsia="Calibri" w:hAnsi="Times New Roman"/>
          <w:color w:val="000000"/>
          <w:sz w:val="24"/>
          <w:szCs w:val="24"/>
        </w:rPr>
        <w:br/>
      </w:r>
      <w:r w:rsidRPr="00D470BA">
        <w:rPr>
          <w:rFonts w:ascii="Times New Roman" w:eastAsia="Calibri" w:hAnsi="Times New Roman"/>
          <w:color w:val="000000"/>
          <w:sz w:val="24"/>
          <w:szCs w:val="24"/>
        </w:rPr>
        <w:t xml:space="preserve">a następnie jej późniejsze </w:t>
      </w:r>
      <w:r w:rsidR="006D74CE" w:rsidRPr="00D470BA">
        <w:rPr>
          <w:rFonts w:ascii="Times New Roman" w:eastAsia="Calibri" w:hAnsi="Times New Roman"/>
          <w:color w:val="000000"/>
          <w:sz w:val="24"/>
          <w:szCs w:val="24"/>
        </w:rPr>
        <w:t>doskonalenie lub modyfikowanie;</w:t>
      </w:r>
    </w:p>
    <w:p w14:paraId="6023BF1D" w14:textId="77777777" w:rsidR="00F146E4" w:rsidRPr="00D470BA" w:rsidRDefault="00F146E4" w:rsidP="00261C91">
      <w:pPr>
        <w:autoSpaceDE w:val="0"/>
        <w:autoSpaceDN w:val="0"/>
        <w:adjustRightInd w:val="0"/>
        <w:spacing w:before="120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D470BA">
        <w:rPr>
          <w:rFonts w:ascii="Times New Roman" w:eastAsia="Calibri" w:hAnsi="Times New Roman"/>
          <w:color w:val="000000"/>
          <w:sz w:val="24"/>
          <w:szCs w:val="24"/>
        </w:rPr>
        <w:t xml:space="preserve">3) przygotowanie uczniów do życia </w:t>
      </w:r>
      <w:r w:rsidR="006D74CE" w:rsidRPr="00D470BA">
        <w:rPr>
          <w:rFonts w:ascii="Times New Roman" w:eastAsia="Calibri" w:hAnsi="Times New Roman"/>
          <w:color w:val="000000"/>
          <w:sz w:val="24"/>
          <w:szCs w:val="24"/>
        </w:rPr>
        <w:t>w społeczeństwie informacyjnym;</w:t>
      </w:r>
    </w:p>
    <w:p w14:paraId="5667A316" w14:textId="77777777" w:rsidR="006D74CE" w:rsidRPr="00D470BA" w:rsidRDefault="00F146E4" w:rsidP="00261C91">
      <w:pPr>
        <w:autoSpaceDE w:val="0"/>
        <w:autoSpaceDN w:val="0"/>
        <w:adjustRightInd w:val="0"/>
        <w:spacing w:before="120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D470BA">
        <w:rPr>
          <w:rFonts w:ascii="Times New Roman" w:eastAsia="Calibri" w:hAnsi="Times New Roman"/>
          <w:color w:val="000000"/>
          <w:sz w:val="24"/>
          <w:szCs w:val="24"/>
        </w:rPr>
        <w:lastRenderedPageBreak/>
        <w:t>4)</w:t>
      </w:r>
      <w:r w:rsidR="006A4676" w:rsidRPr="00D470BA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D470BA">
        <w:rPr>
          <w:rFonts w:ascii="Times New Roman" w:eastAsia="Calibri" w:hAnsi="Times New Roman"/>
          <w:color w:val="000000"/>
          <w:sz w:val="24"/>
          <w:szCs w:val="24"/>
        </w:rPr>
        <w:t>kształtowanie u uczniów postaw sprzyjających ich dalszemu rozwojowi indywidualnemu</w:t>
      </w:r>
      <w:r w:rsidR="006A4676" w:rsidRPr="00D470BA">
        <w:rPr>
          <w:rFonts w:ascii="Times New Roman" w:eastAsia="Calibri" w:hAnsi="Times New Roman"/>
          <w:color w:val="000000"/>
          <w:sz w:val="24"/>
          <w:szCs w:val="24"/>
        </w:rPr>
        <w:br/>
      </w:r>
      <w:r w:rsidRPr="00D470BA">
        <w:rPr>
          <w:rFonts w:ascii="Times New Roman" w:eastAsia="Calibri" w:hAnsi="Times New Roman"/>
          <w:color w:val="000000"/>
          <w:sz w:val="24"/>
          <w:szCs w:val="24"/>
        </w:rPr>
        <w:t xml:space="preserve"> i społecznemu, takich jak: uczciwość, wiarygodność, odpowiedzialność, wytrwałość, poczucie własnej wartości, szacunek dla innych ludzi, ciekawość poznawcza, kreatywność, przedsiębiorczość, kultura osobista, gotowość do uczestnictwa w kulturze, podejmowania ini</w:t>
      </w:r>
      <w:r w:rsidR="006D74CE" w:rsidRPr="00D470BA">
        <w:rPr>
          <w:rFonts w:ascii="Times New Roman" w:eastAsia="Calibri" w:hAnsi="Times New Roman"/>
          <w:color w:val="000000"/>
          <w:sz w:val="24"/>
          <w:szCs w:val="24"/>
        </w:rPr>
        <w:t>cjatyw oraz do pracy zespołowej;</w:t>
      </w:r>
    </w:p>
    <w:p w14:paraId="60E85DE1" w14:textId="77777777" w:rsidR="00F146E4" w:rsidRPr="00D470BA" w:rsidRDefault="00F146E4" w:rsidP="00261C91">
      <w:pPr>
        <w:autoSpaceDE w:val="0"/>
        <w:autoSpaceDN w:val="0"/>
        <w:adjustRightInd w:val="0"/>
        <w:spacing w:before="120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D470BA">
        <w:rPr>
          <w:rFonts w:ascii="Times New Roman" w:eastAsia="Calibri" w:hAnsi="Times New Roman"/>
          <w:color w:val="000000"/>
          <w:sz w:val="24"/>
          <w:szCs w:val="24"/>
        </w:rPr>
        <w:t xml:space="preserve">5) </w:t>
      </w:r>
      <w:r w:rsidRPr="00D470BA">
        <w:rPr>
          <w:rFonts w:ascii="Times New Roman" w:hAnsi="Times New Roman"/>
          <w:color w:val="000000"/>
          <w:sz w:val="24"/>
          <w:szCs w:val="24"/>
        </w:rPr>
        <w:t xml:space="preserve">przyswojenie przez uczniów określonego zasobu wiadomości na temat faktów,    </w:t>
      </w:r>
    </w:p>
    <w:p w14:paraId="4D66673D" w14:textId="77777777" w:rsidR="006D74CE" w:rsidRPr="00D470BA" w:rsidRDefault="00F146E4" w:rsidP="00261C91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D470BA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6D74CE" w:rsidRPr="00D470BA">
        <w:rPr>
          <w:rFonts w:ascii="Times New Roman" w:hAnsi="Times New Roman"/>
          <w:color w:val="000000"/>
          <w:sz w:val="24"/>
          <w:szCs w:val="24"/>
        </w:rPr>
        <w:t>zasad, teorii i praktyk;</w:t>
      </w:r>
    </w:p>
    <w:p w14:paraId="6C937B94" w14:textId="77777777" w:rsidR="00F146E4" w:rsidRPr="00D470BA" w:rsidRDefault="00F146E4" w:rsidP="00261C91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D470BA">
        <w:rPr>
          <w:rFonts w:ascii="Times New Roman" w:hAnsi="Times New Roman"/>
          <w:color w:val="000000"/>
          <w:sz w:val="24"/>
          <w:szCs w:val="24"/>
        </w:rPr>
        <w:t>6) zdobycie przez uczniów umiejętności wykorzystania posiadanych wiadomości</w:t>
      </w:r>
    </w:p>
    <w:p w14:paraId="70F8D699" w14:textId="77777777" w:rsidR="00F146E4" w:rsidRPr="00D470BA" w:rsidRDefault="00F146E4" w:rsidP="00261C91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D470BA">
        <w:rPr>
          <w:rFonts w:ascii="Times New Roman" w:hAnsi="Times New Roman"/>
          <w:color w:val="000000"/>
          <w:sz w:val="24"/>
          <w:szCs w:val="24"/>
        </w:rPr>
        <w:t xml:space="preserve">    podczas wykonywania </w:t>
      </w:r>
      <w:r w:rsidR="006D74CE" w:rsidRPr="00D470BA">
        <w:rPr>
          <w:rFonts w:ascii="Times New Roman" w:hAnsi="Times New Roman"/>
          <w:color w:val="000000"/>
          <w:sz w:val="24"/>
          <w:szCs w:val="24"/>
        </w:rPr>
        <w:t>zadań i rozwiązywania problemów;</w:t>
      </w:r>
    </w:p>
    <w:p w14:paraId="154D92E9" w14:textId="77777777" w:rsidR="00F146E4" w:rsidRPr="00D470BA" w:rsidRDefault="00F146E4" w:rsidP="00261C91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D470BA">
        <w:rPr>
          <w:rFonts w:ascii="Times New Roman" w:hAnsi="Times New Roman"/>
          <w:color w:val="000000"/>
          <w:sz w:val="24"/>
          <w:szCs w:val="24"/>
        </w:rPr>
        <w:t>7) kształtowanie u uczniów postaw warunkujących sprawne i odpowiedzialne</w:t>
      </w:r>
    </w:p>
    <w:p w14:paraId="5C09BAB3" w14:textId="77777777" w:rsidR="00F146E4" w:rsidRPr="00D470BA" w:rsidRDefault="00F146E4" w:rsidP="00261C91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D470BA">
        <w:rPr>
          <w:rFonts w:ascii="Times New Roman" w:hAnsi="Times New Roman"/>
          <w:color w:val="000000"/>
          <w:sz w:val="24"/>
          <w:szCs w:val="24"/>
        </w:rPr>
        <w:t xml:space="preserve">    funkcjonowanie we współczesnym świecie.</w:t>
      </w:r>
    </w:p>
    <w:p w14:paraId="7C4C5EDB" w14:textId="77777777" w:rsidR="00F146E4" w:rsidRPr="00D470BA" w:rsidRDefault="00F146E4" w:rsidP="00F146E4">
      <w:pPr>
        <w:pStyle w:val="Tekstpodstawowy"/>
        <w:spacing w:before="120"/>
        <w:rPr>
          <w:i w:val="0"/>
          <w:color w:val="000000"/>
          <w:szCs w:val="24"/>
        </w:rPr>
      </w:pPr>
      <w:r w:rsidRPr="00D470BA">
        <w:rPr>
          <w:i w:val="0"/>
          <w:color w:val="000000"/>
          <w:szCs w:val="24"/>
        </w:rPr>
        <w:t>5.</w:t>
      </w:r>
      <w:r w:rsidR="006A4676" w:rsidRPr="00D470BA">
        <w:rPr>
          <w:i w:val="0"/>
          <w:color w:val="000000"/>
          <w:szCs w:val="24"/>
        </w:rPr>
        <w:t xml:space="preserve"> </w:t>
      </w:r>
      <w:r w:rsidRPr="00D470BA">
        <w:rPr>
          <w:i w:val="0"/>
          <w:color w:val="000000"/>
          <w:szCs w:val="24"/>
        </w:rPr>
        <w:t xml:space="preserve">Do umiejętności zdobywanych w </w:t>
      </w:r>
      <w:r w:rsidRPr="00D470BA">
        <w:rPr>
          <w:i w:val="0"/>
          <w:szCs w:val="24"/>
        </w:rPr>
        <w:t xml:space="preserve">Branżowej </w:t>
      </w:r>
      <w:r w:rsidRPr="00D470BA">
        <w:rPr>
          <w:i w:val="0"/>
          <w:color w:val="000000"/>
          <w:szCs w:val="24"/>
        </w:rPr>
        <w:t>Szkol</w:t>
      </w:r>
      <w:r w:rsidR="00E91EC2">
        <w:rPr>
          <w:i w:val="0"/>
          <w:color w:val="000000"/>
          <w:szCs w:val="24"/>
        </w:rPr>
        <w:t>e I S</w:t>
      </w:r>
      <w:r w:rsidRPr="00D470BA">
        <w:rPr>
          <w:i w:val="0"/>
          <w:color w:val="000000"/>
          <w:szCs w:val="24"/>
        </w:rPr>
        <w:t>topnia należą, w szczególności:</w:t>
      </w:r>
    </w:p>
    <w:p w14:paraId="18E0051A" w14:textId="77777777" w:rsidR="00F146E4" w:rsidRPr="00D470BA" w:rsidRDefault="006D74CE" w:rsidP="006D74CE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D470BA">
        <w:rPr>
          <w:rFonts w:ascii="Times New Roman" w:hAnsi="Times New Roman"/>
          <w:color w:val="000000"/>
          <w:sz w:val="24"/>
          <w:szCs w:val="24"/>
        </w:rPr>
        <w:t xml:space="preserve">1) </w:t>
      </w:r>
      <w:r w:rsidR="00F146E4" w:rsidRPr="00D470BA">
        <w:rPr>
          <w:rFonts w:ascii="Times New Roman" w:hAnsi="Times New Roman"/>
          <w:color w:val="000000"/>
          <w:sz w:val="24"/>
          <w:szCs w:val="24"/>
        </w:rPr>
        <w:t>czytanie – umiejętność rozumienia, wykorzystania i refleksyjnego przetworzenia tekstów, w tym tekstów kultury, prowadząca do osiągnięcia własnych celów, rozwoju osobowego oraz aktywnego uczestnictwa w życiu społeczeństwa;</w:t>
      </w:r>
    </w:p>
    <w:p w14:paraId="65306E91" w14:textId="77777777" w:rsidR="00F146E4" w:rsidRPr="00D470BA" w:rsidRDefault="006D74CE" w:rsidP="006D74CE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D470BA">
        <w:rPr>
          <w:rFonts w:ascii="Times New Roman" w:hAnsi="Times New Roman"/>
          <w:color w:val="000000"/>
          <w:sz w:val="24"/>
          <w:szCs w:val="24"/>
        </w:rPr>
        <w:t xml:space="preserve">2) </w:t>
      </w:r>
      <w:r w:rsidR="00F146E4" w:rsidRPr="00D470BA">
        <w:rPr>
          <w:rFonts w:ascii="Times New Roman" w:hAnsi="Times New Roman"/>
          <w:color w:val="000000"/>
          <w:sz w:val="24"/>
          <w:szCs w:val="24"/>
        </w:rPr>
        <w:t>myślenie matematyczne – umiejętność wykorzystania narzędzi matematyki w życiu codziennym oraz formułowania sądów opartych na rozumowaniu matematycznym;</w:t>
      </w:r>
    </w:p>
    <w:p w14:paraId="0E0E8C64" w14:textId="77777777" w:rsidR="00F146E4" w:rsidRPr="00D470BA" w:rsidRDefault="006D74CE" w:rsidP="006D74CE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D470BA">
        <w:rPr>
          <w:rFonts w:ascii="Times New Roman" w:hAnsi="Times New Roman"/>
          <w:color w:val="000000"/>
          <w:sz w:val="24"/>
          <w:szCs w:val="24"/>
        </w:rPr>
        <w:t>3)</w:t>
      </w:r>
      <w:r w:rsidR="00F146E4" w:rsidRPr="00D470BA">
        <w:rPr>
          <w:rFonts w:ascii="Times New Roman" w:hAnsi="Times New Roman"/>
          <w:color w:val="000000"/>
          <w:sz w:val="24"/>
          <w:szCs w:val="24"/>
        </w:rPr>
        <w:t xml:space="preserve"> myślenie naukowe – umiejętność wykorzystania wiedzy o charakterze naukowym </w:t>
      </w:r>
      <w:r w:rsidR="00261C91" w:rsidRPr="00D470BA">
        <w:rPr>
          <w:rFonts w:ascii="Times New Roman" w:hAnsi="Times New Roman"/>
          <w:color w:val="000000"/>
          <w:sz w:val="24"/>
          <w:szCs w:val="24"/>
        </w:rPr>
        <w:br/>
      </w:r>
      <w:r w:rsidR="00F146E4" w:rsidRPr="00D470BA">
        <w:rPr>
          <w:rFonts w:ascii="Times New Roman" w:hAnsi="Times New Roman"/>
          <w:color w:val="000000"/>
          <w:sz w:val="24"/>
          <w:szCs w:val="24"/>
        </w:rPr>
        <w:t>do identyfikowania i rozwiązywania problemów, a także formułowania wniosków opartych na obserwacjach empirycznych dotyczących przyrody i społeczeństwa;</w:t>
      </w:r>
    </w:p>
    <w:p w14:paraId="5F2C9864" w14:textId="77777777" w:rsidR="00F146E4" w:rsidRPr="00D470BA" w:rsidRDefault="006D74CE" w:rsidP="006D74CE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D470BA">
        <w:rPr>
          <w:rFonts w:ascii="Times New Roman" w:hAnsi="Times New Roman"/>
          <w:color w:val="000000"/>
          <w:sz w:val="24"/>
          <w:szCs w:val="24"/>
        </w:rPr>
        <w:t>4)</w:t>
      </w:r>
      <w:r w:rsidR="00F146E4" w:rsidRPr="00D470BA">
        <w:rPr>
          <w:rFonts w:ascii="Times New Roman" w:hAnsi="Times New Roman"/>
          <w:color w:val="000000"/>
          <w:sz w:val="24"/>
          <w:szCs w:val="24"/>
        </w:rPr>
        <w:t xml:space="preserve"> umiejętność komunikowania się w języku ojczystym i w językach obcych, zarówno </w:t>
      </w:r>
      <w:r w:rsidR="00261C91" w:rsidRPr="00D470BA">
        <w:rPr>
          <w:rFonts w:ascii="Times New Roman" w:hAnsi="Times New Roman"/>
          <w:color w:val="000000"/>
          <w:sz w:val="24"/>
          <w:szCs w:val="24"/>
        </w:rPr>
        <w:br/>
      </w:r>
      <w:r w:rsidR="00F146E4" w:rsidRPr="00D470BA">
        <w:rPr>
          <w:rFonts w:ascii="Times New Roman" w:hAnsi="Times New Roman"/>
          <w:color w:val="000000"/>
          <w:sz w:val="24"/>
          <w:szCs w:val="24"/>
        </w:rPr>
        <w:t>w mowie, jak i w piśmie;</w:t>
      </w:r>
    </w:p>
    <w:p w14:paraId="4CDF19C8" w14:textId="77777777" w:rsidR="00F146E4" w:rsidRPr="00D470BA" w:rsidRDefault="006D74CE" w:rsidP="006D74CE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D470BA">
        <w:rPr>
          <w:rFonts w:ascii="Times New Roman" w:hAnsi="Times New Roman"/>
          <w:color w:val="000000"/>
          <w:sz w:val="24"/>
          <w:szCs w:val="24"/>
        </w:rPr>
        <w:t xml:space="preserve">5) </w:t>
      </w:r>
      <w:r w:rsidR="00F146E4" w:rsidRPr="00D470BA">
        <w:rPr>
          <w:rFonts w:ascii="Times New Roman" w:hAnsi="Times New Roman"/>
          <w:color w:val="000000"/>
          <w:sz w:val="24"/>
          <w:szCs w:val="24"/>
        </w:rPr>
        <w:t>umiejętność sprawnego posługiwania się nowoczesnymi technologiami informacyjno-komunikacyjnymi;</w:t>
      </w:r>
    </w:p>
    <w:p w14:paraId="25ECE540" w14:textId="77777777" w:rsidR="00F146E4" w:rsidRPr="00D470BA" w:rsidRDefault="006D74CE" w:rsidP="006D74CE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D470BA">
        <w:rPr>
          <w:rFonts w:ascii="Times New Roman" w:hAnsi="Times New Roman"/>
          <w:color w:val="000000"/>
          <w:sz w:val="24"/>
          <w:szCs w:val="24"/>
        </w:rPr>
        <w:t>6)</w:t>
      </w:r>
      <w:r w:rsidR="00F146E4" w:rsidRPr="00D470BA">
        <w:rPr>
          <w:rFonts w:ascii="Times New Roman" w:hAnsi="Times New Roman"/>
          <w:color w:val="000000"/>
          <w:sz w:val="24"/>
          <w:szCs w:val="24"/>
        </w:rPr>
        <w:t xml:space="preserve"> umiejętność wyszukiwania, selekcjonowania i krytycznej analizy informacji;</w:t>
      </w:r>
    </w:p>
    <w:p w14:paraId="0C2388B1" w14:textId="77777777" w:rsidR="00F146E4" w:rsidRPr="00D470BA" w:rsidRDefault="006D74CE" w:rsidP="006D74CE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D470BA">
        <w:rPr>
          <w:rFonts w:ascii="Times New Roman" w:hAnsi="Times New Roman"/>
          <w:color w:val="000000"/>
          <w:sz w:val="24"/>
          <w:szCs w:val="24"/>
        </w:rPr>
        <w:t>7)</w:t>
      </w:r>
      <w:r w:rsidR="00F146E4" w:rsidRPr="00D470BA">
        <w:rPr>
          <w:rFonts w:ascii="Times New Roman" w:hAnsi="Times New Roman"/>
          <w:color w:val="000000"/>
          <w:sz w:val="24"/>
          <w:szCs w:val="24"/>
        </w:rPr>
        <w:t xml:space="preserve"> umiejętność rozpoznawania własnych potrzeb edukacyjnych oraz uczenia się;</w:t>
      </w:r>
    </w:p>
    <w:p w14:paraId="13F4DBA7" w14:textId="77777777" w:rsidR="00264251" w:rsidRDefault="006D74CE" w:rsidP="00264251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D470BA">
        <w:rPr>
          <w:rFonts w:ascii="Times New Roman" w:hAnsi="Times New Roman"/>
          <w:color w:val="000000"/>
          <w:sz w:val="24"/>
          <w:szCs w:val="24"/>
        </w:rPr>
        <w:t xml:space="preserve">8) </w:t>
      </w:r>
      <w:r w:rsidR="00F146E4" w:rsidRPr="00D470BA">
        <w:rPr>
          <w:rFonts w:ascii="Times New Roman" w:hAnsi="Times New Roman"/>
          <w:color w:val="000000"/>
          <w:sz w:val="24"/>
          <w:szCs w:val="24"/>
        </w:rPr>
        <w:t>umiejętność pracy zespołowej.</w:t>
      </w:r>
    </w:p>
    <w:p w14:paraId="07649300" w14:textId="3D340C28" w:rsidR="00F146E4" w:rsidRPr="00264251" w:rsidRDefault="00264251" w:rsidP="00264251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6. </w:t>
      </w:r>
      <w:r w:rsidR="00F146E4" w:rsidRPr="00264251">
        <w:rPr>
          <w:rFonts w:ascii="Times New Roman" w:hAnsi="Times New Roman"/>
          <w:color w:val="000000"/>
          <w:sz w:val="24"/>
          <w:szCs w:val="24"/>
        </w:rPr>
        <w:t>Realizacja zadań określonych w ust. 4 należy do obowiązków każdego nauczyciela.</w:t>
      </w:r>
    </w:p>
    <w:p w14:paraId="38682950" w14:textId="77777777" w:rsidR="00F146E4" w:rsidRPr="00D470BA" w:rsidRDefault="00F146E4" w:rsidP="00F146E4">
      <w:pPr>
        <w:pStyle w:val="Tekstpodstawowy"/>
        <w:spacing w:before="120"/>
        <w:rPr>
          <w:i w:val="0"/>
          <w:color w:val="000000"/>
          <w:szCs w:val="24"/>
        </w:rPr>
      </w:pPr>
      <w:r w:rsidRPr="00D470BA">
        <w:rPr>
          <w:i w:val="0"/>
          <w:color w:val="000000"/>
          <w:szCs w:val="24"/>
        </w:rPr>
        <w:t xml:space="preserve">7.  Szkoła zadania określone w ust. 4 </w:t>
      </w:r>
      <w:r w:rsidR="006A4676" w:rsidRPr="00D470BA">
        <w:rPr>
          <w:i w:val="0"/>
          <w:color w:val="000000"/>
          <w:szCs w:val="24"/>
        </w:rPr>
        <w:t xml:space="preserve">realizuje </w:t>
      </w:r>
      <w:r w:rsidRPr="00D470BA">
        <w:rPr>
          <w:i w:val="0"/>
          <w:color w:val="000000"/>
          <w:szCs w:val="24"/>
        </w:rPr>
        <w:t xml:space="preserve">w następujący sposób: </w:t>
      </w:r>
    </w:p>
    <w:p w14:paraId="0F05B264" w14:textId="77777777" w:rsidR="00F146E4" w:rsidRPr="00D470BA" w:rsidRDefault="00F146E4" w:rsidP="006D74CE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color w:val="000000"/>
          <w:sz w:val="24"/>
          <w:szCs w:val="24"/>
        </w:rPr>
        <w:t>1) umożliwia zdobycie wiedzy i umiejętności</w:t>
      </w:r>
      <w:r w:rsidRPr="00D470BA">
        <w:rPr>
          <w:rFonts w:ascii="Times New Roman" w:hAnsi="Times New Roman"/>
          <w:sz w:val="24"/>
          <w:szCs w:val="24"/>
        </w:rPr>
        <w:t xml:space="preserve"> niezbędnych do uzyskania świadectwa ukończenia szkoły i kwalifikacji zawodowych poprzez:</w:t>
      </w:r>
    </w:p>
    <w:p w14:paraId="68994F03" w14:textId="77777777" w:rsidR="00F146E4" w:rsidRPr="00D470BA" w:rsidRDefault="00261C91" w:rsidP="006D74CE">
      <w:pPr>
        <w:pStyle w:val="Default"/>
        <w:jc w:val="both"/>
        <w:rPr>
          <w:color w:val="auto"/>
        </w:rPr>
      </w:pPr>
      <w:r w:rsidRPr="00D470BA">
        <w:rPr>
          <w:color w:val="auto"/>
        </w:rPr>
        <w:t>a) realizację</w:t>
      </w:r>
      <w:r w:rsidR="006D74CE" w:rsidRPr="00D470BA">
        <w:rPr>
          <w:color w:val="auto"/>
        </w:rPr>
        <w:t xml:space="preserve"> podstawy programowej,</w:t>
      </w:r>
    </w:p>
    <w:p w14:paraId="5C791821" w14:textId="77777777" w:rsidR="00F146E4" w:rsidRPr="00D470BA" w:rsidRDefault="006D74CE" w:rsidP="006D74CE">
      <w:pPr>
        <w:pStyle w:val="Default"/>
        <w:jc w:val="both"/>
        <w:rPr>
          <w:color w:val="auto"/>
        </w:rPr>
      </w:pPr>
      <w:r w:rsidRPr="00D470BA">
        <w:rPr>
          <w:color w:val="auto"/>
        </w:rPr>
        <w:t xml:space="preserve">b) </w:t>
      </w:r>
      <w:r w:rsidR="00F146E4" w:rsidRPr="00D470BA">
        <w:rPr>
          <w:color w:val="auto"/>
        </w:rPr>
        <w:t>ciekawe i atrakcyjne</w:t>
      </w:r>
      <w:r w:rsidRPr="00D470BA">
        <w:rPr>
          <w:color w:val="auto"/>
        </w:rPr>
        <w:t xml:space="preserve"> prowadzenie zajęć,</w:t>
      </w:r>
    </w:p>
    <w:p w14:paraId="2C9F955D" w14:textId="77777777" w:rsidR="00F146E4" w:rsidRPr="00D470BA" w:rsidRDefault="006D74CE" w:rsidP="006D74CE">
      <w:pPr>
        <w:pStyle w:val="Default"/>
        <w:jc w:val="both"/>
        <w:rPr>
          <w:color w:val="auto"/>
        </w:rPr>
      </w:pPr>
      <w:r w:rsidRPr="00D470BA">
        <w:rPr>
          <w:color w:val="auto"/>
        </w:rPr>
        <w:t xml:space="preserve">c) </w:t>
      </w:r>
      <w:r w:rsidR="00F146E4" w:rsidRPr="00D470BA">
        <w:rPr>
          <w:color w:val="auto"/>
        </w:rPr>
        <w:t xml:space="preserve">pracę z uczniem zdolnym i o specjalnych potrzebach edukacyjnych, </w:t>
      </w:r>
    </w:p>
    <w:p w14:paraId="0131CF6E" w14:textId="77777777" w:rsidR="00F146E4" w:rsidRPr="00D470BA" w:rsidRDefault="006D74CE" w:rsidP="006D74CE">
      <w:pPr>
        <w:pStyle w:val="Default"/>
        <w:jc w:val="both"/>
        <w:rPr>
          <w:color w:val="auto"/>
        </w:rPr>
      </w:pPr>
      <w:r w:rsidRPr="00D470BA">
        <w:rPr>
          <w:color w:val="auto"/>
        </w:rPr>
        <w:t xml:space="preserve">d) </w:t>
      </w:r>
      <w:r w:rsidR="00F146E4" w:rsidRPr="00D470BA">
        <w:rPr>
          <w:color w:val="auto"/>
        </w:rPr>
        <w:t>realizację innowacyjnych i różnorodnych programów rozwijających zainteresowania,</w:t>
      </w:r>
    </w:p>
    <w:p w14:paraId="6EEF5CBD" w14:textId="77777777" w:rsidR="00F146E4" w:rsidRPr="00D470BA" w:rsidRDefault="006D74CE" w:rsidP="006D74CE">
      <w:pPr>
        <w:pStyle w:val="Default"/>
        <w:jc w:val="both"/>
        <w:rPr>
          <w:color w:val="auto"/>
        </w:rPr>
      </w:pPr>
      <w:r w:rsidRPr="00D470BA">
        <w:rPr>
          <w:color w:val="auto"/>
        </w:rPr>
        <w:t xml:space="preserve">e) </w:t>
      </w:r>
      <w:r w:rsidR="00F146E4" w:rsidRPr="00D470BA">
        <w:rPr>
          <w:color w:val="auto"/>
        </w:rPr>
        <w:t>umożliwianie rozwijania zainteresowań uczniów w ramach zajęć pozalekcyjnych</w:t>
      </w:r>
      <w:r w:rsidR="006A4676" w:rsidRPr="00D470BA">
        <w:rPr>
          <w:color w:val="auto"/>
        </w:rPr>
        <w:t>,</w:t>
      </w:r>
      <w:r w:rsidR="00F146E4" w:rsidRPr="00D470BA">
        <w:rPr>
          <w:color w:val="auto"/>
        </w:rPr>
        <w:t xml:space="preserve"> np. koła zainteresowań, zajęcia sportowe, nauczanie języków obcych, </w:t>
      </w:r>
    </w:p>
    <w:p w14:paraId="6FC5BE30" w14:textId="77777777" w:rsidR="00F146E4" w:rsidRPr="00D470BA" w:rsidRDefault="006D74CE" w:rsidP="006D74CE">
      <w:pPr>
        <w:pStyle w:val="Default"/>
        <w:jc w:val="both"/>
        <w:rPr>
          <w:color w:val="auto"/>
        </w:rPr>
      </w:pPr>
      <w:r w:rsidRPr="00D470BA">
        <w:rPr>
          <w:color w:val="auto"/>
        </w:rPr>
        <w:t xml:space="preserve">f) </w:t>
      </w:r>
      <w:r w:rsidR="007F759C" w:rsidRPr="00D470BA">
        <w:rPr>
          <w:color w:val="auto"/>
        </w:rPr>
        <w:t>granty oświatowe;</w:t>
      </w:r>
    </w:p>
    <w:p w14:paraId="101E22AA" w14:textId="77777777" w:rsidR="00F146E4" w:rsidRPr="00D470BA" w:rsidRDefault="00F146E4" w:rsidP="007F759C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2) umożliwia absolwentom dokonanie świadomego wyboru dalszego kierunku</w:t>
      </w:r>
      <w:r w:rsidR="006A4676" w:rsidRPr="00D470BA">
        <w:rPr>
          <w:rFonts w:ascii="Times New Roman" w:hAnsi="Times New Roman"/>
          <w:sz w:val="24"/>
          <w:szCs w:val="24"/>
        </w:rPr>
        <w:t xml:space="preserve"> kształcenia poprzez organizowanie</w:t>
      </w:r>
      <w:r w:rsidRPr="00D470BA">
        <w:rPr>
          <w:rFonts w:ascii="Times New Roman" w:hAnsi="Times New Roman"/>
          <w:sz w:val="24"/>
          <w:szCs w:val="24"/>
        </w:rPr>
        <w:t xml:space="preserve"> spotkań z przedstawicielami poradni psychologiczno-pedagogicznej, pracownikami biura</w:t>
      </w:r>
      <w:r w:rsidR="006A4676" w:rsidRPr="00D470BA">
        <w:rPr>
          <w:rFonts w:ascii="Times New Roman" w:hAnsi="Times New Roman"/>
          <w:sz w:val="24"/>
          <w:szCs w:val="24"/>
        </w:rPr>
        <w:t xml:space="preserve"> pracy oraz przedsiębiorcami</w:t>
      </w:r>
      <w:r w:rsidR="006D74CE" w:rsidRPr="00D470BA">
        <w:rPr>
          <w:rFonts w:ascii="Times New Roman" w:hAnsi="Times New Roman"/>
          <w:sz w:val="24"/>
          <w:szCs w:val="24"/>
        </w:rPr>
        <w:t>;</w:t>
      </w:r>
    </w:p>
    <w:p w14:paraId="6F248489" w14:textId="77777777" w:rsidR="00F146E4" w:rsidRPr="00D470BA" w:rsidRDefault="00F146E4" w:rsidP="00261C91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 xml:space="preserve">3) kształtuje środowisko wychowawcze sprzyjające realizowaniu celów i zasad określonych </w:t>
      </w:r>
      <w:r w:rsidR="006A4676" w:rsidRPr="00D470BA">
        <w:rPr>
          <w:rFonts w:ascii="Times New Roman" w:hAnsi="Times New Roman"/>
          <w:sz w:val="24"/>
          <w:szCs w:val="24"/>
        </w:rPr>
        <w:br/>
      </w:r>
      <w:r w:rsidRPr="00D470BA">
        <w:rPr>
          <w:rFonts w:ascii="Times New Roman" w:hAnsi="Times New Roman"/>
          <w:sz w:val="24"/>
          <w:szCs w:val="24"/>
        </w:rPr>
        <w:t>w ustawie, stosownie do w</w:t>
      </w:r>
      <w:r w:rsidR="00E91EC2">
        <w:rPr>
          <w:rFonts w:ascii="Times New Roman" w:hAnsi="Times New Roman"/>
          <w:sz w:val="24"/>
          <w:szCs w:val="24"/>
        </w:rPr>
        <w:t>arunków S</w:t>
      </w:r>
      <w:r w:rsidR="006D74CE" w:rsidRPr="00D470BA">
        <w:rPr>
          <w:rFonts w:ascii="Times New Roman" w:hAnsi="Times New Roman"/>
          <w:sz w:val="24"/>
          <w:szCs w:val="24"/>
        </w:rPr>
        <w:t>zkoły i wieku uczniów;</w:t>
      </w:r>
    </w:p>
    <w:p w14:paraId="66FD5F1F" w14:textId="77777777" w:rsidR="00F146E4" w:rsidRPr="00D470BA" w:rsidRDefault="00F146E4" w:rsidP="00261C91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4) sprawuje opiekę nad uczniami, odpowiednio do ich potrzeb oraz możliwo</w:t>
      </w:r>
      <w:r w:rsidR="006D74CE" w:rsidRPr="00D470BA">
        <w:rPr>
          <w:rFonts w:ascii="Times New Roman" w:hAnsi="Times New Roman"/>
          <w:sz w:val="24"/>
          <w:szCs w:val="24"/>
        </w:rPr>
        <w:t>ści;</w:t>
      </w:r>
    </w:p>
    <w:p w14:paraId="21372312" w14:textId="77777777" w:rsidR="00F146E4" w:rsidRPr="00D470BA" w:rsidRDefault="00F146E4" w:rsidP="00261C91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5) realizuje programy prozdrowotne i podejmuje działania przeciwstawiające s</w:t>
      </w:r>
      <w:r w:rsidR="006A4676" w:rsidRPr="00D470BA">
        <w:rPr>
          <w:rFonts w:ascii="Times New Roman" w:hAnsi="Times New Roman"/>
          <w:sz w:val="24"/>
          <w:szCs w:val="24"/>
        </w:rPr>
        <w:t xml:space="preserve">ię patologii oraz </w:t>
      </w:r>
      <w:r w:rsidR="006D74CE" w:rsidRPr="00D470BA">
        <w:rPr>
          <w:rFonts w:ascii="Times New Roman" w:hAnsi="Times New Roman"/>
          <w:sz w:val="24"/>
          <w:szCs w:val="24"/>
        </w:rPr>
        <w:t>walczy z nałogami;</w:t>
      </w:r>
    </w:p>
    <w:p w14:paraId="5B493836" w14:textId="77777777" w:rsidR="00F146E4" w:rsidRPr="00D470BA" w:rsidRDefault="00F146E4" w:rsidP="00261C91">
      <w:pPr>
        <w:tabs>
          <w:tab w:val="left" w:pos="284"/>
        </w:tabs>
        <w:suppressAutoHyphens/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lastRenderedPageBreak/>
        <w:t>6)  umożliwia podtrzymanie poczucia tożsamości narodowej, etnicznej, językowej i religijnej  poprzez:</w:t>
      </w:r>
    </w:p>
    <w:p w14:paraId="22FE652F" w14:textId="77777777" w:rsidR="00F146E4" w:rsidRPr="00D470BA" w:rsidRDefault="007F759C" w:rsidP="00261C91">
      <w:p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 xml:space="preserve">a) </w:t>
      </w:r>
      <w:r w:rsidR="00F146E4" w:rsidRPr="00D470BA">
        <w:rPr>
          <w:rFonts w:ascii="Times New Roman" w:hAnsi="Times New Roman"/>
          <w:sz w:val="24"/>
          <w:szCs w:val="24"/>
        </w:rPr>
        <w:t xml:space="preserve">organizowanie uroczystości z okazji </w:t>
      </w:r>
      <w:r w:rsidRPr="00D470BA">
        <w:rPr>
          <w:rFonts w:ascii="Times New Roman" w:hAnsi="Times New Roman"/>
          <w:sz w:val="24"/>
          <w:szCs w:val="24"/>
        </w:rPr>
        <w:t>świąt państwowych i kościelnych,</w:t>
      </w:r>
    </w:p>
    <w:p w14:paraId="147C6F54" w14:textId="77777777" w:rsidR="00F146E4" w:rsidRPr="00D470BA" w:rsidRDefault="007F759C" w:rsidP="00261C91">
      <w:p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 xml:space="preserve">b) </w:t>
      </w:r>
      <w:r w:rsidR="00F146E4" w:rsidRPr="00D470BA">
        <w:rPr>
          <w:rFonts w:ascii="Times New Roman" w:hAnsi="Times New Roman"/>
          <w:sz w:val="24"/>
          <w:szCs w:val="24"/>
        </w:rPr>
        <w:t>eksponowanie i szanowanie symboli narodow</w:t>
      </w:r>
      <w:r w:rsidRPr="00D470BA">
        <w:rPr>
          <w:rFonts w:ascii="Times New Roman" w:hAnsi="Times New Roman"/>
          <w:sz w:val="24"/>
          <w:szCs w:val="24"/>
        </w:rPr>
        <w:t>ych w pomieszczeniach szkolnych,</w:t>
      </w:r>
    </w:p>
    <w:p w14:paraId="04C7A649" w14:textId="77777777" w:rsidR="00F146E4" w:rsidRPr="00D470BA" w:rsidRDefault="007F759C" w:rsidP="00261C91">
      <w:p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 xml:space="preserve">c) </w:t>
      </w:r>
      <w:r w:rsidR="00F146E4" w:rsidRPr="00D470BA">
        <w:rPr>
          <w:rFonts w:ascii="Times New Roman" w:hAnsi="Times New Roman"/>
          <w:sz w:val="24"/>
          <w:szCs w:val="24"/>
        </w:rPr>
        <w:t>o</w:t>
      </w:r>
      <w:r w:rsidRPr="00D470BA">
        <w:rPr>
          <w:rFonts w:ascii="Times New Roman" w:hAnsi="Times New Roman"/>
          <w:sz w:val="24"/>
          <w:szCs w:val="24"/>
        </w:rPr>
        <w:t>rganizowanie lekcji</w:t>
      </w:r>
      <w:r w:rsidR="007354DB" w:rsidRPr="00D470BA">
        <w:rPr>
          <w:rFonts w:ascii="Times New Roman" w:hAnsi="Times New Roman"/>
          <w:sz w:val="24"/>
          <w:szCs w:val="24"/>
        </w:rPr>
        <w:t xml:space="preserve"> o tematyce patriotycznej, religijnej i regionalnej</w:t>
      </w:r>
      <w:r w:rsidRPr="00D470BA">
        <w:rPr>
          <w:rFonts w:ascii="Times New Roman" w:hAnsi="Times New Roman"/>
          <w:sz w:val="24"/>
          <w:szCs w:val="24"/>
        </w:rPr>
        <w:t>,</w:t>
      </w:r>
    </w:p>
    <w:p w14:paraId="7A42FDE8" w14:textId="77777777" w:rsidR="00F146E4" w:rsidRPr="00D470BA" w:rsidRDefault="007F759C" w:rsidP="00261C91">
      <w:p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 xml:space="preserve">d) </w:t>
      </w:r>
      <w:r w:rsidR="00F146E4" w:rsidRPr="00D470BA">
        <w:rPr>
          <w:rFonts w:ascii="Times New Roman" w:hAnsi="Times New Roman"/>
          <w:sz w:val="24"/>
          <w:szCs w:val="24"/>
        </w:rPr>
        <w:t>umożliwienie poznania regionu i jego kultury, wprowadzenie w życi</w:t>
      </w:r>
      <w:r w:rsidRPr="00D470BA">
        <w:rPr>
          <w:rFonts w:ascii="Times New Roman" w:hAnsi="Times New Roman"/>
          <w:sz w:val="24"/>
          <w:szCs w:val="24"/>
        </w:rPr>
        <w:t>e kulturalne wspólnoty lokalnej,</w:t>
      </w:r>
    </w:p>
    <w:p w14:paraId="7713A0BE" w14:textId="77777777" w:rsidR="00F146E4" w:rsidRPr="00D470BA" w:rsidRDefault="007F759C" w:rsidP="00261C91">
      <w:p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e)</w:t>
      </w:r>
      <w:r w:rsidR="006A4676" w:rsidRPr="00D470BA">
        <w:rPr>
          <w:rFonts w:ascii="Times New Roman" w:hAnsi="Times New Roman"/>
          <w:sz w:val="24"/>
          <w:szCs w:val="24"/>
        </w:rPr>
        <w:t xml:space="preserve"> </w:t>
      </w:r>
      <w:r w:rsidR="00F146E4" w:rsidRPr="00D470BA">
        <w:rPr>
          <w:rFonts w:ascii="Times New Roman" w:hAnsi="Times New Roman"/>
          <w:sz w:val="24"/>
          <w:szCs w:val="24"/>
        </w:rPr>
        <w:t>poznawanie dziedzictwa kultury narodowej postrzeganej w pe</w:t>
      </w:r>
      <w:r w:rsidRPr="00D470BA">
        <w:rPr>
          <w:rFonts w:ascii="Times New Roman" w:hAnsi="Times New Roman"/>
          <w:sz w:val="24"/>
          <w:szCs w:val="24"/>
        </w:rPr>
        <w:t>rspektywie kultury europejskiej,</w:t>
      </w:r>
    </w:p>
    <w:p w14:paraId="470A95C7" w14:textId="77777777" w:rsidR="00F146E4" w:rsidRPr="00D470BA" w:rsidRDefault="007F759C" w:rsidP="00261C91">
      <w:p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 xml:space="preserve">f) </w:t>
      </w:r>
      <w:r w:rsidR="00F146E4" w:rsidRPr="00D470BA">
        <w:rPr>
          <w:rFonts w:ascii="Times New Roman" w:hAnsi="Times New Roman"/>
          <w:sz w:val="24"/>
          <w:szCs w:val="24"/>
        </w:rPr>
        <w:t>wskazywanie uczniom godnych naśladowania autorytetów z h</w:t>
      </w:r>
      <w:r w:rsidRPr="00D470BA">
        <w:rPr>
          <w:rFonts w:ascii="Times New Roman" w:hAnsi="Times New Roman"/>
          <w:sz w:val="24"/>
          <w:szCs w:val="24"/>
        </w:rPr>
        <w:t>istorii i czasów współczesnych;</w:t>
      </w:r>
    </w:p>
    <w:p w14:paraId="7C20DDC3" w14:textId="77777777" w:rsidR="00F146E4" w:rsidRPr="00D470BA" w:rsidRDefault="007F759C" w:rsidP="00261C91">
      <w:pPr>
        <w:pStyle w:val="Default"/>
        <w:jc w:val="both"/>
        <w:rPr>
          <w:color w:val="auto"/>
        </w:rPr>
      </w:pPr>
      <w:r w:rsidRPr="00D470BA">
        <w:rPr>
          <w:color w:val="auto"/>
        </w:rPr>
        <w:t>7) s</w:t>
      </w:r>
      <w:r w:rsidR="00F146E4" w:rsidRPr="00D470BA">
        <w:rPr>
          <w:color w:val="auto"/>
        </w:rPr>
        <w:t xml:space="preserve">prawuje opiekę nad uczniami zgodnie z </w:t>
      </w:r>
      <w:r w:rsidR="00E91EC2">
        <w:rPr>
          <w:color w:val="auto"/>
        </w:rPr>
        <w:t>ich potrzebami i możliwościami S</w:t>
      </w:r>
      <w:r w:rsidR="00F146E4" w:rsidRPr="00D470BA">
        <w:rPr>
          <w:color w:val="auto"/>
        </w:rPr>
        <w:t xml:space="preserve">zkoły </w:t>
      </w:r>
      <w:r w:rsidR="007354DB" w:rsidRPr="00D470BA">
        <w:rPr>
          <w:color w:val="auto"/>
        </w:rPr>
        <w:br/>
      </w:r>
      <w:r w:rsidR="00F146E4" w:rsidRPr="00D470BA">
        <w:rPr>
          <w:color w:val="auto"/>
        </w:rPr>
        <w:t xml:space="preserve">w szczególności poprzez: </w:t>
      </w:r>
    </w:p>
    <w:p w14:paraId="13E88651" w14:textId="77777777" w:rsidR="00F146E4" w:rsidRPr="00D470BA" w:rsidRDefault="007F759C" w:rsidP="007F759C">
      <w:pPr>
        <w:pStyle w:val="Default"/>
        <w:spacing w:after="27"/>
        <w:jc w:val="both"/>
        <w:rPr>
          <w:color w:val="auto"/>
        </w:rPr>
      </w:pPr>
      <w:r w:rsidRPr="00D470BA">
        <w:rPr>
          <w:color w:val="auto"/>
        </w:rPr>
        <w:t xml:space="preserve">a) </w:t>
      </w:r>
      <w:r w:rsidR="00F146E4" w:rsidRPr="00D470BA">
        <w:rPr>
          <w:color w:val="auto"/>
        </w:rPr>
        <w:t>dobrowolne i nieodpłatne udzielanie pomocy psychologicznej i pedagogiczn</w:t>
      </w:r>
      <w:r w:rsidR="00E91EC2">
        <w:rPr>
          <w:color w:val="auto"/>
        </w:rPr>
        <w:t xml:space="preserve">ej, </w:t>
      </w:r>
      <w:r w:rsidR="00E91EC2">
        <w:rPr>
          <w:color w:val="auto"/>
        </w:rPr>
        <w:br/>
        <w:t>za pośrednictwem pedagoga S</w:t>
      </w:r>
      <w:r w:rsidR="00F146E4" w:rsidRPr="00D470BA">
        <w:rPr>
          <w:color w:val="auto"/>
        </w:rPr>
        <w:t>zkoły, a w miarę potrzeb</w:t>
      </w:r>
      <w:r w:rsidR="007354DB" w:rsidRPr="00D470BA">
        <w:rPr>
          <w:color w:val="auto"/>
        </w:rPr>
        <w:t xml:space="preserve"> i możliwości</w:t>
      </w:r>
      <w:r w:rsidR="00F146E4" w:rsidRPr="00D470BA">
        <w:rPr>
          <w:color w:val="auto"/>
        </w:rPr>
        <w:t xml:space="preserve"> innych specjalistów,</w:t>
      </w:r>
    </w:p>
    <w:p w14:paraId="5A758A4C" w14:textId="77777777" w:rsidR="00F146E4" w:rsidRPr="00D470BA" w:rsidRDefault="007F759C" w:rsidP="007F759C">
      <w:pPr>
        <w:pStyle w:val="Default"/>
        <w:spacing w:after="27"/>
        <w:jc w:val="both"/>
        <w:rPr>
          <w:color w:val="auto"/>
        </w:rPr>
      </w:pPr>
      <w:r w:rsidRPr="00D470BA">
        <w:rPr>
          <w:color w:val="auto"/>
        </w:rPr>
        <w:t xml:space="preserve">b) </w:t>
      </w:r>
      <w:r w:rsidR="00F146E4" w:rsidRPr="00D470BA">
        <w:rPr>
          <w:color w:val="auto"/>
        </w:rPr>
        <w:t>organizowanie nauczania indywidualnego,</w:t>
      </w:r>
    </w:p>
    <w:p w14:paraId="6A475A47" w14:textId="77777777" w:rsidR="00F146E4" w:rsidRPr="00D470BA" w:rsidRDefault="007F759C" w:rsidP="007F759C">
      <w:pPr>
        <w:pStyle w:val="Default"/>
        <w:spacing w:after="27"/>
        <w:jc w:val="both"/>
        <w:rPr>
          <w:color w:val="auto"/>
        </w:rPr>
      </w:pPr>
      <w:r w:rsidRPr="00D470BA">
        <w:rPr>
          <w:color w:val="auto"/>
        </w:rPr>
        <w:t xml:space="preserve">c) </w:t>
      </w:r>
      <w:r w:rsidR="00F146E4" w:rsidRPr="00D470BA">
        <w:rPr>
          <w:color w:val="auto"/>
        </w:rPr>
        <w:t>organizowanie dla uc</w:t>
      </w:r>
      <w:r w:rsidR="007354DB" w:rsidRPr="00D470BA">
        <w:rPr>
          <w:color w:val="auto"/>
        </w:rPr>
        <w:t>zniów o specjalnych potrzebach edukacyjnych</w:t>
      </w:r>
      <w:r w:rsidR="00F146E4" w:rsidRPr="00D470BA">
        <w:rPr>
          <w:color w:val="auto"/>
        </w:rPr>
        <w:t xml:space="preserve"> zajęć rewalidacyjnych oraz dydaktyczno-wyrównawczych,</w:t>
      </w:r>
    </w:p>
    <w:p w14:paraId="4E5F395F" w14:textId="77777777" w:rsidR="00F146E4" w:rsidRPr="00D470BA" w:rsidRDefault="007F759C" w:rsidP="007F759C">
      <w:pPr>
        <w:pStyle w:val="Default"/>
        <w:spacing w:after="27"/>
        <w:jc w:val="both"/>
        <w:rPr>
          <w:color w:val="auto"/>
        </w:rPr>
      </w:pPr>
      <w:r w:rsidRPr="00D470BA">
        <w:rPr>
          <w:color w:val="auto"/>
        </w:rPr>
        <w:t xml:space="preserve">d) </w:t>
      </w:r>
      <w:r w:rsidR="00F146E4" w:rsidRPr="00D470BA">
        <w:rPr>
          <w:color w:val="auto"/>
        </w:rPr>
        <w:t xml:space="preserve">udzielanie pomocy uczniom znajdującym się w trudnej sytuacji materialnej lub losowej, </w:t>
      </w:r>
    </w:p>
    <w:p w14:paraId="3628DAB6" w14:textId="77777777" w:rsidR="00F146E4" w:rsidRPr="00D470BA" w:rsidRDefault="007F759C" w:rsidP="007F759C">
      <w:pPr>
        <w:pStyle w:val="Default"/>
        <w:spacing w:after="27"/>
        <w:jc w:val="both"/>
        <w:rPr>
          <w:color w:val="auto"/>
        </w:rPr>
      </w:pPr>
      <w:r w:rsidRPr="00D470BA">
        <w:rPr>
          <w:color w:val="auto"/>
        </w:rPr>
        <w:t xml:space="preserve">e) </w:t>
      </w:r>
      <w:r w:rsidR="00F146E4" w:rsidRPr="00D470BA">
        <w:rPr>
          <w:color w:val="auto"/>
        </w:rPr>
        <w:t>udzielanie pomocy uczennicy będącej w ciąży</w:t>
      </w:r>
      <w:r w:rsidRPr="00D470BA">
        <w:rPr>
          <w:color w:val="auto"/>
        </w:rPr>
        <w:t xml:space="preserve"> w terminowym ukończeniu szkoły;</w:t>
      </w:r>
    </w:p>
    <w:p w14:paraId="585B52DB" w14:textId="77777777" w:rsidR="00F146E4" w:rsidRPr="00D470BA" w:rsidRDefault="007F759C" w:rsidP="007F759C">
      <w:pPr>
        <w:pStyle w:val="Default"/>
        <w:jc w:val="both"/>
      </w:pPr>
      <w:r w:rsidRPr="00D470BA">
        <w:t xml:space="preserve">8) </w:t>
      </w:r>
      <w:r w:rsidR="00F146E4" w:rsidRPr="00D470BA">
        <w:t xml:space="preserve">prowadzi działalność wychowawczą i zapobiegawczą wśród dzieci i młodzieży      </w:t>
      </w:r>
    </w:p>
    <w:p w14:paraId="42867420" w14:textId="77777777" w:rsidR="00F146E4" w:rsidRPr="00D470BA" w:rsidRDefault="00F146E4" w:rsidP="007F759C">
      <w:pPr>
        <w:pStyle w:val="Default"/>
        <w:jc w:val="both"/>
      </w:pPr>
      <w:r w:rsidRPr="00D470BA">
        <w:t xml:space="preserve">zagrożonych uzależnieniem, realizowaną w szczególności przez: </w:t>
      </w:r>
    </w:p>
    <w:p w14:paraId="3B21BDED" w14:textId="77777777" w:rsidR="00F146E4" w:rsidRPr="00D470BA" w:rsidRDefault="00F146E4" w:rsidP="007F759C">
      <w:pPr>
        <w:pStyle w:val="Default"/>
        <w:spacing w:after="27"/>
        <w:jc w:val="both"/>
      </w:pPr>
      <w:r w:rsidRPr="00D470BA">
        <w:t xml:space="preserve">a) diagnozowanie zagrożeń związanych z uzależnieniem, </w:t>
      </w:r>
    </w:p>
    <w:p w14:paraId="187FFFD2" w14:textId="77777777" w:rsidR="00F146E4" w:rsidRPr="00D470BA" w:rsidRDefault="00F146E4" w:rsidP="007F759C">
      <w:pPr>
        <w:pStyle w:val="Default"/>
        <w:spacing w:after="27"/>
        <w:jc w:val="both"/>
      </w:pPr>
      <w:r w:rsidRPr="00D470BA">
        <w:t xml:space="preserve">b) współpracę z rodzicami dzieci zagrożonych uzależnieniem, </w:t>
      </w:r>
    </w:p>
    <w:p w14:paraId="0185E326" w14:textId="01362AED" w:rsidR="00F146E4" w:rsidRPr="00D470BA" w:rsidRDefault="00264251" w:rsidP="007F759C">
      <w:pPr>
        <w:pStyle w:val="Default"/>
        <w:jc w:val="both"/>
      </w:pPr>
      <w:r>
        <w:t>c)</w:t>
      </w:r>
      <w:r w:rsidR="00F146E4" w:rsidRPr="00D470BA">
        <w:t>informowanie i przygotowywanie nauczycieli i rodziców do przeciwdziałania uzależnieniom,</w:t>
      </w:r>
    </w:p>
    <w:p w14:paraId="0867E3B4" w14:textId="77777777" w:rsidR="00F146E4" w:rsidRPr="00D470BA" w:rsidRDefault="00F146E4" w:rsidP="007F759C">
      <w:pPr>
        <w:pStyle w:val="Default"/>
        <w:spacing w:after="27"/>
        <w:jc w:val="both"/>
      </w:pPr>
      <w:r w:rsidRPr="00D470BA">
        <w:t>d) pedagogizacje przeprowadz</w:t>
      </w:r>
      <w:r w:rsidR="007F759C" w:rsidRPr="00D470BA">
        <w:t>ane przez instytucje zewnętrzne;</w:t>
      </w:r>
    </w:p>
    <w:p w14:paraId="14971B07" w14:textId="77777777" w:rsidR="00F146E4" w:rsidRPr="00D470BA" w:rsidRDefault="00F146E4" w:rsidP="007F759C">
      <w:pPr>
        <w:pStyle w:val="Default"/>
        <w:jc w:val="both"/>
        <w:rPr>
          <w:color w:val="auto"/>
        </w:rPr>
      </w:pPr>
      <w:r w:rsidRPr="00D470BA">
        <w:t xml:space="preserve">9) </w:t>
      </w:r>
      <w:r w:rsidRPr="00D470BA">
        <w:rPr>
          <w:color w:val="auto"/>
        </w:rPr>
        <w:t>zapewnia opiekę nad uczniami z u</w:t>
      </w:r>
      <w:r w:rsidR="00A209A2" w:rsidRPr="00D470BA">
        <w:rPr>
          <w:color w:val="auto"/>
        </w:rPr>
        <w:t>względnieniem obowiązujących w S</w:t>
      </w:r>
      <w:r w:rsidRPr="00D470BA">
        <w:rPr>
          <w:color w:val="auto"/>
        </w:rPr>
        <w:t>zkole przepisów bezpieczeństwa i h</w:t>
      </w:r>
      <w:r w:rsidR="007F759C" w:rsidRPr="00D470BA">
        <w:rPr>
          <w:color w:val="auto"/>
        </w:rPr>
        <w:t>igieny pracy, a w szczególności</w:t>
      </w:r>
      <w:r w:rsidRPr="00D470BA">
        <w:rPr>
          <w:color w:val="auto"/>
        </w:rPr>
        <w:t xml:space="preserve">: </w:t>
      </w:r>
    </w:p>
    <w:p w14:paraId="03F4A816" w14:textId="77777777" w:rsidR="007354DB" w:rsidRPr="00D470BA" w:rsidRDefault="007F759C" w:rsidP="007F759C">
      <w:pPr>
        <w:pStyle w:val="Default"/>
        <w:spacing w:after="27"/>
        <w:jc w:val="both"/>
        <w:rPr>
          <w:color w:val="auto"/>
        </w:rPr>
      </w:pPr>
      <w:r w:rsidRPr="00D470BA">
        <w:rPr>
          <w:color w:val="auto"/>
        </w:rPr>
        <w:t>a)</w:t>
      </w:r>
      <w:r w:rsidR="007354DB" w:rsidRPr="00D470BA">
        <w:rPr>
          <w:color w:val="auto"/>
        </w:rPr>
        <w:t xml:space="preserve"> </w:t>
      </w:r>
      <w:r w:rsidR="00F146E4" w:rsidRPr="00D470BA">
        <w:rPr>
          <w:color w:val="auto"/>
        </w:rPr>
        <w:t>organizuje szkolenia w zakresie bhp dla wszystkich pracownikó</w:t>
      </w:r>
      <w:r w:rsidR="00A209A2" w:rsidRPr="00D470BA">
        <w:rPr>
          <w:color w:val="auto"/>
        </w:rPr>
        <w:t>w S</w:t>
      </w:r>
      <w:r w:rsidR="00F146E4" w:rsidRPr="00D470BA">
        <w:rPr>
          <w:color w:val="auto"/>
        </w:rPr>
        <w:t xml:space="preserve">zkoły, </w:t>
      </w:r>
    </w:p>
    <w:p w14:paraId="5BE1093A" w14:textId="77777777" w:rsidR="00F146E4" w:rsidRPr="00D470BA" w:rsidRDefault="007354DB" w:rsidP="007F759C">
      <w:pPr>
        <w:pStyle w:val="Default"/>
        <w:spacing w:after="27"/>
        <w:jc w:val="both"/>
        <w:rPr>
          <w:color w:val="auto"/>
        </w:rPr>
      </w:pPr>
      <w:r w:rsidRPr="00D470BA">
        <w:rPr>
          <w:color w:val="auto"/>
        </w:rPr>
        <w:t xml:space="preserve">b) </w:t>
      </w:r>
      <w:r w:rsidR="00F146E4" w:rsidRPr="00D470BA">
        <w:rPr>
          <w:color w:val="auto"/>
        </w:rPr>
        <w:t xml:space="preserve">zapewnia przeszkolenie dla wszystkich nauczycieli i pracowników niepedagogicznych </w:t>
      </w:r>
      <w:r w:rsidRPr="00D470BA">
        <w:rPr>
          <w:color w:val="auto"/>
        </w:rPr>
        <w:br/>
      </w:r>
      <w:r w:rsidR="00F146E4" w:rsidRPr="00D470BA">
        <w:rPr>
          <w:color w:val="auto"/>
        </w:rPr>
        <w:t xml:space="preserve">w zakresie udzielania pierwszej pomocy, </w:t>
      </w:r>
    </w:p>
    <w:p w14:paraId="632BE539" w14:textId="77777777" w:rsidR="00F146E4" w:rsidRPr="00D470BA" w:rsidRDefault="007354DB" w:rsidP="007F759C">
      <w:pPr>
        <w:pStyle w:val="Default"/>
        <w:spacing w:after="27"/>
        <w:jc w:val="both"/>
        <w:rPr>
          <w:color w:val="auto"/>
        </w:rPr>
      </w:pPr>
      <w:r w:rsidRPr="00D470BA">
        <w:rPr>
          <w:color w:val="auto"/>
        </w:rPr>
        <w:t>c</w:t>
      </w:r>
      <w:r w:rsidR="007F759C" w:rsidRPr="00D470BA">
        <w:rPr>
          <w:color w:val="auto"/>
        </w:rPr>
        <w:t xml:space="preserve">) </w:t>
      </w:r>
      <w:r w:rsidRPr="00D470BA">
        <w:rPr>
          <w:color w:val="auto"/>
        </w:rPr>
        <w:t xml:space="preserve">za zgodą rodziców </w:t>
      </w:r>
      <w:r w:rsidR="00F146E4" w:rsidRPr="00D470BA">
        <w:rPr>
          <w:color w:val="auto"/>
        </w:rPr>
        <w:t>ubezp</w:t>
      </w:r>
      <w:r w:rsidRPr="00D470BA">
        <w:rPr>
          <w:color w:val="auto"/>
        </w:rPr>
        <w:t>iecza</w:t>
      </w:r>
      <w:r w:rsidR="00F146E4" w:rsidRPr="00D470BA">
        <w:rPr>
          <w:color w:val="auto"/>
        </w:rPr>
        <w:t xml:space="preserve"> uczniów od następstw nieszczęśliwych wypadków, </w:t>
      </w:r>
    </w:p>
    <w:p w14:paraId="2605BA7D" w14:textId="77777777" w:rsidR="00F146E4" w:rsidRPr="00D470BA" w:rsidRDefault="007354DB" w:rsidP="007F759C">
      <w:pPr>
        <w:pStyle w:val="Default"/>
        <w:spacing w:after="27"/>
        <w:jc w:val="both"/>
        <w:rPr>
          <w:color w:val="auto"/>
        </w:rPr>
      </w:pPr>
      <w:r w:rsidRPr="00D470BA">
        <w:rPr>
          <w:color w:val="auto"/>
        </w:rPr>
        <w:t>d</w:t>
      </w:r>
      <w:r w:rsidR="007F759C" w:rsidRPr="00D470BA">
        <w:rPr>
          <w:color w:val="auto"/>
        </w:rPr>
        <w:t xml:space="preserve">) </w:t>
      </w:r>
      <w:r w:rsidR="00F146E4" w:rsidRPr="00D470BA">
        <w:rPr>
          <w:color w:val="auto"/>
        </w:rPr>
        <w:t>zapewnia opiekę nauczyciela prowadzącego zajęcia lekcyjne i pozalekcyjne, w tym nauczyciela wyznaczonego na zastępstwo,</w:t>
      </w:r>
    </w:p>
    <w:p w14:paraId="44D00DC6" w14:textId="77777777" w:rsidR="007F759C" w:rsidRPr="00D470BA" w:rsidRDefault="007354DB" w:rsidP="007F759C">
      <w:pPr>
        <w:pStyle w:val="Default"/>
        <w:spacing w:after="27"/>
        <w:jc w:val="both"/>
        <w:rPr>
          <w:color w:val="auto"/>
        </w:rPr>
      </w:pPr>
      <w:r w:rsidRPr="00D470BA">
        <w:rPr>
          <w:color w:val="auto"/>
        </w:rPr>
        <w:t>e</w:t>
      </w:r>
      <w:r w:rsidR="007F759C" w:rsidRPr="00D470BA">
        <w:rPr>
          <w:color w:val="auto"/>
        </w:rPr>
        <w:t xml:space="preserve">) </w:t>
      </w:r>
      <w:r w:rsidR="00F146E4" w:rsidRPr="00D470BA">
        <w:rPr>
          <w:color w:val="auto"/>
        </w:rPr>
        <w:t>zapewnia o</w:t>
      </w:r>
      <w:r w:rsidR="00E91EC2">
        <w:rPr>
          <w:color w:val="auto"/>
        </w:rPr>
        <w:t>piekę uczniom podczas pobytu w S</w:t>
      </w:r>
      <w:r w:rsidR="00F146E4" w:rsidRPr="00D470BA">
        <w:rPr>
          <w:color w:val="auto"/>
        </w:rPr>
        <w:t>zkole zgodnie z tygodniowym planem zajęć,</w:t>
      </w:r>
    </w:p>
    <w:p w14:paraId="7CAD3FE4" w14:textId="77777777" w:rsidR="00F146E4" w:rsidRPr="00D470BA" w:rsidRDefault="007354DB" w:rsidP="007F759C">
      <w:pPr>
        <w:pStyle w:val="Default"/>
        <w:spacing w:after="27"/>
        <w:jc w:val="both"/>
        <w:rPr>
          <w:color w:val="auto"/>
        </w:rPr>
      </w:pPr>
      <w:r w:rsidRPr="00D470BA">
        <w:rPr>
          <w:color w:val="auto"/>
        </w:rPr>
        <w:t xml:space="preserve">f) </w:t>
      </w:r>
      <w:r w:rsidR="00F146E4" w:rsidRPr="00D470BA">
        <w:rPr>
          <w:color w:val="auto"/>
        </w:rPr>
        <w:t>zapewnia opiekę nauczyciela dyżurującego podczas przerw według ustalonego harmonogramu dyżurów,</w:t>
      </w:r>
    </w:p>
    <w:p w14:paraId="1D78FB4D" w14:textId="77777777" w:rsidR="00F146E4" w:rsidRPr="00D470BA" w:rsidRDefault="007354DB" w:rsidP="007F759C">
      <w:pPr>
        <w:pStyle w:val="Default"/>
        <w:spacing w:after="27"/>
        <w:jc w:val="both"/>
        <w:rPr>
          <w:color w:val="auto"/>
        </w:rPr>
      </w:pPr>
      <w:r w:rsidRPr="00D470BA">
        <w:rPr>
          <w:color w:val="auto"/>
        </w:rPr>
        <w:t>g</w:t>
      </w:r>
      <w:r w:rsidR="007F759C" w:rsidRPr="00D470BA">
        <w:rPr>
          <w:color w:val="auto"/>
        </w:rPr>
        <w:t xml:space="preserve">) </w:t>
      </w:r>
      <w:r w:rsidR="00F146E4" w:rsidRPr="00D470BA">
        <w:rPr>
          <w:color w:val="auto"/>
        </w:rPr>
        <w:t>zapewnia opi</w:t>
      </w:r>
      <w:r w:rsidRPr="00D470BA">
        <w:rPr>
          <w:color w:val="auto"/>
        </w:rPr>
        <w:t>ekę podczas zajęć poza terenem S</w:t>
      </w:r>
      <w:r w:rsidR="00F146E4" w:rsidRPr="00D470BA">
        <w:rPr>
          <w:color w:val="auto"/>
        </w:rPr>
        <w:t xml:space="preserve">zkoły zgodnie z obowiązującym regulaminem dotyczącym organizacji wyjść i wycieczek szkolnych, </w:t>
      </w:r>
    </w:p>
    <w:p w14:paraId="454D7AFC" w14:textId="77777777" w:rsidR="00F146E4" w:rsidRPr="00D470BA" w:rsidRDefault="007354DB" w:rsidP="007F759C">
      <w:pPr>
        <w:pStyle w:val="Default"/>
        <w:jc w:val="both"/>
        <w:rPr>
          <w:color w:val="auto"/>
        </w:rPr>
      </w:pPr>
      <w:r w:rsidRPr="00D470BA">
        <w:rPr>
          <w:color w:val="auto"/>
        </w:rPr>
        <w:t>h</w:t>
      </w:r>
      <w:r w:rsidR="007F759C" w:rsidRPr="00D470BA">
        <w:rPr>
          <w:color w:val="auto"/>
        </w:rPr>
        <w:t xml:space="preserve">) </w:t>
      </w:r>
      <w:r w:rsidR="00F146E4" w:rsidRPr="00D470BA">
        <w:rPr>
          <w:color w:val="auto"/>
        </w:rPr>
        <w:t xml:space="preserve">zwiększa poziom bezpieczeństwa uczniów poprzez zainstalowany system monitoringu </w:t>
      </w:r>
      <w:r w:rsidR="00F146E4" w:rsidRPr="00D470BA">
        <w:rPr>
          <w:color w:val="auto"/>
        </w:rPr>
        <w:br/>
        <w:t xml:space="preserve">w budynku i wokół niego; </w:t>
      </w:r>
    </w:p>
    <w:p w14:paraId="4873F05C" w14:textId="77777777" w:rsidR="00F146E4" w:rsidRPr="00D470BA" w:rsidRDefault="00F146E4" w:rsidP="00F146E4">
      <w:pPr>
        <w:pStyle w:val="Default"/>
        <w:jc w:val="both"/>
        <w:rPr>
          <w:color w:val="auto"/>
        </w:rPr>
      </w:pPr>
      <w:r w:rsidRPr="00D470BA">
        <w:rPr>
          <w:color w:val="auto"/>
        </w:rPr>
        <w:t>10)</w:t>
      </w:r>
      <w:r w:rsidR="007354DB" w:rsidRPr="00D470BA">
        <w:rPr>
          <w:color w:val="auto"/>
        </w:rPr>
        <w:t xml:space="preserve"> </w:t>
      </w:r>
      <w:r w:rsidRPr="00D470BA">
        <w:rPr>
          <w:color w:val="auto"/>
        </w:rPr>
        <w:t>wspiera nauczycieli i rodziców w działaniach wyr</w:t>
      </w:r>
      <w:r w:rsidR="00E91EC2">
        <w:rPr>
          <w:color w:val="auto"/>
        </w:rPr>
        <w:t xml:space="preserve">ównujących szanse edukacyjne   </w:t>
      </w:r>
      <w:r w:rsidRPr="00D470BA">
        <w:rPr>
          <w:color w:val="auto"/>
        </w:rPr>
        <w:t xml:space="preserve"> uczniów poprzez:</w:t>
      </w:r>
    </w:p>
    <w:p w14:paraId="22D8D8F5" w14:textId="77777777" w:rsidR="00F146E4" w:rsidRPr="00D470BA" w:rsidRDefault="00F146E4" w:rsidP="007F759C">
      <w:pPr>
        <w:pStyle w:val="Default"/>
        <w:jc w:val="both"/>
        <w:rPr>
          <w:color w:val="auto"/>
        </w:rPr>
      </w:pPr>
      <w:r w:rsidRPr="00D470BA">
        <w:rPr>
          <w:color w:val="auto"/>
        </w:rPr>
        <w:t xml:space="preserve">a) pedagogizacje, </w:t>
      </w:r>
    </w:p>
    <w:p w14:paraId="7407F92E" w14:textId="77777777" w:rsidR="00F146E4" w:rsidRPr="00D470BA" w:rsidRDefault="00F146E4" w:rsidP="007F759C">
      <w:pPr>
        <w:pStyle w:val="Default"/>
        <w:jc w:val="both"/>
        <w:rPr>
          <w:color w:val="auto"/>
        </w:rPr>
      </w:pPr>
      <w:r w:rsidRPr="00D470BA">
        <w:rPr>
          <w:color w:val="auto"/>
        </w:rPr>
        <w:t>b) szkoleniowe rady pedagogiczne,</w:t>
      </w:r>
    </w:p>
    <w:p w14:paraId="70EF532B" w14:textId="77777777" w:rsidR="00F146E4" w:rsidRPr="00D470BA" w:rsidRDefault="00F146E4" w:rsidP="007F759C">
      <w:pPr>
        <w:pStyle w:val="Default"/>
        <w:jc w:val="both"/>
        <w:rPr>
          <w:color w:val="auto"/>
        </w:rPr>
      </w:pPr>
      <w:r w:rsidRPr="00D470BA">
        <w:rPr>
          <w:color w:val="auto"/>
        </w:rPr>
        <w:t>c)</w:t>
      </w:r>
      <w:r w:rsidR="00261C91" w:rsidRPr="00D470BA">
        <w:rPr>
          <w:color w:val="auto"/>
        </w:rPr>
        <w:t xml:space="preserve"> zakup materiałów dydaktycznych;</w:t>
      </w:r>
    </w:p>
    <w:p w14:paraId="28568365" w14:textId="77777777" w:rsidR="00E91EC2" w:rsidRDefault="00F146E4" w:rsidP="00E91EC2">
      <w:pPr>
        <w:pStyle w:val="Default"/>
        <w:spacing w:after="27"/>
        <w:jc w:val="both"/>
      </w:pPr>
      <w:r w:rsidRPr="00D470BA">
        <w:t>11) realizuje profilaktykę w zakresie za</w:t>
      </w:r>
      <w:r w:rsidR="00A209A2" w:rsidRPr="00D470BA">
        <w:t>grożeń uzależnieniami zgodnie z</w:t>
      </w:r>
      <w:r w:rsidRPr="00D470BA">
        <w:t xml:space="preserve"> programem wyc</w:t>
      </w:r>
      <w:r w:rsidR="007354DB" w:rsidRPr="00D470BA">
        <w:t>howawczo-profilaktycznym S</w:t>
      </w:r>
      <w:r w:rsidR="007F759C" w:rsidRPr="00D470BA">
        <w:t>zkoły;</w:t>
      </w:r>
    </w:p>
    <w:p w14:paraId="19FB8D64" w14:textId="77777777" w:rsidR="00F146E4" w:rsidRPr="00E91EC2" w:rsidRDefault="00F146E4" w:rsidP="00E91EC2">
      <w:pPr>
        <w:pStyle w:val="Default"/>
        <w:spacing w:after="27"/>
        <w:jc w:val="both"/>
        <w:rPr>
          <w:color w:val="auto"/>
        </w:rPr>
      </w:pPr>
      <w:r w:rsidRPr="00D470BA">
        <w:lastRenderedPageBreak/>
        <w:t xml:space="preserve">12) wskazuje możliwe </w:t>
      </w:r>
      <w:r w:rsidR="00261C91" w:rsidRPr="00D470BA">
        <w:t>formy wsparcia oferowane przez S</w:t>
      </w:r>
      <w:r w:rsidRPr="00D470BA">
        <w:t>zkołę oraz informuje</w:t>
      </w:r>
      <w:r w:rsidRPr="00D470BA">
        <w:br/>
        <w:t>o możliwościach uzyskania pomocy w poradni psychologiczno-pedagogicznej lub w innych instytucjach świadczących poradnictwo i specjalistyczną pomoc uczniom i rodzicom.</w:t>
      </w:r>
    </w:p>
    <w:p w14:paraId="626BE4AE" w14:textId="77777777" w:rsidR="00F146E4" w:rsidRPr="00D470BA" w:rsidRDefault="00F146E4" w:rsidP="00F146E4">
      <w:pPr>
        <w:pStyle w:val="Default"/>
        <w:spacing w:after="27"/>
        <w:jc w:val="both"/>
        <w:rPr>
          <w:color w:val="auto"/>
        </w:rPr>
      </w:pPr>
    </w:p>
    <w:p w14:paraId="6030DF9E" w14:textId="6D2D4375" w:rsidR="00F146E4" w:rsidRPr="00D470BA" w:rsidRDefault="0004036D" w:rsidP="00F146E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9</w:t>
      </w:r>
    </w:p>
    <w:p w14:paraId="4DFFACA1" w14:textId="77777777" w:rsidR="00F146E4" w:rsidRPr="00D470BA" w:rsidRDefault="00F146E4" w:rsidP="00F146E4">
      <w:pPr>
        <w:jc w:val="both"/>
        <w:rPr>
          <w:rFonts w:ascii="Times New Roman" w:hAnsi="Times New Roman"/>
          <w:b/>
          <w:sz w:val="24"/>
          <w:szCs w:val="24"/>
        </w:rPr>
      </w:pPr>
    </w:p>
    <w:p w14:paraId="648E7C78" w14:textId="77777777" w:rsidR="00F146E4" w:rsidRPr="00D470BA" w:rsidRDefault="00F146E4" w:rsidP="00F146E4">
      <w:p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Rodzice i nauczyci</w:t>
      </w:r>
      <w:r w:rsidR="00E91EC2">
        <w:rPr>
          <w:rFonts w:ascii="Times New Roman" w:hAnsi="Times New Roman"/>
          <w:sz w:val="24"/>
          <w:szCs w:val="24"/>
        </w:rPr>
        <w:t>ele, na zasadach określonych w S</w:t>
      </w:r>
      <w:r w:rsidRPr="00D470BA">
        <w:rPr>
          <w:rFonts w:ascii="Times New Roman" w:hAnsi="Times New Roman"/>
          <w:sz w:val="24"/>
          <w:szCs w:val="24"/>
        </w:rPr>
        <w:t xml:space="preserve">tatucie, współdziałają ze sobą w sprawach wychowania i kształcenia młodzieży. </w:t>
      </w:r>
    </w:p>
    <w:p w14:paraId="4949FB95" w14:textId="77777777" w:rsidR="00F146E4" w:rsidRPr="00D470BA" w:rsidRDefault="00F146E4" w:rsidP="00F146E4">
      <w:pPr>
        <w:keepNext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364563DD" w14:textId="77777777" w:rsidR="00F146E4" w:rsidRPr="00D470BA" w:rsidRDefault="00F146E4" w:rsidP="00F146E4">
      <w:pPr>
        <w:keepNext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1F14DBDF" w14:textId="77777777" w:rsidR="00F146E4" w:rsidRPr="00D470BA" w:rsidRDefault="00F146E4" w:rsidP="00F146E4">
      <w:pPr>
        <w:keepNext/>
        <w:jc w:val="center"/>
        <w:rPr>
          <w:rFonts w:ascii="Times New Roman" w:hAnsi="Times New Roman"/>
          <w:b/>
          <w:bCs/>
          <w:sz w:val="24"/>
          <w:szCs w:val="24"/>
        </w:rPr>
      </w:pPr>
      <w:r w:rsidRPr="00D470BA">
        <w:rPr>
          <w:rFonts w:ascii="Times New Roman" w:hAnsi="Times New Roman"/>
          <w:b/>
          <w:bCs/>
          <w:sz w:val="24"/>
          <w:szCs w:val="24"/>
        </w:rPr>
        <w:t>ROZDZIAŁ 3</w:t>
      </w:r>
    </w:p>
    <w:p w14:paraId="53507CE2" w14:textId="77777777" w:rsidR="00D77D64" w:rsidRDefault="00D77D64" w:rsidP="00AC6ECF">
      <w:pPr>
        <w:keepNext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E43B188" w14:textId="5EAAA388" w:rsidR="00F146E4" w:rsidRPr="00D470BA" w:rsidRDefault="00F146E4" w:rsidP="00AC6ECF">
      <w:pPr>
        <w:keepNext/>
        <w:jc w:val="center"/>
        <w:rPr>
          <w:rFonts w:ascii="Times New Roman" w:hAnsi="Times New Roman"/>
          <w:b/>
          <w:bCs/>
          <w:sz w:val="24"/>
          <w:szCs w:val="24"/>
        </w:rPr>
      </w:pPr>
      <w:r w:rsidRPr="00D470BA">
        <w:rPr>
          <w:rFonts w:ascii="Times New Roman" w:hAnsi="Times New Roman"/>
          <w:b/>
          <w:bCs/>
          <w:sz w:val="24"/>
          <w:szCs w:val="24"/>
        </w:rPr>
        <w:t>ORGANY SZKOŁY</w:t>
      </w:r>
      <w:r w:rsidR="007354DB" w:rsidRPr="00D470BA">
        <w:rPr>
          <w:rFonts w:ascii="Times New Roman" w:hAnsi="Times New Roman"/>
          <w:b/>
          <w:bCs/>
          <w:sz w:val="24"/>
          <w:szCs w:val="24"/>
        </w:rPr>
        <w:t xml:space="preserve"> ORAZ ICH KOMPETENCJE</w:t>
      </w:r>
    </w:p>
    <w:p w14:paraId="05FE9F1A" w14:textId="77777777" w:rsidR="00AC6ECF" w:rsidRPr="00D470BA" w:rsidRDefault="00AC6ECF" w:rsidP="00F146E4">
      <w:pPr>
        <w:keepNext/>
        <w:jc w:val="center"/>
        <w:rPr>
          <w:rFonts w:ascii="Times New Roman" w:hAnsi="Times New Roman"/>
          <w:b/>
          <w:sz w:val="24"/>
          <w:szCs w:val="24"/>
        </w:rPr>
      </w:pPr>
    </w:p>
    <w:p w14:paraId="142A631E" w14:textId="5423A943" w:rsidR="00F146E4" w:rsidRPr="00D470BA" w:rsidRDefault="0004036D" w:rsidP="00F146E4">
      <w:pPr>
        <w:keepNext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0</w:t>
      </w:r>
    </w:p>
    <w:p w14:paraId="392931FE" w14:textId="32A06DF8" w:rsidR="00F146E4" w:rsidRPr="00D470BA" w:rsidRDefault="00E91EC2" w:rsidP="00F146E4">
      <w:pPr>
        <w:spacing w:before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ami Branżowej Szkoły I S</w:t>
      </w:r>
      <w:r w:rsidR="00F146E4" w:rsidRPr="00D470BA">
        <w:rPr>
          <w:rFonts w:ascii="Times New Roman" w:hAnsi="Times New Roman"/>
          <w:sz w:val="24"/>
          <w:szCs w:val="24"/>
        </w:rPr>
        <w:t>topnia są:</w:t>
      </w:r>
    </w:p>
    <w:p w14:paraId="7C6FAAAC" w14:textId="77777777" w:rsidR="00F146E4" w:rsidRPr="00D470BA" w:rsidRDefault="007F759C" w:rsidP="007F759C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1) Dyrektor Szkoły;</w:t>
      </w:r>
    </w:p>
    <w:p w14:paraId="62F37AAC" w14:textId="77777777" w:rsidR="00F146E4" w:rsidRPr="00D470BA" w:rsidRDefault="00F146E4" w:rsidP="007F759C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2) Rada Peda</w:t>
      </w:r>
      <w:r w:rsidR="007F759C" w:rsidRPr="00D470BA">
        <w:rPr>
          <w:rFonts w:ascii="Times New Roman" w:hAnsi="Times New Roman"/>
          <w:sz w:val="24"/>
          <w:szCs w:val="24"/>
        </w:rPr>
        <w:t>gogiczna;</w:t>
      </w:r>
    </w:p>
    <w:p w14:paraId="31B611CB" w14:textId="77777777" w:rsidR="007F759C" w:rsidRPr="00D470BA" w:rsidRDefault="007F759C" w:rsidP="007F759C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3) Rada Rodziców;</w:t>
      </w:r>
    </w:p>
    <w:p w14:paraId="30D57582" w14:textId="77777777" w:rsidR="00F146E4" w:rsidRPr="00D470BA" w:rsidRDefault="00F146E4" w:rsidP="007F759C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4) Samorząd Uczniowski.</w:t>
      </w:r>
    </w:p>
    <w:p w14:paraId="7BA86461" w14:textId="2D321C6F" w:rsidR="00F146E4" w:rsidRPr="00D470BA" w:rsidRDefault="00F146E4" w:rsidP="00F146E4">
      <w:pPr>
        <w:jc w:val="both"/>
        <w:rPr>
          <w:rFonts w:ascii="Times New Roman" w:hAnsi="Times New Roman"/>
          <w:sz w:val="24"/>
          <w:szCs w:val="24"/>
        </w:rPr>
      </w:pPr>
    </w:p>
    <w:p w14:paraId="061FE071" w14:textId="4D05A22E" w:rsidR="00F146E4" w:rsidRPr="00D470BA" w:rsidRDefault="0004036D" w:rsidP="00F146E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1</w:t>
      </w:r>
    </w:p>
    <w:p w14:paraId="52A84318" w14:textId="17DDB06E" w:rsidR="00F146E4" w:rsidRPr="00D470BA" w:rsidRDefault="00F146E4" w:rsidP="00F146E4">
      <w:pPr>
        <w:jc w:val="both"/>
        <w:rPr>
          <w:rFonts w:ascii="Times New Roman" w:hAnsi="Times New Roman"/>
          <w:b/>
          <w:sz w:val="24"/>
          <w:szCs w:val="24"/>
        </w:rPr>
      </w:pPr>
    </w:p>
    <w:p w14:paraId="1C22C8D0" w14:textId="77777777" w:rsidR="00F146E4" w:rsidRPr="00D470BA" w:rsidRDefault="00F146E4" w:rsidP="002F44E8">
      <w:pPr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Działające w Szkole organy wzajemnie się informują o podstawowych kierunkach planowanej i prowadzonej działalności.</w:t>
      </w:r>
    </w:p>
    <w:p w14:paraId="0A81C8A5" w14:textId="6D1131DC" w:rsidR="005D3098" w:rsidRPr="005B5EB2" w:rsidRDefault="00F146E4" w:rsidP="005B5EB2">
      <w:pPr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 xml:space="preserve">Celem stworzenia warunków do współdziałania, o których mowa w ust. 1, Dyrektor, </w:t>
      </w:r>
      <w:r w:rsidR="00261C91" w:rsidRPr="00D470BA">
        <w:rPr>
          <w:rFonts w:ascii="Times New Roman" w:hAnsi="Times New Roman"/>
          <w:sz w:val="24"/>
          <w:szCs w:val="24"/>
        </w:rPr>
        <w:br/>
      </w:r>
      <w:r w:rsidRPr="00D470BA">
        <w:rPr>
          <w:rFonts w:ascii="Times New Roman" w:hAnsi="Times New Roman"/>
          <w:sz w:val="24"/>
          <w:szCs w:val="24"/>
        </w:rPr>
        <w:t xml:space="preserve">nie rzadziej niż raz na kwartał, organizuje spotkania z przewodniczącymi Rady Rodziców </w:t>
      </w:r>
      <w:r w:rsidR="007354DB" w:rsidRPr="00D470BA">
        <w:rPr>
          <w:rFonts w:ascii="Times New Roman" w:hAnsi="Times New Roman"/>
          <w:sz w:val="24"/>
          <w:szCs w:val="24"/>
        </w:rPr>
        <w:br/>
      </w:r>
      <w:r w:rsidRPr="00D470BA">
        <w:rPr>
          <w:rFonts w:ascii="Times New Roman" w:hAnsi="Times New Roman"/>
          <w:sz w:val="24"/>
          <w:szCs w:val="24"/>
        </w:rPr>
        <w:t>i Samorządu Uczniowskiego. Radę Pedagogiczną reprezentuje specjalnie do t</w:t>
      </w:r>
      <w:r w:rsidR="00A209A2" w:rsidRPr="00D470BA">
        <w:rPr>
          <w:rFonts w:ascii="Times New Roman" w:hAnsi="Times New Roman"/>
          <w:sz w:val="24"/>
          <w:szCs w:val="24"/>
        </w:rPr>
        <w:t xml:space="preserve">ego wyznaczony </w:t>
      </w:r>
      <w:r w:rsidRPr="00D470BA">
        <w:rPr>
          <w:rFonts w:ascii="Times New Roman" w:hAnsi="Times New Roman"/>
          <w:sz w:val="24"/>
          <w:szCs w:val="24"/>
        </w:rPr>
        <w:t xml:space="preserve"> nauczyciel. </w:t>
      </w:r>
    </w:p>
    <w:p w14:paraId="55FA357C" w14:textId="78D5D6DA" w:rsidR="005D3098" w:rsidRPr="00F05C44" w:rsidRDefault="0004036D" w:rsidP="005D3098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br/>
        <w:t>§ 12</w:t>
      </w:r>
    </w:p>
    <w:p w14:paraId="7AE2C876" w14:textId="77777777" w:rsidR="005D3098" w:rsidRPr="005D3098" w:rsidRDefault="005D3098" w:rsidP="005D3098">
      <w:pPr>
        <w:rPr>
          <w:rFonts w:ascii="Times New Roman" w:hAnsi="Times New Roman"/>
          <w:sz w:val="24"/>
        </w:rPr>
      </w:pPr>
      <w:r w:rsidRPr="00F05C44">
        <w:rPr>
          <w:rFonts w:ascii="Times New Roman" w:hAnsi="Times New Roman"/>
          <w:b/>
          <w:sz w:val="24"/>
        </w:rPr>
        <w:br/>
      </w:r>
      <w:r w:rsidRPr="005D3098">
        <w:rPr>
          <w:rFonts w:ascii="Times New Roman" w:hAnsi="Times New Roman"/>
          <w:sz w:val="24"/>
        </w:rPr>
        <w:t xml:space="preserve">1. Stanowisko Dyrektora powierza i odwołuje z niego organ prowadzący Szkołę. </w:t>
      </w:r>
      <w:r w:rsidRPr="005D3098">
        <w:rPr>
          <w:rFonts w:ascii="Times New Roman" w:hAnsi="Times New Roman"/>
          <w:sz w:val="24"/>
        </w:rPr>
        <w:br/>
        <w:t xml:space="preserve">2. Postępowanie w sprawach, o których mowa w ust. 1, określają odrębne przepisy. </w:t>
      </w:r>
    </w:p>
    <w:p w14:paraId="69313EB7" w14:textId="77777777" w:rsidR="005D3098" w:rsidRPr="005D3098" w:rsidRDefault="005D3098" w:rsidP="005D3098">
      <w:pPr>
        <w:jc w:val="center"/>
        <w:rPr>
          <w:rFonts w:ascii="Times New Roman" w:hAnsi="Times New Roman"/>
          <w:sz w:val="24"/>
        </w:rPr>
      </w:pPr>
      <w:r w:rsidRPr="005D3098">
        <w:rPr>
          <w:rFonts w:ascii="Times New Roman" w:hAnsi="Times New Roman"/>
          <w:sz w:val="24"/>
        </w:rPr>
        <w:br/>
      </w:r>
    </w:p>
    <w:p w14:paraId="213FE965" w14:textId="4855066F" w:rsidR="005D3098" w:rsidRPr="00F05C44" w:rsidRDefault="005D3098" w:rsidP="005D3098">
      <w:pPr>
        <w:jc w:val="center"/>
        <w:rPr>
          <w:rFonts w:ascii="Times New Roman" w:hAnsi="Times New Roman"/>
          <w:b/>
          <w:sz w:val="24"/>
        </w:rPr>
      </w:pPr>
      <w:r w:rsidRPr="00F05C44">
        <w:rPr>
          <w:rFonts w:ascii="Times New Roman" w:hAnsi="Times New Roman"/>
          <w:b/>
          <w:sz w:val="24"/>
        </w:rPr>
        <w:t xml:space="preserve">§ </w:t>
      </w:r>
      <w:r w:rsidR="0004036D">
        <w:rPr>
          <w:rFonts w:ascii="Times New Roman" w:hAnsi="Times New Roman"/>
          <w:b/>
          <w:sz w:val="24"/>
        </w:rPr>
        <w:t>13</w:t>
      </w:r>
    </w:p>
    <w:p w14:paraId="2BE98549" w14:textId="77777777" w:rsidR="005D3098" w:rsidRPr="005D3098" w:rsidRDefault="005D3098" w:rsidP="00766EFF">
      <w:pPr>
        <w:rPr>
          <w:rFonts w:ascii="Times New Roman" w:hAnsi="Times New Roman"/>
          <w:sz w:val="24"/>
        </w:rPr>
      </w:pPr>
      <w:r w:rsidRPr="005D3098">
        <w:rPr>
          <w:rFonts w:ascii="Times New Roman" w:hAnsi="Times New Roman"/>
          <w:sz w:val="24"/>
        </w:rPr>
        <w:br/>
        <w:t xml:space="preserve">1. Do zadań Dyrektora należy planowanie, organizowanie, kierowanie i nadzorowanie pracy Szkoły. </w:t>
      </w:r>
      <w:r w:rsidRPr="005D3098">
        <w:rPr>
          <w:rFonts w:ascii="Times New Roman" w:hAnsi="Times New Roman"/>
          <w:sz w:val="24"/>
        </w:rPr>
        <w:br/>
        <w:t xml:space="preserve">2. Dyrektor w szczególności zabiega o stworzenie optymalnych warunków do realizacji zadań dydaktycznych, wychowawczych i opiekuńczych Szkoły. </w:t>
      </w:r>
    </w:p>
    <w:p w14:paraId="38AB00D6" w14:textId="095D2882" w:rsidR="005D3098" w:rsidRPr="00F05C44" w:rsidRDefault="005D3098" w:rsidP="005D3098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br/>
      </w:r>
      <w:r w:rsidRPr="00F05C44">
        <w:rPr>
          <w:rFonts w:ascii="Times New Roman" w:hAnsi="Times New Roman"/>
          <w:b/>
          <w:sz w:val="24"/>
        </w:rPr>
        <w:t xml:space="preserve">§ </w:t>
      </w:r>
      <w:r w:rsidR="0004036D">
        <w:rPr>
          <w:rFonts w:ascii="Times New Roman" w:hAnsi="Times New Roman"/>
          <w:b/>
          <w:sz w:val="24"/>
        </w:rPr>
        <w:t>14</w:t>
      </w:r>
    </w:p>
    <w:p w14:paraId="134BD7E1" w14:textId="77777777" w:rsidR="005D3098" w:rsidRPr="005D3098" w:rsidRDefault="005D3098" w:rsidP="005D3098">
      <w:pPr>
        <w:rPr>
          <w:rFonts w:ascii="Times New Roman" w:hAnsi="Times New Roman"/>
          <w:sz w:val="24"/>
        </w:rPr>
      </w:pPr>
      <w:r w:rsidRPr="005D3098">
        <w:rPr>
          <w:rFonts w:ascii="Times New Roman" w:hAnsi="Times New Roman"/>
          <w:sz w:val="24"/>
        </w:rPr>
        <w:br/>
        <w:t xml:space="preserve">Do właściwości Dyrektora należy w szczególności: </w:t>
      </w:r>
      <w:r w:rsidRPr="005D3098">
        <w:rPr>
          <w:rFonts w:ascii="Times New Roman" w:hAnsi="Times New Roman"/>
          <w:sz w:val="24"/>
        </w:rPr>
        <w:br/>
        <w:t xml:space="preserve">1) w zakresie spraw bezpośrednio związanych z działalnością podstawową Szkoły: </w:t>
      </w:r>
      <w:r w:rsidRPr="005D3098">
        <w:rPr>
          <w:rFonts w:ascii="Times New Roman" w:hAnsi="Times New Roman"/>
          <w:sz w:val="24"/>
        </w:rPr>
        <w:br/>
        <w:t xml:space="preserve">a) przedkładanie Radzie Pedagogicznej do zatwierdzenia wyników klasyfikacji i promocji </w:t>
      </w:r>
      <w:r w:rsidRPr="005D3098">
        <w:rPr>
          <w:rFonts w:ascii="Times New Roman" w:hAnsi="Times New Roman"/>
          <w:sz w:val="24"/>
        </w:rPr>
        <w:lastRenderedPageBreak/>
        <w:t>uczniów;</w:t>
      </w:r>
      <w:r w:rsidRPr="005D3098">
        <w:rPr>
          <w:rFonts w:ascii="Times New Roman" w:hAnsi="Times New Roman"/>
          <w:sz w:val="24"/>
        </w:rPr>
        <w:br/>
        <w:t xml:space="preserve">b) decydowanie o przyjęciu uczniów/słuchaczy do Szkoły lub przyjmowanie uczniów/słuchaczy do Szkoły na podstawie decyzji komisji </w:t>
      </w:r>
      <w:proofErr w:type="spellStart"/>
      <w:r w:rsidRPr="005D3098">
        <w:rPr>
          <w:rFonts w:ascii="Times New Roman" w:hAnsi="Times New Roman"/>
          <w:sz w:val="24"/>
        </w:rPr>
        <w:t>rekrutacyjno</w:t>
      </w:r>
      <w:proofErr w:type="spellEnd"/>
      <w:r w:rsidRPr="005D3098">
        <w:rPr>
          <w:rFonts w:ascii="Times New Roman" w:hAnsi="Times New Roman"/>
          <w:sz w:val="24"/>
        </w:rPr>
        <w:t xml:space="preserve"> – kwalifikacyjnej; </w:t>
      </w:r>
      <w:r w:rsidRPr="005D3098">
        <w:rPr>
          <w:rFonts w:ascii="Times New Roman" w:hAnsi="Times New Roman"/>
          <w:sz w:val="24"/>
        </w:rPr>
        <w:br/>
        <w:t>c) skreślanie ucznia/słuchacza z listy uczniów/słuchaczy drogą administracyjną;</w:t>
      </w:r>
      <w:r w:rsidRPr="005D3098">
        <w:rPr>
          <w:rFonts w:ascii="Times New Roman" w:hAnsi="Times New Roman"/>
          <w:sz w:val="24"/>
        </w:rPr>
        <w:br/>
        <w:t xml:space="preserve">d) sprawowanie nadzoru pedagogicznego na zasadach określonych w odrębnych przepisach, w tym systematyczne </w:t>
      </w:r>
      <w:r w:rsidRPr="005D3098">
        <w:rPr>
          <w:rFonts w:ascii="Times New Roman" w:hAnsi="Times New Roman"/>
          <w:sz w:val="24"/>
          <w:szCs w:val="24"/>
        </w:rPr>
        <w:t xml:space="preserve">obserwowanie prowadzonych przez nauczycieli zajęć dydaktycznych, wychowawczych i opiekuńczych oraz innych zajęć i czynności wynikających z działalności statutowej </w:t>
      </w:r>
      <w:hyperlink r:id="rId11" w:anchor="P4411A4" w:tgtFrame="ostatnia" w:history="1">
        <w:r w:rsidRPr="005D3098">
          <w:rPr>
            <w:rFonts w:ascii="Times New Roman" w:hAnsi="Times New Roman"/>
            <w:sz w:val="24"/>
            <w:szCs w:val="24"/>
          </w:rPr>
          <w:t>szkoły</w:t>
        </w:r>
      </w:hyperlink>
      <w:r w:rsidRPr="005D3098">
        <w:rPr>
          <w:rFonts w:ascii="Times New Roman" w:hAnsi="Times New Roman"/>
          <w:sz w:val="24"/>
          <w:szCs w:val="24"/>
        </w:rPr>
        <w:t xml:space="preserve"> lub </w:t>
      </w:r>
      <w:hyperlink r:id="rId12" w:anchor="P4411A4" w:tgtFrame="ostatnia" w:history="1">
        <w:r w:rsidRPr="005D3098">
          <w:rPr>
            <w:rFonts w:ascii="Times New Roman" w:hAnsi="Times New Roman"/>
            <w:sz w:val="24"/>
            <w:szCs w:val="24"/>
          </w:rPr>
          <w:t>placówki</w:t>
        </w:r>
      </w:hyperlink>
      <w:r w:rsidRPr="005D3098">
        <w:t>;</w:t>
      </w:r>
    </w:p>
    <w:p w14:paraId="5FA586D0" w14:textId="77777777" w:rsidR="005D3098" w:rsidRPr="005D3098" w:rsidRDefault="005D3098" w:rsidP="005D3098">
      <w:pPr>
        <w:rPr>
          <w:rFonts w:ascii="Times New Roman" w:hAnsi="Times New Roman"/>
          <w:sz w:val="24"/>
        </w:rPr>
      </w:pPr>
      <w:r w:rsidRPr="005D3098">
        <w:rPr>
          <w:rFonts w:ascii="Times New Roman" w:hAnsi="Times New Roman"/>
          <w:sz w:val="24"/>
        </w:rPr>
        <w:t>e) realizowanie zadań związanych z oceną pracy nauczycieli oraz opieką nad nauczycielami rozpoczynającymi pracę w zawodzie, określonych w odrębnych przepisach;</w:t>
      </w:r>
      <w:r w:rsidRPr="005D3098">
        <w:rPr>
          <w:rFonts w:ascii="Times New Roman" w:hAnsi="Times New Roman"/>
          <w:sz w:val="24"/>
        </w:rPr>
        <w:br/>
        <w:t>f) organizowanie warunków dla prawidłowej realizacji Konwencji o Prawach Dziecka;</w:t>
      </w:r>
    </w:p>
    <w:p w14:paraId="6C31BC9E" w14:textId="77777777" w:rsidR="005D3098" w:rsidRPr="005D3098" w:rsidRDefault="005D3098" w:rsidP="005D3098">
      <w:pPr>
        <w:rPr>
          <w:rFonts w:ascii="Times New Roman" w:hAnsi="Times New Roman"/>
          <w:sz w:val="24"/>
        </w:rPr>
      </w:pPr>
      <w:r w:rsidRPr="005D3098">
        <w:rPr>
          <w:rFonts w:ascii="Times New Roman" w:hAnsi="Times New Roman"/>
          <w:sz w:val="24"/>
        </w:rPr>
        <w:t>g) realizacja zaleceń wynikających z orzeczenia o potrzebie kształcenia specjalnego ucznia/słuchacza;</w:t>
      </w:r>
      <w:r w:rsidRPr="005D3098">
        <w:rPr>
          <w:rFonts w:ascii="Times New Roman" w:hAnsi="Times New Roman"/>
          <w:sz w:val="24"/>
        </w:rPr>
        <w:br/>
        <w:t xml:space="preserve">2) w zakresie spraw organizacyjnych: </w:t>
      </w:r>
      <w:r w:rsidRPr="005D3098">
        <w:rPr>
          <w:rFonts w:ascii="Times New Roman" w:hAnsi="Times New Roman"/>
          <w:sz w:val="24"/>
        </w:rPr>
        <w:br/>
        <w:t xml:space="preserve">a) przygotowywanie projektów planów pracy Szkoły; </w:t>
      </w:r>
      <w:r w:rsidRPr="005D3098">
        <w:rPr>
          <w:rFonts w:ascii="Times New Roman" w:hAnsi="Times New Roman"/>
          <w:sz w:val="24"/>
        </w:rPr>
        <w:br/>
        <w:t xml:space="preserve">b) opracowanie arkusza organizacji Szkoły; </w:t>
      </w:r>
      <w:r w:rsidRPr="005D3098">
        <w:rPr>
          <w:rFonts w:ascii="Times New Roman" w:hAnsi="Times New Roman"/>
          <w:sz w:val="24"/>
        </w:rPr>
        <w:br/>
        <w:t>c) ustalenie tygodniowego rozkładu zajęć;</w:t>
      </w:r>
      <w:r w:rsidRPr="005D3098">
        <w:rPr>
          <w:rFonts w:ascii="Times New Roman" w:hAnsi="Times New Roman"/>
          <w:sz w:val="24"/>
        </w:rPr>
        <w:br/>
        <w:t xml:space="preserve">3) w zakresie spraw finansowych: </w:t>
      </w:r>
      <w:r w:rsidRPr="005D3098">
        <w:rPr>
          <w:rFonts w:ascii="Times New Roman" w:hAnsi="Times New Roman"/>
          <w:sz w:val="24"/>
        </w:rPr>
        <w:br/>
        <w:t>a) opracowywanie planu finansowego Szkoły;</w:t>
      </w:r>
      <w:r w:rsidRPr="005D3098">
        <w:rPr>
          <w:rFonts w:ascii="Times New Roman" w:hAnsi="Times New Roman"/>
          <w:sz w:val="24"/>
        </w:rPr>
        <w:br/>
        <w:t>b) przedstawienie projektu planu finansowego do zaopiniowania Radzie Pedagogicznej;</w:t>
      </w:r>
      <w:r w:rsidRPr="005D3098">
        <w:rPr>
          <w:rFonts w:ascii="Times New Roman" w:hAnsi="Times New Roman"/>
          <w:sz w:val="24"/>
        </w:rPr>
        <w:br/>
        <w:t xml:space="preserve">c) realizowanie planu finansowego, w szczególności poprzez dysponowanie określonymi w nim środkami, stosownie do przepisów określających zasady gospodarki finansowej szkół; </w:t>
      </w:r>
      <w:r w:rsidRPr="005D3098">
        <w:rPr>
          <w:rFonts w:ascii="Times New Roman" w:hAnsi="Times New Roman"/>
          <w:sz w:val="24"/>
        </w:rPr>
        <w:br/>
        <w:t xml:space="preserve">4) w zakresie spraw </w:t>
      </w:r>
      <w:proofErr w:type="spellStart"/>
      <w:r w:rsidRPr="005D3098">
        <w:rPr>
          <w:rFonts w:ascii="Times New Roman" w:hAnsi="Times New Roman"/>
          <w:sz w:val="24"/>
        </w:rPr>
        <w:t>administracyjno</w:t>
      </w:r>
      <w:proofErr w:type="spellEnd"/>
      <w:r w:rsidRPr="005D3098">
        <w:rPr>
          <w:rFonts w:ascii="Times New Roman" w:hAnsi="Times New Roman"/>
          <w:sz w:val="24"/>
        </w:rPr>
        <w:t xml:space="preserve"> - gospodarczych oraz biurowych: </w:t>
      </w:r>
      <w:r w:rsidRPr="005D3098">
        <w:rPr>
          <w:rFonts w:ascii="Times New Roman" w:hAnsi="Times New Roman"/>
          <w:sz w:val="24"/>
        </w:rPr>
        <w:br/>
        <w:t xml:space="preserve">a) sprawowanie nadzoru nad działalnością </w:t>
      </w:r>
      <w:proofErr w:type="spellStart"/>
      <w:r w:rsidRPr="005D3098">
        <w:rPr>
          <w:rFonts w:ascii="Times New Roman" w:hAnsi="Times New Roman"/>
          <w:sz w:val="24"/>
        </w:rPr>
        <w:t>administracyjno</w:t>
      </w:r>
      <w:proofErr w:type="spellEnd"/>
      <w:r w:rsidRPr="005D3098">
        <w:rPr>
          <w:rFonts w:ascii="Times New Roman" w:hAnsi="Times New Roman"/>
          <w:sz w:val="24"/>
        </w:rPr>
        <w:t xml:space="preserve"> - gospodarczą Szkoły;</w:t>
      </w:r>
      <w:r w:rsidRPr="005D3098">
        <w:rPr>
          <w:rFonts w:ascii="Times New Roman" w:hAnsi="Times New Roman"/>
          <w:sz w:val="24"/>
        </w:rPr>
        <w:br/>
        <w:t xml:space="preserve">b) organizowanie wyposażenia Szkoły w środki dydaktyczne i sprzęt szkolny; </w:t>
      </w:r>
      <w:r w:rsidRPr="005D3098">
        <w:rPr>
          <w:rFonts w:ascii="Times New Roman" w:hAnsi="Times New Roman"/>
          <w:sz w:val="24"/>
        </w:rPr>
        <w:br/>
        <w:t xml:space="preserve">c) organizowanie i nadzorowanie kancelarii Szkoły; </w:t>
      </w:r>
      <w:r w:rsidRPr="005D3098">
        <w:rPr>
          <w:rFonts w:ascii="Times New Roman" w:hAnsi="Times New Roman"/>
          <w:sz w:val="24"/>
        </w:rPr>
        <w:br/>
        <w:t>d) nadzorowanie prawidłowego prowadzenia dokumentów przez nauczycieli oraz prawidłowego wykorzystywania druków szkolnych;</w:t>
      </w:r>
      <w:r w:rsidRPr="005D3098">
        <w:rPr>
          <w:rFonts w:ascii="Times New Roman" w:hAnsi="Times New Roman"/>
          <w:sz w:val="24"/>
        </w:rPr>
        <w:br/>
        <w:t xml:space="preserve">e) organizowanie przeglądu technicznego obiektów szkolnych oraz prac </w:t>
      </w:r>
      <w:proofErr w:type="spellStart"/>
      <w:r w:rsidRPr="005D3098">
        <w:rPr>
          <w:rFonts w:ascii="Times New Roman" w:hAnsi="Times New Roman"/>
          <w:sz w:val="24"/>
        </w:rPr>
        <w:t>konserwacyjno</w:t>
      </w:r>
      <w:proofErr w:type="spellEnd"/>
      <w:r w:rsidRPr="005D3098">
        <w:rPr>
          <w:rFonts w:ascii="Times New Roman" w:hAnsi="Times New Roman"/>
          <w:sz w:val="24"/>
        </w:rPr>
        <w:t xml:space="preserve"> – remontowych;</w:t>
      </w:r>
      <w:r w:rsidRPr="005D3098">
        <w:rPr>
          <w:rFonts w:ascii="Times New Roman" w:hAnsi="Times New Roman"/>
          <w:sz w:val="24"/>
        </w:rPr>
        <w:br/>
        <w:t xml:space="preserve">f) organizowanie okresowych inwentaryzacji majątku szkolnego; </w:t>
      </w:r>
      <w:r w:rsidRPr="005D3098">
        <w:rPr>
          <w:rFonts w:ascii="Times New Roman" w:hAnsi="Times New Roman"/>
          <w:sz w:val="24"/>
        </w:rPr>
        <w:br/>
        <w:t xml:space="preserve">5) w zakresie spraw porządkowych, bhp i podobnych: </w:t>
      </w:r>
      <w:r w:rsidRPr="005D3098">
        <w:rPr>
          <w:rFonts w:ascii="Times New Roman" w:hAnsi="Times New Roman"/>
          <w:sz w:val="24"/>
        </w:rPr>
        <w:br/>
        <w:t>a) zapewnienie odpowiedniego stanu bezpieczeństwa i higieny pracy;</w:t>
      </w:r>
      <w:r w:rsidRPr="005D3098">
        <w:rPr>
          <w:rFonts w:ascii="Times New Roman" w:hAnsi="Times New Roman"/>
          <w:sz w:val="24"/>
        </w:rPr>
        <w:br/>
        <w:t xml:space="preserve">b) egzekwowanie przestrzegania przez uczniów/słuchaczy i pracowników ustalonego w Szkole porządku oraz dbałość o czystość i estetykę Szkoły; </w:t>
      </w:r>
      <w:r w:rsidRPr="005D3098">
        <w:rPr>
          <w:rFonts w:ascii="Times New Roman" w:hAnsi="Times New Roman"/>
          <w:sz w:val="24"/>
        </w:rPr>
        <w:br/>
        <w:t xml:space="preserve">c) wykonywanie zadań dotyczących planowania obronnego, obrony cywilnej i powszechnej samoobrony. </w:t>
      </w:r>
    </w:p>
    <w:p w14:paraId="4B1DD82F" w14:textId="38ED7355" w:rsidR="005D3098" w:rsidRPr="00F05C44" w:rsidRDefault="005D3098" w:rsidP="005D3098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br/>
      </w:r>
      <w:r w:rsidRPr="00F05C44">
        <w:rPr>
          <w:rFonts w:ascii="Times New Roman" w:hAnsi="Times New Roman"/>
          <w:b/>
          <w:sz w:val="24"/>
        </w:rPr>
        <w:t xml:space="preserve">§ </w:t>
      </w:r>
      <w:r w:rsidR="0004036D">
        <w:rPr>
          <w:rFonts w:ascii="Times New Roman" w:hAnsi="Times New Roman"/>
          <w:b/>
          <w:sz w:val="24"/>
        </w:rPr>
        <w:t>15</w:t>
      </w:r>
    </w:p>
    <w:p w14:paraId="52FB545F" w14:textId="77777777" w:rsidR="005D3098" w:rsidRPr="005D3098" w:rsidRDefault="005D3098" w:rsidP="005D3098">
      <w:pPr>
        <w:rPr>
          <w:rFonts w:ascii="Times New Roman" w:hAnsi="Times New Roman"/>
          <w:sz w:val="24"/>
        </w:rPr>
      </w:pPr>
      <w:r w:rsidRPr="005D3098">
        <w:rPr>
          <w:rFonts w:ascii="Times New Roman" w:hAnsi="Times New Roman"/>
          <w:sz w:val="24"/>
        </w:rPr>
        <w:br/>
        <w:t xml:space="preserve">1. Dyrektor jest kierownikiem zakładu pracy dla zatrudnionych w Szkole nauczycieli i pracowników nie będących nauczycielami. </w:t>
      </w:r>
      <w:r w:rsidRPr="005D3098">
        <w:rPr>
          <w:rFonts w:ascii="Times New Roman" w:hAnsi="Times New Roman"/>
          <w:sz w:val="24"/>
        </w:rPr>
        <w:br/>
        <w:t xml:space="preserve">2. W zakresie, o którym mowa w ust. 1, Dyrektor w szczególności: </w:t>
      </w:r>
      <w:r w:rsidRPr="005D3098">
        <w:rPr>
          <w:rFonts w:ascii="Times New Roman" w:hAnsi="Times New Roman"/>
          <w:sz w:val="24"/>
        </w:rPr>
        <w:br/>
        <w:t>1) decyduje o zatrudnieniu i zwalnianiu nauczycieli oraz innych pracowników Szkoły;</w:t>
      </w:r>
      <w:r w:rsidRPr="005D3098">
        <w:rPr>
          <w:rFonts w:ascii="Times New Roman" w:hAnsi="Times New Roman"/>
          <w:sz w:val="24"/>
        </w:rPr>
        <w:br/>
        <w:t>2) decyduje o przyznaniu nagród oraz wymierzaniu kar porządkowych nauczycielom i innym pracownikom Szkoły;</w:t>
      </w:r>
      <w:r w:rsidRPr="005D3098">
        <w:rPr>
          <w:rFonts w:ascii="Times New Roman" w:hAnsi="Times New Roman"/>
          <w:sz w:val="24"/>
        </w:rPr>
        <w:br/>
        <w:t xml:space="preserve">3) decyduje, po zasięgnięciu opinii Rady Pedagogicznej, w sprawach odznaczeń, nagród i innych wyróżnień dla nauczycieli oraz pozostałych pracowników szkoły; </w:t>
      </w:r>
      <w:r w:rsidRPr="005D3098">
        <w:rPr>
          <w:rFonts w:ascii="Times New Roman" w:hAnsi="Times New Roman"/>
          <w:sz w:val="24"/>
        </w:rPr>
        <w:br/>
        <w:t xml:space="preserve">4) określa zakres odpowiedzialności materialnej nauczycieli i innych pracowników Szkoły, zgodnie z przepisami Kodeksu Pracy, po zapewnieniu ku temu niezbędnych warunków; </w:t>
      </w:r>
      <w:r w:rsidRPr="005D3098">
        <w:rPr>
          <w:rFonts w:ascii="Times New Roman" w:hAnsi="Times New Roman"/>
          <w:sz w:val="24"/>
        </w:rPr>
        <w:br/>
      </w:r>
      <w:r w:rsidRPr="005D3098">
        <w:rPr>
          <w:rFonts w:ascii="Times New Roman" w:hAnsi="Times New Roman"/>
          <w:sz w:val="24"/>
        </w:rPr>
        <w:lastRenderedPageBreak/>
        <w:t>5) współdziała z zakładową organizacją związkową, w zakresie ustalonym odrębnymi przepisami, a w szczególności:</w:t>
      </w:r>
    </w:p>
    <w:p w14:paraId="0EE09D6D" w14:textId="77777777" w:rsidR="005D3098" w:rsidRPr="005D3098" w:rsidRDefault="005D3098" w:rsidP="005D3098">
      <w:pPr>
        <w:rPr>
          <w:rFonts w:ascii="Times New Roman" w:hAnsi="Times New Roman"/>
          <w:sz w:val="24"/>
        </w:rPr>
      </w:pPr>
      <w:r w:rsidRPr="005D3098">
        <w:rPr>
          <w:rFonts w:ascii="Times New Roman" w:hAnsi="Times New Roman"/>
          <w:sz w:val="24"/>
        </w:rPr>
        <w:t>a) zasięga opinii w sprawach organizacji pracy Szkoły;</w:t>
      </w:r>
    </w:p>
    <w:p w14:paraId="5A041B10" w14:textId="77777777" w:rsidR="005D3098" w:rsidRPr="005D3098" w:rsidRDefault="005D3098" w:rsidP="005D3098">
      <w:pPr>
        <w:rPr>
          <w:rFonts w:ascii="Times New Roman" w:hAnsi="Times New Roman"/>
          <w:sz w:val="24"/>
        </w:rPr>
      </w:pPr>
      <w:r w:rsidRPr="005D3098">
        <w:rPr>
          <w:rFonts w:ascii="Times New Roman" w:hAnsi="Times New Roman"/>
          <w:sz w:val="24"/>
        </w:rPr>
        <w:t>b) ustala</w:t>
      </w:r>
      <w:r w:rsidRPr="005D3098">
        <w:rPr>
          <w:rFonts w:ascii="Times New Roman" w:hAnsi="Times New Roman"/>
          <w:color w:val="FF0000"/>
          <w:sz w:val="24"/>
        </w:rPr>
        <w:t xml:space="preserve"> </w:t>
      </w:r>
      <w:r w:rsidRPr="005D3098">
        <w:rPr>
          <w:rFonts w:ascii="Times New Roman" w:hAnsi="Times New Roman"/>
          <w:sz w:val="24"/>
        </w:rPr>
        <w:t xml:space="preserve">regulamin zakładowego funduszu świadczeń socjalnych; </w:t>
      </w:r>
      <w:r w:rsidRPr="005D3098">
        <w:rPr>
          <w:rFonts w:ascii="Times New Roman" w:hAnsi="Times New Roman"/>
          <w:sz w:val="24"/>
        </w:rPr>
        <w:br/>
        <w:t>c) ustala plan urlopów pracowników Szkoły niebędących nauczycielami;</w:t>
      </w:r>
      <w:r w:rsidRPr="005D3098">
        <w:rPr>
          <w:rFonts w:ascii="Times New Roman" w:hAnsi="Times New Roman"/>
          <w:sz w:val="24"/>
        </w:rPr>
        <w:br/>
        <w:t>6) administruje zakładowym funduszem świadczeń socjalnych, zgodnie z ustalonym regulaminem;</w:t>
      </w:r>
    </w:p>
    <w:p w14:paraId="6A8F250E" w14:textId="77777777" w:rsidR="005D3098" w:rsidRPr="005D3098" w:rsidRDefault="005D3098" w:rsidP="005D3098">
      <w:pPr>
        <w:rPr>
          <w:rFonts w:ascii="Times New Roman" w:hAnsi="Times New Roman"/>
          <w:sz w:val="24"/>
        </w:rPr>
      </w:pPr>
      <w:r w:rsidRPr="005D3098">
        <w:rPr>
          <w:rFonts w:ascii="Times New Roman" w:hAnsi="Times New Roman"/>
          <w:sz w:val="24"/>
        </w:rPr>
        <w:t>7) dokonuje oceny pracy nauczycieli oraz oceny dorobku zawodowego.</w:t>
      </w:r>
    </w:p>
    <w:p w14:paraId="108D67AD" w14:textId="30A8CCA7" w:rsidR="005D3098" w:rsidRPr="00F05C44" w:rsidRDefault="005D3098" w:rsidP="005D3098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br/>
      </w:r>
      <w:r w:rsidRPr="00F05C44">
        <w:rPr>
          <w:rFonts w:ascii="Times New Roman" w:hAnsi="Times New Roman"/>
          <w:b/>
          <w:sz w:val="24"/>
        </w:rPr>
        <w:t xml:space="preserve">§ </w:t>
      </w:r>
      <w:r w:rsidR="0004036D">
        <w:rPr>
          <w:rFonts w:ascii="Times New Roman" w:hAnsi="Times New Roman"/>
          <w:b/>
          <w:sz w:val="24"/>
        </w:rPr>
        <w:t>16</w:t>
      </w:r>
    </w:p>
    <w:p w14:paraId="1BCF064E" w14:textId="77777777" w:rsidR="005D3098" w:rsidRPr="005D3098" w:rsidRDefault="005D3098" w:rsidP="005D3098">
      <w:pPr>
        <w:rPr>
          <w:rFonts w:ascii="Times New Roman" w:hAnsi="Times New Roman"/>
          <w:sz w:val="24"/>
        </w:rPr>
      </w:pPr>
      <w:r w:rsidRPr="005D3098">
        <w:rPr>
          <w:rFonts w:ascii="Times New Roman" w:hAnsi="Times New Roman"/>
          <w:sz w:val="24"/>
        </w:rPr>
        <w:br/>
        <w:t xml:space="preserve">Dyrektor jest przedstawicielem Szkoły na zewnątrz. </w:t>
      </w:r>
    </w:p>
    <w:p w14:paraId="7031A97D" w14:textId="26902A36" w:rsidR="005D3098" w:rsidRPr="00F05C44" w:rsidRDefault="005D3098" w:rsidP="005D3098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br/>
      </w:r>
      <w:r w:rsidRPr="00F05C44">
        <w:rPr>
          <w:rFonts w:ascii="Times New Roman" w:hAnsi="Times New Roman"/>
          <w:b/>
          <w:sz w:val="24"/>
        </w:rPr>
        <w:t xml:space="preserve">§ </w:t>
      </w:r>
      <w:r w:rsidR="0004036D">
        <w:rPr>
          <w:rFonts w:ascii="Times New Roman" w:hAnsi="Times New Roman"/>
          <w:b/>
          <w:sz w:val="24"/>
        </w:rPr>
        <w:t>17</w:t>
      </w:r>
    </w:p>
    <w:p w14:paraId="3C40015E" w14:textId="77777777" w:rsidR="005D3098" w:rsidRPr="005D3098" w:rsidRDefault="005D3098" w:rsidP="005D3098">
      <w:pPr>
        <w:rPr>
          <w:rFonts w:ascii="Times New Roman" w:hAnsi="Times New Roman"/>
          <w:sz w:val="24"/>
        </w:rPr>
      </w:pPr>
      <w:r w:rsidRPr="005D3098">
        <w:rPr>
          <w:rFonts w:ascii="Times New Roman" w:hAnsi="Times New Roman"/>
          <w:sz w:val="24"/>
        </w:rPr>
        <w:br/>
        <w:t xml:space="preserve">1. Dyrektor jest Przewodniczącym Rady Pedagogicznej. </w:t>
      </w:r>
      <w:r w:rsidRPr="005D3098">
        <w:rPr>
          <w:rFonts w:ascii="Times New Roman" w:hAnsi="Times New Roman"/>
          <w:sz w:val="24"/>
        </w:rPr>
        <w:br/>
        <w:t>2. Zadania związane z pełnieniem tej funkcji oraz tryb ich realizacji określają postanowienia Regulaminu działalności Rady Pedagogicznej.</w:t>
      </w:r>
    </w:p>
    <w:p w14:paraId="7E814EC8" w14:textId="77777777" w:rsidR="005D3098" w:rsidRPr="005D3098" w:rsidRDefault="005D3098" w:rsidP="005D3098">
      <w:pPr>
        <w:jc w:val="center"/>
        <w:rPr>
          <w:rFonts w:ascii="Times New Roman" w:hAnsi="Times New Roman"/>
          <w:sz w:val="24"/>
        </w:rPr>
      </w:pPr>
    </w:p>
    <w:p w14:paraId="41B8547A" w14:textId="77777777" w:rsidR="005D3098" w:rsidRPr="005D3098" w:rsidRDefault="005D3098" w:rsidP="005D3098">
      <w:pPr>
        <w:jc w:val="center"/>
        <w:rPr>
          <w:rFonts w:ascii="Times New Roman" w:hAnsi="Times New Roman"/>
          <w:sz w:val="24"/>
        </w:rPr>
      </w:pPr>
    </w:p>
    <w:p w14:paraId="578DB60B" w14:textId="3E0AC926" w:rsidR="005D3098" w:rsidRPr="00F05C44" w:rsidRDefault="005D3098" w:rsidP="005D3098">
      <w:pPr>
        <w:jc w:val="center"/>
        <w:rPr>
          <w:rFonts w:ascii="Times New Roman" w:hAnsi="Times New Roman"/>
          <w:b/>
          <w:sz w:val="24"/>
        </w:rPr>
      </w:pPr>
      <w:r w:rsidRPr="00F05C44">
        <w:rPr>
          <w:rFonts w:ascii="Times New Roman" w:hAnsi="Times New Roman"/>
          <w:b/>
          <w:sz w:val="24"/>
        </w:rPr>
        <w:t xml:space="preserve">§ </w:t>
      </w:r>
      <w:r w:rsidR="0004036D">
        <w:rPr>
          <w:rFonts w:ascii="Times New Roman" w:hAnsi="Times New Roman"/>
          <w:b/>
          <w:sz w:val="24"/>
        </w:rPr>
        <w:t>18</w:t>
      </w:r>
    </w:p>
    <w:p w14:paraId="3A743F2A" w14:textId="631C8707" w:rsidR="005D3098" w:rsidRDefault="005D3098" w:rsidP="005D3098">
      <w:pPr>
        <w:rPr>
          <w:rFonts w:ascii="Times New Roman" w:hAnsi="Times New Roman"/>
          <w:sz w:val="24"/>
        </w:rPr>
      </w:pPr>
      <w:r w:rsidRPr="005D3098">
        <w:rPr>
          <w:rFonts w:ascii="Times New Roman" w:hAnsi="Times New Roman"/>
          <w:sz w:val="24"/>
        </w:rPr>
        <w:br/>
        <w:t>1. W wykonywaniu swoich zadań Dyrektor współpracuje z Radą Pedagogiczną, rodzicami i organami Samorządu Uczniowskiego i Samorządu Słuchaczy.</w:t>
      </w:r>
      <w:r w:rsidRPr="005D3098">
        <w:rPr>
          <w:rFonts w:ascii="Times New Roman" w:hAnsi="Times New Roman"/>
          <w:sz w:val="24"/>
        </w:rPr>
        <w:br/>
        <w:t xml:space="preserve">2. Dyrektor - poza przypadkami współdziałania w podejmowaniu czynności prawnych z podmiotami, o których mowa w ust. 1, w szczególności: </w:t>
      </w:r>
      <w:r w:rsidRPr="005D3098">
        <w:rPr>
          <w:rFonts w:ascii="Times New Roman" w:hAnsi="Times New Roman"/>
          <w:sz w:val="24"/>
        </w:rPr>
        <w:br/>
      </w:r>
      <w:r w:rsidRPr="005D3098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) </w:t>
      </w:r>
      <w:r w:rsidRPr="005D3098">
        <w:rPr>
          <w:rFonts w:ascii="Times New Roman" w:hAnsi="Times New Roman"/>
          <w:sz w:val="24"/>
          <w:szCs w:val="24"/>
        </w:rPr>
        <w:t>w terminie do dnia 31 sierpnia, przedstawia na zebraniu Rady Pedagogicznej wyniki i wnioski ze sprawowanego nadzoru pedagogicznego</w:t>
      </w:r>
      <w:r w:rsidRPr="005D3098">
        <w:t>;</w:t>
      </w:r>
      <w:r w:rsidRPr="005D3098">
        <w:rPr>
          <w:rFonts w:ascii="Times New Roman" w:hAnsi="Times New Roman"/>
          <w:sz w:val="24"/>
        </w:rPr>
        <w:t xml:space="preserve"> </w:t>
      </w:r>
      <w:r w:rsidRPr="005D3098">
        <w:rPr>
          <w:rFonts w:ascii="Times New Roman" w:hAnsi="Times New Roman"/>
          <w:sz w:val="24"/>
        </w:rPr>
        <w:br/>
        <w:t xml:space="preserve">2) składa Radzie Pedagogicznej okresowe sprawozdania z realizacji planów pracy Szkoły; </w:t>
      </w:r>
      <w:r w:rsidRPr="005D3098">
        <w:rPr>
          <w:rFonts w:ascii="Times New Roman" w:hAnsi="Times New Roman"/>
          <w:sz w:val="24"/>
        </w:rPr>
        <w:br/>
        <w:t xml:space="preserve">3) udziela Radzie Rodziców informacji o działalności </w:t>
      </w:r>
      <w:proofErr w:type="spellStart"/>
      <w:r w:rsidRPr="005D3098">
        <w:rPr>
          <w:rFonts w:ascii="Times New Roman" w:hAnsi="Times New Roman"/>
          <w:sz w:val="24"/>
        </w:rPr>
        <w:t>dydaktyczno</w:t>
      </w:r>
      <w:proofErr w:type="spellEnd"/>
      <w:r w:rsidRPr="005D3098">
        <w:rPr>
          <w:rFonts w:ascii="Times New Roman" w:hAnsi="Times New Roman"/>
          <w:sz w:val="24"/>
        </w:rPr>
        <w:t xml:space="preserve"> - wychowawczej i opiekuńczej Szkoły. </w:t>
      </w:r>
    </w:p>
    <w:p w14:paraId="273E0C0F" w14:textId="5FFF6F59" w:rsidR="00F146E4" w:rsidRPr="00766EFF" w:rsidRDefault="00766EFF" w:rsidP="00766EFF">
      <w:pPr>
        <w:pStyle w:val="Akapitzlist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F146E4" w:rsidRPr="00766EFF">
        <w:rPr>
          <w:rFonts w:ascii="Times New Roman" w:hAnsi="Times New Roman"/>
          <w:sz w:val="24"/>
          <w:szCs w:val="24"/>
        </w:rPr>
        <w:t>W przypadku nieobecności Dyrektora Szkoły zastępuje go inny nauczyciel</w:t>
      </w:r>
      <w:r>
        <w:rPr>
          <w:rFonts w:ascii="Times New Roman" w:hAnsi="Times New Roman"/>
          <w:sz w:val="24"/>
          <w:szCs w:val="24"/>
        </w:rPr>
        <w:t xml:space="preserve"> </w:t>
      </w:r>
      <w:r w:rsidR="00F146E4" w:rsidRPr="00766EFF">
        <w:rPr>
          <w:rFonts w:ascii="Times New Roman" w:hAnsi="Times New Roman"/>
          <w:sz w:val="24"/>
          <w:szCs w:val="24"/>
        </w:rPr>
        <w:t>wyznaczony przez organ prowadzący.</w:t>
      </w:r>
    </w:p>
    <w:p w14:paraId="12616748" w14:textId="77777777" w:rsidR="00F146E4" w:rsidRPr="005D3098" w:rsidRDefault="00F146E4" w:rsidP="00F146E4">
      <w:pPr>
        <w:ind w:left="360"/>
        <w:jc w:val="both"/>
        <w:rPr>
          <w:rFonts w:ascii="Times New Roman" w:hAnsi="Times New Roman"/>
          <w:sz w:val="24"/>
          <w:szCs w:val="24"/>
        </w:rPr>
      </w:pPr>
    </w:p>
    <w:p w14:paraId="3DC3E1BD" w14:textId="77777777" w:rsidR="00F146E4" w:rsidRPr="005D3098" w:rsidRDefault="00F146E4" w:rsidP="00F146E4">
      <w:pPr>
        <w:ind w:left="360"/>
        <w:jc w:val="both"/>
        <w:rPr>
          <w:rFonts w:ascii="Times New Roman" w:hAnsi="Times New Roman"/>
          <w:sz w:val="24"/>
          <w:szCs w:val="24"/>
          <w:u w:val="single"/>
        </w:rPr>
      </w:pPr>
    </w:p>
    <w:p w14:paraId="1EB7EC6C" w14:textId="35D7424E" w:rsidR="00F146E4" w:rsidRPr="00D470BA" w:rsidRDefault="0004036D" w:rsidP="00F146E4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9</w:t>
      </w:r>
    </w:p>
    <w:p w14:paraId="3ED8841C" w14:textId="36585B49" w:rsidR="00F146E4" w:rsidRPr="00D470BA" w:rsidRDefault="00F146E4" w:rsidP="005B5EB2">
      <w:pPr>
        <w:jc w:val="both"/>
        <w:rPr>
          <w:rFonts w:ascii="Times New Roman" w:hAnsi="Times New Roman"/>
          <w:sz w:val="24"/>
          <w:szCs w:val="24"/>
        </w:rPr>
      </w:pPr>
    </w:p>
    <w:p w14:paraId="13510303" w14:textId="77777777" w:rsidR="00F146E4" w:rsidRPr="00D470BA" w:rsidRDefault="00F146E4" w:rsidP="00F146E4">
      <w:p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1.</w:t>
      </w:r>
      <w:r w:rsidR="003B5C0C" w:rsidRPr="00D470BA">
        <w:rPr>
          <w:rFonts w:ascii="Times New Roman" w:hAnsi="Times New Roman"/>
          <w:sz w:val="24"/>
          <w:szCs w:val="24"/>
        </w:rPr>
        <w:t xml:space="preserve"> </w:t>
      </w:r>
      <w:r w:rsidRPr="00D470BA">
        <w:rPr>
          <w:rFonts w:ascii="Times New Roman" w:hAnsi="Times New Roman"/>
          <w:sz w:val="24"/>
          <w:szCs w:val="24"/>
        </w:rPr>
        <w:t xml:space="preserve">W Szkole działa Rada Pedagogiczna. </w:t>
      </w:r>
    </w:p>
    <w:p w14:paraId="4EFF1239" w14:textId="77777777" w:rsidR="005D3098" w:rsidRDefault="00F146E4" w:rsidP="005D3098">
      <w:p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2. W skład Rady Pedagogicznej wchodzą wszyscy nauczyciele zatrudnieni w</w:t>
      </w:r>
      <w:r w:rsidR="005D3098">
        <w:rPr>
          <w:rFonts w:ascii="Times New Roman" w:hAnsi="Times New Roman"/>
          <w:sz w:val="24"/>
          <w:szCs w:val="24"/>
        </w:rPr>
        <w:t xml:space="preserve"> Szkole. </w:t>
      </w:r>
    </w:p>
    <w:p w14:paraId="42EB249A" w14:textId="77777777" w:rsidR="005D3098" w:rsidRDefault="005D3098" w:rsidP="005D309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F146E4" w:rsidRPr="00D470BA">
        <w:rPr>
          <w:rFonts w:ascii="Times New Roman" w:hAnsi="Times New Roman"/>
          <w:sz w:val="24"/>
          <w:szCs w:val="24"/>
        </w:rPr>
        <w:t>W zebraniach Rady Pedagogicznej mogą brać udział, z głosem doradczym, także i</w:t>
      </w:r>
      <w:r w:rsidR="007354DB" w:rsidRPr="00D470BA">
        <w:rPr>
          <w:rFonts w:ascii="Times New Roman" w:hAnsi="Times New Roman"/>
          <w:sz w:val="24"/>
          <w:szCs w:val="24"/>
        </w:rPr>
        <w:t>nne osoby zaproszone przez jej p</w:t>
      </w:r>
      <w:r w:rsidR="00F146E4" w:rsidRPr="00D470BA">
        <w:rPr>
          <w:rFonts w:ascii="Times New Roman" w:hAnsi="Times New Roman"/>
          <w:sz w:val="24"/>
          <w:szCs w:val="24"/>
        </w:rPr>
        <w:t>rzewodniczącego, za zgodą lub</w:t>
      </w:r>
      <w:r>
        <w:rPr>
          <w:rFonts w:ascii="Times New Roman" w:hAnsi="Times New Roman"/>
          <w:sz w:val="24"/>
          <w:szCs w:val="24"/>
        </w:rPr>
        <w:t xml:space="preserve"> na wniosek Rady Pedagogicznej.</w:t>
      </w:r>
    </w:p>
    <w:p w14:paraId="21C64D94" w14:textId="77777777" w:rsidR="005D3098" w:rsidRDefault="005D3098" w:rsidP="005D309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F146E4" w:rsidRPr="005D3098">
        <w:rPr>
          <w:rFonts w:ascii="Times New Roman" w:hAnsi="Times New Roman"/>
          <w:sz w:val="24"/>
          <w:szCs w:val="24"/>
        </w:rPr>
        <w:t xml:space="preserve">Przewodniczącym Rady Pedagogicznej jest Dyrektor. </w:t>
      </w:r>
    </w:p>
    <w:p w14:paraId="239E03D6" w14:textId="77777777" w:rsidR="005D3098" w:rsidRDefault="005D3098" w:rsidP="005D309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F146E4" w:rsidRPr="00D470BA">
        <w:rPr>
          <w:rFonts w:ascii="Times New Roman" w:hAnsi="Times New Roman"/>
          <w:sz w:val="24"/>
          <w:szCs w:val="24"/>
        </w:rPr>
        <w:t>Zasady funkcjonowania Rady Pedagogicznej określa Regulamin jej działalności, uch</w:t>
      </w:r>
      <w:r>
        <w:rPr>
          <w:rFonts w:ascii="Times New Roman" w:hAnsi="Times New Roman"/>
          <w:sz w:val="24"/>
          <w:szCs w:val="24"/>
        </w:rPr>
        <w:t>walony przez Radę Pedagogiczną.</w:t>
      </w:r>
    </w:p>
    <w:p w14:paraId="505FA00A" w14:textId="72D16C62" w:rsidR="00F146E4" w:rsidRPr="00D470BA" w:rsidRDefault="005D3098" w:rsidP="005D309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="00F146E4" w:rsidRPr="00D470BA">
        <w:rPr>
          <w:rFonts w:ascii="Times New Roman" w:hAnsi="Times New Roman"/>
          <w:sz w:val="24"/>
          <w:szCs w:val="24"/>
        </w:rPr>
        <w:t xml:space="preserve">Do kompetencji stanowiących Rady Pedagogicznej należy w szczególności: </w:t>
      </w:r>
    </w:p>
    <w:p w14:paraId="7F8B7EB7" w14:textId="77777777" w:rsidR="00F146E4" w:rsidRPr="00D470BA" w:rsidRDefault="00A209A2" w:rsidP="007F759C">
      <w:pPr>
        <w:pStyle w:val="Tekstpodstawowy"/>
        <w:spacing w:before="120"/>
        <w:rPr>
          <w:i w:val="0"/>
          <w:szCs w:val="24"/>
        </w:rPr>
      </w:pPr>
      <w:r w:rsidRPr="00D470BA">
        <w:rPr>
          <w:i w:val="0"/>
          <w:szCs w:val="24"/>
        </w:rPr>
        <w:t>1) zatwierdzanie planów pracy S</w:t>
      </w:r>
      <w:r w:rsidR="00F146E4" w:rsidRPr="00D470BA">
        <w:rPr>
          <w:i w:val="0"/>
          <w:szCs w:val="24"/>
        </w:rPr>
        <w:t>zkoły;</w:t>
      </w:r>
    </w:p>
    <w:p w14:paraId="25891F94" w14:textId="77777777" w:rsidR="00F146E4" w:rsidRPr="00D470BA" w:rsidRDefault="00F146E4" w:rsidP="007F759C">
      <w:pPr>
        <w:pStyle w:val="Tekstpodstawowy"/>
        <w:spacing w:before="120"/>
        <w:rPr>
          <w:i w:val="0"/>
          <w:szCs w:val="24"/>
        </w:rPr>
      </w:pPr>
      <w:r w:rsidRPr="00D470BA">
        <w:rPr>
          <w:i w:val="0"/>
          <w:szCs w:val="24"/>
        </w:rPr>
        <w:t>2) podejmowanie uchwał w sprawie wyników klasyfikacji i promocji uczniów;</w:t>
      </w:r>
    </w:p>
    <w:p w14:paraId="188D363A" w14:textId="77777777" w:rsidR="00F146E4" w:rsidRPr="00D470BA" w:rsidRDefault="00F146E4" w:rsidP="007F759C">
      <w:pPr>
        <w:pStyle w:val="Tekstpodstawowy"/>
        <w:spacing w:before="120"/>
        <w:rPr>
          <w:i w:val="0"/>
          <w:szCs w:val="24"/>
        </w:rPr>
      </w:pPr>
      <w:r w:rsidRPr="00D470BA">
        <w:rPr>
          <w:i w:val="0"/>
          <w:szCs w:val="24"/>
        </w:rPr>
        <w:t>3) podejmowanie uchwał w sprawach innowacji i eksperymentów pedagogicznych</w:t>
      </w:r>
      <w:r w:rsidR="00A209A2" w:rsidRPr="00D470BA">
        <w:rPr>
          <w:i w:val="0"/>
          <w:szCs w:val="24"/>
        </w:rPr>
        <w:t xml:space="preserve"> w S</w:t>
      </w:r>
      <w:r w:rsidRPr="00D470BA">
        <w:rPr>
          <w:i w:val="0"/>
          <w:szCs w:val="24"/>
        </w:rPr>
        <w:t>zkole;</w:t>
      </w:r>
    </w:p>
    <w:p w14:paraId="7C661127" w14:textId="77777777" w:rsidR="00F146E4" w:rsidRPr="00D470BA" w:rsidRDefault="00F146E4" w:rsidP="007F759C">
      <w:pPr>
        <w:pStyle w:val="Tekstpodstawowy"/>
        <w:spacing w:before="120"/>
        <w:rPr>
          <w:i w:val="0"/>
          <w:szCs w:val="24"/>
        </w:rPr>
      </w:pPr>
      <w:r w:rsidRPr="00D470BA">
        <w:rPr>
          <w:i w:val="0"/>
          <w:szCs w:val="24"/>
        </w:rPr>
        <w:lastRenderedPageBreak/>
        <w:t>4) ustalanie organizacji dosko</w:t>
      </w:r>
      <w:r w:rsidR="00A209A2" w:rsidRPr="00D470BA">
        <w:rPr>
          <w:i w:val="0"/>
          <w:szCs w:val="24"/>
        </w:rPr>
        <w:t>nalenia zawodowego nauczycieli S</w:t>
      </w:r>
      <w:r w:rsidRPr="00D470BA">
        <w:rPr>
          <w:i w:val="0"/>
          <w:szCs w:val="24"/>
        </w:rPr>
        <w:t>zkoły;</w:t>
      </w:r>
    </w:p>
    <w:p w14:paraId="72AD0D4F" w14:textId="77777777" w:rsidR="00F146E4" w:rsidRPr="00D470BA" w:rsidRDefault="00F146E4" w:rsidP="007F759C">
      <w:pPr>
        <w:pStyle w:val="Tekstpodstawowy"/>
        <w:spacing w:before="120"/>
        <w:rPr>
          <w:i w:val="0"/>
          <w:szCs w:val="24"/>
        </w:rPr>
      </w:pPr>
      <w:r w:rsidRPr="00D470BA">
        <w:rPr>
          <w:i w:val="0"/>
          <w:szCs w:val="24"/>
        </w:rPr>
        <w:t>5) podejmowanie uchwał w spra</w:t>
      </w:r>
      <w:r w:rsidR="007F759C" w:rsidRPr="00D470BA">
        <w:rPr>
          <w:i w:val="0"/>
          <w:szCs w:val="24"/>
        </w:rPr>
        <w:t>wach skreślenia z listy uczniów;</w:t>
      </w:r>
    </w:p>
    <w:p w14:paraId="73E4918C" w14:textId="77777777" w:rsidR="00F146E4" w:rsidRPr="00D470BA" w:rsidRDefault="00F146E4" w:rsidP="007F759C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bCs/>
          <w:color w:val="000000"/>
          <w:sz w:val="24"/>
          <w:szCs w:val="24"/>
        </w:rPr>
        <w:t>6)</w:t>
      </w:r>
      <w:r w:rsidRPr="00D470BA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 w:rsidRPr="00D470BA">
        <w:rPr>
          <w:rFonts w:ascii="Times New Roman" w:hAnsi="Times New Roman"/>
          <w:bCs/>
          <w:sz w:val="24"/>
          <w:szCs w:val="24"/>
        </w:rPr>
        <w:t>ustalanie sposobu wykorzystania wyników nadzoru pedagogiczn</w:t>
      </w:r>
      <w:r w:rsidR="007354DB" w:rsidRPr="00D470BA">
        <w:rPr>
          <w:rFonts w:ascii="Times New Roman" w:hAnsi="Times New Roman"/>
          <w:bCs/>
          <w:sz w:val="24"/>
          <w:szCs w:val="24"/>
        </w:rPr>
        <w:t>ego, w tym sprawowanego nad S</w:t>
      </w:r>
      <w:r w:rsidRPr="00D470BA">
        <w:rPr>
          <w:rFonts w:ascii="Times New Roman" w:hAnsi="Times New Roman"/>
          <w:bCs/>
          <w:sz w:val="24"/>
          <w:szCs w:val="24"/>
        </w:rPr>
        <w:t>zkołą przez organ sprawujący nadzór pedagogic</w:t>
      </w:r>
      <w:r w:rsidR="007354DB" w:rsidRPr="00D470BA">
        <w:rPr>
          <w:rFonts w:ascii="Times New Roman" w:hAnsi="Times New Roman"/>
          <w:bCs/>
          <w:sz w:val="24"/>
          <w:szCs w:val="24"/>
        </w:rPr>
        <w:t>zny, w celu doskonalenia pracy S</w:t>
      </w:r>
      <w:r w:rsidRPr="00D470BA">
        <w:rPr>
          <w:rFonts w:ascii="Times New Roman" w:hAnsi="Times New Roman"/>
          <w:bCs/>
          <w:sz w:val="24"/>
          <w:szCs w:val="24"/>
        </w:rPr>
        <w:t xml:space="preserve">zkoły. </w:t>
      </w:r>
    </w:p>
    <w:p w14:paraId="22B09FD2" w14:textId="77777777" w:rsidR="00F146E4" w:rsidRPr="00D470BA" w:rsidRDefault="00F146E4" w:rsidP="00F146E4">
      <w:pPr>
        <w:ind w:left="360"/>
        <w:jc w:val="both"/>
        <w:rPr>
          <w:rFonts w:ascii="Times New Roman" w:hAnsi="Times New Roman"/>
          <w:sz w:val="24"/>
          <w:szCs w:val="24"/>
        </w:rPr>
      </w:pPr>
    </w:p>
    <w:p w14:paraId="6CF00DC8" w14:textId="77777777" w:rsidR="00F146E4" w:rsidRPr="00D470BA" w:rsidRDefault="00F146E4" w:rsidP="00F146E4">
      <w:p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7.</w:t>
      </w:r>
      <w:r w:rsidR="007354DB" w:rsidRPr="00D470BA">
        <w:rPr>
          <w:rFonts w:ascii="Times New Roman" w:hAnsi="Times New Roman"/>
          <w:sz w:val="24"/>
          <w:szCs w:val="24"/>
        </w:rPr>
        <w:t xml:space="preserve"> </w:t>
      </w:r>
      <w:r w:rsidRPr="00D470BA">
        <w:rPr>
          <w:rFonts w:ascii="Times New Roman" w:hAnsi="Times New Roman"/>
          <w:sz w:val="24"/>
          <w:szCs w:val="24"/>
        </w:rPr>
        <w:t xml:space="preserve">Rada Pedagogiczna opiniuje w szczególności: </w:t>
      </w:r>
    </w:p>
    <w:p w14:paraId="504DB155" w14:textId="77777777" w:rsidR="00F146E4" w:rsidRPr="00D470BA" w:rsidRDefault="00F146E4" w:rsidP="007F759C">
      <w:pPr>
        <w:pStyle w:val="Tekstpodstawowy"/>
        <w:spacing w:before="120"/>
        <w:rPr>
          <w:i w:val="0"/>
          <w:szCs w:val="24"/>
        </w:rPr>
      </w:pPr>
      <w:r w:rsidRPr="00D470BA">
        <w:rPr>
          <w:i w:val="0"/>
          <w:szCs w:val="24"/>
        </w:rPr>
        <w:t xml:space="preserve">1) organizację pracy Szkoły, w tym zwłaszcza tygodniowy rozkład zajęć lekcyjnych </w:t>
      </w:r>
      <w:r w:rsidR="00261C91" w:rsidRPr="00D470BA">
        <w:rPr>
          <w:i w:val="0"/>
          <w:szCs w:val="24"/>
        </w:rPr>
        <w:br/>
      </w:r>
      <w:r w:rsidRPr="00D470BA">
        <w:rPr>
          <w:i w:val="0"/>
          <w:szCs w:val="24"/>
        </w:rPr>
        <w:t>i pozalekcyjnych;</w:t>
      </w:r>
    </w:p>
    <w:p w14:paraId="4F98F780" w14:textId="77777777" w:rsidR="00F146E4" w:rsidRPr="00D470BA" w:rsidRDefault="00F146E4" w:rsidP="007F759C">
      <w:pPr>
        <w:pStyle w:val="Tekstpodstawowy"/>
        <w:spacing w:before="120"/>
        <w:rPr>
          <w:i w:val="0"/>
          <w:szCs w:val="24"/>
        </w:rPr>
      </w:pPr>
      <w:r w:rsidRPr="00D470BA">
        <w:rPr>
          <w:i w:val="0"/>
          <w:szCs w:val="24"/>
        </w:rPr>
        <w:t>2) projekt planu finansowego Szkoły;</w:t>
      </w:r>
    </w:p>
    <w:p w14:paraId="3A5BB960" w14:textId="77777777" w:rsidR="00F146E4" w:rsidRPr="00D470BA" w:rsidRDefault="00F146E4" w:rsidP="007F759C">
      <w:pPr>
        <w:pStyle w:val="Tekstpodstawowy"/>
        <w:spacing w:before="120"/>
        <w:rPr>
          <w:i w:val="0"/>
          <w:szCs w:val="24"/>
        </w:rPr>
      </w:pPr>
      <w:r w:rsidRPr="00D470BA">
        <w:rPr>
          <w:i w:val="0"/>
          <w:szCs w:val="24"/>
        </w:rPr>
        <w:t>3) wnioski Dyrektora o przyznanie nauczycielom odznaczeń, nagród i innych wyróżnień;</w:t>
      </w:r>
    </w:p>
    <w:p w14:paraId="6BE3637A" w14:textId="77777777" w:rsidR="00F146E4" w:rsidRPr="00D470BA" w:rsidRDefault="00F146E4" w:rsidP="007F759C">
      <w:pPr>
        <w:pStyle w:val="Tekstpodstawowy"/>
        <w:spacing w:before="120"/>
        <w:rPr>
          <w:i w:val="0"/>
          <w:szCs w:val="24"/>
        </w:rPr>
      </w:pPr>
      <w:r w:rsidRPr="00D470BA">
        <w:rPr>
          <w:i w:val="0"/>
          <w:szCs w:val="24"/>
        </w:rPr>
        <w:t>4) propozycje Dyrektora w sprawach przydziału nauczycielom stałych prac i zajęć w ramach wynagrodzenia zasadniczego oraz dodatkowo płatnych zajęć dydaktycznych, wychowawczych i opiekuńczych;</w:t>
      </w:r>
    </w:p>
    <w:p w14:paraId="0D6C23BA" w14:textId="77777777" w:rsidR="00F146E4" w:rsidRPr="00D470BA" w:rsidRDefault="00F146E4" w:rsidP="007F759C">
      <w:pPr>
        <w:pStyle w:val="Tekstpodstawowy"/>
        <w:spacing w:before="120"/>
        <w:rPr>
          <w:i w:val="0"/>
          <w:szCs w:val="24"/>
        </w:rPr>
      </w:pPr>
      <w:r w:rsidRPr="00D470BA">
        <w:rPr>
          <w:i w:val="0"/>
          <w:szCs w:val="24"/>
        </w:rPr>
        <w:t>5) programy nauczania zaproponowane przez nauczycieli Dyrektorowi Szkoły, przed</w:t>
      </w:r>
      <w:r w:rsidR="007354DB" w:rsidRPr="00D470BA">
        <w:rPr>
          <w:i w:val="0"/>
          <w:szCs w:val="24"/>
        </w:rPr>
        <w:t xml:space="preserve"> dopuszczeniem ich do użytku w S</w:t>
      </w:r>
      <w:r w:rsidRPr="00D470BA">
        <w:rPr>
          <w:i w:val="0"/>
          <w:szCs w:val="24"/>
        </w:rPr>
        <w:t>zkole jako szk</w:t>
      </w:r>
      <w:r w:rsidR="007F759C" w:rsidRPr="00D470BA">
        <w:rPr>
          <w:i w:val="0"/>
          <w:szCs w:val="24"/>
        </w:rPr>
        <w:t>olny zestaw programów nauczania.</w:t>
      </w:r>
    </w:p>
    <w:p w14:paraId="08A35956" w14:textId="77777777" w:rsidR="00F146E4" w:rsidRPr="00D470BA" w:rsidRDefault="00F146E4" w:rsidP="00F146E4">
      <w:pPr>
        <w:pStyle w:val="Styl"/>
        <w:spacing w:before="120"/>
        <w:jc w:val="both"/>
      </w:pPr>
      <w:r w:rsidRPr="00D470BA">
        <w:t xml:space="preserve">8. Dyrektor może wystąpić do Rady Pedagogicznej z prośbą o wydanie opinii w innej sprawie. </w:t>
      </w:r>
    </w:p>
    <w:p w14:paraId="7DA6E5A5" w14:textId="77777777" w:rsidR="00F146E4" w:rsidRPr="00D470BA" w:rsidRDefault="00F146E4" w:rsidP="00F146E4">
      <w:pPr>
        <w:pStyle w:val="Styl"/>
        <w:spacing w:before="120"/>
        <w:jc w:val="both"/>
      </w:pPr>
      <w:r w:rsidRPr="00D470BA">
        <w:t>9. Rada Pedagogiczn</w:t>
      </w:r>
      <w:r w:rsidR="00971BDB">
        <w:t>a przygotowuje projekt S</w:t>
      </w:r>
      <w:r w:rsidR="007354DB" w:rsidRPr="00D470BA">
        <w:t>tatutu S</w:t>
      </w:r>
      <w:r w:rsidRPr="00D470BA">
        <w:t>zkoły albo jego zmian i przeds</w:t>
      </w:r>
      <w:r w:rsidR="003B5C0C" w:rsidRPr="00D470BA">
        <w:t>tawia do uchwalenia Radzie Rodzi</w:t>
      </w:r>
      <w:r w:rsidRPr="00D470BA">
        <w:t>ców.</w:t>
      </w:r>
    </w:p>
    <w:p w14:paraId="06C4EDFF" w14:textId="77777777" w:rsidR="00F146E4" w:rsidRPr="00D470BA" w:rsidRDefault="00F146E4" w:rsidP="00F146E4">
      <w:pPr>
        <w:pStyle w:val="Styl"/>
        <w:spacing w:before="120"/>
        <w:jc w:val="both"/>
      </w:pPr>
      <w:r w:rsidRPr="00D470BA">
        <w:t>10. Rada Pedagogiczna może wystąpić z wnioskiem o odwołanie nauczyciela ze stanowiska Dyrektora lub  z inn</w:t>
      </w:r>
      <w:r w:rsidR="007354DB" w:rsidRPr="00D470BA">
        <w:t>ego stanowiska kierowniczego w S</w:t>
      </w:r>
      <w:r w:rsidRPr="00D470BA">
        <w:t>zkole.</w:t>
      </w:r>
    </w:p>
    <w:p w14:paraId="4BEAF746" w14:textId="77777777" w:rsidR="00F146E4" w:rsidRPr="00D470BA" w:rsidRDefault="00F146E4" w:rsidP="00F146E4">
      <w:pPr>
        <w:pStyle w:val="Styl"/>
        <w:spacing w:before="120"/>
        <w:jc w:val="both"/>
      </w:pPr>
      <w:r w:rsidRPr="00D470BA">
        <w:t>11. Uchwały Rady Pedagogicznej są podejmowane zwykłą większością głosów w obecności co najmniej połowy jej członków.</w:t>
      </w:r>
    </w:p>
    <w:p w14:paraId="101D15A5" w14:textId="77777777" w:rsidR="00F146E4" w:rsidRPr="00D470BA" w:rsidRDefault="00F146E4" w:rsidP="00F146E4">
      <w:pPr>
        <w:pStyle w:val="t4"/>
        <w:spacing w:before="120"/>
        <w:ind w:firstLine="0"/>
      </w:pPr>
      <w:r w:rsidRPr="00D470BA">
        <w:t>12.Rada Pedagogiczna ustala regulamin swojej działalności. Zebrania Rady Pedagogicznej są protokołowane.</w:t>
      </w:r>
    </w:p>
    <w:p w14:paraId="46D40CEB" w14:textId="77777777" w:rsidR="00F146E4" w:rsidRPr="00D470BA" w:rsidRDefault="00F146E4" w:rsidP="00F146E4">
      <w:pPr>
        <w:pStyle w:val="t4"/>
        <w:spacing w:before="120"/>
        <w:ind w:firstLine="0"/>
      </w:pPr>
      <w:r w:rsidRPr="00D470BA">
        <w:t xml:space="preserve">13. </w:t>
      </w:r>
      <w:r w:rsidRPr="00D470BA">
        <w:rPr>
          <w:bCs/>
        </w:rPr>
        <w:t>Osoby biorące udział w zebraniu Rady Pedagogicznej są obowiązane do nieujawniania spraw poruszanych na zebraniu Rady Pedagogicznej, które mogą naruszać dobra osobiste uczniów lub ich rodziców, a także na</w:t>
      </w:r>
      <w:r w:rsidR="00261C91" w:rsidRPr="00D470BA">
        <w:rPr>
          <w:bCs/>
        </w:rPr>
        <w:t>uczycieli i innych pracowników S</w:t>
      </w:r>
      <w:r w:rsidRPr="00D470BA">
        <w:rPr>
          <w:bCs/>
        </w:rPr>
        <w:t>zkoły.</w:t>
      </w:r>
    </w:p>
    <w:p w14:paraId="50007321" w14:textId="77777777" w:rsidR="00F146E4" w:rsidRPr="00D470BA" w:rsidRDefault="00F146E4" w:rsidP="00F146E4">
      <w:p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 xml:space="preserve">14. Rada Pedagogiczna  zasięga  opinii przedstawicieli rodziców i uczniów w sprawie: </w:t>
      </w:r>
    </w:p>
    <w:p w14:paraId="3C4D9813" w14:textId="77777777" w:rsidR="00F146E4" w:rsidRPr="00D470BA" w:rsidRDefault="007F759C" w:rsidP="007F759C">
      <w:p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 xml:space="preserve">1) </w:t>
      </w:r>
      <w:r w:rsidR="00F146E4" w:rsidRPr="00D470BA">
        <w:rPr>
          <w:rFonts w:ascii="Times New Roman" w:hAnsi="Times New Roman"/>
          <w:sz w:val="24"/>
          <w:szCs w:val="24"/>
        </w:rPr>
        <w:t>uchwalenia lub znowelizowania Statutu;</w:t>
      </w:r>
    </w:p>
    <w:p w14:paraId="07CFD7A3" w14:textId="77777777" w:rsidR="00F146E4" w:rsidRPr="00D470BA" w:rsidRDefault="007354DB" w:rsidP="007F759C">
      <w:p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 xml:space="preserve">2) </w:t>
      </w:r>
      <w:r w:rsidR="00F146E4" w:rsidRPr="00D470BA">
        <w:rPr>
          <w:rFonts w:ascii="Times New Roman" w:hAnsi="Times New Roman"/>
          <w:sz w:val="24"/>
          <w:szCs w:val="24"/>
        </w:rPr>
        <w:t>podjęcia decyzji związanej z obsadą stanowiska Dyrektora i innych stanowisk kierowniczych w Szkole;</w:t>
      </w:r>
    </w:p>
    <w:p w14:paraId="4B904DAC" w14:textId="77777777" w:rsidR="00F146E4" w:rsidRPr="00D470BA" w:rsidRDefault="007F759C" w:rsidP="007F759C">
      <w:p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 xml:space="preserve">3) </w:t>
      </w:r>
      <w:r w:rsidR="00971BDB">
        <w:rPr>
          <w:rFonts w:ascii="Times New Roman" w:hAnsi="Times New Roman"/>
          <w:sz w:val="24"/>
          <w:szCs w:val="24"/>
        </w:rPr>
        <w:t>uchwalenia  Szkolnego programu wychowawczo - profilaktycznego</w:t>
      </w:r>
      <w:r w:rsidR="00F146E4" w:rsidRPr="00D470BA">
        <w:rPr>
          <w:rFonts w:ascii="Times New Roman" w:hAnsi="Times New Roman"/>
          <w:sz w:val="24"/>
          <w:szCs w:val="24"/>
        </w:rPr>
        <w:t xml:space="preserve">. </w:t>
      </w:r>
    </w:p>
    <w:p w14:paraId="7A00A7EE" w14:textId="77777777" w:rsidR="00F146E4" w:rsidRPr="00D470BA" w:rsidRDefault="00F146E4" w:rsidP="00F146E4">
      <w:pPr>
        <w:jc w:val="both"/>
        <w:rPr>
          <w:rFonts w:ascii="Times New Roman" w:hAnsi="Times New Roman"/>
          <w:sz w:val="24"/>
          <w:szCs w:val="24"/>
        </w:rPr>
      </w:pPr>
    </w:p>
    <w:p w14:paraId="06375D9C" w14:textId="77777777" w:rsidR="00F146E4" w:rsidRPr="00D470BA" w:rsidRDefault="00F146E4" w:rsidP="00F146E4">
      <w:pPr>
        <w:jc w:val="both"/>
        <w:rPr>
          <w:rFonts w:ascii="Times New Roman" w:hAnsi="Times New Roman"/>
          <w:sz w:val="24"/>
          <w:szCs w:val="24"/>
        </w:rPr>
      </w:pPr>
    </w:p>
    <w:p w14:paraId="150EDECD" w14:textId="0F79A3E4" w:rsidR="00F146E4" w:rsidRPr="00D470BA" w:rsidRDefault="0004036D" w:rsidP="00F146E4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20</w:t>
      </w:r>
    </w:p>
    <w:p w14:paraId="768609A1" w14:textId="77777777" w:rsidR="00F146E4" w:rsidRPr="00D470BA" w:rsidRDefault="00F146E4" w:rsidP="00F146E4">
      <w:pPr>
        <w:jc w:val="both"/>
        <w:rPr>
          <w:rFonts w:ascii="Times New Roman" w:hAnsi="Times New Roman"/>
          <w:sz w:val="24"/>
          <w:szCs w:val="24"/>
        </w:rPr>
      </w:pPr>
    </w:p>
    <w:p w14:paraId="0F2C574F" w14:textId="77777777" w:rsidR="00F146E4" w:rsidRPr="00D470BA" w:rsidRDefault="00F146E4" w:rsidP="002F44E8">
      <w:pPr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W Szkole działa Rada Rodziców, stanowiąca reprezentację rodziców. Rada Rodziców uchwala regulamin swojej działalności.</w:t>
      </w:r>
    </w:p>
    <w:p w14:paraId="331E21E1" w14:textId="77777777" w:rsidR="00F146E4" w:rsidRPr="00D470BA" w:rsidRDefault="00F146E4" w:rsidP="002F44E8">
      <w:pPr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W skład Rady Rodziców w</w:t>
      </w:r>
      <w:r w:rsidR="00A209A2" w:rsidRPr="00D470BA">
        <w:rPr>
          <w:rFonts w:ascii="Times New Roman" w:hAnsi="Times New Roman"/>
          <w:sz w:val="24"/>
          <w:szCs w:val="24"/>
        </w:rPr>
        <w:t>chodzą po jednym przedstawicielu</w:t>
      </w:r>
      <w:r w:rsidRPr="00D470BA">
        <w:rPr>
          <w:rFonts w:ascii="Times New Roman" w:hAnsi="Times New Roman"/>
          <w:sz w:val="24"/>
          <w:szCs w:val="24"/>
        </w:rPr>
        <w:t xml:space="preserve"> rad oddziałowych, wybranych w tajnych wyborach przez zebranie rodziców uczniów danego oddziału.</w:t>
      </w:r>
    </w:p>
    <w:p w14:paraId="260686B6" w14:textId="77777777" w:rsidR="00F146E4" w:rsidRPr="00D470BA" w:rsidRDefault="00F146E4" w:rsidP="002F44E8">
      <w:pPr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W wyborach do Rady Rodziców jednego ucznia reprezentuje jeden rodzic. Wybory przeprowadza się na pierwszym zebraniu rodziców w każdym roku szkolnym.</w:t>
      </w:r>
    </w:p>
    <w:p w14:paraId="636AC304" w14:textId="77777777" w:rsidR="00F146E4" w:rsidRPr="00D470BA" w:rsidRDefault="00F146E4" w:rsidP="002F44E8">
      <w:pPr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Rada Rodziców może występować</w:t>
      </w:r>
      <w:r w:rsidR="00261C91" w:rsidRPr="00D470BA">
        <w:rPr>
          <w:rFonts w:ascii="Times New Roman" w:hAnsi="Times New Roman"/>
          <w:sz w:val="24"/>
          <w:szCs w:val="24"/>
        </w:rPr>
        <w:t xml:space="preserve"> do Dyrektora i innych organów Szkoły, organu prowadzącego S</w:t>
      </w:r>
      <w:r w:rsidRPr="00D470BA">
        <w:rPr>
          <w:rFonts w:ascii="Times New Roman" w:hAnsi="Times New Roman"/>
          <w:sz w:val="24"/>
          <w:szCs w:val="24"/>
        </w:rPr>
        <w:t xml:space="preserve">zkołę oraz organu sprawującego nadzór pedagogiczny z wnioskami </w:t>
      </w:r>
      <w:r w:rsidR="00261C91" w:rsidRPr="00D470BA">
        <w:rPr>
          <w:rFonts w:ascii="Times New Roman" w:hAnsi="Times New Roman"/>
          <w:sz w:val="24"/>
          <w:szCs w:val="24"/>
        </w:rPr>
        <w:br/>
      </w:r>
      <w:r w:rsidRPr="00D470BA">
        <w:rPr>
          <w:rFonts w:ascii="Times New Roman" w:hAnsi="Times New Roman"/>
          <w:sz w:val="24"/>
          <w:szCs w:val="24"/>
        </w:rPr>
        <w:t>i o</w:t>
      </w:r>
      <w:r w:rsidR="007354DB" w:rsidRPr="00D470BA">
        <w:rPr>
          <w:rFonts w:ascii="Times New Roman" w:hAnsi="Times New Roman"/>
          <w:sz w:val="24"/>
          <w:szCs w:val="24"/>
        </w:rPr>
        <w:t>piniami we wszystkich sprawach S</w:t>
      </w:r>
      <w:r w:rsidRPr="00D470BA">
        <w:rPr>
          <w:rFonts w:ascii="Times New Roman" w:hAnsi="Times New Roman"/>
          <w:sz w:val="24"/>
          <w:szCs w:val="24"/>
        </w:rPr>
        <w:t>zkoły.</w:t>
      </w:r>
    </w:p>
    <w:p w14:paraId="11C8548F" w14:textId="77777777" w:rsidR="0048036B" w:rsidRPr="00D470BA" w:rsidRDefault="00F146E4" w:rsidP="002F44E8">
      <w:pPr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lastRenderedPageBreak/>
        <w:t>Do kompetencji Rady Rodziców należy:</w:t>
      </w:r>
    </w:p>
    <w:p w14:paraId="4D60BF33" w14:textId="77777777" w:rsidR="00F146E4" w:rsidRPr="00D470BA" w:rsidRDefault="0048036B" w:rsidP="0048036B">
      <w:p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 xml:space="preserve">1) </w:t>
      </w:r>
      <w:r w:rsidR="00F146E4" w:rsidRPr="00D470BA">
        <w:rPr>
          <w:rFonts w:ascii="Times New Roman" w:hAnsi="Times New Roman"/>
          <w:sz w:val="24"/>
          <w:szCs w:val="24"/>
        </w:rPr>
        <w:t>uchwalanie w porozumieniu z Radą Pedagogiczną programu wychowawczo-profilaktycznego;</w:t>
      </w:r>
    </w:p>
    <w:p w14:paraId="1393EBC9" w14:textId="77777777" w:rsidR="00F146E4" w:rsidRPr="00D470BA" w:rsidRDefault="0048036B" w:rsidP="0048036B">
      <w:p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 xml:space="preserve">2) </w:t>
      </w:r>
      <w:r w:rsidR="00F146E4" w:rsidRPr="00D470BA">
        <w:rPr>
          <w:rFonts w:ascii="Times New Roman" w:hAnsi="Times New Roman"/>
          <w:sz w:val="24"/>
          <w:szCs w:val="24"/>
        </w:rPr>
        <w:t>opiniowanie programu i harmonogramu poprawy efektywno</w:t>
      </w:r>
      <w:r w:rsidR="00261C91" w:rsidRPr="00D470BA">
        <w:rPr>
          <w:rFonts w:ascii="Times New Roman" w:hAnsi="Times New Roman"/>
          <w:sz w:val="24"/>
          <w:szCs w:val="24"/>
        </w:rPr>
        <w:t>ści kształcenia lub wychowania S</w:t>
      </w:r>
      <w:r w:rsidR="00F146E4" w:rsidRPr="00D470BA">
        <w:rPr>
          <w:rFonts w:ascii="Times New Roman" w:hAnsi="Times New Roman"/>
          <w:sz w:val="24"/>
          <w:szCs w:val="24"/>
        </w:rPr>
        <w:t>zkoły;</w:t>
      </w:r>
    </w:p>
    <w:p w14:paraId="2CC932D8" w14:textId="77777777" w:rsidR="00F146E4" w:rsidRPr="00D470BA" w:rsidRDefault="0048036B" w:rsidP="0048036B">
      <w:p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 xml:space="preserve">3) </w:t>
      </w:r>
      <w:r w:rsidR="00F146E4" w:rsidRPr="00D470BA">
        <w:rPr>
          <w:rFonts w:ascii="Times New Roman" w:hAnsi="Times New Roman"/>
          <w:sz w:val="24"/>
          <w:szCs w:val="24"/>
        </w:rPr>
        <w:t>opiniowanie projektu planu finansowego składanego przez Dyrektora Szkoły.</w:t>
      </w:r>
    </w:p>
    <w:p w14:paraId="3DB0647B" w14:textId="77777777" w:rsidR="00F146E4" w:rsidRPr="00D470BA" w:rsidRDefault="00F146E4" w:rsidP="002F44E8">
      <w:pPr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 xml:space="preserve">Jeżeli Rada Rodziców w terminie 30 dni od dnia rozpoczęcia roku szkolnego nie uzyska porozumienia z Radą Pedagogiczną w sprawie </w:t>
      </w:r>
      <w:r w:rsidR="00971BDB">
        <w:rPr>
          <w:rFonts w:ascii="Times New Roman" w:hAnsi="Times New Roman"/>
          <w:sz w:val="24"/>
          <w:szCs w:val="24"/>
        </w:rPr>
        <w:t xml:space="preserve">Szkolnego </w:t>
      </w:r>
      <w:r w:rsidRPr="00D470BA">
        <w:rPr>
          <w:rFonts w:ascii="Times New Roman" w:hAnsi="Times New Roman"/>
          <w:sz w:val="24"/>
          <w:szCs w:val="24"/>
        </w:rPr>
        <w:t>program</w:t>
      </w:r>
      <w:r w:rsidR="007354DB" w:rsidRPr="00D470BA">
        <w:rPr>
          <w:rFonts w:ascii="Times New Roman" w:hAnsi="Times New Roman"/>
          <w:sz w:val="24"/>
          <w:szCs w:val="24"/>
        </w:rPr>
        <w:t>u wychowawczo-profilaktycznego S</w:t>
      </w:r>
      <w:r w:rsidRPr="00D470BA">
        <w:rPr>
          <w:rFonts w:ascii="Times New Roman" w:hAnsi="Times New Roman"/>
          <w:sz w:val="24"/>
          <w:szCs w:val="24"/>
        </w:rPr>
        <w:t>zkoły, o którym mowa w art.</w:t>
      </w:r>
      <w:r w:rsidR="00A209A2" w:rsidRPr="00D470BA">
        <w:rPr>
          <w:rFonts w:ascii="Times New Roman" w:hAnsi="Times New Roman"/>
          <w:sz w:val="24"/>
          <w:szCs w:val="24"/>
        </w:rPr>
        <w:t xml:space="preserve"> 26 przepisów Prawa oświatowego, p</w:t>
      </w:r>
      <w:r w:rsidRPr="00D470BA">
        <w:rPr>
          <w:rFonts w:ascii="Times New Roman" w:hAnsi="Times New Roman"/>
          <w:sz w:val="24"/>
          <w:szCs w:val="24"/>
        </w:rPr>
        <w:t xml:space="preserve">rogram ten ustala Dyrektor Szkoły w uzgodnieniu z organem </w:t>
      </w:r>
      <w:r w:rsidR="007354DB" w:rsidRPr="00D470BA">
        <w:rPr>
          <w:rFonts w:ascii="Times New Roman" w:hAnsi="Times New Roman"/>
          <w:sz w:val="24"/>
          <w:szCs w:val="24"/>
        </w:rPr>
        <w:t>sp</w:t>
      </w:r>
      <w:r w:rsidR="00971BDB">
        <w:rPr>
          <w:rFonts w:ascii="Times New Roman" w:hAnsi="Times New Roman"/>
          <w:sz w:val="24"/>
          <w:szCs w:val="24"/>
        </w:rPr>
        <w:t>rawującym nadzór pedagogiczny. P</w:t>
      </w:r>
      <w:r w:rsidRPr="00D470BA">
        <w:rPr>
          <w:rFonts w:ascii="Times New Roman" w:hAnsi="Times New Roman"/>
          <w:sz w:val="24"/>
          <w:szCs w:val="24"/>
        </w:rPr>
        <w:t>rogram ustalony przez Dyrektora Szkoły obowiązuje do czasu uchwalenia programu przez Radę Rodziców w porozumieniu z Radą Pedagogiczną.</w:t>
      </w:r>
    </w:p>
    <w:p w14:paraId="330B9E9F" w14:textId="77777777" w:rsidR="00F146E4" w:rsidRPr="00D470BA" w:rsidRDefault="00F146E4" w:rsidP="002F44E8">
      <w:pPr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 xml:space="preserve"> Szczegółowe zasady organizacji i funkcjonowania Rady Rodziców, w tym szczegółowe zasady wyznaczania przedstawicieli rodziców do pracy w innych organach  określa Regulamin działalności Rady Rodziców.</w:t>
      </w:r>
    </w:p>
    <w:p w14:paraId="5FD10EBB" w14:textId="77777777" w:rsidR="00F146E4" w:rsidRPr="00D470BA" w:rsidRDefault="00F146E4" w:rsidP="002F44E8">
      <w:pPr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 xml:space="preserve">Regulamin, o którym mowa w ust. 1, uchwalany przez Radę Rodziców, nie może być sprzeczny ze Statutem. </w:t>
      </w:r>
    </w:p>
    <w:p w14:paraId="722EF505" w14:textId="77777777" w:rsidR="00F146E4" w:rsidRPr="00D470BA" w:rsidRDefault="00F146E4" w:rsidP="002F44E8">
      <w:pPr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Fundusze gromadzone przez Radę Rodziców są przechowywane na odrębnym rachunku bankowym Rady Rodziców.</w:t>
      </w:r>
    </w:p>
    <w:p w14:paraId="0E7ABFE6" w14:textId="77777777" w:rsidR="00F146E4" w:rsidRPr="00D470BA" w:rsidRDefault="00F146E4" w:rsidP="002F44E8">
      <w:pPr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 xml:space="preserve">Dyrektor zapewnia Radzie Rodziców organizacyjne warunki działania oraz stale współpracuje z Radą Rodziców. </w:t>
      </w:r>
    </w:p>
    <w:p w14:paraId="1620906E" w14:textId="77777777" w:rsidR="00F146E4" w:rsidRPr="00D470BA" w:rsidRDefault="00F146E4" w:rsidP="00F146E4">
      <w:pPr>
        <w:ind w:left="360"/>
        <w:jc w:val="both"/>
        <w:rPr>
          <w:rFonts w:ascii="Times New Roman" w:hAnsi="Times New Roman"/>
          <w:sz w:val="24"/>
          <w:szCs w:val="24"/>
        </w:rPr>
      </w:pPr>
    </w:p>
    <w:p w14:paraId="7A519670" w14:textId="05ADE008" w:rsidR="00F146E4" w:rsidRDefault="0004036D" w:rsidP="00F146E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21</w:t>
      </w:r>
    </w:p>
    <w:p w14:paraId="7A783B97" w14:textId="77777777" w:rsidR="0004036D" w:rsidRPr="00D470BA" w:rsidRDefault="0004036D" w:rsidP="00F146E4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70535A8" w14:textId="00F4EE7E" w:rsidR="00F146E4" w:rsidRPr="00D470BA" w:rsidRDefault="00F146E4" w:rsidP="002F44E8">
      <w:pPr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 xml:space="preserve">Wszyscy uczniowie </w:t>
      </w:r>
      <w:r w:rsidR="00FC302B">
        <w:rPr>
          <w:rFonts w:ascii="Times New Roman" w:hAnsi="Times New Roman"/>
          <w:sz w:val="24"/>
          <w:szCs w:val="24"/>
        </w:rPr>
        <w:t>Branżowej Szkoły I Stopnia</w:t>
      </w:r>
      <w:r w:rsidRPr="00D470BA">
        <w:rPr>
          <w:rFonts w:ascii="Times New Roman" w:hAnsi="Times New Roman"/>
          <w:sz w:val="24"/>
          <w:szCs w:val="24"/>
        </w:rPr>
        <w:t>, z mocy prawa, tworzą Samorząd Uczniowski.</w:t>
      </w:r>
    </w:p>
    <w:p w14:paraId="0DE84853" w14:textId="77777777" w:rsidR="00F146E4" w:rsidRPr="00D470BA" w:rsidRDefault="00F146E4" w:rsidP="002F44E8">
      <w:pPr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Samorząd Uczniowski w Szkole działa w oparciu o Regulamin Samorządu Uczniowskiego, który uchwalany jest przez ogół uczniów w głosowaniu równym, tajnym i powszechnym.</w:t>
      </w:r>
    </w:p>
    <w:p w14:paraId="232B46E9" w14:textId="77777777" w:rsidR="00F146E4" w:rsidRPr="00D470BA" w:rsidRDefault="00F146E4" w:rsidP="002F44E8">
      <w:pPr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 xml:space="preserve">Organy Samorządu Uczniowskiego są jedynymi reprezentantami ogółu uczniów Szkoły. </w:t>
      </w:r>
    </w:p>
    <w:p w14:paraId="4E4C194F" w14:textId="77777777" w:rsidR="00F146E4" w:rsidRPr="00D470BA" w:rsidRDefault="00F146E4" w:rsidP="002F44E8">
      <w:pPr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 xml:space="preserve">Warunki organizacyjne uchwalania Regulaminu Samorządu Uczniowskiego oraz wprowadzania w nim zmian zapewnia, w porozumieniu z Dyrektorem, opiekun Samorządu. </w:t>
      </w:r>
    </w:p>
    <w:p w14:paraId="5873BC2C" w14:textId="77777777" w:rsidR="00F146E4" w:rsidRPr="00D470BA" w:rsidRDefault="00F146E4" w:rsidP="002F44E8">
      <w:pPr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Regulamin Samorządu Uczniowskie</w:t>
      </w:r>
      <w:r w:rsidR="00261C91" w:rsidRPr="00D470BA">
        <w:rPr>
          <w:rFonts w:ascii="Times New Roman" w:hAnsi="Times New Roman"/>
          <w:sz w:val="24"/>
          <w:szCs w:val="24"/>
        </w:rPr>
        <w:t>go nie może być sprzeczny ze s</w:t>
      </w:r>
      <w:r w:rsidRPr="00D470BA">
        <w:rPr>
          <w:rFonts w:ascii="Times New Roman" w:hAnsi="Times New Roman"/>
          <w:sz w:val="24"/>
          <w:szCs w:val="24"/>
        </w:rPr>
        <w:t>tatutem. Dyrektor zapewnia organom Samorządu Uczniowskiego organizacyjne, w tym lokalowe warunki działania oraz stale współpracuje z tymi organami poprzez opiekuna Samorządu</w:t>
      </w:r>
      <w:r w:rsidR="007354DB" w:rsidRPr="00D470BA">
        <w:rPr>
          <w:rFonts w:ascii="Times New Roman" w:hAnsi="Times New Roman"/>
          <w:sz w:val="24"/>
          <w:szCs w:val="24"/>
        </w:rPr>
        <w:t>.</w:t>
      </w:r>
    </w:p>
    <w:p w14:paraId="6B06C0F8" w14:textId="77777777" w:rsidR="00F146E4" w:rsidRPr="00D470BA" w:rsidRDefault="00F146E4" w:rsidP="002F44E8">
      <w:pPr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Samorząd Uczniowski może przedstawić Radzie Pedagogicznej i Dyrektorowi wnioski</w:t>
      </w:r>
      <w:r w:rsidR="0048036B" w:rsidRPr="00D470BA">
        <w:rPr>
          <w:rFonts w:ascii="Times New Roman" w:hAnsi="Times New Roman"/>
          <w:sz w:val="24"/>
          <w:szCs w:val="24"/>
        </w:rPr>
        <w:t xml:space="preserve"> </w:t>
      </w:r>
      <w:r w:rsidR="007354DB" w:rsidRPr="00D470BA">
        <w:rPr>
          <w:rFonts w:ascii="Times New Roman" w:hAnsi="Times New Roman"/>
          <w:sz w:val="24"/>
          <w:szCs w:val="24"/>
        </w:rPr>
        <w:br/>
      </w:r>
      <w:r w:rsidRPr="00D470BA">
        <w:rPr>
          <w:rFonts w:ascii="Times New Roman" w:hAnsi="Times New Roman"/>
          <w:sz w:val="24"/>
          <w:szCs w:val="24"/>
        </w:rPr>
        <w:t xml:space="preserve">i opinie we wszystkich sprawach Szkoły, a w szczególności dotyczących takich podstawowych praw uczniów, jak: </w:t>
      </w:r>
    </w:p>
    <w:p w14:paraId="7D25D3E4" w14:textId="77777777" w:rsidR="00F146E4" w:rsidRPr="00D470BA" w:rsidRDefault="0048036B" w:rsidP="0048036B">
      <w:p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 xml:space="preserve">1) </w:t>
      </w:r>
      <w:r w:rsidR="00F146E4" w:rsidRPr="00D470BA">
        <w:rPr>
          <w:rFonts w:ascii="Times New Roman" w:hAnsi="Times New Roman"/>
          <w:sz w:val="24"/>
          <w:szCs w:val="24"/>
        </w:rPr>
        <w:t>prawo do zapoznawania się z programem nauczania, z jego treścią, celem</w:t>
      </w:r>
      <w:r w:rsidRPr="00D470BA">
        <w:rPr>
          <w:rFonts w:ascii="Times New Roman" w:hAnsi="Times New Roman"/>
          <w:sz w:val="24"/>
          <w:szCs w:val="24"/>
        </w:rPr>
        <w:t xml:space="preserve"> </w:t>
      </w:r>
      <w:r w:rsidR="00F146E4" w:rsidRPr="00D470BA">
        <w:rPr>
          <w:rFonts w:ascii="Times New Roman" w:hAnsi="Times New Roman"/>
          <w:sz w:val="24"/>
          <w:szCs w:val="24"/>
        </w:rPr>
        <w:t>i stawianymi wymaganiami;</w:t>
      </w:r>
    </w:p>
    <w:p w14:paraId="2F3EBDF3" w14:textId="77777777" w:rsidR="00F146E4" w:rsidRPr="00D470BA" w:rsidRDefault="0048036B" w:rsidP="0048036B">
      <w:p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 xml:space="preserve">2) </w:t>
      </w:r>
      <w:r w:rsidR="00F146E4" w:rsidRPr="00D470BA">
        <w:rPr>
          <w:rFonts w:ascii="Times New Roman" w:hAnsi="Times New Roman"/>
          <w:sz w:val="24"/>
          <w:szCs w:val="24"/>
        </w:rPr>
        <w:t>prawo do jawnej i umotywowanej oceny postępów w nauce i zachowaniu;</w:t>
      </w:r>
    </w:p>
    <w:p w14:paraId="1509F151" w14:textId="77777777" w:rsidR="00F146E4" w:rsidRPr="00D470BA" w:rsidRDefault="0048036B" w:rsidP="0048036B">
      <w:p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 xml:space="preserve">3) </w:t>
      </w:r>
      <w:r w:rsidR="00F146E4" w:rsidRPr="00D470BA">
        <w:rPr>
          <w:rFonts w:ascii="Times New Roman" w:hAnsi="Times New Roman"/>
          <w:sz w:val="24"/>
          <w:szCs w:val="24"/>
        </w:rPr>
        <w:t>prawo do organizacji życia szkolnego, umożliwiające zachowanie właściwych proporcji między wysiłkiem szkolnym a możliwością rozwijania i zaspokajania własnych zainteresowań;</w:t>
      </w:r>
    </w:p>
    <w:p w14:paraId="397B6254" w14:textId="77777777" w:rsidR="00F146E4" w:rsidRPr="00D470BA" w:rsidRDefault="0048036B" w:rsidP="0048036B">
      <w:p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 xml:space="preserve">4) </w:t>
      </w:r>
      <w:r w:rsidR="00F146E4" w:rsidRPr="00D470BA">
        <w:rPr>
          <w:rFonts w:ascii="Times New Roman" w:hAnsi="Times New Roman"/>
          <w:sz w:val="24"/>
          <w:szCs w:val="24"/>
        </w:rPr>
        <w:t>prawo do redagowania i wydawania gazetki szkolnej;</w:t>
      </w:r>
    </w:p>
    <w:p w14:paraId="4D78094E" w14:textId="77777777" w:rsidR="00F146E4" w:rsidRPr="00D470BA" w:rsidRDefault="0048036B" w:rsidP="0048036B">
      <w:p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 xml:space="preserve">5) </w:t>
      </w:r>
      <w:r w:rsidR="00F146E4" w:rsidRPr="00D470BA">
        <w:rPr>
          <w:rFonts w:ascii="Times New Roman" w:hAnsi="Times New Roman"/>
          <w:sz w:val="24"/>
          <w:szCs w:val="24"/>
        </w:rPr>
        <w:t xml:space="preserve">prawo do organizowania działalności kulturalnej, oświatowej, sportowej oraz rozrywkowej zgodnie z własnymi potrzebami i możliwościami organizacyjnymi, w porozumieniu </w:t>
      </w:r>
      <w:r w:rsidR="007354DB" w:rsidRPr="00D470BA">
        <w:rPr>
          <w:rFonts w:ascii="Times New Roman" w:hAnsi="Times New Roman"/>
          <w:sz w:val="24"/>
          <w:szCs w:val="24"/>
        </w:rPr>
        <w:br/>
      </w:r>
      <w:r w:rsidR="00F146E4" w:rsidRPr="00D470BA">
        <w:rPr>
          <w:rFonts w:ascii="Times New Roman" w:hAnsi="Times New Roman"/>
          <w:sz w:val="24"/>
          <w:szCs w:val="24"/>
        </w:rPr>
        <w:t>z Dyrektorem;</w:t>
      </w:r>
    </w:p>
    <w:p w14:paraId="1109D88B" w14:textId="77777777" w:rsidR="00F146E4" w:rsidRPr="00D470BA" w:rsidRDefault="0048036B" w:rsidP="0048036B">
      <w:p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6)</w:t>
      </w:r>
      <w:r w:rsidR="00262C7F" w:rsidRPr="00D470BA">
        <w:rPr>
          <w:rFonts w:ascii="Times New Roman" w:hAnsi="Times New Roman"/>
          <w:sz w:val="24"/>
          <w:szCs w:val="24"/>
        </w:rPr>
        <w:t xml:space="preserve"> </w:t>
      </w:r>
      <w:r w:rsidR="00F146E4" w:rsidRPr="00D470BA">
        <w:rPr>
          <w:rFonts w:ascii="Times New Roman" w:hAnsi="Times New Roman"/>
          <w:sz w:val="24"/>
          <w:szCs w:val="24"/>
        </w:rPr>
        <w:t>prawo wyboru nauczyciela pełniącego rolę opiekuna Samorządu.</w:t>
      </w:r>
    </w:p>
    <w:p w14:paraId="41C512DB" w14:textId="77777777" w:rsidR="00FB2D96" w:rsidRDefault="00F146E4" w:rsidP="00FB2D96">
      <w:p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7.</w:t>
      </w:r>
      <w:r w:rsidR="00262C7F" w:rsidRPr="00D470BA">
        <w:rPr>
          <w:rFonts w:ascii="Times New Roman" w:hAnsi="Times New Roman"/>
          <w:sz w:val="24"/>
          <w:szCs w:val="24"/>
        </w:rPr>
        <w:t xml:space="preserve"> </w:t>
      </w:r>
      <w:r w:rsidR="00FB2D96">
        <w:rPr>
          <w:rFonts w:ascii="Times New Roman" w:hAnsi="Times New Roman"/>
          <w:sz w:val="24"/>
          <w:szCs w:val="24"/>
        </w:rPr>
        <w:t xml:space="preserve">Samorząd Uczniowski ponadto: </w:t>
      </w:r>
    </w:p>
    <w:p w14:paraId="4071248A" w14:textId="77777777" w:rsidR="004B7AF4" w:rsidRPr="00FB2D96" w:rsidRDefault="00FB2D96" w:rsidP="00FB2D9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 </w:t>
      </w:r>
      <w:r w:rsidR="004B7AF4">
        <w:rPr>
          <w:rFonts w:ascii="Times New Roman" w:hAnsi="Times New Roman"/>
          <w:sz w:val="24"/>
        </w:rPr>
        <w:t>1) może występować z wnioskiem w sprawie utworzenia Rady Szkoły;</w:t>
      </w:r>
      <w:r w:rsidR="004B7AF4">
        <w:rPr>
          <w:rFonts w:ascii="Times New Roman" w:hAnsi="Times New Roman"/>
          <w:sz w:val="24"/>
        </w:rPr>
        <w:br/>
      </w:r>
      <w:r w:rsidR="004B7AF4" w:rsidRPr="00AA04E0">
        <w:rPr>
          <w:rFonts w:ascii="Times New Roman" w:hAnsi="Times New Roman"/>
          <w:sz w:val="24"/>
        </w:rPr>
        <w:t>2) wydaje opinię w sprawie zasad wewnątrzszkolnego oceniania</w:t>
      </w:r>
      <w:r w:rsidR="004B7AF4">
        <w:rPr>
          <w:rFonts w:ascii="Times New Roman" w:hAnsi="Times New Roman"/>
          <w:sz w:val="24"/>
        </w:rPr>
        <w:t>;</w:t>
      </w:r>
      <w:r w:rsidR="004B7AF4" w:rsidRPr="00AA04E0">
        <w:rPr>
          <w:rFonts w:ascii="Times New Roman" w:hAnsi="Times New Roman"/>
          <w:sz w:val="24"/>
        </w:rPr>
        <w:t xml:space="preserve"> </w:t>
      </w:r>
      <w:r w:rsidR="004B7AF4">
        <w:rPr>
          <w:rFonts w:ascii="Times New Roman" w:hAnsi="Times New Roman"/>
          <w:sz w:val="24"/>
        </w:rPr>
        <w:br/>
      </w:r>
      <w:r w:rsidR="004B7AF4">
        <w:rPr>
          <w:rFonts w:ascii="Times New Roman" w:hAnsi="Times New Roman"/>
          <w:sz w:val="24"/>
        </w:rPr>
        <w:lastRenderedPageBreak/>
        <w:t>3) wydaje opinię w sprawie Szkolnego programu wychowawczo – profilaktycznego;</w:t>
      </w:r>
      <w:r w:rsidR="004B7AF4" w:rsidRPr="00AA04E0">
        <w:rPr>
          <w:rFonts w:ascii="Times New Roman" w:hAnsi="Times New Roman"/>
          <w:sz w:val="24"/>
        </w:rPr>
        <w:t xml:space="preserve"> </w:t>
      </w:r>
      <w:r w:rsidR="004B7AF4" w:rsidRPr="00AA04E0">
        <w:rPr>
          <w:rFonts w:ascii="Times New Roman" w:hAnsi="Times New Roman"/>
          <w:sz w:val="24"/>
        </w:rPr>
        <w:br/>
      </w:r>
      <w:r w:rsidR="004B7AF4">
        <w:rPr>
          <w:rFonts w:ascii="Times New Roman" w:hAnsi="Times New Roman"/>
          <w:sz w:val="24"/>
        </w:rPr>
        <w:t>4) wydaje opinię w sprawie skreślenia ucznia z listy uczniów;</w:t>
      </w:r>
      <w:r w:rsidR="004B7AF4">
        <w:rPr>
          <w:rFonts w:ascii="Times New Roman" w:hAnsi="Times New Roman"/>
          <w:sz w:val="24"/>
        </w:rPr>
        <w:br/>
        <w:t>5) występuje w sprawach określonych w Statucie.</w:t>
      </w:r>
    </w:p>
    <w:p w14:paraId="35D45ACA" w14:textId="4C3FC76F" w:rsidR="00F146E4" w:rsidRPr="005B5EB2" w:rsidRDefault="004B7AF4" w:rsidP="005B5EB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Samorząd Uczniowski na wniosek Dyrektora Szkoły wyraża opinię na temat oceny pracy nauczyciela</w:t>
      </w:r>
      <w:r>
        <w:t>.</w:t>
      </w:r>
    </w:p>
    <w:p w14:paraId="2EABCC5A" w14:textId="77777777" w:rsidR="00F146E4" w:rsidRPr="00D470BA" w:rsidRDefault="00F146E4" w:rsidP="00F146E4">
      <w:pPr>
        <w:jc w:val="both"/>
        <w:rPr>
          <w:rFonts w:ascii="Times New Roman" w:hAnsi="Times New Roman"/>
          <w:sz w:val="24"/>
          <w:szCs w:val="24"/>
        </w:rPr>
      </w:pPr>
    </w:p>
    <w:p w14:paraId="0FCB71CA" w14:textId="7B03C8F7" w:rsidR="00F146E4" w:rsidRPr="00D470BA" w:rsidRDefault="0004036D" w:rsidP="00F146E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22</w:t>
      </w:r>
    </w:p>
    <w:p w14:paraId="0AD904BD" w14:textId="77777777" w:rsidR="00F146E4" w:rsidRPr="00D470BA" w:rsidRDefault="00F146E4" w:rsidP="00F146E4">
      <w:pPr>
        <w:jc w:val="both"/>
        <w:rPr>
          <w:rFonts w:ascii="Times New Roman" w:hAnsi="Times New Roman"/>
          <w:b/>
          <w:sz w:val="24"/>
          <w:szCs w:val="24"/>
        </w:rPr>
      </w:pPr>
    </w:p>
    <w:p w14:paraId="42977C89" w14:textId="77777777" w:rsidR="00F146E4" w:rsidRPr="00D470BA" w:rsidRDefault="00F146E4" w:rsidP="00F146E4">
      <w:pPr>
        <w:spacing w:before="120"/>
        <w:jc w:val="both"/>
        <w:rPr>
          <w:rFonts w:ascii="Times New Roman" w:hAnsi="Times New Roman"/>
          <w:color w:val="000000"/>
          <w:sz w:val="24"/>
          <w:szCs w:val="24"/>
        </w:rPr>
      </w:pPr>
      <w:r w:rsidRPr="00D470BA">
        <w:rPr>
          <w:rFonts w:ascii="Times New Roman" w:hAnsi="Times New Roman"/>
          <w:color w:val="000000"/>
          <w:sz w:val="24"/>
          <w:szCs w:val="24"/>
        </w:rPr>
        <w:t>1. Samorząd w porozumieniu z Dyrektorem Szkoły podejmuje działania z zakresu wolontariatu.</w:t>
      </w:r>
    </w:p>
    <w:p w14:paraId="48915E40" w14:textId="77777777" w:rsidR="00F146E4" w:rsidRPr="00D470BA" w:rsidRDefault="00F146E4" w:rsidP="00F146E4">
      <w:pPr>
        <w:spacing w:before="120"/>
        <w:jc w:val="both"/>
        <w:rPr>
          <w:rFonts w:ascii="Times New Roman" w:hAnsi="Times New Roman"/>
          <w:color w:val="000000"/>
          <w:sz w:val="24"/>
          <w:szCs w:val="24"/>
        </w:rPr>
      </w:pPr>
      <w:r w:rsidRPr="00D470BA">
        <w:rPr>
          <w:rFonts w:ascii="Times New Roman" w:hAnsi="Times New Roman"/>
          <w:color w:val="000000"/>
          <w:sz w:val="24"/>
          <w:szCs w:val="24"/>
        </w:rPr>
        <w:t xml:space="preserve">2. Samorząd ze swojego składu może wyłonić szkolną radę wolontariatu, której zadaniem jest koordynacja działań </w:t>
      </w:r>
      <w:proofErr w:type="spellStart"/>
      <w:r w:rsidRPr="00D470BA">
        <w:rPr>
          <w:rFonts w:ascii="Times New Roman" w:hAnsi="Times New Roman"/>
          <w:color w:val="000000"/>
          <w:sz w:val="24"/>
          <w:szCs w:val="24"/>
        </w:rPr>
        <w:t>wolontariackich</w:t>
      </w:r>
      <w:proofErr w:type="spellEnd"/>
      <w:r w:rsidRPr="00D470BA">
        <w:rPr>
          <w:rFonts w:ascii="Times New Roman" w:hAnsi="Times New Roman"/>
          <w:color w:val="000000"/>
          <w:sz w:val="24"/>
          <w:szCs w:val="24"/>
        </w:rPr>
        <w:t xml:space="preserve"> zebranych spośród pomysłów zgłoszonych przez zespoły uczniowskie poszczególnych oddziałów klasowych.</w:t>
      </w:r>
    </w:p>
    <w:p w14:paraId="0BD985DC" w14:textId="77777777" w:rsidR="00F146E4" w:rsidRPr="00D470BA" w:rsidRDefault="00F146E4" w:rsidP="00F146E4">
      <w:pPr>
        <w:pStyle w:val="NormalnyWeb"/>
        <w:shd w:val="clear" w:color="auto" w:fill="FFFFFF"/>
        <w:spacing w:before="0" w:beforeAutospacing="0" w:after="0" w:afterAutospacing="0"/>
        <w:jc w:val="both"/>
      </w:pPr>
      <w:r w:rsidRPr="00D470BA">
        <w:rPr>
          <w:color w:val="000000"/>
        </w:rPr>
        <w:t xml:space="preserve">3. </w:t>
      </w:r>
      <w:r w:rsidRPr="00D470BA">
        <w:t xml:space="preserve">Cele i założenia rady wolontariatu to w szczególności: </w:t>
      </w:r>
    </w:p>
    <w:p w14:paraId="32F0FCC6" w14:textId="77777777" w:rsidR="00F146E4" w:rsidRPr="00D470BA" w:rsidRDefault="00F146E4" w:rsidP="0048036B">
      <w:pPr>
        <w:pStyle w:val="NormalnyWeb"/>
        <w:shd w:val="clear" w:color="auto" w:fill="FFFFFF"/>
        <w:spacing w:before="0" w:beforeAutospacing="0" w:after="0" w:afterAutospacing="0"/>
        <w:jc w:val="both"/>
      </w:pPr>
      <w:r w:rsidRPr="00D470BA">
        <w:t>1) rozwijanie wśród młodzieży postaw otwartości i wrażliwości na potrzeby innych;</w:t>
      </w:r>
    </w:p>
    <w:p w14:paraId="621E0614" w14:textId="77777777" w:rsidR="00F146E4" w:rsidRPr="00D470BA" w:rsidRDefault="00F146E4" w:rsidP="0048036B">
      <w:pPr>
        <w:pStyle w:val="NormalnyWeb"/>
        <w:shd w:val="clear" w:color="auto" w:fill="FFFFFF"/>
        <w:spacing w:before="0" w:beforeAutospacing="0" w:after="0" w:afterAutospacing="0"/>
        <w:jc w:val="both"/>
      </w:pPr>
      <w:r w:rsidRPr="00D470BA">
        <w:t>2) zapoznawanie młodzieży z ideą wolontariatu;</w:t>
      </w:r>
    </w:p>
    <w:p w14:paraId="34DC186A" w14:textId="77777777" w:rsidR="00F146E4" w:rsidRPr="00D470BA" w:rsidRDefault="00F146E4" w:rsidP="0048036B">
      <w:pPr>
        <w:pStyle w:val="NormalnyWeb"/>
        <w:shd w:val="clear" w:color="auto" w:fill="FFFFFF"/>
        <w:spacing w:before="0" w:beforeAutospacing="0" w:after="0" w:afterAutospacing="0"/>
        <w:jc w:val="both"/>
      </w:pPr>
      <w:r w:rsidRPr="00D470BA">
        <w:t xml:space="preserve">3) przygotowywanie  do podejmowania pracy </w:t>
      </w:r>
      <w:proofErr w:type="spellStart"/>
      <w:r w:rsidRPr="00D470BA">
        <w:t>wolontariackiej</w:t>
      </w:r>
      <w:proofErr w:type="spellEnd"/>
      <w:r w:rsidRPr="00D470BA">
        <w:t xml:space="preserve">; </w:t>
      </w:r>
    </w:p>
    <w:p w14:paraId="7AA16A9A" w14:textId="77777777" w:rsidR="00F146E4" w:rsidRPr="00D470BA" w:rsidRDefault="00261C91" w:rsidP="0048036B">
      <w:pPr>
        <w:pStyle w:val="NormalnyWeb"/>
        <w:shd w:val="clear" w:color="auto" w:fill="FFFFFF"/>
        <w:spacing w:before="0" w:beforeAutospacing="0" w:after="0" w:afterAutospacing="0"/>
        <w:jc w:val="both"/>
      </w:pPr>
      <w:r w:rsidRPr="00D470BA">
        <w:t>4) umożliwianie podejmowania działań</w:t>
      </w:r>
      <w:r w:rsidR="00F146E4" w:rsidRPr="00D470BA">
        <w:t xml:space="preserve"> na rzecz niepełnosprawnych, chorych, samotnych;</w:t>
      </w:r>
    </w:p>
    <w:p w14:paraId="1D839CD2" w14:textId="77777777" w:rsidR="00F146E4" w:rsidRPr="00D470BA" w:rsidRDefault="00F146E4" w:rsidP="0048036B">
      <w:pPr>
        <w:pStyle w:val="NormalnyWeb"/>
        <w:shd w:val="clear" w:color="auto" w:fill="FFFFFF"/>
        <w:spacing w:before="0" w:beforeAutospacing="0" w:after="0" w:afterAutospacing="0"/>
        <w:jc w:val="both"/>
      </w:pPr>
      <w:r w:rsidRPr="00D470BA">
        <w:t>5) prowadzenie grup wsparcia dla wolontariuszy;</w:t>
      </w:r>
    </w:p>
    <w:p w14:paraId="5D23D5F7" w14:textId="77777777" w:rsidR="00F146E4" w:rsidRPr="00D470BA" w:rsidRDefault="00F146E4" w:rsidP="0048036B">
      <w:pPr>
        <w:pStyle w:val="NormalnyWeb"/>
        <w:shd w:val="clear" w:color="auto" w:fill="FFFFFF"/>
        <w:spacing w:before="0" w:beforeAutospacing="0" w:after="0" w:afterAutospacing="0"/>
        <w:jc w:val="both"/>
      </w:pPr>
      <w:r w:rsidRPr="00D470BA">
        <w:t>6) pomoc rówieśnikom szkolnym w trudnych sytuacjach;</w:t>
      </w:r>
    </w:p>
    <w:p w14:paraId="42D44EFB" w14:textId="77777777" w:rsidR="00F146E4" w:rsidRPr="00D470BA" w:rsidRDefault="00F146E4" w:rsidP="0048036B">
      <w:pPr>
        <w:pStyle w:val="NormalnyWeb"/>
        <w:shd w:val="clear" w:color="auto" w:fill="FFFFFF"/>
        <w:spacing w:before="0" w:beforeAutospacing="0" w:after="0" w:afterAutospacing="0"/>
        <w:jc w:val="both"/>
      </w:pPr>
      <w:r w:rsidRPr="00D470BA">
        <w:t>7) wspieranie ciekawych inicjatyw młodzieży</w:t>
      </w:r>
      <w:r w:rsidR="00262C7F" w:rsidRPr="00D470BA">
        <w:t>, w tym kulturalnych i sportowych;</w:t>
      </w:r>
    </w:p>
    <w:p w14:paraId="65E6BC63" w14:textId="77777777" w:rsidR="00F146E4" w:rsidRPr="00D470BA" w:rsidRDefault="00F146E4" w:rsidP="0048036B">
      <w:pPr>
        <w:pStyle w:val="NormalnyWeb"/>
        <w:shd w:val="clear" w:color="auto" w:fill="FFFFFF"/>
        <w:spacing w:before="0" w:beforeAutospacing="0" w:after="0" w:afterAutospacing="0"/>
        <w:jc w:val="both"/>
      </w:pPr>
      <w:r w:rsidRPr="00D470BA">
        <w:t>8) ukazywanie młodzieży obrazu współczesnego świata wraz z pojawiającymi się w nim problemami takimi jak: wojny, głód, brak wody pitnej, niewola, handel ludźm</w:t>
      </w:r>
      <w:r w:rsidR="00262C7F" w:rsidRPr="00D470BA">
        <w:t>i, niewolnicza praca dzieci</w:t>
      </w:r>
      <w:r w:rsidRPr="00D470BA">
        <w:t>;</w:t>
      </w:r>
    </w:p>
    <w:p w14:paraId="5FD60D8F" w14:textId="77777777" w:rsidR="00F146E4" w:rsidRPr="00D470BA" w:rsidRDefault="00F146E4" w:rsidP="0048036B">
      <w:pPr>
        <w:pStyle w:val="NormalnyWeb"/>
        <w:shd w:val="clear" w:color="auto" w:fill="FFFFFF"/>
        <w:spacing w:before="0" w:beforeAutospacing="0" w:after="0" w:afterAutospacing="0"/>
        <w:jc w:val="both"/>
      </w:pPr>
      <w:r w:rsidRPr="00D470BA">
        <w:t>9) promowanie życia bez uzależnień;</w:t>
      </w:r>
    </w:p>
    <w:p w14:paraId="31D320DC" w14:textId="77777777" w:rsidR="00F146E4" w:rsidRPr="00D470BA" w:rsidRDefault="00F146E4" w:rsidP="00F146E4">
      <w:pPr>
        <w:pStyle w:val="NormalnyWeb"/>
        <w:shd w:val="clear" w:color="auto" w:fill="FFFFFF"/>
        <w:spacing w:before="0" w:beforeAutospacing="0" w:after="0" w:afterAutospacing="0"/>
        <w:ind w:left="120" w:hanging="120"/>
        <w:jc w:val="both"/>
      </w:pPr>
      <w:r w:rsidRPr="00D470BA">
        <w:t xml:space="preserve">10) wyszukiwanie autorytetów i pomoc w rozwijaniu zainteresowań  młodzieży. </w:t>
      </w:r>
    </w:p>
    <w:p w14:paraId="0BA05FB5" w14:textId="77777777" w:rsidR="00F146E4" w:rsidRPr="00D470BA" w:rsidRDefault="00F146E4" w:rsidP="00F146E4">
      <w:pPr>
        <w:autoSpaceDE w:val="0"/>
        <w:autoSpaceDN w:val="0"/>
        <w:adjustRightInd w:val="0"/>
        <w:ind w:hanging="120"/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4. Opiekunem rady wolontariatu jest nauczyciel lub nauczyciele, którzy wyrażają chęć organizacji wolontariatu uczniów i zaangażowania się w bezinteresowną służbę potrzebującym.</w:t>
      </w:r>
    </w:p>
    <w:p w14:paraId="228456AE" w14:textId="77777777" w:rsidR="00F146E4" w:rsidRPr="00D470BA" w:rsidRDefault="00F146E4" w:rsidP="00F146E4">
      <w:pPr>
        <w:autoSpaceDE w:val="0"/>
        <w:autoSpaceDN w:val="0"/>
        <w:adjustRightInd w:val="0"/>
        <w:ind w:hanging="120"/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5. W działaniach wolontariatu uczestniczyć mogą wszyscy chętni nauczyciele, uczniowie, rodzice.</w:t>
      </w:r>
    </w:p>
    <w:p w14:paraId="49FE2654" w14:textId="77777777" w:rsidR="00F146E4" w:rsidRPr="00D470BA" w:rsidRDefault="00F146E4" w:rsidP="00F146E4">
      <w:pPr>
        <w:autoSpaceDE w:val="0"/>
        <w:autoSpaceDN w:val="0"/>
        <w:adjustRightInd w:val="0"/>
        <w:ind w:hanging="120"/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6. Rada wolontariatu pełni funkcję społecznego organu Szkoły, który wybiera, opiniuje oferty działań, diagnozuje potrzeby społeczne w środowisku szkolnym</w:t>
      </w:r>
      <w:r w:rsidR="00262C7F" w:rsidRPr="00D470BA">
        <w:rPr>
          <w:rFonts w:ascii="Times New Roman" w:hAnsi="Times New Roman"/>
          <w:sz w:val="24"/>
          <w:szCs w:val="24"/>
        </w:rPr>
        <w:t xml:space="preserve"> lub otoczeniu S</w:t>
      </w:r>
      <w:r w:rsidRPr="00D470BA">
        <w:rPr>
          <w:rFonts w:ascii="Times New Roman" w:hAnsi="Times New Roman"/>
          <w:sz w:val="24"/>
          <w:szCs w:val="24"/>
        </w:rPr>
        <w:t>zkoły.</w:t>
      </w:r>
    </w:p>
    <w:p w14:paraId="36114B8B" w14:textId="77777777" w:rsidR="00F146E4" w:rsidRPr="00D470BA" w:rsidRDefault="00F146E4" w:rsidP="00F146E4">
      <w:pPr>
        <w:pStyle w:val="NormalnyWeb"/>
        <w:shd w:val="clear" w:color="auto" w:fill="FFFFFF"/>
        <w:spacing w:before="0" w:beforeAutospacing="0" w:after="0" w:afterAutospacing="0"/>
        <w:ind w:hanging="120"/>
        <w:jc w:val="both"/>
        <w:rPr>
          <w:color w:val="000000"/>
        </w:rPr>
      </w:pPr>
      <w:r w:rsidRPr="00D470BA">
        <w:t>7. Rada wolontariatu</w:t>
      </w:r>
      <w:r w:rsidRPr="00D470BA">
        <w:rPr>
          <w:color w:val="000000"/>
        </w:rPr>
        <w:t xml:space="preserve"> wspólnie ze swoim opiekunem opracowuje roczny plan pracy i następnie organizuje przygotowanie swoich członków do konkretnych działań poprzez szkolenia </w:t>
      </w:r>
      <w:r w:rsidR="00262C7F" w:rsidRPr="00D470BA">
        <w:rPr>
          <w:color w:val="000000"/>
        </w:rPr>
        <w:br/>
      </w:r>
      <w:r w:rsidRPr="00D470BA">
        <w:rPr>
          <w:color w:val="000000"/>
        </w:rPr>
        <w:t>w zakresie zasad obowiązujących przy współpracy z konkretną instytucją czy grupą potrzebujących.</w:t>
      </w:r>
      <w:r w:rsidRPr="00D470BA">
        <w:br/>
      </w:r>
    </w:p>
    <w:p w14:paraId="49F3E53D" w14:textId="5F63F4D6" w:rsidR="0004036D" w:rsidRDefault="0004036D" w:rsidP="005B5EB2">
      <w:pPr>
        <w:spacing w:before="12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 23</w:t>
      </w:r>
    </w:p>
    <w:p w14:paraId="18B49B6C" w14:textId="77777777" w:rsidR="005B5EB2" w:rsidRPr="00D470BA" w:rsidRDefault="005B5EB2" w:rsidP="005B5EB2">
      <w:pPr>
        <w:spacing w:before="12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1B57E15" w14:textId="77777777" w:rsidR="00F146E4" w:rsidRPr="00D470BA" w:rsidRDefault="00F146E4" w:rsidP="00F146E4">
      <w:pPr>
        <w:spacing w:before="120"/>
        <w:jc w:val="both"/>
        <w:rPr>
          <w:rFonts w:ascii="Times New Roman" w:hAnsi="Times New Roman"/>
          <w:color w:val="000000"/>
          <w:sz w:val="24"/>
          <w:szCs w:val="24"/>
        </w:rPr>
      </w:pPr>
      <w:r w:rsidRPr="00D470BA">
        <w:rPr>
          <w:rFonts w:ascii="Times New Roman" w:hAnsi="Times New Roman"/>
          <w:color w:val="000000"/>
          <w:sz w:val="24"/>
          <w:szCs w:val="24"/>
        </w:rPr>
        <w:t>1. Organy Szkoły pracują na rzecz Szkoły, przyjmując zasadę nieingerowania w swoje kompetencje oraz zasadę współpracy. Współdziałają w re</w:t>
      </w:r>
      <w:r w:rsidR="006648D4" w:rsidRPr="00D470BA">
        <w:rPr>
          <w:rFonts w:ascii="Times New Roman" w:hAnsi="Times New Roman"/>
          <w:color w:val="000000"/>
          <w:sz w:val="24"/>
          <w:szCs w:val="24"/>
        </w:rPr>
        <w:t>alizacji zadań wynikających ze s</w:t>
      </w:r>
      <w:r w:rsidRPr="00D470BA">
        <w:rPr>
          <w:rFonts w:ascii="Times New Roman" w:hAnsi="Times New Roman"/>
          <w:color w:val="000000"/>
          <w:sz w:val="24"/>
          <w:szCs w:val="24"/>
        </w:rPr>
        <w:t>tatutu i planów pracy Szkoły.</w:t>
      </w:r>
    </w:p>
    <w:p w14:paraId="4AB2AF10" w14:textId="77777777" w:rsidR="00F146E4" w:rsidRPr="00D470BA" w:rsidRDefault="00F146E4" w:rsidP="00F146E4">
      <w:pPr>
        <w:jc w:val="both"/>
        <w:rPr>
          <w:rFonts w:ascii="Times New Roman" w:eastAsia="Arial Unicode MS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 xml:space="preserve">2. </w:t>
      </w:r>
      <w:r w:rsidR="00A209A2" w:rsidRPr="00D470BA">
        <w:rPr>
          <w:rFonts w:ascii="Times New Roman" w:eastAsia="Arial Unicode MS" w:hAnsi="Times New Roman"/>
          <w:sz w:val="24"/>
          <w:szCs w:val="24"/>
        </w:rPr>
        <w:t xml:space="preserve">Wszystkie organy </w:t>
      </w:r>
      <w:r w:rsidRPr="00D470BA">
        <w:rPr>
          <w:rFonts w:ascii="Times New Roman" w:eastAsia="Arial Unicode MS" w:hAnsi="Times New Roman"/>
          <w:sz w:val="24"/>
          <w:szCs w:val="24"/>
        </w:rPr>
        <w:t>współpracują w duchu porozumienia, tolerancji i wzajemnego szacunku, umożliwiając swobodne działanie i podejmowanie decyzji w granicach swoich kompetencji.</w:t>
      </w:r>
    </w:p>
    <w:p w14:paraId="43F2E4EF" w14:textId="77777777" w:rsidR="00F146E4" w:rsidRPr="00D470BA" w:rsidRDefault="00262C7F" w:rsidP="00F146E4">
      <w:pPr>
        <w:spacing w:before="120"/>
        <w:jc w:val="both"/>
        <w:rPr>
          <w:rFonts w:ascii="Times New Roman" w:hAnsi="Times New Roman"/>
          <w:color w:val="000000"/>
          <w:sz w:val="24"/>
          <w:szCs w:val="24"/>
        </w:rPr>
      </w:pPr>
      <w:r w:rsidRPr="00D470BA">
        <w:rPr>
          <w:rFonts w:ascii="Times New Roman" w:hAnsi="Times New Roman"/>
          <w:color w:val="000000"/>
          <w:sz w:val="24"/>
          <w:szCs w:val="24"/>
        </w:rPr>
        <w:t>3. Organy S</w:t>
      </w:r>
      <w:r w:rsidR="00F146E4" w:rsidRPr="00D470BA">
        <w:rPr>
          <w:rFonts w:ascii="Times New Roman" w:hAnsi="Times New Roman"/>
          <w:color w:val="000000"/>
          <w:sz w:val="24"/>
          <w:szCs w:val="24"/>
        </w:rPr>
        <w:t>zkoły zobowiązane są do wyjaśniania motywów podjętych decyzji, o ile zwróci się z takim wnioskiem drugi organ, w terminie nie dłuższym niż 14 dni od podjęcia decyzji.</w:t>
      </w:r>
    </w:p>
    <w:p w14:paraId="584582C8" w14:textId="77777777" w:rsidR="00F146E4" w:rsidRPr="00D470BA" w:rsidRDefault="00262C7F" w:rsidP="00F146E4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bCs/>
          <w:sz w:val="24"/>
          <w:szCs w:val="24"/>
        </w:rPr>
        <w:t>4. Działające w Sz</w:t>
      </w:r>
      <w:r w:rsidR="00F146E4" w:rsidRPr="00D470BA">
        <w:rPr>
          <w:rFonts w:ascii="Times New Roman" w:hAnsi="Times New Roman"/>
          <w:bCs/>
          <w:sz w:val="24"/>
          <w:szCs w:val="24"/>
        </w:rPr>
        <w:t xml:space="preserve">kole organy prowadzą samodzielną i swobodną działalność, w ramach swoich kompetencji, podejmują decyzje w oparciu o regulaminy działalności. Dbają jednak </w:t>
      </w:r>
      <w:r w:rsidRPr="00D470BA">
        <w:rPr>
          <w:rFonts w:ascii="Times New Roman" w:hAnsi="Times New Roman"/>
          <w:bCs/>
          <w:sz w:val="24"/>
          <w:szCs w:val="24"/>
        </w:rPr>
        <w:br/>
      </w:r>
      <w:r w:rsidR="00F146E4" w:rsidRPr="00D470BA">
        <w:rPr>
          <w:rFonts w:ascii="Times New Roman" w:hAnsi="Times New Roman"/>
          <w:bCs/>
          <w:sz w:val="24"/>
          <w:szCs w:val="24"/>
        </w:rPr>
        <w:lastRenderedPageBreak/>
        <w:t>o bieżą</w:t>
      </w:r>
      <w:r w:rsidRPr="00D470BA">
        <w:rPr>
          <w:rFonts w:ascii="Times New Roman" w:hAnsi="Times New Roman"/>
          <w:bCs/>
          <w:sz w:val="24"/>
          <w:szCs w:val="24"/>
        </w:rPr>
        <w:t>ce informowanie innych organów S</w:t>
      </w:r>
      <w:r w:rsidR="00F146E4" w:rsidRPr="00D470BA">
        <w:rPr>
          <w:rFonts w:ascii="Times New Roman" w:hAnsi="Times New Roman"/>
          <w:bCs/>
          <w:sz w:val="24"/>
          <w:szCs w:val="24"/>
        </w:rPr>
        <w:t>zkoły o planowych lub podejmowanych decyzjach bezpośrednio lub pośrednio poprzez Dyrektora Szkoły.</w:t>
      </w:r>
    </w:p>
    <w:p w14:paraId="7DB72A50" w14:textId="77777777" w:rsidR="00F146E4" w:rsidRPr="00D470BA" w:rsidRDefault="00262C7F" w:rsidP="00F146E4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5</w:t>
      </w:r>
      <w:r w:rsidR="00F146E4" w:rsidRPr="00D470BA">
        <w:rPr>
          <w:rFonts w:ascii="Times New Roman" w:hAnsi="Times New Roman"/>
          <w:sz w:val="24"/>
          <w:szCs w:val="24"/>
        </w:rPr>
        <w:t xml:space="preserve">. </w:t>
      </w:r>
      <w:r w:rsidR="00F146E4" w:rsidRPr="00D470BA">
        <w:rPr>
          <w:rFonts w:ascii="Times New Roman" w:eastAsia="Arial Unicode MS" w:hAnsi="Times New Roman"/>
          <w:sz w:val="24"/>
          <w:szCs w:val="24"/>
        </w:rPr>
        <w:t>Koordynatorem współdziałania organów  jest Dyrektor Szkoły, który:</w:t>
      </w:r>
    </w:p>
    <w:p w14:paraId="76DF4255" w14:textId="77777777" w:rsidR="00F146E4" w:rsidRPr="00D470BA" w:rsidRDefault="0048036B" w:rsidP="0048036B">
      <w:pPr>
        <w:jc w:val="both"/>
        <w:rPr>
          <w:rFonts w:ascii="Times New Roman" w:eastAsia="Arial Unicode MS" w:hAnsi="Times New Roman"/>
          <w:sz w:val="24"/>
          <w:szCs w:val="24"/>
        </w:rPr>
      </w:pPr>
      <w:r w:rsidRPr="00D470BA">
        <w:rPr>
          <w:rFonts w:ascii="Times New Roman" w:eastAsia="Arial Unicode MS" w:hAnsi="Times New Roman"/>
          <w:sz w:val="24"/>
          <w:szCs w:val="24"/>
        </w:rPr>
        <w:t xml:space="preserve">1) </w:t>
      </w:r>
      <w:r w:rsidR="00F146E4" w:rsidRPr="00D470BA">
        <w:rPr>
          <w:rFonts w:ascii="Times New Roman" w:eastAsia="Arial Unicode MS" w:hAnsi="Times New Roman"/>
          <w:sz w:val="24"/>
          <w:szCs w:val="24"/>
        </w:rPr>
        <w:t>zapewnia każdemu z nich możliwość swobodnego działania i podejmowania decyzji</w:t>
      </w:r>
      <w:r w:rsidRPr="00D470BA">
        <w:rPr>
          <w:rFonts w:ascii="Times New Roman" w:eastAsia="Arial Unicode MS" w:hAnsi="Times New Roman"/>
          <w:sz w:val="24"/>
          <w:szCs w:val="24"/>
        </w:rPr>
        <w:t xml:space="preserve"> </w:t>
      </w:r>
      <w:r w:rsidR="00262C7F" w:rsidRPr="00D470BA">
        <w:rPr>
          <w:rFonts w:ascii="Times New Roman" w:eastAsia="Arial Unicode MS" w:hAnsi="Times New Roman"/>
          <w:sz w:val="24"/>
          <w:szCs w:val="24"/>
        </w:rPr>
        <w:br/>
      </w:r>
      <w:r w:rsidRPr="00D470BA">
        <w:rPr>
          <w:rFonts w:ascii="Times New Roman" w:eastAsia="Arial Unicode MS" w:hAnsi="Times New Roman"/>
          <w:sz w:val="24"/>
          <w:szCs w:val="24"/>
        </w:rPr>
        <w:t>w granicach swoich kompetencji;</w:t>
      </w:r>
    </w:p>
    <w:p w14:paraId="6E00C012" w14:textId="77777777" w:rsidR="00F146E4" w:rsidRPr="00D470BA" w:rsidRDefault="0048036B" w:rsidP="0048036B">
      <w:pPr>
        <w:jc w:val="both"/>
        <w:rPr>
          <w:rFonts w:ascii="Times New Roman" w:eastAsia="Arial Unicode MS" w:hAnsi="Times New Roman"/>
          <w:sz w:val="24"/>
          <w:szCs w:val="24"/>
        </w:rPr>
      </w:pPr>
      <w:r w:rsidRPr="00D470BA">
        <w:rPr>
          <w:rFonts w:ascii="Times New Roman" w:eastAsia="Arial Unicode MS" w:hAnsi="Times New Roman"/>
          <w:sz w:val="24"/>
          <w:szCs w:val="24"/>
        </w:rPr>
        <w:t xml:space="preserve">2) </w:t>
      </w:r>
      <w:r w:rsidR="00F146E4" w:rsidRPr="00D470BA">
        <w:rPr>
          <w:rFonts w:ascii="Times New Roman" w:eastAsia="Arial Unicode MS" w:hAnsi="Times New Roman"/>
          <w:sz w:val="24"/>
          <w:szCs w:val="24"/>
        </w:rPr>
        <w:t>umożliwia rozwiązywanie</w:t>
      </w:r>
      <w:r w:rsidR="00262C7F" w:rsidRPr="00D470BA">
        <w:rPr>
          <w:rFonts w:ascii="Times New Roman" w:eastAsia="Arial Unicode MS" w:hAnsi="Times New Roman"/>
          <w:sz w:val="24"/>
          <w:szCs w:val="24"/>
        </w:rPr>
        <w:t xml:space="preserve"> wewnątrz Szkoły</w:t>
      </w:r>
      <w:r w:rsidR="00F146E4" w:rsidRPr="00D470BA">
        <w:rPr>
          <w:rFonts w:ascii="Times New Roman" w:eastAsia="Arial Unicode MS" w:hAnsi="Times New Roman"/>
          <w:sz w:val="24"/>
          <w:szCs w:val="24"/>
        </w:rPr>
        <w:t xml:space="preserve"> sytuacji</w:t>
      </w:r>
      <w:r w:rsidRPr="00D470BA">
        <w:rPr>
          <w:rFonts w:ascii="Times New Roman" w:eastAsia="Arial Unicode MS" w:hAnsi="Times New Roman"/>
          <w:sz w:val="24"/>
          <w:szCs w:val="24"/>
        </w:rPr>
        <w:t xml:space="preserve"> konfliktowych wewnątrz zespołu;</w:t>
      </w:r>
    </w:p>
    <w:p w14:paraId="2DD562DC" w14:textId="77777777" w:rsidR="00F146E4" w:rsidRPr="00D470BA" w:rsidRDefault="0048036B" w:rsidP="0048036B">
      <w:pPr>
        <w:jc w:val="both"/>
        <w:rPr>
          <w:rFonts w:ascii="Times New Roman" w:eastAsia="Arial Unicode MS" w:hAnsi="Times New Roman"/>
          <w:sz w:val="24"/>
          <w:szCs w:val="24"/>
        </w:rPr>
      </w:pPr>
      <w:r w:rsidRPr="00D470BA">
        <w:rPr>
          <w:rFonts w:ascii="Times New Roman" w:eastAsia="Arial Unicode MS" w:hAnsi="Times New Roman"/>
          <w:sz w:val="24"/>
          <w:szCs w:val="24"/>
        </w:rPr>
        <w:t xml:space="preserve">3) </w:t>
      </w:r>
      <w:r w:rsidR="00F146E4" w:rsidRPr="00D470BA">
        <w:rPr>
          <w:rFonts w:ascii="Times New Roman" w:eastAsia="Arial Unicode MS" w:hAnsi="Times New Roman"/>
          <w:sz w:val="24"/>
          <w:szCs w:val="24"/>
        </w:rPr>
        <w:t xml:space="preserve">zapewnia bieżącą wymianę informacji pomiędzy organami zespołu o planowanych  </w:t>
      </w:r>
      <w:r w:rsidR="00262C7F" w:rsidRPr="00D470BA">
        <w:rPr>
          <w:rFonts w:ascii="Times New Roman" w:eastAsia="Arial Unicode MS" w:hAnsi="Times New Roman"/>
          <w:sz w:val="24"/>
          <w:szCs w:val="24"/>
        </w:rPr>
        <w:br/>
      </w:r>
      <w:r w:rsidR="00F146E4" w:rsidRPr="00D470BA">
        <w:rPr>
          <w:rFonts w:ascii="Times New Roman" w:eastAsia="Arial Unicode MS" w:hAnsi="Times New Roman"/>
          <w:sz w:val="24"/>
          <w:szCs w:val="24"/>
        </w:rPr>
        <w:t>i podejmowanych działaniach i decyzjac</w:t>
      </w:r>
      <w:r w:rsidRPr="00D470BA">
        <w:rPr>
          <w:rFonts w:ascii="Times New Roman" w:eastAsia="Arial Unicode MS" w:hAnsi="Times New Roman"/>
          <w:sz w:val="24"/>
          <w:szCs w:val="24"/>
        </w:rPr>
        <w:t>h;</w:t>
      </w:r>
    </w:p>
    <w:p w14:paraId="6E3E502F" w14:textId="77777777" w:rsidR="00F146E4" w:rsidRPr="00D470BA" w:rsidRDefault="0048036B" w:rsidP="00F146E4">
      <w:pPr>
        <w:jc w:val="both"/>
        <w:rPr>
          <w:rFonts w:ascii="Times New Roman" w:eastAsia="Arial Unicode MS" w:hAnsi="Times New Roman"/>
          <w:sz w:val="24"/>
          <w:szCs w:val="24"/>
        </w:rPr>
      </w:pPr>
      <w:r w:rsidRPr="00D470BA">
        <w:rPr>
          <w:rFonts w:ascii="Times New Roman" w:eastAsia="Arial Unicode MS" w:hAnsi="Times New Roman"/>
          <w:sz w:val="24"/>
          <w:szCs w:val="24"/>
        </w:rPr>
        <w:t xml:space="preserve">4) </w:t>
      </w:r>
      <w:r w:rsidR="00F146E4" w:rsidRPr="00D470BA">
        <w:rPr>
          <w:rFonts w:ascii="Times New Roman" w:eastAsia="Arial Unicode MS" w:hAnsi="Times New Roman"/>
          <w:sz w:val="24"/>
          <w:szCs w:val="24"/>
        </w:rPr>
        <w:t>organizuje spotkania</w:t>
      </w:r>
      <w:r w:rsidR="00A209A2" w:rsidRPr="00D470BA">
        <w:rPr>
          <w:rFonts w:ascii="Times New Roman" w:eastAsia="Arial Unicode MS" w:hAnsi="Times New Roman"/>
          <w:sz w:val="24"/>
          <w:szCs w:val="24"/>
        </w:rPr>
        <w:t xml:space="preserve"> przedstawicieli organów</w:t>
      </w:r>
      <w:r w:rsidR="00F146E4" w:rsidRPr="00D470BA">
        <w:rPr>
          <w:rFonts w:ascii="Times New Roman" w:eastAsia="Arial Unicode MS" w:hAnsi="Times New Roman"/>
          <w:sz w:val="24"/>
          <w:szCs w:val="24"/>
        </w:rPr>
        <w:t>.</w:t>
      </w:r>
    </w:p>
    <w:p w14:paraId="6797191A" w14:textId="49271B8B" w:rsidR="00F146E4" w:rsidRPr="00D470BA" w:rsidRDefault="00262C7F" w:rsidP="00F146E4">
      <w:pPr>
        <w:jc w:val="both"/>
        <w:rPr>
          <w:rFonts w:ascii="Times New Roman" w:eastAsia="Arial Unicode MS" w:hAnsi="Times New Roman"/>
          <w:sz w:val="24"/>
          <w:szCs w:val="24"/>
        </w:rPr>
      </w:pPr>
      <w:r w:rsidRPr="00D470BA">
        <w:rPr>
          <w:rFonts w:ascii="Times New Roman" w:eastAsia="Arial Unicode MS" w:hAnsi="Times New Roman"/>
          <w:sz w:val="24"/>
          <w:szCs w:val="24"/>
        </w:rPr>
        <w:t>6</w:t>
      </w:r>
      <w:r w:rsidR="005B4C83">
        <w:rPr>
          <w:rFonts w:ascii="Times New Roman" w:eastAsia="Arial Unicode MS" w:hAnsi="Times New Roman"/>
          <w:sz w:val="24"/>
          <w:szCs w:val="24"/>
        </w:rPr>
        <w:t xml:space="preserve">. </w:t>
      </w:r>
      <w:r w:rsidR="00F146E4" w:rsidRPr="00D470BA">
        <w:rPr>
          <w:rFonts w:ascii="Times New Roman" w:eastAsia="Arial Unicode MS" w:hAnsi="Times New Roman"/>
          <w:sz w:val="24"/>
          <w:szCs w:val="24"/>
        </w:rPr>
        <w:t>Zapewnia się wymianę bieżącej informacji pomiędzy organami Szkoły                    podejmowanych i planowanych działaniach przez:</w:t>
      </w:r>
    </w:p>
    <w:p w14:paraId="2AAAE85E" w14:textId="77777777" w:rsidR="00F146E4" w:rsidRPr="00D470BA" w:rsidRDefault="0048036B" w:rsidP="0048036B">
      <w:pPr>
        <w:jc w:val="both"/>
        <w:rPr>
          <w:rFonts w:ascii="Times New Roman" w:eastAsia="Arial Unicode MS" w:hAnsi="Times New Roman"/>
          <w:sz w:val="24"/>
          <w:szCs w:val="24"/>
        </w:rPr>
      </w:pPr>
      <w:r w:rsidRPr="00D470BA">
        <w:rPr>
          <w:rFonts w:ascii="Times New Roman" w:eastAsia="Arial Unicode MS" w:hAnsi="Times New Roman"/>
          <w:sz w:val="24"/>
          <w:szCs w:val="24"/>
        </w:rPr>
        <w:t xml:space="preserve">1) </w:t>
      </w:r>
      <w:r w:rsidR="00F146E4" w:rsidRPr="00D470BA">
        <w:rPr>
          <w:rFonts w:ascii="Times New Roman" w:eastAsia="Arial Unicode MS" w:hAnsi="Times New Roman"/>
          <w:sz w:val="24"/>
          <w:szCs w:val="24"/>
        </w:rPr>
        <w:t>zarządze</w:t>
      </w:r>
      <w:r w:rsidRPr="00D470BA">
        <w:rPr>
          <w:rFonts w:ascii="Times New Roman" w:eastAsia="Arial Unicode MS" w:hAnsi="Times New Roman"/>
          <w:sz w:val="24"/>
          <w:szCs w:val="24"/>
        </w:rPr>
        <w:t>nia wewnętrzne Dyrektora Szkoły;</w:t>
      </w:r>
    </w:p>
    <w:p w14:paraId="79A12387" w14:textId="77777777" w:rsidR="00F146E4" w:rsidRPr="00D470BA" w:rsidRDefault="0048036B" w:rsidP="0048036B">
      <w:pPr>
        <w:jc w:val="both"/>
        <w:rPr>
          <w:rFonts w:ascii="Times New Roman" w:eastAsia="Arial Unicode MS" w:hAnsi="Times New Roman"/>
          <w:sz w:val="24"/>
          <w:szCs w:val="24"/>
        </w:rPr>
      </w:pPr>
      <w:r w:rsidRPr="00D470BA">
        <w:rPr>
          <w:rFonts w:ascii="Times New Roman" w:eastAsia="Arial Unicode MS" w:hAnsi="Times New Roman"/>
          <w:sz w:val="24"/>
          <w:szCs w:val="24"/>
        </w:rPr>
        <w:t xml:space="preserve">2) </w:t>
      </w:r>
      <w:r w:rsidR="00F146E4" w:rsidRPr="00D470BA">
        <w:rPr>
          <w:rFonts w:ascii="Times New Roman" w:eastAsia="Arial Unicode MS" w:hAnsi="Times New Roman"/>
          <w:sz w:val="24"/>
          <w:szCs w:val="24"/>
        </w:rPr>
        <w:t>ogłoszenia wywieszane na tablicy ogłoszeń na korytarzu na parterze bu</w:t>
      </w:r>
      <w:r w:rsidRPr="00D470BA">
        <w:rPr>
          <w:rFonts w:ascii="Times New Roman" w:eastAsia="Arial Unicode MS" w:hAnsi="Times New Roman"/>
          <w:sz w:val="24"/>
          <w:szCs w:val="24"/>
        </w:rPr>
        <w:t>dynku i w pokoju nauczycielskim;</w:t>
      </w:r>
    </w:p>
    <w:p w14:paraId="35DCF9E4" w14:textId="77777777" w:rsidR="00F146E4" w:rsidRPr="00D470BA" w:rsidRDefault="0048036B" w:rsidP="0048036B">
      <w:pPr>
        <w:jc w:val="both"/>
        <w:rPr>
          <w:rFonts w:ascii="Times New Roman" w:eastAsia="Arial Unicode MS" w:hAnsi="Times New Roman"/>
          <w:sz w:val="24"/>
          <w:szCs w:val="24"/>
        </w:rPr>
      </w:pPr>
      <w:r w:rsidRPr="00D470BA">
        <w:rPr>
          <w:rFonts w:ascii="Times New Roman" w:eastAsia="Arial Unicode MS" w:hAnsi="Times New Roman"/>
          <w:sz w:val="24"/>
          <w:szCs w:val="24"/>
        </w:rPr>
        <w:t xml:space="preserve">3) </w:t>
      </w:r>
      <w:r w:rsidR="00F146E4" w:rsidRPr="00D470BA">
        <w:rPr>
          <w:rFonts w:ascii="Times New Roman" w:eastAsia="Arial Unicode MS" w:hAnsi="Times New Roman"/>
          <w:sz w:val="24"/>
          <w:szCs w:val="24"/>
        </w:rPr>
        <w:t>zebrania Rady Pedagogicznej, pracowników</w:t>
      </w:r>
      <w:r w:rsidR="00262C7F" w:rsidRPr="00D470BA">
        <w:rPr>
          <w:rFonts w:ascii="Times New Roman" w:eastAsia="Arial Unicode MS" w:hAnsi="Times New Roman"/>
          <w:sz w:val="24"/>
          <w:szCs w:val="24"/>
        </w:rPr>
        <w:t xml:space="preserve"> administracji i obsługi</w:t>
      </w:r>
      <w:r w:rsidR="00F146E4" w:rsidRPr="00D470BA">
        <w:rPr>
          <w:rFonts w:ascii="Times New Roman" w:eastAsia="Arial Unicode MS" w:hAnsi="Times New Roman"/>
          <w:sz w:val="24"/>
          <w:szCs w:val="24"/>
        </w:rPr>
        <w:t xml:space="preserve"> z Dyrektorem Szkoły, rodziców z nauczycielami,</w:t>
      </w:r>
      <w:r w:rsidRPr="00D470BA">
        <w:rPr>
          <w:rFonts w:ascii="Times New Roman" w:eastAsia="Arial Unicode MS" w:hAnsi="Times New Roman"/>
          <w:sz w:val="24"/>
          <w:szCs w:val="24"/>
        </w:rPr>
        <w:t xml:space="preserve"> wychowawcami klas i Dyrektorem;</w:t>
      </w:r>
    </w:p>
    <w:p w14:paraId="796B5F70" w14:textId="77777777" w:rsidR="00F146E4" w:rsidRPr="00D470BA" w:rsidRDefault="0048036B" w:rsidP="0048036B">
      <w:pPr>
        <w:jc w:val="both"/>
        <w:rPr>
          <w:rFonts w:ascii="Times New Roman" w:eastAsia="Arial Unicode MS" w:hAnsi="Times New Roman"/>
          <w:sz w:val="24"/>
          <w:szCs w:val="24"/>
        </w:rPr>
      </w:pPr>
      <w:r w:rsidRPr="00D470BA">
        <w:rPr>
          <w:rFonts w:ascii="Times New Roman" w:eastAsia="Arial Unicode MS" w:hAnsi="Times New Roman"/>
          <w:sz w:val="24"/>
          <w:szCs w:val="24"/>
        </w:rPr>
        <w:t xml:space="preserve">4) </w:t>
      </w:r>
      <w:r w:rsidR="00F146E4" w:rsidRPr="00D470BA">
        <w:rPr>
          <w:rFonts w:ascii="Times New Roman" w:eastAsia="Arial Unicode MS" w:hAnsi="Times New Roman"/>
          <w:sz w:val="24"/>
          <w:szCs w:val="24"/>
        </w:rPr>
        <w:t>apele szkolne.</w:t>
      </w:r>
    </w:p>
    <w:p w14:paraId="2739540F" w14:textId="77777777" w:rsidR="00F146E4" w:rsidRPr="00D470BA" w:rsidRDefault="00262C7F" w:rsidP="00F146E4">
      <w:pPr>
        <w:jc w:val="both"/>
        <w:rPr>
          <w:rFonts w:ascii="Times New Roman" w:eastAsia="Arial Unicode MS" w:hAnsi="Times New Roman"/>
          <w:sz w:val="24"/>
          <w:szCs w:val="24"/>
        </w:rPr>
      </w:pPr>
      <w:r w:rsidRPr="00D470BA">
        <w:rPr>
          <w:rFonts w:ascii="Times New Roman" w:eastAsia="Arial Unicode MS" w:hAnsi="Times New Roman"/>
          <w:sz w:val="24"/>
          <w:szCs w:val="24"/>
        </w:rPr>
        <w:t>7</w:t>
      </w:r>
      <w:r w:rsidR="00F146E4" w:rsidRPr="00D470BA">
        <w:rPr>
          <w:rFonts w:ascii="Times New Roman" w:eastAsia="Arial Unicode MS" w:hAnsi="Times New Roman"/>
          <w:sz w:val="24"/>
          <w:szCs w:val="24"/>
        </w:rPr>
        <w:t>. Rodzice i uczniowie przedstawiają wnioski i opinie organom Szkoły poprzez swoje reprezentacje: Radę Rodziców i Samorząd Uczniowski.</w:t>
      </w:r>
    </w:p>
    <w:p w14:paraId="5D5A8D67" w14:textId="77777777" w:rsidR="00F146E4" w:rsidRPr="00D470BA" w:rsidRDefault="00262C7F" w:rsidP="00F146E4">
      <w:pPr>
        <w:jc w:val="both"/>
        <w:rPr>
          <w:rFonts w:ascii="Times New Roman" w:eastAsia="Arial Unicode MS" w:hAnsi="Times New Roman"/>
          <w:sz w:val="24"/>
          <w:szCs w:val="24"/>
        </w:rPr>
      </w:pPr>
      <w:r w:rsidRPr="00D470BA">
        <w:rPr>
          <w:rFonts w:ascii="Times New Roman" w:eastAsia="Arial Unicode MS" w:hAnsi="Times New Roman"/>
          <w:sz w:val="24"/>
          <w:szCs w:val="24"/>
        </w:rPr>
        <w:t>8</w:t>
      </w:r>
      <w:r w:rsidR="00F146E4" w:rsidRPr="00D470BA">
        <w:rPr>
          <w:rFonts w:ascii="Times New Roman" w:eastAsia="Arial Unicode MS" w:hAnsi="Times New Roman"/>
          <w:sz w:val="24"/>
          <w:szCs w:val="24"/>
        </w:rPr>
        <w:t>.</w:t>
      </w:r>
      <w:r w:rsidRPr="00D470BA">
        <w:rPr>
          <w:rFonts w:ascii="Times New Roman" w:eastAsia="Arial Unicode MS" w:hAnsi="Times New Roman"/>
          <w:sz w:val="24"/>
          <w:szCs w:val="24"/>
        </w:rPr>
        <w:t xml:space="preserve"> </w:t>
      </w:r>
      <w:r w:rsidR="00F146E4" w:rsidRPr="00D470BA">
        <w:rPr>
          <w:rFonts w:ascii="Times New Roman" w:eastAsia="Arial Unicode MS" w:hAnsi="Times New Roman"/>
          <w:sz w:val="24"/>
          <w:szCs w:val="24"/>
        </w:rPr>
        <w:t>Rada Rodziców i Samorząd Uczniowski przedstawiają swoje wnioski i opinie Dyrektorowi Szkoły lub Radzie Pedagogicznej w formie pisemnej lub ustnej podczas protokołowanych posiedzeń tych organów.</w:t>
      </w:r>
    </w:p>
    <w:p w14:paraId="75EF8CF8" w14:textId="77777777" w:rsidR="00F146E4" w:rsidRPr="00D470BA" w:rsidRDefault="00262C7F" w:rsidP="00F146E4">
      <w:pPr>
        <w:jc w:val="both"/>
        <w:rPr>
          <w:rFonts w:ascii="Times New Roman" w:eastAsia="Arial Unicode MS" w:hAnsi="Times New Roman"/>
          <w:sz w:val="24"/>
          <w:szCs w:val="24"/>
        </w:rPr>
      </w:pPr>
      <w:r w:rsidRPr="00D470BA">
        <w:rPr>
          <w:rFonts w:ascii="Times New Roman" w:eastAsia="Arial Unicode MS" w:hAnsi="Times New Roman"/>
          <w:sz w:val="24"/>
          <w:szCs w:val="24"/>
        </w:rPr>
        <w:t>9</w:t>
      </w:r>
      <w:r w:rsidR="00F146E4" w:rsidRPr="00D470BA">
        <w:rPr>
          <w:rFonts w:ascii="Times New Roman" w:eastAsia="Arial Unicode MS" w:hAnsi="Times New Roman"/>
          <w:sz w:val="24"/>
          <w:szCs w:val="24"/>
        </w:rPr>
        <w:t>. Wnioski i opinie są rozpatrywane na najbliższych posiedzeniach zainteresowanych organów, a w szczególnie uzasadnionych przypadkach wymagających podjęcia szybkiej decyzji w terminie 7 dni.</w:t>
      </w:r>
    </w:p>
    <w:p w14:paraId="01FFFD29" w14:textId="77777777" w:rsidR="00F146E4" w:rsidRPr="00D470BA" w:rsidRDefault="00262C7F" w:rsidP="00F146E4">
      <w:pPr>
        <w:jc w:val="both"/>
        <w:rPr>
          <w:rFonts w:ascii="Times New Roman" w:eastAsia="Arial Unicode MS" w:hAnsi="Times New Roman"/>
          <w:sz w:val="24"/>
          <w:szCs w:val="24"/>
        </w:rPr>
      </w:pPr>
      <w:r w:rsidRPr="00D470BA">
        <w:rPr>
          <w:rFonts w:ascii="Times New Roman" w:eastAsia="Arial Unicode MS" w:hAnsi="Times New Roman"/>
          <w:sz w:val="24"/>
          <w:szCs w:val="24"/>
        </w:rPr>
        <w:t>10</w:t>
      </w:r>
      <w:r w:rsidR="00F146E4" w:rsidRPr="00D470BA">
        <w:rPr>
          <w:rFonts w:ascii="Times New Roman" w:eastAsia="Arial Unicode MS" w:hAnsi="Times New Roman"/>
          <w:sz w:val="24"/>
          <w:szCs w:val="24"/>
        </w:rPr>
        <w:t>. W przypadku zaistniałych sporów ustala się następujący tryb ich rozstrzygania:</w:t>
      </w:r>
    </w:p>
    <w:p w14:paraId="549FB322" w14:textId="2E55EFB7" w:rsidR="00F146E4" w:rsidRPr="00D470BA" w:rsidRDefault="00F146E4" w:rsidP="00F146E4">
      <w:pPr>
        <w:jc w:val="both"/>
        <w:rPr>
          <w:rFonts w:ascii="Times New Roman" w:eastAsia="Arial Unicode MS" w:hAnsi="Times New Roman"/>
          <w:sz w:val="24"/>
          <w:szCs w:val="24"/>
        </w:rPr>
      </w:pPr>
      <w:r w:rsidRPr="00D470BA">
        <w:rPr>
          <w:rFonts w:ascii="Times New Roman" w:eastAsia="Arial Unicode MS" w:hAnsi="Times New Roman"/>
          <w:sz w:val="24"/>
          <w:szCs w:val="24"/>
        </w:rPr>
        <w:t>1) w relacji uczeń – uczeń: wychowawca – Samorząd Uczniowski</w:t>
      </w:r>
      <w:r w:rsidR="00FC302B">
        <w:rPr>
          <w:rFonts w:ascii="Times New Roman" w:eastAsia="Arial Unicode MS" w:hAnsi="Times New Roman"/>
          <w:sz w:val="24"/>
          <w:szCs w:val="24"/>
        </w:rPr>
        <w:t xml:space="preserve"> – pedagog szkolny</w:t>
      </w:r>
      <w:r w:rsidRPr="00D470BA">
        <w:rPr>
          <w:rFonts w:ascii="Times New Roman" w:eastAsia="Arial Unicode MS" w:hAnsi="Times New Roman"/>
          <w:sz w:val="24"/>
          <w:szCs w:val="24"/>
        </w:rPr>
        <w:t>;</w:t>
      </w:r>
    </w:p>
    <w:p w14:paraId="0DA803C3" w14:textId="438C7881" w:rsidR="00F146E4" w:rsidRPr="00D470BA" w:rsidRDefault="00F146E4" w:rsidP="00F146E4">
      <w:pPr>
        <w:jc w:val="both"/>
        <w:rPr>
          <w:rFonts w:ascii="Times New Roman" w:eastAsia="Arial Unicode MS" w:hAnsi="Times New Roman"/>
          <w:sz w:val="24"/>
          <w:szCs w:val="24"/>
        </w:rPr>
      </w:pPr>
      <w:r w:rsidRPr="00D470BA">
        <w:rPr>
          <w:rFonts w:ascii="Times New Roman" w:eastAsia="Arial Unicode MS" w:hAnsi="Times New Roman"/>
          <w:sz w:val="24"/>
          <w:szCs w:val="24"/>
        </w:rPr>
        <w:t>2)  w relacji uczeń – nauczyciel: wychowawc</w:t>
      </w:r>
      <w:r w:rsidR="00C1712C">
        <w:rPr>
          <w:rFonts w:ascii="Times New Roman" w:eastAsia="Arial Unicode MS" w:hAnsi="Times New Roman"/>
          <w:sz w:val="24"/>
          <w:szCs w:val="24"/>
        </w:rPr>
        <w:t>a – pedagog szkolny</w:t>
      </w:r>
      <w:r w:rsidRPr="00D470BA">
        <w:rPr>
          <w:rFonts w:ascii="Times New Roman" w:eastAsia="Arial Unicode MS" w:hAnsi="Times New Roman"/>
          <w:sz w:val="24"/>
          <w:szCs w:val="24"/>
        </w:rPr>
        <w:t>;</w:t>
      </w:r>
    </w:p>
    <w:p w14:paraId="01A5033F" w14:textId="234C2992" w:rsidR="00F146E4" w:rsidRPr="00D470BA" w:rsidRDefault="00F146E4" w:rsidP="00F146E4">
      <w:pPr>
        <w:jc w:val="both"/>
        <w:rPr>
          <w:rFonts w:ascii="Times New Roman" w:eastAsia="Arial Unicode MS" w:hAnsi="Times New Roman"/>
          <w:sz w:val="24"/>
          <w:szCs w:val="24"/>
        </w:rPr>
      </w:pPr>
      <w:r w:rsidRPr="00D470BA">
        <w:rPr>
          <w:rFonts w:ascii="Times New Roman" w:eastAsia="Arial Unicode MS" w:hAnsi="Times New Roman"/>
          <w:sz w:val="24"/>
          <w:szCs w:val="24"/>
        </w:rPr>
        <w:t xml:space="preserve">3) </w:t>
      </w:r>
      <w:r w:rsidR="00262C7F" w:rsidRPr="00D470BA">
        <w:rPr>
          <w:rFonts w:ascii="Times New Roman" w:eastAsia="Arial Unicode MS" w:hAnsi="Times New Roman"/>
          <w:sz w:val="24"/>
          <w:szCs w:val="24"/>
        </w:rPr>
        <w:t xml:space="preserve"> w relacji rodzic</w:t>
      </w:r>
      <w:r w:rsidRPr="00D470BA">
        <w:rPr>
          <w:rFonts w:ascii="Times New Roman" w:eastAsia="Arial Unicode MS" w:hAnsi="Times New Roman"/>
          <w:sz w:val="24"/>
          <w:szCs w:val="24"/>
        </w:rPr>
        <w:t xml:space="preserve">  – nauczyciel: wychowaw</w:t>
      </w:r>
      <w:r w:rsidR="00C1712C">
        <w:rPr>
          <w:rFonts w:ascii="Times New Roman" w:eastAsia="Arial Unicode MS" w:hAnsi="Times New Roman"/>
          <w:sz w:val="24"/>
          <w:szCs w:val="24"/>
        </w:rPr>
        <w:t>ca  – pedagog szkolny</w:t>
      </w:r>
      <w:r w:rsidRPr="00D470BA">
        <w:rPr>
          <w:rFonts w:ascii="Times New Roman" w:eastAsia="Arial Unicode MS" w:hAnsi="Times New Roman"/>
          <w:sz w:val="24"/>
          <w:szCs w:val="24"/>
        </w:rPr>
        <w:t>.</w:t>
      </w:r>
    </w:p>
    <w:p w14:paraId="327A2C3A" w14:textId="77777777" w:rsidR="00F146E4" w:rsidRPr="00D470BA" w:rsidRDefault="00262C7F" w:rsidP="00F146E4">
      <w:pPr>
        <w:tabs>
          <w:tab w:val="num" w:pos="720"/>
        </w:tabs>
        <w:jc w:val="both"/>
        <w:rPr>
          <w:rFonts w:ascii="Times New Roman" w:eastAsia="Arial Unicode MS" w:hAnsi="Times New Roman"/>
          <w:sz w:val="24"/>
          <w:szCs w:val="24"/>
        </w:rPr>
      </w:pPr>
      <w:r w:rsidRPr="00D470BA">
        <w:rPr>
          <w:rFonts w:ascii="Times New Roman" w:eastAsia="Arial Unicode MS" w:hAnsi="Times New Roman"/>
          <w:sz w:val="24"/>
          <w:szCs w:val="24"/>
        </w:rPr>
        <w:t>11</w:t>
      </w:r>
      <w:r w:rsidR="00F146E4" w:rsidRPr="00D470BA">
        <w:rPr>
          <w:rFonts w:ascii="Times New Roman" w:eastAsia="Arial Unicode MS" w:hAnsi="Times New Roman"/>
          <w:sz w:val="24"/>
          <w:szCs w:val="24"/>
        </w:rPr>
        <w:t xml:space="preserve">. Pisemną skargę </w:t>
      </w:r>
      <w:r w:rsidRPr="00D470BA">
        <w:rPr>
          <w:rFonts w:ascii="Times New Roman" w:eastAsia="Arial Unicode MS" w:hAnsi="Times New Roman"/>
          <w:sz w:val="24"/>
          <w:szCs w:val="24"/>
        </w:rPr>
        <w:t xml:space="preserve">do Dyrektora Szkoły </w:t>
      </w:r>
      <w:r w:rsidR="00F146E4" w:rsidRPr="00D470BA">
        <w:rPr>
          <w:rFonts w:ascii="Times New Roman" w:eastAsia="Arial Unicode MS" w:hAnsi="Times New Roman"/>
          <w:sz w:val="24"/>
          <w:szCs w:val="24"/>
        </w:rPr>
        <w:t>może złożyć, w terminie 14 dni od zaistnienia wydarzenia:</w:t>
      </w:r>
    </w:p>
    <w:p w14:paraId="13FF8A96" w14:textId="77777777" w:rsidR="00F146E4" w:rsidRPr="00D470BA" w:rsidRDefault="0048036B" w:rsidP="0048036B">
      <w:pPr>
        <w:jc w:val="both"/>
        <w:rPr>
          <w:rFonts w:ascii="Times New Roman" w:eastAsia="Arial Unicode MS" w:hAnsi="Times New Roman"/>
          <w:sz w:val="24"/>
          <w:szCs w:val="24"/>
        </w:rPr>
      </w:pPr>
      <w:r w:rsidRPr="00D470BA">
        <w:rPr>
          <w:rFonts w:ascii="Times New Roman" w:eastAsia="Arial Unicode MS" w:hAnsi="Times New Roman"/>
          <w:sz w:val="24"/>
          <w:szCs w:val="24"/>
        </w:rPr>
        <w:t>1) uczeń;</w:t>
      </w:r>
    </w:p>
    <w:p w14:paraId="4D744F7B" w14:textId="77777777" w:rsidR="00F146E4" w:rsidRPr="00D470BA" w:rsidRDefault="0048036B" w:rsidP="0048036B">
      <w:pPr>
        <w:jc w:val="both"/>
        <w:rPr>
          <w:rFonts w:ascii="Times New Roman" w:eastAsia="Arial Unicode MS" w:hAnsi="Times New Roman"/>
          <w:sz w:val="24"/>
          <w:szCs w:val="24"/>
        </w:rPr>
      </w:pPr>
      <w:r w:rsidRPr="00D470BA">
        <w:rPr>
          <w:rFonts w:ascii="Times New Roman" w:eastAsia="Arial Unicode MS" w:hAnsi="Times New Roman"/>
          <w:sz w:val="24"/>
          <w:szCs w:val="24"/>
        </w:rPr>
        <w:t xml:space="preserve">2) </w:t>
      </w:r>
      <w:r w:rsidR="00F146E4" w:rsidRPr="00D470BA">
        <w:rPr>
          <w:rFonts w:ascii="Times New Roman" w:eastAsia="Arial Unicode MS" w:hAnsi="Times New Roman"/>
          <w:sz w:val="24"/>
          <w:szCs w:val="24"/>
        </w:rPr>
        <w:t>rodzic</w:t>
      </w:r>
      <w:r w:rsidRPr="00D470BA">
        <w:rPr>
          <w:rFonts w:ascii="Times New Roman" w:eastAsia="Arial Unicode MS" w:hAnsi="Times New Roman"/>
          <w:sz w:val="24"/>
          <w:szCs w:val="24"/>
        </w:rPr>
        <w:t>e lub prawni opiekunowie ucznia;</w:t>
      </w:r>
    </w:p>
    <w:p w14:paraId="0219FF9C" w14:textId="77777777" w:rsidR="00F146E4" w:rsidRPr="00D470BA" w:rsidRDefault="0048036B" w:rsidP="0048036B">
      <w:pPr>
        <w:jc w:val="both"/>
        <w:rPr>
          <w:rFonts w:ascii="Times New Roman" w:eastAsia="Arial Unicode MS" w:hAnsi="Times New Roman"/>
          <w:sz w:val="24"/>
          <w:szCs w:val="24"/>
        </w:rPr>
      </w:pPr>
      <w:r w:rsidRPr="00D470BA">
        <w:rPr>
          <w:rFonts w:ascii="Times New Roman" w:eastAsia="Arial Unicode MS" w:hAnsi="Times New Roman"/>
          <w:sz w:val="24"/>
          <w:szCs w:val="24"/>
        </w:rPr>
        <w:t>3) Samorząd Uczniowski;</w:t>
      </w:r>
    </w:p>
    <w:p w14:paraId="3A6FBE44" w14:textId="77777777" w:rsidR="00F146E4" w:rsidRPr="00D470BA" w:rsidRDefault="0048036B" w:rsidP="0048036B">
      <w:pPr>
        <w:jc w:val="both"/>
        <w:rPr>
          <w:rFonts w:ascii="Times New Roman" w:eastAsia="Arial Unicode MS" w:hAnsi="Times New Roman"/>
          <w:sz w:val="24"/>
          <w:szCs w:val="24"/>
        </w:rPr>
      </w:pPr>
      <w:r w:rsidRPr="00D470BA">
        <w:rPr>
          <w:rFonts w:ascii="Times New Roman" w:eastAsia="Arial Unicode MS" w:hAnsi="Times New Roman"/>
          <w:sz w:val="24"/>
          <w:szCs w:val="24"/>
        </w:rPr>
        <w:t>4) Rada Rodziców;</w:t>
      </w:r>
    </w:p>
    <w:p w14:paraId="6BE31231" w14:textId="77777777" w:rsidR="00F146E4" w:rsidRPr="00D470BA" w:rsidRDefault="0048036B" w:rsidP="0048036B">
      <w:pPr>
        <w:jc w:val="both"/>
        <w:rPr>
          <w:rFonts w:ascii="Times New Roman" w:eastAsia="Arial Unicode MS" w:hAnsi="Times New Roman"/>
          <w:sz w:val="24"/>
          <w:szCs w:val="24"/>
        </w:rPr>
      </w:pPr>
      <w:r w:rsidRPr="00D470BA">
        <w:rPr>
          <w:rFonts w:ascii="Times New Roman" w:eastAsia="Arial Unicode MS" w:hAnsi="Times New Roman"/>
          <w:sz w:val="24"/>
          <w:szCs w:val="24"/>
        </w:rPr>
        <w:t xml:space="preserve">5) </w:t>
      </w:r>
      <w:r w:rsidR="00262C7F" w:rsidRPr="00D470BA">
        <w:rPr>
          <w:rFonts w:ascii="Times New Roman" w:eastAsia="Arial Unicode MS" w:hAnsi="Times New Roman"/>
          <w:sz w:val="24"/>
          <w:szCs w:val="24"/>
        </w:rPr>
        <w:t>pracownik S</w:t>
      </w:r>
      <w:r w:rsidR="00F146E4" w:rsidRPr="00D470BA">
        <w:rPr>
          <w:rFonts w:ascii="Times New Roman" w:eastAsia="Arial Unicode MS" w:hAnsi="Times New Roman"/>
          <w:sz w:val="24"/>
          <w:szCs w:val="24"/>
        </w:rPr>
        <w:t>zkoły.</w:t>
      </w:r>
    </w:p>
    <w:p w14:paraId="013DCA54" w14:textId="77777777" w:rsidR="00F146E4" w:rsidRPr="00D470BA" w:rsidRDefault="00262C7F" w:rsidP="00F146E4">
      <w:pPr>
        <w:jc w:val="both"/>
        <w:rPr>
          <w:rFonts w:ascii="Times New Roman" w:eastAsia="Arial Unicode MS" w:hAnsi="Times New Roman"/>
          <w:sz w:val="24"/>
          <w:szCs w:val="24"/>
        </w:rPr>
      </w:pPr>
      <w:r w:rsidRPr="00D470BA">
        <w:rPr>
          <w:rFonts w:ascii="Times New Roman" w:eastAsia="Arial Unicode MS" w:hAnsi="Times New Roman"/>
          <w:sz w:val="24"/>
          <w:szCs w:val="24"/>
        </w:rPr>
        <w:t>12</w:t>
      </w:r>
      <w:r w:rsidR="00F146E4" w:rsidRPr="00D470BA">
        <w:rPr>
          <w:rFonts w:ascii="Times New Roman" w:eastAsia="Arial Unicode MS" w:hAnsi="Times New Roman"/>
          <w:sz w:val="24"/>
          <w:szCs w:val="24"/>
        </w:rPr>
        <w:t>. W przypadku niemożności rozwiązania sporu lub odwołania się od sposobu rozpatrzenia skargi każda z zainteresowanych stron może zgłosić sprawę Dyrektorowi poprzez złożenie pisma do sekretariatu Szkoły z zastrzeżeniem, że jeżeli stroną sporu jest uczeń pi</w:t>
      </w:r>
      <w:r w:rsidRPr="00D470BA">
        <w:rPr>
          <w:rFonts w:ascii="Times New Roman" w:eastAsia="Arial Unicode MS" w:hAnsi="Times New Roman"/>
          <w:sz w:val="24"/>
          <w:szCs w:val="24"/>
        </w:rPr>
        <w:t>smo składają jego rodzice</w:t>
      </w:r>
      <w:r w:rsidR="00F146E4" w:rsidRPr="00D470BA">
        <w:rPr>
          <w:rFonts w:ascii="Times New Roman" w:eastAsia="Arial Unicode MS" w:hAnsi="Times New Roman"/>
          <w:sz w:val="24"/>
          <w:szCs w:val="24"/>
        </w:rPr>
        <w:t>.</w:t>
      </w:r>
    </w:p>
    <w:p w14:paraId="3A87BAFA" w14:textId="77777777" w:rsidR="00F146E4" w:rsidRPr="00D470BA" w:rsidRDefault="00262C7F" w:rsidP="00F146E4">
      <w:pPr>
        <w:jc w:val="both"/>
        <w:rPr>
          <w:rFonts w:ascii="Times New Roman" w:eastAsia="Arial Unicode MS" w:hAnsi="Times New Roman"/>
          <w:sz w:val="24"/>
          <w:szCs w:val="24"/>
        </w:rPr>
      </w:pPr>
      <w:r w:rsidRPr="00D470BA">
        <w:rPr>
          <w:rFonts w:ascii="Times New Roman" w:eastAsia="Arial Unicode MS" w:hAnsi="Times New Roman"/>
          <w:sz w:val="24"/>
          <w:szCs w:val="24"/>
        </w:rPr>
        <w:t>13</w:t>
      </w:r>
      <w:r w:rsidR="00F146E4" w:rsidRPr="00D470BA">
        <w:rPr>
          <w:rFonts w:ascii="Times New Roman" w:eastAsia="Arial Unicode MS" w:hAnsi="Times New Roman"/>
          <w:sz w:val="24"/>
          <w:szCs w:val="24"/>
        </w:rPr>
        <w:t>. Dyrektor prowadzi postępowanie wyjaśniające, z zastrzeżeniem, że jeżeli stroną sporu jest Dyrektor, postępowanie wyjaśniające podejmuje organ prowadzący Szkołę lub sprawujący nadzór pedagogiczny.</w:t>
      </w:r>
    </w:p>
    <w:p w14:paraId="041CE716" w14:textId="77777777" w:rsidR="00F146E4" w:rsidRPr="00D470BA" w:rsidRDefault="00262C7F" w:rsidP="00F146E4">
      <w:pPr>
        <w:jc w:val="both"/>
        <w:rPr>
          <w:rFonts w:ascii="Times New Roman" w:eastAsia="Arial Unicode MS" w:hAnsi="Times New Roman"/>
          <w:sz w:val="24"/>
          <w:szCs w:val="24"/>
        </w:rPr>
      </w:pPr>
      <w:r w:rsidRPr="00D470BA">
        <w:rPr>
          <w:rFonts w:ascii="Times New Roman" w:eastAsia="Arial Unicode MS" w:hAnsi="Times New Roman"/>
          <w:sz w:val="24"/>
          <w:szCs w:val="24"/>
        </w:rPr>
        <w:t>14</w:t>
      </w:r>
      <w:r w:rsidR="00F146E4" w:rsidRPr="00D470BA">
        <w:rPr>
          <w:rFonts w:ascii="Times New Roman" w:eastAsia="Arial Unicode MS" w:hAnsi="Times New Roman"/>
          <w:sz w:val="24"/>
          <w:szCs w:val="24"/>
        </w:rPr>
        <w:t>. Dyrektor zapoznaje się ze sprawą, analizuje fakty, okoliczności, ewentualnie dokumentację, przeprowadza rozmowy z zainteresowanymi stronami.</w:t>
      </w:r>
    </w:p>
    <w:p w14:paraId="63D9E2E6" w14:textId="77777777" w:rsidR="00F146E4" w:rsidRPr="00D470BA" w:rsidRDefault="00262C7F" w:rsidP="00F146E4">
      <w:pPr>
        <w:jc w:val="both"/>
        <w:rPr>
          <w:rFonts w:ascii="Times New Roman" w:eastAsia="Arial Unicode MS" w:hAnsi="Times New Roman"/>
          <w:sz w:val="24"/>
          <w:szCs w:val="24"/>
        </w:rPr>
      </w:pPr>
      <w:r w:rsidRPr="00D470BA">
        <w:rPr>
          <w:rFonts w:ascii="Times New Roman" w:eastAsia="Arial Unicode MS" w:hAnsi="Times New Roman"/>
          <w:sz w:val="24"/>
          <w:szCs w:val="24"/>
        </w:rPr>
        <w:t>15</w:t>
      </w:r>
      <w:r w:rsidR="00F146E4" w:rsidRPr="00D470BA">
        <w:rPr>
          <w:rFonts w:ascii="Times New Roman" w:eastAsia="Arial Unicode MS" w:hAnsi="Times New Roman"/>
          <w:sz w:val="24"/>
          <w:szCs w:val="24"/>
        </w:rPr>
        <w:t>. Dyrektor prowadzi postępowanie wyjaśniające nie dłużej niż 14 dni od dnia zgłoszenia sprawy, z zastrzeżeniem, że do terminu tego nie wlicza się czasu oczekiwania na nie</w:t>
      </w:r>
      <w:r w:rsidRPr="00D470BA">
        <w:rPr>
          <w:rFonts w:ascii="Times New Roman" w:eastAsia="Arial Unicode MS" w:hAnsi="Times New Roman"/>
          <w:sz w:val="24"/>
          <w:szCs w:val="24"/>
        </w:rPr>
        <w:t xml:space="preserve">zbędne dla postępowania decyzje lub </w:t>
      </w:r>
      <w:r w:rsidR="00F146E4" w:rsidRPr="00D470BA">
        <w:rPr>
          <w:rFonts w:ascii="Times New Roman" w:eastAsia="Arial Unicode MS" w:hAnsi="Times New Roman"/>
          <w:sz w:val="24"/>
          <w:szCs w:val="24"/>
        </w:rPr>
        <w:t>opinie niezależnych instytucji zewnętrznych.</w:t>
      </w:r>
    </w:p>
    <w:p w14:paraId="38E27C54" w14:textId="77777777" w:rsidR="00F146E4" w:rsidRPr="00D470BA" w:rsidRDefault="00262C7F" w:rsidP="00F146E4">
      <w:pPr>
        <w:jc w:val="both"/>
        <w:rPr>
          <w:rFonts w:ascii="Times New Roman" w:eastAsia="Arial Unicode MS" w:hAnsi="Times New Roman"/>
          <w:sz w:val="24"/>
          <w:szCs w:val="24"/>
        </w:rPr>
      </w:pPr>
      <w:r w:rsidRPr="00D470BA">
        <w:rPr>
          <w:rFonts w:ascii="Times New Roman" w:eastAsia="Arial Unicode MS" w:hAnsi="Times New Roman"/>
          <w:sz w:val="24"/>
          <w:szCs w:val="24"/>
        </w:rPr>
        <w:t>16</w:t>
      </w:r>
      <w:r w:rsidR="00F146E4" w:rsidRPr="00D470BA">
        <w:rPr>
          <w:rFonts w:ascii="Times New Roman" w:eastAsia="Arial Unicode MS" w:hAnsi="Times New Roman"/>
          <w:sz w:val="24"/>
          <w:szCs w:val="24"/>
        </w:rPr>
        <w:t>. W celu rozwiązania sporu Dyrektor może powołać w ciągu 5 dni od zgłoszenia sprawy zespół mediacyjny.</w:t>
      </w:r>
    </w:p>
    <w:p w14:paraId="63C87622" w14:textId="77777777" w:rsidR="00F146E4" w:rsidRPr="00D470BA" w:rsidRDefault="00262C7F" w:rsidP="00F146E4">
      <w:pPr>
        <w:jc w:val="both"/>
        <w:rPr>
          <w:rFonts w:ascii="Times New Roman" w:eastAsia="Arial Unicode MS" w:hAnsi="Times New Roman"/>
          <w:sz w:val="24"/>
          <w:szCs w:val="24"/>
        </w:rPr>
      </w:pPr>
      <w:r w:rsidRPr="00D470BA">
        <w:rPr>
          <w:rFonts w:ascii="Times New Roman" w:eastAsia="Arial Unicode MS" w:hAnsi="Times New Roman"/>
          <w:sz w:val="24"/>
          <w:szCs w:val="24"/>
        </w:rPr>
        <w:lastRenderedPageBreak/>
        <w:t>17</w:t>
      </w:r>
      <w:r w:rsidR="00F146E4" w:rsidRPr="00D470BA">
        <w:rPr>
          <w:rFonts w:ascii="Times New Roman" w:eastAsia="Arial Unicode MS" w:hAnsi="Times New Roman"/>
          <w:sz w:val="24"/>
          <w:szCs w:val="24"/>
        </w:rPr>
        <w:t>.W skład zespołu mediacyjnego mogą wchodzić w zależności od przedmiotu sprawy: przedstawiciele Rady Pedagogicznej i  Rady Rodziców.</w:t>
      </w:r>
    </w:p>
    <w:p w14:paraId="1C68EB78" w14:textId="77777777" w:rsidR="00482B0F" w:rsidRPr="00D470BA" w:rsidRDefault="00482B0F">
      <w:pPr>
        <w:rPr>
          <w:rFonts w:ascii="Times New Roman" w:hAnsi="Times New Roman"/>
        </w:rPr>
      </w:pPr>
    </w:p>
    <w:p w14:paraId="001E0A67" w14:textId="77777777" w:rsidR="00AC6ECF" w:rsidRPr="00D470BA" w:rsidRDefault="00AC6ECF">
      <w:pPr>
        <w:rPr>
          <w:rFonts w:ascii="Times New Roman" w:hAnsi="Times New Roman"/>
        </w:rPr>
      </w:pPr>
    </w:p>
    <w:p w14:paraId="1B81C08D" w14:textId="77777777" w:rsidR="00AC6ECF" w:rsidRPr="00D470BA" w:rsidRDefault="00AC6ECF">
      <w:pPr>
        <w:rPr>
          <w:rFonts w:ascii="Times New Roman" w:hAnsi="Times New Roman"/>
        </w:rPr>
      </w:pPr>
    </w:p>
    <w:p w14:paraId="5BC49E5D" w14:textId="77777777" w:rsidR="00AC6ECF" w:rsidRPr="00D470BA" w:rsidRDefault="00AC6ECF" w:rsidP="00AC6ECF">
      <w:pPr>
        <w:keepNext/>
        <w:jc w:val="center"/>
        <w:rPr>
          <w:rFonts w:ascii="Times New Roman" w:hAnsi="Times New Roman"/>
          <w:b/>
          <w:bCs/>
          <w:sz w:val="24"/>
          <w:szCs w:val="24"/>
        </w:rPr>
      </w:pPr>
      <w:r w:rsidRPr="00D470BA">
        <w:rPr>
          <w:rFonts w:ascii="Times New Roman" w:hAnsi="Times New Roman"/>
          <w:b/>
          <w:bCs/>
          <w:sz w:val="24"/>
          <w:szCs w:val="24"/>
        </w:rPr>
        <w:t>ROZDZIAŁ 4</w:t>
      </w:r>
    </w:p>
    <w:p w14:paraId="68269AA9" w14:textId="77777777" w:rsidR="00D77D64" w:rsidRDefault="00D77D64" w:rsidP="00AC6ECF">
      <w:pPr>
        <w:keepNext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0FC4668" w14:textId="130955A0" w:rsidR="00AC6ECF" w:rsidRPr="00D470BA" w:rsidRDefault="00AC6ECF" w:rsidP="00AC6ECF">
      <w:pPr>
        <w:keepNext/>
        <w:jc w:val="center"/>
        <w:rPr>
          <w:rFonts w:ascii="Times New Roman" w:hAnsi="Times New Roman"/>
          <w:b/>
          <w:bCs/>
          <w:sz w:val="24"/>
          <w:szCs w:val="24"/>
        </w:rPr>
      </w:pPr>
      <w:r w:rsidRPr="00D470BA">
        <w:rPr>
          <w:rFonts w:ascii="Times New Roman" w:hAnsi="Times New Roman"/>
          <w:b/>
          <w:bCs/>
          <w:sz w:val="24"/>
          <w:szCs w:val="24"/>
        </w:rPr>
        <w:t xml:space="preserve"> ORGANIZACJA PRACY  SZKOŁY</w:t>
      </w:r>
    </w:p>
    <w:p w14:paraId="0925B77C" w14:textId="77777777" w:rsidR="00AC6ECF" w:rsidRPr="00D470BA" w:rsidRDefault="00AC6ECF" w:rsidP="00AC6ECF">
      <w:pPr>
        <w:keepNext/>
        <w:jc w:val="center"/>
        <w:rPr>
          <w:rFonts w:ascii="Times New Roman" w:hAnsi="Times New Roman"/>
          <w:sz w:val="24"/>
        </w:rPr>
      </w:pPr>
    </w:p>
    <w:p w14:paraId="06FCD044" w14:textId="77777777" w:rsidR="00AC6ECF" w:rsidRPr="00D470BA" w:rsidRDefault="00AC6ECF" w:rsidP="00AC6ECF">
      <w:pPr>
        <w:keepNext/>
        <w:jc w:val="center"/>
        <w:rPr>
          <w:rFonts w:ascii="Times New Roman" w:hAnsi="Times New Roman"/>
          <w:sz w:val="24"/>
        </w:rPr>
      </w:pPr>
    </w:p>
    <w:p w14:paraId="2BCE675E" w14:textId="4B16531C" w:rsidR="00AC6ECF" w:rsidRDefault="0004036D" w:rsidP="00AC6ECF">
      <w:pPr>
        <w:keepNext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§ 24</w:t>
      </w:r>
    </w:p>
    <w:p w14:paraId="327F4359" w14:textId="77777777" w:rsidR="0004036D" w:rsidRPr="00D470BA" w:rsidRDefault="0004036D" w:rsidP="00AC6ECF">
      <w:pPr>
        <w:keepNext/>
        <w:jc w:val="center"/>
        <w:rPr>
          <w:rFonts w:ascii="Times New Roman" w:hAnsi="Times New Roman"/>
          <w:b/>
          <w:sz w:val="24"/>
        </w:rPr>
      </w:pPr>
    </w:p>
    <w:p w14:paraId="28605080" w14:textId="77777777" w:rsidR="00AC6ECF" w:rsidRPr="00D470BA" w:rsidRDefault="00AC6ECF" w:rsidP="002F44E8">
      <w:pPr>
        <w:numPr>
          <w:ilvl w:val="0"/>
          <w:numId w:val="13"/>
        </w:numPr>
        <w:jc w:val="both"/>
        <w:rPr>
          <w:rFonts w:ascii="Times New Roman" w:hAnsi="Times New Roman"/>
          <w:sz w:val="24"/>
        </w:rPr>
      </w:pPr>
      <w:r w:rsidRPr="00D470BA">
        <w:rPr>
          <w:rFonts w:ascii="Times New Roman" w:hAnsi="Times New Roman"/>
          <w:sz w:val="24"/>
        </w:rPr>
        <w:t>Okresem przeznaczonym na realizację materiału programowego jednej klasy jest rok szkolny, który rozpoczyna się 1 września, a kończy się 31 sierpnia następnego roku.</w:t>
      </w:r>
    </w:p>
    <w:p w14:paraId="11FCFFB1" w14:textId="77777777" w:rsidR="00AC6ECF" w:rsidRPr="00D470BA" w:rsidRDefault="00AC6ECF" w:rsidP="002F44E8">
      <w:pPr>
        <w:pStyle w:val="Akapitzlist"/>
        <w:keepNext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D470BA">
        <w:rPr>
          <w:rFonts w:ascii="Times New Roman" w:hAnsi="Times New Roman"/>
          <w:sz w:val="24"/>
          <w:szCs w:val="24"/>
        </w:rPr>
        <w:t>Terminy rozpoczęcia i zakończenia zajęć dydaktyczno-wychowawczych, przerw świątecznych oraz ferii zimowych i letnich określone zostają w przepisach ministra właściwego do spraw oświaty i wychowania dotyczących organizacji roku szkolnego.</w:t>
      </w:r>
    </w:p>
    <w:p w14:paraId="31E9DDD4" w14:textId="77777777" w:rsidR="00AC6ECF" w:rsidRPr="00D470BA" w:rsidRDefault="00AC6ECF" w:rsidP="002F44E8">
      <w:pPr>
        <w:pStyle w:val="Akapitzlist"/>
        <w:keepNext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D470BA">
        <w:rPr>
          <w:rFonts w:ascii="Times New Roman" w:hAnsi="Times New Roman"/>
          <w:sz w:val="24"/>
          <w:szCs w:val="24"/>
        </w:rPr>
        <w:t xml:space="preserve">Rok </w:t>
      </w:r>
      <w:r w:rsidR="00262C7F" w:rsidRPr="00D470BA">
        <w:rPr>
          <w:rFonts w:ascii="Times New Roman" w:hAnsi="Times New Roman"/>
          <w:sz w:val="24"/>
          <w:szCs w:val="24"/>
        </w:rPr>
        <w:t>szkolny dzieli się na dwa półrocza</w:t>
      </w:r>
      <w:r w:rsidRPr="00D470BA">
        <w:rPr>
          <w:rFonts w:ascii="Times New Roman" w:hAnsi="Times New Roman"/>
          <w:sz w:val="24"/>
          <w:szCs w:val="24"/>
        </w:rPr>
        <w:t>.</w:t>
      </w:r>
    </w:p>
    <w:p w14:paraId="73EFCE27" w14:textId="77777777" w:rsidR="00AC6ECF" w:rsidRPr="00D470BA" w:rsidRDefault="00AC6ECF" w:rsidP="002F44E8">
      <w:pPr>
        <w:pStyle w:val="Tekstpodstawowywcity"/>
        <w:numPr>
          <w:ilvl w:val="0"/>
          <w:numId w:val="13"/>
        </w:num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Szczegółową organizację nauczania, wychowania i opieki w danym roku szkol</w:t>
      </w:r>
      <w:r w:rsidR="00262C7F" w:rsidRPr="00D470BA">
        <w:rPr>
          <w:rFonts w:ascii="Times New Roman" w:hAnsi="Times New Roman"/>
          <w:sz w:val="24"/>
          <w:szCs w:val="24"/>
        </w:rPr>
        <w:t>nym określa arkusz organizacji S</w:t>
      </w:r>
      <w:r w:rsidRPr="00D470BA">
        <w:rPr>
          <w:rFonts w:ascii="Times New Roman" w:hAnsi="Times New Roman"/>
          <w:sz w:val="24"/>
          <w:szCs w:val="24"/>
        </w:rPr>
        <w:t>zkoły opracowany przez Dyrektora.</w:t>
      </w:r>
    </w:p>
    <w:p w14:paraId="51C49A97" w14:textId="77777777" w:rsidR="00AC6ECF" w:rsidRPr="00D470BA" w:rsidRDefault="00AC6ECF" w:rsidP="002F44E8">
      <w:pPr>
        <w:pStyle w:val="Tekstpodstawowywcity"/>
        <w:numPr>
          <w:ilvl w:val="0"/>
          <w:numId w:val="13"/>
        </w:num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 xml:space="preserve"> Na podstawie zatwierdzonego </w:t>
      </w:r>
      <w:r w:rsidRPr="00D470BA">
        <w:rPr>
          <w:rFonts w:ascii="Times New Roman" w:hAnsi="Times New Roman"/>
          <w:color w:val="000000"/>
          <w:sz w:val="24"/>
          <w:szCs w:val="24"/>
        </w:rPr>
        <w:t>przez organ prowadzący i organ sprawujący nadzór pedagogiczny</w:t>
      </w:r>
      <w:r w:rsidRPr="00D470BA">
        <w:rPr>
          <w:rFonts w:ascii="Times New Roman" w:hAnsi="Times New Roman"/>
          <w:sz w:val="24"/>
          <w:szCs w:val="24"/>
        </w:rPr>
        <w:t xml:space="preserve"> arkusza organizacji Dyrektor, z uwzględnieniem zasad ochrony zdrowia i higieny pracy, ustala tygodniowy rozkł</w:t>
      </w:r>
      <w:r w:rsidR="00262C7F" w:rsidRPr="00D470BA">
        <w:rPr>
          <w:rFonts w:ascii="Times New Roman" w:hAnsi="Times New Roman"/>
          <w:sz w:val="24"/>
          <w:szCs w:val="24"/>
        </w:rPr>
        <w:t>ad zajęć określający organizację</w:t>
      </w:r>
      <w:r w:rsidRPr="00D470BA">
        <w:rPr>
          <w:rFonts w:ascii="Times New Roman" w:hAnsi="Times New Roman"/>
          <w:sz w:val="24"/>
          <w:szCs w:val="24"/>
        </w:rPr>
        <w:t xml:space="preserve"> obowiązkowych i nadobowiązkowych zajęć edukacyjnych.</w:t>
      </w:r>
    </w:p>
    <w:p w14:paraId="7E6B6666" w14:textId="77777777" w:rsidR="00AC6ECF" w:rsidRPr="00D470BA" w:rsidRDefault="00AC6ECF" w:rsidP="002F44E8">
      <w:pPr>
        <w:pStyle w:val="Tekstpodstawowywcity"/>
        <w:numPr>
          <w:ilvl w:val="0"/>
          <w:numId w:val="13"/>
        </w:num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 xml:space="preserve">Szkoła organizuje dokształcanie teoretyczne młodocianych pracowników wyłącznie </w:t>
      </w:r>
      <w:r w:rsidR="00262C7F" w:rsidRPr="00D470BA">
        <w:rPr>
          <w:rFonts w:ascii="Times New Roman" w:hAnsi="Times New Roman"/>
          <w:sz w:val="24"/>
          <w:szCs w:val="24"/>
        </w:rPr>
        <w:br/>
      </w:r>
      <w:r w:rsidRPr="00D470BA">
        <w:rPr>
          <w:rFonts w:ascii="Times New Roman" w:hAnsi="Times New Roman"/>
          <w:sz w:val="24"/>
          <w:szCs w:val="24"/>
        </w:rPr>
        <w:t>w zakresie kształcenia ogólnego.</w:t>
      </w:r>
    </w:p>
    <w:p w14:paraId="79444532" w14:textId="77777777" w:rsidR="00AC6ECF" w:rsidRPr="00D470BA" w:rsidRDefault="00AC6ECF" w:rsidP="002F44E8">
      <w:pPr>
        <w:pStyle w:val="Tekstpodstawowywcity"/>
        <w:numPr>
          <w:ilvl w:val="0"/>
          <w:numId w:val="13"/>
        </w:num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</w:rPr>
        <w:t xml:space="preserve">Organizowanie i finansowanie praktycznej nauki zawodu, prawa i obowiązki podmiotów organizujących tę naukę oraz uczniów odbywających praktyczną naukę zawodu, regulują odrębne przepisy. </w:t>
      </w:r>
    </w:p>
    <w:p w14:paraId="4B1F8FF7" w14:textId="16A5D367" w:rsidR="00AC6ECF" w:rsidRDefault="00AC6ECF" w:rsidP="002F44E8">
      <w:pPr>
        <w:numPr>
          <w:ilvl w:val="0"/>
          <w:numId w:val="13"/>
        </w:numPr>
        <w:jc w:val="both"/>
        <w:rPr>
          <w:rFonts w:ascii="Times New Roman" w:hAnsi="Times New Roman"/>
          <w:sz w:val="24"/>
        </w:rPr>
      </w:pPr>
      <w:r w:rsidRPr="00D470BA">
        <w:rPr>
          <w:rFonts w:ascii="Times New Roman" w:hAnsi="Times New Roman"/>
          <w:sz w:val="24"/>
        </w:rPr>
        <w:t xml:space="preserve">Praktyczna nauka zawodu jest prowadzona  w państwowych i prywatnych zakładach pracy w oparciu o umowy zawierane między zakładami i uczniami lub ich </w:t>
      </w:r>
      <w:r w:rsidR="00A209A2" w:rsidRPr="00D470BA">
        <w:rPr>
          <w:rFonts w:ascii="Times New Roman" w:hAnsi="Times New Roman"/>
          <w:sz w:val="24"/>
        </w:rPr>
        <w:t xml:space="preserve">rodzicami </w:t>
      </w:r>
      <w:r w:rsidR="00A209A2" w:rsidRPr="00D470BA">
        <w:rPr>
          <w:rFonts w:ascii="Times New Roman" w:hAnsi="Times New Roman"/>
          <w:sz w:val="24"/>
        </w:rPr>
        <w:br/>
        <w:t>lub</w:t>
      </w:r>
      <w:r w:rsidR="00262C7F" w:rsidRPr="00D470BA">
        <w:rPr>
          <w:rFonts w:ascii="Times New Roman" w:hAnsi="Times New Roman"/>
          <w:sz w:val="24"/>
        </w:rPr>
        <w:t xml:space="preserve"> </w:t>
      </w:r>
      <w:r w:rsidRPr="00D470BA">
        <w:rPr>
          <w:rFonts w:ascii="Times New Roman" w:hAnsi="Times New Roman"/>
          <w:sz w:val="24"/>
        </w:rPr>
        <w:t>prawnymi opiekunami.</w:t>
      </w:r>
    </w:p>
    <w:p w14:paraId="72ABD834" w14:textId="32F8F76E" w:rsidR="0057444C" w:rsidRDefault="0057444C" w:rsidP="002F44E8">
      <w:pPr>
        <w:numPr>
          <w:ilvl w:val="0"/>
          <w:numId w:val="13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aktyczną naukę zawodu uczniowie realizują w klasie pierwszej w  wymiarze dwóch dni tygodniowo, a w klasie drugiej i trzeciej w wymiarze trzech dni.</w:t>
      </w:r>
    </w:p>
    <w:p w14:paraId="14E2D9DD" w14:textId="77777777" w:rsidR="007236AC" w:rsidRPr="00D470BA" w:rsidRDefault="007236AC" w:rsidP="002F44E8">
      <w:pPr>
        <w:numPr>
          <w:ilvl w:val="0"/>
          <w:numId w:val="13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zkoła nawiązuje współpracę z pracodawcami na mocy podpisanego porozumienia.</w:t>
      </w:r>
    </w:p>
    <w:p w14:paraId="5DCCB2AC" w14:textId="77777777" w:rsidR="00AC6ECF" w:rsidRPr="00D470BA" w:rsidRDefault="00AC6ECF" w:rsidP="002F44E8">
      <w:pPr>
        <w:numPr>
          <w:ilvl w:val="0"/>
          <w:numId w:val="13"/>
        </w:numPr>
        <w:jc w:val="both"/>
        <w:rPr>
          <w:rFonts w:ascii="Times New Roman" w:hAnsi="Times New Roman"/>
          <w:sz w:val="24"/>
        </w:rPr>
      </w:pPr>
      <w:r w:rsidRPr="00D470BA">
        <w:rPr>
          <w:rFonts w:ascii="Times New Roman" w:hAnsi="Times New Roman"/>
          <w:sz w:val="24"/>
        </w:rPr>
        <w:t>Nadzór nad organizacją zajęć praktycznych w zakładach pracy sprawuje kierownik szkolenia praktycznego</w:t>
      </w:r>
    </w:p>
    <w:p w14:paraId="4E4C8102" w14:textId="77777777" w:rsidR="00651470" w:rsidRDefault="00FB2D96" w:rsidP="00FB2D96">
      <w:pPr>
        <w:numPr>
          <w:ilvl w:val="0"/>
          <w:numId w:val="13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czniowie Branżowej Szkoły I S</w:t>
      </w:r>
      <w:r w:rsidR="00AC6ECF" w:rsidRPr="00D470BA">
        <w:rPr>
          <w:rFonts w:ascii="Times New Roman" w:hAnsi="Times New Roman"/>
          <w:sz w:val="24"/>
        </w:rPr>
        <w:t>topnia  posiadają s</w:t>
      </w:r>
      <w:r w:rsidR="00651470">
        <w:rPr>
          <w:rFonts w:ascii="Times New Roman" w:hAnsi="Times New Roman"/>
          <w:sz w:val="24"/>
        </w:rPr>
        <w:t>tatus młodocianych pracowników.</w:t>
      </w:r>
    </w:p>
    <w:p w14:paraId="10EF63F4" w14:textId="49AFD73A" w:rsidR="00AC6ECF" w:rsidRPr="00FB2D96" w:rsidRDefault="00651470" w:rsidP="00FB2D96">
      <w:pPr>
        <w:numPr>
          <w:ilvl w:val="0"/>
          <w:numId w:val="13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zkoła kieruje uczniów</w:t>
      </w:r>
      <w:r w:rsidR="00AC6ECF" w:rsidRPr="00D470BA">
        <w:rPr>
          <w:rFonts w:ascii="Times New Roman" w:hAnsi="Times New Roman"/>
          <w:sz w:val="24"/>
        </w:rPr>
        <w:t xml:space="preserve"> do ośrodka dokształcania i doskonalenia zawodowego na turnus dokształcania teoretycznego w zakresie danego zawodu. Odbywają oni kształcenie teoretyczne przez okres 4 tygodni w każdej klasie, w wymiarze 34 godzin tygodniowo.</w:t>
      </w:r>
    </w:p>
    <w:p w14:paraId="4ADA3798" w14:textId="77777777" w:rsidR="00AC6ECF" w:rsidRPr="00D470BA" w:rsidRDefault="00AC6ECF" w:rsidP="002F44E8">
      <w:pPr>
        <w:pStyle w:val="Tekstpodstawowy"/>
        <w:numPr>
          <w:ilvl w:val="0"/>
          <w:numId w:val="13"/>
        </w:numPr>
        <w:spacing w:before="120"/>
        <w:rPr>
          <w:i w:val="0"/>
          <w:szCs w:val="24"/>
        </w:rPr>
      </w:pPr>
      <w:r w:rsidRPr="00D470BA">
        <w:rPr>
          <w:i w:val="0"/>
          <w:szCs w:val="24"/>
        </w:rPr>
        <w:t xml:space="preserve">W szkole oraz na kursach szkolny plan nauczania zawiera, oprócz zajęć edukacyjnych z zakresu kształcenia ogólnego, zajęcia edukacyjne z zakresu kształcenia zawodowego, określone w programach nauczania dla poszczególnych zawodów. </w:t>
      </w:r>
    </w:p>
    <w:p w14:paraId="3093A5A6" w14:textId="77777777" w:rsidR="00AC6ECF" w:rsidRPr="00D470BA" w:rsidRDefault="00AC6ECF" w:rsidP="00AC6ECF">
      <w:pPr>
        <w:spacing w:before="120"/>
        <w:jc w:val="both"/>
        <w:rPr>
          <w:rFonts w:ascii="Times New Roman" w:hAnsi="Times New Roman"/>
          <w:bCs/>
          <w:sz w:val="24"/>
          <w:szCs w:val="24"/>
        </w:rPr>
      </w:pPr>
    </w:p>
    <w:p w14:paraId="46DB1463" w14:textId="77777777" w:rsidR="005B4C83" w:rsidRDefault="005B4C83" w:rsidP="005B5EB2">
      <w:pPr>
        <w:spacing w:before="12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9DFDD37" w14:textId="77777777" w:rsidR="005B4C83" w:rsidRDefault="005B4C83" w:rsidP="005B5EB2">
      <w:pPr>
        <w:spacing w:before="12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15719A8" w14:textId="41AA7EE4" w:rsidR="00AC6ECF" w:rsidRDefault="0004036D" w:rsidP="005B5EB2">
      <w:pPr>
        <w:spacing w:before="12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§ 25</w:t>
      </w:r>
    </w:p>
    <w:p w14:paraId="44D2CAE4" w14:textId="77777777" w:rsidR="005B4C83" w:rsidRPr="005B5EB2" w:rsidRDefault="005B4C83" w:rsidP="005B5EB2">
      <w:pPr>
        <w:spacing w:before="12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58019DA" w14:textId="77777777" w:rsidR="00AC6ECF" w:rsidRPr="00D470BA" w:rsidRDefault="00AC6ECF" w:rsidP="002F44E8">
      <w:pPr>
        <w:numPr>
          <w:ilvl w:val="0"/>
          <w:numId w:val="14"/>
        </w:numPr>
        <w:jc w:val="both"/>
        <w:rPr>
          <w:rFonts w:ascii="Times New Roman" w:hAnsi="Times New Roman"/>
          <w:sz w:val="24"/>
        </w:rPr>
      </w:pPr>
      <w:r w:rsidRPr="00D470BA">
        <w:rPr>
          <w:rFonts w:ascii="Times New Roman" w:hAnsi="Times New Roman"/>
          <w:sz w:val="24"/>
        </w:rPr>
        <w:t xml:space="preserve">Podstawową jednostką organizacyjną Szkoły jest oddział złożony z uczniów, którzy               w jednorocznym kursie nauki danego roku szkolnego uczą się wszystkich przedmiotów obowiązkowych, określonych planem nauczania zgodnym z odpowiednim ramowym planem nauczania i programem wybranym z zestawu programów dla danej klasy dopuszczonych do użytku szkolnego. </w:t>
      </w:r>
    </w:p>
    <w:p w14:paraId="6E6C6F2C" w14:textId="77777777" w:rsidR="00AC6ECF" w:rsidRPr="00D470BA" w:rsidRDefault="00AC6ECF" w:rsidP="002F44E8">
      <w:pPr>
        <w:numPr>
          <w:ilvl w:val="0"/>
          <w:numId w:val="14"/>
        </w:numPr>
        <w:jc w:val="both"/>
        <w:rPr>
          <w:rFonts w:ascii="Times New Roman" w:hAnsi="Times New Roman"/>
          <w:sz w:val="24"/>
        </w:rPr>
      </w:pPr>
      <w:r w:rsidRPr="00D470BA">
        <w:rPr>
          <w:rFonts w:ascii="Times New Roman" w:hAnsi="Times New Roman"/>
          <w:sz w:val="24"/>
        </w:rPr>
        <w:t xml:space="preserve">Minimalna liczba uczniów w oddziale klasy pierwszej powinna wynosić 28 uczniów. Dopuszcza się możliwość tworzenia liczebniejszych oddziałów, za zgodą organu prowadzącego i organu sprawującego nadzór pedagogiczny. </w:t>
      </w:r>
    </w:p>
    <w:p w14:paraId="50F1E6EA" w14:textId="77777777" w:rsidR="00AC6ECF" w:rsidRPr="00D470BA" w:rsidRDefault="00AC6ECF" w:rsidP="002F44E8">
      <w:pPr>
        <w:numPr>
          <w:ilvl w:val="0"/>
          <w:numId w:val="14"/>
        </w:numPr>
        <w:jc w:val="both"/>
        <w:rPr>
          <w:rFonts w:ascii="Times New Roman" w:hAnsi="Times New Roman"/>
          <w:sz w:val="24"/>
        </w:rPr>
      </w:pPr>
      <w:r w:rsidRPr="00D470BA">
        <w:rPr>
          <w:rFonts w:ascii="Times New Roman" w:hAnsi="Times New Roman"/>
          <w:sz w:val="24"/>
        </w:rPr>
        <w:t xml:space="preserve">Dyrektor corocznie proponuje, na jakich zajęciach - ze względu na konieczność stworzenia specjalnych warunków nauki i bezpieczeństwa - dojdzie do podziału oddziałów na grupy. </w:t>
      </w:r>
    </w:p>
    <w:p w14:paraId="16440D01" w14:textId="784B6DD4" w:rsidR="00A91079" w:rsidRPr="0004036D" w:rsidRDefault="00AC6ECF" w:rsidP="0004036D">
      <w:pPr>
        <w:numPr>
          <w:ilvl w:val="0"/>
          <w:numId w:val="14"/>
        </w:numPr>
        <w:jc w:val="both"/>
        <w:rPr>
          <w:rFonts w:ascii="Times New Roman" w:hAnsi="Times New Roman"/>
          <w:sz w:val="24"/>
        </w:rPr>
      </w:pPr>
      <w:r w:rsidRPr="00D470BA">
        <w:rPr>
          <w:rFonts w:ascii="Times New Roman" w:hAnsi="Times New Roman"/>
          <w:sz w:val="24"/>
        </w:rPr>
        <w:t xml:space="preserve">Przy podejmowaniu decyzji, o której mowa w ust. 3 należy uwzględniać zasady wynikające z przepisów w sprawie ramowych planów nauczania oraz wysokość środków finansowych posiadanych przez Szkołę. </w:t>
      </w:r>
    </w:p>
    <w:p w14:paraId="4BB38D4B" w14:textId="77777777" w:rsidR="00A91079" w:rsidRPr="00D470BA" w:rsidRDefault="00A91079" w:rsidP="00AC6ECF">
      <w:pPr>
        <w:spacing w:before="120"/>
        <w:jc w:val="both"/>
        <w:rPr>
          <w:rFonts w:ascii="Times New Roman" w:hAnsi="Times New Roman"/>
          <w:bCs/>
          <w:sz w:val="24"/>
          <w:szCs w:val="24"/>
        </w:rPr>
      </w:pPr>
    </w:p>
    <w:p w14:paraId="42405D59" w14:textId="5419AF7B" w:rsidR="00AC6ECF" w:rsidRDefault="0004036D" w:rsidP="00AC6ECF">
      <w:pPr>
        <w:spacing w:before="12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 26</w:t>
      </w:r>
    </w:p>
    <w:p w14:paraId="786DF4FF" w14:textId="77777777" w:rsidR="0004036D" w:rsidRPr="00D470BA" w:rsidRDefault="0004036D" w:rsidP="00AC6ECF">
      <w:pPr>
        <w:spacing w:before="12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A49F6C6" w14:textId="77777777" w:rsidR="00AC6ECF" w:rsidRPr="00D470BA" w:rsidRDefault="00AC6ECF" w:rsidP="002F44E8">
      <w:pPr>
        <w:numPr>
          <w:ilvl w:val="0"/>
          <w:numId w:val="15"/>
        </w:numPr>
        <w:jc w:val="both"/>
        <w:rPr>
          <w:rFonts w:ascii="Times New Roman" w:hAnsi="Times New Roman"/>
          <w:sz w:val="24"/>
        </w:rPr>
      </w:pPr>
      <w:r w:rsidRPr="00D470BA">
        <w:rPr>
          <w:rFonts w:ascii="Times New Roman" w:hAnsi="Times New Roman"/>
          <w:sz w:val="24"/>
        </w:rPr>
        <w:t xml:space="preserve">Podstawową forma pracy Szkoły są zajęcia </w:t>
      </w:r>
      <w:proofErr w:type="spellStart"/>
      <w:r w:rsidRPr="00D470BA">
        <w:rPr>
          <w:rFonts w:ascii="Times New Roman" w:hAnsi="Times New Roman"/>
          <w:sz w:val="24"/>
        </w:rPr>
        <w:t>dydaktyczno</w:t>
      </w:r>
      <w:proofErr w:type="spellEnd"/>
      <w:r w:rsidRPr="00D470BA">
        <w:rPr>
          <w:rFonts w:ascii="Times New Roman" w:hAnsi="Times New Roman"/>
          <w:sz w:val="24"/>
        </w:rPr>
        <w:t xml:space="preserve"> - wychowawcze prowadzone           w systemie klasowo - lekcyjnym. </w:t>
      </w:r>
    </w:p>
    <w:p w14:paraId="428CE2CB" w14:textId="77777777" w:rsidR="00AC6ECF" w:rsidRPr="00D470BA" w:rsidRDefault="00AC6ECF" w:rsidP="002F44E8">
      <w:pPr>
        <w:numPr>
          <w:ilvl w:val="0"/>
          <w:numId w:val="15"/>
        </w:numPr>
        <w:jc w:val="both"/>
        <w:rPr>
          <w:rFonts w:ascii="Times New Roman" w:hAnsi="Times New Roman"/>
          <w:sz w:val="24"/>
        </w:rPr>
      </w:pPr>
      <w:r w:rsidRPr="00D470BA">
        <w:rPr>
          <w:rFonts w:ascii="Times New Roman" w:hAnsi="Times New Roman"/>
          <w:sz w:val="24"/>
        </w:rPr>
        <w:t xml:space="preserve">Godzina lekcyjna trwa 45 minut. </w:t>
      </w:r>
    </w:p>
    <w:p w14:paraId="31E56FEC" w14:textId="77777777" w:rsidR="00AC6ECF" w:rsidRPr="00D470BA" w:rsidRDefault="00AC6ECF" w:rsidP="002F44E8">
      <w:pPr>
        <w:numPr>
          <w:ilvl w:val="0"/>
          <w:numId w:val="15"/>
        </w:numPr>
        <w:jc w:val="both"/>
        <w:rPr>
          <w:rFonts w:ascii="Times New Roman" w:hAnsi="Times New Roman"/>
          <w:sz w:val="24"/>
        </w:rPr>
      </w:pPr>
      <w:r w:rsidRPr="00D470BA">
        <w:rPr>
          <w:rFonts w:ascii="Times New Roman" w:hAnsi="Times New Roman"/>
          <w:sz w:val="24"/>
        </w:rPr>
        <w:t xml:space="preserve">Zajęcia lekcyjne rozpoczynają się o godzinie 8.00. </w:t>
      </w:r>
    </w:p>
    <w:p w14:paraId="4A0372F8" w14:textId="77777777" w:rsidR="00AC6ECF" w:rsidRPr="00D470BA" w:rsidRDefault="00AC6ECF" w:rsidP="002F44E8">
      <w:pPr>
        <w:numPr>
          <w:ilvl w:val="0"/>
          <w:numId w:val="15"/>
        </w:numPr>
        <w:jc w:val="both"/>
        <w:rPr>
          <w:rFonts w:ascii="Times New Roman" w:hAnsi="Times New Roman"/>
          <w:sz w:val="24"/>
        </w:rPr>
      </w:pPr>
      <w:r w:rsidRPr="00D470BA">
        <w:rPr>
          <w:rFonts w:ascii="Times New Roman" w:hAnsi="Times New Roman"/>
          <w:sz w:val="24"/>
        </w:rPr>
        <w:t xml:space="preserve">W czasie trwania zajęć dydaktycznych organizuje się przerwy międzylekcyjne – pięciominutowe i przerwę </w:t>
      </w:r>
      <w:proofErr w:type="spellStart"/>
      <w:r w:rsidRPr="00D470BA">
        <w:rPr>
          <w:rFonts w:ascii="Times New Roman" w:hAnsi="Times New Roman"/>
          <w:sz w:val="24"/>
        </w:rPr>
        <w:t>dzisięcio</w:t>
      </w:r>
      <w:r w:rsidR="00262C7F" w:rsidRPr="00D470BA">
        <w:rPr>
          <w:rFonts w:ascii="Times New Roman" w:hAnsi="Times New Roman"/>
          <w:sz w:val="24"/>
        </w:rPr>
        <w:t>minutową</w:t>
      </w:r>
      <w:proofErr w:type="spellEnd"/>
      <w:r w:rsidR="00262C7F" w:rsidRPr="00D470BA">
        <w:rPr>
          <w:rFonts w:ascii="Times New Roman" w:hAnsi="Times New Roman"/>
          <w:sz w:val="24"/>
        </w:rPr>
        <w:t xml:space="preserve"> oraz tzw. dużą przerwę </w:t>
      </w:r>
      <w:r w:rsidRPr="00D470BA">
        <w:rPr>
          <w:rFonts w:ascii="Times New Roman" w:hAnsi="Times New Roman"/>
          <w:sz w:val="24"/>
        </w:rPr>
        <w:t>– piętnastominutową.</w:t>
      </w:r>
    </w:p>
    <w:p w14:paraId="015E83D1" w14:textId="77777777" w:rsidR="00AC6ECF" w:rsidRPr="00D470BA" w:rsidRDefault="00AC6ECF" w:rsidP="002F44E8">
      <w:pPr>
        <w:numPr>
          <w:ilvl w:val="0"/>
          <w:numId w:val="15"/>
        </w:numPr>
        <w:jc w:val="both"/>
        <w:rPr>
          <w:rFonts w:ascii="Times New Roman" w:hAnsi="Times New Roman"/>
          <w:sz w:val="24"/>
        </w:rPr>
      </w:pPr>
      <w:r w:rsidRPr="00D470BA">
        <w:rPr>
          <w:rFonts w:ascii="Times New Roman" w:hAnsi="Times New Roman"/>
          <w:sz w:val="24"/>
        </w:rPr>
        <w:t>Szkoła jest dostępna dla uczniów i petentów w godzinach 7.30 – 15.30 lub dłużej, jeżeli wynika to z planu nauczania danej klasy.</w:t>
      </w:r>
    </w:p>
    <w:p w14:paraId="21F395BC" w14:textId="77777777" w:rsidR="00AC6ECF" w:rsidRPr="00D470BA" w:rsidRDefault="00AC6ECF" w:rsidP="002F44E8">
      <w:pPr>
        <w:numPr>
          <w:ilvl w:val="0"/>
          <w:numId w:val="15"/>
        </w:numPr>
        <w:jc w:val="both"/>
        <w:rPr>
          <w:rFonts w:ascii="Times New Roman" w:hAnsi="Times New Roman"/>
          <w:sz w:val="24"/>
        </w:rPr>
      </w:pPr>
      <w:r w:rsidRPr="00D470BA">
        <w:rPr>
          <w:rFonts w:ascii="Times New Roman" w:hAnsi="Times New Roman"/>
          <w:sz w:val="24"/>
        </w:rPr>
        <w:t>Podstawowymi  formami  działaln</w:t>
      </w:r>
      <w:r w:rsidR="006648D4" w:rsidRPr="00D470BA">
        <w:rPr>
          <w:rFonts w:ascii="Times New Roman" w:hAnsi="Times New Roman"/>
          <w:sz w:val="24"/>
        </w:rPr>
        <w:t>ości  dydaktyczno-wychowawczej S</w:t>
      </w:r>
      <w:r w:rsidRPr="00D470BA">
        <w:rPr>
          <w:rFonts w:ascii="Times New Roman" w:hAnsi="Times New Roman"/>
          <w:sz w:val="24"/>
        </w:rPr>
        <w:t>zkoły, których wymiar określają ramowe plany nauczania są:</w:t>
      </w:r>
    </w:p>
    <w:p w14:paraId="18C4189B" w14:textId="77777777" w:rsidR="00AC6ECF" w:rsidRPr="00D470BA" w:rsidRDefault="00AC6ECF" w:rsidP="002F44E8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D470BA">
        <w:rPr>
          <w:rFonts w:ascii="Times New Roman" w:hAnsi="Times New Roman"/>
          <w:sz w:val="24"/>
        </w:rPr>
        <w:t>obowiązkowe zajęcia lekcyjne;</w:t>
      </w:r>
    </w:p>
    <w:p w14:paraId="35F09FFA" w14:textId="77777777" w:rsidR="00AC6ECF" w:rsidRPr="00D470BA" w:rsidRDefault="00AC6ECF" w:rsidP="002F44E8">
      <w:pPr>
        <w:numPr>
          <w:ilvl w:val="0"/>
          <w:numId w:val="16"/>
        </w:numPr>
        <w:jc w:val="both"/>
        <w:rPr>
          <w:rFonts w:ascii="Times New Roman" w:hAnsi="Times New Roman"/>
          <w:sz w:val="24"/>
        </w:rPr>
      </w:pPr>
      <w:r w:rsidRPr="00D470BA">
        <w:rPr>
          <w:rFonts w:ascii="Times New Roman" w:hAnsi="Times New Roman"/>
          <w:sz w:val="24"/>
        </w:rPr>
        <w:t>zajęcia rewalidacyjne dla uczniów o specjalnych potrzebach edukacyjnych, realizowane w wymiarze 2 godzin zegarowych tygodniowo;</w:t>
      </w:r>
    </w:p>
    <w:p w14:paraId="6B361BB6" w14:textId="77777777" w:rsidR="00AC6ECF" w:rsidRPr="00D470BA" w:rsidRDefault="00AC6ECF" w:rsidP="002F44E8">
      <w:pPr>
        <w:numPr>
          <w:ilvl w:val="0"/>
          <w:numId w:val="16"/>
        </w:numPr>
        <w:jc w:val="both"/>
        <w:rPr>
          <w:rFonts w:ascii="Times New Roman" w:hAnsi="Times New Roman"/>
          <w:sz w:val="24"/>
        </w:rPr>
      </w:pPr>
      <w:r w:rsidRPr="00D470BA">
        <w:rPr>
          <w:rFonts w:ascii="Times New Roman" w:hAnsi="Times New Roman"/>
          <w:sz w:val="24"/>
        </w:rPr>
        <w:t>nadobowiązkowe zajęcia pozalekcyjne rozwijające zainteresowania  i uzdolnienia uczniów;</w:t>
      </w:r>
    </w:p>
    <w:p w14:paraId="15D20E34" w14:textId="77777777" w:rsidR="00AC6ECF" w:rsidRPr="00D470BA" w:rsidRDefault="00AC6ECF" w:rsidP="002F44E8">
      <w:pPr>
        <w:numPr>
          <w:ilvl w:val="0"/>
          <w:numId w:val="16"/>
        </w:numPr>
        <w:jc w:val="both"/>
        <w:rPr>
          <w:rFonts w:ascii="Times New Roman" w:hAnsi="Times New Roman"/>
          <w:sz w:val="24"/>
        </w:rPr>
      </w:pPr>
      <w:r w:rsidRPr="00D470BA">
        <w:rPr>
          <w:rFonts w:ascii="Times New Roman" w:hAnsi="Times New Roman"/>
          <w:sz w:val="24"/>
        </w:rPr>
        <w:t>praktyczna  nauka  z</w:t>
      </w:r>
      <w:r w:rsidR="006648D4" w:rsidRPr="00D470BA">
        <w:rPr>
          <w:rFonts w:ascii="Times New Roman" w:hAnsi="Times New Roman"/>
          <w:sz w:val="24"/>
        </w:rPr>
        <w:t>awodu</w:t>
      </w:r>
      <w:r w:rsidRPr="00D470BA">
        <w:rPr>
          <w:rFonts w:ascii="Times New Roman" w:hAnsi="Times New Roman"/>
          <w:sz w:val="24"/>
        </w:rPr>
        <w:t xml:space="preserve"> </w:t>
      </w:r>
      <w:r w:rsidR="006648D4" w:rsidRPr="00D470BA">
        <w:rPr>
          <w:rFonts w:ascii="Times New Roman" w:hAnsi="Times New Roman"/>
          <w:sz w:val="24"/>
        </w:rPr>
        <w:t>realizowana w</w:t>
      </w:r>
      <w:r w:rsidRPr="00D470BA">
        <w:rPr>
          <w:rFonts w:ascii="Times New Roman" w:hAnsi="Times New Roman"/>
          <w:sz w:val="24"/>
        </w:rPr>
        <w:t xml:space="preserve"> warsztatach rzemieślniczych i w innych zakładach usługowo</w:t>
      </w:r>
      <w:r w:rsidR="006648D4" w:rsidRPr="00D470BA">
        <w:rPr>
          <w:rFonts w:ascii="Times New Roman" w:hAnsi="Times New Roman"/>
          <w:sz w:val="24"/>
        </w:rPr>
        <w:t xml:space="preserve"> </w:t>
      </w:r>
      <w:r w:rsidRPr="00D470BA">
        <w:rPr>
          <w:rFonts w:ascii="Times New Roman" w:hAnsi="Times New Roman"/>
          <w:sz w:val="24"/>
        </w:rPr>
        <w:t>- produkcyjnych;</w:t>
      </w:r>
    </w:p>
    <w:p w14:paraId="3677A8BF" w14:textId="77777777" w:rsidR="00AC6ECF" w:rsidRPr="00D470BA" w:rsidRDefault="00AC6ECF" w:rsidP="002F44E8">
      <w:pPr>
        <w:numPr>
          <w:ilvl w:val="0"/>
          <w:numId w:val="16"/>
        </w:numPr>
        <w:jc w:val="both"/>
        <w:rPr>
          <w:rFonts w:ascii="Times New Roman" w:hAnsi="Times New Roman"/>
          <w:sz w:val="24"/>
        </w:rPr>
      </w:pPr>
      <w:r w:rsidRPr="00D470BA">
        <w:rPr>
          <w:rFonts w:ascii="Times New Roman" w:hAnsi="Times New Roman"/>
          <w:sz w:val="24"/>
        </w:rPr>
        <w:t>zajęcia wyrównawcze;</w:t>
      </w:r>
    </w:p>
    <w:p w14:paraId="279188A5" w14:textId="77777777" w:rsidR="00AC6ECF" w:rsidRPr="00D470BA" w:rsidRDefault="00AC6ECF" w:rsidP="002F44E8">
      <w:pPr>
        <w:numPr>
          <w:ilvl w:val="0"/>
          <w:numId w:val="16"/>
        </w:numPr>
        <w:jc w:val="both"/>
        <w:rPr>
          <w:rFonts w:ascii="Times New Roman" w:hAnsi="Times New Roman"/>
          <w:sz w:val="24"/>
        </w:rPr>
      </w:pPr>
      <w:r w:rsidRPr="00D470BA">
        <w:rPr>
          <w:rFonts w:ascii="Times New Roman" w:hAnsi="Times New Roman"/>
          <w:sz w:val="24"/>
        </w:rPr>
        <w:t>zajęcia z zakresu doradztwa zawodowego;</w:t>
      </w:r>
    </w:p>
    <w:p w14:paraId="1533F2F1" w14:textId="77777777" w:rsidR="00AC6ECF" w:rsidRPr="00D470BA" w:rsidRDefault="00AC6ECF" w:rsidP="002F44E8">
      <w:pPr>
        <w:numPr>
          <w:ilvl w:val="0"/>
          <w:numId w:val="16"/>
        </w:numPr>
        <w:jc w:val="both"/>
        <w:rPr>
          <w:rFonts w:ascii="Times New Roman" w:hAnsi="Times New Roman"/>
          <w:sz w:val="24"/>
        </w:rPr>
      </w:pPr>
      <w:r w:rsidRPr="00D470BA">
        <w:rPr>
          <w:rFonts w:ascii="Times New Roman" w:hAnsi="Times New Roman"/>
          <w:sz w:val="24"/>
        </w:rPr>
        <w:t xml:space="preserve">zajęcia prowadzone w ramach pomocy </w:t>
      </w:r>
      <w:proofErr w:type="spellStart"/>
      <w:r w:rsidRPr="00D470BA">
        <w:rPr>
          <w:rFonts w:ascii="Times New Roman" w:hAnsi="Times New Roman"/>
          <w:sz w:val="24"/>
        </w:rPr>
        <w:t>psychologiczno</w:t>
      </w:r>
      <w:proofErr w:type="spellEnd"/>
      <w:r w:rsidRPr="00D470BA">
        <w:rPr>
          <w:rFonts w:ascii="Times New Roman" w:hAnsi="Times New Roman"/>
          <w:sz w:val="24"/>
        </w:rPr>
        <w:t xml:space="preserve"> – pedagogicznej.</w:t>
      </w:r>
    </w:p>
    <w:p w14:paraId="04FBC898" w14:textId="23DEB4AE" w:rsidR="00AC6ECF" w:rsidRDefault="006648D4" w:rsidP="002F44E8">
      <w:pPr>
        <w:numPr>
          <w:ilvl w:val="0"/>
          <w:numId w:val="15"/>
        </w:numPr>
        <w:jc w:val="both"/>
        <w:rPr>
          <w:rFonts w:ascii="Times New Roman" w:hAnsi="Times New Roman"/>
          <w:sz w:val="24"/>
        </w:rPr>
      </w:pPr>
      <w:r w:rsidRPr="00D470BA">
        <w:rPr>
          <w:rFonts w:ascii="Times New Roman" w:hAnsi="Times New Roman"/>
          <w:sz w:val="24"/>
        </w:rPr>
        <w:t>W S</w:t>
      </w:r>
      <w:r w:rsidR="00AC6ECF" w:rsidRPr="00D470BA">
        <w:rPr>
          <w:rFonts w:ascii="Times New Roman" w:hAnsi="Times New Roman"/>
          <w:sz w:val="24"/>
        </w:rPr>
        <w:t>zkole prowadzone są zajęcia dodatkowe dla uczniów tj. granty oświatowe, projekty unijne i koła zainteresowań.</w:t>
      </w:r>
    </w:p>
    <w:p w14:paraId="31C65001" w14:textId="6DAA91E6" w:rsidR="001F171A" w:rsidRDefault="001F171A" w:rsidP="002F44E8">
      <w:pPr>
        <w:numPr>
          <w:ilvl w:val="0"/>
          <w:numId w:val="15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W ramach </w:t>
      </w:r>
      <w:r w:rsidR="00C27470">
        <w:rPr>
          <w:rFonts w:ascii="Times New Roman" w:hAnsi="Times New Roman"/>
          <w:sz w:val="24"/>
        </w:rPr>
        <w:t>godzin do dyspozycji Dyrektora realizowane są:</w:t>
      </w:r>
    </w:p>
    <w:p w14:paraId="43AC05E3" w14:textId="6FC368D7" w:rsidR="00C27470" w:rsidRDefault="00C27470" w:rsidP="00C27470">
      <w:pPr>
        <w:pStyle w:val="Akapitzlist"/>
        <w:numPr>
          <w:ilvl w:val="0"/>
          <w:numId w:val="103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ajęcia rozwijające zainteresowania i uzdolnienia – teatralne;</w:t>
      </w:r>
    </w:p>
    <w:p w14:paraId="369A04A8" w14:textId="085944F4" w:rsidR="00C27470" w:rsidRPr="00C27470" w:rsidRDefault="00C27470" w:rsidP="00C27470">
      <w:pPr>
        <w:pStyle w:val="Akapitzlist"/>
        <w:numPr>
          <w:ilvl w:val="0"/>
          <w:numId w:val="103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ajęcia rozwijające kompetencje zawodowe.</w:t>
      </w:r>
    </w:p>
    <w:p w14:paraId="4A4B15CE" w14:textId="201BF24F" w:rsidR="00AC6ECF" w:rsidRPr="00D470BA" w:rsidRDefault="0004036D" w:rsidP="00AC6ECF">
      <w:pPr>
        <w:tabs>
          <w:tab w:val="left" w:pos="4125"/>
          <w:tab w:val="center" w:pos="4536"/>
        </w:tabs>
        <w:spacing w:before="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27</w:t>
      </w:r>
    </w:p>
    <w:p w14:paraId="3D906E95" w14:textId="77777777" w:rsidR="00AC6ECF" w:rsidRPr="00D470BA" w:rsidRDefault="00AC6ECF" w:rsidP="00AC6ECF">
      <w:pPr>
        <w:jc w:val="both"/>
        <w:rPr>
          <w:rFonts w:ascii="Times New Roman" w:hAnsi="Times New Roman"/>
          <w:b/>
          <w:sz w:val="24"/>
        </w:rPr>
      </w:pPr>
    </w:p>
    <w:p w14:paraId="68EF0F6F" w14:textId="41349F07" w:rsidR="00AC6ECF" w:rsidRPr="00D470BA" w:rsidRDefault="00AC6ECF" w:rsidP="00AC6ECF">
      <w:pPr>
        <w:shd w:val="clear" w:color="auto" w:fill="FFFFFF"/>
        <w:tabs>
          <w:tab w:val="left" w:pos="426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Zakres i sposób wykony</w:t>
      </w:r>
      <w:r w:rsidR="00262C7F" w:rsidRPr="00D470BA">
        <w:rPr>
          <w:rFonts w:ascii="Times New Roman" w:hAnsi="Times New Roman"/>
          <w:sz w:val="24"/>
          <w:szCs w:val="24"/>
        </w:rPr>
        <w:t>wania zadań opiekuńczych przez S</w:t>
      </w:r>
      <w:r w:rsidRPr="00D470BA">
        <w:rPr>
          <w:rFonts w:ascii="Times New Roman" w:hAnsi="Times New Roman"/>
          <w:sz w:val="24"/>
          <w:szCs w:val="24"/>
        </w:rPr>
        <w:t>zk</w:t>
      </w:r>
      <w:r w:rsidR="009F2FDC">
        <w:rPr>
          <w:rFonts w:ascii="Times New Roman" w:hAnsi="Times New Roman"/>
          <w:sz w:val="24"/>
          <w:szCs w:val="24"/>
        </w:rPr>
        <w:t>ołę</w:t>
      </w:r>
      <w:r w:rsidRPr="00D470BA">
        <w:rPr>
          <w:rFonts w:ascii="Times New Roman" w:hAnsi="Times New Roman"/>
          <w:sz w:val="24"/>
          <w:szCs w:val="24"/>
        </w:rPr>
        <w:t xml:space="preserve"> jest realizowany poprzez zapewnienie uczniom: </w:t>
      </w:r>
    </w:p>
    <w:p w14:paraId="36301634" w14:textId="77777777" w:rsidR="00AC6ECF" w:rsidRPr="00D470BA" w:rsidRDefault="00AC6ECF" w:rsidP="00AC6ECF">
      <w:pPr>
        <w:shd w:val="clear" w:color="auto" w:fill="FFFFFF"/>
        <w:tabs>
          <w:tab w:val="left" w:pos="426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lastRenderedPageBreak/>
        <w:t>1) pełnej opieki ze stro</w:t>
      </w:r>
      <w:r w:rsidR="00262C7F" w:rsidRPr="00D470BA">
        <w:rPr>
          <w:rFonts w:ascii="Times New Roman" w:hAnsi="Times New Roman"/>
          <w:sz w:val="24"/>
          <w:szCs w:val="24"/>
        </w:rPr>
        <w:t>ny nauczycieli realizujących w S</w:t>
      </w:r>
      <w:r w:rsidRPr="00D470BA">
        <w:rPr>
          <w:rFonts w:ascii="Times New Roman" w:hAnsi="Times New Roman"/>
          <w:sz w:val="24"/>
          <w:szCs w:val="24"/>
        </w:rPr>
        <w:t>zkole zajęcia obowiązkowe, nadobowiązkowe i pozalekcyjne;</w:t>
      </w:r>
    </w:p>
    <w:p w14:paraId="6DD08C8C" w14:textId="77777777" w:rsidR="00AC6ECF" w:rsidRPr="00D470BA" w:rsidRDefault="00AC6ECF" w:rsidP="00AC6ECF">
      <w:pPr>
        <w:shd w:val="clear" w:color="auto" w:fill="FFFFFF"/>
        <w:tabs>
          <w:tab w:val="left" w:pos="1392"/>
          <w:tab w:val="left" w:pos="1418"/>
        </w:tabs>
        <w:spacing w:before="120"/>
        <w:jc w:val="both"/>
        <w:rPr>
          <w:rFonts w:ascii="Times New Roman" w:hAnsi="Times New Roman"/>
          <w:spacing w:val="-6"/>
          <w:sz w:val="24"/>
          <w:szCs w:val="24"/>
        </w:rPr>
      </w:pPr>
      <w:r w:rsidRPr="00D470BA">
        <w:rPr>
          <w:rFonts w:ascii="Times New Roman" w:hAnsi="Times New Roman"/>
          <w:spacing w:val="-1"/>
          <w:sz w:val="24"/>
          <w:szCs w:val="24"/>
        </w:rPr>
        <w:t>2) pełnej opieki w czasie przerw miedzy zajęciami lekcyjnymi zgodnie z</w:t>
      </w:r>
      <w:r w:rsidRPr="00D470BA">
        <w:rPr>
          <w:rFonts w:ascii="Times New Roman" w:hAnsi="Times New Roman"/>
          <w:sz w:val="24"/>
          <w:szCs w:val="24"/>
        </w:rPr>
        <w:t xml:space="preserve"> harmonogramem pełnienia dyżurów;</w:t>
      </w:r>
    </w:p>
    <w:p w14:paraId="74ACD7E2" w14:textId="77777777" w:rsidR="00AC6ECF" w:rsidRPr="00D470BA" w:rsidRDefault="00AC6ECF" w:rsidP="00AC6ECF">
      <w:pPr>
        <w:shd w:val="clear" w:color="auto" w:fill="FFFFFF"/>
        <w:tabs>
          <w:tab w:val="left" w:pos="1392"/>
          <w:tab w:val="left" w:pos="1418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 xml:space="preserve">3) w czasie wyjść i wyjazdów poza teren szkolny: </w:t>
      </w:r>
    </w:p>
    <w:p w14:paraId="25E2F137" w14:textId="77777777" w:rsidR="00AC6ECF" w:rsidRPr="00D470BA" w:rsidRDefault="00AC6ECF" w:rsidP="00AC6ECF">
      <w:pPr>
        <w:shd w:val="clear" w:color="auto" w:fill="FFFFFF"/>
        <w:tabs>
          <w:tab w:val="left" w:pos="1392"/>
          <w:tab w:val="left" w:pos="1985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pacing w:val="-1"/>
          <w:sz w:val="24"/>
          <w:szCs w:val="24"/>
        </w:rPr>
        <w:t xml:space="preserve">a) w obrębie tej samej miejscowości na zajęcia obowiązkowe i nadobowiązkowe </w:t>
      </w:r>
      <w:r w:rsidR="00262C7F" w:rsidRPr="00D470BA">
        <w:rPr>
          <w:rFonts w:ascii="Times New Roman" w:hAnsi="Times New Roman"/>
          <w:spacing w:val="-1"/>
          <w:sz w:val="24"/>
          <w:szCs w:val="24"/>
        </w:rPr>
        <w:br/>
      </w:r>
      <w:r w:rsidRPr="00D470BA">
        <w:rPr>
          <w:rFonts w:ascii="Times New Roman" w:hAnsi="Times New Roman"/>
          <w:sz w:val="24"/>
          <w:szCs w:val="24"/>
        </w:rPr>
        <w:t xml:space="preserve">z wychowania fizycznego, imprezy szkolne, wycieczki przedmiotowe lub krajoznawczo-turystyczne przynajmniej jednego opiekuna dla grupy 30 uczniów, </w:t>
      </w:r>
    </w:p>
    <w:p w14:paraId="0E4C850E" w14:textId="77777777" w:rsidR="00AC6ECF" w:rsidRPr="00D470BA" w:rsidRDefault="00AC6ECF" w:rsidP="00AC6ECF">
      <w:pPr>
        <w:shd w:val="clear" w:color="auto" w:fill="FFFFFF"/>
        <w:tabs>
          <w:tab w:val="left" w:pos="1392"/>
          <w:tab w:val="left" w:pos="1985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pacing w:val="-1"/>
          <w:sz w:val="24"/>
          <w:szCs w:val="24"/>
        </w:rPr>
        <w:t>b) przy wyjściu (wyjeździe) poza mi</w:t>
      </w:r>
      <w:r w:rsidR="006648D4" w:rsidRPr="00D470BA">
        <w:rPr>
          <w:rFonts w:ascii="Times New Roman" w:hAnsi="Times New Roman"/>
          <w:spacing w:val="-1"/>
          <w:sz w:val="24"/>
          <w:szCs w:val="24"/>
        </w:rPr>
        <w:t>ejscowość, która jest siedzibą S</w:t>
      </w:r>
      <w:r w:rsidRPr="00D470BA">
        <w:rPr>
          <w:rFonts w:ascii="Times New Roman" w:hAnsi="Times New Roman"/>
          <w:spacing w:val="-1"/>
          <w:sz w:val="24"/>
          <w:szCs w:val="24"/>
        </w:rPr>
        <w:t xml:space="preserve">zkoły, powinien być </w:t>
      </w:r>
      <w:r w:rsidRPr="00D470BA">
        <w:rPr>
          <w:rFonts w:ascii="Times New Roman" w:hAnsi="Times New Roman"/>
          <w:sz w:val="24"/>
          <w:szCs w:val="24"/>
        </w:rPr>
        <w:t>zapewniony jeden opiekun dla grupy maksymalnie 15 uczniów,</w:t>
      </w:r>
    </w:p>
    <w:p w14:paraId="5C12A7B0" w14:textId="59BD7152" w:rsidR="00A91079" w:rsidRPr="005B5EB2" w:rsidRDefault="00AC6ECF" w:rsidP="005B5EB2">
      <w:pPr>
        <w:shd w:val="clear" w:color="auto" w:fill="FFFFFF"/>
        <w:tabs>
          <w:tab w:val="left" w:pos="1392"/>
          <w:tab w:val="left" w:pos="1985"/>
        </w:tabs>
        <w:spacing w:before="120"/>
        <w:jc w:val="both"/>
        <w:rPr>
          <w:rFonts w:ascii="Times New Roman" w:hAnsi="Times New Roman"/>
          <w:spacing w:val="-1"/>
          <w:sz w:val="24"/>
          <w:szCs w:val="24"/>
        </w:rPr>
      </w:pPr>
      <w:r w:rsidRPr="00D470BA">
        <w:rPr>
          <w:rFonts w:ascii="Times New Roman" w:hAnsi="Times New Roman"/>
          <w:spacing w:val="-1"/>
          <w:sz w:val="24"/>
          <w:szCs w:val="24"/>
        </w:rPr>
        <w:t xml:space="preserve">c) na wycieczce turystyki kwalifikowanej opiekę jednej dorosłej osoby nad grupą do </w:t>
      </w:r>
      <w:r w:rsidR="00262C7F" w:rsidRPr="00D470BA">
        <w:rPr>
          <w:rFonts w:ascii="Times New Roman" w:hAnsi="Times New Roman"/>
          <w:spacing w:val="-1"/>
          <w:sz w:val="24"/>
          <w:szCs w:val="24"/>
        </w:rPr>
        <w:br/>
      </w:r>
      <w:r w:rsidR="005B5EB2">
        <w:rPr>
          <w:rFonts w:ascii="Times New Roman" w:hAnsi="Times New Roman"/>
          <w:spacing w:val="-1"/>
          <w:sz w:val="24"/>
          <w:szCs w:val="24"/>
        </w:rPr>
        <w:t>10 uczniów.</w:t>
      </w:r>
    </w:p>
    <w:p w14:paraId="75F57F43" w14:textId="42F9CF80" w:rsidR="00AC6ECF" w:rsidRDefault="0004036D" w:rsidP="005B5EB2">
      <w:pPr>
        <w:tabs>
          <w:tab w:val="left" w:pos="4125"/>
          <w:tab w:val="center" w:pos="4536"/>
        </w:tabs>
        <w:spacing w:before="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28</w:t>
      </w:r>
    </w:p>
    <w:p w14:paraId="049A363F" w14:textId="77777777" w:rsidR="005B5EB2" w:rsidRPr="005B5EB2" w:rsidRDefault="005B5EB2" w:rsidP="005B5EB2">
      <w:pPr>
        <w:tabs>
          <w:tab w:val="left" w:pos="4125"/>
          <w:tab w:val="center" w:pos="4536"/>
        </w:tabs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14:paraId="4B672695" w14:textId="77777777" w:rsidR="005C7A71" w:rsidRDefault="005C7A71" w:rsidP="005C7A71">
      <w:pPr>
        <w:shd w:val="clear" w:color="auto" w:fill="FFFFFF"/>
        <w:spacing w:before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AC6ECF" w:rsidRPr="005C7A71">
        <w:rPr>
          <w:rFonts w:ascii="Times New Roman" w:hAnsi="Times New Roman"/>
          <w:sz w:val="24"/>
          <w:szCs w:val="24"/>
        </w:rPr>
        <w:t xml:space="preserve">Szkoła może przyjmować studentów szkół wyższych kształcących nauczycieli, na praktyki pedagogiczne, na podstawie porozumienia zawartego pomiędzy </w:t>
      </w:r>
      <w:r w:rsidR="00AC6ECF" w:rsidRPr="005C7A71">
        <w:rPr>
          <w:rFonts w:ascii="Times New Roman" w:hAnsi="Times New Roman"/>
          <w:spacing w:val="-1"/>
          <w:sz w:val="24"/>
          <w:szCs w:val="24"/>
        </w:rPr>
        <w:t xml:space="preserve">Dyrektorem </w:t>
      </w:r>
      <w:r w:rsidR="00AC6ECF" w:rsidRPr="005C7A71">
        <w:rPr>
          <w:rFonts w:ascii="Times New Roman" w:hAnsi="Times New Roman"/>
          <w:color w:val="000000"/>
          <w:spacing w:val="-1"/>
          <w:sz w:val="24"/>
          <w:szCs w:val="24"/>
        </w:rPr>
        <w:t>S</w:t>
      </w:r>
      <w:r w:rsidR="00AC6ECF" w:rsidRPr="005C7A71">
        <w:rPr>
          <w:rFonts w:ascii="Times New Roman" w:hAnsi="Times New Roman"/>
          <w:spacing w:val="-1"/>
          <w:sz w:val="24"/>
          <w:szCs w:val="24"/>
        </w:rPr>
        <w:t xml:space="preserve">zkoły lub za jego zgodą – poszczególnymi nauczycielami a </w:t>
      </w:r>
      <w:r w:rsidR="00AC6ECF" w:rsidRPr="005C7A71">
        <w:rPr>
          <w:rFonts w:ascii="Times New Roman" w:hAnsi="Times New Roman"/>
          <w:sz w:val="24"/>
          <w:szCs w:val="24"/>
        </w:rPr>
        <w:t xml:space="preserve">szkołą wyższą. </w:t>
      </w:r>
    </w:p>
    <w:p w14:paraId="6620193C" w14:textId="1EF6CB46" w:rsidR="00AC6ECF" w:rsidRPr="005C7A71" w:rsidRDefault="005C7A71" w:rsidP="005C7A71">
      <w:pPr>
        <w:shd w:val="clear" w:color="auto" w:fill="FFFFFF"/>
        <w:spacing w:before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AC6ECF" w:rsidRPr="005C7A71">
        <w:rPr>
          <w:rFonts w:ascii="Times New Roman" w:hAnsi="Times New Roman"/>
          <w:sz w:val="24"/>
          <w:szCs w:val="24"/>
        </w:rPr>
        <w:t>Opiekuna praktyki wyznacza Dyrektor.</w:t>
      </w:r>
    </w:p>
    <w:p w14:paraId="7075E4E9" w14:textId="77777777" w:rsidR="00936248" w:rsidRDefault="00936248" w:rsidP="00936248">
      <w:pPr>
        <w:pStyle w:val="Akapitzlist"/>
        <w:tabs>
          <w:tab w:val="left" w:pos="4125"/>
          <w:tab w:val="center" w:pos="4536"/>
        </w:tabs>
        <w:spacing w:before="120"/>
        <w:rPr>
          <w:rFonts w:ascii="Times New Roman" w:hAnsi="Times New Roman"/>
          <w:b/>
          <w:sz w:val="24"/>
          <w:szCs w:val="24"/>
        </w:rPr>
      </w:pPr>
    </w:p>
    <w:p w14:paraId="6C7916CB" w14:textId="71496ED4" w:rsidR="00936248" w:rsidRPr="00936248" w:rsidRDefault="00E969B6" w:rsidP="00E969B6">
      <w:pPr>
        <w:pStyle w:val="Akapitzlist"/>
        <w:tabs>
          <w:tab w:val="left" w:pos="4125"/>
          <w:tab w:val="center" w:pos="4536"/>
        </w:tabs>
        <w:spacing w:before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§</w:t>
      </w:r>
      <w:r w:rsidR="0004036D">
        <w:rPr>
          <w:rFonts w:ascii="Times New Roman" w:hAnsi="Times New Roman"/>
          <w:b/>
          <w:sz w:val="24"/>
          <w:szCs w:val="24"/>
        </w:rPr>
        <w:t xml:space="preserve"> 29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147DF09B" w14:textId="77777777" w:rsidR="00936248" w:rsidRPr="00936248" w:rsidRDefault="00936248" w:rsidP="00936248">
      <w:pPr>
        <w:pStyle w:val="Akapitzlist"/>
        <w:shd w:val="clear" w:color="auto" w:fill="FFFFFF"/>
        <w:spacing w:before="120"/>
        <w:ind w:left="1440"/>
        <w:jc w:val="both"/>
        <w:rPr>
          <w:rFonts w:ascii="Times New Roman" w:hAnsi="Times New Roman"/>
          <w:sz w:val="24"/>
          <w:szCs w:val="24"/>
        </w:rPr>
      </w:pPr>
    </w:p>
    <w:p w14:paraId="78750236" w14:textId="55847D67" w:rsidR="00AC6ECF" w:rsidRPr="00D470BA" w:rsidRDefault="00E96CA3" w:rsidP="00AC6ECF">
      <w:pPr>
        <w:pStyle w:val="t4"/>
        <w:spacing w:before="120"/>
        <w:ind w:firstLine="0"/>
      </w:pPr>
      <w:r>
        <w:t>1</w:t>
      </w:r>
      <w:r w:rsidR="00AC6ECF" w:rsidRPr="00D470BA">
        <w:t>. W Szkole mogą działać, z wyjątkiem partii i organizacji politycznych, stowarzyszenia i inne organizacje, a w szczególności organizacje harcerskie, których celem statutowym jest działalność wychowawcza albo rozszerzanie i wzbogacanie form działalności dydaktycznej, wychowawczej i opiekuńczej Szkoły.</w:t>
      </w:r>
    </w:p>
    <w:p w14:paraId="3BE2D5A4" w14:textId="4BDC63DB" w:rsidR="00AC6ECF" w:rsidRPr="00D470BA" w:rsidRDefault="00E96CA3" w:rsidP="00AC6ECF">
      <w:pPr>
        <w:pStyle w:val="Default"/>
        <w:spacing w:before="120"/>
        <w:jc w:val="both"/>
        <w:rPr>
          <w:bCs/>
          <w:color w:val="auto"/>
        </w:rPr>
      </w:pPr>
      <w:r>
        <w:rPr>
          <w:bCs/>
          <w:color w:val="auto"/>
        </w:rPr>
        <w:t>2</w:t>
      </w:r>
      <w:r w:rsidR="00AC6ECF" w:rsidRPr="00D470BA">
        <w:rPr>
          <w:bCs/>
          <w:color w:val="auto"/>
        </w:rPr>
        <w:t xml:space="preserve">. Podjęcie działalności w Szkole przez stowarzyszenie lub inną organizację wymaga uzyskania zgody Dyrektora </w:t>
      </w:r>
      <w:r w:rsidR="00AC6ECF" w:rsidRPr="00D470BA">
        <w:rPr>
          <w:bCs/>
        </w:rPr>
        <w:t>S</w:t>
      </w:r>
      <w:r w:rsidR="00AC6ECF" w:rsidRPr="00D470BA">
        <w:rPr>
          <w:bCs/>
          <w:color w:val="auto"/>
        </w:rPr>
        <w:t>zkoły, wyrażonej po uprzednim uzgodnieniu warunków tej działalności oraz po uzyskaniu pozytywnej opinii Rady Pedagogicznej i Rady Rodziców.</w:t>
      </w:r>
    </w:p>
    <w:p w14:paraId="082AD085" w14:textId="77777777" w:rsidR="00AC6ECF" w:rsidRPr="00D470BA" w:rsidRDefault="00AC6ECF" w:rsidP="00AC6ECF">
      <w:pPr>
        <w:shd w:val="clear" w:color="auto" w:fill="FFFFFF"/>
        <w:tabs>
          <w:tab w:val="left" w:pos="1392"/>
          <w:tab w:val="left" w:pos="1985"/>
        </w:tabs>
        <w:spacing w:before="120"/>
        <w:ind w:left="567"/>
        <w:jc w:val="both"/>
        <w:rPr>
          <w:rFonts w:ascii="Times New Roman" w:hAnsi="Times New Roman"/>
          <w:sz w:val="24"/>
          <w:szCs w:val="24"/>
        </w:rPr>
      </w:pPr>
    </w:p>
    <w:p w14:paraId="6D8E2CEB" w14:textId="77777777" w:rsidR="00AC6ECF" w:rsidRPr="00D470BA" w:rsidRDefault="00AC6ECF" w:rsidP="00AC6ECF">
      <w:pPr>
        <w:jc w:val="both"/>
        <w:rPr>
          <w:rFonts w:ascii="Times New Roman" w:hAnsi="Times New Roman"/>
          <w:b/>
          <w:sz w:val="24"/>
        </w:rPr>
      </w:pPr>
    </w:p>
    <w:p w14:paraId="025E32D4" w14:textId="77777777" w:rsidR="00AC6ECF" w:rsidRPr="00D470BA" w:rsidRDefault="00AC6ECF" w:rsidP="00AC6ECF">
      <w:pPr>
        <w:keepNext/>
        <w:jc w:val="center"/>
        <w:rPr>
          <w:rFonts w:ascii="Times New Roman" w:hAnsi="Times New Roman"/>
          <w:b/>
          <w:bCs/>
          <w:sz w:val="24"/>
          <w:szCs w:val="24"/>
        </w:rPr>
      </w:pPr>
      <w:r w:rsidRPr="00D470BA">
        <w:rPr>
          <w:rFonts w:ascii="Times New Roman" w:hAnsi="Times New Roman"/>
          <w:b/>
          <w:bCs/>
          <w:sz w:val="24"/>
          <w:szCs w:val="24"/>
        </w:rPr>
        <w:t>ROZDZIAŁ 5</w:t>
      </w:r>
    </w:p>
    <w:p w14:paraId="3CE75BFD" w14:textId="77777777" w:rsidR="00D77D64" w:rsidRDefault="00D77D64" w:rsidP="00AC6ECF">
      <w:pPr>
        <w:keepNext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2D0A171" w14:textId="2CC92D9B" w:rsidR="00AC6ECF" w:rsidRPr="00D470BA" w:rsidRDefault="00AC6ECF" w:rsidP="00AC6ECF">
      <w:pPr>
        <w:keepNext/>
        <w:jc w:val="center"/>
        <w:rPr>
          <w:rFonts w:ascii="Times New Roman" w:hAnsi="Times New Roman"/>
          <w:b/>
          <w:bCs/>
          <w:sz w:val="24"/>
          <w:szCs w:val="24"/>
        </w:rPr>
      </w:pPr>
      <w:r w:rsidRPr="00D470BA">
        <w:rPr>
          <w:rFonts w:ascii="Times New Roman" w:hAnsi="Times New Roman"/>
          <w:b/>
          <w:bCs/>
          <w:sz w:val="24"/>
          <w:szCs w:val="24"/>
        </w:rPr>
        <w:t>ORGANIZACJA BIBLIOTEKI  SZKOLNEJ</w:t>
      </w:r>
    </w:p>
    <w:p w14:paraId="48CE4F42" w14:textId="77777777" w:rsidR="00AC6ECF" w:rsidRPr="00D470BA" w:rsidRDefault="00AC6ECF" w:rsidP="00AC6ECF">
      <w:pPr>
        <w:jc w:val="both"/>
        <w:rPr>
          <w:rFonts w:ascii="Times New Roman" w:hAnsi="Times New Roman"/>
          <w:b/>
          <w:sz w:val="24"/>
        </w:rPr>
      </w:pPr>
    </w:p>
    <w:p w14:paraId="2DC3746A" w14:textId="35F35BDB" w:rsidR="00AC6ECF" w:rsidRDefault="0004036D" w:rsidP="00AC6EC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30</w:t>
      </w:r>
    </w:p>
    <w:p w14:paraId="5417A604" w14:textId="77777777" w:rsidR="0004036D" w:rsidRPr="00D470BA" w:rsidRDefault="0004036D" w:rsidP="00AC6ECF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E55CD64" w14:textId="77777777" w:rsidR="00AC6ECF" w:rsidRPr="00D470BA" w:rsidRDefault="00AC6ECF" w:rsidP="002F44E8">
      <w:pPr>
        <w:numPr>
          <w:ilvl w:val="0"/>
          <w:numId w:val="17"/>
        </w:numPr>
        <w:jc w:val="both"/>
        <w:rPr>
          <w:rFonts w:ascii="Times New Roman" w:hAnsi="Times New Roman"/>
          <w:sz w:val="24"/>
        </w:rPr>
      </w:pPr>
      <w:r w:rsidRPr="00D470BA">
        <w:rPr>
          <w:rFonts w:ascii="Times New Roman" w:hAnsi="Times New Roman"/>
          <w:sz w:val="24"/>
        </w:rPr>
        <w:t xml:space="preserve">Biblioteka Szkolna jest pracownią szkolną, służącą realizacji potrzeb i zainteresowań uczniów, zadań </w:t>
      </w:r>
      <w:proofErr w:type="spellStart"/>
      <w:r w:rsidRPr="00D470BA">
        <w:rPr>
          <w:rFonts w:ascii="Times New Roman" w:hAnsi="Times New Roman"/>
          <w:sz w:val="24"/>
        </w:rPr>
        <w:t>dydaktyczno</w:t>
      </w:r>
      <w:proofErr w:type="spellEnd"/>
      <w:r w:rsidRPr="00D470BA">
        <w:rPr>
          <w:rFonts w:ascii="Times New Roman" w:hAnsi="Times New Roman"/>
          <w:sz w:val="24"/>
        </w:rPr>
        <w:t xml:space="preserve"> - wychowawczych Szkoły, doskonalenia warsztatu nauczycieli, popularyzowaniu wiedzy pedagogicznej wśród rodziców oraz, w miarę możliwości, wiedzy o regionie. </w:t>
      </w:r>
    </w:p>
    <w:p w14:paraId="7CB548B8" w14:textId="77777777" w:rsidR="00AC6ECF" w:rsidRPr="00D470BA" w:rsidRDefault="00AC6ECF" w:rsidP="002F44E8">
      <w:pPr>
        <w:numPr>
          <w:ilvl w:val="0"/>
          <w:numId w:val="17"/>
        </w:numPr>
        <w:jc w:val="both"/>
        <w:rPr>
          <w:rFonts w:ascii="Times New Roman" w:hAnsi="Times New Roman"/>
          <w:sz w:val="24"/>
        </w:rPr>
      </w:pPr>
      <w:r w:rsidRPr="00D470BA">
        <w:rPr>
          <w:rFonts w:ascii="Times New Roman" w:hAnsi="Times New Roman"/>
          <w:sz w:val="24"/>
        </w:rPr>
        <w:t xml:space="preserve">W skład biblioteki wchodzą: </w:t>
      </w:r>
    </w:p>
    <w:p w14:paraId="51B3C16A" w14:textId="77777777" w:rsidR="00AC6ECF" w:rsidRPr="00D470BA" w:rsidRDefault="00AC6ECF" w:rsidP="002F44E8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D470BA">
        <w:rPr>
          <w:rFonts w:ascii="Times New Roman" w:hAnsi="Times New Roman"/>
          <w:sz w:val="24"/>
        </w:rPr>
        <w:t>wypożyczalnia;</w:t>
      </w:r>
    </w:p>
    <w:p w14:paraId="780FE209" w14:textId="77777777" w:rsidR="00AC6ECF" w:rsidRPr="00D470BA" w:rsidRDefault="00AC6ECF" w:rsidP="002F44E8">
      <w:pPr>
        <w:numPr>
          <w:ilvl w:val="0"/>
          <w:numId w:val="18"/>
        </w:numPr>
        <w:jc w:val="both"/>
        <w:rPr>
          <w:rFonts w:ascii="Times New Roman" w:hAnsi="Times New Roman"/>
          <w:sz w:val="24"/>
        </w:rPr>
      </w:pPr>
      <w:r w:rsidRPr="00D470BA">
        <w:rPr>
          <w:rFonts w:ascii="Times New Roman" w:hAnsi="Times New Roman"/>
          <w:sz w:val="24"/>
        </w:rPr>
        <w:t>czytelnia.</w:t>
      </w:r>
    </w:p>
    <w:p w14:paraId="145F6E01" w14:textId="77777777" w:rsidR="00AC6ECF" w:rsidRPr="00D470BA" w:rsidRDefault="00262C7F" w:rsidP="002F44E8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D470BA">
        <w:rPr>
          <w:rFonts w:ascii="Times New Roman" w:hAnsi="Times New Roman"/>
          <w:sz w:val="24"/>
        </w:rPr>
        <w:t>Z b</w:t>
      </w:r>
      <w:r w:rsidR="00AC6ECF" w:rsidRPr="00D470BA">
        <w:rPr>
          <w:rFonts w:ascii="Times New Roman" w:hAnsi="Times New Roman"/>
          <w:sz w:val="24"/>
        </w:rPr>
        <w:t xml:space="preserve">iblioteki mogą korzystać: </w:t>
      </w:r>
    </w:p>
    <w:p w14:paraId="2C0BE439" w14:textId="77777777" w:rsidR="00AC6ECF" w:rsidRPr="00D470BA" w:rsidRDefault="00262C7F" w:rsidP="002F44E8">
      <w:pPr>
        <w:numPr>
          <w:ilvl w:val="0"/>
          <w:numId w:val="19"/>
        </w:numPr>
        <w:jc w:val="both"/>
        <w:rPr>
          <w:rFonts w:ascii="Times New Roman" w:hAnsi="Times New Roman"/>
          <w:sz w:val="24"/>
        </w:rPr>
      </w:pPr>
      <w:r w:rsidRPr="00D470BA">
        <w:rPr>
          <w:rFonts w:ascii="Times New Roman" w:hAnsi="Times New Roman"/>
          <w:sz w:val="24"/>
        </w:rPr>
        <w:lastRenderedPageBreak/>
        <w:t>u</w:t>
      </w:r>
      <w:r w:rsidR="00AC6ECF" w:rsidRPr="00D470BA">
        <w:rPr>
          <w:rFonts w:ascii="Times New Roman" w:hAnsi="Times New Roman"/>
          <w:sz w:val="24"/>
        </w:rPr>
        <w:t>czniowie;</w:t>
      </w:r>
    </w:p>
    <w:p w14:paraId="5F3F1999" w14:textId="77777777" w:rsidR="00AC6ECF" w:rsidRPr="00D470BA" w:rsidRDefault="00AC6ECF" w:rsidP="002F44E8">
      <w:pPr>
        <w:numPr>
          <w:ilvl w:val="0"/>
          <w:numId w:val="19"/>
        </w:numPr>
        <w:jc w:val="both"/>
        <w:rPr>
          <w:rFonts w:ascii="Times New Roman" w:hAnsi="Times New Roman"/>
          <w:sz w:val="24"/>
        </w:rPr>
      </w:pPr>
      <w:r w:rsidRPr="00D470BA">
        <w:rPr>
          <w:rFonts w:ascii="Times New Roman" w:hAnsi="Times New Roman"/>
          <w:sz w:val="24"/>
        </w:rPr>
        <w:t>nauczyciele i inni pracownicy Szkoły;</w:t>
      </w:r>
    </w:p>
    <w:p w14:paraId="12C5F9F2" w14:textId="77777777" w:rsidR="00AC6ECF" w:rsidRPr="00D470BA" w:rsidRDefault="00AC6ECF" w:rsidP="002F44E8">
      <w:pPr>
        <w:numPr>
          <w:ilvl w:val="0"/>
          <w:numId w:val="19"/>
        </w:numPr>
        <w:jc w:val="both"/>
        <w:rPr>
          <w:rFonts w:ascii="Times New Roman" w:hAnsi="Times New Roman"/>
          <w:sz w:val="24"/>
        </w:rPr>
      </w:pPr>
      <w:r w:rsidRPr="00D470BA">
        <w:rPr>
          <w:rFonts w:ascii="Times New Roman" w:hAnsi="Times New Roman"/>
          <w:sz w:val="24"/>
        </w:rPr>
        <w:t>rodzice;</w:t>
      </w:r>
    </w:p>
    <w:p w14:paraId="501279F3" w14:textId="77777777" w:rsidR="00AC6ECF" w:rsidRPr="00D470BA" w:rsidRDefault="00AC6ECF" w:rsidP="002F44E8">
      <w:pPr>
        <w:numPr>
          <w:ilvl w:val="0"/>
          <w:numId w:val="19"/>
        </w:numPr>
        <w:jc w:val="both"/>
        <w:rPr>
          <w:rFonts w:ascii="Times New Roman" w:hAnsi="Times New Roman"/>
          <w:sz w:val="24"/>
        </w:rPr>
      </w:pPr>
      <w:r w:rsidRPr="00D470BA">
        <w:rPr>
          <w:rFonts w:ascii="Times New Roman" w:hAnsi="Times New Roman"/>
          <w:sz w:val="24"/>
        </w:rPr>
        <w:t xml:space="preserve">inne osoby - za zgodą bibliotekarza. </w:t>
      </w:r>
    </w:p>
    <w:p w14:paraId="6FDD5297" w14:textId="77777777" w:rsidR="00AC6ECF" w:rsidRPr="00D470BA" w:rsidRDefault="00AC6ECF" w:rsidP="002F44E8">
      <w:pPr>
        <w:numPr>
          <w:ilvl w:val="0"/>
          <w:numId w:val="17"/>
        </w:numPr>
        <w:jc w:val="both"/>
        <w:rPr>
          <w:rFonts w:ascii="Times New Roman" w:hAnsi="Times New Roman"/>
          <w:sz w:val="24"/>
        </w:rPr>
      </w:pPr>
      <w:r w:rsidRPr="00D470BA">
        <w:rPr>
          <w:rFonts w:ascii="Times New Roman" w:hAnsi="Times New Roman"/>
          <w:sz w:val="24"/>
        </w:rPr>
        <w:t xml:space="preserve">Dni i godziny pracy Biblioteki ustala Dyrektor, dostosowując je do tygodniowego rozkładu zajęć, w szczególności w sposób umożliwiający dostęp do jej zbiorów podczas zajęć lekcyjnych i po ich zakończeniu. Ustalenia te dokonywane są na początku każdego roku szkolnego. </w:t>
      </w:r>
    </w:p>
    <w:p w14:paraId="18B6599A" w14:textId="77777777" w:rsidR="00AC6ECF" w:rsidRPr="00D470BA" w:rsidRDefault="00AC6ECF" w:rsidP="002F44E8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D470BA">
        <w:rPr>
          <w:rFonts w:ascii="Times New Roman" w:hAnsi="Times New Roman"/>
          <w:sz w:val="24"/>
        </w:rPr>
        <w:t>Nadzór nad biblioteką sprawuje Dyrektor Szkoły.</w:t>
      </w:r>
    </w:p>
    <w:p w14:paraId="26982E68" w14:textId="77777777" w:rsidR="00AC6ECF" w:rsidRPr="00D470BA" w:rsidRDefault="00A91079" w:rsidP="002F44E8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D470BA">
        <w:rPr>
          <w:rFonts w:ascii="Times New Roman" w:hAnsi="Times New Roman"/>
          <w:sz w:val="24"/>
        </w:rPr>
        <w:t xml:space="preserve">Organizacja pracy biblioteki szkolnej określa szczegółowo Regulamin oraz </w:t>
      </w:r>
      <w:r w:rsidR="00A3422C" w:rsidRPr="00D470BA">
        <w:rPr>
          <w:rFonts w:ascii="Times New Roman" w:hAnsi="Times New Roman"/>
          <w:sz w:val="24"/>
        </w:rPr>
        <w:t>Instrukcja inwentaryzacji księgozbioru bibliotecznego</w:t>
      </w:r>
      <w:r w:rsidR="00AC6ECF" w:rsidRPr="00D470BA">
        <w:rPr>
          <w:rFonts w:ascii="Times New Roman" w:hAnsi="Times New Roman"/>
          <w:sz w:val="24"/>
        </w:rPr>
        <w:t xml:space="preserve">. </w:t>
      </w:r>
    </w:p>
    <w:p w14:paraId="37390DDE" w14:textId="77777777" w:rsidR="00AC6ECF" w:rsidRPr="00D470BA" w:rsidRDefault="00AC6ECF" w:rsidP="002F44E8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D470BA">
        <w:rPr>
          <w:rFonts w:ascii="Times New Roman" w:hAnsi="Times New Roman"/>
          <w:sz w:val="24"/>
        </w:rPr>
        <w:t>Biblioteka szkolna współpracuje z uczniami, wychowawcami, nauczycielami, rodzicami, innymi bibliotekami oraz instytucjami gminy i powiatu.</w:t>
      </w:r>
    </w:p>
    <w:p w14:paraId="22D5DF6F" w14:textId="77777777" w:rsidR="00AC6ECF" w:rsidRPr="00D470BA" w:rsidRDefault="00AC6ECF" w:rsidP="002F44E8">
      <w:pPr>
        <w:numPr>
          <w:ilvl w:val="0"/>
          <w:numId w:val="17"/>
        </w:numPr>
        <w:jc w:val="both"/>
        <w:rPr>
          <w:rFonts w:ascii="Times New Roman" w:hAnsi="Times New Roman"/>
          <w:sz w:val="24"/>
        </w:rPr>
      </w:pPr>
      <w:r w:rsidRPr="00D470BA">
        <w:rPr>
          <w:rFonts w:ascii="Times New Roman" w:hAnsi="Times New Roman"/>
          <w:sz w:val="24"/>
        </w:rPr>
        <w:t>Zasady współpracy z w</w:t>
      </w:r>
      <w:r w:rsidR="00262C7F" w:rsidRPr="00D470BA">
        <w:rPr>
          <w:rFonts w:ascii="Times New Roman" w:hAnsi="Times New Roman"/>
          <w:sz w:val="24"/>
        </w:rPr>
        <w:t>ymienionymi podmiotami  w ust, 3</w:t>
      </w:r>
      <w:r w:rsidRPr="00D470BA">
        <w:rPr>
          <w:rFonts w:ascii="Times New Roman" w:hAnsi="Times New Roman"/>
          <w:sz w:val="24"/>
        </w:rPr>
        <w:t xml:space="preserve"> polegają na:</w:t>
      </w:r>
    </w:p>
    <w:p w14:paraId="01E95A61" w14:textId="77777777" w:rsidR="00AC6ECF" w:rsidRPr="00D470BA" w:rsidRDefault="00AC6ECF" w:rsidP="002F44E8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D470BA">
        <w:rPr>
          <w:rFonts w:ascii="Times New Roman" w:hAnsi="Times New Roman"/>
          <w:sz w:val="24"/>
        </w:rPr>
        <w:t>informowaniu uczniów o stanie ich czytelnictwa, nieoddanych w terminie książkach;</w:t>
      </w:r>
    </w:p>
    <w:p w14:paraId="703CDF6D" w14:textId="77777777" w:rsidR="00AC6ECF" w:rsidRPr="00D470BA" w:rsidRDefault="00AC6ECF" w:rsidP="002F44E8">
      <w:pPr>
        <w:numPr>
          <w:ilvl w:val="0"/>
          <w:numId w:val="20"/>
        </w:numPr>
        <w:jc w:val="both"/>
        <w:rPr>
          <w:rFonts w:ascii="Times New Roman" w:hAnsi="Times New Roman"/>
          <w:sz w:val="24"/>
        </w:rPr>
      </w:pPr>
      <w:r w:rsidRPr="00D470BA">
        <w:rPr>
          <w:rFonts w:ascii="Times New Roman" w:hAnsi="Times New Roman"/>
          <w:sz w:val="24"/>
        </w:rPr>
        <w:t>informowaniu wychowawców, nauczycieli i rodziców o stanie czytelnictwa uczniów;</w:t>
      </w:r>
    </w:p>
    <w:p w14:paraId="6A544E89" w14:textId="77777777" w:rsidR="00AC6ECF" w:rsidRPr="00D470BA" w:rsidRDefault="00AC6ECF" w:rsidP="002F44E8">
      <w:pPr>
        <w:numPr>
          <w:ilvl w:val="0"/>
          <w:numId w:val="20"/>
        </w:numPr>
        <w:jc w:val="both"/>
        <w:rPr>
          <w:rFonts w:ascii="Times New Roman" w:hAnsi="Times New Roman"/>
          <w:sz w:val="24"/>
        </w:rPr>
      </w:pPr>
      <w:r w:rsidRPr="00D470BA">
        <w:rPr>
          <w:rFonts w:ascii="Times New Roman" w:hAnsi="Times New Roman"/>
          <w:sz w:val="24"/>
        </w:rPr>
        <w:t>wspólnym wdrażaniu z nauczycielami języka polskiego szkolnego programu podnoszącego poziom czytelnictwa wśród uczniów;</w:t>
      </w:r>
    </w:p>
    <w:p w14:paraId="3F55CAF1" w14:textId="77777777" w:rsidR="00AC6ECF" w:rsidRPr="00D470BA" w:rsidRDefault="00AC6ECF" w:rsidP="002F44E8">
      <w:pPr>
        <w:numPr>
          <w:ilvl w:val="0"/>
          <w:numId w:val="20"/>
        </w:numPr>
        <w:jc w:val="both"/>
        <w:rPr>
          <w:rFonts w:ascii="Times New Roman" w:hAnsi="Times New Roman"/>
          <w:sz w:val="24"/>
        </w:rPr>
      </w:pPr>
      <w:r w:rsidRPr="00D470BA">
        <w:rPr>
          <w:rFonts w:ascii="Times New Roman" w:hAnsi="Times New Roman"/>
          <w:sz w:val="24"/>
        </w:rPr>
        <w:t>udostępnianiu zbiorów wyżej wymienionym podmiotom;</w:t>
      </w:r>
    </w:p>
    <w:p w14:paraId="59574BFA" w14:textId="77777777" w:rsidR="00AC6ECF" w:rsidRPr="00D470BA" w:rsidRDefault="00AC6ECF" w:rsidP="002F44E8">
      <w:pPr>
        <w:numPr>
          <w:ilvl w:val="0"/>
          <w:numId w:val="20"/>
        </w:numPr>
        <w:jc w:val="both"/>
        <w:rPr>
          <w:rFonts w:ascii="Times New Roman" w:hAnsi="Times New Roman"/>
          <w:sz w:val="24"/>
        </w:rPr>
      </w:pPr>
      <w:r w:rsidRPr="00D470BA">
        <w:rPr>
          <w:rFonts w:ascii="Times New Roman" w:hAnsi="Times New Roman"/>
          <w:sz w:val="24"/>
        </w:rPr>
        <w:t>organizacji przedsięwzięć związanych z czytelnictwem;</w:t>
      </w:r>
    </w:p>
    <w:p w14:paraId="050A9A27" w14:textId="77777777" w:rsidR="00AC6ECF" w:rsidRPr="00D470BA" w:rsidRDefault="00AC6ECF" w:rsidP="002F44E8">
      <w:pPr>
        <w:numPr>
          <w:ilvl w:val="0"/>
          <w:numId w:val="20"/>
        </w:numPr>
        <w:jc w:val="both"/>
        <w:rPr>
          <w:rFonts w:ascii="Times New Roman" w:hAnsi="Times New Roman"/>
          <w:sz w:val="24"/>
        </w:rPr>
      </w:pPr>
      <w:r w:rsidRPr="00D470BA">
        <w:rPr>
          <w:rFonts w:ascii="Times New Roman" w:hAnsi="Times New Roman"/>
          <w:sz w:val="24"/>
        </w:rPr>
        <w:t>udziale uczniów w konkursach, spotkaniach z autorami książek organizowanych przez lokalne biblioteki;</w:t>
      </w:r>
    </w:p>
    <w:p w14:paraId="02C885F7" w14:textId="77777777" w:rsidR="00AC6ECF" w:rsidRPr="00D470BA" w:rsidRDefault="00AC6ECF" w:rsidP="002F44E8">
      <w:pPr>
        <w:numPr>
          <w:ilvl w:val="0"/>
          <w:numId w:val="20"/>
        </w:numPr>
        <w:jc w:val="both"/>
        <w:rPr>
          <w:rFonts w:ascii="Times New Roman" w:hAnsi="Times New Roman"/>
          <w:sz w:val="24"/>
        </w:rPr>
      </w:pPr>
      <w:r w:rsidRPr="00D470BA">
        <w:rPr>
          <w:rFonts w:ascii="Times New Roman" w:hAnsi="Times New Roman"/>
          <w:sz w:val="24"/>
        </w:rPr>
        <w:t>dopożyczaniu materiałów z innych bibliotek w razie potrzeb;</w:t>
      </w:r>
    </w:p>
    <w:p w14:paraId="61C80642" w14:textId="77777777" w:rsidR="00AC6ECF" w:rsidRPr="00D470BA" w:rsidRDefault="00AC6ECF" w:rsidP="002F44E8">
      <w:pPr>
        <w:pStyle w:val="Styl"/>
        <w:numPr>
          <w:ilvl w:val="0"/>
          <w:numId w:val="20"/>
        </w:numPr>
        <w:spacing w:before="120"/>
        <w:jc w:val="both"/>
      </w:pPr>
      <w:r w:rsidRPr="00D470BA">
        <w:rPr>
          <w:w w:val="107"/>
        </w:rPr>
        <w:t xml:space="preserve"> włączaniu się do działań organizowanych przez publiczne </w:t>
      </w:r>
      <w:r w:rsidRPr="00D470BA">
        <w:t>biblioteki powiatu oraz biblioteki szkolne celem szerszego propagowania różnych imprez czytelniczych.</w:t>
      </w:r>
    </w:p>
    <w:p w14:paraId="51A4EE4A" w14:textId="77777777" w:rsidR="00AC6ECF" w:rsidRPr="00D470BA" w:rsidRDefault="00262C7F" w:rsidP="00AC6ECF">
      <w:p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</w:rPr>
        <w:t>9</w:t>
      </w:r>
      <w:r w:rsidR="00AC6ECF" w:rsidRPr="00D470BA">
        <w:rPr>
          <w:rFonts w:ascii="Times New Roman" w:hAnsi="Times New Roman"/>
          <w:sz w:val="24"/>
          <w:szCs w:val="24"/>
        </w:rPr>
        <w:t xml:space="preserve">. Biblioteka szkolna wspomaga nauczycieli w: </w:t>
      </w:r>
    </w:p>
    <w:p w14:paraId="3F567555" w14:textId="77777777" w:rsidR="00AC6ECF" w:rsidRPr="00D470BA" w:rsidRDefault="00AC6ECF" w:rsidP="00AC6ECF">
      <w:pPr>
        <w:spacing w:before="120"/>
        <w:ind w:left="284"/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 xml:space="preserve">1) kształtowaniu umiejętności posługiwania się językiem polskim, w tym dbałość </w:t>
      </w:r>
      <w:r w:rsidR="006648D4" w:rsidRPr="00D470BA">
        <w:rPr>
          <w:rFonts w:ascii="Times New Roman" w:hAnsi="Times New Roman"/>
          <w:sz w:val="24"/>
          <w:szCs w:val="24"/>
        </w:rPr>
        <w:br/>
      </w:r>
      <w:r w:rsidRPr="00D470BA">
        <w:rPr>
          <w:rFonts w:ascii="Times New Roman" w:hAnsi="Times New Roman"/>
          <w:sz w:val="24"/>
          <w:szCs w:val="24"/>
        </w:rPr>
        <w:t>o wzbogacanie zasobu słownictwa uczniów;</w:t>
      </w:r>
    </w:p>
    <w:p w14:paraId="72E01FA8" w14:textId="77777777" w:rsidR="00AC6ECF" w:rsidRPr="00D470BA" w:rsidRDefault="00AC6ECF" w:rsidP="00AC6ECF">
      <w:pPr>
        <w:spacing w:before="120"/>
        <w:ind w:left="284"/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2) przygotowaniu uczniów do życia w społeczeństwie informacyjnym;</w:t>
      </w:r>
    </w:p>
    <w:p w14:paraId="1B2B71CF" w14:textId="77777777" w:rsidR="00AC6ECF" w:rsidRPr="00D470BA" w:rsidRDefault="00AC6ECF" w:rsidP="00AC6ECF">
      <w:pPr>
        <w:spacing w:before="120"/>
        <w:ind w:left="284"/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3) stwarzaniu uczniom warunków do nabywania umiejętności wyszukiwania, porządkowania i wykorzystywania informacji z różnych źródeł, z zastosowaniem technologii informacyjno-komunikacyjnych, na zajęciach z różnych przedmiotów.</w:t>
      </w:r>
    </w:p>
    <w:p w14:paraId="6CB9DCC0" w14:textId="77777777" w:rsidR="00AC6ECF" w:rsidRPr="00D470BA" w:rsidRDefault="00AC6ECF" w:rsidP="00AC6ECF">
      <w:pPr>
        <w:tabs>
          <w:tab w:val="left" w:pos="4125"/>
          <w:tab w:val="center" w:pos="4536"/>
        </w:tabs>
        <w:spacing w:before="120"/>
        <w:rPr>
          <w:rFonts w:ascii="Times New Roman" w:hAnsi="Times New Roman"/>
          <w:sz w:val="24"/>
          <w:szCs w:val="24"/>
        </w:rPr>
      </w:pPr>
    </w:p>
    <w:p w14:paraId="3156A7B0" w14:textId="77777777" w:rsidR="00AC6ECF" w:rsidRPr="00D470BA" w:rsidRDefault="00AC6ECF" w:rsidP="00AC6ECF">
      <w:pPr>
        <w:tabs>
          <w:tab w:val="left" w:pos="4125"/>
          <w:tab w:val="center" w:pos="4536"/>
        </w:tabs>
        <w:spacing w:before="120"/>
        <w:rPr>
          <w:rFonts w:ascii="Times New Roman" w:hAnsi="Times New Roman"/>
          <w:sz w:val="24"/>
          <w:szCs w:val="24"/>
        </w:rPr>
      </w:pPr>
    </w:p>
    <w:p w14:paraId="646BE12E" w14:textId="77777777" w:rsidR="00AC6ECF" w:rsidRPr="00D470BA" w:rsidRDefault="00AC6ECF" w:rsidP="00AC6ECF">
      <w:pPr>
        <w:keepNext/>
        <w:jc w:val="center"/>
        <w:rPr>
          <w:rFonts w:ascii="Times New Roman" w:hAnsi="Times New Roman"/>
          <w:b/>
          <w:bCs/>
          <w:sz w:val="24"/>
          <w:szCs w:val="24"/>
        </w:rPr>
      </w:pPr>
      <w:r w:rsidRPr="00D470BA">
        <w:rPr>
          <w:rFonts w:ascii="Times New Roman" w:hAnsi="Times New Roman"/>
          <w:b/>
          <w:bCs/>
          <w:sz w:val="24"/>
          <w:szCs w:val="24"/>
        </w:rPr>
        <w:t>ROZDZIAŁ 6</w:t>
      </w:r>
    </w:p>
    <w:p w14:paraId="44D36C90" w14:textId="77777777" w:rsidR="00D77D64" w:rsidRDefault="00AC6ECF" w:rsidP="00AC6ECF">
      <w:pPr>
        <w:keepNext/>
        <w:jc w:val="center"/>
        <w:rPr>
          <w:rFonts w:ascii="Times New Roman" w:hAnsi="Times New Roman"/>
          <w:b/>
          <w:bCs/>
          <w:sz w:val="24"/>
          <w:szCs w:val="24"/>
        </w:rPr>
      </w:pPr>
      <w:r w:rsidRPr="00D470BA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5972DDF9" w14:textId="77777777" w:rsidR="00D77D64" w:rsidRDefault="00AC6ECF" w:rsidP="00AC6ECF">
      <w:pPr>
        <w:keepNext/>
        <w:jc w:val="center"/>
        <w:rPr>
          <w:rFonts w:ascii="Times New Roman" w:hAnsi="Times New Roman"/>
          <w:b/>
          <w:bCs/>
          <w:sz w:val="24"/>
          <w:szCs w:val="24"/>
        </w:rPr>
      </w:pPr>
      <w:r w:rsidRPr="00D470BA">
        <w:rPr>
          <w:rFonts w:ascii="Times New Roman" w:hAnsi="Times New Roman"/>
          <w:b/>
          <w:bCs/>
          <w:sz w:val="24"/>
          <w:szCs w:val="24"/>
        </w:rPr>
        <w:t xml:space="preserve">ORGANIZACJA WEWNĄTRZKOLNEGO SYSTEMU DORADZTWA </w:t>
      </w:r>
    </w:p>
    <w:p w14:paraId="11EC3DDA" w14:textId="77777777" w:rsidR="00D77D64" w:rsidRDefault="00D77D64" w:rsidP="00AC6ECF">
      <w:pPr>
        <w:keepNext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9AA7E2D" w14:textId="20344FF5" w:rsidR="00AC6ECF" w:rsidRPr="00D470BA" w:rsidRDefault="00AC6ECF" w:rsidP="00AC6ECF">
      <w:pPr>
        <w:keepNext/>
        <w:jc w:val="center"/>
        <w:rPr>
          <w:rFonts w:ascii="Times New Roman" w:hAnsi="Times New Roman"/>
          <w:b/>
          <w:bCs/>
          <w:sz w:val="24"/>
          <w:szCs w:val="24"/>
        </w:rPr>
      </w:pPr>
      <w:r w:rsidRPr="00D470BA">
        <w:rPr>
          <w:rFonts w:ascii="Times New Roman" w:hAnsi="Times New Roman"/>
          <w:b/>
          <w:bCs/>
          <w:sz w:val="24"/>
          <w:szCs w:val="24"/>
        </w:rPr>
        <w:t>ZAWODOWEGO</w:t>
      </w:r>
    </w:p>
    <w:p w14:paraId="3CB73D5E" w14:textId="77777777" w:rsidR="00AC6ECF" w:rsidRPr="00D470BA" w:rsidRDefault="00AC6ECF" w:rsidP="00AC6ECF">
      <w:pPr>
        <w:rPr>
          <w:rFonts w:ascii="Times New Roman" w:hAnsi="Times New Roman"/>
        </w:rPr>
      </w:pPr>
    </w:p>
    <w:p w14:paraId="5CBA21C1" w14:textId="5B8FF674" w:rsidR="00AC6ECF" w:rsidRDefault="0004036D" w:rsidP="00AC6EC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31</w:t>
      </w:r>
    </w:p>
    <w:p w14:paraId="3CEEB34E" w14:textId="77777777" w:rsidR="0004036D" w:rsidRPr="00D470BA" w:rsidRDefault="0004036D" w:rsidP="00AC6ECF">
      <w:pPr>
        <w:jc w:val="center"/>
        <w:rPr>
          <w:rFonts w:ascii="Times New Roman" w:hAnsi="Times New Roman"/>
          <w:b/>
        </w:rPr>
      </w:pPr>
    </w:p>
    <w:p w14:paraId="6BADC473" w14:textId="77777777" w:rsidR="00AC6ECF" w:rsidRPr="00D470BA" w:rsidRDefault="00AC6ECF" w:rsidP="00AC6ECF">
      <w:p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1.</w:t>
      </w:r>
      <w:r w:rsidR="005507CC" w:rsidRPr="00D470BA">
        <w:rPr>
          <w:rFonts w:ascii="Times New Roman" w:hAnsi="Times New Roman"/>
          <w:sz w:val="24"/>
          <w:szCs w:val="24"/>
        </w:rPr>
        <w:t xml:space="preserve"> </w:t>
      </w:r>
      <w:r w:rsidRPr="00D470BA">
        <w:rPr>
          <w:rFonts w:ascii="Times New Roman" w:hAnsi="Times New Roman"/>
          <w:sz w:val="24"/>
          <w:szCs w:val="24"/>
        </w:rPr>
        <w:t>Wewnątrzszkolny System Doradztwa Zawodowego (WSDZ) jest skierowany do uczniów, ich rodziców i nauczycieli.</w:t>
      </w:r>
    </w:p>
    <w:p w14:paraId="045659BB" w14:textId="77777777" w:rsidR="00AC6ECF" w:rsidRPr="00D470BA" w:rsidRDefault="00AC6ECF" w:rsidP="00AC6ECF">
      <w:p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2.</w:t>
      </w:r>
      <w:r w:rsidR="005507CC" w:rsidRPr="00D470BA">
        <w:rPr>
          <w:rFonts w:ascii="Times New Roman" w:hAnsi="Times New Roman"/>
          <w:sz w:val="24"/>
          <w:szCs w:val="24"/>
        </w:rPr>
        <w:t xml:space="preserve"> </w:t>
      </w:r>
      <w:r w:rsidRPr="00D470BA">
        <w:rPr>
          <w:rFonts w:ascii="Times New Roman" w:hAnsi="Times New Roman"/>
          <w:sz w:val="24"/>
          <w:szCs w:val="24"/>
        </w:rPr>
        <w:t>Pomaga uczniom w poznaniu własnych predyspozycji zawodowych: osobowości, potrzeb, uzdolnień, zainteresowań, możliwości, dostępu do wejścia na rynek pracy i w złagodzeniu startu zawodowego.</w:t>
      </w:r>
    </w:p>
    <w:p w14:paraId="7FBD0869" w14:textId="77777777" w:rsidR="00AC6ECF" w:rsidRPr="00D470BA" w:rsidRDefault="00AC6ECF" w:rsidP="00AC6ECF">
      <w:p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lastRenderedPageBreak/>
        <w:t>3.</w:t>
      </w:r>
      <w:r w:rsidR="005507CC" w:rsidRPr="00D470BA">
        <w:rPr>
          <w:rFonts w:ascii="Times New Roman" w:hAnsi="Times New Roman"/>
          <w:sz w:val="24"/>
          <w:szCs w:val="24"/>
        </w:rPr>
        <w:t xml:space="preserve"> </w:t>
      </w:r>
      <w:r w:rsidRPr="00D470BA">
        <w:rPr>
          <w:rFonts w:ascii="Times New Roman" w:hAnsi="Times New Roman"/>
          <w:sz w:val="24"/>
          <w:szCs w:val="24"/>
        </w:rPr>
        <w:t xml:space="preserve">Uczeń ma możliwość dostępu do usług doradczych, w celu wspólnego rozwiązania problemów edukacyjno-zawodowych. </w:t>
      </w:r>
    </w:p>
    <w:p w14:paraId="11F8AE2A" w14:textId="77777777" w:rsidR="00AC6ECF" w:rsidRPr="00D470BA" w:rsidRDefault="005507CC" w:rsidP="00AC6ECF">
      <w:p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4. Wewnątrzszkolny System Doradztwa Z</w:t>
      </w:r>
      <w:r w:rsidR="00AC6ECF" w:rsidRPr="00D470BA">
        <w:rPr>
          <w:rFonts w:ascii="Times New Roman" w:hAnsi="Times New Roman"/>
          <w:sz w:val="24"/>
          <w:szCs w:val="24"/>
        </w:rPr>
        <w:t>awodowego działa na zasadzie systematycznego diagnozowania  zapotrzebowania uczniów na informacje i udzielania pomocy w planowaniu dalszego kształcenia, a także gromadzenia, aktualizowania, udostępniania  informacji edukacyjnych i zawodowych oraz wskazywania osobom zainteresowanym rzetelnych informacji na poziomie regionalnym, ogólnokrajowym, europejskim i  światowym na temat:</w:t>
      </w:r>
    </w:p>
    <w:p w14:paraId="0C3E4B37" w14:textId="77777777" w:rsidR="00AC6ECF" w:rsidRPr="00D470BA" w:rsidRDefault="00AC6ECF" w:rsidP="00AC6ECF">
      <w:p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1) sieci szkół  ponadpodstawowych;</w:t>
      </w:r>
    </w:p>
    <w:p w14:paraId="4CD83B2C" w14:textId="77777777" w:rsidR="00AC6ECF" w:rsidRPr="00D470BA" w:rsidRDefault="00AC6ECF" w:rsidP="00AC6ECF">
      <w:p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2) rynku pracy;</w:t>
      </w:r>
    </w:p>
    <w:p w14:paraId="1E62D7AF" w14:textId="77777777" w:rsidR="00AC6ECF" w:rsidRPr="00D470BA" w:rsidRDefault="00AC6ECF" w:rsidP="00AC6ECF">
      <w:p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3) trendów rozwojowych w sferze zatrudniania w określonych zawodach;</w:t>
      </w:r>
    </w:p>
    <w:p w14:paraId="50F9201A" w14:textId="77777777" w:rsidR="00AC6ECF" w:rsidRPr="00D470BA" w:rsidRDefault="00AC6ECF" w:rsidP="00AC6ECF">
      <w:p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4) instytucji wspierających poradnictwo zawodowe;</w:t>
      </w:r>
    </w:p>
    <w:p w14:paraId="005162E3" w14:textId="77777777" w:rsidR="00AC6ECF" w:rsidRPr="00D470BA" w:rsidRDefault="00AC6ECF" w:rsidP="00AC6ECF">
      <w:p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5) programów edukacyjnych Unii Europejskiej.</w:t>
      </w:r>
    </w:p>
    <w:p w14:paraId="4D4B3EFC" w14:textId="77777777" w:rsidR="00AC6ECF" w:rsidRPr="00D470BA" w:rsidRDefault="00AC6ECF" w:rsidP="00AC6ECF">
      <w:p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5. Wewnątrzszkolny S</w:t>
      </w:r>
      <w:r w:rsidR="005507CC" w:rsidRPr="00D470BA">
        <w:rPr>
          <w:rFonts w:ascii="Times New Roman" w:hAnsi="Times New Roman"/>
          <w:sz w:val="24"/>
          <w:szCs w:val="24"/>
        </w:rPr>
        <w:t>ystem Doradztwa Zawodowego obejm</w:t>
      </w:r>
      <w:r w:rsidRPr="00D470BA">
        <w:rPr>
          <w:rFonts w:ascii="Times New Roman" w:hAnsi="Times New Roman"/>
          <w:sz w:val="24"/>
          <w:szCs w:val="24"/>
        </w:rPr>
        <w:t>uje w szczególności zadania:</w:t>
      </w:r>
    </w:p>
    <w:p w14:paraId="634906E4" w14:textId="77777777" w:rsidR="00212BF7" w:rsidRDefault="00AC6ECF" w:rsidP="00AC6ECF">
      <w:p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1) udzielanie uczniom i ich rodzicom indywidualnych porad w zakresie wyboru dalszej drogi rozwoju;</w:t>
      </w:r>
    </w:p>
    <w:p w14:paraId="7DAF3824" w14:textId="6AD5614D" w:rsidR="00AC6ECF" w:rsidRPr="00D470BA" w:rsidRDefault="00212BF7" w:rsidP="00AC6EC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 w:rsidR="00AC6ECF" w:rsidRPr="00D470BA">
        <w:rPr>
          <w:rFonts w:ascii="Times New Roman" w:hAnsi="Times New Roman"/>
          <w:sz w:val="24"/>
          <w:szCs w:val="24"/>
        </w:rPr>
        <w:t xml:space="preserve">prowadzenie grupowych zajęć aktywizujących i przygotowujących uczniów </w:t>
      </w:r>
      <w:r w:rsidR="00A3422C" w:rsidRPr="00D470BA">
        <w:rPr>
          <w:rFonts w:ascii="Times New Roman" w:hAnsi="Times New Roman"/>
          <w:sz w:val="24"/>
          <w:szCs w:val="24"/>
        </w:rPr>
        <w:br/>
      </w:r>
      <w:r w:rsidR="00AC6ECF" w:rsidRPr="00D470BA">
        <w:rPr>
          <w:rFonts w:ascii="Times New Roman" w:hAnsi="Times New Roman"/>
          <w:sz w:val="24"/>
          <w:szCs w:val="24"/>
        </w:rPr>
        <w:t>do świadomego planowania kariery;</w:t>
      </w:r>
    </w:p>
    <w:p w14:paraId="4609C12D" w14:textId="77777777" w:rsidR="00AC6ECF" w:rsidRPr="00D470BA" w:rsidRDefault="00AC6ECF" w:rsidP="00AC6ECF">
      <w:p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3) koordynowanie  działań informacyjno-doradczych Szkoły;</w:t>
      </w:r>
    </w:p>
    <w:p w14:paraId="7F44BE2D" w14:textId="77777777" w:rsidR="00AC6ECF" w:rsidRPr="00D470BA" w:rsidRDefault="00AC6ECF" w:rsidP="00AC6ECF">
      <w:p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4) organizowanie spotkań z absolwentami, którzy osiągnęli sukces zawodowy;</w:t>
      </w:r>
    </w:p>
    <w:p w14:paraId="0B40B498" w14:textId="77777777" w:rsidR="00AC6ECF" w:rsidRPr="00D470BA" w:rsidRDefault="00AC6ECF" w:rsidP="00AC6ECF">
      <w:p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5) organizowanie spotkań z przedstawicielami lokalnych firm, pracodawców i stowarzyszeń pracodawców na temat możliwości praktyk zawodowych, oczekiwań pracodawców oraz lokalnego rynku zatrudnienia;</w:t>
      </w:r>
    </w:p>
    <w:p w14:paraId="4C5CE297" w14:textId="77777777" w:rsidR="00AC6ECF" w:rsidRPr="00D470BA" w:rsidRDefault="00AC6ECF" w:rsidP="00AC6ECF">
      <w:p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6) przygotowanie do samodzielności w trudnych sytuacjach życiowych: egzaminu, poszukiwania pracy, podjęcia roli pracownika, zmiany zawodu, adaptacji do nowych warunków, bezrobocia;</w:t>
      </w:r>
    </w:p>
    <w:p w14:paraId="226D9D9D" w14:textId="77777777" w:rsidR="00AC6ECF" w:rsidRPr="00D470BA" w:rsidRDefault="00AC6ECF" w:rsidP="00AC6ECF">
      <w:p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7) wspieranie rodziców i nauczycieli poprzez organizowanie spotkań szkoleniowo-informacyjnych;</w:t>
      </w:r>
    </w:p>
    <w:p w14:paraId="624452F2" w14:textId="77777777" w:rsidR="00AC6ECF" w:rsidRPr="00D470BA" w:rsidRDefault="00AC6ECF" w:rsidP="00AC6ECF">
      <w:p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8) współpraca z instytucjami wspierającymi:</w:t>
      </w:r>
    </w:p>
    <w:p w14:paraId="722EEF9E" w14:textId="77777777" w:rsidR="00AC6ECF" w:rsidRPr="00D470BA" w:rsidRDefault="00AC6ECF" w:rsidP="00AC6ECF">
      <w:p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a) kuratorium oświaty,</w:t>
      </w:r>
    </w:p>
    <w:p w14:paraId="0DAB7B36" w14:textId="77777777" w:rsidR="00AC6ECF" w:rsidRPr="00D470BA" w:rsidRDefault="00AC6ECF" w:rsidP="00AC6ECF">
      <w:p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b) urzędem pracy,</w:t>
      </w:r>
    </w:p>
    <w:p w14:paraId="06A26F02" w14:textId="77777777" w:rsidR="00AC6ECF" w:rsidRPr="00D470BA" w:rsidRDefault="00AC6ECF" w:rsidP="00AC6ECF">
      <w:p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c) centrum informacji i planowania kariery zawodowej,</w:t>
      </w:r>
    </w:p>
    <w:p w14:paraId="20894F88" w14:textId="77777777" w:rsidR="00AC6ECF" w:rsidRPr="00D470BA" w:rsidRDefault="00AC6ECF" w:rsidP="00AC6ECF">
      <w:p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d) poradnią psychologiczno-zawodową,</w:t>
      </w:r>
    </w:p>
    <w:p w14:paraId="4EBCE9E6" w14:textId="77777777" w:rsidR="00AC6ECF" w:rsidRPr="00D470BA" w:rsidRDefault="00AC6ECF" w:rsidP="00AC6ECF">
      <w:p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e) komendą OHP oraz innymi.</w:t>
      </w:r>
    </w:p>
    <w:p w14:paraId="4066000F" w14:textId="77777777" w:rsidR="00AC6ECF" w:rsidRPr="00D470BA" w:rsidRDefault="00AC6ECF" w:rsidP="00AC6ECF">
      <w:p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6. Zajęcia związane z wyborem  dalszego kierunku kształcenia organizuje się w celu wspomagania uczniów w podejmowaniu decyzji edukacyjnych i zawodowych. Prowadzi je: doradca zawodowy, wychowawcy klas, pedagog i inni nauczyciele, przy wykorzystaniu aktywnych metod pracy.</w:t>
      </w:r>
    </w:p>
    <w:p w14:paraId="241D21AF" w14:textId="77777777" w:rsidR="00AC6ECF" w:rsidRPr="00D470BA" w:rsidRDefault="00AC6ECF" w:rsidP="00AC6ECF">
      <w:p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 xml:space="preserve">7. Zajęcia związane z wyborem dalszego kierunku kształcenia i zawodu prowadzone są </w:t>
      </w:r>
      <w:r w:rsidR="005507CC" w:rsidRPr="00D470BA">
        <w:rPr>
          <w:rFonts w:ascii="Times New Roman" w:hAnsi="Times New Roman"/>
          <w:sz w:val="24"/>
          <w:szCs w:val="24"/>
        </w:rPr>
        <w:br/>
      </w:r>
      <w:r w:rsidRPr="00D470BA">
        <w:rPr>
          <w:rFonts w:ascii="Times New Roman" w:hAnsi="Times New Roman"/>
          <w:sz w:val="24"/>
          <w:szCs w:val="24"/>
        </w:rPr>
        <w:t>w ramach:</w:t>
      </w:r>
    </w:p>
    <w:p w14:paraId="0CA1EF13" w14:textId="77777777" w:rsidR="00AC6ECF" w:rsidRPr="00D470BA" w:rsidRDefault="00AC6ECF" w:rsidP="00AC6ECF">
      <w:p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1) zajęć z doradztwa zawodowego w wymiarze 10 godzin w cyklu nauczania;</w:t>
      </w:r>
    </w:p>
    <w:p w14:paraId="3B5D5DBB" w14:textId="77777777" w:rsidR="00AC6ECF" w:rsidRPr="00D470BA" w:rsidRDefault="00AC6ECF" w:rsidP="00AC6ECF">
      <w:p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2) godzin wychowawczych;</w:t>
      </w:r>
    </w:p>
    <w:p w14:paraId="07E1A0C2" w14:textId="77777777" w:rsidR="00AC6ECF" w:rsidRPr="00D470BA" w:rsidRDefault="005507CC" w:rsidP="00AC6ECF">
      <w:p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3) spotkań z rodzicami;</w:t>
      </w:r>
    </w:p>
    <w:p w14:paraId="75E0F370" w14:textId="77777777" w:rsidR="00AC6ECF" w:rsidRPr="00D470BA" w:rsidRDefault="00AC6ECF" w:rsidP="00AC6ECF">
      <w:p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4) indywidualnych porad i konsultacji z doradcą zawodowym;</w:t>
      </w:r>
    </w:p>
    <w:p w14:paraId="51E7FC08" w14:textId="77777777" w:rsidR="00AC6ECF" w:rsidRPr="00D470BA" w:rsidRDefault="00AC6ECF" w:rsidP="00AC6ECF">
      <w:p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5) udziału w spotkaniach z pracodawcami;</w:t>
      </w:r>
    </w:p>
    <w:p w14:paraId="4BBCB1EC" w14:textId="77777777" w:rsidR="00AC6ECF" w:rsidRPr="00D470BA" w:rsidRDefault="00AC6ECF" w:rsidP="00AC6ECF">
      <w:p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6) wyjazdu do firm i przedsiębiorstw;</w:t>
      </w:r>
    </w:p>
    <w:p w14:paraId="21027D9B" w14:textId="77777777" w:rsidR="00AC6ECF" w:rsidRPr="00D470BA" w:rsidRDefault="00AC6ECF" w:rsidP="00AC6ECF">
      <w:p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7) udziału w spotkaniach z przedstawici</w:t>
      </w:r>
      <w:r w:rsidR="005507CC" w:rsidRPr="00D470BA">
        <w:rPr>
          <w:rFonts w:ascii="Times New Roman" w:hAnsi="Times New Roman"/>
          <w:sz w:val="24"/>
          <w:szCs w:val="24"/>
        </w:rPr>
        <w:t>elami instytucji wspierających W</w:t>
      </w:r>
      <w:r w:rsidRPr="00D470BA">
        <w:rPr>
          <w:rFonts w:ascii="Times New Roman" w:hAnsi="Times New Roman"/>
          <w:sz w:val="24"/>
          <w:szCs w:val="24"/>
        </w:rPr>
        <w:t>ewnątrzsz</w:t>
      </w:r>
      <w:r w:rsidR="005507CC" w:rsidRPr="00D470BA">
        <w:rPr>
          <w:rFonts w:ascii="Times New Roman" w:hAnsi="Times New Roman"/>
          <w:sz w:val="24"/>
          <w:szCs w:val="24"/>
        </w:rPr>
        <w:t>kolny System Doradztwa Z</w:t>
      </w:r>
      <w:r w:rsidRPr="00D470BA">
        <w:rPr>
          <w:rFonts w:ascii="Times New Roman" w:hAnsi="Times New Roman"/>
          <w:sz w:val="24"/>
          <w:szCs w:val="24"/>
        </w:rPr>
        <w:t>awodowego.</w:t>
      </w:r>
    </w:p>
    <w:p w14:paraId="77997919" w14:textId="77777777" w:rsidR="00AC6ECF" w:rsidRPr="00D470BA" w:rsidRDefault="00AC6ECF" w:rsidP="00AC6ECF">
      <w:pPr>
        <w:tabs>
          <w:tab w:val="left" w:pos="4125"/>
          <w:tab w:val="center" w:pos="4536"/>
        </w:tabs>
        <w:spacing w:before="120"/>
        <w:jc w:val="center"/>
        <w:rPr>
          <w:rFonts w:ascii="Times New Roman" w:hAnsi="Times New Roman"/>
          <w:sz w:val="24"/>
          <w:szCs w:val="24"/>
        </w:rPr>
      </w:pPr>
    </w:p>
    <w:p w14:paraId="522B7264" w14:textId="77777777" w:rsidR="00AC6ECF" w:rsidRPr="00D470BA" w:rsidRDefault="00AC6ECF" w:rsidP="00AC6ECF">
      <w:pPr>
        <w:keepNext/>
        <w:jc w:val="center"/>
        <w:rPr>
          <w:rFonts w:ascii="Times New Roman" w:hAnsi="Times New Roman"/>
          <w:b/>
          <w:bCs/>
          <w:sz w:val="24"/>
          <w:szCs w:val="24"/>
        </w:rPr>
      </w:pPr>
      <w:r w:rsidRPr="00D470BA">
        <w:rPr>
          <w:rFonts w:ascii="Times New Roman" w:hAnsi="Times New Roman"/>
          <w:b/>
          <w:bCs/>
          <w:sz w:val="24"/>
          <w:szCs w:val="24"/>
        </w:rPr>
        <w:lastRenderedPageBreak/>
        <w:t>ROZDZIAŁ 7</w:t>
      </w:r>
    </w:p>
    <w:p w14:paraId="02EEE6EF" w14:textId="77777777" w:rsidR="00D77D64" w:rsidRDefault="00AC6ECF" w:rsidP="00AC6ECF">
      <w:pPr>
        <w:keepNext/>
        <w:jc w:val="center"/>
        <w:rPr>
          <w:rFonts w:ascii="Times New Roman" w:hAnsi="Times New Roman"/>
          <w:b/>
          <w:bCs/>
          <w:sz w:val="24"/>
          <w:szCs w:val="24"/>
        </w:rPr>
      </w:pPr>
      <w:r w:rsidRPr="00D470BA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67D056CB" w14:textId="69051476" w:rsidR="00AC6ECF" w:rsidRPr="00D470BA" w:rsidRDefault="00AC6ECF" w:rsidP="00AC6ECF">
      <w:pPr>
        <w:keepNext/>
        <w:jc w:val="center"/>
        <w:rPr>
          <w:rFonts w:ascii="Times New Roman" w:hAnsi="Times New Roman"/>
          <w:b/>
          <w:bCs/>
          <w:sz w:val="24"/>
          <w:szCs w:val="24"/>
        </w:rPr>
      </w:pPr>
      <w:r w:rsidRPr="00D470BA">
        <w:rPr>
          <w:rFonts w:ascii="Times New Roman" w:hAnsi="Times New Roman"/>
          <w:b/>
          <w:sz w:val="24"/>
        </w:rPr>
        <w:t>NAUCZYCIELE  I  INNI  PRACOWNICY  SZKOŁY</w:t>
      </w:r>
    </w:p>
    <w:p w14:paraId="3E9E9C3D" w14:textId="4AC4D607" w:rsidR="00AC6ECF" w:rsidRDefault="00AC6ECF" w:rsidP="00AC6ECF">
      <w:pPr>
        <w:jc w:val="center"/>
        <w:rPr>
          <w:rFonts w:ascii="Times New Roman" w:hAnsi="Times New Roman"/>
          <w:b/>
          <w:sz w:val="24"/>
        </w:rPr>
      </w:pPr>
      <w:r w:rsidRPr="00D470BA">
        <w:rPr>
          <w:rFonts w:ascii="Times New Roman" w:hAnsi="Times New Roman"/>
          <w:sz w:val="24"/>
        </w:rPr>
        <w:br/>
      </w:r>
      <w:r w:rsidR="0004036D">
        <w:rPr>
          <w:rFonts w:ascii="Times New Roman" w:hAnsi="Times New Roman"/>
          <w:b/>
          <w:sz w:val="24"/>
        </w:rPr>
        <w:t>§ 32</w:t>
      </w:r>
    </w:p>
    <w:p w14:paraId="7C53AEA5" w14:textId="77777777" w:rsidR="0004036D" w:rsidRPr="00D470BA" w:rsidRDefault="0004036D" w:rsidP="00AC6ECF">
      <w:pPr>
        <w:jc w:val="center"/>
        <w:rPr>
          <w:rFonts w:ascii="Times New Roman" w:hAnsi="Times New Roman"/>
          <w:b/>
          <w:sz w:val="24"/>
        </w:rPr>
      </w:pPr>
    </w:p>
    <w:p w14:paraId="65DC989D" w14:textId="77777777" w:rsidR="00AC6ECF" w:rsidRPr="00D470BA" w:rsidRDefault="00AC6ECF" w:rsidP="002F44E8">
      <w:pPr>
        <w:numPr>
          <w:ilvl w:val="0"/>
          <w:numId w:val="22"/>
        </w:numPr>
        <w:jc w:val="both"/>
        <w:rPr>
          <w:rFonts w:ascii="Times New Roman" w:hAnsi="Times New Roman"/>
          <w:sz w:val="24"/>
        </w:rPr>
      </w:pPr>
      <w:r w:rsidRPr="00D470BA">
        <w:rPr>
          <w:rFonts w:ascii="Times New Roman" w:hAnsi="Times New Roman"/>
          <w:sz w:val="24"/>
        </w:rPr>
        <w:t xml:space="preserve">W Szkole zatrudnia się nauczycieli oraz pracowników obsługi i administracji. </w:t>
      </w:r>
    </w:p>
    <w:p w14:paraId="5AD7B1AD" w14:textId="77777777" w:rsidR="00AC6ECF" w:rsidRPr="00D470BA" w:rsidRDefault="00AC6ECF" w:rsidP="002F44E8">
      <w:pPr>
        <w:numPr>
          <w:ilvl w:val="0"/>
          <w:numId w:val="22"/>
        </w:numPr>
        <w:jc w:val="both"/>
        <w:rPr>
          <w:rFonts w:ascii="Times New Roman" w:hAnsi="Times New Roman"/>
          <w:sz w:val="24"/>
        </w:rPr>
      </w:pPr>
      <w:r w:rsidRPr="00D470BA">
        <w:rPr>
          <w:rFonts w:ascii="Times New Roman" w:hAnsi="Times New Roman"/>
          <w:sz w:val="24"/>
        </w:rPr>
        <w:t xml:space="preserve">Zasady zatrudniania i wynagradzania nauczycieli i innych pracowników Szkoły określają odrębne przepisy. </w:t>
      </w:r>
    </w:p>
    <w:p w14:paraId="1FC8103E" w14:textId="77777777" w:rsidR="00AC6ECF" w:rsidRPr="00D470BA" w:rsidRDefault="00AC6ECF" w:rsidP="002F44E8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D470BA">
        <w:rPr>
          <w:rFonts w:ascii="Times New Roman" w:hAnsi="Times New Roman"/>
          <w:sz w:val="24"/>
        </w:rPr>
        <w:t xml:space="preserve">Liczba etatów nauczycieli i pracowników niepedagogicznych jest corocznie określana  </w:t>
      </w:r>
    </w:p>
    <w:p w14:paraId="5923DE8F" w14:textId="77777777" w:rsidR="00AC6ECF" w:rsidRPr="00D470BA" w:rsidRDefault="00AC6ECF" w:rsidP="00AC6ECF">
      <w:pPr>
        <w:jc w:val="both"/>
        <w:rPr>
          <w:rFonts w:ascii="Times New Roman" w:hAnsi="Times New Roman"/>
          <w:sz w:val="24"/>
        </w:rPr>
      </w:pPr>
      <w:r w:rsidRPr="00D470BA">
        <w:rPr>
          <w:rFonts w:ascii="Times New Roman" w:hAnsi="Times New Roman"/>
          <w:sz w:val="24"/>
        </w:rPr>
        <w:t xml:space="preserve">      w arkuszu organizacyjnym Szkoły.</w:t>
      </w:r>
    </w:p>
    <w:p w14:paraId="501DEB17" w14:textId="2877DF48" w:rsidR="00AC6ECF" w:rsidRDefault="00AC6ECF" w:rsidP="002F44E8">
      <w:pPr>
        <w:numPr>
          <w:ilvl w:val="0"/>
          <w:numId w:val="22"/>
        </w:numPr>
        <w:jc w:val="both"/>
        <w:rPr>
          <w:rFonts w:ascii="Times New Roman" w:hAnsi="Times New Roman"/>
          <w:sz w:val="24"/>
        </w:rPr>
      </w:pPr>
      <w:r w:rsidRPr="00D470BA">
        <w:rPr>
          <w:rFonts w:ascii="Times New Roman" w:hAnsi="Times New Roman"/>
          <w:sz w:val="24"/>
        </w:rPr>
        <w:t>Ws</w:t>
      </w:r>
      <w:r w:rsidR="005507CC" w:rsidRPr="00D470BA">
        <w:rPr>
          <w:rFonts w:ascii="Times New Roman" w:hAnsi="Times New Roman"/>
          <w:sz w:val="24"/>
        </w:rPr>
        <w:t>zyscy nauczyciele i pracownicy S</w:t>
      </w:r>
      <w:r w:rsidRPr="00D470BA">
        <w:rPr>
          <w:rFonts w:ascii="Times New Roman" w:hAnsi="Times New Roman"/>
          <w:sz w:val="24"/>
        </w:rPr>
        <w:t>zkoły zobowiązani są do zapewnienia bezpieczeństwa uczniom w czasie zajęć organizowanych przez Szkołę.</w:t>
      </w:r>
    </w:p>
    <w:p w14:paraId="19BD9E15" w14:textId="716E9DC2" w:rsidR="00212BF7" w:rsidRPr="00D470BA" w:rsidRDefault="00212BF7" w:rsidP="002F44E8">
      <w:pPr>
        <w:numPr>
          <w:ilvl w:val="0"/>
          <w:numId w:val="2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walifikacje nauczycieli i innych pracowników Szkoły oraz zasady ich wynagradzania określają odrębne przepisy.</w:t>
      </w:r>
    </w:p>
    <w:p w14:paraId="26D0B4B6" w14:textId="77777777" w:rsidR="00AC6ECF" w:rsidRPr="00D470BA" w:rsidRDefault="00AC6ECF" w:rsidP="00AC6ECF">
      <w:pPr>
        <w:jc w:val="both"/>
        <w:rPr>
          <w:rFonts w:ascii="Times New Roman" w:hAnsi="Times New Roman"/>
          <w:sz w:val="24"/>
        </w:rPr>
      </w:pPr>
    </w:p>
    <w:p w14:paraId="2FB17E6A" w14:textId="088BB439" w:rsidR="00AC6ECF" w:rsidRDefault="00AC6ECF" w:rsidP="00AC6ECF">
      <w:pPr>
        <w:jc w:val="center"/>
        <w:rPr>
          <w:rFonts w:ascii="Times New Roman" w:hAnsi="Times New Roman"/>
          <w:b/>
          <w:sz w:val="24"/>
        </w:rPr>
      </w:pPr>
      <w:r w:rsidRPr="00D470BA">
        <w:rPr>
          <w:rFonts w:ascii="Times New Roman" w:hAnsi="Times New Roman"/>
          <w:sz w:val="24"/>
        </w:rPr>
        <w:br/>
      </w:r>
      <w:r w:rsidR="0004036D">
        <w:rPr>
          <w:rFonts w:ascii="Times New Roman" w:hAnsi="Times New Roman"/>
          <w:b/>
          <w:sz w:val="24"/>
        </w:rPr>
        <w:t>§ 33</w:t>
      </w:r>
    </w:p>
    <w:p w14:paraId="728DA088" w14:textId="77777777" w:rsidR="0004036D" w:rsidRPr="00D470BA" w:rsidRDefault="0004036D" w:rsidP="00AC6ECF">
      <w:pPr>
        <w:jc w:val="center"/>
        <w:rPr>
          <w:rFonts w:ascii="Times New Roman" w:hAnsi="Times New Roman"/>
          <w:b/>
          <w:sz w:val="24"/>
        </w:rPr>
      </w:pPr>
    </w:p>
    <w:p w14:paraId="474B693F" w14:textId="77777777" w:rsidR="00AC6ECF" w:rsidRPr="00D470BA" w:rsidRDefault="00AC6ECF" w:rsidP="002F44E8">
      <w:pPr>
        <w:numPr>
          <w:ilvl w:val="0"/>
          <w:numId w:val="23"/>
        </w:numPr>
        <w:jc w:val="both"/>
        <w:rPr>
          <w:rFonts w:ascii="Times New Roman" w:hAnsi="Times New Roman"/>
          <w:sz w:val="24"/>
        </w:rPr>
      </w:pPr>
      <w:r w:rsidRPr="00D470BA">
        <w:rPr>
          <w:rFonts w:ascii="Times New Roman" w:hAnsi="Times New Roman"/>
          <w:sz w:val="24"/>
        </w:rPr>
        <w:t xml:space="preserve">Nauczyciel w swoich działaniach dydaktycznych, wychowawczych i opiekuńczych ma obowiązek kierowania się dobrem uczniów, troską o ich zdrowie, a także o szanowanie godności osobistej ucznia. </w:t>
      </w:r>
    </w:p>
    <w:p w14:paraId="33116D54" w14:textId="77777777" w:rsidR="00AC6ECF" w:rsidRPr="00D470BA" w:rsidRDefault="00AC6ECF" w:rsidP="002F44E8">
      <w:pPr>
        <w:numPr>
          <w:ilvl w:val="0"/>
          <w:numId w:val="23"/>
        </w:numPr>
        <w:jc w:val="both"/>
        <w:rPr>
          <w:rFonts w:ascii="Times New Roman" w:hAnsi="Times New Roman"/>
          <w:sz w:val="24"/>
        </w:rPr>
      </w:pPr>
      <w:r w:rsidRPr="00D470BA">
        <w:rPr>
          <w:rFonts w:ascii="Times New Roman" w:hAnsi="Times New Roman"/>
          <w:sz w:val="24"/>
        </w:rPr>
        <w:t xml:space="preserve">Obowiązkiem każdego nauczyciela jest bezstronne i obiektywne ocenianie oraz sprawiedliwe traktowanie wszystkich uczniów. </w:t>
      </w:r>
    </w:p>
    <w:p w14:paraId="3E9C0862" w14:textId="004942BC" w:rsidR="00AC6ECF" w:rsidRPr="00D470BA" w:rsidRDefault="00AC6ECF" w:rsidP="002F44E8">
      <w:pPr>
        <w:numPr>
          <w:ilvl w:val="0"/>
          <w:numId w:val="23"/>
        </w:numPr>
        <w:jc w:val="both"/>
        <w:rPr>
          <w:rFonts w:ascii="Times New Roman" w:hAnsi="Times New Roman"/>
          <w:sz w:val="24"/>
        </w:rPr>
      </w:pPr>
      <w:r w:rsidRPr="00D470BA">
        <w:rPr>
          <w:rFonts w:ascii="Times New Roman" w:hAnsi="Times New Roman"/>
          <w:sz w:val="24"/>
        </w:rPr>
        <w:t xml:space="preserve">Obowiązkiem nauczyciela jest informowanie ucznia o przewidywanych </w:t>
      </w:r>
      <w:r w:rsidR="00596C22">
        <w:rPr>
          <w:rFonts w:ascii="Times New Roman" w:hAnsi="Times New Roman"/>
          <w:sz w:val="24"/>
        </w:rPr>
        <w:t>dla niego</w:t>
      </w:r>
      <w:r w:rsidR="006D6D62">
        <w:rPr>
          <w:rFonts w:ascii="Times New Roman" w:hAnsi="Times New Roman"/>
          <w:sz w:val="24"/>
        </w:rPr>
        <w:t xml:space="preserve"> śródrocznych i rocznych</w:t>
      </w:r>
      <w:r w:rsidR="00596C22">
        <w:rPr>
          <w:rFonts w:ascii="Times New Roman" w:hAnsi="Times New Roman"/>
          <w:sz w:val="24"/>
        </w:rPr>
        <w:t xml:space="preserve"> ocenach</w:t>
      </w:r>
      <w:r w:rsidR="006D6D62">
        <w:rPr>
          <w:rFonts w:ascii="Times New Roman" w:hAnsi="Times New Roman"/>
          <w:sz w:val="24"/>
        </w:rPr>
        <w:t xml:space="preserve"> klasyfikacyjnych</w:t>
      </w:r>
      <w:r w:rsidR="00057C04">
        <w:rPr>
          <w:rFonts w:ascii="Times New Roman" w:hAnsi="Times New Roman"/>
          <w:sz w:val="24"/>
        </w:rPr>
        <w:t xml:space="preserve">. </w:t>
      </w:r>
    </w:p>
    <w:p w14:paraId="02FA5B6A" w14:textId="77777777" w:rsidR="00AC6ECF" w:rsidRPr="00D470BA" w:rsidRDefault="00AC6ECF" w:rsidP="002F44E8">
      <w:pPr>
        <w:numPr>
          <w:ilvl w:val="0"/>
          <w:numId w:val="23"/>
        </w:numPr>
        <w:jc w:val="both"/>
        <w:rPr>
          <w:rFonts w:ascii="Times New Roman" w:hAnsi="Times New Roman"/>
          <w:sz w:val="24"/>
        </w:rPr>
      </w:pPr>
      <w:r w:rsidRPr="00D470BA">
        <w:rPr>
          <w:rFonts w:ascii="Times New Roman" w:hAnsi="Times New Roman"/>
          <w:sz w:val="24"/>
        </w:rPr>
        <w:t xml:space="preserve">Nauczyciel prowadzi pracę </w:t>
      </w:r>
      <w:proofErr w:type="spellStart"/>
      <w:r w:rsidRPr="00D470BA">
        <w:rPr>
          <w:rFonts w:ascii="Times New Roman" w:hAnsi="Times New Roman"/>
          <w:sz w:val="24"/>
        </w:rPr>
        <w:t>dydaktyczno</w:t>
      </w:r>
      <w:proofErr w:type="spellEnd"/>
      <w:r w:rsidRPr="00D470BA">
        <w:rPr>
          <w:rFonts w:ascii="Times New Roman" w:hAnsi="Times New Roman"/>
          <w:sz w:val="24"/>
        </w:rPr>
        <w:t xml:space="preserve"> - wychowawczą i opiekuńczą oraz jest odpowiedzialny za jakość i wyniki tej pracy oraz bezpieczeństwo powierzonych jego opiece uczniów. </w:t>
      </w:r>
    </w:p>
    <w:p w14:paraId="5991B3BE" w14:textId="77777777" w:rsidR="00AC6ECF" w:rsidRPr="00D470BA" w:rsidRDefault="00AC6ECF" w:rsidP="005507CC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sz w:val="24"/>
        </w:rPr>
      </w:pPr>
      <w:r w:rsidRPr="00D470BA">
        <w:rPr>
          <w:rFonts w:ascii="Times New Roman" w:hAnsi="Times New Roman"/>
          <w:sz w:val="24"/>
        </w:rPr>
        <w:t xml:space="preserve">W ramach realizacji zadań pedagogicznych nauczyciel przede wszystkim: </w:t>
      </w:r>
    </w:p>
    <w:p w14:paraId="45A96FBE" w14:textId="77777777" w:rsidR="00AC6ECF" w:rsidRPr="00D470BA" w:rsidRDefault="00AC6ECF" w:rsidP="005507CC">
      <w:pPr>
        <w:numPr>
          <w:ilvl w:val="0"/>
          <w:numId w:val="25"/>
        </w:numPr>
        <w:jc w:val="both"/>
        <w:rPr>
          <w:rFonts w:ascii="Times New Roman" w:hAnsi="Times New Roman"/>
          <w:sz w:val="24"/>
        </w:rPr>
      </w:pPr>
      <w:r w:rsidRPr="00D470BA">
        <w:rPr>
          <w:rFonts w:ascii="Times New Roman" w:hAnsi="Times New Roman"/>
          <w:sz w:val="24"/>
        </w:rPr>
        <w:t xml:space="preserve">sprawuje opiekę nad powierzonymi mu uczniami oraz odpowiada, na zasadach określonych w przepisach odrębnych, za ich życie, zdrowie i bezpieczeństwo; </w:t>
      </w:r>
    </w:p>
    <w:p w14:paraId="1030B633" w14:textId="77777777" w:rsidR="00AC6ECF" w:rsidRPr="00D470BA" w:rsidRDefault="00AC6ECF" w:rsidP="005507CC">
      <w:pPr>
        <w:numPr>
          <w:ilvl w:val="0"/>
          <w:numId w:val="25"/>
        </w:numPr>
        <w:jc w:val="both"/>
        <w:rPr>
          <w:rFonts w:ascii="Times New Roman" w:hAnsi="Times New Roman"/>
          <w:sz w:val="24"/>
        </w:rPr>
      </w:pPr>
      <w:r w:rsidRPr="00D470BA">
        <w:rPr>
          <w:rFonts w:ascii="Times New Roman" w:hAnsi="Times New Roman"/>
          <w:sz w:val="24"/>
        </w:rPr>
        <w:t xml:space="preserve">zapewnia prawidłowy przebieg procesu dydaktycznego, w szczególności poprzez: </w:t>
      </w:r>
    </w:p>
    <w:p w14:paraId="37CA84C4" w14:textId="77777777" w:rsidR="00FB2D96" w:rsidRDefault="00AC6ECF" w:rsidP="00FB2D96">
      <w:pPr>
        <w:pStyle w:val="Akapitzlist"/>
        <w:numPr>
          <w:ilvl w:val="0"/>
          <w:numId w:val="26"/>
        </w:numPr>
        <w:ind w:left="284" w:hanging="284"/>
        <w:jc w:val="both"/>
        <w:rPr>
          <w:rFonts w:ascii="Times New Roman" w:hAnsi="Times New Roman"/>
          <w:sz w:val="24"/>
        </w:rPr>
      </w:pPr>
      <w:r w:rsidRPr="00FB2D96">
        <w:rPr>
          <w:rFonts w:ascii="Times New Roman" w:hAnsi="Times New Roman"/>
          <w:sz w:val="24"/>
        </w:rPr>
        <w:t xml:space="preserve">wybór i realizację obowiązujących programów nauczania, </w:t>
      </w:r>
    </w:p>
    <w:p w14:paraId="6F541C8E" w14:textId="77777777" w:rsidR="00FB2D96" w:rsidRDefault="00AC6ECF" w:rsidP="00FB2D96">
      <w:pPr>
        <w:pStyle w:val="Akapitzlist"/>
        <w:numPr>
          <w:ilvl w:val="0"/>
          <w:numId w:val="26"/>
        </w:numPr>
        <w:ind w:left="284" w:hanging="284"/>
        <w:jc w:val="both"/>
        <w:rPr>
          <w:rFonts w:ascii="Times New Roman" w:hAnsi="Times New Roman"/>
          <w:sz w:val="24"/>
        </w:rPr>
      </w:pPr>
      <w:r w:rsidRPr="00FB2D96">
        <w:rPr>
          <w:rFonts w:ascii="Times New Roman" w:hAnsi="Times New Roman"/>
          <w:sz w:val="24"/>
        </w:rPr>
        <w:t xml:space="preserve">stosowanie właściwych metod nauczania, </w:t>
      </w:r>
    </w:p>
    <w:p w14:paraId="08D86D20" w14:textId="77777777" w:rsidR="00FB2D96" w:rsidRDefault="00AC6ECF" w:rsidP="00FB2D96">
      <w:pPr>
        <w:pStyle w:val="Akapitzlist"/>
        <w:numPr>
          <w:ilvl w:val="0"/>
          <w:numId w:val="26"/>
        </w:numPr>
        <w:ind w:left="284" w:hanging="284"/>
        <w:jc w:val="both"/>
        <w:rPr>
          <w:rFonts w:ascii="Times New Roman" w:hAnsi="Times New Roman"/>
          <w:sz w:val="24"/>
        </w:rPr>
      </w:pPr>
      <w:r w:rsidRPr="00FB2D96">
        <w:rPr>
          <w:rFonts w:ascii="Times New Roman" w:hAnsi="Times New Roman"/>
          <w:sz w:val="24"/>
        </w:rPr>
        <w:t xml:space="preserve">systematyczne przygotowywanie się do zajęć, </w:t>
      </w:r>
    </w:p>
    <w:p w14:paraId="71DF09B6" w14:textId="77777777" w:rsidR="00FB2D96" w:rsidRDefault="00AC6ECF" w:rsidP="00FB2D96">
      <w:pPr>
        <w:pStyle w:val="Akapitzlist"/>
        <w:numPr>
          <w:ilvl w:val="0"/>
          <w:numId w:val="26"/>
        </w:numPr>
        <w:ind w:left="284" w:hanging="284"/>
        <w:jc w:val="both"/>
        <w:rPr>
          <w:rFonts w:ascii="Times New Roman" w:hAnsi="Times New Roman"/>
          <w:sz w:val="24"/>
        </w:rPr>
      </w:pPr>
      <w:r w:rsidRPr="00FB2D96">
        <w:rPr>
          <w:rFonts w:ascii="Times New Roman" w:hAnsi="Times New Roman"/>
          <w:sz w:val="24"/>
        </w:rPr>
        <w:t xml:space="preserve">pełne wykorzystywanie czasu przeznaczonego na prowadzenie zajęć, </w:t>
      </w:r>
    </w:p>
    <w:p w14:paraId="148487F3" w14:textId="77777777" w:rsidR="00AC6ECF" w:rsidRPr="00FB2D96" w:rsidRDefault="00AC6ECF" w:rsidP="00FB2D96">
      <w:pPr>
        <w:pStyle w:val="Akapitzlist"/>
        <w:numPr>
          <w:ilvl w:val="0"/>
          <w:numId w:val="26"/>
        </w:numPr>
        <w:ind w:left="284" w:hanging="284"/>
        <w:jc w:val="both"/>
        <w:rPr>
          <w:rFonts w:ascii="Times New Roman" w:hAnsi="Times New Roman"/>
          <w:sz w:val="24"/>
        </w:rPr>
      </w:pPr>
      <w:r w:rsidRPr="00FB2D96">
        <w:rPr>
          <w:rFonts w:ascii="Times New Roman" w:hAnsi="Times New Roman"/>
          <w:sz w:val="24"/>
        </w:rPr>
        <w:t xml:space="preserve">właściwe prowadzenie pozostającej w jego gestii dokumentacji działalności pedagogicznej; </w:t>
      </w:r>
    </w:p>
    <w:p w14:paraId="3B60406E" w14:textId="77777777" w:rsidR="00AC6ECF" w:rsidRPr="00D470BA" w:rsidRDefault="00AC6ECF" w:rsidP="005507CC">
      <w:pPr>
        <w:numPr>
          <w:ilvl w:val="0"/>
          <w:numId w:val="25"/>
        </w:numPr>
        <w:jc w:val="both"/>
        <w:rPr>
          <w:rFonts w:ascii="Times New Roman" w:hAnsi="Times New Roman"/>
          <w:sz w:val="24"/>
        </w:rPr>
      </w:pPr>
      <w:r w:rsidRPr="00D470BA">
        <w:rPr>
          <w:rFonts w:ascii="Times New Roman" w:hAnsi="Times New Roman"/>
          <w:sz w:val="24"/>
        </w:rPr>
        <w:t xml:space="preserve">dba o pomoce </w:t>
      </w:r>
      <w:proofErr w:type="spellStart"/>
      <w:r w:rsidRPr="00D470BA">
        <w:rPr>
          <w:rFonts w:ascii="Times New Roman" w:hAnsi="Times New Roman"/>
          <w:sz w:val="24"/>
        </w:rPr>
        <w:t>dydaktyczno</w:t>
      </w:r>
      <w:proofErr w:type="spellEnd"/>
      <w:r w:rsidRPr="00D470BA">
        <w:rPr>
          <w:rFonts w:ascii="Times New Roman" w:hAnsi="Times New Roman"/>
          <w:sz w:val="24"/>
        </w:rPr>
        <w:t xml:space="preserve"> - wychowawcze i sprzęt szkolny;</w:t>
      </w:r>
    </w:p>
    <w:p w14:paraId="76949CEA" w14:textId="77777777" w:rsidR="00AC6ECF" w:rsidRPr="00D470BA" w:rsidRDefault="00AC6ECF" w:rsidP="005507CC">
      <w:pPr>
        <w:numPr>
          <w:ilvl w:val="0"/>
          <w:numId w:val="25"/>
        </w:numPr>
        <w:jc w:val="both"/>
        <w:rPr>
          <w:rFonts w:ascii="Times New Roman" w:hAnsi="Times New Roman"/>
          <w:sz w:val="24"/>
        </w:rPr>
      </w:pPr>
      <w:r w:rsidRPr="00D470BA">
        <w:rPr>
          <w:rFonts w:ascii="Times New Roman" w:hAnsi="Times New Roman"/>
          <w:sz w:val="24"/>
        </w:rPr>
        <w:t>wspiera rozwój psychofizyczny uczniów, ich zdolności oraz zainteresowania;</w:t>
      </w:r>
    </w:p>
    <w:p w14:paraId="3E54BEDC" w14:textId="77777777" w:rsidR="00AC6ECF" w:rsidRPr="00D470BA" w:rsidRDefault="00AC6ECF" w:rsidP="005507CC">
      <w:pPr>
        <w:numPr>
          <w:ilvl w:val="0"/>
          <w:numId w:val="25"/>
        </w:numPr>
        <w:jc w:val="both"/>
        <w:rPr>
          <w:rFonts w:ascii="Times New Roman" w:hAnsi="Times New Roman"/>
          <w:sz w:val="24"/>
        </w:rPr>
      </w:pPr>
      <w:r w:rsidRPr="00D470BA">
        <w:rPr>
          <w:rFonts w:ascii="Times New Roman" w:hAnsi="Times New Roman"/>
          <w:sz w:val="24"/>
        </w:rPr>
        <w:t xml:space="preserve">udziela uczniom pomocy w przezwyciężeniu niepowodzeń szkolnych, w oparciu         </w:t>
      </w:r>
      <w:r w:rsidR="005507CC" w:rsidRPr="00D470BA">
        <w:rPr>
          <w:rFonts w:ascii="Times New Roman" w:hAnsi="Times New Roman"/>
          <w:sz w:val="24"/>
        </w:rPr>
        <w:br/>
      </w:r>
      <w:r w:rsidRPr="00D470BA">
        <w:rPr>
          <w:rFonts w:ascii="Times New Roman" w:hAnsi="Times New Roman"/>
          <w:sz w:val="24"/>
        </w:rPr>
        <w:t xml:space="preserve"> o rozpoznane</w:t>
      </w:r>
      <w:r w:rsidR="00FB2D96">
        <w:rPr>
          <w:rFonts w:ascii="Times New Roman" w:hAnsi="Times New Roman"/>
          <w:sz w:val="24"/>
        </w:rPr>
        <w:t xml:space="preserve"> ich</w:t>
      </w:r>
      <w:r w:rsidRPr="00D470BA">
        <w:rPr>
          <w:rFonts w:ascii="Times New Roman" w:hAnsi="Times New Roman"/>
          <w:sz w:val="24"/>
        </w:rPr>
        <w:t xml:space="preserve"> p</w:t>
      </w:r>
      <w:r w:rsidR="00FB2D96">
        <w:rPr>
          <w:rFonts w:ascii="Times New Roman" w:hAnsi="Times New Roman"/>
          <w:sz w:val="24"/>
        </w:rPr>
        <w:t>otrzeb</w:t>
      </w:r>
      <w:r w:rsidRPr="00D470BA">
        <w:rPr>
          <w:rFonts w:ascii="Times New Roman" w:hAnsi="Times New Roman"/>
          <w:sz w:val="24"/>
        </w:rPr>
        <w:t xml:space="preserve">. </w:t>
      </w:r>
    </w:p>
    <w:p w14:paraId="542ACF85" w14:textId="039ED738" w:rsidR="00AC6ECF" w:rsidRDefault="00AC6ECF" w:rsidP="00AC6ECF">
      <w:pPr>
        <w:jc w:val="center"/>
        <w:rPr>
          <w:rFonts w:ascii="Times New Roman" w:hAnsi="Times New Roman"/>
          <w:b/>
          <w:sz w:val="24"/>
        </w:rPr>
      </w:pPr>
      <w:r w:rsidRPr="00D470BA">
        <w:rPr>
          <w:rFonts w:ascii="Times New Roman" w:hAnsi="Times New Roman"/>
          <w:sz w:val="24"/>
        </w:rPr>
        <w:br/>
      </w:r>
      <w:r w:rsidR="0004036D">
        <w:rPr>
          <w:rFonts w:ascii="Times New Roman" w:hAnsi="Times New Roman"/>
          <w:b/>
          <w:sz w:val="24"/>
        </w:rPr>
        <w:t>§ 34</w:t>
      </w:r>
    </w:p>
    <w:p w14:paraId="7FB32B2C" w14:textId="77777777" w:rsidR="0004036D" w:rsidRPr="00D470BA" w:rsidRDefault="0004036D" w:rsidP="00AC6ECF">
      <w:pPr>
        <w:jc w:val="center"/>
        <w:rPr>
          <w:rFonts w:ascii="Times New Roman" w:hAnsi="Times New Roman"/>
          <w:b/>
          <w:sz w:val="24"/>
        </w:rPr>
      </w:pPr>
    </w:p>
    <w:p w14:paraId="0967F3BE" w14:textId="77777777" w:rsidR="00AC6ECF" w:rsidRPr="00D470BA" w:rsidRDefault="00AC6ECF" w:rsidP="002F44E8">
      <w:pPr>
        <w:numPr>
          <w:ilvl w:val="0"/>
          <w:numId w:val="27"/>
        </w:numPr>
        <w:jc w:val="both"/>
        <w:rPr>
          <w:rFonts w:ascii="Times New Roman" w:hAnsi="Times New Roman"/>
          <w:sz w:val="24"/>
        </w:rPr>
      </w:pPr>
      <w:r w:rsidRPr="00D470BA">
        <w:rPr>
          <w:rFonts w:ascii="Times New Roman" w:hAnsi="Times New Roman"/>
          <w:sz w:val="24"/>
        </w:rPr>
        <w:t xml:space="preserve">Nauczyciele uczestniczą w pracach Rady Pedagogicznej. </w:t>
      </w:r>
    </w:p>
    <w:p w14:paraId="73FE6C01" w14:textId="6DE553A3" w:rsidR="00AC6ECF" w:rsidRPr="00D470BA" w:rsidRDefault="00AC6ECF" w:rsidP="002F44E8">
      <w:pPr>
        <w:numPr>
          <w:ilvl w:val="0"/>
          <w:numId w:val="27"/>
        </w:numPr>
        <w:jc w:val="both"/>
        <w:rPr>
          <w:rFonts w:ascii="Times New Roman" w:hAnsi="Times New Roman"/>
          <w:sz w:val="24"/>
        </w:rPr>
      </w:pPr>
      <w:r w:rsidRPr="00D470BA">
        <w:rPr>
          <w:rFonts w:ascii="Times New Roman" w:hAnsi="Times New Roman"/>
          <w:sz w:val="24"/>
        </w:rPr>
        <w:lastRenderedPageBreak/>
        <w:t xml:space="preserve">Nauczyciele zobowiązani są do </w:t>
      </w:r>
      <w:r w:rsidR="00C441AD">
        <w:rPr>
          <w:rFonts w:ascii="Times New Roman" w:hAnsi="Times New Roman"/>
          <w:sz w:val="24"/>
        </w:rPr>
        <w:t>nieujawniania spraw poruszanych na zebraniach</w:t>
      </w:r>
      <w:r w:rsidR="00FB2D96">
        <w:rPr>
          <w:rFonts w:ascii="Times New Roman" w:hAnsi="Times New Roman"/>
          <w:sz w:val="24"/>
        </w:rPr>
        <w:t xml:space="preserve"> Rady Pedagogicznej</w:t>
      </w:r>
      <w:r w:rsidR="00C441AD">
        <w:rPr>
          <w:rFonts w:ascii="Times New Roman" w:hAnsi="Times New Roman"/>
          <w:sz w:val="24"/>
        </w:rPr>
        <w:t>, które mogą naruszać dobra osobiste uczniów lub ich rodziców, a także nauczycieli i innych pracowników Szkoły.</w:t>
      </w:r>
    </w:p>
    <w:p w14:paraId="0282541C" w14:textId="77777777" w:rsidR="00AC6ECF" w:rsidRPr="00D470BA" w:rsidRDefault="00AC6ECF" w:rsidP="002F44E8">
      <w:pPr>
        <w:numPr>
          <w:ilvl w:val="0"/>
          <w:numId w:val="27"/>
        </w:numPr>
        <w:jc w:val="both"/>
        <w:rPr>
          <w:rFonts w:ascii="Times New Roman" w:hAnsi="Times New Roman"/>
          <w:sz w:val="24"/>
        </w:rPr>
      </w:pPr>
      <w:r w:rsidRPr="00D470BA">
        <w:rPr>
          <w:rFonts w:ascii="Times New Roman" w:hAnsi="Times New Roman"/>
          <w:sz w:val="24"/>
        </w:rPr>
        <w:t xml:space="preserve">Do podstawowych zadań każdego nauczyciela należy także systematyczne doskonalenie umiejętności dydaktycznych oraz podnoszenie poziomu wiedzy merytorycznej,                             w szczególności poprzez: </w:t>
      </w:r>
    </w:p>
    <w:p w14:paraId="5CE15F75" w14:textId="77777777" w:rsidR="00AC6ECF" w:rsidRPr="00D470BA" w:rsidRDefault="00AC6ECF" w:rsidP="002F44E8">
      <w:pPr>
        <w:numPr>
          <w:ilvl w:val="0"/>
          <w:numId w:val="28"/>
        </w:numPr>
        <w:jc w:val="both"/>
        <w:rPr>
          <w:rFonts w:ascii="Times New Roman" w:hAnsi="Times New Roman"/>
          <w:sz w:val="24"/>
        </w:rPr>
      </w:pPr>
      <w:r w:rsidRPr="00D470BA">
        <w:rPr>
          <w:rFonts w:ascii="Times New Roman" w:hAnsi="Times New Roman"/>
          <w:sz w:val="24"/>
        </w:rPr>
        <w:t>pracę własną;</w:t>
      </w:r>
    </w:p>
    <w:p w14:paraId="4D17E891" w14:textId="77777777" w:rsidR="00AC6ECF" w:rsidRPr="00D470BA" w:rsidRDefault="00AC6ECF" w:rsidP="002F44E8">
      <w:pPr>
        <w:numPr>
          <w:ilvl w:val="0"/>
          <w:numId w:val="28"/>
        </w:numPr>
        <w:jc w:val="both"/>
        <w:rPr>
          <w:rFonts w:ascii="Times New Roman" w:hAnsi="Times New Roman"/>
          <w:sz w:val="24"/>
        </w:rPr>
      </w:pPr>
      <w:r w:rsidRPr="00D470BA">
        <w:rPr>
          <w:rFonts w:ascii="Times New Roman" w:hAnsi="Times New Roman"/>
          <w:sz w:val="24"/>
        </w:rPr>
        <w:t>udział w pracach zespołu przedmiotowego;</w:t>
      </w:r>
    </w:p>
    <w:p w14:paraId="2941E416" w14:textId="77777777" w:rsidR="00AC6ECF" w:rsidRPr="00D470BA" w:rsidRDefault="00AC6ECF" w:rsidP="002F44E8">
      <w:pPr>
        <w:numPr>
          <w:ilvl w:val="0"/>
          <w:numId w:val="28"/>
        </w:numPr>
        <w:jc w:val="both"/>
        <w:rPr>
          <w:rFonts w:ascii="Times New Roman" w:hAnsi="Times New Roman"/>
          <w:sz w:val="24"/>
        </w:rPr>
      </w:pPr>
      <w:r w:rsidRPr="00D470BA">
        <w:rPr>
          <w:rFonts w:ascii="Times New Roman" w:hAnsi="Times New Roman"/>
          <w:sz w:val="24"/>
        </w:rPr>
        <w:t xml:space="preserve"> udział w Wewnątrzszkolnym Doskonaleniu Nauczycieli; </w:t>
      </w:r>
    </w:p>
    <w:p w14:paraId="5FD7D890" w14:textId="77777777" w:rsidR="00AC6ECF" w:rsidRPr="00D470BA" w:rsidRDefault="00AC6ECF" w:rsidP="002F44E8">
      <w:pPr>
        <w:numPr>
          <w:ilvl w:val="0"/>
          <w:numId w:val="28"/>
        </w:numPr>
        <w:jc w:val="both"/>
        <w:rPr>
          <w:rFonts w:ascii="Times New Roman" w:hAnsi="Times New Roman"/>
          <w:sz w:val="24"/>
        </w:rPr>
      </w:pPr>
      <w:r w:rsidRPr="00D470BA">
        <w:rPr>
          <w:rFonts w:ascii="Times New Roman" w:hAnsi="Times New Roman"/>
          <w:sz w:val="24"/>
        </w:rPr>
        <w:t>korzystanie z pozaszkolnych form wspierania działalności pedagogicznej.</w:t>
      </w:r>
    </w:p>
    <w:p w14:paraId="769BEB78" w14:textId="77777777" w:rsidR="00AC6ECF" w:rsidRPr="00D470BA" w:rsidRDefault="00AC6ECF" w:rsidP="002F44E8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D470BA">
        <w:rPr>
          <w:rFonts w:ascii="Times New Roman" w:hAnsi="Times New Roman"/>
          <w:sz w:val="24"/>
        </w:rPr>
        <w:t>Do obowiązków nauczyciela należą ponadto:</w:t>
      </w:r>
    </w:p>
    <w:p w14:paraId="56A54EA8" w14:textId="77777777" w:rsidR="00AC6ECF" w:rsidRPr="00D470BA" w:rsidRDefault="00AC6ECF" w:rsidP="005507CC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 xml:space="preserve">systematyczne i rzetelne przygotowywanie się do prowadzenia przedmiotów i innych  zajęć, realizowanie je zgodnie z tygodniowym rozkładem zajęć lekcyjnych </w:t>
      </w:r>
      <w:r w:rsidR="005507CC" w:rsidRPr="00D470BA">
        <w:rPr>
          <w:rFonts w:ascii="Times New Roman" w:hAnsi="Times New Roman"/>
          <w:sz w:val="24"/>
          <w:szCs w:val="24"/>
        </w:rPr>
        <w:br/>
      </w:r>
      <w:r w:rsidRPr="00D470BA">
        <w:rPr>
          <w:rFonts w:ascii="Times New Roman" w:hAnsi="Times New Roman"/>
          <w:sz w:val="24"/>
          <w:szCs w:val="24"/>
        </w:rPr>
        <w:t>i pozalekcyjnych oraz z  zasadami współczesnej dydaktyki i metodyki nauczania;</w:t>
      </w:r>
    </w:p>
    <w:p w14:paraId="1EC76ACF" w14:textId="77777777" w:rsidR="00AC6ECF" w:rsidRPr="00D470BA" w:rsidRDefault="00AC6ECF" w:rsidP="005507CC">
      <w:pPr>
        <w:numPr>
          <w:ilvl w:val="0"/>
          <w:numId w:val="29"/>
        </w:numPr>
        <w:jc w:val="both"/>
        <w:rPr>
          <w:rFonts w:ascii="Times New Roman" w:hAnsi="Times New Roman"/>
          <w:sz w:val="24"/>
        </w:rPr>
      </w:pPr>
      <w:r w:rsidRPr="00D470BA">
        <w:rPr>
          <w:rFonts w:ascii="Times New Roman" w:hAnsi="Times New Roman"/>
          <w:sz w:val="24"/>
        </w:rPr>
        <w:t>systematyczne kontrolowanie miejsca prowadzenia zajęć pod względem bezpieczeństwa i higieny pracy;</w:t>
      </w:r>
    </w:p>
    <w:p w14:paraId="635950A1" w14:textId="77777777" w:rsidR="00AC6ECF" w:rsidRPr="00D470BA" w:rsidRDefault="00AC6ECF" w:rsidP="005507CC">
      <w:pPr>
        <w:numPr>
          <w:ilvl w:val="0"/>
          <w:numId w:val="29"/>
        </w:numPr>
        <w:jc w:val="both"/>
        <w:rPr>
          <w:rFonts w:ascii="Times New Roman" w:hAnsi="Times New Roman"/>
          <w:sz w:val="24"/>
        </w:rPr>
      </w:pPr>
      <w:r w:rsidRPr="00D470BA">
        <w:rPr>
          <w:rFonts w:ascii="Times New Roman" w:hAnsi="Times New Roman"/>
          <w:sz w:val="24"/>
        </w:rPr>
        <w:t>uczestniczenie w szkoleniach w zakresie bhp organizowanych przez Szkołę;</w:t>
      </w:r>
    </w:p>
    <w:p w14:paraId="74770AA0" w14:textId="77777777" w:rsidR="00AC6ECF" w:rsidRPr="00D470BA" w:rsidRDefault="00AC6ECF" w:rsidP="005507CC">
      <w:pPr>
        <w:numPr>
          <w:ilvl w:val="0"/>
          <w:numId w:val="29"/>
        </w:numPr>
        <w:jc w:val="both"/>
        <w:rPr>
          <w:rFonts w:ascii="Times New Roman" w:hAnsi="Times New Roman"/>
          <w:sz w:val="24"/>
        </w:rPr>
      </w:pPr>
      <w:r w:rsidRPr="00D470BA">
        <w:rPr>
          <w:rFonts w:ascii="Times New Roman" w:hAnsi="Times New Roman"/>
          <w:sz w:val="24"/>
        </w:rPr>
        <w:t>przestrzeganie zapisów statutowych;</w:t>
      </w:r>
    </w:p>
    <w:p w14:paraId="15DF89AC" w14:textId="77777777" w:rsidR="00AC6ECF" w:rsidRPr="00D470BA" w:rsidRDefault="00AC6ECF" w:rsidP="005507CC">
      <w:pPr>
        <w:numPr>
          <w:ilvl w:val="0"/>
          <w:numId w:val="29"/>
        </w:numPr>
        <w:jc w:val="both"/>
        <w:rPr>
          <w:rFonts w:ascii="Times New Roman" w:hAnsi="Times New Roman"/>
          <w:sz w:val="24"/>
        </w:rPr>
      </w:pPr>
      <w:r w:rsidRPr="00D470BA">
        <w:rPr>
          <w:rFonts w:ascii="Times New Roman" w:hAnsi="Times New Roman"/>
          <w:sz w:val="24"/>
        </w:rPr>
        <w:t>zapoznawanie się z aktualnym stanem prawnym w oświacie;</w:t>
      </w:r>
    </w:p>
    <w:p w14:paraId="3BB1548A" w14:textId="77777777" w:rsidR="00AC6ECF" w:rsidRPr="00D470BA" w:rsidRDefault="00AC6ECF" w:rsidP="005507CC">
      <w:pPr>
        <w:numPr>
          <w:ilvl w:val="0"/>
          <w:numId w:val="29"/>
        </w:numPr>
        <w:jc w:val="both"/>
        <w:rPr>
          <w:rFonts w:ascii="Times New Roman" w:hAnsi="Times New Roman"/>
          <w:sz w:val="24"/>
        </w:rPr>
      </w:pPr>
      <w:r w:rsidRPr="00D470BA">
        <w:rPr>
          <w:rFonts w:ascii="Times New Roman" w:hAnsi="Times New Roman"/>
          <w:sz w:val="24"/>
        </w:rPr>
        <w:t>egzekwowanie przestrzegania regulaminu w poszczególnych klasopracowniach oraz na terenie Szkoły;</w:t>
      </w:r>
    </w:p>
    <w:p w14:paraId="1D050FCC" w14:textId="77777777" w:rsidR="00AC6ECF" w:rsidRPr="00D470BA" w:rsidRDefault="00AC6ECF" w:rsidP="005507CC">
      <w:pPr>
        <w:numPr>
          <w:ilvl w:val="0"/>
          <w:numId w:val="29"/>
        </w:numPr>
        <w:jc w:val="both"/>
        <w:rPr>
          <w:rFonts w:ascii="Times New Roman" w:hAnsi="Times New Roman"/>
          <w:sz w:val="24"/>
        </w:rPr>
      </w:pPr>
      <w:r w:rsidRPr="00D470BA">
        <w:rPr>
          <w:rFonts w:ascii="Times New Roman" w:hAnsi="Times New Roman"/>
          <w:sz w:val="24"/>
        </w:rPr>
        <w:t>kontrolowanie obecności uczniów na każdych zajęciach lekcyjnych i pozalekcyjnych;</w:t>
      </w:r>
    </w:p>
    <w:p w14:paraId="663BBA88" w14:textId="77777777" w:rsidR="00AC6ECF" w:rsidRPr="00D470BA" w:rsidRDefault="00AC6ECF" w:rsidP="005507CC">
      <w:pPr>
        <w:numPr>
          <w:ilvl w:val="0"/>
          <w:numId w:val="29"/>
        </w:numPr>
        <w:jc w:val="both"/>
        <w:rPr>
          <w:rFonts w:ascii="Times New Roman" w:hAnsi="Times New Roman"/>
          <w:sz w:val="24"/>
        </w:rPr>
      </w:pPr>
      <w:r w:rsidRPr="00D470BA">
        <w:rPr>
          <w:rFonts w:ascii="Times New Roman" w:hAnsi="Times New Roman"/>
          <w:sz w:val="24"/>
        </w:rPr>
        <w:t>pełnienie dyżurów zgodnie z opracowanym harmonogramem;</w:t>
      </w:r>
    </w:p>
    <w:p w14:paraId="1C6FE0CE" w14:textId="77777777" w:rsidR="00AC6ECF" w:rsidRPr="00D470BA" w:rsidRDefault="00AC6ECF" w:rsidP="005507CC">
      <w:pPr>
        <w:numPr>
          <w:ilvl w:val="0"/>
          <w:numId w:val="29"/>
        </w:numPr>
        <w:jc w:val="both"/>
        <w:rPr>
          <w:rFonts w:ascii="Times New Roman" w:hAnsi="Times New Roman"/>
          <w:sz w:val="24"/>
        </w:rPr>
      </w:pPr>
      <w:r w:rsidRPr="00D470BA">
        <w:rPr>
          <w:rFonts w:ascii="Times New Roman" w:hAnsi="Times New Roman"/>
          <w:sz w:val="24"/>
        </w:rPr>
        <w:t>dbanie o poprawność językową, własną i uczniów;</w:t>
      </w:r>
    </w:p>
    <w:p w14:paraId="0B0FF9CF" w14:textId="77777777" w:rsidR="00AC6ECF" w:rsidRPr="00D470BA" w:rsidRDefault="00AC6ECF" w:rsidP="005507CC">
      <w:pPr>
        <w:numPr>
          <w:ilvl w:val="0"/>
          <w:numId w:val="29"/>
        </w:numPr>
        <w:jc w:val="both"/>
        <w:rPr>
          <w:rFonts w:ascii="Times New Roman" w:hAnsi="Times New Roman"/>
          <w:sz w:val="24"/>
        </w:rPr>
      </w:pPr>
      <w:r w:rsidRPr="00D470BA">
        <w:rPr>
          <w:rFonts w:ascii="Times New Roman" w:hAnsi="Times New Roman"/>
          <w:sz w:val="24"/>
        </w:rPr>
        <w:t>stosowanie zasad ocenia</w:t>
      </w:r>
      <w:r w:rsidR="005507CC" w:rsidRPr="00D470BA">
        <w:rPr>
          <w:rFonts w:ascii="Times New Roman" w:hAnsi="Times New Roman"/>
          <w:sz w:val="24"/>
        </w:rPr>
        <w:t>nia zgodnie z przyjętymi przez S</w:t>
      </w:r>
      <w:r w:rsidRPr="00D470BA">
        <w:rPr>
          <w:rFonts w:ascii="Times New Roman" w:hAnsi="Times New Roman"/>
          <w:sz w:val="24"/>
        </w:rPr>
        <w:t>zkołę kryteriami;</w:t>
      </w:r>
    </w:p>
    <w:p w14:paraId="7EEF2BCC" w14:textId="77777777" w:rsidR="00AC6ECF" w:rsidRPr="00D470BA" w:rsidRDefault="00AC6ECF" w:rsidP="005507CC">
      <w:pPr>
        <w:numPr>
          <w:ilvl w:val="0"/>
          <w:numId w:val="29"/>
        </w:numPr>
        <w:jc w:val="both"/>
        <w:rPr>
          <w:rFonts w:ascii="Times New Roman" w:hAnsi="Times New Roman"/>
          <w:sz w:val="24"/>
        </w:rPr>
      </w:pPr>
      <w:r w:rsidRPr="00D470BA">
        <w:rPr>
          <w:rFonts w:ascii="Times New Roman" w:hAnsi="Times New Roman"/>
          <w:sz w:val="24"/>
        </w:rPr>
        <w:t>służenie pomocą nauczycielom rozpoczynającym pracę pedagogiczną, studentom               i słuchaczom zakładów kształcenia nauczycieli;</w:t>
      </w:r>
    </w:p>
    <w:p w14:paraId="38703AC1" w14:textId="77777777" w:rsidR="00AC6ECF" w:rsidRPr="00D470BA" w:rsidRDefault="00AC6ECF" w:rsidP="005507CC">
      <w:pPr>
        <w:numPr>
          <w:ilvl w:val="0"/>
          <w:numId w:val="29"/>
        </w:numPr>
        <w:jc w:val="both"/>
        <w:rPr>
          <w:rFonts w:ascii="Times New Roman" w:hAnsi="Times New Roman"/>
          <w:sz w:val="24"/>
        </w:rPr>
      </w:pPr>
      <w:r w:rsidRPr="00D470BA">
        <w:rPr>
          <w:rFonts w:ascii="Times New Roman" w:hAnsi="Times New Roman"/>
          <w:sz w:val="24"/>
        </w:rPr>
        <w:t xml:space="preserve"> rzetelne przygotowanie uczniów do olimpiad przedmiotowych, zawodów sportowych  i innych konkursów;</w:t>
      </w:r>
    </w:p>
    <w:p w14:paraId="448ACB84" w14:textId="77777777" w:rsidR="00AC6ECF" w:rsidRPr="00D470BA" w:rsidRDefault="00AC6ECF" w:rsidP="005507CC">
      <w:pPr>
        <w:numPr>
          <w:ilvl w:val="0"/>
          <w:numId w:val="29"/>
        </w:numPr>
        <w:jc w:val="both"/>
        <w:rPr>
          <w:rFonts w:ascii="Times New Roman" w:hAnsi="Times New Roman"/>
          <w:sz w:val="24"/>
        </w:rPr>
      </w:pPr>
      <w:r w:rsidRPr="00D470BA">
        <w:rPr>
          <w:rFonts w:ascii="Times New Roman" w:hAnsi="Times New Roman"/>
          <w:sz w:val="24"/>
        </w:rPr>
        <w:t>udzielanie rzetelnych informacji rodzicom o postępach ucznia, jego niedociągnięciach oraz zachowaniu;</w:t>
      </w:r>
    </w:p>
    <w:p w14:paraId="1BAE52C8" w14:textId="77777777" w:rsidR="00AC6ECF" w:rsidRPr="00D470BA" w:rsidRDefault="00AC6ECF" w:rsidP="005507CC">
      <w:pPr>
        <w:numPr>
          <w:ilvl w:val="0"/>
          <w:numId w:val="29"/>
        </w:numPr>
        <w:jc w:val="both"/>
        <w:rPr>
          <w:rFonts w:ascii="Times New Roman" w:hAnsi="Times New Roman"/>
          <w:sz w:val="24"/>
        </w:rPr>
      </w:pPr>
      <w:r w:rsidRPr="00D470BA">
        <w:rPr>
          <w:rFonts w:ascii="Times New Roman" w:hAnsi="Times New Roman"/>
          <w:sz w:val="24"/>
        </w:rPr>
        <w:t>wnioskowanie o pomoc materialną dla uczniów znajdujących się w trudnej sytuacji materialnej;</w:t>
      </w:r>
    </w:p>
    <w:p w14:paraId="09AA959B" w14:textId="77777777" w:rsidR="00AC6ECF" w:rsidRPr="00D470BA" w:rsidRDefault="00AC6ECF" w:rsidP="005507CC">
      <w:pPr>
        <w:numPr>
          <w:ilvl w:val="0"/>
          <w:numId w:val="29"/>
        </w:numPr>
        <w:jc w:val="both"/>
        <w:rPr>
          <w:rFonts w:ascii="Times New Roman" w:hAnsi="Times New Roman"/>
          <w:sz w:val="24"/>
        </w:rPr>
      </w:pPr>
      <w:r w:rsidRPr="00D470BA">
        <w:rPr>
          <w:rFonts w:ascii="Times New Roman" w:hAnsi="Times New Roman"/>
          <w:sz w:val="24"/>
        </w:rPr>
        <w:t>sporządzanie rozkładów materiału z poszczególnych zajęć;</w:t>
      </w:r>
    </w:p>
    <w:p w14:paraId="703A11B4" w14:textId="77777777" w:rsidR="00AC6ECF" w:rsidRPr="00D470BA" w:rsidRDefault="00AC6ECF" w:rsidP="002F44E8">
      <w:pPr>
        <w:numPr>
          <w:ilvl w:val="0"/>
          <w:numId w:val="29"/>
        </w:numPr>
        <w:jc w:val="both"/>
        <w:rPr>
          <w:rFonts w:ascii="Times New Roman" w:hAnsi="Times New Roman"/>
          <w:sz w:val="24"/>
        </w:rPr>
      </w:pPr>
      <w:r w:rsidRPr="00D470BA">
        <w:rPr>
          <w:rFonts w:ascii="Times New Roman" w:hAnsi="Times New Roman"/>
          <w:sz w:val="24"/>
        </w:rPr>
        <w:t>przedstawianie sprawozdań z realizacji powierzonych mu zadań edukacyjnych oraz przedstawianie ich na zebraniach Rady Pedagogicznej Szkoły podsumowujących prace Szkoły za poszczególne okresy każdego roku szkolnego;</w:t>
      </w:r>
    </w:p>
    <w:p w14:paraId="7EC621A5" w14:textId="77777777" w:rsidR="00AC6ECF" w:rsidRPr="00D470BA" w:rsidRDefault="00AC6ECF" w:rsidP="002F44E8">
      <w:pPr>
        <w:numPr>
          <w:ilvl w:val="0"/>
          <w:numId w:val="29"/>
        </w:numPr>
        <w:jc w:val="both"/>
        <w:rPr>
          <w:rFonts w:ascii="Times New Roman" w:hAnsi="Times New Roman"/>
          <w:sz w:val="24"/>
        </w:rPr>
      </w:pPr>
      <w:r w:rsidRPr="00D470BA">
        <w:rPr>
          <w:rFonts w:ascii="Times New Roman" w:hAnsi="Times New Roman"/>
          <w:sz w:val="24"/>
        </w:rPr>
        <w:t>sporządzanie konspektów zajęć edukacyjnych przez nauczycieli, których zajęcia są obserwowane oraz prowadzone są lekcje otwarte i lekcje koleżeńskie;</w:t>
      </w:r>
    </w:p>
    <w:p w14:paraId="1205AF81" w14:textId="77777777" w:rsidR="00AC6ECF" w:rsidRPr="00D470BA" w:rsidRDefault="00AC6ECF" w:rsidP="002F44E8">
      <w:pPr>
        <w:numPr>
          <w:ilvl w:val="0"/>
          <w:numId w:val="29"/>
        </w:numPr>
        <w:jc w:val="both"/>
        <w:rPr>
          <w:rFonts w:ascii="Times New Roman" w:hAnsi="Times New Roman"/>
          <w:sz w:val="24"/>
        </w:rPr>
      </w:pPr>
      <w:r w:rsidRPr="00D470BA">
        <w:rPr>
          <w:rFonts w:ascii="Times New Roman" w:hAnsi="Times New Roman"/>
          <w:sz w:val="24"/>
        </w:rPr>
        <w:t>gromadzenie materiałów zawierających innowacje metodyczne i ciekawe opracowania poszczególnych wycinków pracy Szkoły;</w:t>
      </w:r>
    </w:p>
    <w:p w14:paraId="34AB9BED" w14:textId="77777777" w:rsidR="007239D1" w:rsidRDefault="00AC6ECF" w:rsidP="007239D1">
      <w:pPr>
        <w:numPr>
          <w:ilvl w:val="0"/>
          <w:numId w:val="29"/>
        </w:numPr>
        <w:jc w:val="both"/>
        <w:rPr>
          <w:rFonts w:ascii="Times New Roman" w:hAnsi="Times New Roman"/>
          <w:sz w:val="24"/>
        </w:rPr>
      </w:pPr>
      <w:r w:rsidRPr="00D470BA">
        <w:rPr>
          <w:rFonts w:ascii="Times New Roman" w:hAnsi="Times New Roman"/>
          <w:sz w:val="24"/>
        </w:rPr>
        <w:t>pisanie projektów i realizację zajęć w ramach projektów i programów finansowanych z udziałem środków europejskich;</w:t>
      </w:r>
    </w:p>
    <w:p w14:paraId="738ECCB3" w14:textId="77777777" w:rsidR="007239D1" w:rsidRDefault="00AC6ECF" w:rsidP="007239D1">
      <w:pPr>
        <w:numPr>
          <w:ilvl w:val="0"/>
          <w:numId w:val="29"/>
        </w:numPr>
        <w:jc w:val="both"/>
        <w:rPr>
          <w:rFonts w:ascii="Times New Roman" w:hAnsi="Times New Roman"/>
          <w:sz w:val="24"/>
        </w:rPr>
      </w:pPr>
      <w:r w:rsidRPr="007239D1">
        <w:rPr>
          <w:rFonts w:ascii="Times New Roman" w:hAnsi="Times New Roman"/>
          <w:sz w:val="24"/>
          <w:szCs w:val="24"/>
        </w:rPr>
        <w:t>aktywne uczestniczenia w zebraniach Rady Pedagogicznej;</w:t>
      </w:r>
    </w:p>
    <w:p w14:paraId="1E841289" w14:textId="77777777" w:rsidR="007239D1" w:rsidRDefault="00AC6ECF" w:rsidP="007239D1">
      <w:pPr>
        <w:numPr>
          <w:ilvl w:val="0"/>
          <w:numId w:val="29"/>
        </w:numPr>
        <w:jc w:val="both"/>
        <w:rPr>
          <w:rFonts w:ascii="Times New Roman" w:hAnsi="Times New Roman"/>
          <w:sz w:val="24"/>
        </w:rPr>
      </w:pPr>
      <w:r w:rsidRPr="007239D1">
        <w:rPr>
          <w:rFonts w:ascii="Times New Roman" w:hAnsi="Times New Roman"/>
          <w:sz w:val="24"/>
          <w:szCs w:val="24"/>
        </w:rPr>
        <w:t>stosowanie nowatorskich metod pracy i programów nauczania;</w:t>
      </w:r>
    </w:p>
    <w:p w14:paraId="1C5E6E5C" w14:textId="77777777" w:rsidR="007239D1" w:rsidRDefault="00AC6ECF" w:rsidP="007239D1">
      <w:pPr>
        <w:numPr>
          <w:ilvl w:val="0"/>
          <w:numId w:val="29"/>
        </w:numPr>
        <w:jc w:val="both"/>
        <w:rPr>
          <w:rFonts w:ascii="Times New Roman" w:hAnsi="Times New Roman"/>
          <w:sz w:val="24"/>
        </w:rPr>
      </w:pPr>
      <w:r w:rsidRPr="007239D1">
        <w:rPr>
          <w:rFonts w:ascii="Times New Roman" w:hAnsi="Times New Roman"/>
          <w:sz w:val="24"/>
          <w:szCs w:val="24"/>
        </w:rPr>
        <w:t>wspomaganie rozwoju psychofizycznego ucznia poprzez prowadzenie różnorodnych form oddziaływań, w ramach zajęć pozalekcyjnych;</w:t>
      </w:r>
    </w:p>
    <w:p w14:paraId="06B50F1A" w14:textId="77777777" w:rsidR="007239D1" w:rsidRDefault="00AC6ECF" w:rsidP="007239D1">
      <w:pPr>
        <w:numPr>
          <w:ilvl w:val="0"/>
          <w:numId w:val="29"/>
        </w:numPr>
        <w:jc w:val="both"/>
        <w:rPr>
          <w:rFonts w:ascii="Times New Roman" w:hAnsi="Times New Roman"/>
          <w:sz w:val="24"/>
        </w:rPr>
      </w:pPr>
      <w:r w:rsidRPr="007239D1">
        <w:rPr>
          <w:rFonts w:ascii="Times New Roman" w:hAnsi="Times New Roman"/>
          <w:sz w:val="24"/>
          <w:szCs w:val="24"/>
        </w:rPr>
        <w:t>współpraca w zapobieganiu i walce z narkomanią, nikotynizmem i alkoholizmem,</w:t>
      </w:r>
    </w:p>
    <w:p w14:paraId="4DA61B04" w14:textId="77777777" w:rsidR="007239D1" w:rsidRPr="007239D1" w:rsidRDefault="00AC6ECF" w:rsidP="007239D1">
      <w:pPr>
        <w:numPr>
          <w:ilvl w:val="0"/>
          <w:numId w:val="29"/>
        </w:numPr>
        <w:jc w:val="both"/>
        <w:rPr>
          <w:rFonts w:ascii="Times New Roman" w:hAnsi="Times New Roman"/>
          <w:sz w:val="24"/>
        </w:rPr>
      </w:pPr>
      <w:r w:rsidRPr="007239D1">
        <w:rPr>
          <w:rFonts w:ascii="Times New Roman" w:hAnsi="Times New Roman"/>
          <w:sz w:val="24"/>
          <w:szCs w:val="24"/>
        </w:rPr>
        <w:t>wybór programów nauczania;</w:t>
      </w:r>
    </w:p>
    <w:p w14:paraId="3BB2934B" w14:textId="77777777" w:rsidR="007239D1" w:rsidRPr="007239D1" w:rsidRDefault="00AC6ECF" w:rsidP="007239D1">
      <w:pPr>
        <w:numPr>
          <w:ilvl w:val="0"/>
          <w:numId w:val="29"/>
        </w:numPr>
        <w:jc w:val="both"/>
        <w:rPr>
          <w:rFonts w:ascii="Times New Roman" w:hAnsi="Times New Roman"/>
          <w:sz w:val="24"/>
        </w:rPr>
      </w:pPr>
      <w:r w:rsidRPr="007239D1">
        <w:rPr>
          <w:rFonts w:ascii="Times New Roman" w:hAnsi="Times New Roman"/>
          <w:sz w:val="24"/>
          <w:szCs w:val="24"/>
        </w:rPr>
        <w:t>udział w organizacji pomocy psychologiczno-pedagogicznej</w:t>
      </w:r>
      <w:r w:rsidR="00C0305D" w:rsidRPr="007239D1">
        <w:rPr>
          <w:rFonts w:ascii="Times New Roman" w:hAnsi="Times New Roman"/>
          <w:sz w:val="24"/>
          <w:szCs w:val="24"/>
        </w:rPr>
        <w:t>;</w:t>
      </w:r>
    </w:p>
    <w:p w14:paraId="47F252AF" w14:textId="28AACE21" w:rsidR="00AC6ECF" w:rsidRPr="007239D1" w:rsidRDefault="00C0305D" w:rsidP="007239D1">
      <w:pPr>
        <w:numPr>
          <w:ilvl w:val="0"/>
          <w:numId w:val="29"/>
        </w:numPr>
        <w:jc w:val="both"/>
        <w:rPr>
          <w:rFonts w:ascii="Times New Roman" w:hAnsi="Times New Roman"/>
          <w:sz w:val="24"/>
        </w:rPr>
      </w:pPr>
      <w:r w:rsidRPr="007239D1">
        <w:rPr>
          <w:rFonts w:ascii="Times New Roman" w:hAnsi="Times New Roman"/>
          <w:sz w:val="24"/>
          <w:szCs w:val="24"/>
        </w:rPr>
        <w:lastRenderedPageBreak/>
        <w:t>udzielanie pomocy psychologiczno-pedagogicznej</w:t>
      </w:r>
      <w:r w:rsidR="00AC6ECF" w:rsidRPr="007239D1">
        <w:rPr>
          <w:rFonts w:ascii="Times New Roman" w:hAnsi="Times New Roman"/>
          <w:sz w:val="24"/>
          <w:szCs w:val="24"/>
        </w:rPr>
        <w:t>.</w:t>
      </w:r>
    </w:p>
    <w:p w14:paraId="365AE5BB" w14:textId="77777777" w:rsidR="00AC6ECF" w:rsidRPr="00D470BA" w:rsidRDefault="00AC6ECF" w:rsidP="00AC6ECF">
      <w:pPr>
        <w:jc w:val="both"/>
        <w:rPr>
          <w:rFonts w:ascii="Times New Roman" w:hAnsi="Times New Roman"/>
          <w:i/>
        </w:rPr>
      </w:pPr>
    </w:p>
    <w:p w14:paraId="582C0ED3" w14:textId="43AD4898" w:rsidR="00AC6ECF" w:rsidRDefault="0004036D" w:rsidP="00AC6ECF">
      <w:pPr>
        <w:ind w:left="3540" w:firstLine="708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§ 35</w:t>
      </w:r>
    </w:p>
    <w:p w14:paraId="69C6C7B5" w14:textId="77777777" w:rsidR="0004036D" w:rsidRPr="00D470BA" w:rsidRDefault="0004036D" w:rsidP="00AC6ECF">
      <w:pPr>
        <w:ind w:left="3540" w:firstLine="708"/>
        <w:jc w:val="both"/>
        <w:rPr>
          <w:rFonts w:ascii="Times New Roman" w:hAnsi="Times New Roman"/>
          <w:b/>
          <w:sz w:val="24"/>
        </w:rPr>
      </w:pPr>
    </w:p>
    <w:p w14:paraId="2D4190F7" w14:textId="45FD3B77" w:rsidR="00AC6ECF" w:rsidRPr="00E96CA3" w:rsidRDefault="00E96CA3" w:rsidP="00E96CA3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</w:t>
      </w:r>
      <w:r w:rsidR="00AC6ECF" w:rsidRPr="00E96CA3">
        <w:rPr>
          <w:rFonts w:ascii="Times New Roman" w:hAnsi="Times New Roman"/>
          <w:sz w:val="24"/>
        </w:rPr>
        <w:t>Nauczyciel ma prawo do:</w:t>
      </w:r>
    </w:p>
    <w:p w14:paraId="4763252D" w14:textId="77777777" w:rsidR="00AC6ECF" w:rsidRPr="00D470BA" w:rsidRDefault="00AC6ECF" w:rsidP="002F44E8">
      <w:pPr>
        <w:numPr>
          <w:ilvl w:val="0"/>
          <w:numId w:val="30"/>
        </w:numPr>
        <w:jc w:val="both"/>
        <w:rPr>
          <w:rFonts w:ascii="Times New Roman" w:hAnsi="Times New Roman"/>
          <w:sz w:val="24"/>
        </w:rPr>
      </w:pPr>
      <w:r w:rsidRPr="00D470BA">
        <w:rPr>
          <w:rFonts w:ascii="Times New Roman" w:hAnsi="Times New Roman"/>
          <w:sz w:val="24"/>
        </w:rPr>
        <w:t>zapewnienia podstawowych warunków do realizacji zadań dydaktycznych, wychowawczych i opiekuńczych;</w:t>
      </w:r>
    </w:p>
    <w:p w14:paraId="34ED8BEB" w14:textId="2EBCA724" w:rsidR="00AC6ECF" w:rsidRPr="005E5690" w:rsidRDefault="00AC6ECF" w:rsidP="005E5690">
      <w:pPr>
        <w:numPr>
          <w:ilvl w:val="0"/>
          <w:numId w:val="30"/>
        </w:numPr>
        <w:jc w:val="both"/>
        <w:rPr>
          <w:rFonts w:ascii="Times New Roman" w:hAnsi="Times New Roman"/>
          <w:sz w:val="24"/>
        </w:rPr>
      </w:pPr>
      <w:r w:rsidRPr="00D470BA">
        <w:rPr>
          <w:rFonts w:ascii="Times New Roman" w:hAnsi="Times New Roman"/>
          <w:sz w:val="24"/>
        </w:rPr>
        <w:t>wyposażenia stanowiska pracy umożliwiające realizację dydaktyczno-w</w:t>
      </w:r>
      <w:r w:rsidR="005E5690">
        <w:rPr>
          <w:rFonts w:ascii="Times New Roman" w:hAnsi="Times New Roman"/>
          <w:sz w:val="24"/>
        </w:rPr>
        <w:t>ychowawczego programu nauczania.</w:t>
      </w:r>
    </w:p>
    <w:p w14:paraId="181D9250" w14:textId="77777777" w:rsidR="00AC6ECF" w:rsidRPr="00D470BA" w:rsidRDefault="00AC6ECF" w:rsidP="00AC6ECF">
      <w:pPr>
        <w:ind w:left="2832" w:firstLine="708"/>
        <w:jc w:val="both"/>
        <w:rPr>
          <w:rFonts w:ascii="Times New Roman" w:hAnsi="Times New Roman"/>
          <w:sz w:val="24"/>
        </w:rPr>
      </w:pPr>
    </w:p>
    <w:p w14:paraId="4182B5AB" w14:textId="77777777" w:rsidR="00AC6ECF" w:rsidRPr="00D470BA" w:rsidRDefault="00AC6ECF" w:rsidP="00AC6ECF">
      <w:pPr>
        <w:ind w:left="2832" w:firstLine="708"/>
        <w:jc w:val="both"/>
        <w:rPr>
          <w:rFonts w:ascii="Times New Roman" w:hAnsi="Times New Roman"/>
          <w:sz w:val="24"/>
        </w:rPr>
      </w:pPr>
    </w:p>
    <w:p w14:paraId="4E803A36" w14:textId="06D05D61" w:rsidR="00AC6ECF" w:rsidRDefault="0004036D" w:rsidP="00AC6ECF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§ 36</w:t>
      </w:r>
    </w:p>
    <w:p w14:paraId="029B1946" w14:textId="77777777" w:rsidR="0004036D" w:rsidRPr="00D470BA" w:rsidRDefault="0004036D" w:rsidP="00AC6ECF">
      <w:pPr>
        <w:jc w:val="center"/>
        <w:rPr>
          <w:rFonts w:ascii="Times New Roman" w:hAnsi="Times New Roman"/>
          <w:b/>
          <w:sz w:val="24"/>
        </w:rPr>
      </w:pPr>
    </w:p>
    <w:p w14:paraId="28460256" w14:textId="77777777" w:rsidR="00AC6ECF" w:rsidRPr="00D470BA" w:rsidRDefault="00AC6ECF" w:rsidP="002F44E8">
      <w:pPr>
        <w:numPr>
          <w:ilvl w:val="0"/>
          <w:numId w:val="31"/>
        </w:numPr>
        <w:jc w:val="both"/>
        <w:rPr>
          <w:rFonts w:ascii="Times New Roman" w:hAnsi="Times New Roman"/>
          <w:sz w:val="24"/>
        </w:rPr>
      </w:pPr>
      <w:r w:rsidRPr="00D470BA">
        <w:rPr>
          <w:rFonts w:ascii="Times New Roman" w:hAnsi="Times New Roman"/>
          <w:sz w:val="24"/>
        </w:rPr>
        <w:t>Nauczyciel podlega odpowiedzialności dyscyplinarnej za uchybienia godności   zawodu  lub uchybienia przeciwko porządkowi pracy.</w:t>
      </w:r>
    </w:p>
    <w:p w14:paraId="20D4531E" w14:textId="77777777" w:rsidR="00AC6ECF" w:rsidRPr="00D470BA" w:rsidRDefault="00AC6ECF" w:rsidP="002F44E8">
      <w:pPr>
        <w:numPr>
          <w:ilvl w:val="0"/>
          <w:numId w:val="31"/>
        </w:numPr>
        <w:jc w:val="both"/>
        <w:rPr>
          <w:rFonts w:ascii="Times New Roman" w:hAnsi="Times New Roman"/>
          <w:sz w:val="24"/>
        </w:rPr>
      </w:pPr>
      <w:r w:rsidRPr="00D470BA">
        <w:rPr>
          <w:rFonts w:ascii="Times New Roman" w:hAnsi="Times New Roman"/>
          <w:sz w:val="24"/>
        </w:rPr>
        <w:t>Za uchybienia przeciwko porządkowi pracy, w rozumieniu art. zawartych w Kodeksie Pracy wymierza się nauczycielowi kary porządkowe zgodne z Kodeksem Pracy.</w:t>
      </w:r>
    </w:p>
    <w:p w14:paraId="47DE057F" w14:textId="77777777" w:rsidR="005E5690" w:rsidRDefault="005E5690" w:rsidP="00AC6ECF">
      <w:pPr>
        <w:jc w:val="center"/>
        <w:rPr>
          <w:rFonts w:ascii="Times New Roman" w:hAnsi="Times New Roman"/>
          <w:sz w:val="24"/>
        </w:rPr>
      </w:pPr>
    </w:p>
    <w:p w14:paraId="2BC7FDB7" w14:textId="77777777" w:rsidR="005E5690" w:rsidRDefault="005E5690" w:rsidP="00AC6ECF">
      <w:pPr>
        <w:jc w:val="center"/>
        <w:rPr>
          <w:rFonts w:ascii="Times New Roman" w:hAnsi="Times New Roman"/>
          <w:sz w:val="24"/>
        </w:rPr>
      </w:pPr>
    </w:p>
    <w:p w14:paraId="3B188DBC" w14:textId="59F50A07" w:rsidR="00AC6ECF" w:rsidRDefault="00EA75EE" w:rsidP="00AC6ECF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§ 37</w:t>
      </w:r>
    </w:p>
    <w:p w14:paraId="38022E81" w14:textId="77777777" w:rsidR="009C09D1" w:rsidRPr="00D470BA" w:rsidRDefault="009C09D1" w:rsidP="00AC6ECF">
      <w:pPr>
        <w:jc w:val="center"/>
        <w:rPr>
          <w:rFonts w:ascii="Times New Roman" w:hAnsi="Times New Roman"/>
          <w:b/>
          <w:sz w:val="24"/>
        </w:rPr>
      </w:pPr>
    </w:p>
    <w:p w14:paraId="46BED019" w14:textId="0226F2D7" w:rsidR="00AC6ECF" w:rsidRPr="00D470BA" w:rsidRDefault="005E5690" w:rsidP="002F44E8">
      <w:pPr>
        <w:numPr>
          <w:ilvl w:val="0"/>
          <w:numId w:val="33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yrektor powołuje zespół nauczycieli, o którym mowa w art. 111 pkt 5 ustawy.</w:t>
      </w:r>
    </w:p>
    <w:p w14:paraId="214222A1" w14:textId="77777777" w:rsidR="00AC6ECF" w:rsidRPr="00D470BA" w:rsidRDefault="00AC6ECF" w:rsidP="002F44E8">
      <w:pPr>
        <w:numPr>
          <w:ilvl w:val="0"/>
          <w:numId w:val="33"/>
        </w:numPr>
        <w:jc w:val="both"/>
        <w:rPr>
          <w:rFonts w:ascii="Times New Roman" w:hAnsi="Times New Roman"/>
          <w:sz w:val="24"/>
        </w:rPr>
      </w:pPr>
      <w:r w:rsidRPr="00D470BA">
        <w:rPr>
          <w:rFonts w:ascii="Times New Roman" w:hAnsi="Times New Roman"/>
          <w:sz w:val="24"/>
        </w:rPr>
        <w:t>Pracą zespołu  kieruje, powołany przez Dyrektora, przewodniczący zespołu.</w:t>
      </w:r>
    </w:p>
    <w:p w14:paraId="01374246" w14:textId="77777777" w:rsidR="00AC6ECF" w:rsidRPr="00D470BA" w:rsidRDefault="00AC6ECF" w:rsidP="002F44E8">
      <w:pPr>
        <w:numPr>
          <w:ilvl w:val="0"/>
          <w:numId w:val="33"/>
        </w:numPr>
        <w:jc w:val="both"/>
        <w:rPr>
          <w:rFonts w:ascii="Times New Roman" w:hAnsi="Times New Roman"/>
          <w:sz w:val="24"/>
        </w:rPr>
      </w:pPr>
      <w:r w:rsidRPr="00D470BA">
        <w:rPr>
          <w:rFonts w:ascii="Times New Roman" w:hAnsi="Times New Roman"/>
          <w:sz w:val="24"/>
        </w:rPr>
        <w:t xml:space="preserve"> Zespół pracuje według planu sporządzonego na dany rok szkolny, zgodnie z ustaleniami rocznego planu pracy Szkoły. </w:t>
      </w:r>
    </w:p>
    <w:p w14:paraId="3FF62B5B" w14:textId="77777777" w:rsidR="00AC6ECF" w:rsidRPr="00D470BA" w:rsidRDefault="00AC6ECF" w:rsidP="002F44E8">
      <w:pPr>
        <w:numPr>
          <w:ilvl w:val="0"/>
          <w:numId w:val="33"/>
        </w:numPr>
        <w:jc w:val="both"/>
        <w:rPr>
          <w:rFonts w:ascii="Times New Roman" w:hAnsi="Times New Roman"/>
          <w:sz w:val="24"/>
        </w:rPr>
      </w:pPr>
      <w:r w:rsidRPr="00D470BA">
        <w:rPr>
          <w:rFonts w:ascii="Times New Roman" w:hAnsi="Times New Roman"/>
          <w:sz w:val="24"/>
        </w:rPr>
        <w:t xml:space="preserve">Cele i zadania zespołu obejmują: </w:t>
      </w:r>
    </w:p>
    <w:p w14:paraId="61EA172D" w14:textId="77777777" w:rsidR="00AC6ECF" w:rsidRPr="00D470BA" w:rsidRDefault="00AC6ECF" w:rsidP="002F44E8">
      <w:pPr>
        <w:numPr>
          <w:ilvl w:val="0"/>
          <w:numId w:val="34"/>
        </w:numPr>
        <w:jc w:val="both"/>
        <w:rPr>
          <w:rFonts w:ascii="Times New Roman" w:hAnsi="Times New Roman"/>
          <w:sz w:val="24"/>
        </w:rPr>
      </w:pPr>
      <w:r w:rsidRPr="00D470BA">
        <w:rPr>
          <w:rFonts w:ascii="Times New Roman" w:hAnsi="Times New Roman"/>
          <w:sz w:val="24"/>
        </w:rPr>
        <w:t>zorganizowanie współpracy nauczycieli dla uzgadniania sposobów realizacji programów nauczania, korelowania treści nauczania przedmiotów pokrewnych,                 a także uzgadniania decyzji w sprawie wyboru programów nauczania i podręczników;</w:t>
      </w:r>
    </w:p>
    <w:p w14:paraId="6C880BD6" w14:textId="77777777" w:rsidR="00AC6ECF" w:rsidRPr="00D470BA" w:rsidRDefault="00AC6ECF" w:rsidP="002F44E8">
      <w:pPr>
        <w:numPr>
          <w:ilvl w:val="0"/>
          <w:numId w:val="34"/>
        </w:numPr>
        <w:jc w:val="both"/>
        <w:rPr>
          <w:rFonts w:ascii="Times New Roman" w:hAnsi="Times New Roman"/>
          <w:sz w:val="24"/>
        </w:rPr>
      </w:pPr>
      <w:r w:rsidRPr="00D470BA">
        <w:rPr>
          <w:rFonts w:ascii="Times New Roman" w:hAnsi="Times New Roman"/>
          <w:sz w:val="24"/>
        </w:rPr>
        <w:t>wspólne opracowywanie szczegółowych kryteriów oceniania uczniów oraz spo</w:t>
      </w:r>
      <w:r w:rsidR="005507CC" w:rsidRPr="00D470BA">
        <w:rPr>
          <w:rFonts w:ascii="Times New Roman" w:hAnsi="Times New Roman"/>
          <w:sz w:val="24"/>
        </w:rPr>
        <w:t>sobów badania wyników nauczania</w:t>
      </w:r>
      <w:r w:rsidRPr="00D470BA">
        <w:rPr>
          <w:rFonts w:ascii="Times New Roman" w:hAnsi="Times New Roman"/>
          <w:sz w:val="24"/>
        </w:rPr>
        <w:t>;</w:t>
      </w:r>
    </w:p>
    <w:p w14:paraId="3A3AFF90" w14:textId="77777777" w:rsidR="00AC6ECF" w:rsidRPr="00D470BA" w:rsidRDefault="00AC6ECF" w:rsidP="002F44E8">
      <w:pPr>
        <w:numPr>
          <w:ilvl w:val="0"/>
          <w:numId w:val="34"/>
        </w:numPr>
        <w:jc w:val="both"/>
        <w:rPr>
          <w:rFonts w:ascii="Times New Roman" w:hAnsi="Times New Roman"/>
          <w:sz w:val="24"/>
        </w:rPr>
      </w:pPr>
      <w:r w:rsidRPr="00D470BA">
        <w:rPr>
          <w:rFonts w:ascii="Times New Roman" w:hAnsi="Times New Roman"/>
          <w:sz w:val="24"/>
        </w:rPr>
        <w:t>organizowanie WDN;</w:t>
      </w:r>
    </w:p>
    <w:p w14:paraId="046B03AB" w14:textId="77777777" w:rsidR="00AC6ECF" w:rsidRPr="00D470BA" w:rsidRDefault="00AC6ECF" w:rsidP="002F44E8">
      <w:pPr>
        <w:numPr>
          <w:ilvl w:val="0"/>
          <w:numId w:val="34"/>
        </w:numPr>
        <w:jc w:val="both"/>
        <w:rPr>
          <w:rFonts w:ascii="Times New Roman" w:hAnsi="Times New Roman"/>
          <w:sz w:val="24"/>
        </w:rPr>
      </w:pPr>
      <w:r w:rsidRPr="00D470BA">
        <w:rPr>
          <w:rFonts w:ascii="Times New Roman" w:hAnsi="Times New Roman"/>
          <w:sz w:val="24"/>
        </w:rPr>
        <w:t xml:space="preserve"> współdziałanie w organizowaniu pracowni i laboratoriów przedmiotowych, a także          w uzupełnianiu ich wyposażenia;</w:t>
      </w:r>
    </w:p>
    <w:p w14:paraId="18786E1F" w14:textId="77777777" w:rsidR="00AC6ECF" w:rsidRPr="00D470BA" w:rsidRDefault="00AC6ECF" w:rsidP="002F44E8">
      <w:pPr>
        <w:numPr>
          <w:ilvl w:val="0"/>
          <w:numId w:val="34"/>
        </w:numPr>
        <w:jc w:val="both"/>
        <w:rPr>
          <w:rFonts w:ascii="Times New Roman" w:hAnsi="Times New Roman"/>
          <w:sz w:val="24"/>
        </w:rPr>
      </w:pPr>
      <w:r w:rsidRPr="00D470BA">
        <w:rPr>
          <w:rFonts w:ascii="Times New Roman" w:hAnsi="Times New Roman"/>
          <w:sz w:val="24"/>
        </w:rPr>
        <w:t>wspólne opiniowanie przygotowywanych w Szkole autorskich, innowacyjnych                  i eksperymentalnych programów nauczania;</w:t>
      </w:r>
    </w:p>
    <w:p w14:paraId="5F255B2D" w14:textId="77777777" w:rsidR="00AC6ECF" w:rsidRPr="00D470BA" w:rsidRDefault="00AC6ECF" w:rsidP="002F44E8">
      <w:pPr>
        <w:numPr>
          <w:ilvl w:val="0"/>
          <w:numId w:val="34"/>
        </w:numPr>
        <w:jc w:val="both"/>
        <w:rPr>
          <w:rFonts w:ascii="Times New Roman" w:hAnsi="Times New Roman"/>
          <w:sz w:val="24"/>
        </w:rPr>
      </w:pPr>
      <w:r w:rsidRPr="00D470BA">
        <w:rPr>
          <w:rFonts w:ascii="Times New Roman" w:hAnsi="Times New Roman"/>
          <w:sz w:val="24"/>
        </w:rPr>
        <w:t>ustalenie zestawu programów nauczania oraz jego modyfikowanie w miarę potrzeb;</w:t>
      </w:r>
    </w:p>
    <w:p w14:paraId="3727A4DD" w14:textId="77777777" w:rsidR="00AC6ECF" w:rsidRPr="00D470BA" w:rsidRDefault="00AC6ECF" w:rsidP="002F44E8">
      <w:pPr>
        <w:numPr>
          <w:ilvl w:val="0"/>
          <w:numId w:val="34"/>
        </w:numPr>
        <w:jc w:val="both"/>
        <w:rPr>
          <w:rFonts w:ascii="Times New Roman" w:hAnsi="Times New Roman"/>
          <w:sz w:val="24"/>
        </w:rPr>
      </w:pPr>
      <w:r w:rsidRPr="00D470BA">
        <w:rPr>
          <w:rFonts w:ascii="Times New Roman" w:hAnsi="Times New Roman"/>
          <w:sz w:val="24"/>
        </w:rPr>
        <w:t>organizowanie współpracy dla uzgodnienia sposobów realizacji programów nauczania, korelowanie treści nauczania pokrewnych przedmiotów, a także uzgodnienie decyzji w sprawie wyboru podręczników szkolnych;</w:t>
      </w:r>
    </w:p>
    <w:p w14:paraId="06EC921F" w14:textId="77777777" w:rsidR="00AC6ECF" w:rsidRPr="00D470BA" w:rsidRDefault="00AC6ECF" w:rsidP="002F44E8">
      <w:pPr>
        <w:numPr>
          <w:ilvl w:val="0"/>
          <w:numId w:val="34"/>
        </w:numPr>
        <w:jc w:val="both"/>
        <w:rPr>
          <w:rFonts w:ascii="Times New Roman" w:hAnsi="Times New Roman"/>
          <w:sz w:val="24"/>
        </w:rPr>
      </w:pPr>
      <w:r w:rsidRPr="00D470BA">
        <w:rPr>
          <w:rFonts w:ascii="Times New Roman" w:hAnsi="Times New Roman"/>
          <w:sz w:val="24"/>
        </w:rPr>
        <w:t>opracowanie narzędzi do pomiaru wiedzy i umiejętności uczniów;</w:t>
      </w:r>
    </w:p>
    <w:p w14:paraId="3CAE6EF4" w14:textId="77777777" w:rsidR="00AC6ECF" w:rsidRPr="00D470BA" w:rsidRDefault="00AC6ECF" w:rsidP="002F44E8">
      <w:pPr>
        <w:numPr>
          <w:ilvl w:val="0"/>
          <w:numId w:val="34"/>
        </w:numPr>
        <w:jc w:val="both"/>
        <w:rPr>
          <w:rFonts w:ascii="Times New Roman" w:hAnsi="Times New Roman"/>
          <w:sz w:val="24"/>
        </w:rPr>
      </w:pPr>
      <w:r w:rsidRPr="00D470BA">
        <w:rPr>
          <w:rFonts w:ascii="Times New Roman" w:hAnsi="Times New Roman"/>
          <w:sz w:val="24"/>
        </w:rPr>
        <w:t>opracowanie planów pracy z uwzględnieniem wniosków wypływających z nadzoru pedagogicznego, pracy własnej, a także potrzeb edukacyjnych młodzieży;</w:t>
      </w:r>
    </w:p>
    <w:p w14:paraId="0AE34941" w14:textId="77777777" w:rsidR="00AC6ECF" w:rsidRPr="00D470BA" w:rsidRDefault="00AC6ECF" w:rsidP="002F44E8">
      <w:pPr>
        <w:numPr>
          <w:ilvl w:val="0"/>
          <w:numId w:val="34"/>
        </w:numPr>
        <w:jc w:val="both"/>
        <w:rPr>
          <w:rFonts w:ascii="Times New Roman" w:hAnsi="Times New Roman"/>
          <w:sz w:val="24"/>
        </w:rPr>
      </w:pPr>
      <w:r w:rsidRPr="00D470BA">
        <w:rPr>
          <w:rFonts w:ascii="Times New Roman" w:hAnsi="Times New Roman"/>
          <w:sz w:val="24"/>
        </w:rPr>
        <w:t>popularyzowanie umiejętności zawodowych w środowisku nauczycielskim;</w:t>
      </w:r>
    </w:p>
    <w:p w14:paraId="4C7E0872" w14:textId="77777777" w:rsidR="00AC6ECF" w:rsidRPr="00D470BA" w:rsidRDefault="00AC6ECF" w:rsidP="002F44E8">
      <w:pPr>
        <w:numPr>
          <w:ilvl w:val="0"/>
          <w:numId w:val="34"/>
        </w:numPr>
        <w:jc w:val="both"/>
        <w:rPr>
          <w:rFonts w:ascii="Times New Roman" w:hAnsi="Times New Roman"/>
          <w:sz w:val="24"/>
        </w:rPr>
      </w:pPr>
      <w:r w:rsidRPr="00D470BA">
        <w:rPr>
          <w:rFonts w:ascii="Times New Roman" w:hAnsi="Times New Roman"/>
          <w:sz w:val="24"/>
        </w:rPr>
        <w:t>organizowanie pedagogizacji dla rodziców;</w:t>
      </w:r>
    </w:p>
    <w:p w14:paraId="1A16E258" w14:textId="77777777" w:rsidR="00AC6ECF" w:rsidRPr="00D470BA" w:rsidRDefault="00AC6ECF" w:rsidP="002F44E8">
      <w:pPr>
        <w:numPr>
          <w:ilvl w:val="0"/>
          <w:numId w:val="34"/>
        </w:numPr>
        <w:jc w:val="both"/>
        <w:rPr>
          <w:rFonts w:ascii="Times New Roman" w:hAnsi="Times New Roman"/>
          <w:sz w:val="24"/>
        </w:rPr>
      </w:pPr>
      <w:r w:rsidRPr="00D470BA">
        <w:rPr>
          <w:rFonts w:ascii="Times New Roman" w:hAnsi="Times New Roman"/>
          <w:sz w:val="24"/>
        </w:rPr>
        <w:t>współdziałanie w organizowaniu pracowni;</w:t>
      </w:r>
    </w:p>
    <w:p w14:paraId="7AF61724" w14:textId="290A33A1" w:rsidR="00AC6ECF" w:rsidRDefault="00AC6ECF" w:rsidP="002F44E8">
      <w:pPr>
        <w:numPr>
          <w:ilvl w:val="0"/>
          <w:numId w:val="34"/>
        </w:numPr>
        <w:jc w:val="both"/>
        <w:rPr>
          <w:rFonts w:ascii="Times New Roman" w:hAnsi="Times New Roman"/>
          <w:sz w:val="24"/>
        </w:rPr>
      </w:pPr>
      <w:r w:rsidRPr="00D470BA">
        <w:rPr>
          <w:rFonts w:ascii="Times New Roman" w:hAnsi="Times New Roman"/>
          <w:sz w:val="24"/>
        </w:rPr>
        <w:t>składanie propozycj</w:t>
      </w:r>
      <w:r w:rsidR="005E5690">
        <w:rPr>
          <w:rFonts w:ascii="Times New Roman" w:hAnsi="Times New Roman"/>
          <w:sz w:val="24"/>
        </w:rPr>
        <w:t>i zmian w dokumentacji szkolnej;</w:t>
      </w:r>
    </w:p>
    <w:p w14:paraId="076B6BAD" w14:textId="5368320E" w:rsidR="005E5690" w:rsidRPr="00D470BA" w:rsidRDefault="005E5690" w:rsidP="002F44E8">
      <w:pPr>
        <w:numPr>
          <w:ilvl w:val="0"/>
          <w:numId w:val="34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spólne rozwiązywanie bieżących problemów.</w:t>
      </w:r>
    </w:p>
    <w:p w14:paraId="4DE2C3BA" w14:textId="65A8164B" w:rsidR="00AC6ECF" w:rsidRDefault="00AC6ECF" w:rsidP="002F44E8">
      <w:pPr>
        <w:numPr>
          <w:ilvl w:val="0"/>
          <w:numId w:val="33"/>
        </w:numPr>
        <w:jc w:val="both"/>
        <w:rPr>
          <w:rFonts w:ascii="Times New Roman" w:hAnsi="Times New Roman"/>
          <w:sz w:val="24"/>
        </w:rPr>
      </w:pPr>
      <w:r w:rsidRPr="00D470BA">
        <w:rPr>
          <w:rFonts w:ascii="Times New Roman" w:hAnsi="Times New Roman"/>
          <w:sz w:val="24"/>
        </w:rPr>
        <w:t>Spotkania zespołu odbywają się przynajmniej 3 razy w roku szkolnym.</w:t>
      </w:r>
    </w:p>
    <w:p w14:paraId="7C6C17DB" w14:textId="597BE57E" w:rsidR="005E5690" w:rsidRDefault="005E5690" w:rsidP="002F44E8">
      <w:pPr>
        <w:numPr>
          <w:ilvl w:val="0"/>
          <w:numId w:val="33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Podsumowanie pracy zespołu odbywa się podczas ostatniego w danym roku szkolnym zebrania Rady Pedagogicznej.</w:t>
      </w:r>
    </w:p>
    <w:p w14:paraId="011FF60F" w14:textId="508EA910" w:rsidR="005E5690" w:rsidRDefault="005E5690" w:rsidP="005E5690">
      <w:pPr>
        <w:jc w:val="both"/>
        <w:rPr>
          <w:rFonts w:ascii="Times New Roman" w:hAnsi="Times New Roman"/>
          <w:sz w:val="24"/>
        </w:rPr>
      </w:pPr>
    </w:p>
    <w:p w14:paraId="0BF8B8BC" w14:textId="0DD43B64" w:rsidR="005E5690" w:rsidRDefault="00211773" w:rsidP="00211773">
      <w:pPr>
        <w:jc w:val="center"/>
        <w:rPr>
          <w:rFonts w:ascii="Times New Roman" w:hAnsi="Times New Roman"/>
          <w:b/>
          <w:sz w:val="24"/>
        </w:rPr>
      </w:pPr>
      <w:r w:rsidRPr="00D470BA">
        <w:rPr>
          <w:rFonts w:ascii="Times New Roman" w:hAnsi="Times New Roman"/>
          <w:b/>
          <w:sz w:val="24"/>
        </w:rPr>
        <w:t>§</w:t>
      </w:r>
      <w:r w:rsidR="00EA75EE">
        <w:rPr>
          <w:rFonts w:ascii="Times New Roman" w:hAnsi="Times New Roman"/>
          <w:b/>
          <w:sz w:val="24"/>
        </w:rPr>
        <w:t xml:space="preserve"> 38</w:t>
      </w:r>
    </w:p>
    <w:p w14:paraId="618E3905" w14:textId="58F64B37" w:rsidR="00211773" w:rsidRDefault="00211773" w:rsidP="00211773">
      <w:pPr>
        <w:jc w:val="center"/>
        <w:rPr>
          <w:rFonts w:ascii="Times New Roman" w:hAnsi="Times New Roman"/>
          <w:b/>
          <w:sz w:val="24"/>
        </w:rPr>
      </w:pPr>
    </w:p>
    <w:p w14:paraId="7BB051B9" w14:textId="77777777" w:rsidR="00211773" w:rsidRPr="00D470BA" w:rsidRDefault="00211773" w:rsidP="00211773">
      <w:pPr>
        <w:jc w:val="center"/>
        <w:rPr>
          <w:rFonts w:ascii="Times New Roman" w:hAnsi="Times New Roman"/>
          <w:sz w:val="24"/>
        </w:rPr>
      </w:pPr>
    </w:p>
    <w:p w14:paraId="457726B7" w14:textId="254D8363" w:rsidR="00F04DFD" w:rsidRDefault="00F04DFD" w:rsidP="00F04DFD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</w:t>
      </w:r>
      <w:r w:rsidR="00C827E4">
        <w:rPr>
          <w:rFonts w:ascii="Times New Roman" w:hAnsi="Times New Roman"/>
          <w:sz w:val="24"/>
        </w:rPr>
        <w:t xml:space="preserve"> </w:t>
      </w:r>
      <w:r w:rsidR="00AC6ECF" w:rsidRPr="00F04DFD">
        <w:rPr>
          <w:rFonts w:ascii="Times New Roman" w:hAnsi="Times New Roman"/>
          <w:sz w:val="24"/>
        </w:rPr>
        <w:t>Klasowy zespół nauczycielski tworzą nauczyciele uczący w tym samym oddziale. Przewodniczącym zespołu jest wychowawca klasy.</w:t>
      </w:r>
    </w:p>
    <w:p w14:paraId="13349440" w14:textId="590BEE9B" w:rsidR="00AC6ECF" w:rsidRPr="00D470BA" w:rsidRDefault="00F04DFD" w:rsidP="00F04DFD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 </w:t>
      </w:r>
      <w:r w:rsidR="00C827E4">
        <w:rPr>
          <w:rFonts w:ascii="Times New Roman" w:hAnsi="Times New Roman"/>
          <w:sz w:val="24"/>
        </w:rPr>
        <w:t xml:space="preserve"> </w:t>
      </w:r>
      <w:r w:rsidR="00AC6ECF" w:rsidRPr="00D470BA">
        <w:rPr>
          <w:rFonts w:ascii="Times New Roman" w:hAnsi="Times New Roman"/>
          <w:sz w:val="24"/>
        </w:rPr>
        <w:t>Zadania klasowych zespołów nauczycielskich:</w:t>
      </w:r>
    </w:p>
    <w:p w14:paraId="63281039" w14:textId="77777777" w:rsidR="00AC6ECF" w:rsidRPr="00D470BA" w:rsidRDefault="00AC6ECF" w:rsidP="002F44E8">
      <w:pPr>
        <w:numPr>
          <w:ilvl w:val="0"/>
          <w:numId w:val="35"/>
        </w:numPr>
        <w:jc w:val="both"/>
        <w:rPr>
          <w:rFonts w:ascii="Times New Roman" w:hAnsi="Times New Roman"/>
          <w:sz w:val="24"/>
        </w:rPr>
      </w:pPr>
      <w:r w:rsidRPr="00D470BA">
        <w:rPr>
          <w:rFonts w:ascii="Times New Roman" w:hAnsi="Times New Roman"/>
          <w:sz w:val="24"/>
        </w:rPr>
        <w:t xml:space="preserve">diagnozowanie i usprawnianie </w:t>
      </w:r>
      <w:r w:rsidR="009C09D1">
        <w:rPr>
          <w:rFonts w:ascii="Times New Roman" w:hAnsi="Times New Roman"/>
          <w:sz w:val="24"/>
        </w:rPr>
        <w:t xml:space="preserve">zasad </w:t>
      </w:r>
      <w:r w:rsidRPr="00D470BA">
        <w:rPr>
          <w:rFonts w:ascii="Times New Roman" w:hAnsi="Times New Roman"/>
          <w:sz w:val="24"/>
        </w:rPr>
        <w:t xml:space="preserve">wewnątrzszkolnego systemu oceniania i </w:t>
      </w:r>
      <w:r w:rsidR="009C09D1">
        <w:rPr>
          <w:rFonts w:ascii="Times New Roman" w:hAnsi="Times New Roman"/>
          <w:sz w:val="24"/>
        </w:rPr>
        <w:t>szkolnego programu wychowawczo - profilaktycznego</w:t>
      </w:r>
      <w:r w:rsidRPr="00D470BA">
        <w:rPr>
          <w:rFonts w:ascii="Times New Roman" w:hAnsi="Times New Roman"/>
          <w:sz w:val="24"/>
        </w:rPr>
        <w:t>;</w:t>
      </w:r>
    </w:p>
    <w:p w14:paraId="130344A9" w14:textId="77777777" w:rsidR="00AC6ECF" w:rsidRPr="00D470BA" w:rsidRDefault="00AC6ECF" w:rsidP="002F44E8">
      <w:pPr>
        <w:numPr>
          <w:ilvl w:val="0"/>
          <w:numId w:val="35"/>
        </w:numPr>
        <w:jc w:val="both"/>
        <w:rPr>
          <w:rFonts w:ascii="Times New Roman" w:hAnsi="Times New Roman"/>
          <w:sz w:val="24"/>
        </w:rPr>
      </w:pPr>
      <w:r w:rsidRPr="00D470BA">
        <w:rPr>
          <w:rFonts w:ascii="Times New Roman" w:hAnsi="Times New Roman"/>
          <w:sz w:val="24"/>
        </w:rPr>
        <w:t>analizowanie postępów i osiągnięć uczniów;</w:t>
      </w:r>
    </w:p>
    <w:p w14:paraId="7F6DB4B9" w14:textId="77777777" w:rsidR="00AC6ECF" w:rsidRPr="00D470BA" w:rsidRDefault="00AC6ECF" w:rsidP="002F44E8">
      <w:pPr>
        <w:numPr>
          <w:ilvl w:val="0"/>
          <w:numId w:val="35"/>
        </w:numPr>
        <w:jc w:val="both"/>
        <w:rPr>
          <w:rFonts w:ascii="Times New Roman" w:hAnsi="Times New Roman"/>
          <w:sz w:val="24"/>
        </w:rPr>
      </w:pPr>
      <w:r w:rsidRPr="00D470BA">
        <w:rPr>
          <w:rFonts w:ascii="Times New Roman" w:hAnsi="Times New Roman"/>
          <w:sz w:val="24"/>
        </w:rPr>
        <w:t>ustalanie dla całego zespołu uczniowskiego i poszczególnych uczniów zadań dostosowanych do zainteresowań i zdolności uczniów;</w:t>
      </w:r>
    </w:p>
    <w:p w14:paraId="2EBB194A" w14:textId="77777777" w:rsidR="00AC6ECF" w:rsidRPr="00D470BA" w:rsidRDefault="00AC6ECF" w:rsidP="002F44E8">
      <w:pPr>
        <w:numPr>
          <w:ilvl w:val="0"/>
          <w:numId w:val="35"/>
        </w:numPr>
        <w:jc w:val="both"/>
        <w:rPr>
          <w:rFonts w:ascii="Times New Roman" w:hAnsi="Times New Roman"/>
          <w:sz w:val="24"/>
        </w:rPr>
      </w:pPr>
      <w:r w:rsidRPr="00D470BA">
        <w:rPr>
          <w:rFonts w:ascii="Times New Roman" w:hAnsi="Times New Roman"/>
          <w:sz w:val="24"/>
        </w:rPr>
        <w:t>doskonalenie swojej pracy poprzez konsultacje, wymianę doświadczeń, zajęcia otwarte, lekcje koleżeńskie, opracowanie narzędzi badawczych;</w:t>
      </w:r>
    </w:p>
    <w:p w14:paraId="5AC5FDEE" w14:textId="77777777" w:rsidR="00AC6ECF" w:rsidRPr="00D470BA" w:rsidRDefault="00AC6ECF" w:rsidP="002F44E8">
      <w:pPr>
        <w:numPr>
          <w:ilvl w:val="0"/>
          <w:numId w:val="35"/>
        </w:numPr>
        <w:jc w:val="both"/>
        <w:rPr>
          <w:rFonts w:ascii="Times New Roman" w:hAnsi="Times New Roman"/>
          <w:sz w:val="24"/>
        </w:rPr>
      </w:pPr>
      <w:r w:rsidRPr="00D470BA">
        <w:rPr>
          <w:rFonts w:ascii="Times New Roman" w:hAnsi="Times New Roman"/>
          <w:sz w:val="24"/>
        </w:rPr>
        <w:t>analizowanie wyników badania osiągnięć uczniów;</w:t>
      </w:r>
    </w:p>
    <w:p w14:paraId="78AB6953" w14:textId="77777777" w:rsidR="00AC6ECF" w:rsidRPr="00D470BA" w:rsidRDefault="00AC6ECF" w:rsidP="002F44E8">
      <w:pPr>
        <w:numPr>
          <w:ilvl w:val="0"/>
          <w:numId w:val="35"/>
        </w:numPr>
        <w:jc w:val="both"/>
        <w:rPr>
          <w:rFonts w:ascii="Times New Roman" w:hAnsi="Times New Roman"/>
          <w:sz w:val="24"/>
        </w:rPr>
      </w:pPr>
      <w:r w:rsidRPr="00D470BA">
        <w:rPr>
          <w:rFonts w:ascii="Times New Roman" w:hAnsi="Times New Roman"/>
          <w:sz w:val="24"/>
        </w:rPr>
        <w:t>wspieranie nauczycieli ubiegających się o kolejny stopień awansu zawodowego;</w:t>
      </w:r>
    </w:p>
    <w:p w14:paraId="62F49B7F" w14:textId="77777777" w:rsidR="00AC6ECF" w:rsidRPr="00D470BA" w:rsidRDefault="00AC6ECF" w:rsidP="002F44E8">
      <w:pPr>
        <w:numPr>
          <w:ilvl w:val="0"/>
          <w:numId w:val="35"/>
        </w:numPr>
        <w:jc w:val="both"/>
        <w:rPr>
          <w:rFonts w:ascii="Times New Roman" w:hAnsi="Times New Roman"/>
          <w:sz w:val="24"/>
        </w:rPr>
      </w:pPr>
      <w:r w:rsidRPr="00D470BA">
        <w:rPr>
          <w:rFonts w:ascii="Times New Roman" w:hAnsi="Times New Roman"/>
          <w:sz w:val="24"/>
        </w:rPr>
        <w:t xml:space="preserve"> opiniowanie ocen zachowania ucznia ustalonych przez wychowawcę klasy;</w:t>
      </w:r>
    </w:p>
    <w:p w14:paraId="5CFE4B33" w14:textId="77777777" w:rsidR="00AC6ECF" w:rsidRPr="00D470BA" w:rsidRDefault="00AC6ECF" w:rsidP="002F44E8">
      <w:pPr>
        <w:numPr>
          <w:ilvl w:val="0"/>
          <w:numId w:val="35"/>
        </w:numPr>
        <w:jc w:val="both"/>
        <w:rPr>
          <w:rFonts w:ascii="Times New Roman" w:hAnsi="Times New Roman"/>
          <w:sz w:val="24"/>
        </w:rPr>
      </w:pPr>
      <w:r w:rsidRPr="00D470BA">
        <w:rPr>
          <w:rFonts w:ascii="Times New Roman" w:hAnsi="Times New Roman"/>
          <w:sz w:val="24"/>
        </w:rPr>
        <w:t xml:space="preserve">omawianie opinii i orzeczeń poradni </w:t>
      </w:r>
      <w:proofErr w:type="spellStart"/>
      <w:r w:rsidRPr="00D470BA">
        <w:rPr>
          <w:rFonts w:ascii="Times New Roman" w:hAnsi="Times New Roman"/>
          <w:sz w:val="24"/>
        </w:rPr>
        <w:t>psychologiczno</w:t>
      </w:r>
      <w:proofErr w:type="spellEnd"/>
      <w:r w:rsidRPr="00D470BA">
        <w:rPr>
          <w:rFonts w:ascii="Times New Roman" w:hAnsi="Times New Roman"/>
          <w:sz w:val="24"/>
        </w:rPr>
        <w:t xml:space="preserve"> – pedagogicznej i ustalanie sposobu realizacji zaleceń;</w:t>
      </w:r>
    </w:p>
    <w:p w14:paraId="2297CB3B" w14:textId="77777777" w:rsidR="00AC6ECF" w:rsidRPr="00D470BA" w:rsidRDefault="00AC6ECF" w:rsidP="002F44E8">
      <w:pPr>
        <w:numPr>
          <w:ilvl w:val="0"/>
          <w:numId w:val="35"/>
        </w:numPr>
        <w:jc w:val="both"/>
        <w:rPr>
          <w:rFonts w:ascii="Times New Roman" w:hAnsi="Times New Roman"/>
          <w:sz w:val="24"/>
        </w:rPr>
      </w:pPr>
      <w:r w:rsidRPr="00D470BA">
        <w:rPr>
          <w:rFonts w:ascii="Times New Roman" w:hAnsi="Times New Roman"/>
          <w:sz w:val="24"/>
        </w:rPr>
        <w:t xml:space="preserve">porozumiewanie się z rodzicami w sprawach opiekuńczo - wychowawczych </w:t>
      </w:r>
      <w:r w:rsidRPr="00D470BA">
        <w:rPr>
          <w:rFonts w:ascii="Times New Roman" w:hAnsi="Times New Roman"/>
          <w:sz w:val="24"/>
        </w:rPr>
        <w:br/>
        <w:t>i organizacji czasu wolnego;</w:t>
      </w:r>
    </w:p>
    <w:p w14:paraId="345C58E5" w14:textId="77777777" w:rsidR="00AC6ECF" w:rsidRPr="00D470BA" w:rsidRDefault="00AC6ECF" w:rsidP="002F44E8">
      <w:pPr>
        <w:numPr>
          <w:ilvl w:val="0"/>
          <w:numId w:val="35"/>
        </w:numPr>
        <w:jc w:val="both"/>
        <w:rPr>
          <w:rFonts w:ascii="Times New Roman" w:hAnsi="Times New Roman"/>
          <w:sz w:val="24"/>
        </w:rPr>
      </w:pPr>
      <w:r w:rsidRPr="00D470BA">
        <w:rPr>
          <w:rFonts w:ascii="Times New Roman" w:hAnsi="Times New Roman"/>
          <w:sz w:val="24"/>
        </w:rPr>
        <w:t>ustalenie tygodniowego łącznego obciążenia ucznia pracą domową, testem, sprawdzianem;</w:t>
      </w:r>
    </w:p>
    <w:p w14:paraId="55CB2773" w14:textId="16B4C3D1" w:rsidR="00AC6ECF" w:rsidRDefault="00AC6ECF" w:rsidP="002F44E8">
      <w:pPr>
        <w:numPr>
          <w:ilvl w:val="0"/>
          <w:numId w:val="35"/>
        </w:numPr>
        <w:jc w:val="both"/>
        <w:rPr>
          <w:rFonts w:ascii="Times New Roman" w:hAnsi="Times New Roman"/>
          <w:sz w:val="24"/>
        </w:rPr>
      </w:pPr>
      <w:r w:rsidRPr="00D470BA">
        <w:rPr>
          <w:rFonts w:ascii="Times New Roman" w:hAnsi="Times New Roman"/>
          <w:sz w:val="24"/>
        </w:rPr>
        <w:t>wnioskowanie i opiniowanie rozwiązań w zakresie szkolnego planu nauczania.</w:t>
      </w:r>
    </w:p>
    <w:p w14:paraId="2FC8E47F" w14:textId="77777777" w:rsidR="00F04DFD" w:rsidRPr="00D470BA" w:rsidRDefault="00F04DFD" w:rsidP="00F04DFD">
      <w:pPr>
        <w:ind w:left="720"/>
        <w:jc w:val="center"/>
        <w:rPr>
          <w:rFonts w:ascii="Times New Roman" w:hAnsi="Times New Roman"/>
          <w:sz w:val="24"/>
        </w:rPr>
      </w:pPr>
    </w:p>
    <w:p w14:paraId="7EA10B7D" w14:textId="3A62B5E2" w:rsidR="00F04DFD" w:rsidRDefault="00F04DFD" w:rsidP="00F04DFD">
      <w:pPr>
        <w:jc w:val="center"/>
        <w:rPr>
          <w:rFonts w:ascii="Times New Roman" w:hAnsi="Times New Roman"/>
          <w:b/>
          <w:sz w:val="24"/>
        </w:rPr>
      </w:pPr>
      <w:r w:rsidRPr="00D470BA">
        <w:rPr>
          <w:rFonts w:ascii="Times New Roman" w:hAnsi="Times New Roman"/>
          <w:b/>
          <w:sz w:val="24"/>
        </w:rPr>
        <w:t>§</w:t>
      </w:r>
      <w:r w:rsidR="00EA75EE">
        <w:rPr>
          <w:rFonts w:ascii="Times New Roman" w:hAnsi="Times New Roman"/>
          <w:b/>
          <w:sz w:val="24"/>
        </w:rPr>
        <w:t xml:space="preserve"> 39</w:t>
      </w:r>
    </w:p>
    <w:p w14:paraId="77E874F7" w14:textId="77777777" w:rsidR="00EA75EE" w:rsidRDefault="00EA75EE" w:rsidP="00F04DFD">
      <w:pPr>
        <w:jc w:val="center"/>
        <w:rPr>
          <w:rFonts w:ascii="Times New Roman" w:hAnsi="Times New Roman"/>
          <w:b/>
          <w:sz w:val="24"/>
        </w:rPr>
      </w:pPr>
    </w:p>
    <w:p w14:paraId="1255C301" w14:textId="460B6890" w:rsidR="00AC6ECF" w:rsidRPr="00F04DFD" w:rsidRDefault="00F04DFD" w:rsidP="00F04DFD">
      <w:pPr>
        <w:rPr>
          <w:rFonts w:ascii="Times New Roman" w:hAnsi="Times New Roman"/>
          <w:b/>
          <w:sz w:val="24"/>
        </w:rPr>
      </w:pPr>
      <w:r w:rsidRPr="00F04DFD">
        <w:rPr>
          <w:rFonts w:ascii="Times New Roman" w:hAnsi="Times New Roman"/>
          <w:sz w:val="24"/>
        </w:rPr>
        <w:t xml:space="preserve">1. </w:t>
      </w:r>
      <w:r w:rsidR="00AC6ECF" w:rsidRPr="00F04DFD">
        <w:rPr>
          <w:rFonts w:ascii="Times New Roman" w:hAnsi="Times New Roman"/>
          <w:sz w:val="24"/>
          <w:szCs w:val="24"/>
        </w:rPr>
        <w:t>Zadaniem wychowawcy jest sprawowanie opieki wychowawczej nad uczniami powierzonego oddziału, a w szczególności:</w:t>
      </w:r>
    </w:p>
    <w:p w14:paraId="7F26AEE3" w14:textId="77777777" w:rsidR="00AC6ECF" w:rsidRPr="00F04DFD" w:rsidRDefault="00AC6ECF" w:rsidP="002F44E8">
      <w:pPr>
        <w:pStyle w:val="Akapitzlist"/>
        <w:numPr>
          <w:ilvl w:val="0"/>
          <w:numId w:val="59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4DFD">
        <w:rPr>
          <w:rFonts w:ascii="Times New Roman" w:hAnsi="Times New Roman"/>
          <w:sz w:val="24"/>
          <w:szCs w:val="24"/>
        </w:rPr>
        <w:t>tworzenie warunków wspomagających rozwój ucznia;</w:t>
      </w:r>
    </w:p>
    <w:p w14:paraId="0A103D25" w14:textId="77777777" w:rsidR="00AC6ECF" w:rsidRPr="00F04DFD" w:rsidRDefault="00AC6ECF" w:rsidP="002F44E8">
      <w:pPr>
        <w:numPr>
          <w:ilvl w:val="0"/>
          <w:numId w:val="59"/>
        </w:numPr>
        <w:jc w:val="both"/>
        <w:rPr>
          <w:rFonts w:ascii="Times New Roman" w:hAnsi="Times New Roman"/>
          <w:sz w:val="24"/>
        </w:rPr>
      </w:pPr>
      <w:r w:rsidRPr="00F04DFD">
        <w:rPr>
          <w:rFonts w:ascii="Times New Roman" w:hAnsi="Times New Roman"/>
          <w:sz w:val="24"/>
        </w:rPr>
        <w:t>inspirowanie i wspomaganie działań zespołowych uczniów;</w:t>
      </w:r>
    </w:p>
    <w:p w14:paraId="2C065F87" w14:textId="77777777" w:rsidR="00AC6ECF" w:rsidRPr="00F04DFD" w:rsidRDefault="00AC6ECF" w:rsidP="002F44E8">
      <w:pPr>
        <w:pStyle w:val="Akapitzlist"/>
        <w:numPr>
          <w:ilvl w:val="0"/>
          <w:numId w:val="59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4DFD">
        <w:rPr>
          <w:rFonts w:ascii="Times New Roman" w:hAnsi="Times New Roman"/>
          <w:sz w:val="24"/>
        </w:rPr>
        <w:t>podejmowanie działań umożliwiających rozwiązywanie konfliktów w zespole uczniów oraz pomiędzy uczniami a innymi członkami społeczności szkolnej;</w:t>
      </w:r>
    </w:p>
    <w:p w14:paraId="046D5E32" w14:textId="77777777" w:rsidR="00E96CA3" w:rsidRDefault="00AC6ECF" w:rsidP="00E96CA3">
      <w:pPr>
        <w:pStyle w:val="Akapitzlist"/>
        <w:numPr>
          <w:ilvl w:val="0"/>
          <w:numId w:val="59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4DFD">
        <w:rPr>
          <w:rFonts w:ascii="Times New Roman" w:hAnsi="Times New Roman"/>
          <w:sz w:val="24"/>
          <w:szCs w:val="24"/>
        </w:rPr>
        <w:t>rozwijanie umiejętności rozwiązywania problemów przez wychowanka.</w:t>
      </w:r>
    </w:p>
    <w:p w14:paraId="021B4FA3" w14:textId="0359C266" w:rsidR="00AC6ECF" w:rsidRPr="00E96CA3" w:rsidRDefault="00E96CA3" w:rsidP="00E96CA3">
      <w:pPr>
        <w:spacing w:before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AC6ECF" w:rsidRPr="00E96CA3">
        <w:rPr>
          <w:rFonts w:ascii="Times New Roman" w:hAnsi="Times New Roman"/>
          <w:sz w:val="24"/>
          <w:szCs w:val="24"/>
        </w:rPr>
        <w:t xml:space="preserve"> Wychowawca w celu realizacj</w:t>
      </w:r>
      <w:r w:rsidR="00F04DFD" w:rsidRPr="00E96CA3">
        <w:rPr>
          <w:rFonts w:ascii="Times New Roman" w:hAnsi="Times New Roman"/>
          <w:sz w:val="24"/>
          <w:szCs w:val="24"/>
        </w:rPr>
        <w:t>i zadań, o których mowa w ust. 1</w:t>
      </w:r>
      <w:r w:rsidR="00AC6ECF" w:rsidRPr="00E96CA3">
        <w:rPr>
          <w:rFonts w:ascii="Times New Roman" w:hAnsi="Times New Roman"/>
          <w:sz w:val="24"/>
          <w:szCs w:val="24"/>
        </w:rPr>
        <w:t xml:space="preserve">, winien: </w:t>
      </w:r>
    </w:p>
    <w:p w14:paraId="6CCAC47A" w14:textId="265C0C28" w:rsidR="00AC6ECF" w:rsidRPr="00F04DFD" w:rsidRDefault="00AC6ECF" w:rsidP="00F04DFD">
      <w:pPr>
        <w:pStyle w:val="Akapitzlist"/>
        <w:numPr>
          <w:ilvl w:val="0"/>
          <w:numId w:val="101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F04DFD">
        <w:rPr>
          <w:rFonts w:ascii="Times New Roman" w:hAnsi="Times New Roman"/>
          <w:sz w:val="24"/>
          <w:szCs w:val="24"/>
        </w:rPr>
        <w:t>diagnozować warunki życia i warunki swoich wychowanków;</w:t>
      </w:r>
    </w:p>
    <w:p w14:paraId="3D3E155E" w14:textId="7C155A51" w:rsidR="00F04DFD" w:rsidRPr="00F04DFD" w:rsidRDefault="00F04DFD" w:rsidP="00F04DFD">
      <w:pPr>
        <w:pStyle w:val="Akapitzlist"/>
        <w:numPr>
          <w:ilvl w:val="0"/>
          <w:numId w:val="101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F04DFD">
        <w:rPr>
          <w:rFonts w:ascii="Times New Roman" w:hAnsi="Times New Roman"/>
          <w:sz w:val="24"/>
          <w:szCs w:val="24"/>
        </w:rPr>
        <w:t>otaczać indywidualn</w:t>
      </w:r>
      <w:r w:rsidR="00812035">
        <w:rPr>
          <w:rFonts w:ascii="Times New Roman" w:hAnsi="Times New Roman"/>
          <w:sz w:val="24"/>
          <w:szCs w:val="24"/>
        </w:rPr>
        <w:t>ą</w:t>
      </w:r>
      <w:r w:rsidRPr="00F04DFD">
        <w:rPr>
          <w:rFonts w:ascii="Times New Roman" w:hAnsi="Times New Roman"/>
          <w:sz w:val="24"/>
          <w:szCs w:val="24"/>
        </w:rPr>
        <w:t xml:space="preserve"> opieką każdego wychowanka;</w:t>
      </w:r>
    </w:p>
    <w:p w14:paraId="39E0793B" w14:textId="37B16775" w:rsidR="00AC6ECF" w:rsidRPr="00F04DFD" w:rsidRDefault="00F20141" w:rsidP="006648D4">
      <w:pPr>
        <w:pStyle w:val="Akapitzlist"/>
        <w:spacing w:before="12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AC6ECF" w:rsidRPr="00F04DFD">
        <w:rPr>
          <w:rFonts w:ascii="Times New Roman" w:hAnsi="Times New Roman"/>
          <w:sz w:val="24"/>
          <w:szCs w:val="24"/>
        </w:rPr>
        <w:t>) utrzymywać systematyczny i częsty kontakt z innymi nauczycielami w celu koordynacji działań wychowawczych;</w:t>
      </w:r>
    </w:p>
    <w:p w14:paraId="73978F0B" w14:textId="16671297" w:rsidR="00AC6ECF" w:rsidRPr="00F04DFD" w:rsidRDefault="00F20141" w:rsidP="006648D4">
      <w:pPr>
        <w:pStyle w:val="Akapitzlist"/>
        <w:spacing w:before="12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AC6ECF" w:rsidRPr="00F04DFD">
        <w:rPr>
          <w:rFonts w:ascii="Times New Roman" w:hAnsi="Times New Roman"/>
          <w:sz w:val="24"/>
          <w:szCs w:val="24"/>
        </w:rPr>
        <w:t>) współpracować z rodzicami, włączać ich do rozwiązywania problemów wychowawczych;</w:t>
      </w:r>
    </w:p>
    <w:p w14:paraId="18578532" w14:textId="2B95B577" w:rsidR="00AC6ECF" w:rsidRPr="00F04DFD" w:rsidRDefault="00F20141" w:rsidP="006648D4">
      <w:pPr>
        <w:pStyle w:val="Akapitzlist"/>
        <w:spacing w:before="12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04DFD">
        <w:rPr>
          <w:rFonts w:ascii="Times New Roman" w:hAnsi="Times New Roman"/>
          <w:sz w:val="24"/>
          <w:szCs w:val="24"/>
        </w:rPr>
        <w:t xml:space="preserve">) współpracować z pedagogiem, </w:t>
      </w:r>
      <w:r w:rsidR="00AC6ECF" w:rsidRPr="00F04DFD">
        <w:rPr>
          <w:rFonts w:ascii="Times New Roman" w:hAnsi="Times New Roman"/>
          <w:sz w:val="24"/>
          <w:szCs w:val="24"/>
        </w:rPr>
        <w:t>poradnią psychologiczno-pedagogiczną</w:t>
      </w:r>
      <w:r w:rsidR="00F04DFD">
        <w:rPr>
          <w:rFonts w:ascii="Times New Roman" w:hAnsi="Times New Roman"/>
          <w:sz w:val="24"/>
          <w:szCs w:val="24"/>
        </w:rPr>
        <w:t xml:space="preserve"> i innymi specjalistami w celu rozpoznawania potrzeb i trudności, także zdrowotnych oraz zainteresowań i szczególnych uzdolnień uczniów;</w:t>
      </w:r>
    </w:p>
    <w:p w14:paraId="709D8DBA" w14:textId="4FD659E1" w:rsidR="00AC6ECF" w:rsidRPr="00F04DFD" w:rsidRDefault="00F20141" w:rsidP="006648D4">
      <w:pPr>
        <w:spacing w:before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6</w:t>
      </w:r>
      <w:r w:rsidR="00AC6ECF" w:rsidRPr="00F04DFD">
        <w:rPr>
          <w:rFonts w:ascii="Times New Roman" w:hAnsi="Times New Roman"/>
          <w:sz w:val="24"/>
          <w:szCs w:val="24"/>
        </w:rPr>
        <w:t>) śledzić postępy w nauce swoich wychowanków;</w:t>
      </w:r>
    </w:p>
    <w:p w14:paraId="67530C1C" w14:textId="7DADD121" w:rsidR="00AC6ECF" w:rsidRPr="00F04DFD" w:rsidRDefault="00F20141" w:rsidP="006648D4">
      <w:pPr>
        <w:pStyle w:val="Akapitzlist"/>
        <w:spacing w:before="12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AC6ECF" w:rsidRPr="00F04DFD">
        <w:rPr>
          <w:rFonts w:ascii="Times New Roman" w:hAnsi="Times New Roman"/>
          <w:sz w:val="24"/>
          <w:szCs w:val="24"/>
        </w:rPr>
        <w:t>) dbać o systematyczne uczęszczanie swoich uczniów na zajęcia;</w:t>
      </w:r>
    </w:p>
    <w:p w14:paraId="715571DD" w14:textId="77777777" w:rsidR="000B2BA6" w:rsidRDefault="00F20141" w:rsidP="000B2BA6">
      <w:pPr>
        <w:pStyle w:val="Akapitzlist"/>
        <w:spacing w:before="12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AC6ECF" w:rsidRPr="00F04DFD">
        <w:rPr>
          <w:rFonts w:ascii="Times New Roman" w:hAnsi="Times New Roman"/>
          <w:sz w:val="24"/>
          <w:szCs w:val="24"/>
        </w:rPr>
        <w:t>) udzielać porad w zak</w:t>
      </w:r>
      <w:r w:rsidR="000B2BA6">
        <w:rPr>
          <w:rFonts w:ascii="Times New Roman" w:hAnsi="Times New Roman"/>
          <w:sz w:val="24"/>
          <w:szCs w:val="24"/>
        </w:rPr>
        <w:t xml:space="preserve">resie dalszego kształcenia się; </w:t>
      </w:r>
    </w:p>
    <w:p w14:paraId="1417676C" w14:textId="77777777" w:rsidR="000B2BA6" w:rsidRDefault="000B2BA6" w:rsidP="000B2BA6">
      <w:pPr>
        <w:pStyle w:val="Akapitzlist"/>
        <w:spacing w:before="12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AC6ECF" w:rsidRPr="00F04DFD">
        <w:rPr>
          <w:rFonts w:ascii="Times New Roman" w:hAnsi="Times New Roman"/>
          <w:sz w:val="24"/>
          <w:szCs w:val="24"/>
        </w:rPr>
        <w:t>) kształtować właściwe stosunki pomiędzy uczniami, opierając się na tolerancji</w:t>
      </w:r>
      <w:r w:rsidR="005507CC" w:rsidRPr="00F04DFD">
        <w:rPr>
          <w:rFonts w:ascii="Times New Roman" w:hAnsi="Times New Roman"/>
          <w:sz w:val="24"/>
          <w:szCs w:val="24"/>
        </w:rPr>
        <w:t xml:space="preserve"> </w:t>
      </w:r>
      <w:r w:rsidR="005507CC" w:rsidRPr="00F04DFD">
        <w:rPr>
          <w:rFonts w:ascii="Times New Roman" w:hAnsi="Times New Roman"/>
          <w:sz w:val="24"/>
          <w:szCs w:val="24"/>
        </w:rPr>
        <w:br/>
      </w:r>
      <w:r w:rsidR="00AC6ECF" w:rsidRPr="00F04DFD">
        <w:rPr>
          <w:rFonts w:ascii="Times New Roman" w:hAnsi="Times New Roman"/>
          <w:sz w:val="24"/>
          <w:szCs w:val="24"/>
        </w:rPr>
        <w:t xml:space="preserve"> </w:t>
      </w:r>
      <w:r w:rsidR="005507CC" w:rsidRPr="00F04DFD">
        <w:rPr>
          <w:rFonts w:ascii="Times New Roman" w:hAnsi="Times New Roman"/>
          <w:sz w:val="24"/>
          <w:szCs w:val="24"/>
        </w:rPr>
        <w:t xml:space="preserve">     </w:t>
      </w:r>
      <w:r w:rsidR="00AC6ECF" w:rsidRPr="00F04DFD">
        <w:rPr>
          <w:rFonts w:ascii="Times New Roman" w:hAnsi="Times New Roman"/>
          <w:sz w:val="24"/>
          <w:szCs w:val="24"/>
        </w:rPr>
        <w:t>i  poszanowaniu godności osoby ludzkiej;</w:t>
      </w:r>
    </w:p>
    <w:p w14:paraId="28854922" w14:textId="7E8DB794" w:rsidR="00AC6ECF" w:rsidRPr="000B2BA6" w:rsidRDefault="000B2BA6" w:rsidP="000B2BA6">
      <w:pPr>
        <w:pStyle w:val="Akapitzlist"/>
        <w:spacing w:before="12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AC6ECF" w:rsidRPr="000B2BA6">
        <w:rPr>
          <w:rFonts w:ascii="Times New Roman" w:hAnsi="Times New Roman"/>
          <w:sz w:val="24"/>
          <w:szCs w:val="24"/>
        </w:rPr>
        <w:t>) utrzymywać stały kontakt z rodzicami i opiekunami w sprawach postępu w nauce</w:t>
      </w:r>
      <w:r w:rsidR="00AC6ECF" w:rsidRPr="000B2BA6">
        <w:rPr>
          <w:rFonts w:ascii="Times New Roman" w:hAnsi="Times New Roman"/>
          <w:sz w:val="24"/>
          <w:szCs w:val="24"/>
        </w:rPr>
        <w:br/>
        <w:t xml:space="preserve"> i zachowaniu uczniów;</w:t>
      </w:r>
    </w:p>
    <w:p w14:paraId="1C536523" w14:textId="72B1D6F4" w:rsidR="00AC6ECF" w:rsidRDefault="00AC6ECF" w:rsidP="006648D4">
      <w:pPr>
        <w:pStyle w:val="Akapitzlist"/>
        <w:spacing w:before="120"/>
        <w:ind w:left="360"/>
        <w:jc w:val="both"/>
        <w:rPr>
          <w:rFonts w:ascii="Times New Roman" w:hAnsi="Times New Roman"/>
          <w:sz w:val="24"/>
          <w:szCs w:val="24"/>
        </w:rPr>
      </w:pPr>
      <w:r w:rsidRPr="00F04DFD">
        <w:rPr>
          <w:rFonts w:ascii="Times New Roman" w:hAnsi="Times New Roman"/>
          <w:sz w:val="24"/>
          <w:szCs w:val="24"/>
        </w:rPr>
        <w:t>1</w:t>
      </w:r>
      <w:r w:rsidR="000B2BA6">
        <w:rPr>
          <w:rFonts w:ascii="Times New Roman" w:hAnsi="Times New Roman"/>
          <w:sz w:val="24"/>
          <w:szCs w:val="24"/>
        </w:rPr>
        <w:t>1</w:t>
      </w:r>
      <w:r w:rsidRPr="00F04DFD">
        <w:rPr>
          <w:rFonts w:ascii="Times New Roman" w:hAnsi="Times New Roman"/>
          <w:sz w:val="24"/>
          <w:szCs w:val="24"/>
        </w:rPr>
        <w:t>) uczestn</w:t>
      </w:r>
      <w:r w:rsidR="00F04DFD">
        <w:rPr>
          <w:rFonts w:ascii="Times New Roman" w:hAnsi="Times New Roman"/>
          <w:sz w:val="24"/>
          <w:szCs w:val="24"/>
        </w:rPr>
        <w:t>iczyć w spotkaniach z rodzicami;</w:t>
      </w:r>
    </w:p>
    <w:p w14:paraId="7EE0FA07" w14:textId="6E0EF0A7" w:rsidR="00F04DFD" w:rsidRPr="00F04DFD" w:rsidRDefault="000B2BA6" w:rsidP="006648D4">
      <w:pPr>
        <w:pStyle w:val="Akapitzlist"/>
        <w:spacing w:before="12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F04DFD">
        <w:rPr>
          <w:rFonts w:ascii="Times New Roman" w:hAnsi="Times New Roman"/>
          <w:sz w:val="24"/>
          <w:szCs w:val="24"/>
        </w:rPr>
        <w:t>) włączać się w sprawy życia klasy i szkoły</w:t>
      </w:r>
    </w:p>
    <w:p w14:paraId="40F12F68" w14:textId="0DC36E87" w:rsidR="00812035" w:rsidRDefault="00812035" w:rsidP="00C827E4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</w:t>
      </w:r>
      <w:r w:rsidR="00566C6D">
        <w:rPr>
          <w:rFonts w:ascii="Times New Roman" w:hAnsi="Times New Roman"/>
          <w:sz w:val="24"/>
        </w:rPr>
        <w:t xml:space="preserve">. </w:t>
      </w:r>
      <w:r w:rsidR="00AC6ECF" w:rsidRPr="00F04DFD">
        <w:rPr>
          <w:rFonts w:ascii="Times New Roman" w:hAnsi="Times New Roman"/>
          <w:sz w:val="24"/>
        </w:rPr>
        <w:t>Dla zapewnienia ciągłości i skuteczności pracy wychowawczej wskazane jest, aby nauczyciel wychowawca opiekował się danym oddziałem w c</w:t>
      </w:r>
      <w:r>
        <w:rPr>
          <w:rFonts w:ascii="Times New Roman" w:hAnsi="Times New Roman"/>
          <w:sz w:val="24"/>
        </w:rPr>
        <w:t>iągu całego etapu edukacyjnego.</w:t>
      </w:r>
    </w:p>
    <w:p w14:paraId="077856B2" w14:textId="01D74C26" w:rsidR="00AC6ECF" w:rsidRPr="00812035" w:rsidRDefault="00812035" w:rsidP="0081203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. </w:t>
      </w:r>
      <w:r w:rsidR="00AC6ECF" w:rsidRPr="00F04DFD">
        <w:rPr>
          <w:rFonts w:ascii="Times New Roman" w:hAnsi="Times New Roman"/>
          <w:sz w:val="24"/>
          <w:szCs w:val="24"/>
        </w:rPr>
        <w:t>Wychowawca prowadzi, przewidywaną przepisami dokumentację pracy dydaktyczno-wychowawczej.</w:t>
      </w:r>
    </w:p>
    <w:p w14:paraId="2EA294C6" w14:textId="5FE176D0" w:rsidR="00AC6ECF" w:rsidRPr="00F04DFD" w:rsidRDefault="00812035" w:rsidP="00AC6ECF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AC6ECF" w:rsidRPr="00F04DFD">
        <w:rPr>
          <w:rFonts w:ascii="Times New Roman" w:hAnsi="Times New Roman"/>
          <w:sz w:val="24"/>
        </w:rPr>
        <w:t>Wychowawca  spotyka się z rodzicami uczniów na wywiadówkach, organizowanych              w ciągu roku szkolnego .</w:t>
      </w:r>
    </w:p>
    <w:p w14:paraId="2E324CEB" w14:textId="08782141" w:rsidR="00AC6ECF" w:rsidRPr="00F04DFD" w:rsidRDefault="00E46A83" w:rsidP="00E46A8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</w:t>
      </w:r>
      <w:r w:rsidR="00AC6ECF" w:rsidRPr="00F04DFD">
        <w:rPr>
          <w:rFonts w:ascii="Times New Roman" w:hAnsi="Times New Roman"/>
          <w:sz w:val="24"/>
        </w:rPr>
        <w:t>.</w:t>
      </w:r>
      <w:r w:rsidR="00566C6D">
        <w:rPr>
          <w:rFonts w:ascii="Times New Roman" w:hAnsi="Times New Roman"/>
          <w:sz w:val="24"/>
        </w:rPr>
        <w:t xml:space="preserve"> </w:t>
      </w:r>
      <w:r w:rsidR="00AC6ECF" w:rsidRPr="00F04DFD">
        <w:rPr>
          <w:rFonts w:ascii="Times New Roman" w:hAnsi="Times New Roman"/>
          <w:sz w:val="24"/>
        </w:rPr>
        <w:t>Terminy s</w:t>
      </w:r>
      <w:r>
        <w:rPr>
          <w:rFonts w:ascii="Times New Roman" w:hAnsi="Times New Roman"/>
          <w:sz w:val="24"/>
        </w:rPr>
        <w:t>potkań z rodzicami</w:t>
      </w:r>
      <w:r w:rsidR="00AC6ECF" w:rsidRPr="00F04DFD">
        <w:rPr>
          <w:rFonts w:ascii="Times New Roman" w:hAnsi="Times New Roman"/>
          <w:sz w:val="24"/>
        </w:rPr>
        <w:t xml:space="preserve"> określa Dyrektor dla wszystkich oddziałów w jednym terminie (jest to zawsze dzień powszedni i godziny popołudniowe).</w:t>
      </w:r>
    </w:p>
    <w:p w14:paraId="5ABD96CE" w14:textId="4EBAAA5B" w:rsidR="00AC6ECF" w:rsidRPr="00F04DFD" w:rsidRDefault="00E46A83" w:rsidP="00AC6ECF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</w:t>
      </w:r>
      <w:r w:rsidR="00566C6D">
        <w:rPr>
          <w:rFonts w:ascii="Times New Roman" w:hAnsi="Times New Roman"/>
          <w:sz w:val="24"/>
        </w:rPr>
        <w:t xml:space="preserve">. </w:t>
      </w:r>
      <w:r w:rsidR="00AC6ECF" w:rsidRPr="00F04DFD">
        <w:rPr>
          <w:rFonts w:ascii="Times New Roman" w:hAnsi="Times New Roman"/>
          <w:sz w:val="24"/>
        </w:rPr>
        <w:t xml:space="preserve">Informację o wywiadówce przekazuje się zainteresowanym przez wychowawców klasowych, co najmniej 7 dni przed planowanym terminie jej odbycia. </w:t>
      </w:r>
    </w:p>
    <w:p w14:paraId="364F48F5" w14:textId="51C8F541" w:rsidR="00C0305D" w:rsidRPr="00F04DFD" w:rsidRDefault="00E46A83" w:rsidP="00AC6ECF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</w:t>
      </w:r>
      <w:r w:rsidR="00AC6ECF" w:rsidRPr="00F04DFD">
        <w:rPr>
          <w:rFonts w:ascii="Times New Roman" w:hAnsi="Times New Roman"/>
          <w:sz w:val="24"/>
        </w:rPr>
        <w:t>.</w:t>
      </w:r>
      <w:r w:rsidR="00566C6D">
        <w:rPr>
          <w:rFonts w:ascii="Times New Roman" w:hAnsi="Times New Roman"/>
          <w:sz w:val="24"/>
        </w:rPr>
        <w:t xml:space="preserve">  </w:t>
      </w:r>
      <w:r w:rsidR="00AC6ECF" w:rsidRPr="00F04DFD">
        <w:rPr>
          <w:rFonts w:ascii="Times New Roman" w:hAnsi="Times New Roman"/>
          <w:sz w:val="24"/>
        </w:rPr>
        <w:t>W wywiadówkach mogą uczestniczyć też naucz</w:t>
      </w:r>
      <w:r w:rsidR="00C0305D" w:rsidRPr="00F04DFD">
        <w:rPr>
          <w:rFonts w:ascii="Times New Roman" w:hAnsi="Times New Roman"/>
          <w:sz w:val="24"/>
        </w:rPr>
        <w:t xml:space="preserve">yciele niebędący wychowawcami. </w:t>
      </w:r>
    </w:p>
    <w:p w14:paraId="1AAEBCF7" w14:textId="00E99826" w:rsidR="00AC6ECF" w:rsidRPr="00F04DFD" w:rsidRDefault="00E46A83" w:rsidP="00AC6ECF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9</w:t>
      </w:r>
      <w:r w:rsidR="00C0305D" w:rsidRPr="00F04DFD">
        <w:rPr>
          <w:rFonts w:ascii="Times New Roman" w:hAnsi="Times New Roman"/>
          <w:sz w:val="24"/>
        </w:rPr>
        <w:t xml:space="preserve">. </w:t>
      </w:r>
      <w:r w:rsidR="00AC6ECF" w:rsidRPr="00F04DFD">
        <w:rPr>
          <w:rFonts w:ascii="Times New Roman" w:hAnsi="Times New Roman"/>
          <w:sz w:val="24"/>
          <w:szCs w:val="24"/>
        </w:rPr>
        <w:t>Wychowawca ma prawo korzystać w swej pracy dydaktycznej i metodycznej z pomocy poradni psychologiczno-pedagogicznej, pedagoga, psychologa i doradcy zawodowego.</w:t>
      </w:r>
    </w:p>
    <w:p w14:paraId="3C942107" w14:textId="77777777" w:rsidR="00AC6ECF" w:rsidRPr="00F04DFD" w:rsidRDefault="00AC6ECF" w:rsidP="00AC6ECF">
      <w:pPr>
        <w:jc w:val="center"/>
        <w:rPr>
          <w:rFonts w:ascii="Times New Roman" w:hAnsi="Times New Roman"/>
          <w:b/>
          <w:sz w:val="24"/>
          <w:u w:val="single"/>
        </w:rPr>
      </w:pPr>
    </w:p>
    <w:p w14:paraId="23BF0ADC" w14:textId="77777777" w:rsidR="00EA75EE" w:rsidRDefault="00EA75EE" w:rsidP="00AC6ECF">
      <w:pPr>
        <w:jc w:val="center"/>
        <w:rPr>
          <w:rFonts w:ascii="Times New Roman" w:hAnsi="Times New Roman"/>
          <w:b/>
          <w:sz w:val="24"/>
        </w:rPr>
      </w:pPr>
    </w:p>
    <w:p w14:paraId="19C3E675" w14:textId="55F1D255" w:rsidR="00AC6ECF" w:rsidRDefault="00EA75EE" w:rsidP="00AC6ECF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§ 40</w:t>
      </w:r>
    </w:p>
    <w:p w14:paraId="391EE69A" w14:textId="77777777" w:rsidR="00EA75EE" w:rsidRPr="00D470BA" w:rsidRDefault="00EA75EE" w:rsidP="00AC6ECF">
      <w:pPr>
        <w:jc w:val="center"/>
        <w:rPr>
          <w:rFonts w:ascii="Times New Roman" w:hAnsi="Times New Roman"/>
          <w:b/>
          <w:sz w:val="24"/>
        </w:rPr>
      </w:pPr>
    </w:p>
    <w:p w14:paraId="0B6CD2F9" w14:textId="77777777" w:rsidR="00AC6ECF" w:rsidRPr="00D470BA" w:rsidRDefault="00AC6ECF" w:rsidP="002F44E8">
      <w:pPr>
        <w:numPr>
          <w:ilvl w:val="0"/>
          <w:numId w:val="38"/>
        </w:numPr>
        <w:jc w:val="both"/>
        <w:rPr>
          <w:rFonts w:ascii="Times New Roman" w:hAnsi="Times New Roman"/>
          <w:sz w:val="24"/>
        </w:rPr>
      </w:pPr>
      <w:r w:rsidRPr="00D470BA">
        <w:rPr>
          <w:rFonts w:ascii="Times New Roman" w:hAnsi="Times New Roman"/>
          <w:sz w:val="24"/>
        </w:rPr>
        <w:t xml:space="preserve">Wychowawcy wszystkich oddziałów wchodzących w skład Szkoły tworzą Zespół Wychowawczy. </w:t>
      </w:r>
    </w:p>
    <w:p w14:paraId="68E66456" w14:textId="77777777" w:rsidR="00AC6ECF" w:rsidRPr="00D470BA" w:rsidRDefault="00AC6ECF" w:rsidP="002F44E8">
      <w:pPr>
        <w:numPr>
          <w:ilvl w:val="0"/>
          <w:numId w:val="38"/>
        </w:numPr>
        <w:jc w:val="both"/>
        <w:rPr>
          <w:rFonts w:ascii="Times New Roman" w:hAnsi="Times New Roman"/>
          <w:sz w:val="24"/>
        </w:rPr>
      </w:pPr>
      <w:r w:rsidRPr="00D470BA">
        <w:rPr>
          <w:rFonts w:ascii="Times New Roman" w:hAnsi="Times New Roman"/>
          <w:sz w:val="24"/>
        </w:rPr>
        <w:t>Pracą</w:t>
      </w:r>
      <w:r w:rsidR="006648D4" w:rsidRPr="00D470BA">
        <w:rPr>
          <w:rFonts w:ascii="Times New Roman" w:hAnsi="Times New Roman"/>
          <w:sz w:val="24"/>
        </w:rPr>
        <w:t xml:space="preserve"> Zespołu Wychowawczego kieruje pedagog s</w:t>
      </w:r>
      <w:r w:rsidRPr="00D470BA">
        <w:rPr>
          <w:rFonts w:ascii="Times New Roman" w:hAnsi="Times New Roman"/>
          <w:sz w:val="24"/>
        </w:rPr>
        <w:t xml:space="preserve">zkolny. </w:t>
      </w:r>
    </w:p>
    <w:p w14:paraId="69A414D3" w14:textId="77777777" w:rsidR="00AC6ECF" w:rsidRPr="00D470BA" w:rsidRDefault="00AC6ECF" w:rsidP="002F44E8">
      <w:pPr>
        <w:numPr>
          <w:ilvl w:val="0"/>
          <w:numId w:val="38"/>
        </w:numPr>
        <w:jc w:val="both"/>
        <w:rPr>
          <w:rFonts w:ascii="Times New Roman" w:hAnsi="Times New Roman"/>
          <w:sz w:val="24"/>
        </w:rPr>
      </w:pPr>
      <w:r w:rsidRPr="00D470BA">
        <w:rPr>
          <w:rFonts w:ascii="Times New Roman" w:hAnsi="Times New Roman"/>
          <w:sz w:val="24"/>
        </w:rPr>
        <w:t>Cele i zadania Zespołu Wychowawczego obejmują:</w:t>
      </w:r>
    </w:p>
    <w:p w14:paraId="56BFDDD5" w14:textId="77777777" w:rsidR="00AC6ECF" w:rsidRPr="00D470BA" w:rsidRDefault="00AC6ECF" w:rsidP="002F44E8">
      <w:pPr>
        <w:numPr>
          <w:ilvl w:val="0"/>
          <w:numId w:val="39"/>
        </w:numPr>
        <w:jc w:val="both"/>
        <w:rPr>
          <w:rFonts w:ascii="Times New Roman" w:hAnsi="Times New Roman"/>
          <w:sz w:val="24"/>
        </w:rPr>
      </w:pPr>
      <w:r w:rsidRPr="00D470BA">
        <w:rPr>
          <w:rFonts w:ascii="Times New Roman" w:hAnsi="Times New Roman"/>
          <w:sz w:val="24"/>
        </w:rPr>
        <w:t>bieżącą analizę stanu wychowawczego poszczególnych zespołów klasowych;</w:t>
      </w:r>
    </w:p>
    <w:p w14:paraId="19AE25E6" w14:textId="77777777" w:rsidR="00AC6ECF" w:rsidRPr="00D470BA" w:rsidRDefault="00AC6ECF" w:rsidP="002F44E8">
      <w:pPr>
        <w:numPr>
          <w:ilvl w:val="0"/>
          <w:numId w:val="39"/>
        </w:numPr>
        <w:jc w:val="both"/>
        <w:rPr>
          <w:rFonts w:ascii="Times New Roman" w:hAnsi="Times New Roman"/>
          <w:sz w:val="24"/>
        </w:rPr>
      </w:pPr>
      <w:r w:rsidRPr="00D470BA">
        <w:rPr>
          <w:rFonts w:ascii="Times New Roman" w:hAnsi="Times New Roman"/>
          <w:sz w:val="24"/>
        </w:rPr>
        <w:t>wskazywanie uczniów zagrożonych niedostosowaniem społecznym;</w:t>
      </w:r>
    </w:p>
    <w:p w14:paraId="48F0A326" w14:textId="77777777" w:rsidR="00AC6ECF" w:rsidRPr="00D470BA" w:rsidRDefault="00AC6ECF" w:rsidP="002F44E8">
      <w:pPr>
        <w:numPr>
          <w:ilvl w:val="0"/>
          <w:numId w:val="39"/>
        </w:numPr>
        <w:jc w:val="both"/>
        <w:rPr>
          <w:rFonts w:ascii="Times New Roman" w:hAnsi="Times New Roman"/>
          <w:sz w:val="24"/>
        </w:rPr>
      </w:pPr>
      <w:r w:rsidRPr="00D470BA">
        <w:rPr>
          <w:rFonts w:ascii="Times New Roman" w:hAnsi="Times New Roman"/>
          <w:sz w:val="24"/>
        </w:rPr>
        <w:t xml:space="preserve"> wnioskowanie do Rady Pedagogicznej o uwzględnianie określonych treści w SPWP;</w:t>
      </w:r>
    </w:p>
    <w:p w14:paraId="52AFC44B" w14:textId="77777777" w:rsidR="00AC6ECF" w:rsidRPr="00D470BA" w:rsidRDefault="00AC6ECF" w:rsidP="002F44E8">
      <w:pPr>
        <w:numPr>
          <w:ilvl w:val="0"/>
          <w:numId w:val="39"/>
        </w:numPr>
        <w:jc w:val="both"/>
        <w:rPr>
          <w:rFonts w:ascii="Times New Roman" w:hAnsi="Times New Roman"/>
          <w:sz w:val="24"/>
        </w:rPr>
      </w:pPr>
      <w:r w:rsidRPr="00D470BA">
        <w:rPr>
          <w:rFonts w:ascii="Times New Roman" w:hAnsi="Times New Roman"/>
          <w:sz w:val="24"/>
        </w:rPr>
        <w:t>wskazywanie zespołów klasowych wymagających szczególnych oddziaływań wychowawczych;</w:t>
      </w:r>
    </w:p>
    <w:p w14:paraId="3C0A42C5" w14:textId="77777777" w:rsidR="00AC6ECF" w:rsidRPr="00D470BA" w:rsidRDefault="00AC6ECF" w:rsidP="002F44E8">
      <w:pPr>
        <w:numPr>
          <w:ilvl w:val="0"/>
          <w:numId w:val="39"/>
        </w:numPr>
        <w:jc w:val="both"/>
        <w:rPr>
          <w:rFonts w:ascii="Times New Roman" w:hAnsi="Times New Roman"/>
          <w:sz w:val="24"/>
        </w:rPr>
      </w:pPr>
      <w:r w:rsidRPr="00D470BA">
        <w:rPr>
          <w:rFonts w:ascii="Times New Roman" w:hAnsi="Times New Roman"/>
          <w:sz w:val="24"/>
        </w:rPr>
        <w:t>szczegółową analizę sytuacji wychowawczej w Szkole za dany rok szkolny;</w:t>
      </w:r>
    </w:p>
    <w:p w14:paraId="70B04B04" w14:textId="77777777" w:rsidR="00AC6ECF" w:rsidRPr="00D470BA" w:rsidRDefault="00AC6ECF" w:rsidP="002F44E8">
      <w:pPr>
        <w:numPr>
          <w:ilvl w:val="0"/>
          <w:numId w:val="39"/>
        </w:numPr>
        <w:jc w:val="both"/>
        <w:rPr>
          <w:rFonts w:ascii="Times New Roman" w:hAnsi="Times New Roman"/>
          <w:sz w:val="24"/>
        </w:rPr>
      </w:pPr>
      <w:r w:rsidRPr="00D470BA">
        <w:rPr>
          <w:rFonts w:ascii="Times New Roman" w:hAnsi="Times New Roman"/>
          <w:sz w:val="24"/>
        </w:rPr>
        <w:t xml:space="preserve"> współdziałanie w opracowaniu i realizacji SPWP;</w:t>
      </w:r>
    </w:p>
    <w:p w14:paraId="363AD549" w14:textId="77777777" w:rsidR="00AC6ECF" w:rsidRPr="00D470BA" w:rsidRDefault="00AC6ECF" w:rsidP="002F44E8">
      <w:pPr>
        <w:numPr>
          <w:ilvl w:val="0"/>
          <w:numId w:val="39"/>
        </w:numPr>
        <w:jc w:val="both"/>
        <w:rPr>
          <w:rFonts w:ascii="Times New Roman" w:hAnsi="Times New Roman"/>
          <w:sz w:val="24"/>
        </w:rPr>
      </w:pPr>
      <w:r w:rsidRPr="00D470BA">
        <w:rPr>
          <w:rFonts w:ascii="Times New Roman" w:hAnsi="Times New Roman"/>
          <w:sz w:val="24"/>
        </w:rPr>
        <w:t>podejmowanie wspólnych działań mających na celu rozwiązywanie problemów wychowawczych;</w:t>
      </w:r>
    </w:p>
    <w:p w14:paraId="0A151CAD" w14:textId="5714A3CD" w:rsidR="00AC6ECF" w:rsidRPr="00D470BA" w:rsidRDefault="00AC6ECF" w:rsidP="002F44E8">
      <w:pPr>
        <w:numPr>
          <w:ilvl w:val="0"/>
          <w:numId w:val="39"/>
        </w:numPr>
        <w:jc w:val="both"/>
        <w:rPr>
          <w:rFonts w:ascii="Times New Roman" w:hAnsi="Times New Roman"/>
          <w:sz w:val="24"/>
        </w:rPr>
      </w:pPr>
      <w:r w:rsidRPr="00D470BA">
        <w:rPr>
          <w:rFonts w:ascii="Times New Roman" w:hAnsi="Times New Roman"/>
          <w:sz w:val="24"/>
        </w:rPr>
        <w:t xml:space="preserve">współdziałanie z </w:t>
      </w:r>
      <w:r w:rsidR="00E46A83">
        <w:rPr>
          <w:rFonts w:ascii="Times New Roman" w:hAnsi="Times New Roman"/>
          <w:sz w:val="24"/>
        </w:rPr>
        <w:t xml:space="preserve">innymi </w:t>
      </w:r>
      <w:r w:rsidRPr="00D470BA">
        <w:rPr>
          <w:rFonts w:ascii="Times New Roman" w:hAnsi="Times New Roman"/>
          <w:sz w:val="24"/>
        </w:rPr>
        <w:t>wych</w:t>
      </w:r>
      <w:r w:rsidR="005507CC" w:rsidRPr="00D470BA">
        <w:rPr>
          <w:rFonts w:ascii="Times New Roman" w:hAnsi="Times New Roman"/>
          <w:sz w:val="24"/>
        </w:rPr>
        <w:t>owawcami, pedagogiem szkolnym, D</w:t>
      </w:r>
      <w:r w:rsidRPr="00D470BA">
        <w:rPr>
          <w:rFonts w:ascii="Times New Roman" w:hAnsi="Times New Roman"/>
          <w:sz w:val="24"/>
        </w:rPr>
        <w:t>yrektorem i rodzicami uczniów.</w:t>
      </w:r>
    </w:p>
    <w:p w14:paraId="66F9D371" w14:textId="77777777" w:rsidR="00AC6ECF" w:rsidRPr="00D470BA" w:rsidRDefault="00AC6ECF" w:rsidP="00AC6ECF">
      <w:pPr>
        <w:rPr>
          <w:rFonts w:ascii="Times New Roman" w:hAnsi="Times New Roman"/>
          <w:sz w:val="24"/>
        </w:rPr>
      </w:pPr>
      <w:r w:rsidRPr="00D470BA">
        <w:rPr>
          <w:rFonts w:ascii="Times New Roman" w:hAnsi="Times New Roman"/>
          <w:sz w:val="24"/>
        </w:rPr>
        <w:t xml:space="preserve">         </w:t>
      </w:r>
    </w:p>
    <w:p w14:paraId="1931718A" w14:textId="3E56A5C8" w:rsidR="00AC6ECF" w:rsidRDefault="00AC6ECF" w:rsidP="00AC6ECF">
      <w:pPr>
        <w:jc w:val="center"/>
        <w:rPr>
          <w:rFonts w:ascii="Times New Roman" w:hAnsi="Times New Roman"/>
          <w:b/>
          <w:sz w:val="24"/>
        </w:rPr>
      </w:pPr>
      <w:r w:rsidRPr="00D470BA">
        <w:rPr>
          <w:rFonts w:ascii="Times New Roman" w:hAnsi="Times New Roman"/>
          <w:sz w:val="24"/>
        </w:rPr>
        <w:br/>
      </w:r>
      <w:r w:rsidR="00EA75EE">
        <w:rPr>
          <w:rFonts w:ascii="Times New Roman" w:hAnsi="Times New Roman"/>
          <w:b/>
          <w:sz w:val="24"/>
        </w:rPr>
        <w:t>§ 4</w:t>
      </w:r>
      <w:r w:rsidRPr="00D470BA">
        <w:rPr>
          <w:rFonts w:ascii="Times New Roman" w:hAnsi="Times New Roman"/>
          <w:b/>
          <w:sz w:val="24"/>
        </w:rPr>
        <w:t>1</w:t>
      </w:r>
    </w:p>
    <w:p w14:paraId="1D22AF44" w14:textId="77777777" w:rsidR="005B5EB2" w:rsidRPr="00D470BA" w:rsidRDefault="005B5EB2" w:rsidP="00AC6ECF">
      <w:pPr>
        <w:jc w:val="center"/>
        <w:rPr>
          <w:rFonts w:ascii="Times New Roman" w:hAnsi="Times New Roman"/>
          <w:b/>
          <w:sz w:val="24"/>
        </w:rPr>
      </w:pPr>
    </w:p>
    <w:p w14:paraId="18DD8CA8" w14:textId="77777777" w:rsidR="00AC6ECF" w:rsidRPr="00D470BA" w:rsidRDefault="00AC6ECF" w:rsidP="002F44E8">
      <w:pPr>
        <w:pStyle w:val="Akapitzlist"/>
        <w:numPr>
          <w:ilvl w:val="0"/>
          <w:numId w:val="61"/>
        </w:numPr>
        <w:spacing w:after="0" w:line="240" w:lineRule="auto"/>
        <w:rPr>
          <w:rFonts w:ascii="Times New Roman" w:hAnsi="Times New Roman"/>
          <w:sz w:val="24"/>
        </w:rPr>
      </w:pPr>
      <w:r w:rsidRPr="00D470BA">
        <w:rPr>
          <w:rFonts w:ascii="Times New Roman" w:hAnsi="Times New Roman"/>
          <w:sz w:val="24"/>
        </w:rPr>
        <w:t>Zakres zadań pedagoga obejmuje:</w:t>
      </w:r>
    </w:p>
    <w:p w14:paraId="0669D47D" w14:textId="77777777" w:rsidR="00AC6ECF" w:rsidRPr="00D470BA" w:rsidRDefault="00AC6ECF" w:rsidP="002F44E8">
      <w:pPr>
        <w:numPr>
          <w:ilvl w:val="0"/>
          <w:numId w:val="37"/>
        </w:numPr>
        <w:rPr>
          <w:rFonts w:ascii="Times New Roman" w:hAnsi="Times New Roman"/>
          <w:sz w:val="24"/>
        </w:rPr>
      </w:pPr>
      <w:r w:rsidRPr="00D470BA">
        <w:rPr>
          <w:rFonts w:ascii="Times New Roman" w:hAnsi="Times New Roman"/>
          <w:sz w:val="24"/>
        </w:rPr>
        <w:t>bezpośrednią pracę z uczniami</w:t>
      </w:r>
      <w:r w:rsidR="005507CC" w:rsidRPr="00D470BA">
        <w:rPr>
          <w:rFonts w:ascii="Times New Roman" w:hAnsi="Times New Roman"/>
          <w:sz w:val="24"/>
        </w:rPr>
        <w:t xml:space="preserve"> lub</w:t>
      </w:r>
      <w:r w:rsidRPr="00D470BA">
        <w:rPr>
          <w:rFonts w:ascii="Times New Roman" w:hAnsi="Times New Roman"/>
          <w:sz w:val="24"/>
        </w:rPr>
        <w:t xml:space="preserve"> grupą uczniów;</w:t>
      </w:r>
    </w:p>
    <w:p w14:paraId="25096F84" w14:textId="77777777" w:rsidR="00AC6ECF" w:rsidRPr="00D470BA" w:rsidRDefault="00AC6ECF" w:rsidP="002F44E8">
      <w:pPr>
        <w:numPr>
          <w:ilvl w:val="0"/>
          <w:numId w:val="37"/>
        </w:numPr>
        <w:rPr>
          <w:rFonts w:ascii="Times New Roman" w:hAnsi="Times New Roman"/>
          <w:sz w:val="24"/>
        </w:rPr>
      </w:pPr>
      <w:r w:rsidRPr="00D470BA">
        <w:rPr>
          <w:rFonts w:ascii="Times New Roman" w:hAnsi="Times New Roman"/>
          <w:sz w:val="24"/>
        </w:rPr>
        <w:t>diagnozowanie środowiska szkolnego;</w:t>
      </w:r>
    </w:p>
    <w:p w14:paraId="7607E5F4" w14:textId="77777777" w:rsidR="00AC6ECF" w:rsidRPr="00D470BA" w:rsidRDefault="00AC6ECF" w:rsidP="002F44E8">
      <w:pPr>
        <w:numPr>
          <w:ilvl w:val="0"/>
          <w:numId w:val="37"/>
        </w:numPr>
        <w:rPr>
          <w:rFonts w:ascii="Times New Roman" w:hAnsi="Times New Roman"/>
          <w:sz w:val="24"/>
        </w:rPr>
      </w:pPr>
      <w:r w:rsidRPr="00D470BA">
        <w:rPr>
          <w:rFonts w:ascii="Times New Roman" w:hAnsi="Times New Roman"/>
          <w:sz w:val="24"/>
        </w:rPr>
        <w:lastRenderedPageBreak/>
        <w:t>rozpoznawanie warunków życia i nauki;</w:t>
      </w:r>
    </w:p>
    <w:p w14:paraId="280DBB07" w14:textId="77777777" w:rsidR="00AC6ECF" w:rsidRPr="00D470BA" w:rsidRDefault="00AC6ECF" w:rsidP="002F44E8">
      <w:pPr>
        <w:numPr>
          <w:ilvl w:val="0"/>
          <w:numId w:val="37"/>
        </w:numPr>
        <w:rPr>
          <w:rFonts w:ascii="Times New Roman" w:hAnsi="Times New Roman"/>
          <w:sz w:val="24"/>
        </w:rPr>
      </w:pPr>
      <w:r w:rsidRPr="00D470BA">
        <w:rPr>
          <w:rFonts w:ascii="Times New Roman" w:hAnsi="Times New Roman"/>
          <w:sz w:val="24"/>
        </w:rPr>
        <w:t>doradztwo wychowawcze;</w:t>
      </w:r>
    </w:p>
    <w:p w14:paraId="31CCB8E9" w14:textId="77777777" w:rsidR="00AC6ECF" w:rsidRPr="00D470BA" w:rsidRDefault="00AC6ECF" w:rsidP="002F44E8">
      <w:pPr>
        <w:numPr>
          <w:ilvl w:val="0"/>
          <w:numId w:val="37"/>
        </w:numPr>
        <w:rPr>
          <w:rFonts w:ascii="Times New Roman" w:hAnsi="Times New Roman"/>
          <w:sz w:val="24"/>
        </w:rPr>
      </w:pPr>
      <w:r w:rsidRPr="00D470BA">
        <w:rPr>
          <w:rFonts w:ascii="Times New Roman" w:hAnsi="Times New Roman"/>
          <w:sz w:val="24"/>
        </w:rPr>
        <w:t>doradztwo zawodowe;</w:t>
      </w:r>
    </w:p>
    <w:p w14:paraId="15DE936C" w14:textId="77777777" w:rsidR="00AC6ECF" w:rsidRPr="00D470BA" w:rsidRDefault="00AC6ECF" w:rsidP="002F44E8">
      <w:pPr>
        <w:numPr>
          <w:ilvl w:val="0"/>
          <w:numId w:val="37"/>
        </w:numPr>
        <w:rPr>
          <w:rFonts w:ascii="Times New Roman" w:hAnsi="Times New Roman"/>
          <w:sz w:val="24"/>
        </w:rPr>
      </w:pPr>
      <w:r w:rsidRPr="00D470BA">
        <w:rPr>
          <w:rFonts w:ascii="Times New Roman" w:hAnsi="Times New Roman"/>
          <w:sz w:val="24"/>
        </w:rPr>
        <w:t>dbanie o realizację przez uczniów obowiązku szkolnego;</w:t>
      </w:r>
    </w:p>
    <w:p w14:paraId="16CA425F" w14:textId="77777777" w:rsidR="00AC6ECF" w:rsidRPr="00D470BA" w:rsidRDefault="00AC6ECF" w:rsidP="002F44E8">
      <w:pPr>
        <w:numPr>
          <w:ilvl w:val="0"/>
          <w:numId w:val="37"/>
        </w:numPr>
        <w:rPr>
          <w:rFonts w:ascii="Times New Roman" w:hAnsi="Times New Roman"/>
          <w:sz w:val="24"/>
        </w:rPr>
      </w:pPr>
      <w:r w:rsidRPr="00D470BA">
        <w:rPr>
          <w:rFonts w:ascii="Times New Roman" w:hAnsi="Times New Roman"/>
          <w:sz w:val="24"/>
        </w:rPr>
        <w:t xml:space="preserve">opracowanie wniosków dotyczących uczniów wymagających szczególnej opieki </w:t>
      </w:r>
      <w:r w:rsidR="005507CC" w:rsidRPr="00D470BA">
        <w:rPr>
          <w:rFonts w:ascii="Times New Roman" w:hAnsi="Times New Roman"/>
          <w:sz w:val="24"/>
        </w:rPr>
        <w:br/>
      </w:r>
      <w:r w:rsidRPr="00D470BA">
        <w:rPr>
          <w:rFonts w:ascii="Times New Roman" w:hAnsi="Times New Roman"/>
          <w:sz w:val="24"/>
        </w:rPr>
        <w:t>i pomocy wychowawczej;</w:t>
      </w:r>
    </w:p>
    <w:p w14:paraId="6860E976" w14:textId="77777777" w:rsidR="00AC6ECF" w:rsidRPr="00D470BA" w:rsidRDefault="00AC6ECF" w:rsidP="002F44E8">
      <w:pPr>
        <w:numPr>
          <w:ilvl w:val="0"/>
          <w:numId w:val="37"/>
        </w:numPr>
        <w:jc w:val="both"/>
        <w:rPr>
          <w:rFonts w:ascii="Times New Roman" w:hAnsi="Times New Roman"/>
          <w:sz w:val="24"/>
        </w:rPr>
      </w:pPr>
      <w:r w:rsidRPr="00D470BA">
        <w:rPr>
          <w:rFonts w:ascii="Times New Roman" w:hAnsi="Times New Roman"/>
          <w:sz w:val="24"/>
        </w:rPr>
        <w:t xml:space="preserve">organizowanie udziału uczniów wymagających pomocy </w:t>
      </w:r>
      <w:proofErr w:type="spellStart"/>
      <w:r w:rsidRPr="00D470BA">
        <w:rPr>
          <w:rFonts w:ascii="Times New Roman" w:hAnsi="Times New Roman"/>
          <w:sz w:val="24"/>
        </w:rPr>
        <w:t>psychologiczno</w:t>
      </w:r>
      <w:proofErr w:type="spellEnd"/>
      <w:r w:rsidRPr="00D470BA">
        <w:rPr>
          <w:rFonts w:ascii="Times New Roman" w:hAnsi="Times New Roman"/>
          <w:sz w:val="24"/>
        </w:rPr>
        <w:t xml:space="preserve"> – pedagogicznej w zajęciach dodatkowych;</w:t>
      </w:r>
    </w:p>
    <w:p w14:paraId="68E9417C" w14:textId="77777777" w:rsidR="00AC6ECF" w:rsidRPr="00D470BA" w:rsidRDefault="00AC6ECF" w:rsidP="002F44E8">
      <w:pPr>
        <w:numPr>
          <w:ilvl w:val="0"/>
          <w:numId w:val="37"/>
        </w:numPr>
        <w:jc w:val="both"/>
        <w:rPr>
          <w:rFonts w:ascii="Times New Roman" w:hAnsi="Times New Roman"/>
          <w:sz w:val="24"/>
        </w:rPr>
      </w:pPr>
      <w:r w:rsidRPr="00D470BA">
        <w:rPr>
          <w:rFonts w:ascii="Times New Roman" w:hAnsi="Times New Roman"/>
          <w:sz w:val="24"/>
        </w:rPr>
        <w:t>udzielanie porad w rozwiązywaniu trudności powstałych na tle konfliktów rodzinnych;</w:t>
      </w:r>
    </w:p>
    <w:p w14:paraId="57822848" w14:textId="77777777" w:rsidR="00AC6ECF" w:rsidRPr="00D470BA" w:rsidRDefault="00AC6ECF" w:rsidP="002F44E8">
      <w:pPr>
        <w:numPr>
          <w:ilvl w:val="0"/>
          <w:numId w:val="37"/>
        </w:numPr>
        <w:jc w:val="both"/>
        <w:rPr>
          <w:rFonts w:ascii="Times New Roman" w:hAnsi="Times New Roman"/>
          <w:sz w:val="24"/>
        </w:rPr>
      </w:pPr>
      <w:r w:rsidRPr="00D470BA">
        <w:rPr>
          <w:rFonts w:ascii="Times New Roman" w:hAnsi="Times New Roman"/>
          <w:sz w:val="24"/>
        </w:rPr>
        <w:t>udzielanie porad i pomocy uczniom posiadającym trudności w kontaktach rówieśniczych i środowiskowych;</w:t>
      </w:r>
    </w:p>
    <w:p w14:paraId="3750441F" w14:textId="77777777" w:rsidR="00AC6ECF" w:rsidRPr="00D470BA" w:rsidRDefault="00AC6ECF" w:rsidP="002F44E8">
      <w:pPr>
        <w:numPr>
          <w:ilvl w:val="0"/>
          <w:numId w:val="37"/>
        </w:numPr>
        <w:jc w:val="both"/>
        <w:rPr>
          <w:rFonts w:ascii="Times New Roman" w:hAnsi="Times New Roman"/>
          <w:sz w:val="24"/>
        </w:rPr>
      </w:pPr>
      <w:r w:rsidRPr="00D470BA">
        <w:rPr>
          <w:rFonts w:ascii="Times New Roman" w:hAnsi="Times New Roman"/>
          <w:sz w:val="24"/>
        </w:rPr>
        <w:t xml:space="preserve">pełnienie funkcji koordynatora zespołu do spraw pomocy </w:t>
      </w:r>
      <w:proofErr w:type="spellStart"/>
      <w:r w:rsidRPr="00D470BA">
        <w:rPr>
          <w:rFonts w:ascii="Times New Roman" w:hAnsi="Times New Roman"/>
          <w:sz w:val="24"/>
        </w:rPr>
        <w:t>psychologiczno</w:t>
      </w:r>
      <w:proofErr w:type="spellEnd"/>
      <w:r w:rsidRPr="00D470BA">
        <w:rPr>
          <w:rFonts w:ascii="Times New Roman" w:hAnsi="Times New Roman"/>
          <w:sz w:val="24"/>
        </w:rPr>
        <w:t xml:space="preserve"> – pedagogicznej;</w:t>
      </w:r>
    </w:p>
    <w:p w14:paraId="1D523DAB" w14:textId="77777777" w:rsidR="00AC6ECF" w:rsidRPr="00D470BA" w:rsidRDefault="00AC6ECF" w:rsidP="002F44E8">
      <w:pPr>
        <w:numPr>
          <w:ilvl w:val="0"/>
          <w:numId w:val="37"/>
        </w:numPr>
        <w:jc w:val="both"/>
        <w:rPr>
          <w:rFonts w:ascii="Times New Roman" w:hAnsi="Times New Roman"/>
          <w:sz w:val="24"/>
        </w:rPr>
      </w:pPr>
      <w:r w:rsidRPr="00D470BA">
        <w:rPr>
          <w:rFonts w:ascii="Times New Roman" w:hAnsi="Times New Roman"/>
          <w:sz w:val="24"/>
        </w:rPr>
        <w:t>eliminowanie napięć psychicznych na tle niepowodzeń szkolnych poprzez rozmowy psychoterapeutyczne;</w:t>
      </w:r>
    </w:p>
    <w:p w14:paraId="77148BE1" w14:textId="77777777" w:rsidR="00AC6ECF" w:rsidRPr="00D470BA" w:rsidRDefault="00AC6ECF" w:rsidP="002F44E8">
      <w:pPr>
        <w:numPr>
          <w:ilvl w:val="0"/>
          <w:numId w:val="37"/>
        </w:numPr>
        <w:jc w:val="both"/>
        <w:rPr>
          <w:rFonts w:ascii="Times New Roman" w:hAnsi="Times New Roman"/>
          <w:sz w:val="24"/>
        </w:rPr>
      </w:pPr>
      <w:r w:rsidRPr="00D470BA">
        <w:rPr>
          <w:rFonts w:ascii="Times New Roman" w:hAnsi="Times New Roman"/>
          <w:sz w:val="24"/>
        </w:rPr>
        <w:t>organizowanie opieki i pomocy materialnej dla uczniów;</w:t>
      </w:r>
    </w:p>
    <w:p w14:paraId="6A4730DF" w14:textId="77777777" w:rsidR="00AC6ECF" w:rsidRPr="00D470BA" w:rsidRDefault="00AC6ECF" w:rsidP="002F44E8">
      <w:pPr>
        <w:numPr>
          <w:ilvl w:val="0"/>
          <w:numId w:val="37"/>
        </w:numPr>
        <w:jc w:val="both"/>
        <w:rPr>
          <w:rFonts w:ascii="Times New Roman" w:hAnsi="Times New Roman"/>
          <w:sz w:val="24"/>
        </w:rPr>
      </w:pPr>
      <w:r w:rsidRPr="00D470BA">
        <w:rPr>
          <w:rFonts w:ascii="Times New Roman" w:hAnsi="Times New Roman"/>
          <w:sz w:val="24"/>
        </w:rPr>
        <w:t>pedagogizacja rodziców i profilaktyka rodzinna;</w:t>
      </w:r>
    </w:p>
    <w:p w14:paraId="482AB7D9" w14:textId="77777777" w:rsidR="00AC6ECF" w:rsidRPr="00D470BA" w:rsidRDefault="00AC6ECF" w:rsidP="002F44E8">
      <w:pPr>
        <w:numPr>
          <w:ilvl w:val="0"/>
          <w:numId w:val="37"/>
        </w:numPr>
        <w:jc w:val="both"/>
        <w:rPr>
          <w:rFonts w:ascii="Times New Roman" w:hAnsi="Times New Roman"/>
          <w:sz w:val="24"/>
        </w:rPr>
      </w:pPr>
      <w:r w:rsidRPr="00D470BA">
        <w:rPr>
          <w:rFonts w:ascii="Times New Roman" w:hAnsi="Times New Roman"/>
          <w:sz w:val="24"/>
        </w:rPr>
        <w:t>prowadzenie zajęć o charakterze terapeutycznym;</w:t>
      </w:r>
    </w:p>
    <w:p w14:paraId="29DBDBB2" w14:textId="77777777" w:rsidR="00AC6ECF" w:rsidRPr="00D470BA" w:rsidRDefault="00AC6ECF" w:rsidP="002F44E8">
      <w:pPr>
        <w:numPr>
          <w:ilvl w:val="0"/>
          <w:numId w:val="37"/>
        </w:numPr>
        <w:jc w:val="both"/>
        <w:rPr>
          <w:rFonts w:ascii="Times New Roman" w:hAnsi="Times New Roman"/>
          <w:sz w:val="24"/>
        </w:rPr>
      </w:pPr>
      <w:r w:rsidRPr="00D470BA">
        <w:rPr>
          <w:rFonts w:ascii="Times New Roman" w:hAnsi="Times New Roman"/>
          <w:sz w:val="24"/>
        </w:rPr>
        <w:t>współorganizowanie uroczystości szkolnych;</w:t>
      </w:r>
    </w:p>
    <w:p w14:paraId="728809A9" w14:textId="77777777" w:rsidR="00AC6ECF" w:rsidRPr="00D470BA" w:rsidRDefault="00AC6ECF" w:rsidP="002F44E8">
      <w:pPr>
        <w:numPr>
          <w:ilvl w:val="0"/>
          <w:numId w:val="37"/>
        </w:numPr>
        <w:jc w:val="both"/>
        <w:rPr>
          <w:rFonts w:ascii="Times New Roman" w:hAnsi="Times New Roman"/>
          <w:sz w:val="24"/>
        </w:rPr>
      </w:pPr>
      <w:r w:rsidRPr="00D470BA">
        <w:rPr>
          <w:rFonts w:ascii="Times New Roman" w:hAnsi="Times New Roman"/>
          <w:sz w:val="24"/>
        </w:rPr>
        <w:t>dokonywanie okresowej</w:t>
      </w:r>
      <w:r w:rsidR="006648D4" w:rsidRPr="00D470BA">
        <w:rPr>
          <w:rFonts w:ascii="Times New Roman" w:hAnsi="Times New Roman"/>
          <w:sz w:val="24"/>
        </w:rPr>
        <w:t xml:space="preserve"> oceny sytuacji wychowawczej w S</w:t>
      </w:r>
      <w:r w:rsidRPr="00D470BA">
        <w:rPr>
          <w:rFonts w:ascii="Times New Roman" w:hAnsi="Times New Roman"/>
          <w:sz w:val="24"/>
        </w:rPr>
        <w:t>zkole;</w:t>
      </w:r>
    </w:p>
    <w:p w14:paraId="67E79BF7" w14:textId="77777777" w:rsidR="00AC6ECF" w:rsidRPr="00D470BA" w:rsidRDefault="00AC6ECF" w:rsidP="002F44E8">
      <w:pPr>
        <w:numPr>
          <w:ilvl w:val="0"/>
          <w:numId w:val="37"/>
        </w:numPr>
        <w:jc w:val="both"/>
        <w:rPr>
          <w:rFonts w:ascii="Times New Roman" w:hAnsi="Times New Roman"/>
          <w:sz w:val="24"/>
        </w:rPr>
      </w:pPr>
      <w:r w:rsidRPr="00D470BA">
        <w:rPr>
          <w:rFonts w:ascii="Times New Roman" w:hAnsi="Times New Roman"/>
          <w:sz w:val="24"/>
        </w:rPr>
        <w:t>konsultacje indywidualne dla rodziców;</w:t>
      </w:r>
    </w:p>
    <w:p w14:paraId="3B57516F" w14:textId="77777777" w:rsidR="00AC6ECF" w:rsidRPr="00D470BA" w:rsidRDefault="00AC6ECF" w:rsidP="002F44E8">
      <w:pPr>
        <w:numPr>
          <w:ilvl w:val="0"/>
          <w:numId w:val="37"/>
        </w:numPr>
        <w:jc w:val="both"/>
        <w:rPr>
          <w:rFonts w:ascii="Times New Roman" w:hAnsi="Times New Roman"/>
          <w:sz w:val="24"/>
        </w:rPr>
      </w:pPr>
      <w:r w:rsidRPr="00D470BA">
        <w:rPr>
          <w:rFonts w:ascii="Times New Roman" w:hAnsi="Times New Roman"/>
          <w:sz w:val="24"/>
        </w:rPr>
        <w:t xml:space="preserve">pisemne lub ustne informowanie rodziców o trudnościach uczniów w nauce </w:t>
      </w:r>
      <w:r w:rsidRPr="00D470BA">
        <w:rPr>
          <w:rFonts w:ascii="Times New Roman" w:hAnsi="Times New Roman"/>
          <w:sz w:val="24"/>
        </w:rPr>
        <w:br/>
        <w:t>i zachowaniu;</w:t>
      </w:r>
    </w:p>
    <w:p w14:paraId="1FDBEF16" w14:textId="77777777" w:rsidR="00AC6ECF" w:rsidRPr="00D470BA" w:rsidRDefault="00AC6ECF" w:rsidP="002F44E8">
      <w:pPr>
        <w:numPr>
          <w:ilvl w:val="0"/>
          <w:numId w:val="37"/>
        </w:numPr>
        <w:jc w:val="both"/>
        <w:rPr>
          <w:rFonts w:ascii="Times New Roman" w:hAnsi="Times New Roman"/>
          <w:sz w:val="24"/>
        </w:rPr>
      </w:pPr>
      <w:r w:rsidRPr="00D470BA">
        <w:rPr>
          <w:rFonts w:ascii="Times New Roman" w:hAnsi="Times New Roman"/>
          <w:sz w:val="24"/>
        </w:rPr>
        <w:t>współudział przy konstruowaniu i realizacji programu wychowawczo- profilaktycznego;</w:t>
      </w:r>
    </w:p>
    <w:p w14:paraId="536FD7B6" w14:textId="77777777" w:rsidR="00AC6ECF" w:rsidRPr="00D470BA" w:rsidRDefault="00AC6ECF" w:rsidP="002F44E8">
      <w:pPr>
        <w:numPr>
          <w:ilvl w:val="0"/>
          <w:numId w:val="37"/>
        </w:numPr>
        <w:jc w:val="both"/>
        <w:rPr>
          <w:rFonts w:ascii="Times New Roman" w:hAnsi="Times New Roman"/>
          <w:sz w:val="24"/>
        </w:rPr>
      </w:pPr>
      <w:r w:rsidRPr="00D470BA">
        <w:rPr>
          <w:rFonts w:ascii="Times New Roman" w:hAnsi="Times New Roman"/>
          <w:sz w:val="24"/>
        </w:rPr>
        <w:t>współpraca z instytucj</w:t>
      </w:r>
      <w:r w:rsidR="005507CC" w:rsidRPr="00D470BA">
        <w:rPr>
          <w:rFonts w:ascii="Times New Roman" w:hAnsi="Times New Roman"/>
          <w:sz w:val="24"/>
        </w:rPr>
        <w:t>ami wspomagającymi działalność S</w:t>
      </w:r>
      <w:r w:rsidRPr="00D470BA">
        <w:rPr>
          <w:rFonts w:ascii="Times New Roman" w:hAnsi="Times New Roman"/>
          <w:sz w:val="24"/>
        </w:rPr>
        <w:t>zkoły;</w:t>
      </w:r>
    </w:p>
    <w:p w14:paraId="04B34E37" w14:textId="77777777" w:rsidR="00AC6ECF" w:rsidRPr="00D470BA" w:rsidRDefault="00AC6ECF" w:rsidP="002F44E8">
      <w:pPr>
        <w:numPr>
          <w:ilvl w:val="0"/>
          <w:numId w:val="37"/>
        </w:numPr>
        <w:jc w:val="both"/>
        <w:rPr>
          <w:rFonts w:ascii="Times New Roman" w:hAnsi="Times New Roman"/>
          <w:sz w:val="24"/>
        </w:rPr>
      </w:pPr>
      <w:r w:rsidRPr="00D470BA">
        <w:rPr>
          <w:rFonts w:ascii="Times New Roman" w:hAnsi="Times New Roman"/>
          <w:sz w:val="24"/>
        </w:rPr>
        <w:t xml:space="preserve">wykonywanie innych zadań wynikających z pracy </w:t>
      </w:r>
      <w:proofErr w:type="spellStart"/>
      <w:r w:rsidRPr="00D470BA">
        <w:rPr>
          <w:rFonts w:ascii="Times New Roman" w:hAnsi="Times New Roman"/>
          <w:sz w:val="24"/>
        </w:rPr>
        <w:t>dydaktycz</w:t>
      </w:r>
      <w:r w:rsidR="005507CC" w:rsidRPr="00D470BA">
        <w:rPr>
          <w:rFonts w:ascii="Times New Roman" w:hAnsi="Times New Roman"/>
          <w:sz w:val="24"/>
        </w:rPr>
        <w:t>no</w:t>
      </w:r>
      <w:proofErr w:type="spellEnd"/>
      <w:r w:rsidR="005507CC" w:rsidRPr="00D470BA">
        <w:rPr>
          <w:rFonts w:ascii="Times New Roman" w:hAnsi="Times New Roman"/>
          <w:sz w:val="24"/>
        </w:rPr>
        <w:t xml:space="preserve"> – wychowawczo – opiekuńczej S</w:t>
      </w:r>
      <w:r w:rsidRPr="00D470BA">
        <w:rPr>
          <w:rFonts w:ascii="Times New Roman" w:hAnsi="Times New Roman"/>
          <w:sz w:val="24"/>
        </w:rPr>
        <w:t>zkoły zlecanych p</w:t>
      </w:r>
      <w:r w:rsidR="005507CC" w:rsidRPr="00D470BA">
        <w:rPr>
          <w:rFonts w:ascii="Times New Roman" w:hAnsi="Times New Roman"/>
          <w:sz w:val="24"/>
        </w:rPr>
        <w:t>rzez Dyrektora S</w:t>
      </w:r>
      <w:r w:rsidRPr="00D470BA">
        <w:rPr>
          <w:rFonts w:ascii="Times New Roman" w:hAnsi="Times New Roman"/>
          <w:sz w:val="24"/>
        </w:rPr>
        <w:t>zkoły;</w:t>
      </w:r>
    </w:p>
    <w:p w14:paraId="6DCC5970" w14:textId="77777777" w:rsidR="00AC6ECF" w:rsidRPr="00D470BA" w:rsidRDefault="00AC6ECF" w:rsidP="002F44E8">
      <w:pPr>
        <w:numPr>
          <w:ilvl w:val="0"/>
          <w:numId w:val="37"/>
        </w:numPr>
        <w:jc w:val="both"/>
        <w:rPr>
          <w:rFonts w:ascii="Times New Roman" w:hAnsi="Times New Roman"/>
          <w:sz w:val="24"/>
        </w:rPr>
      </w:pPr>
      <w:r w:rsidRPr="00D470BA">
        <w:rPr>
          <w:rFonts w:ascii="Times New Roman" w:hAnsi="Times New Roman"/>
          <w:sz w:val="24"/>
        </w:rPr>
        <w:t>wspieranie ucznia z wybitnymi uzdolnieniami;</w:t>
      </w:r>
    </w:p>
    <w:p w14:paraId="53900623" w14:textId="77777777" w:rsidR="00AC6ECF" w:rsidRPr="00D470BA" w:rsidRDefault="00AC6ECF" w:rsidP="002F44E8">
      <w:pPr>
        <w:numPr>
          <w:ilvl w:val="0"/>
          <w:numId w:val="37"/>
        </w:numPr>
        <w:jc w:val="both"/>
        <w:rPr>
          <w:rFonts w:ascii="Times New Roman" w:hAnsi="Times New Roman"/>
          <w:sz w:val="24"/>
        </w:rPr>
      </w:pPr>
      <w:r w:rsidRPr="00D470BA">
        <w:rPr>
          <w:rFonts w:ascii="Times New Roman" w:hAnsi="Times New Roman"/>
          <w:sz w:val="24"/>
        </w:rPr>
        <w:t>rozpoznawanie przyczyn trudności w nauce i niepowodzeń szkolnych;</w:t>
      </w:r>
    </w:p>
    <w:p w14:paraId="57484EA5" w14:textId="77777777" w:rsidR="00AC6ECF" w:rsidRPr="00D470BA" w:rsidRDefault="00AC6ECF" w:rsidP="002F44E8">
      <w:pPr>
        <w:numPr>
          <w:ilvl w:val="0"/>
          <w:numId w:val="37"/>
        </w:numPr>
        <w:jc w:val="both"/>
        <w:rPr>
          <w:rFonts w:ascii="Times New Roman" w:hAnsi="Times New Roman"/>
          <w:sz w:val="24"/>
        </w:rPr>
      </w:pPr>
      <w:r w:rsidRPr="00D470BA">
        <w:rPr>
          <w:rFonts w:ascii="Times New Roman" w:hAnsi="Times New Roman"/>
          <w:sz w:val="24"/>
        </w:rPr>
        <w:t>prowadzenie edukacji prozdrowotnej i promocji</w:t>
      </w:r>
      <w:r w:rsidR="005507CC" w:rsidRPr="00D470BA">
        <w:rPr>
          <w:rFonts w:ascii="Times New Roman" w:hAnsi="Times New Roman"/>
          <w:sz w:val="24"/>
        </w:rPr>
        <w:t xml:space="preserve"> zdrowia wśród uczniów</w:t>
      </w:r>
      <w:r w:rsidRPr="00D470BA">
        <w:rPr>
          <w:rFonts w:ascii="Times New Roman" w:hAnsi="Times New Roman"/>
          <w:sz w:val="24"/>
        </w:rPr>
        <w:t xml:space="preserve">,  nauczycieli </w:t>
      </w:r>
      <w:r w:rsidR="005507CC" w:rsidRPr="00D470BA">
        <w:rPr>
          <w:rFonts w:ascii="Times New Roman" w:hAnsi="Times New Roman"/>
          <w:sz w:val="24"/>
        </w:rPr>
        <w:br/>
      </w:r>
      <w:r w:rsidRPr="00D470BA">
        <w:rPr>
          <w:rFonts w:ascii="Times New Roman" w:hAnsi="Times New Roman"/>
          <w:sz w:val="24"/>
        </w:rPr>
        <w:t>i rodziców;</w:t>
      </w:r>
    </w:p>
    <w:p w14:paraId="0BFDF94B" w14:textId="77777777" w:rsidR="00AC6ECF" w:rsidRPr="00D470BA" w:rsidRDefault="00AC6ECF" w:rsidP="002F44E8">
      <w:pPr>
        <w:numPr>
          <w:ilvl w:val="0"/>
          <w:numId w:val="37"/>
        </w:numPr>
        <w:jc w:val="both"/>
        <w:rPr>
          <w:rFonts w:ascii="Times New Roman" w:hAnsi="Times New Roman"/>
          <w:sz w:val="24"/>
        </w:rPr>
      </w:pPr>
      <w:r w:rsidRPr="00D470BA">
        <w:rPr>
          <w:rFonts w:ascii="Times New Roman" w:hAnsi="Times New Roman"/>
          <w:sz w:val="24"/>
        </w:rPr>
        <w:t xml:space="preserve">wspieranie uczniów w dokonywaniu wyboru kierunku dalszego kształcenia   zawodu </w:t>
      </w:r>
      <w:r w:rsidRPr="00D470BA">
        <w:rPr>
          <w:rFonts w:ascii="Times New Roman" w:hAnsi="Times New Roman"/>
          <w:sz w:val="24"/>
        </w:rPr>
        <w:br/>
        <w:t>i planowania kariery zawodowej oraz udzielanie informacji w tym zakresie;</w:t>
      </w:r>
    </w:p>
    <w:p w14:paraId="2951748F" w14:textId="77777777" w:rsidR="00AC6ECF" w:rsidRPr="00D470BA" w:rsidRDefault="00AC6ECF" w:rsidP="002F44E8">
      <w:pPr>
        <w:numPr>
          <w:ilvl w:val="0"/>
          <w:numId w:val="37"/>
        </w:numPr>
        <w:jc w:val="both"/>
        <w:rPr>
          <w:rFonts w:ascii="Times New Roman" w:hAnsi="Times New Roman"/>
          <w:sz w:val="24"/>
        </w:rPr>
      </w:pPr>
      <w:r w:rsidRPr="00D470BA">
        <w:rPr>
          <w:rFonts w:ascii="Times New Roman" w:hAnsi="Times New Roman"/>
          <w:sz w:val="24"/>
        </w:rPr>
        <w:t>wspieranie nauczycieli i rodziców w działaniach wyrównujących szanse edukacyjne   uczniów;</w:t>
      </w:r>
    </w:p>
    <w:p w14:paraId="34F16246" w14:textId="77777777" w:rsidR="00AC6ECF" w:rsidRPr="00D470BA" w:rsidRDefault="00AC6ECF" w:rsidP="002F44E8">
      <w:pPr>
        <w:numPr>
          <w:ilvl w:val="0"/>
          <w:numId w:val="37"/>
        </w:numPr>
        <w:jc w:val="both"/>
        <w:rPr>
          <w:rFonts w:ascii="Times New Roman" w:hAnsi="Times New Roman"/>
          <w:sz w:val="24"/>
        </w:rPr>
      </w:pPr>
      <w:r w:rsidRPr="00D470BA">
        <w:rPr>
          <w:rFonts w:ascii="Times New Roman" w:hAnsi="Times New Roman"/>
          <w:sz w:val="24"/>
        </w:rPr>
        <w:t>udzielanie nauczycielom pomocy w dostosowaniu wymagań edukacyjnych  wynikających z realizowanych przez nich programów nauczania do indywidualnych     potrzeb psychofizycznych i edukacyjnych ucznia, u którego stwierdzono zaburzenia           i    odchylenia rozwojowe lub specyficzne trudności w uczeniu się, uniemożliwiające  sprostanie tym wymaganiom;</w:t>
      </w:r>
    </w:p>
    <w:p w14:paraId="2B53E67B" w14:textId="77777777" w:rsidR="00AC6ECF" w:rsidRPr="00D470BA" w:rsidRDefault="00AC6ECF" w:rsidP="002F44E8">
      <w:pPr>
        <w:numPr>
          <w:ilvl w:val="0"/>
          <w:numId w:val="37"/>
        </w:numPr>
        <w:jc w:val="both"/>
        <w:rPr>
          <w:rFonts w:ascii="Times New Roman" w:hAnsi="Times New Roman"/>
          <w:sz w:val="24"/>
        </w:rPr>
      </w:pPr>
      <w:r w:rsidRPr="00D470BA">
        <w:rPr>
          <w:rFonts w:ascii="Times New Roman" w:hAnsi="Times New Roman"/>
          <w:sz w:val="24"/>
        </w:rPr>
        <w:t xml:space="preserve"> podejmowanie działań mediacyjnych i interwencyjnych w sytuacji kryzysowej.</w:t>
      </w:r>
    </w:p>
    <w:p w14:paraId="4CBDC85C" w14:textId="77777777" w:rsidR="00AC6ECF" w:rsidRPr="00D470BA" w:rsidRDefault="00AC6ECF" w:rsidP="002F44E8">
      <w:pPr>
        <w:numPr>
          <w:ilvl w:val="0"/>
          <w:numId w:val="37"/>
        </w:numPr>
        <w:jc w:val="both"/>
        <w:rPr>
          <w:rFonts w:ascii="Times New Roman" w:hAnsi="Times New Roman"/>
          <w:sz w:val="24"/>
        </w:rPr>
      </w:pPr>
      <w:r w:rsidRPr="00D470BA">
        <w:rPr>
          <w:rFonts w:ascii="Times New Roman" w:hAnsi="Times New Roman"/>
          <w:sz w:val="24"/>
          <w:szCs w:val="24"/>
        </w:rPr>
        <w:t>pomoc rodzicom i nauczycielom w rozpoznawaniu i rozwijaniu indywidualnych możliwości, predyspozycji i uzdolnień uczniów;</w:t>
      </w:r>
    </w:p>
    <w:p w14:paraId="27BC5CCC" w14:textId="77777777" w:rsidR="00AC6ECF" w:rsidRPr="00D470BA" w:rsidRDefault="00AC6ECF" w:rsidP="002F44E8">
      <w:pPr>
        <w:numPr>
          <w:ilvl w:val="0"/>
          <w:numId w:val="37"/>
        </w:numPr>
        <w:jc w:val="both"/>
        <w:rPr>
          <w:rFonts w:ascii="Times New Roman" w:hAnsi="Times New Roman"/>
          <w:sz w:val="24"/>
        </w:rPr>
      </w:pPr>
      <w:r w:rsidRPr="00D470BA">
        <w:rPr>
          <w:rFonts w:ascii="Times New Roman" w:hAnsi="Times New Roman"/>
          <w:sz w:val="24"/>
          <w:szCs w:val="24"/>
        </w:rPr>
        <w:t xml:space="preserve"> wspieranie nauczycieli i wychowawców w udzielaniu pomo</w:t>
      </w:r>
      <w:r w:rsidR="005507CC" w:rsidRPr="00D470BA">
        <w:rPr>
          <w:rFonts w:ascii="Times New Roman" w:hAnsi="Times New Roman"/>
          <w:sz w:val="24"/>
          <w:szCs w:val="24"/>
        </w:rPr>
        <w:t>cy psychologiczno-pedagogicznej;</w:t>
      </w:r>
    </w:p>
    <w:p w14:paraId="0040BCC1" w14:textId="44EA88E7" w:rsidR="00AC6ECF" w:rsidRPr="00DE333B" w:rsidRDefault="005507CC" w:rsidP="002F44E8">
      <w:pPr>
        <w:numPr>
          <w:ilvl w:val="0"/>
          <w:numId w:val="37"/>
        </w:numPr>
        <w:jc w:val="both"/>
        <w:rPr>
          <w:rFonts w:ascii="Times New Roman" w:hAnsi="Times New Roman"/>
          <w:sz w:val="24"/>
        </w:rPr>
      </w:pPr>
      <w:r w:rsidRPr="00D470BA">
        <w:rPr>
          <w:rFonts w:ascii="Times New Roman" w:hAnsi="Times New Roman"/>
          <w:sz w:val="24"/>
          <w:szCs w:val="24"/>
        </w:rPr>
        <w:t>koordynowanie współpracy S</w:t>
      </w:r>
      <w:r w:rsidR="00AC6ECF" w:rsidRPr="00D470BA">
        <w:rPr>
          <w:rFonts w:ascii="Times New Roman" w:hAnsi="Times New Roman"/>
          <w:sz w:val="24"/>
          <w:szCs w:val="24"/>
        </w:rPr>
        <w:t>zkoły z porad</w:t>
      </w:r>
      <w:r w:rsidR="00DE333B">
        <w:rPr>
          <w:rFonts w:ascii="Times New Roman" w:hAnsi="Times New Roman"/>
          <w:sz w:val="24"/>
          <w:szCs w:val="24"/>
        </w:rPr>
        <w:t>nią psychologiczno-pedagogiczną</w:t>
      </w:r>
    </w:p>
    <w:p w14:paraId="7492D1AB" w14:textId="1406A500" w:rsidR="00DE333B" w:rsidRPr="00D470BA" w:rsidRDefault="00DE333B" w:rsidP="002F44E8">
      <w:pPr>
        <w:numPr>
          <w:ilvl w:val="0"/>
          <w:numId w:val="37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minimalizowanie skutków zaburzeń rozwojowych, zapobieganie zaburzeniom zachowania oraz inicjowanie różnych form pomocy w środowisku szkolnym i pozaszkolnym</w:t>
      </w:r>
      <w:r w:rsidR="006D658F">
        <w:rPr>
          <w:rFonts w:ascii="Times New Roman" w:hAnsi="Times New Roman"/>
          <w:sz w:val="24"/>
          <w:szCs w:val="24"/>
        </w:rPr>
        <w:t xml:space="preserve"> uczniów.</w:t>
      </w:r>
    </w:p>
    <w:p w14:paraId="343AA021" w14:textId="02899E70" w:rsidR="00262C7F" w:rsidRDefault="00EA75EE" w:rsidP="005507CC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§ 4</w:t>
      </w:r>
      <w:r w:rsidR="005507CC" w:rsidRPr="00D470BA">
        <w:rPr>
          <w:rFonts w:ascii="Times New Roman" w:hAnsi="Times New Roman"/>
          <w:b/>
          <w:sz w:val="24"/>
        </w:rPr>
        <w:t>2</w:t>
      </w:r>
    </w:p>
    <w:p w14:paraId="748FEC6D" w14:textId="77777777" w:rsidR="00EA75EE" w:rsidRPr="00D470BA" w:rsidRDefault="00EA75EE" w:rsidP="005507CC">
      <w:pPr>
        <w:jc w:val="center"/>
        <w:rPr>
          <w:rFonts w:ascii="Times New Roman" w:hAnsi="Times New Roman"/>
          <w:b/>
          <w:sz w:val="24"/>
        </w:rPr>
      </w:pPr>
    </w:p>
    <w:p w14:paraId="481DE54F" w14:textId="28FDF5B7" w:rsidR="00262C7F" w:rsidRPr="00D470BA" w:rsidRDefault="005507CC" w:rsidP="005507CC">
      <w:pPr>
        <w:jc w:val="both"/>
        <w:rPr>
          <w:rFonts w:ascii="Times New Roman" w:hAnsi="Times New Roman"/>
          <w:sz w:val="24"/>
        </w:rPr>
      </w:pPr>
      <w:r w:rsidRPr="00D470BA">
        <w:rPr>
          <w:rFonts w:ascii="Times New Roman" w:hAnsi="Times New Roman"/>
          <w:sz w:val="24"/>
        </w:rPr>
        <w:t xml:space="preserve"> </w:t>
      </w:r>
      <w:r w:rsidR="00262C7F" w:rsidRPr="00D470BA">
        <w:rPr>
          <w:rFonts w:ascii="Times New Roman" w:hAnsi="Times New Roman"/>
          <w:sz w:val="24"/>
        </w:rPr>
        <w:t xml:space="preserve">Do zakresu działania nauczyciela bibliotekarza należy w szczególności: </w:t>
      </w:r>
    </w:p>
    <w:p w14:paraId="3DF2E0F0" w14:textId="77777777" w:rsidR="00262C7F" w:rsidRPr="00D470BA" w:rsidRDefault="00262C7F" w:rsidP="00262C7F">
      <w:pPr>
        <w:numPr>
          <w:ilvl w:val="0"/>
          <w:numId w:val="21"/>
        </w:numPr>
        <w:jc w:val="both"/>
        <w:rPr>
          <w:rFonts w:ascii="Times New Roman" w:hAnsi="Times New Roman"/>
          <w:sz w:val="24"/>
        </w:rPr>
      </w:pPr>
      <w:r w:rsidRPr="00D470BA">
        <w:rPr>
          <w:rFonts w:ascii="Times New Roman" w:hAnsi="Times New Roman"/>
          <w:sz w:val="24"/>
        </w:rPr>
        <w:t>gromadzenie i opracowanie zbiorów;</w:t>
      </w:r>
    </w:p>
    <w:p w14:paraId="29AC3DD7" w14:textId="77777777" w:rsidR="00262C7F" w:rsidRPr="00D470BA" w:rsidRDefault="00262C7F" w:rsidP="00262C7F">
      <w:pPr>
        <w:numPr>
          <w:ilvl w:val="0"/>
          <w:numId w:val="21"/>
        </w:numPr>
        <w:jc w:val="both"/>
        <w:rPr>
          <w:rFonts w:ascii="Times New Roman" w:hAnsi="Times New Roman"/>
          <w:sz w:val="24"/>
        </w:rPr>
      </w:pPr>
      <w:r w:rsidRPr="00D470BA">
        <w:rPr>
          <w:rFonts w:ascii="Times New Roman" w:hAnsi="Times New Roman"/>
          <w:sz w:val="24"/>
        </w:rPr>
        <w:t>udostępnianie książek i innych zbiorów;</w:t>
      </w:r>
    </w:p>
    <w:p w14:paraId="4FCD3519" w14:textId="77777777" w:rsidR="00262C7F" w:rsidRPr="00D470BA" w:rsidRDefault="00262C7F" w:rsidP="00262C7F">
      <w:pPr>
        <w:numPr>
          <w:ilvl w:val="0"/>
          <w:numId w:val="21"/>
        </w:numPr>
        <w:jc w:val="both"/>
        <w:rPr>
          <w:rFonts w:ascii="Times New Roman" w:hAnsi="Times New Roman"/>
          <w:sz w:val="24"/>
        </w:rPr>
      </w:pPr>
      <w:r w:rsidRPr="00D470BA">
        <w:rPr>
          <w:rFonts w:ascii="Times New Roman" w:hAnsi="Times New Roman"/>
          <w:sz w:val="24"/>
        </w:rPr>
        <w:t xml:space="preserve">popularyzowanie czytelnictwa wśród uczniów i nauczycieli; </w:t>
      </w:r>
    </w:p>
    <w:p w14:paraId="0E7AF1AD" w14:textId="77777777" w:rsidR="00262C7F" w:rsidRPr="00D470BA" w:rsidRDefault="00262C7F" w:rsidP="00262C7F">
      <w:pPr>
        <w:numPr>
          <w:ilvl w:val="0"/>
          <w:numId w:val="21"/>
        </w:numPr>
        <w:jc w:val="both"/>
        <w:rPr>
          <w:rFonts w:ascii="Times New Roman" w:hAnsi="Times New Roman"/>
          <w:sz w:val="24"/>
        </w:rPr>
      </w:pPr>
      <w:r w:rsidRPr="00D470BA">
        <w:rPr>
          <w:rFonts w:ascii="Times New Roman" w:hAnsi="Times New Roman"/>
          <w:sz w:val="24"/>
        </w:rPr>
        <w:t xml:space="preserve">prowadzenie zajęć z przysposobienia </w:t>
      </w:r>
      <w:proofErr w:type="spellStart"/>
      <w:r w:rsidRPr="00D470BA">
        <w:rPr>
          <w:rFonts w:ascii="Times New Roman" w:hAnsi="Times New Roman"/>
          <w:sz w:val="24"/>
        </w:rPr>
        <w:t>informacyjno</w:t>
      </w:r>
      <w:proofErr w:type="spellEnd"/>
      <w:r w:rsidRPr="00D470BA">
        <w:rPr>
          <w:rFonts w:ascii="Times New Roman" w:hAnsi="Times New Roman"/>
          <w:sz w:val="24"/>
        </w:rPr>
        <w:t xml:space="preserve"> - czytelniczego, organizowanie konkursów i spotkań;</w:t>
      </w:r>
    </w:p>
    <w:p w14:paraId="1D963B6A" w14:textId="77777777" w:rsidR="00262C7F" w:rsidRPr="00D470BA" w:rsidRDefault="00262C7F" w:rsidP="00262C7F">
      <w:pPr>
        <w:numPr>
          <w:ilvl w:val="0"/>
          <w:numId w:val="21"/>
        </w:numPr>
        <w:jc w:val="both"/>
        <w:rPr>
          <w:rFonts w:ascii="Times New Roman" w:hAnsi="Times New Roman"/>
          <w:sz w:val="24"/>
        </w:rPr>
      </w:pPr>
      <w:r w:rsidRPr="00D470BA">
        <w:rPr>
          <w:rFonts w:ascii="Times New Roman" w:hAnsi="Times New Roman"/>
          <w:sz w:val="24"/>
        </w:rPr>
        <w:t xml:space="preserve">dokonywanie semestralnej i rocznej analizy czytelnictwa uczniów; </w:t>
      </w:r>
    </w:p>
    <w:p w14:paraId="27720283" w14:textId="77777777" w:rsidR="00262C7F" w:rsidRPr="00D470BA" w:rsidRDefault="00262C7F" w:rsidP="00262C7F">
      <w:pPr>
        <w:numPr>
          <w:ilvl w:val="0"/>
          <w:numId w:val="21"/>
        </w:numPr>
        <w:jc w:val="both"/>
        <w:rPr>
          <w:rFonts w:ascii="Times New Roman" w:hAnsi="Times New Roman"/>
          <w:sz w:val="24"/>
        </w:rPr>
      </w:pPr>
      <w:r w:rsidRPr="00D470BA">
        <w:rPr>
          <w:rFonts w:ascii="Times New Roman" w:hAnsi="Times New Roman"/>
          <w:sz w:val="24"/>
        </w:rPr>
        <w:t>prowadzenie katalogów i wymaganej dokumentacji pracy biblioteki;</w:t>
      </w:r>
    </w:p>
    <w:p w14:paraId="5BD72D7C" w14:textId="77777777" w:rsidR="00262C7F" w:rsidRPr="00D470BA" w:rsidRDefault="00262C7F" w:rsidP="00262C7F">
      <w:pPr>
        <w:numPr>
          <w:ilvl w:val="0"/>
          <w:numId w:val="21"/>
        </w:numPr>
        <w:jc w:val="both"/>
        <w:rPr>
          <w:rFonts w:ascii="Times New Roman" w:hAnsi="Times New Roman"/>
          <w:sz w:val="24"/>
        </w:rPr>
      </w:pPr>
      <w:r w:rsidRPr="00D470BA">
        <w:rPr>
          <w:rFonts w:ascii="Times New Roman" w:hAnsi="Times New Roman"/>
          <w:sz w:val="24"/>
        </w:rPr>
        <w:t>uzupełnianie księgozbioru oraz jego okresowa selekcja i konserwacja;</w:t>
      </w:r>
    </w:p>
    <w:p w14:paraId="68F8DC57" w14:textId="77777777" w:rsidR="00262C7F" w:rsidRPr="00D470BA" w:rsidRDefault="00262C7F" w:rsidP="00262C7F">
      <w:pPr>
        <w:numPr>
          <w:ilvl w:val="0"/>
          <w:numId w:val="21"/>
        </w:numPr>
        <w:jc w:val="both"/>
        <w:rPr>
          <w:rFonts w:ascii="Times New Roman" w:hAnsi="Times New Roman"/>
          <w:sz w:val="24"/>
        </w:rPr>
      </w:pPr>
      <w:r w:rsidRPr="00D470BA">
        <w:rPr>
          <w:rFonts w:ascii="Times New Roman" w:hAnsi="Times New Roman"/>
          <w:sz w:val="24"/>
        </w:rPr>
        <w:t>uzgadnianie stanu majątkowego z księgowością;</w:t>
      </w:r>
    </w:p>
    <w:p w14:paraId="2E29DDD5" w14:textId="77777777" w:rsidR="00262C7F" w:rsidRPr="00D470BA" w:rsidRDefault="00262C7F" w:rsidP="00262C7F">
      <w:pPr>
        <w:numPr>
          <w:ilvl w:val="0"/>
          <w:numId w:val="21"/>
        </w:numPr>
        <w:jc w:val="both"/>
        <w:rPr>
          <w:rFonts w:ascii="Times New Roman" w:hAnsi="Times New Roman"/>
          <w:sz w:val="24"/>
        </w:rPr>
      </w:pPr>
      <w:r w:rsidRPr="00D470BA">
        <w:rPr>
          <w:rFonts w:ascii="Times New Roman" w:hAnsi="Times New Roman"/>
          <w:sz w:val="24"/>
          <w:szCs w:val="24"/>
        </w:rPr>
        <w:t xml:space="preserve">udzielanie informacji bibliotecznych, katalogowych, bibliograficznych, rzeczowych </w:t>
      </w:r>
      <w:r w:rsidRPr="00D470BA">
        <w:rPr>
          <w:rFonts w:ascii="Times New Roman" w:hAnsi="Times New Roman"/>
          <w:sz w:val="24"/>
          <w:szCs w:val="24"/>
        </w:rPr>
        <w:br/>
        <w:t>i tekstowych;</w:t>
      </w:r>
    </w:p>
    <w:p w14:paraId="17300142" w14:textId="77777777" w:rsidR="00262C7F" w:rsidRPr="00D470BA" w:rsidRDefault="00262C7F" w:rsidP="00262C7F">
      <w:pPr>
        <w:numPr>
          <w:ilvl w:val="0"/>
          <w:numId w:val="21"/>
        </w:numPr>
        <w:jc w:val="both"/>
        <w:rPr>
          <w:rFonts w:ascii="Times New Roman" w:hAnsi="Times New Roman"/>
          <w:sz w:val="24"/>
        </w:rPr>
      </w:pPr>
      <w:r w:rsidRPr="00D470BA">
        <w:rPr>
          <w:rFonts w:ascii="Times New Roman" w:hAnsi="Times New Roman"/>
          <w:sz w:val="24"/>
          <w:szCs w:val="24"/>
        </w:rPr>
        <w:t>udział w kontroli księgozbioru;</w:t>
      </w:r>
    </w:p>
    <w:p w14:paraId="27AD0264" w14:textId="77777777" w:rsidR="00262C7F" w:rsidRPr="00D470BA" w:rsidRDefault="00262C7F" w:rsidP="00262C7F">
      <w:pPr>
        <w:numPr>
          <w:ilvl w:val="0"/>
          <w:numId w:val="21"/>
        </w:numPr>
        <w:jc w:val="both"/>
        <w:rPr>
          <w:rFonts w:ascii="Times New Roman" w:hAnsi="Times New Roman"/>
          <w:sz w:val="24"/>
        </w:rPr>
      </w:pPr>
      <w:r w:rsidRPr="00D470BA">
        <w:rPr>
          <w:rFonts w:ascii="Times New Roman" w:hAnsi="Times New Roman"/>
          <w:sz w:val="24"/>
          <w:szCs w:val="24"/>
        </w:rPr>
        <w:t>przeprowadzanie inwentaryzacji księgozbiorów na podstawie skontrum i aktualnych przepisów;</w:t>
      </w:r>
    </w:p>
    <w:p w14:paraId="33417FC2" w14:textId="77777777" w:rsidR="00262C7F" w:rsidRPr="00D470BA" w:rsidRDefault="00262C7F" w:rsidP="00262C7F">
      <w:pPr>
        <w:numPr>
          <w:ilvl w:val="0"/>
          <w:numId w:val="21"/>
        </w:numPr>
        <w:jc w:val="both"/>
        <w:rPr>
          <w:rFonts w:ascii="Times New Roman" w:hAnsi="Times New Roman"/>
          <w:sz w:val="24"/>
        </w:rPr>
      </w:pPr>
      <w:r w:rsidRPr="00D470BA">
        <w:rPr>
          <w:rFonts w:ascii="Times New Roman" w:hAnsi="Times New Roman"/>
          <w:sz w:val="24"/>
          <w:szCs w:val="24"/>
        </w:rPr>
        <w:t>opieka nad uczniami przebywającymi w bibliotece;</w:t>
      </w:r>
    </w:p>
    <w:p w14:paraId="72CF0F9D" w14:textId="77777777" w:rsidR="00262C7F" w:rsidRPr="00D470BA" w:rsidRDefault="00262C7F" w:rsidP="00262C7F">
      <w:pPr>
        <w:numPr>
          <w:ilvl w:val="0"/>
          <w:numId w:val="21"/>
        </w:numPr>
        <w:jc w:val="both"/>
        <w:rPr>
          <w:rFonts w:ascii="Times New Roman" w:hAnsi="Times New Roman"/>
          <w:sz w:val="24"/>
        </w:rPr>
      </w:pPr>
      <w:r w:rsidRPr="00D470BA">
        <w:rPr>
          <w:rFonts w:ascii="Times New Roman" w:hAnsi="Times New Roman"/>
          <w:sz w:val="24"/>
          <w:szCs w:val="24"/>
        </w:rPr>
        <w:t>organizowanie i prowadzenie warsztatu informacyjnego.</w:t>
      </w:r>
    </w:p>
    <w:p w14:paraId="0C96E795" w14:textId="77777777" w:rsidR="00262C7F" w:rsidRPr="00D470BA" w:rsidRDefault="00262C7F" w:rsidP="00AC6ECF">
      <w:pPr>
        <w:rPr>
          <w:rFonts w:ascii="Times New Roman" w:hAnsi="Times New Roman"/>
          <w:b/>
          <w:sz w:val="24"/>
        </w:rPr>
      </w:pPr>
    </w:p>
    <w:p w14:paraId="143F0830" w14:textId="77777777" w:rsidR="00AC6ECF" w:rsidRPr="00D470BA" w:rsidRDefault="00AC6ECF" w:rsidP="00AC6ECF">
      <w:pPr>
        <w:jc w:val="center"/>
        <w:rPr>
          <w:rFonts w:ascii="Times New Roman" w:hAnsi="Times New Roman"/>
          <w:b/>
          <w:sz w:val="24"/>
        </w:rPr>
      </w:pPr>
    </w:p>
    <w:p w14:paraId="5129D0BC" w14:textId="3CD3C42B" w:rsidR="00AC6ECF" w:rsidRDefault="00AC6ECF" w:rsidP="00AC6ECF">
      <w:pPr>
        <w:jc w:val="center"/>
        <w:rPr>
          <w:rFonts w:ascii="Times New Roman" w:hAnsi="Times New Roman"/>
          <w:b/>
          <w:sz w:val="24"/>
        </w:rPr>
      </w:pPr>
      <w:r w:rsidRPr="00D470BA">
        <w:rPr>
          <w:rFonts w:ascii="Times New Roman" w:hAnsi="Times New Roman"/>
          <w:b/>
          <w:sz w:val="24"/>
        </w:rPr>
        <w:t xml:space="preserve">§ </w:t>
      </w:r>
      <w:r w:rsidR="00EA75EE">
        <w:rPr>
          <w:rFonts w:ascii="Times New Roman" w:hAnsi="Times New Roman"/>
          <w:b/>
          <w:sz w:val="24"/>
        </w:rPr>
        <w:t>4</w:t>
      </w:r>
      <w:r w:rsidR="005507CC" w:rsidRPr="00D470BA">
        <w:rPr>
          <w:rFonts w:ascii="Times New Roman" w:hAnsi="Times New Roman"/>
          <w:b/>
          <w:sz w:val="24"/>
        </w:rPr>
        <w:t>3</w:t>
      </w:r>
    </w:p>
    <w:p w14:paraId="23197EDD" w14:textId="77777777" w:rsidR="00EA75EE" w:rsidRPr="00D470BA" w:rsidRDefault="00EA75EE" w:rsidP="00AC6ECF">
      <w:pPr>
        <w:jc w:val="center"/>
        <w:rPr>
          <w:rFonts w:ascii="Times New Roman" w:hAnsi="Times New Roman"/>
          <w:b/>
          <w:sz w:val="24"/>
        </w:rPr>
      </w:pPr>
    </w:p>
    <w:p w14:paraId="4C399815" w14:textId="77777777" w:rsidR="00AC6ECF" w:rsidRPr="00D470BA" w:rsidRDefault="00AC6ECF" w:rsidP="002F44E8">
      <w:pPr>
        <w:numPr>
          <w:ilvl w:val="0"/>
          <w:numId w:val="40"/>
        </w:numPr>
        <w:jc w:val="both"/>
        <w:rPr>
          <w:rFonts w:ascii="Times New Roman" w:hAnsi="Times New Roman"/>
          <w:color w:val="000000"/>
          <w:sz w:val="24"/>
        </w:rPr>
      </w:pPr>
      <w:r w:rsidRPr="00D470BA">
        <w:rPr>
          <w:rFonts w:ascii="Times New Roman" w:hAnsi="Times New Roman"/>
          <w:color w:val="000000"/>
          <w:sz w:val="24"/>
        </w:rPr>
        <w:t>Zakres zadań doradcy zawodowego obejmuje:</w:t>
      </w:r>
    </w:p>
    <w:p w14:paraId="588C4B06" w14:textId="77777777" w:rsidR="00AC6ECF" w:rsidRPr="00D470BA" w:rsidRDefault="00AC6ECF" w:rsidP="002F44E8">
      <w:pPr>
        <w:numPr>
          <w:ilvl w:val="0"/>
          <w:numId w:val="41"/>
        </w:numPr>
        <w:jc w:val="both"/>
        <w:rPr>
          <w:rFonts w:ascii="Times New Roman" w:hAnsi="Times New Roman"/>
          <w:color w:val="000000"/>
          <w:sz w:val="24"/>
        </w:rPr>
      </w:pPr>
      <w:r w:rsidRPr="00D470BA">
        <w:rPr>
          <w:rFonts w:ascii="Times New Roman" w:hAnsi="Times New Roman"/>
          <w:color w:val="000000"/>
          <w:sz w:val="24"/>
        </w:rPr>
        <w:t>działania w zakresie poradnictwa zawodowego;</w:t>
      </w:r>
    </w:p>
    <w:p w14:paraId="19270684" w14:textId="77777777" w:rsidR="00AC6ECF" w:rsidRPr="00D470BA" w:rsidRDefault="00AC6ECF" w:rsidP="002F44E8">
      <w:pPr>
        <w:numPr>
          <w:ilvl w:val="0"/>
          <w:numId w:val="41"/>
        </w:numPr>
        <w:jc w:val="both"/>
        <w:rPr>
          <w:rFonts w:ascii="Times New Roman" w:hAnsi="Times New Roman"/>
          <w:color w:val="000000"/>
          <w:sz w:val="24"/>
        </w:rPr>
      </w:pPr>
      <w:r w:rsidRPr="00D470BA">
        <w:rPr>
          <w:rFonts w:ascii="Times New Roman" w:hAnsi="Times New Roman"/>
          <w:color w:val="000000"/>
          <w:sz w:val="24"/>
        </w:rPr>
        <w:t>przygotowanie uczniów do samodzielnego podejmowania kolejnych decyzji edukacyjnych;</w:t>
      </w:r>
    </w:p>
    <w:p w14:paraId="0931A78F" w14:textId="77777777" w:rsidR="00AC6ECF" w:rsidRPr="00D470BA" w:rsidRDefault="00AC6ECF" w:rsidP="002F44E8">
      <w:pPr>
        <w:numPr>
          <w:ilvl w:val="0"/>
          <w:numId w:val="41"/>
        </w:numPr>
        <w:jc w:val="both"/>
        <w:rPr>
          <w:rFonts w:ascii="Times New Roman" w:hAnsi="Times New Roman"/>
          <w:color w:val="000000"/>
          <w:sz w:val="24"/>
        </w:rPr>
      </w:pPr>
      <w:r w:rsidRPr="00D470BA">
        <w:rPr>
          <w:rFonts w:ascii="Times New Roman" w:hAnsi="Times New Roman"/>
          <w:color w:val="000000"/>
          <w:sz w:val="24"/>
        </w:rPr>
        <w:t>współpracę z urzędem pracy i z poradnią psychologiczno-pedagogiczną lub z inną poradnią;</w:t>
      </w:r>
    </w:p>
    <w:p w14:paraId="50F5D5DD" w14:textId="77777777" w:rsidR="00AC6ECF" w:rsidRPr="00D470BA" w:rsidRDefault="00AC6ECF" w:rsidP="002F44E8">
      <w:pPr>
        <w:numPr>
          <w:ilvl w:val="0"/>
          <w:numId w:val="41"/>
        </w:numPr>
        <w:jc w:val="both"/>
        <w:rPr>
          <w:rFonts w:ascii="Times New Roman" w:hAnsi="Times New Roman"/>
          <w:color w:val="000000"/>
          <w:sz w:val="24"/>
        </w:rPr>
      </w:pPr>
      <w:r w:rsidRPr="00D470BA">
        <w:rPr>
          <w:rFonts w:ascii="Times New Roman" w:hAnsi="Times New Roman"/>
          <w:color w:val="000000"/>
          <w:sz w:val="24"/>
        </w:rPr>
        <w:t>współpracę Szkoły z zakładami pracy;</w:t>
      </w:r>
    </w:p>
    <w:p w14:paraId="021A72FB" w14:textId="77777777" w:rsidR="00AC6ECF" w:rsidRPr="00D470BA" w:rsidRDefault="00AC6ECF" w:rsidP="002F44E8">
      <w:pPr>
        <w:numPr>
          <w:ilvl w:val="0"/>
          <w:numId w:val="41"/>
        </w:numPr>
        <w:jc w:val="both"/>
        <w:rPr>
          <w:rFonts w:ascii="Times New Roman" w:hAnsi="Times New Roman"/>
          <w:color w:val="000000"/>
          <w:sz w:val="24"/>
        </w:rPr>
      </w:pPr>
      <w:r w:rsidRPr="00D470BA">
        <w:rPr>
          <w:rFonts w:ascii="Times New Roman" w:hAnsi="Times New Roman"/>
          <w:color w:val="000000"/>
          <w:sz w:val="24"/>
        </w:rPr>
        <w:t>systematyczne</w:t>
      </w:r>
      <w:r w:rsidRPr="00D470BA">
        <w:rPr>
          <w:rFonts w:ascii="Times New Roman" w:hAnsi="Times New Roman"/>
          <w:b/>
          <w:color w:val="000000"/>
          <w:sz w:val="24"/>
        </w:rPr>
        <w:t xml:space="preserve"> </w:t>
      </w:r>
      <w:r w:rsidRPr="00D470BA">
        <w:rPr>
          <w:rFonts w:ascii="Times New Roman" w:hAnsi="Times New Roman"/>
          <w:color w:val="000000"/>
          <w:sz w:val="24"/>
        </w:rPr>
        <w:t>kontakty z urzędami pracy</w:t>
      </w:r>
      <w:r w:rsidRPr="00D470BA">
        <w:rPr>
          <w:rFonts w:ascii="Times New Roman" w:hAnsi="Times New Roman"/>
          <w:color w:val="000000"/>
          <w:sz w:val="20"/>
        </w:rPr>
        <w:t>,</w:t>
      </w:r>
      <w:r w:rsidRPr="00D470BA">
        <w:rPr>
          <w:rFonts w:ascii="Times New Roman" w:hAnsi="Times New Roman"/>
          <w:color w:val="000000"/>
          <w:sz w:val="24"/>
        </w:rPr>
        <w:t xml:space="preserve"> a także prowadzenie poradnictwa grupowego;</w:t>
      </w:r>
    </w:p>
    <w:p w14:paraId="4BB9A5AE" w14:textId="77777777" w:rsidR="00AC6ECF" w:rsidRPr="00D470BA" w:rsidRDefault="00AC6ECF" w:rsidP="002F44E8">
      <w:pPr>
        <w:numPr>
          <w:ilvl w:val="0"/>
          <w:numId w:val="41"/>
        </w:numPr>
        <w:jc w:val="both"/>
        <w:rPr>
          <w:rFonts w:ascii="Times New Roman" w:hAnsi="Times New Roman"/>
          <w:color w:val="000000"/>
          <w:sz w:val="24"/>
        </w:rPr>
      </w:pPr>
      <w:r w:rsidRPr="00D470BA">
        <w:rPr>
          <w:rFonts w:ascii="Times New Roman" w:hAnsi="Times New Roman"/>
          <w:color w:val="000000"/>
          <w:sz w:val="24"/>
        </w:rPr>
        <w:t xml:space="preserve">organizowanie giełd, targów, konkursów i wycieczek </w:t>
      </w:r>
      <w:proofErr w:type="spellStart"/>
      <w:r w:rsidRPr="00D470BA">
        <w:rPr>
          <w:rFonts w:ascii="Times New Roman" w:hAnsi="Times New Roman"/>
          <w:color w:val="000000"/>
          <w:sz w:val="24"/>
        </w:rPr>
        <w:t>zawodoznawczych</w:t>
      </w:r>
      <w:proofErr w:type="spellEnd"/>
      <w:r w:rsidRPr="00D470BA">
        <w:rPr>
          <w:rFonts w:ascii="Times New Roman" w:hAnsi="Times New Roman"/>
          <w:color w:val="000000"/>
          <w:sz w:val="24"/>
        </w:rPr>
        <w:t>;</w:t>
      </w:r>
    </w:p>
    <w:p w14:paraId="2C15DB48" w14:textId="77777777" w:rsidR="00AC6ECF" w:rsidRPr="00D470BA" w:rsidRDefault="00AC6ECF" w:rsidP="002F44E8">
      <w:pPr>
        <w:numPr>
          <w:ilvl w:val="0"/>
          <w:numId w:val="41"/>
        </w:numPr>
        <w:jc w:val="both"/>
        <w:rPr>
          <w:rFonts w:ascii="Times New Roman" w:hAnsi="Times New Roman"/>
          <w:color w:val="000000"/>
          <w:sz w:val="24"/>
        </w:rPr>
      </w:pPr>
      <w:r w:rsidRPr="00D470BA">
        <w:rPr>
          <w:rFonts w:ascii="Times New Roman" w:hAnsi="Times New Roman"/>
          <w:color w:val="000000"/>
          <w:sz w:val="24"/>
        </w:rPr>
        <w:t>prowadzenie punktu doradztwa zawodowego i edukacyjnego;</w:t>
      </w:r>
    </w:p>
    <w:p w14:paraId="5D8A262E" w14:textId="77777777" w:rsidR="00AC6ECF" w:rsidRPr="00D470BA" w:rsidRDefault="00AC6ECF" w:rsidP="002F44E8">
      <w:pPr>
        <w:numPr>
          <w:ilvl w:val="0"/>
          <w:numId w:val="41"/>
        </w:numPr>
        <w:jc w:val="both"/>
        <w:rPr>
          <w:rFonts w:ascii="Times New Roman" w:hAnsi="Times New Roman"/>
          <w:color w:val="000000"/>
          <w:sz w:val="24"/>
        </w:rPr>
      </w:pPr>
      <w:r w:rsidRPr="00D470BA">
        <w:rPr>
          <w:rFonts w:ascii="Times New Roman" w:hAnsi="Times New Roman"/>
          <w:color w:val="000000"/>
          <w:sz w:val="24"/>
        </w:rPr>
        <w:t>zintegrowanie różnych działań doradczych na terenie Szkoły;</w:t>
      </w:r>
    </w:p>
    <w:p w14:paraId="17E7A86D" w14:textId="77777777" w:rsidR="00AC6ECF" w:rsidRPr="00D470BA" w:rsidRDefault="00AC6ECF" w:rsidP="002F44E8">
      <w:pPr>
        <w:numPr>
          <w:ilvl w:val="0"/>
          <w:numId w:val="41"/>
        </w:numPr>
        <w:jc w:val="both"/>
        <w:rPr>
          <w:rFonts w:ascii="Times New Roman" w:hAnsi="Times New Roman"/>
          <w:color w:val="000000"/>
          <w:sz w:val="24"/>
        </w:rPr>
      </w:pPr>
      <w:r w:rsidRPr="00D470BA">
        <w:rPr>
          <w:rFonts w:ascii="Times New Roman" w:hAnsi="Times New Roman"/>
          <w:color w:val="000000"/>
          <w:sz w:val="24"/>
        </w:rPr>
        <w:t>udzielanie uczniom porad i pomocy w podejmowaniu zatrudnienia lub zmianie kwalifikacji zawodowych;</w:t>
      </w:r>
    </w:p>
    <w:p w14:paraId="2D351EC9" w14:textId="77777777" w:rsidR="00AC6ECF" w:rsidRPr="00D470BA" w:rsidRDefault="00AC6ECF" w:rsidP="002F44E8">
      <w:pPr>
        <w:numPr>
          <w:ilvl w:val="0"/>
          <w:numId w:val="41"/>
        </w:numPr>
        <w:jc w:val="both"/>
        <w:rPr>
          <w:rFonts w:ascii="Times New Roman" w:hAnsi="Times New Roman"/>
          <w:color w:val="000000"/>
          <w:sz w:val="24"/>
        </w:rPr>
      </w:pPr>
      <w:r w:rsidRPr="00D470BA">
        <w:rPr>
          <w:rFonts w:ascii="Times New Roman" w:hAnsi="Times New Roman"/>
          <w:color w:val="000000"/>
          <w:sz w:val="24"/>
        </w:rPr>
        <w:t>kształtowanie inicjatywy i postaw twórczych, sprzyjających przyszłej aktywności własnej  na rynku pracy;</w:t>
      </w:r>
    </w:p>
    <w:p w14:paraId="69EADFE8" w14:textId="77777777" w:rsidR="00AC6ECF" w:rsidRPr="00D470BA" w:rsidRDefault="00AC6ECF" w:rsidP="002F44E8">
      <w:pPr>
        <w:numPr>
          <w:ilvl w:val="0"/>
          <w:numId w:val="41"/>
        </w:numPr>
        <w:jc w:val="both"/>
        <w:rPr>
          <w:rFonts w:ascii="Times New Roman" w:hAnsi="Times New Roman"/>
          <w:color w:val="000000"/>
          <w:sz w:val="24"/>
        </w:rPr>
      </w:pPr>
      <w:r w:rsidRPr="00D470BA">
        <w:rPr>
          <w:rFonts w:ascii="Times New Roman" w:hAnsi="Times New Roman"/>
          <w:color w:val="000000"/>
          <w:sz w:val="24"/>
        </w:rPr>
        <w:t>preferowanie modelu edukacji ustawicznej.</w:t>
      </w:r>
    </w:p>
    <w:p w14:paraId="729CADC8" w14:textId="77777777" w:rsidR="00AC6ECF" w:rsidRPr="00D470BA" w:rsidRDefault="00AC6ECF" w:rsidP="002F44E8">
      <w:pPr>
        <w:numPr>
          <w:ilvl w:val="0"/>
          <w:numId w:val="40"/>
        </w:numPr>
        <w:jc w:val="both"/>
        <w:rPr>
          <w:rFonts w:ascii="Times New Roman" w:hAnsi="Times New Roman"/>
          <w:color w:val="000000"/>
          <w:sz w:val="24"/>
        </w:rPr>
      </w:pPr>
      <w:r w:rsidRPr="00D470BA">
        <w:rPr>
          <w:rFonts w:ascii="Times New Roman" w:hAnsi="Times New Roman"/>
          <w:color w:val="000000"/>
          <w:sz w:val="24"/>
        </w:rPr>
        <w:t>Zadania z zakresu doradztwa zawodowego w Szkole realizują również:  nauczyciel podstaw przedsiębiorczości, kierownik szkolenia praktycznego, pedagog, wychowawcy klas oraz inni nauczyciele.</w:t>
      </w:r>
    </w:p>
    <w:p w14:paraId="7FC3BE13" w14:textId="77777777" w:rsidR="00AC6ECF" w:rsidRPr="00D470BA" w:rsidRDefault="00AC6ECF" w:rsidP="00AC6ECF">
      <w:pPr>
        <w:jc w:val="both"/>
        <w:rPr>
          <w:rFonts w:ascii="Times New Roman" w:hAnsi="Times New Roman"/>
          <w:b/>
          <w:sz w:val="20"/>
        </w:rPr>
      </w:pPr>
    </w:p>
    <w:p w14:paraId="5F0D6B6B" w14:textId="1B80B112" w:rsidR="00AC6ECF" w:rsidRPr="00D470BA" w:rsidRDefault="00AC6ECF" w:rsidP="00AC6ECF">
      <w:pPr>
        <w:jc w:val="center"/>
        <w:rPr>
          <w:rFonts w:ascii="Times New Roman" w:hAnsi="Times New Roman"/>
          <w:b/>
          <w:sz w:val="24"/>
        </w:rPr>
      </w:pPr>
    </w:p>
    <w:p w14:paraId="20DEC921" w14:textId="25EF85F9" w:rsidR="00AC6ECF" w:rsidRDefault="00EA75EE" w:rsidP="00AC6ECF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§ 4</w:t>
      </w:r>
      <w:r w:rsidR="005507CC" w:rsidRPr="00D470BA">
        <w:rPr>
          <w:rFonts w:ascii="Times New Roman" w:hAnsi="Times New Roman"/>
          <w:b/>
          <w:sz w:val="24"/>
        </w:rPr>
        <w:t>4</w:t>
      </w:r>
    </w:p>
    <w:p w14:paraId="70F372AD" w14:textId="77777777" w:rsidR="00EA75EE" w:rsidRPr="00D470BA" w:rsidRDefault="00EA75EE" w:rsidP="00AC6ECF">
      <w:pPr>
        <w:jc w:val="center"/>
        <w:rPr>
          <w:rFonts w:ascii="Times New Roman" w:hAnsi="Times New Roman"/>
          <w:b/>
          <w:sz w:val="24"/>
        </w:rPr>
      </w:pPr>
    </w:p>
    <w:p w14:paraId="1DD6C7FD" w14:textId="77777777" w:rsidR="00AC6ECF" w:rsidRPr="00D470BA" w:rsidRDefault="00AC6ECF" w:rsidP="00AC6ECF">
      <w:pPr>
        <w:jc w:val="both"/>
        <w:rPr>
          <w:rFonts w:ascii="Times New Roman" w:hAnsi="Times New Roman"/>
          <w:sz w:val="24"/>
        </w:rPr>
      </w:pPr>
      <w:r w:rsidRPr="00D470BA">
        <w:rPr>
          <w:rFonts w:ascii="Times New Roman" w:hAnsi="Times New Roman"/>
          <w:sz w:val="24"/>
        </w:rPr>
        <w:t>1.</w:t>
      </w:r>
      <w:r w:rsidRPr="00D470BA">
        <w:rPr>
          <w:rFonts w:ascii="Times New Roman" w:hAnsi="Times New Roman"/>
          <w:b/>
          <w:sz w:val="24"/>
        </w:rPr>
        <w:t xml:space="preserve"> </w:t>
      </w:r>
      <w:r w:rsidRPr="00D470BA">
        <w:rPr>
          <w:rFonts w:ascii="Times New Roman" w:hAnsi="Times New Roman"/>
          <w:sz w:val="24"/>
        </w:rPr>
        <w:t>W Szkole tworzy się następujące stanowiska pracowników niepedagogicznych:</w:t>
      </w:r>
    </w:p>
    <w:p w14:paraId="53C2F5F2" w14:textId="77777777" w:rsidR="00AC6ECF" w:rsidRPr="00D470BA" w:rsidRDefault="00AC6ECF" w:rsidP="002F44E8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D470BA">
        <w:rPr>
          <w:rFonts w:ascii="Times New Roman" w:hAnsi="Times New Roman"/>
          <w:sz w:val="24"/>
        </w:rPr>
        <w:t>sekretarz szkoły;</w:t>
      </w:r>
    </w:p>
    <w:p w14:paraId="7962383A" w14:textId="77777777" w:rsidR="00AC6ECF" w:rsidRPr="00D470BA" w:rsidRDefault="00AC6ECF" w:rsidP="002F44E8">
      <w:pPr>
        <w:numPr>
          <w:ilvl w:val="0"/>
          <w:numId w:val="43"/>
        </w:numPr>
        <w:jc w:val="both"/>
        <w:rPr>
          <w:rFonts w:ascii="Times New Roman" w:hAnsi="Times New Roman"/>
          <w:sz w:val="24"/>
        </w:rPr>
      </w:pPr>
      <w:r w:rsidRPr="00D470BA">
        <w:rPr>
          <w:rFonts w:ascii="Times New Roman" w:hAnsi="Times New Roman"/>
          <w:sz w:val="24"/>
        </w:rPr>
        <w:t>informatyk;</w:t>
      </w:r>
    </w:p>
    <w:p w14:paraId="4813F7D0" w14:textId="77777777" w:rsidR="00AC6ECF" w:rsidRPr="00D470BA" w:rsidRDefault="00AC6ECF" w:rsidP="002F44E8">
      <w:pPr>
        <w:numPr>
          <w:ilvl w:val="0"/>
          <w:numId w:val="43"/>
        </w:numPr>
        <w:jc w:val="both"/>
        <w:rPr>
          <w:rFonts w:ascii="Times New Roman" w:hAnsi="Times New Roman"/>
          <w:sz w:val="24"/>
        </w:rPr>
      </w:pPr>
      <w:r w:rsidRPr="00D470BA">
        <w:rPr>
          <w:rFonts w:ascii="Times New Roman" w:hAnsi="Times New Roman"/>
          <w:sz w:val="24"/>
        </w:rPr>
        <w:lastRenderedPageBreak/>
        <w:t>woźny;</w:t>
      </w:r>
    </w:p>
    <w:p w14:paraId="4116D262" w14:textId="77777777" w:rsidR="00AC6ECF" w:rsidRPr="00D470BA" w:rsidRDefault="00AC6ECF" w:rsidP="002F44E8">
      <w:pPr>
        <w:numPr>
          <w:ilvl w:val="0"/>
          <w:numId w:val="43"/>
        </w:numPr>
        <w:jc w:val="both"/>
        <w:rPr>
          <w:rFonts w:ascii="Times New Roman" w:hAnsi="Times New Roman"/>
          <w:sz w:val="24"/>
        </w:rPr>
      </w:pPr>
      <w:r w:rsidRPr="00D470BA">
        <w:rPr>
          <w:rFonts w:ascii="Times New Roman" w:hAnsi="Times New Roman"/>
          <w:sz w:val="24"/>
        </w:rPr>
        <w:t>sprzątaczka.</w:t>
      </w:r>
    </w:p>
    <w:p w14:paraId="2391E20E" w14:textId="77777777" w:rsidR="00AC6ECF" w:rsidRPr="00D470BA" w:rsidRDefault="005507CC" w:rsidP="005507CC">
      <w:pPr>
        <w:rPr>
          <w:rFonts w:ascii="Times New Roman" w:hAnsi="Times New Roman"/>
          <w:sz w:val="24"/>
        </w:rPr>
      </w:pPr>
      <w:r w:rsidRPr="00D470BA">
        <w:rPr>
          <w:rFonts w:ascii="Times New Roman" w:hAnsi="Times New Roman"/>
          <w:sz w:val="24"/>
        </w:rPr>
        <w:t xml:space="preserve">2. </w:t>
      </w:r>
      <w:r w:rsidR="00AC6ECF" w:rsidRPr="00D470BA">
        <w:rPr>
          <w:rFonts w:ascii="Times New Roman" w:hAnsi="Times New Roman"/>
          <w:sz w:val="24"/>
        </w:rPr>
        <w:t>Do zadań sekretarza Szkoły należy w szczególności:</w:t>
      </w:r>
    </w:p>
    <w:p w14:paraId="2E99EE81" w14:textId="77777777" w:rsidR="00AC6ECF" w:rsidRPr="00D470BA" w:rsidRDefault="00AC6ECF" w:rsidP="002F44E8">
      <w:pPr>
        <w:numPr>
          <w:ilvl w:val="0"/>
          <w:numId w:val="44"/>
        </w:numPr>
        <w:rPr>
          <w:rFonts w:ascii="Times New Roman" w:hAnsi="Times New Roman"/>
          <w:sz w:val="24"/>
        </w:rPr>
      </w:pPr>
      <w:r w:rsidRPr="00D470BA">
        <w:rPr>
          <w:rFonts w:ascii="Times New Roman" w:hAnsi="Times New Roman"/>
          <w:sz w:val="24"/>
        </w:rPr>
        <w:t>kierowanie pracą sekretariatu Szkoły;</w:t>
      </w:r>
    </w:p>
    <w:p w14:paraId="625FA646" w14:textId="77777777" w:rsidR="00AC6ECF" w:rsidRPr="00D470BA" w:rsidRDefault="00AC6ECF" w:rsidP="002F44E8">
      <w:pPr>
        <w:numPr>
          <w:ilvl w:val="0"/>
          <w:numId w:val="44"/>
        </w:numPr>
        <w:jc w:val="both"/>
        <w:rPr>
          <w:rFonts w:ascii="Times New Roman" w:hAnsi="Times New Roman"/>
          <w:sz w:val="24"/>
        </w:rPr>
      </w:pPr>
      <w:r w:rsidRPr="00D470BA">
        <w:rPr>
          <w:rFonts w:ascii="Times New Roman" w:hAnsi="Times New Roman"/>
          <w:sz w:val="24"/>
        </w:rPr>
        <w:t>prowadzenie ewidencji i d</w:t>
      </w:r>
      <w:r w:rsidR="005507CC" w:rsidRPr="00D470BA">
        <w:rPr>
          <w:rFonts w:ascii="Times New Roman" w:hAnsi="Times New Roman"/>
          <w:sz w:val="24"/>
        </w:rPr>
        <w:t xml:space="preserve">okumentacji przebiegu nauczania; </w:t>
      </w:r>
    </w:p>
    <w:p w14:paraId="0A7ABC5A" w14:textId="77777777" w:rsidR="00AC6ECF" w:rsidRPr="00D470BA" w:rsidRDefault="00AC6ECF" w:rsidP="002F44E8">
      <w:pPr>
        <w:numPr>
          <w:ilvl w:val="0"/>
          <w:numId w:val="44"/>
        </w:numPr>
        <w:jc w:val="both"/>
        <w:rPr>
          <w:rFonts w:ascii="Times New Roman" w:hAnsi="Times New Roman"/>
          <w:sz w:val="24"/>
        </w:rPr>
      </w:pPr>
      <w:r w:rsidRPr="00D470BA">
        <w:rPr>
          <w:rFonts w:ascii="Times New Roman" w:hAnsi="Times New Roman"/>
          <w:sz w:val="24"/>
        </w:rPr>
        <w:t>załatwianie bieżących spraw uczniowskich;</w:t>
      </w:r>
    </w:p>
    <w:p w14:paraId="219871E8" w14:textId="77777777" w:rsidR="00AC6ECF" w:rsidRPr="00D470BA" w:rsidRDefault="006648D4" w:rsidP="002F44E8">
      <w:pPr>
        <w:numPr>
          <w:ilvl w:val="0"/>
          <w:numId w:val="44"/>
        </w:numPr>
        <w:jc w:val="both"/>
        <w:rPr>
          <w:rFonts w:ascii="Times New Roman" w:hAnsi="Times New Roman"/>
          <w:sz w:val="24"/>
        </w:rPr>
      </w:pPr>
      <w:r w:rsidRPr="00D470BA">
        <w:rPr>
          <w:rFonts w:ascii="Times New Roman" w:hAnsi="Times New Roman"/>
          <w:sz w:val="24"/>
        </w:rPr>
        <w:t>prowadzenie spraw kadrowych S</w:t>
      </w:r>
      <w:r w:rsidR="00AC6ECF" w:rsidRPr="00D470BA">
        <w:rPr>
          <w:rFonts w:ascii="Times New Roman" w:hAnsi="Times New Roman"/>
          <w:sz w:val="24"/>
        </w:rPr>
        <w:t>zkoły, w tym przygotowywanie umów o pracę oraz innych druków i aktów kadrowych;</w:t>
      </w:r>
    </w:p>
    <w:p w14:paraId="7056A75F" w14:textId="77777777" w:rsidR="00AC6ECF" w:rsidRPr="00D470BA" w:rsidRDefault="00AC6ECF" w:rsidP="002F44E8">
      <w:pPr>
        <w:numPr>
          <w:ilvl w:val="0"/>
          <w:numId w:val="44"/>
        </w:numPr>
        <w:jc w:val="both"/>
        <w:rPr>
          <w:rFonts w:ascii="Times New Roman" w:hAnsi="Times New Roman"/>
          <w:sz w:val="24"/>
        </w:rPr>
      </w:pPr>
      <w:r w:rsidRPr="00D470BA">
        <w:rPr>
          <w:rFonts w:ascii="Times New Roman" w:hAnsi="Times New Roman"/>
          <w:sz w:val="24"/>
        </w:rPr>
        <w:t>prowadzenie ewidencji zwolnień lekarskich pracowników Szkoły;</w:t>
      </w:r>
    </w:p>
    <w:p w14:paraId="475FDC66" w14:textId="77777777" w:rsidR="00AC6ECF" w:rsidRPr="00D470BA" w:rsidRDefault="00AC6ECF" w:rsidP="002F44E8">
      <w:pPr>
        <w:numPr>
          <w:ilvl w:val="0"/>
          <w:numId w:val="44"/>
        </w:numPr>
        <w:jc w:val="both"/>
        <w:rPr>
          <w:rFonts w:ascii="Times New Roman" w:hAnsi="Times New Roman"/>
          <w:sz w:val="24"/>
        </w:rPr>
      </w:pPr>
      <w:r w:rsidRPr="00D470BA">
        <w:rPr>
          <w:rFonts w:ascii="Times New Roman" w:hAnsi="Times New Roman"/>
          <w:sz w:val="24"/>
        </w:rPr>
        <w:t>sporządzanie sprawozdań oświatowych i GUS, SIO;</w:t>
      </w:r>
    </w:p>
    <w:p w14:paraId="43971CAE" w14:textId="77777777" w:rsidR="00AC6ECF" w:rsidRPr="00D470BA" w:rsidRDefault="00AC6ECF" w:rsidP="002F44E8">
      <w:pPr>
        <w:numPr>
          <w:ilvl w:val="0"/>
          <w:numId w:val="44"/>
        </w:numPr>
        <w:jc w:val="both"/>
        <w:rPr>
          <w:rFonts w:ascii="Times New Roman" w:hAnsi="Times New Roman"/>
          <w:sz w:val="24"/>
        </w:rPr>
      </w:pPr>
      <w:r w:rsidRPr="00D470BA">
        <w:rPr>
          <w:rFonts w:ascii="Times New Roman" w:hAnsi="Times New Roman"/>
          <w:sz w:val="24"/>
        </w:rPr>
        <w:t>prowadzenie archiwum szkolnego;</w:t>
      </w:r>
    </w:p>
    <w:p w14:paraId="17342112" w14:textId="77777777" w:rsidR="00AC6ECF" w:rsidRPr="00D470BA" w:rsidRDefault="00AC6ECF" w:rsidP="002F44E8">
      <w:pPr>
        <w:numPr>
          <w:ilvl w:val="0"/>
          <w:numId w:val="44"/>
        </w:numPr>
        <w:jc w:val="both"/>
        <w:rPr>
          <w:rFonts w:ascii="Times New Roman" w:hAnsi="Times New Roman"/>
          <w:sz w:val="24"/>
        </w:rPr>
      </w:pPr>
      <w:r w:rsidRPr="00D470BA">
        <w:rPr>
          <w:rFonts w:ascii="Times New Roman" w:hAnsi="Times New Roman"/>
          <w:sz w:val="24"/>
        </w:rPr>
        <w:t>udzielanie informacji interesantom;</w:t>
      </w:r>
    </w:p>
    <w:p w14:paraId="45E56B8E" w14:textId="77777777" w:rsidR="00AC6ECF" w:rsidRPr="00D470BA" w:rsidRDefault="00AC6ECF" w:rsidP="002F44E8">
      <w:pPr>
        <w:numPr>
          <w:ilvl w:val="0"/>
          <w:numId w:val="44"/>
        </w:numPr>
        <w:jc w:val="both"/>
        <w:rPr>
          <w:rFonts w:ascii="Times New Roman" w:hAnsi="Times New Roman"/>
          <w:sz w:val="24"/>
        </w:rPr>
      </w:pPr>
      <w:r w:rsidRPr="00D470BA">
        <w:rPr>
          <w:rFonts w:ascii="Times New Roman" w:hAnsi="Times New Roman"/>
          <w:sz w:val="24"/>
        </w:rPr>
        <w:t>zamawianie druków ścisłego zarachowania i prowadzenie ich ewidencji;</w:t>
      </w:r>
    </w:p>
    <w:p w14:paraId="0D5C1363" w14:textId="77777777" w:rsidR="00AC6ECF" w:rsidRPr="00D470BA" w:rsidRDefault="00AC6ECF" w:rsidP="002F44E8">
      <w:pPr>
        <w:numPr>
          <w:ilvl w:val="0"/>
          <w:numId w:val="44"/>
        </w:numPr>
        <w:jc w:val="both"/>
        <w:rPr>
          <w:rFonts w:ascii="Times New Roman" w:hAnsi="Times New Roman"/>
          <w:sz w:val="24"/>
        </w:rPr>
      </w:pPr>
      <w:r w:rsidRPr="00D470BA">
        <w:rPr>
          <w:rFonts w:ascii="Times New Roman" w:hAnsi="Times New Roman"/>
          <w:sz w:val="24"/>
        </w:rPr>
        <w:t>obs</w:t>
      </w:r>
      <w:r w:rsidR="00576374" w:rsidRPr="00D470BA">
        <w:rPr>
          <w:rFonts w:ascii="Times New Roman" w:hAnsi="Times New Roman"/>
          <w:sz w:val="24"/>
        </w:rPr>
        <w:t>ługiwanie gości i interesantów D</w:t>
      </w:r>
      <w:r w:rsidRPr="00D470BA">
        <w:rPr>
          <w:rFonts w:ascii="Times New Roman" w:hAnsi="Times New Roman"/>
          <w:sz w:val="24"/>
        </w:rPr>
        <w:t>yrektora;</w:t>
      </w:r>
    </w:p>
    <w:p w14:paraId="2060668D" w14:textId="77777777" w:rsidR="00AC6ECF" w:rsidRPr="00D470BA" w:rsidRDefault="00AC6ECF" w:rsidP="002F44E8">
      <w:pPr>
        <w:numPr>
          <w:ilvl w:val="0"/>
          <w:numId w:val="44"/>
        </w:numPr>
        <w:jc w:val="both"/>
        <w:rPr>
          <w:rFonts w:ascii="Times New Roman" w:hAnsi="Times New Roman"/>
          <w:sz w:val="24"/>
        </w:rPr>
      </w:pPr>
      <w:r w:rsidRPr="00D470BA">
        <w:rPr>
          <w:rFonts w:ascii="Times New Roman" w:hAnsi="Times New Roman"/>
          <w:sz w:val="24"/>
        </w:rPr>
        <w:t>przyjmowanie i rejestrowanie pism wchodzących i wychodzących oraz wysyłanie korespondencji;</w:t>
      </w:r>
    </w:p>
    <w:p w14:paraId="2D4B01CC" w14:textId="77777777" w:rsidR="00AC6ECF" w:rsidRPr="00D470BA" w:rsidRDefault="00AC6ECF" w:rsidP="002F44E8">
      <w:pPr>
        <w:numPr>
          <w:ilvl w:val="0"/>
          <w:numId w:val="44"/>
        </w:numPr>
        <w:jc w:val="both"/>
        <w:rPr>
          <w:rFonts w:ascii="Times New Roman" w:hAnsi="Times New Roman"/>
          <w:sz w:val="24"/>
        </w:rPr>
      </w:pPr>
      <w:r w:rsidRPr="00D470BA">
        <w:rPr>
          <w:rFonts w:ascii="Times New Roman" w:hAnsi="Times New Roman"/>
          <w:sz w:val="24"/>
        </w:rPr>
        <w:t>wykonywanie prac kancelaryjnych i biurowych or</w:t>
      </w:r>
      <w:r w:rsidR="00576374" w:rsidRPr="00D470BA">
        <w:rPr>
          <w:rFonts w:ascii="Times New Roman" w:hAnsi="Times New Roman"/>
          <w:sz w:val="24"/>
        </w:rPr>
        <w:t>az innych prac zleconych przez D</w:t>
      </w:r>
      <w:r w:rsidRPr="00D470BA">
        <w:rPr>
          <w:rFonts w:ascii="Times New Roman" w:hAnsi="Times New Roman"/>
          <w:sz w:val="24"/>
        </w:rPr>
        <w:t>yrektora Szkoły.</w:t>
      </w:r>
    </w:p>
    <w:p w14:paraId="3190A908" w14:textId="77777777" w:rsidR="00AC6ECF" w:rsidRPr="00D470BA" w:rsidRDefault="00AC6ECF" w:rsidP="00576374">
      <w:pPr>
        <w:pStyle w:val="Akapitzlist"/>
        <w:numPr>
          <w:ilvl w:val="0"/>
          <w:numId w:val="40"/>
        </w:numPr>
        <w:jc w:val="both"/>
        <w:rPr>
          <w:rFonts w:ascii="Times New Roman" w:hAnsi="Times New Roman"/>
          <w:sz w:val="24"/>
        </w:rPr>
      </w:pPr>
      <w:r w:rsidRPr="00D470BA">
        <w:rPr>
          <w:rFonts w:ascii="Times New Roman" w:hAnsi="Times New Roman"/>
          <w:sz w:val="24"/>
        </w:rPr>
        <w:t>Zakres zadań informatyka obejmuje głównie:</w:t>
      </w:r>
    </w:p>
    <w:p w14:paraId="15B15B0B" w14:textId="77777777" w:rsidR="00AC6ECF" w:rsidRPr="00D470BA" w:rsidRDefault="00AC6ECF" w:rsidP="002F44E8">
      <w:pPr>
        <w:numPr>
          <w:ilvl w:val="0"/>
          <w:numId w:val="45"/>
        </w:numPr>
        <w:jc w:val="both"/>
        <w:rPr>
          <w:rFonts w:ascii="Times New Roman" w:hAnsi="Times New Roman"/>
          <w:sz w:val="24"/>
        </w:rPr>
      </w:pPr>
      <w:r w:rsidRPr="00D470BA">
        <w:rPr>
          <w:rFonts w:ascii="Times New Roman" w:hAnsi="Times New Roman"/>
          <w:sz w:val="24"/>
        </w:rPr>
        <w:t>zapewnianie sprawnego funkcjonowania sieci komputerowej;</w:t>
      </w:r>
    </w:p>
    <w:p w14:paraId="4FFE853E" w14:textId="77777777" w:rsidR="00AC6ECF" w:rsidRPr="00D470BA" w:rsidRDefault="00AC6ECF" w:rsidP="002F44E8">
      <w:pPr>
        <w:numPr>
          <w:ilvl w:val="0"/>
          <w:numId w:val="45"/>
        </w:numPr>
        <w:jc w:val="both"/>
        <w:rPr>
          <w:rFonts w:ascii="Times New Roman" w:hAnsi="Times New Roman"/>
          <w:sz w:val="24"/>
        </w:rPr>
      </w:pPr>
      <w:r w:rsidRPr="00D470BA">
        <w:rPr>
          <w:rFonts w:ascii="Times New Roman" w:hAnsi="Times New Roman"/>
          <w:sz w:val="24"/>
        </w:rPr>
        <w:t>doradzanie w zakresie doboru, zakupu i wdrażania sprzętu komputerowego;</w:t>
      </w:r>
    </w:p>
    <w:p w14:paraId="724A89F7" w14:textId="77777777" w:rsidR="00AC6ECF" w:rsidRPr="00D470BA" w:rsidRDefault="00AC6ECF" w:rsidP="002F44E8">
      <w:pPr>
        <w:numPr>
          <w:ilvl w:val="0"/>
          <w:numId w:val="45"/>
        </w:numPr>
        <w:jc w:val="both"/>
        <w:rPr>
          <w:rFonts w:ascii="Times New Roman" w:hAnsi="Times New Roman"/>
          <w:sz w:val="24"/>
        </w:rPr>
      </w:pPr>
      <w:r w:rsidRPr="00D470BA">
        <w:rPr>
          <w:rFonts w:ascii="Times New Roman" w:hAnsi="Times New Roman"/>
          <w:sz w:val="24"/>
        </w:rPr>
        <w:t>prowadzenie archiwizacji komputerowych baz danych oraz najważniejszych danych;</w:t>
      </w:r>
    </w:p>
    <w:p w14:paraId="309BBEE5" w14:textId="77777777" w:rsidR="00AC6ECF" w:rsidRPr="00D470BA" w:rsidRDefault="00AC6ECF" w:rsidP="002F44E8">
      <w:pPr>
        <w:numPr>
          <w:ilvl w:val="0"/>
          <w:numId w:val="45"/>
        </w:numPr>
        <w:jc w:val="both"/>
        <w:rPr>
          <w:rFonts w:ascii="Times New Roman" w:hAnsi="Times New Roman"/>
          <w:sz w:val="24"/>
        </w:rPr>
      </w:pPr>
      <w:r w:rsidRPr="00D470BA">
        <w:rPr>
          <w:rFonts w:ascii="Times New Roman" w:hAnsi="Times New Roman"/>
          <w:sz w:val="24"/>
        </w:rPr>
        <w:t>instalowanie oprogramowania i wprowadzanie danych;</w:t>
      </w:r>
    </w:p>
    <w:p w14:paraId="61F71BE6" w14:textId="77777777" w:rsidR="00AC6ECF" w:rsidRPr="00D470BA" w:rsidRDefault="00AC6ECF" w:rsidP="002F44E8">
      <w:pPr>
        <w:numPr>
          <w:ilvl w:val="0"/>
          <w:numId w:val="45"/>
        </w:numPr>
        <w:jc w:val="both"/>
        <w:rPr>
          <w:rFonts w:ascii="Times New Roman" w:hAnsi="Times New Roman"/>
          <w:sz w:val="24"/>
        </w:rPr>
      </w:pPr>
      <w:r w:rsidRPr="00D470BA">
        <w:rPr>
          <w:rFonts w:ascii="Times New Roman" w:hAnsi="Times New Roman"/>
          <w:sz w:val="24"/>
        </w:rPr>
        <w:t>sprawowanie opieki nad stroną internetową Szkoły;</w:t>
      </w:r>
    </w:p>
    <w:p w14:paraId="5FF6360C" w14:textId="77777777" w:rsidR="00AC6ECF" w:rsidRPr="00D470BA" w:rsidRDefault="00AC6ECF" w:rsidP="002F44E8">
      <w:pPr>
        <w:numPr>
          <w:ilvl w:val="0"/>
          <w:numId w:val="45"/>
        </w:numPr>
        <w:jc w:val="both"/>
        <w:rPr>
          <w:rFonts w:ascii="Times New Roman" w:hAnsi="Times New Roman"/>
          <w:sz w:val="24"/>
        </w:rPr>
      </w:pPr>
      <w:r w:rsidRPr="00D470BA">
        <w:rPr>
          <w:rFonts w:ascii="Times New Roman" w:hAnsi="Times New Roman"/>
          <w:sz w:val="24"/>
        </w:rPr>
        <w:t>projektowanie i wykonywanie plakatów, zaproszeń, dyplomów i ulotek informacyjnych;</w:t>
      </w:r>
    </w:p>
    <w:p w14:paraId="03844EFE" w14:textId="77777777" w:rsidR="00AC6ECF" w:rsidRPr="00D470BA" w:rsidRDefault="00AC6ECF" w:rsidP="002F44E8">
      <w:pPr>
        <w:numPr>
          <w:ilvl w:val="0"/>
          <w:numId w:val="45"/>
        </w:numPr>
        <w:jc w:val="both"/>
        <w:rPr>
          <w:rFonts w:ascii="Times New Roman" w:hAnsi="Times New Roman"/>
          <w:sz w:val="24"/>
        </w:rPr>
      </w:pPr>
      <w:r w:rsidRPr="00D470BA">
        <w:rPr>
          <w:rFonts w:ascii="Times New Roman" w:hAnsi="Times New Roman"/>
          <w:sz w:val="24"/>
        </w:rPr>
        <w:t>wykonywanie innych zadań zleconych przez Dyrektora.</w:t>
      </w:r>
    </w:p>
    <w:p w14:paraId="05D71795" w14:textId="77777777" w:rsidR="00AC6ECF" w:rsidRPr="00D470BA" w:rsidRDefault="00576374" w:rsidP="00576374">
      <w:pPr>
        <w:numPr>
          <w:ilvl w:val="0"/>
          <w:numId w:val="40"/>
        </w:numPr>
        <w:jc w:val="both"/>
        <w:rPr>
          <w:rFonts w:ascii="Times New Roman" w:hAnsi="Times New Roman"/>
          <w:sz w:val="24"/>
        </w:rPr>
      </w:pPr>
      <w:r w:rsidRPr="00D470BA">
        <w:rPr>
          <w:rFonts w:ascii="Times New Roman" w:hAnsi="Times New Roman"/>
          <w:sz w:val="24"/>
        </w:rPr>
        <w:t xml:space="preserve">Do zadań </w:t>
      </w:r>
      <w:r w:rsidR="00AC6ECF" w:rsidRPr="00D470BA">
        <w:rPr>
          <w:rFonts w:ascii="Times New Roman" w:hAnsi="Times New Roman"/>
          <w:sz w:val="24"/>
        </w:rPr>
        <w:t xml:space="preserve"> woźnego należy w szczególności:</w:t>
      </w:r>
    </w:p>
    <w:p w14:paraId="27B0502D" w14:textId="77777777" w:rsidR="00AC6ECF" w:rsidRPr="00D470BA" w:rsidRDefault="00AC6ECF" w:rsidP="002F44E8">
      <w:pPr>
        <w:numPr>
          <w:ilvl w:val="0"/>
          <w:numId w:val="46"/>
        </w:numPr>
        <w:jc w:val="both"/>
        <w:rPr>
          <w:rFonts w:ascii="Times New Roman" w:hAnsi="Times New Roman"/>
          <w:sz w:val="24"/>
        </w:rPr>
      </w:pPr>
      <w:r w:rsidRPr="00D470BA">
        <w:rPr>
          <w:rFonts w:ascii="Times New Roman" w:hAnsi="Times New Roman"/>
          <w:sz w:val="24"/>
        </w:rPr>
        <w:t>nadzorowanie ruchu uczniów w wejściu i holu głównym;</w:t>
      </w:r>
    </w:p>
    <w:p w14:paraId="320085CC" w14:textId="77777777" w:rsidR="00AC6ECF" w:rsidRPr="00D470BA" w:rsidRDefault="00AC6ECF" w:rsidP="002F44E8">
      <w:pPr>
        <w:numPr>
          <w:ilvl w:val="0"/>
          <w:numId w:val="46"/>
        </w:numPr>
        <w:jc w:val="both"/>
        <w:rPr>
          <w:rFonts w:ascii="Times New Roman" w:hAnsi="Times New Roman"/>
          <w:sz w:val="24"/>
        </w:rPr>
      </w:pPr>
      <w:r w:rsidRPr="00D470BA">
        <w:rPr>
          <w:rFonts w:ascii="Times New Roman" w:hAnsi="Times New Roman"/>
          <w:sz w:val="24"/>
        </w:rPr>
        <w:t>kontrolowanie zachowania uczniów podczas przerw;</w:t>
      </w:r>
    </w:p>
    <w:p w14:paraId="5919A678" w14:textId="77777777" w:rsidR="00AC6ECF" w:rsidRPr="00D470BA" w:rsidRDefault="00AC6ECF" w:rsidP="002F44E8">
      <w:pPr>
        <w:numPr>
          <w:ilvl w:val="0"/>
          <w:numId w:val="46"/>
        </w:numPr>
        <w:jc w:val="both"/>
        <w:rPr>
          <w:rFonts w:ascii="Times New Roman" w:hAnsi="Times New Roman"/>
          <w:sz w:val="24"/>
        </w:rPr>
      </w:pPr>
      <w:r w:rsidRPr="00D470BA">
        <w:rPr>
          <w:rFonts w:ascii="Times New Roman" w:hAnsi="Times New Roman"/>
          <w:sz w:val="24"/>
        </w:rPr>
        <w:t>zgłaszanie niewłaściwego zachowania</w:t>
      </w:r>
      <w:r w:rsidR="00576374" w:rsidRPr="00D470BA">
        <w:rPr>
          <w:rFonts w:ascii="Times New Roman" w:hAnsi="Times New Roman"/>
          <w:sz w:val="24"/>
        </w:rPr>
        <w:t xml:space="preserve"> uczniów D</w:t>
      </w:r>
      <w:r w:rsidRPr="00D470BA">
        <w:rPr>
          <w:rFonts w:ascii="Times New Roman" w:hAnsi="Times New Roman"/>
          <w:sz w:val="24"/>
        </w:rPr>
        <w:t>yrektorowi;</w:t>
      </w:r>
    </w:p>
    <w:p w14:paraId="48142EBF" w14:textId="77777777" w:rsidR="00AC6ECF" w:rsidRPr="00D470BA" w:rsidRDefault="00AC6ECF" w:rsidP="002F44E8">
      <w:pPr>
        <w:numPr>
          <w:ilvl w:val="0"/>
          <w:numId w:val="46"/>
        </w:numPr>
        <w:jc w:val="both"/>
        <w:rPr>
          <w:rFonts w:ascii="Times New Roman" w:hAnsi="Times New Roman"/>
          <w:sz w:val="24"/>
        </w:rPr>
      </w:pPr>
      <w:r w:rsidRPr="00D470BA">
        <w:rPr>
          <w:rFonts w:ascii="Times New Roman" w:hAnsi="Times New Roman"/>
          <w:sz w:val="24"/>
        </w:rPr>
        <w:t>zgłaszanie zauważonej w pobliżu Szkoły lub na jej terenie obecności osób obcych;</w:t>
      </w:r>
    </w:p>
    <w:p w14:paraId="49523778" w14:textId="77777777" w:rsidR="00AC6ECF" w:rsidRPr="00D470BA" w:rsidRDefault="00AC6ECF" w:rsidP="002F44E8">
      <w:pPr>
        <w:numPr>
          <w:ilvl w:val="0"/>
          <w:numId w:val="46"/>
        </w:numPr>
        <w:jc w:val="both"/>
        <w:rPr>
          <w:rFonts w:ascii="Times New Roman" w:hAnsi="Times New Roman"/>
          <w:sz w:val="24"/>
        </w:rPr>
      </w:pPr>
      <w:r w:rsidRPr="00D470BA">
        <w:rPr>
          <w:rFonts w:ascii="Times New Roman" w:hAnsi="Times New Roman"/>
          <w:sz w:val="24"/>
        </w:rPr>
        <w:t>informowanie o problemach związanych z zapewnienie</w:t>
      </w:r>
      <w:r w:rsidR="00576374" w:rsidRPr="00D470BA">
        <w:rPr>
          <w:rFonts w:ascii="Times New Roman" w:hAnsi="Times New Roman"/>
          <w:sz w:val="24"/>
        </w:rPr>
        <w:t xml:space="preserve">m porządku i bezpieczeństwa </w:t>
      </w:r>
      <w:r w:rsidR="00576374" w:rsidRPr="00D470BA">
        <w:rPr>
          <w:rFonts w:ascii="Times New Roman" w:hAnsi="Times New Roman"/>
          <w:sz w:val="24"/>
        </w:rPr>
        <w:br/>
        <w:t>w S</w:t>
      </w:r>
      <w:r w:rsidRPr="00D470BA">
        <w:rPr>
          <w:rFonts w:ascii="Times New Roman" w:hAnsi="Times New Roman"/>
          <w:sz w:val="24"/>
        </w:rPr>
        <w:t>zkole i na terenie przyszkolnym;</w:t>
      </w:r>
    </w:p>
    <w:p w14:paraId="7226C783" w14:textId="77777777" w:rsidR="00AC6ECF" w:rsidRPr="00D470BA" w:rsidRDefault="00AC6ECF" w:rsidP="002F44E8">
      <w:pPr>
        <w:numPr>
          <w:ilvl w:val="0"/>
          <w:numId w:val="46"/>
        </w:numPr>
        <w:jc w:val="both"/>
        <w:rPr>
          <w:rFonts w:ascii="Times New Roman" w:hAnsi="Times New Roman"/>
          <w:sz w:val="24"/>
        </w:rPr>
      </w:pPr>
      <w:r w:rsidRPr="00D470BA">
        <w:rPr>
          <w:rFonts w:ascii="Times New Roman" w:hAnsi="Times New Roman"/>
          <w:sz w:val="24"/>
        </w:rPr>
        <w:t>sprzątanie wejścia głównego do Szkoły, placu szkolnego, schodów, w razie potrzeby holu głównego;</w:t>
      </w:r>
    </w:p>
    <w:p w14:paraId="54C0F363" w14:textId="77777777" w:rsidR="00AC6ECF" w:rsidRPr="00D470BA" w:rsidRDefault="00AC6ECF" w:rsidP="002F44E8">
      <w:pPr>
        <w:numPr>
          <w:ilvl w:val="0"/>
          <w:numId w:val="46"/>
        </w:numPr>
        <w:jc w:val="both"/>
        <w:rPr>
          <w:rFonts w:ascii="Times New Roman" w:hAnsi="Times New Roman"/>
          <w:sz w:val="24"/>
        </w:rPr>
      </w:pPr>
      <w:r w:rsidRPr="00D470BA">
        <w:rPr>
          <w:rFonts w:ascii="Times New Roman" w:hAnsi="Times New Roman"/>
          <w:sz w:val="24"/>
        </w:rPr>
        <w:t>w okresie zimowym zapewnia drożność chodników i dojścia do budynku Szkoły;</w:t>
      </w:r>
    </w:p>
    <w:p w14:paraId="0945EE1E" w14:textId="77777777" w:rsidR="00AC6ECF" w:rsidRPr="00D470BA" w:rsidRDefault="00AC6ECF" w:rsidP="002F44E8">
      <w:pPr>
        <w:numPr>
          <w:ilvl w:val="0"/>
          <w:numId w:val="46"/>
        </w:numPr>
        <w:jc w:val="both"/>
        <w:rPr>
          <w:rFonts w:ascii="Times New Roman" w:hAnsi="Times New Roman"/>
          <w:sz w:val="24"/>
        </w:rPr>
      </w:pPr>
      <w:r w:rsidRPr="00D470BA">
        <w:rPr>
          <w:rFonts w:ascii="Times New Roman" w:hAnsi="Times New Roman"/>
          <w:sz w:val="24"/>
        </w:rPr>
        <w:t xml:space="preserve">wykonywanie innych czynności zleconych przez Dyrektora. </w:t>
      </w:r>
    </w:p>
    <w:p w14:paraId="5ACC9D82" w14:textId="77777777" w:rsidR="00AC6ECF" w:rsidRPr="00D470BA" w:rsidRDefault="00AC6ECF" w:rsidP="00576374">
      <w:pPr>
        <w:numPr>
          <w:ilvl w:val="0"/>
          <w:numId w:val="40"/>
        </w:numPr>
        <w:jc w:val="both"/>
        <w:rPr>
          <w:rFonts w:ascii="Times New Roman" w:hAnsi="Times New Roman"/>
          <w:sz w:val="24"/>
        </w:rPr>
      </w:pPr>
      <w:r w:rsidRPr="00D470BA">
        <w:rPr>
          <w:rFonts w:ascii="Times New Roman" w:hAnsi="Times New Roman"/>
          <w:sz w:val="24"/>
        </w:rPr>
        <w:t>Do głównych obowiązków sprzątaczki należy:</w:t>
      </w:r>
    </w:p>
    <w:p w14:paraId="76C36F4C" w14:textId="77777777" w:rsidR="00AC6ECF" w:rsidRPr="00D470BA" w:rsidRDefault="00AC6ECF" w:rsidP="002F44E8">
      <w:pPr>
        <w:numPr>
          <w:ilvl w:val="0"/>
          <w:numId w:val="47"/>
        </w:numPr>
        <w:jc w:val="both"/>
        <w:rPr>
          <w:rFonts w:ascii="Times New Roman" w:hAnsi="Times New Roman"/>
          <w:sz w:val="24"/>
        </w:rPr>
      </w:pPr>
      <w:r w:rsidRPr="00D470BA">
        <w:rPr>
          <w:rFonts w:ascii="Times New Roman" w:hAnsi="Times New Roman"/>
          <w:sz w:val="24"/>
        </w:rPr>
        <w:t>utrzymywanie czystości we wszystkich pomieszczeniach szkolnych;</w:t>
      </w:r>
    </w:p>
    <w:p w14:paraId="4291A61A" w14:textId="77777777" w:rsidR="00AC6ECF" w:rsidRPr="00D470BA" w:rsidRDefault="00AC6ECF" w:rsidP="002F44E8">
      <w:pPr>
        <w:numPr>
          <w:ilvl w:val="0"/>
          <w:numId w:val="47"/>
        </w:numPr>
        <w:jc w:val="both"/>
        <w:rPr>
          <w:rFonts w:ascii="Times New Roman" w:hAnsi="Times New Roman"/>
          <w:sz w:val="24"/>
        </w:rPr>
      </w:pPr>
      <w:r w:rsidRPr="00D470BA">
        <w:rPr>
          <w:rFonts w:ascii="Times New Roman" w:hAnsi="Times New Roman"/>
          <w:sz w:val="24"/>
        </w:rPr>
        <w:t>zabezpieczanie pomieszczeń przed kradzieżą, włamaniem;</w:t>
      </w:r>
    </w:p>
    <w:p w14:paraId="689E1812" w14:textId="77777777" w:rsidR="00AC6ECF" w:rsidRPr="00D470BA" w:rsidRDefault="00AC6ECF" w:rsidP="002F44E8">
      <w:pPr>
        <w:numPr>
          <w:ilvl w:val="0"/>
          <w:numId w:val="47"/>
        </w:numPr>
        <w:jc w:val="both"/>
        <w:rPr>
          <w:rFonts w:ascii="Times New Roman" w:hAnsi="Times New Roman"/>
          <w:sz w:val="24"/>
        </w:rPr>
      </w:pPr>
      <w:r w:rsidRPr="00D470BA">
        <w:rPr>
          <w:rFonts w:ascii="Times New Roman" w:hAnsi="Times New Roman"/>
          <w:sz w:val="24"/>
        </w:rPr>
        <w:t xml:space="preserve">sprzątanie okresowe podczas ferii, wakacji i przerw świątecznych;  </w:t>
      </w:r>
    </w:p>
    <w:p w14:paraId="140E6892" w14:textId="77777777" w:rsidR="00AC6ECF" w:rsidRPr="00D470BA" w:rsidRDefault="00AC6ECF" w:rsidP="002F44E8">
      <w:pPr>
        <w:numPr>
          <w:ilvl w:val="0"/>
          <w:numId w:val="47"/>
        </w:numPr>
        <w:jc w:val="both"/>
        <w:rPr>
          <w:rFonts w:ascii="Times New Roman" w:hAnsi="Times New Roman"/>
          <w:sz w:val="24"/>
        </w:rPr>
      </w:pPr>
      <w:r w:rsidRPr="00D470BA">
        <w:rPr>
          <w:rFonts w:ascii="Times New Roman" w:hAnsi="Times New Roman"/>
          <w:sz w:val="24"/>
        </w:rPr>
        <w:t xml:space="preserve">  zgłaszanie wszelkich uszkodzeń instalacji elektrycznej, wodnokanalizacyjnej;</w:t>
      </w:r>
    </w:p>
    <w:p w14:paraId="07CE7073" w14:textId="77777777" w:rsidR="00AC6ECF" w:rsidRPr="00D470BA" w:rsidRDefault="00AC6ECF" w:rsidP="002F44E8">
      <w:pPr>
        <w:numPr>
          <w:ilvl w:val="0"/>
          <w:numId w:val="47"/>
        </w:numPr>
        <w:jc w:val="both"/>
        <w:rPr>
          <w:rFonts w:ascii="Times New Roman" w:hAnsi="Times New Roman"/>
          <w:sz w:val="24"/>
        </w:rPr>
      </w:pPr>
      <w:r w:rsidRPr="00D470BA">
        <w:rPr>
          <w:rFonts w:ascii="Times New Roman" w:hAnsi="Times New Roman"/>
          <w:sz w:val="24"/>
        </w:rPr>
        <w:t>wykonywanie wszystkich innych czynności zleconych przez Dyrektora.</w:t>
      </w:r>
    </w:p>
    <w:p w14:paraId="15BCA33A" w14:textId="77777777" w:rsidR="00AC6ECF" w:rsidRPr="00D470BA" w:rsidRDefault="00AC6ECF" w:rsidP="00576374">
      <w:pPr>
        <w:numPr>
          <w:ilvl w:val="0"/>
          <w:numId w:val="40"/>
        </w:numPr>
        <w:jc w:val="both"/>
        <w:rPr>
          <w:rFonts w:ascii="Times New Roman" w:hAnsi="Times New Roman"/>
          <w:sz w:val="24"/>
        </w:rPr>
      </w:pPr>
      <w:r w:rsidRPr="00D470BA">
        <w:rPr>
          <w:rFonts w:ascii="Times New Roman" w:hAnsi="Times New Roman"/>
          <w:sz w:val="24"/>
        </w:rPr>
        <w:t>Pracownicy niepedagogiczni wymienieni w pkt. 1 zobowiązani są do:</w:t>
      </w:r>
    </w:p>
    <w:p w14:paraId="00CEAB6F" w14:textId="77777777" w:rsidR="00AC6ECF" w:rsidRPr="00D470BA" w:rsidRDefault="00AC6ECF" w:rsidP="002F44E8">
      <w:pPr>
        <w:numPr>
          <w:ilvl w:val="0"/>
          <w:numId w:val="48"/>
        </w:numPr>
        <w:jc w:val="both"/>
        <w:rPr>
          <w:rFonts w:ascii="Times New Roman" w:hAnsi="Times New Roman"/>
          <w:sz w:val="24"/>
        </w:rPr>
      </w:pPr>
      <w:r w:rsidRPr="00D470BA">
        <w:rPr>
          <w:rFonts w:ascii="Times New Roman" w:hAnsi="Times New Roman"/>
          <w:sz w:val="24"/>
        </w:rPr>
        <w:t>przestrzegania czasu pracy ustalonego w Szkole;</w:t>
      </w:r>
    </w:p>
    <w:p w14:paraId="1393801E" w14:textId="77777777" w:rsidR="00AC6ECF" w:rsidRPr="00D470BA" w:rsidRDefault="00AC6ECF" w:rsidP="002F44E8">
      <w:pPr>
        <w:numPr>
          <w:ilvl w:val="0"/>
          <w:numId w:val="48"/>
        </w:numPr>
        <w:jc w:val="both"/>
        <w:rPr>
          <w:rFonts w:ascii="Times New Roman" w:hAnsi="Times New Roman"/>
          <w:sz w:val="24"/>
        </w:rPr>
      </w:pPr>
      <w:r w:rsidRPr="00D470BA">
        <w:rPr>
          <w:rFonts w:ascii="Times New Roman" w:hAnsi="Times New Roman"/>
          <w:sz w:val="24"/>
        </w:rPr>
        <w:t>przestrzegania regulaminu pracy;</w:t>
      </w:r>
    </w:p>
    <w:p w14:paraId="1CA6BA9F" w14:textId="77777777" w:rsidR="00AC6ECF" w:rsidRPr="00D470BA" w:rsidRDefault="00AC6ECF" w:rsidP="002F44E8">
      <w:pPr>
        <w:numPr>
          <w:ilvl w:val="0"/>
          <w:numId w:val="48"/>
        </w:numPr>
        <w:jc w:val="both"/>
        <w:rPr>
          <w:rFonts w:ascii="Times New Roman" w:hAnsi="Times New Roman"/>
          <w:sz w:val="24"/>
        </w:rPr>
      </w:pPr>
      <w:r w:rsidRPr="00D470BA">
        <w:rPr>
          <w:rFonts w:ascii="Times New Roman" w:hAnsi="Times New Roman"/>
          <w:sz w:val="24"/>
        </w:rPr>
        <w:t>przestrzegania przepisów oraz zasad bezpieczeństwa i higieny pracy, a także przepisów przeciwpożarowych;</w:t>
      </w:r>
    </w:p>
    <w:p w14:paraId="43521BD3" w14:textId="77777777" w:rsidR="00AC6ECF" w:rsidRPr="00D470BA" w:rsidRDefault="00AC6ECF" w:rsidP="002F44E8">
      <w:pPr>
        <w:numPr>
          <w:ilvl w:val="0"/>
          <w:numId w:val="48"/>
        </w:numPr>
        <w:jc w:val="both"/>
        <w:rPr>
          <w:rFonts w:ascii="Times New Roman" w:hAnsi="Times New Roman"/>
          <w:sz w:val="24"/>
        </w:rPr>
      </w:pPr>
      <w:r w:rsidRPr="00D470BA">
        <w:rPr>
          <w:rFonts w:ascii="Times New Roman" w:hAnsi="Times New Roman"/>
          <w:sz w:val="24"/>
        </w:rPr>
        <w:lastRenderedPageBreak/>
        <w:t>właściwego zabezpieczenia i dbania o powierzone im mienie szkolne;</w:t>
      </w:r>
    </w:p>
    <w:p w14:paraId="4002365F" w14:textId="77777777" w:rsidR="00AC6ECF" w:rsidRPr="00D470BA" w:rsidRDefault="00AC6ECF" w:rsidP="002F44E8">
      <w:pPr>
        <w:numPr>
          <w:ilvl w:val="0"/>
          <w:numId w:val="48"/>
        </w:numPr>
        <w:jc w:val="both"/>
        <w:rPr>
          <w:rFonts w:ascii="Times New Roman" w:hAnsi="Times New Roman"/>
          <w:sz w:val="24"/>
        </w:rPr>
      </w:pPr>
      <w:r w:rsidRPr="00D470BA">
        <w:rPr>
          <w:rFonts w:ascii="Times New Roman" w:hAnsi="Times New Roman"/>
          <w:sz w:val="24"/>
        </w:rPr>
        <w:t>dbania o dobro Szkoły oraz zachowania w tajemnicy informacji, których ujawnienie mogłoby narazić Szkołę na szkodę;</w:t>
      </w:r>
    </w:p>
    <w:p w14:paraId="2FECAC09" w14:textId="77777777" w:rsidR="00AC6ECF" w:rsidRPr="00D470BA" w:rsidRDefault="00AC6ECF" w:rsidP="002F44E8">
      <w:pPr>
        <w:numPr>
          <w:ilvl w:val="0"/>
          <w:numId w:val="48"/>
        </w:numPr>
        <w:jc w:val="both"/>
        <w:rPr>
          <w:rFonts w:ascii="Times New Roman" w:hAnsi="Times New Roman"/>
          <w:sz w:val="24"/>
        </w:rPr>
      </w:pPr>
      <w:r w:rsidRPr="00D470BA">
        <w:rPr>
          <w:rFonts w:ascii="Times New Roman" w:hAnsi="Times New Roman"/>
          <w:sz w:val="24"/>
        </w:rPr>
        <w:t>dbania o estetyczny wygląd miejsca pracy.</w:t>
      </w:r>
    </w:p>
    <w:p w14:paraId="2590A0B9" w14:textId="77777777" w:rsidR="00AC6ECF" w:rsidRPr="00D470BA" w:rsidRDefault="00AC6ECF" w:rsidP="00576374">
      <w:pPr>
        <w:numPr>
          <w:ilvl w:val="0"/>
          <w:numId w:val="40"/>
        </w:numPr>
        <w:jc w:val="both"/>
        <w:rPr>
          <w:rFonts w:ascii="Times New Roman" w:hAnsi="Times New Roman"/>
          <w:sz w:val="24"/>
        </w:rPr>
      </w:pPr>
      <w:r w:rsidRPr="00D470BA">
        <w:rPr>
          <w:rFonts w:ascii="Times New Roman" w:hAnsi="Times New Roman"/>
          <w:sz w:val="24"/>
        </w:rPr>
        <w:t>Pracownicy niepedagogiczni mają prawo do:</w:t>
      </w:r>
    </w:p>
    <w:p w14:paraId="3872AFAD" w14:textId="77777777" w:rsidR="00AC6ECF" w:rsidRPr="00D470BA" w:rsidRDefault="00AC6ECF" w:rsidP="002F44E8">
      <w:pPr>
        <w:numPr>
          <w:ilvl w:val="0"/>
          <w:numId w:val="49"/>
        </w:numPr>
        <w:jc w:val="both"/>
        <w:rPr>
          <w:rFonts w:ascii="Times New Roman" w:hAnsi="Times New Roman"/>
          <w:sz w:val="24"/>
        </w:rPr>
      </w:pPr>
      <w:r w:rsidRPr="00D470BA">
        <w:rPr>
          <w:rFonts w:ascii="Times New Roman" w:hAnsi="Times New Roman"/>
          <w:sz w:val="24"/>
        </w:rPr>
        <w:t>zapewnienia podstawowych warunków do realizacji zadań administracyjnych lub zadań związanych z obsługą Szkoły;</w:t>
      </w:r>
    </w:p>
    <w:p w14:paraId="22CA4ADA" w14:textId="77777777" w:rsidR="00AC6ECF" w:rsidRPr="00D470BA" w:rsidRDefault="00AC6ECF" w:rsidP="002F44E8">
      <w:pPr>
        <w:numPr>
          <w:ilvl w:val="0"/>
          <w:numId w:val="49"/>
        </w:numPr>
        <w:jc w:val="both"/>
        <w:rPr>
          <w:rFonts w:ascii="Times New Roman" w:hAnsi="Times New Roman"/>
          <w:sz w:val="24"/>
        </w:rPr>
      </w:pPr>
      <w:r w:rsidRPr="00D470BA">
        <w:rPr>
          <w:rFonts w:ascii="Times New Roman" w:hAnsi="Times New Roman"/>
          <w:sz w:val="24"/>
        </w:rPr>
        <w:t>wyposażenia stanowiska pracy umożliwiającego realizację zadań administracyjnych lub zadań związanych z obsługą Szkoły;</w:t>
      </w:r>
    </w:p>
    <w:p w14:paraId="45A66037" w14:textId="77777777" w:rsidR="00AC6ECF" w:rsidRPr="00D470BA" w:rsidRDefault="00AC6ECF" w:rsidP="002F44E8">
      <w:pPr>
        <w:numPr>
          <w:ilvl w:val="0"/>
          <w:numId w:val="49"/>
        </w:numPr>
        <w:jc w:val="both"/>
        <w:rPr>
          <w:rFonts w:ascii="Times New Roman" w:hAnsi="Times New Roman"/>
          <w:sz w:val="24"/>
        </w:rPr>
      </w:pPr>
      <w:r w:rsidRPr="00D470BA">
        <w:rPr>
          <w:rFonts w:ascii="Times New Roman" w:hAnsi="Times New Roman"/>
          <w:sz w:val="24"/>
        </w:rPr>
        <w:t>wynagrodzenia za wykonywaną pracę;</w:t>
      </w:r>
    </w:p>
    <w:p w14:paraId="1AC601B6" w14:textId="77777777" w:rsidR="00AC6ECF" w:rsidRPr="00D470BA" w:rsidRDefault="00AC6ECF" w:rsidP="002F44E8">
      <w:pPr>
        <w:numPr>
          <w:ilvl w:val="0"/>
          <w:numId w:val="49"/>
        </w:numPr>
        <w:jc w:val="both"/>
        <w:rPr>
          <w:rFonts w:ascii="Times New Roman" w:hAnsi="Times New Roman"/>
          <w:sz w:val="24"/>
        </w:rPr>
      </w:pPr>
      <w:r w:rsidRPr="00D470BA">
        <w:rPr>
          <w:rFonts w:ascii="Times New Roman" w:hAnsi="Times New Roman"/>
          <w:sz w:val="24"/>
        </w:rPr>
        <w:t>dodatkowego wynagrodzenia rocznego wypłacanego na zasadach i w wysokości określonych w ustawie o dodatkowym wynagrodzeniu rocznym dla pracowników jednostek sfery budżetowej;</w:t>
      </w:r>
    </w:p>
    <w:p w14:paraId="393C73E4" w14:textId="77777777" w:rsidR="00AC6ECF" w:rsidRPr="00D470BA" w:rsidRDefault="00AC6ECF" w:rsidP="002F44E8">
      <w:pPr>
        <w:numPr>
          <w:ilvl w:val="0"/>
          <w:numId w:val="49"/>
        </w:numPr>
        <w:jc w:val="both"/>
        <w:rPr>
          <w:rFonts w:ascii="Times New Roman" w:hAnsi="Times New Roman"/>
          <w:sz w:val="24"/>
        </w:rPr>
      </w:pPr>
      <w:r w:rsidRPr="00D470BA">
        <w:rPr>
          <w:rFonts w:ascii="Times New Roman" w:hAnsi="Times New Roman"/>
          <w:sz w:val="24"/>
        </w:rPr>
        <w:t>nagród jubileuszowych za wieloletnią pracę, których wysokość i kryteria przyznawania określają odpowiednie przepisy;</w:t>
      </w:r>
    </w:p>
    <w:p w14:paraId="5F36C453" w14:textId="77777777" w:rsidR="00AC6ECF" w:rsidRPr="00D470BA" w:rsidRDefault="00AC6ECF" w:rsidP="002F44E8">
      <w:pPr>
        <w:numPr>
          <w:ilvl w:val="0"/>
          <w:numId w:val="49"/>
        </w:numPr>
        <w:jc w:val="both"/>
        <w:rPr>
          <w:rFonts w:ascii="Times New Roman" w:hAnsi="Times New Roman"/>
          <w:sz w:val="24"/>
        </w:rPr>
      </w:pPr>
      <w:r w:rsidRPr="00D470BA">
        <w:rPr>
          <w:rFonts w:ascii="Times New Roman" w:hAnsi="Times New Roman"/>
          <w:sz w:val="24"/>
        </w:rPr>
        <w:t xml:space="preserve">nagrody Dyrektora Szkoły za szczególne osiągnięcia w pracy zawodowej, której wysokość ustala Dyrektor Szkoły. </w:t>
      </w:r>
    </w:p>
    <w:p w14:paraId="53167D77" w14:textId="77777777" w:rsidR="00AC6ECF" w:rsidRPr="00D470BA" w:rsidRDefault="00AC6ECF" w:rsidP="00AC6ECF">
      <w:pPr>
        <w:ind w:left="3540" w:firstLine="708"/>
        <w:jc w:val="both"/>
        <w:rPr>
          <w:rFonts w:ascii="Times New Roman" w:hAnsi="Times New Roman"/>
          <w:b/>
          <w:sz w:val="24"/>
        </w:rPr>
      </w:pPr>
    </w:p>
    <w:p w14:paraId="20D82BDA" w14:textId="7D6D71EC" w:rsidR="00AC6ECF" w:rsidRDefault="00EA75EE" w:rsidP="00AC6ECF">
      <w:pPr>
        <w:ind w:left="3540" w:firstLine="708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§ 4</w:t>
      </w:r>
      <w:r w:rsidR="00576374" w:rsidRPr="00D470BA">
        <w:rPr>
          <w:rFonts w:ascii="Times New Roman" w:hAnsi="Times New Roman"/>
          <w:b/>
          <w:sz w:val="24"/>
        </w:rPr>
        <w:t>5</w:t>
      </w:r>
    </w:p>
    <w:p w14:paraId="6AB8701B" w14:textId="77777777" w:rsidR="00EA75EE" w:rsidRPr="00D470BA" w:rsidRDefault="00EA75EE" w:rsidP="00AC6ECF">
      <w:pPr>
        <w:ind w:left="3540" w:firstLine="708"/>
        <w:jc w:val="both"/>
        <w:rPr>
          <w:rFonts w:ascii="Times New Roman" w:hAnsi="Times New Roman"/>
          <w:b/>
          <w:sz w:val="24"/>
        </w:rPr>
      </w:pPr>
    </w:p>
    <w:p w14:paraId="20171A12" w14:textId="77777777" w:rsidR="00AC6ECF" w:rsidRPr="00D470BA" w:rsidRDefault="00AC6ECF" w:rsidP="002F44E8">
      <w:pPr>
        <w:numPr>
          <w:ilvl w:val="0"/>
          <w:numId w:val="50"/>
        </w:numPr>
        <w:jc w:val="both"/>
        <w:rPr>
          <w:rFonts w:ascii="Times New Roman" w:hAnsi="Times New Roman"/>
          <w:sz w:val="24"/>
        </w:rPr>
      </w:pPr>
      <w:r w:rsidRPr="00D470BA">
        <w:rPr>
          <w:rFonts w:ascii="Times New Roman" w:hAnsi="Times New Roman"/>
          <w:sz w:val="24"/>
        </w:rPr>
        <w:t>W szkole działa gabinet profilaktyki zdrowotnej, prowadzony przez podmiot wykonujący działalność leczniczą, udzielający świadczeń zdrowotnych z zakresu świadczeń gwarantowanych - pielęgniarka szkolna.</w:t>
      </w:r>
    </w:p>
    <w:p w14:paraId="314FF025" w14:textId="77777777" w:rsidR="00AC6ECF" w:rsidRPr="00D470BA" w:rsidRDefault="00AC6ECF" w:rsidP="002F44E8">
      <w:pPr>
        <w:numPr>
          <w:ilvl w:val="0"/>
          <w:numId w:val="50"/>
        </w:numPr>
        <w:jc w:val="both"/>
        <w:rPr>
          <w:rFonts w:ascii="Times New Roman" w:hAnsi="Times New Roman"/>
          <w:sz w:val="24"/>
        </w:rPr>
      </w:pPr>
      <w:r w:rsidRPr="00D470BA">
        <w:rPr>
          <w:rFonts w:ascii="Times New Roman" w:hAnsi="Times New Roman"/>
          <w:sz w:val="24"/>
        </w:rPr>
        <w:t>Pielęgniarka w środowisku nauczania i wychowania planuje i realizuje opiekę pielęgnacyjną nad uczniami na terenie Szkoły w zakresie:</w:t>
      </w:r>
    </w:p>
    <w:p w14:paraId="62BC797B" w14:textId="77777777" w:rsidR="00AC6ECF" w:rsidRPr="00D470BA" w:rsidRDefault="00AC6ECF" w:rsidP="002F44E8">
      <w:pPr>
        <w:numPr>
          <w:ilvl w:val="0"/>
          <w:numId w:val="51"/>
        </w:numPr>
        <w:jc w:val="both"/>
        <w:rPr>
          <w:rFonts w:ascii="Times New Roman" w:hAnsi="Times New Roman"/>
          <w:sz w:val="24"/>
        </w:rPr>
      </w:pPr>
      <w:r w:rsidRPr="00D470BA">
        <w:rPr>
          <w:rFonts w:ascii="Times New Roman" w:hAnsi="Times New Roman"/>
          <w:sz w:val="24"/>
        </w:rPr>
        <w:t>promocji zdrowia;</w:t>
      </w:r>
    </w:p>
    <w:p w14:paraId="738D4CCE" w14:textId="77777777" w:rsidR="00AC6ECF" w:rsidRPr="00D470BA" w:rsidRDefault="00AC6ECF" w:rsidP="002F44E8">
      <w:pPr>
        <w:numPr>
          <w:ilvl w:val="0"/>
          <w:numId w:val="51"/>
        </w:numPr>
        <w:jc w:val="both"/>
        <w:rPr>
          <w:rFonts w:ascii="Times New Roman" w:hAnsi="Times New Roman"/>
          <w:sz w:val="24"/>
        </w:rPr>
      </w:pPr>
      <w:r w:rsidRPr="00D470BA">
        <w:rPr>
          <w:rFonts w:ascii="Times New Roman" w:hAnsi="Times New Roman"/>
          <w:sz w:val="24"/>
        </w:rPr>
        <w:t>profilaktyki chorób;</w:t>
      </w:r>
    </w:p>
    <w:p w14:paraId="0EC874F9" w14:textId="77777777" w:rsidR="00AC6ECF" w:rsidRPr="00D470BA" w:rsidRDefault="00AC6ECF" w:rsidP="002F44E8">
      <w:pPr>
        <w:numPr>
          <w:ilvl w:val="0"/>
          <w:numId w:val="51"/>
        </w:numPr>
        <w:jc w:val="both"/>
        <w:rPr>
          <w:rFonts w:ascii="Times New Roman" w:hAnsi="Times New Roman"/>
          <w:sz w:val="24"/>
        </w:rPr>
      </w:pPr>
      <w:r w:rsidRPr="00D470BA">
        <w:rPr>
          <w:rFonts w:ascii="Times New Roman" w:hAnsi="Times New Roman"/>
          <w:sz w:val="24"/>
        </w:rPr>
        <w:t>świadczeń diagnostycznych;</w:t>
      </w:r>
    </w:p>
    <w:p w14:paraId="3B3C2AEE" w14:textId="77777777" w:rsidR="00AC6ECF" w:rsidRPr="00D470BA" w:rsidRDefault="00AC6ECF" w:rsidP="002F44E8">
      <w:pPr>
        <w:numPr>
          <w:ilvl w:val="0"/>
          <w:numId w:val="51"/>
        </w:numPr>
        <w:jc w:val="both"/>
        <w:rPr>
          <w:rFonts w:ascii="Times New Roman" w:hAnsi="Times New Roman"/>
          <w:sz w:val="24"/>
        </w:rPr>
      </w:pPr>
      <w:r w:rsidRPr="00D470BA">
        <w:rPr>
          <w:rFonts w:ascii="Times New Roman" w:hAnsi="Times New Roman"/>
          <w:sz w:val="24"/>
        </w:rPr>
        <w:t>świadczeń pielęgnacyjnych;</w:t>
      </w:r>
    </w:p>
    <w:p w14:paraId="0E47C854" w14:textId="77777777" w:rsidR="00AC6ECF" w:rsidRPr="00D470BA" w:rsidRDefault="00AC6ECF" w:rsidP="002F44E8">
      <w:pPr>
        <w:numPr>
          <w:ilvl w:val="0"/>
          <w:numId w:val="51"/>
        </w:numPr>
        <w:jc w:val="both"/>
        <w:rPr>
          <w:rFonts w:ascii="Times New Roman" w:hAnsi="Times New Roman"/>
          <w:sz w:val="24"/>
        </w:rPr>
      </w:pPr>
      <w:r w:rsidRPr="00D470BA">
        <w:rPr>
          <w:rFonts w:ascii="Times New Roman" w:hAnsi="Times New Roman"/>
          <w:sz w:val="24"/>
        </w:rPr>
        <w:t>świadczeń pielęgnacyjno-leczniczych.</w:t>
      </w:r>
    </w:p>
    <w:p w14:paraId="72DCE626" w14:textId="77777777" w:rsidR="00AC6ECF" w:rsidRPr="00D470BA" w:rsidRDefault="00AC6ECF" w:rsidP="002F44E8">
      <w:pPr>
        <w:numPr>
          <w:ilvl w:val="0"/>
          <w:numId w:val="53"/>
        </w:numPr>
        <w:suppressAutoHyphens/>
        <w:jc w:val="both"/>
        <w:rPr>
          <w:rFonts w:ascii="Times New Roman" w:hAnsi="Times New Roman"/>
          <w:sz w:val="24"/>
        </w:rPr>
      </w:pPr>
      <w:r w:rsidRPr="00D470BA">
        <w:rPr>
          <w:rFonts w:ascii="Times New Roman" w:hAnsi="Times New Roman"/>
          <w:sz w:val="24"/>
        </w:rPr>
        <w:t>W realizacji świadczeń zdrowotnych pielęgniarka w środowisku nauczania i wychowania współpracuje z:</w:t>
      </w:r>
    </w:p>
    <w:p w14:paraId="1F764362" w14:textId="77777777" w:rsidR="00AC6ECF" w:rsidRPr="00D470BA" w:rsidRDefault="00AC6ECF" w:rsidP="002F44E8">
      <w:pPr>
        <w:numPr>
          <w:ilvl w:val="0"/>
          <w:numId w:val="52"/>
        </w:numPr>
        <w:jc w:val="both"/>
        <w:rPr>
          <w:rFonts w:ascii="Times New Roman" w:hAnsi="Times New Roman"/>
          <w:sz w:val="24"/>
        </w:rPr>
      </w:pPr>
      <w:r w:rsidRPr="00D470BA">
        <w:rPr>
          <w:rFonts w:ascii="Times New Roman" w:hAnsi="Times New Roman"/>
          <w:sz w:val="24"/>
        </w:rPr>
        <w:t>rodzicami i uczniami;</w:t>
      </w:r>
    </w:p>
    <w:p w14:paraId="1703B895" w14:textId="77777777" w:rsidR="00AC6ECF" w:rsidRPr="00D470BA" w:rsidRDefault="00AC6ECF" w:rsidP="002F44E8">
      <w:pPr>
        <w:numPr>
          <w:ilvl w:val="0"/>
          <w:numId w:val="52"/>
        </w:numPr>
        <w:jc w:val="both"/>
        <w:rPr>
          <w:rFonts w:ascii="Times New Roman" w:hAnsi="Times New Roman"/>
          <w:sz w:val="24"/>
        </w:rPr>
      </w:pPr>
      <w:r w:rsidRPr="00D470BA">
        <w:rPr>
          <w:rFonts w:ascii="Times New Roman" w:hAnsi="Times New Roman"/>
          <w:sz w:val="24"/>
        </w:rPr>
        <w:t>Dyrektorem, pedagogiem szkolnym, wychowawcami klas, nauczycielami;</w:t>
      </w:r>
    </w:p>
    <w:p w14:paraId="04CCE587" w14:textId="77777777" w:rsidR="00AC6ECF" w:rsidRPr="00D470BA" w:rsidRDefault="00AC6ECF" w:rsidP="002F44E8">
      <w:pPr>
        <w:numPr>
          <w:ilvl w:val="0"/>
          <w:numId w:val="52"/>
        </w:numPr>
        <w:jc w:val="both"/>
        <w:rPr>
          <w:rFonts w:ascii="Times New Roman" w:hAnsi="Times New Roman"/>
          <w:sz w:val="24"/>
        </w:rPr>
      </w:pPr>
      <w:r w:rsidRPr="00D470BA">
        <w:rPr>
          <w:rFonts w:ascii="Times New Roman" w:hAnsi="Times New Roman"/>
          <w:sz w:val="24"/>
        </w:rPr>
        <w:t>lekarzem rodzinnym;</w:t>
      </w:r>
    </w:p>
    <w:p w14:paraId="438E24C4" w14:textId="77777777" w:rsidR="00AC6ECF" w:rsidRPr="00D470BA" w:rsidRDefault="00AC6ECF" w:rsidP="002F44E8">
      <w:pPr>
        <w:numPr>
          <w:ilvl w:val="0"/>
          <w:numId w:val="52"/>
        </w:numPr>
        <w:jc w:val="both"/>
        <w:rPr>
          <w:rFonts w:ascii="Times New Roman" w:hAnsi="Times New Roman"/>
          <w:sz w:val="24"/>
        </w:rPr>
      </w:pPr>
      <w:r w:rsidRPr="00D470BA">
        <w:rPr>
          <w:rFonts w:ascii="Times New Roman" w:hAnsi="Times New Roman"/>
          <w:sz w:val="24"/>
        </w:rPr>
        <w:t>pielęgniarką środowiskową;</w:t>
      </w:r>
    </w:p>
    <w:p w14:paraId="3F2539F0" w14:textId="77777777" w:rsidR="00AC6ECF" w:rsidRPr="00D470BA" w:rsidRDefault="00AC6ECF" w:rsidP="002F44E8">
      <w:pPr>
        <w:numPr>
          <w:ilvl w:val="0"/>
          <w:numId w:val="52"/>
        </w:numPr>
        <w:jc w:val="both"/>
        <w:rPr>
          <w:rFonts w:ascii="Times New Roman" w:hAnsi="Times New Roman"/>
          <w:sz w:val="24"/>
        </w:rPr>
      </w:pPr>
      <w:r w:rsidRPr="00D470BA">
        <w:rPr>
          <w:rFonts w:ascii="Times New Roman" w:hAnsi="Times New Roman"/>
          <w:sz w:val="24"/>
        </w:rPr>
        <w:t>położną środowiskową;</w:t>
      </w:r>
    </w:p>
    <w:p w14:paraId="122C71A6" w14:textId="77777777" w:rsidR="00AC6ECF" w:rsidRPr="00D470BA" w:rsidRDefault="00576374" w:rsidP="002F44E8">
      <w:pPr>
        <w:numPr>
          <w:ilvl w:val="0"/>
          <w:numId w:val="52"/>
        </w:numPr>
        <w:jc w:val="both"/>
        <w:rPr>
          <w:rFonts w:ascii="Times New Roman" w:hAnsi="Times New Roman"/>
          <w:sz w:val="24"/>
        </w:rPr>
      </w:pPr>
      <w:r w:rsidRPr="00D470BA">
        <w:rPr>
          <w:rFonts w:ascii="Times New Roman" w:hAnsi="Times New Roman"/>
          <w:sz w:val="24"/>
        </w:rPr>
        <w:t>innymi ś</w:t>
      </w:r>
      <w:r w:rsidR="00AC6ECF" w:rsidRPr="00D470BA">
        <w:rPr>
          <w:rFonts w:ascii="Times New Roman" w:hAnsi="Times New Roman"/>
          <w:sz w:val="24"/>
        </w:rPr>
        <w:t>wiadczeniodawcami zgodnie z potrzebami zdrowotnymi podopiecznych;</w:t>
      </w:r>
    </w:p>
    <w:p w14:paraId="4E10AF64" w14:textId="77777777" w:rsidR="00AC6ECF" w:rsidRPr="00D470BA" w:rsidRDefault="00AC6ECF" w:rsidP="002F44E8">
      <w:pPr>
        <w:numPr>
          <w:ilvl w:val="0"/>
          <w:numId w:val="52"/>
        </w:numPr>
        <w:jc w:val="both"/>
        <w:rPr>
          <w:rFonts w:ascii="Times New Roman" w:hAnsi="Times New Roman"/>
          <w:sz w:val="24"/>
        </w:rPr>
      </w:pPr>
      <w:r w:rsidRPr="00D470BA">
        <w:rPr>
          <w:rFonts w:ascii="Times New Roman" w:hAnsi="Times New Roman"/>
          <w:sz w:val="24"/>
        </w:rPr>
        <w:t>przedstawicielami organizacji i instytucji działających na rzecz zdrowia dzieci                    i młodzieży;</w:t>
      </w:r>
    </w:p>
    <w:p w14:paraId="7125711B" w14:textId="77777777" w:rsidR="00AC6ECF" w:rsidRPr="00D470BA" w:rsidRDefault="00AC6ECF" w:rsidP="002F44E8">
      <w:pPr>
        <w:numPr>
          <w:ilvl w:val="0"/>
          <w:numId w:val="52"/>
        </w:numPr>
        <w:jc w:val="both"/>
        <w:rPr>
          <w:rFonts w:ascii="Times New Roman" w:hAnsi="Times New Roman"/>
          <w:sz w:val="24"/>
        </w:rPr>
      </w:pPr>
      <w:r w:rsidRPr="00D470BA">
        <w:rPr>
          <w:rFonts w:ascii="Times New Roman" w:hAnsi="Times New Roman"/>
          <w:sz w:val="24"/>
        </w:rPr>
        <w:t>powiatową stacją sanitarno-epidemiologiczną.</w:t>
      </w:r>
    </w:p>
    <w:p w14:paraId="44711A96" w14:textId="77777777" w:rsidR="00AC6ECF" w:rsidRPr="00D470BA" w:rsidRDefault="00AC6ECF" w:rsidP="002F44E8">
      <w:pPr>
        <w:numPr>
          <w:ilvl w:val="0"/>
          <w:numId w:val="54"/>
        </w:numPr>
        <w:suppressAutoHyphens/>
        <w:rPr>
          <w:rFonts w:ascii="Times New Roman" w:hAnsi="Times New Roman"/>
          <w:sz w:val="24"/>
          <w:shd w:val="clear" w:color="auto" w:fill="FFFFFF"/>
        </w:rPr>
      </w:pPr>
      <w:r w:rsidRPr="00D470BA">
        <w:rPr>
          <w:rFonts w:ascii="Times New Roman" w:hAnsi="Times New Roman"/>
          <w:sz w:val="24"/>
          <w:shd w:val="clear" w:color="auto" w:fill="FFFFFF"/>
        </w:rPr>
        <w:t>Do głównych zadań pielęgniarki szkolnej należy:</w:t>
      </w:r>
    </w:p>
    <w:p w14:paraId="4215B70C" w14:textId="77777777" w:rsidR="00AC6ECF" w:rsidRPr="00D470BA" w:rsidRDefault="00AC6ECF" w:rsidP="002F44E8">
      <w:pPr>
        <w:numPr>
          <w:ilvl w:val="0"/>
          <w:numId w:val="55"/>
        </w:numPr>
        <w:suppressAutoHyphens/>
        <w:jc w:val="both"/>
        <w:rPr>
          <w:rFonts w:ascii="Times New Roman" w:hAnsi="Times New Roman"/>
          <w:sz w:val="24"/>
          <w:shd w:val="clear" w:color="auto" w:fill="FFFFFF"/>
        </w:rPr>
      </w:pPr>
      <w:r w:rsidRPr="00D470BA">
        <w:rPr>
          <w:rFonts w:ascii="Times New Roman" w:hAnsi="Times New Roman"/>
          <w:sz w:val="24"/>
          <w:shd w:val="clear" w:color="auto" w:fill="FFFFFF"/>
        </w:rPr>
        <w:t>wykonywanie i interpretowanie testów przesiewowych;</w:t>
      </w:r>
    </w:p>
    <w:p w14:paraId="561C16EF" w14:textId="77777777" w:rsidR="00AC6ECF" w:rsidRPr="00D470BA" w:rsidRDefault="00AC6ECF" w:rsidP="002F44E8">
      <w:pPr>
        <w:numPr>
          <w:ilvl w:val="0"/>
          <w:numId w:val="55"/>
        </w:numPr>
        <w:suppressAutoHyphens/>
        <w:jc w:val="both"/>
        <w:rPr>
          <w:rFonts w:ascii="Times New Roman" w:hAnsi="Times New Roman"/>
          <w:sz w:val="24"/>
          <w:shd w:val="clear" w:color="auto" w:fill="FFFFFF"/>
        </w:rPr>
      </w:pPr>
      <w:r w:rsidRPr="00D470BA">
        <w:rPr>
          <w:rFonts w:ascii="Times New Roman" w:hAnsi="Times New Roman"/>
          <w:sz w:val="24"/>
          <w:shd w:val="clear" w:color="auto" w:fill="FFFFFF"/>
        </w:rPr>
        <w:t xml:space="preserve">kierowanie postępowaniem po </w:t>
      </w:r>
      <w:r w:rsidR="00576374" w:rsidRPr="00D470BA">
        <w:rPr>
          <w:rFonts w:ascii="Times New Roman" w:hAnsi="Times New Roman"/>
          <w:sz w:val="24"/>
          <w:shd w:val="clear" w:color="auto" w:fill="FFFFFF"/>
        </w:rPr>
        <w:t xml:space="preserve">teście </w:t>
      </w:r>
      <w:r w:rsidRPr="00D470BA">
        <w:rPr>
          <w:rFonts w:ascii="Times New Roman" w:hAnsi="Times New Roman"/>
          <w:sz w:val="24"/>
          <w:shd w:val="clear" w:color="auto" w:fill="FFFFFF"/>
        </w:rPr>
        <w:t>przesiewowym oraz sprawowanie opieki nad uczniami z dodatnimi wynikami testów;</w:t>
      </w:r>
    </w:p>
    <w:p w14:paraId="0EA8A4EC" w14:textId="77777777" w:rsidR="00AC6ECF" w:rsidRPr="00D470BA" w:rsidRDefault="00AC6ECF" w:rsidP="002F44E8">
      <w:pPr>
        <w:numPr>
          <w:ilvl w:val="0"/>
          <w:numId w:val="55"/>
        </w:numPr>
        <w:suppressAutoHyphens/>
        <w:jc w:val="both"/>
        <w:rPr>
          <w:rFonts w:ascii="Times New Roman" w:hAnsi="Times New Roman"/>
          <w:sz w:val="24"/>
          <w:shd w:val="clear" w:color="auto" w:fill="FFFFFF"/>
        </w:rPr>
      </w:pPr>
      <w:r w:rsidRPr="00D470BA">
        <w:rPr>
          <w:rFonts w:ascii="Times New Roman" w:hAnsi="Times New Roman"/>
          <w:sz w:val="24"/>
          <w:shd w:val="clear" w:color="auto" w:fill="FFFFFF"/>
        </w:rPr>
        <w:t>czynne poradnictwo dla uczniów z problemami zdrowotnymi;</w:t>
      </w:r>
    </w:p>
    <w:p w14:paraId="76CB99E5" w14:textId="77777777" w:rsidR="00AC6ECF" w:rsidRPr="00D470BA" w:rsidRDefault="00AC6ECF" w:rsidP="002F44E8">
      <w:pPr>
        <w:numPr>
          <w:ilvl w:val="0"/>
          <w:numId w:val="55"/>
        </w:numPr>
        <w:suppressAutoHyphens/>
        <w:jc w:val="both"/>
        <w:rPr>
          <w:rFonts w:ascii="Times New Roman" w:hAnsi="Times New Roman"/>
          <w:sz w:val="24"/>
          <w:shd w:val="clear" w:color="auto" w:fill="FFFFFF"/>
        </w:rPr>
      </w:pPr>
      <w:r w:rsidRPr="00D470BA">
        <w:rPr>
          <w:rFonts w:ascii="Times New Roman" w:hAnsi="Times New Roman"/>
          <w:sz w:val="24"/>
          <w:shd w:val="clear" w:color="auto" w:fill="FFFFFF"/>
        </w:rPr>
        <w:t xml:space="preserve">sprawowanie opieki nad uczniami z chorobami przewlekłymi i niepełnosprawnością, </w:t>
      </w:r>
      <w:r w:rsidRPr="00D470BA">
        <w:rPr>
          <w:rFonts w:ascii="Times New Roman" w:hAnsi="Times New Roman"/>
          <w:sz w:val="24"/>
          <w:shd w:val="clear" w:color="auto" w:fill="FFFFFF"/>
        </w:rPr>
        <w:br/>
        <w:t xml:space="preserve">w tym realizacja świadczeń pielęgniarskich oraz wyłącznie na podstawie zlecenia lekarskiego i w porozumieniu z lekarzem podstawowej opieki zdrowotnej, na którego </w:t>
      </w:r>
      <w:r w:rsidRPr="00D470BA">
        <w:rPr>
          <w:rFonts w:ascii="Times New Roman" w:hAnsi="Times New Roman"/>
          <w:sz w:val="24"/>
          <w:shd w:val="clear" w:color="auto" w:fill="FFFFFF"/>
        </w:rPr>
        <w:lastRenderedPageBreak/>
        <w:t>liście świadczeniobiorców znajduje się uczeń, zabiegów i procedur leczniczych koniecznych do wykonania u ucznia w trakcie pobytu w Szkole;</w:t>
      </w:r>
    </w:p>
    <w:p w14:paraId="7BDBCDD0" w14:textId="77777777" w:rsidR="00AC6ECF" w:rsidRPr="00D470BA" w:rsidRDefault="00AC6ECF" w:rsidP="002F44E8">
      <w:pPr>
        <w:numPr>
          <w:ilvl w:val="0"/>
          <w:numId w:val="55"/>
        </w:numPr>
        <w:suppressAutoHyphens/>
        <w:jc w:val="both"/>
        <w:rPr>
          <w:rFonts w:ascii="Times New Roman" w:hAnsi="Times New Roman"/>
          <w:sz w:val="24"/>
          <w:shd w:val="clear" w:color="auto" w:fill="FFFFFF"/>
        </w:rPr>
      </w:pPr>
      <w:r w:rsidRPr="00D470BA">
        <w:rPr>
          <w:rFonts w:ascii="Times New Roman" w:hAnsi="Times New Roman"/>
          <w:sz w:val="24"/>
          <w:shd w:val="clear" w:color="auto" w:fill="FFFFFF"/>
        </w:rPr>
        <w:t xml:space="preserve">udzielanie pomocy przedlekarskiej w przypadku nagłych </w:t>
      </w:r>
      <w:proofErr w:type="spellStart"/>
      <w:r w:rsidRPr="00D470BA">
        <w:rPr>
          <w:rFonts w:ascii="Times New Roman" w:hAnsi="Times New Roman"/>
          <w:sz w:val="24"/>
          <w:shd w:val="clear" w:color="auto" w:fill="FFFFFF"/>
        </w:rPr>
        <w:t>zachorowań</w:t>
      </w:r>
      <w:proofErr w:type="spellEnd"/>
      <w:r w:rsidRPr="00D470BA">
        <w:rPr>
          <w:rFonts w:ascii="Times New Roman" w:hAnsi="Times New Roman"/>
          <w:sz w:val="24"/>
          <w:shd w:val="clear" w:color="auto" w:fill="FFFFFF"/>
        </w:rPr>
        <w:t xml:space="preserve">, urazów i zatruć; </w:t>
      </w:r>
    </w:p>
    <w:p w14:paraId="3A73ACDC" w14:textId="77777777" w:rsidR="00AC6ECF" w:rsidRPr="00D470BA" w:rsidRDefault="00576374" w:rsidP="002F44E8">
      <w:pPr>
        <w:numPr>
          <w:ilvl w:val="0"/>
          <w:numId w:val="55"/>
        </w:numPr>
        <w:suppressAutoHyphens/>
        <w:jc w:val="both"/>
        <w:rPr>
          <w:rFonts w:ascii="Times New Roman" w:hAnsi="Times New Roman"/>
          <w:sz w:val="24"/>
          <w:shd w:val="clear" w:color="auto" w:fill="FFFFFF"/>
        </w:rPr>
      </w:pPr>
      <w:r w:rsidRPr="00D470BA">
        <w:rPr>
          <w:rFonts w:ascii="Times New Roman" w:hAnsi="Times New Roman"/>
          <w:sz w:val="24"/>
          <w:shd w:val="clear" w:color="auto" w:fill="FFFFFF"/>
        </w:rPr>
        <w:t>doradztwo dla D</w:t>
      </w:r>
      <w:r w:rsidR="00AC6ECF" w:rsidRPr="00D470BA">
        <w:rPr>
          <w:rFonts w:ascii="Times New Roman" w:hAnsi="Times New Roman"/>
          <w:sz w:val="24"/>
          <w:shd w:val="clear" w:color="auto" w:fill="FFFFFF"/>
        </w:rPr>
        <w:t xml:space="preserve">yrektora Szkoły w sprawie warunków bezpieczeństwa uczniów </w:t>
      </w:r>
      <w:r w:rsidR="00AC6ECF" w:rsidRPr="00D470BA">
        <w:rPr>
          <w:rFonts w:ascii="Times New Roman" w:hAnsi="Times New Roman"/>
          <w:sz w:val="24"/>
          <w:shd w:val="clear" w:color="auto" w:fill="FFFFFF"/>
        </w:rPr>
        <w:br/>
        <w:t>i warunków sanitarnych w Szkole;</w:t>
      </w:r>
    </w:p>
    <w:p w14:paraId="02BB36FD" w14:textId="77777777" w:rsidR="00AC6ECF" w:rsidRPr="00D470BA" w:rsidRDefault="00AC6ECF" w:rsidP="002F44E8">
      <w:pPr>
        <w:numPr>
          <w:ilvl w:val="0"/>
          <w:numId w:val="55"/>
        </w:numPr>
        <w:suppressAutoHyphens/>
        <w:jc w:val="both"/>
        <w:rPr>
          <w:rFonts w:ascii="Times New Roman" w:hAnsi="Times New Roman"/>
          <w:sz w:val="24"/>
          <w:shd w:val="clear" w:color="auto" w:fill="FFFFFF"/>
        </w:rPr>
      </w:pPr>
      <w:r w:rsidRPr="00D470BA">
        <w:rPr>
          <w:rFonts w:ascii="Times New Roman" w:hAnsi="Times New Roman"/>
          <w:sz w:val="24"/>
          <w:shd w:val="clear" w:color="auto" w:fill="FFFFFF"/>
        </w:rPr>
        <w:t>udział w planowaniu, realizacji i ocenie edukacji zdrowotnej;</w:t>
      </w:r>
    </w:p>
    <w:p w14:paraId="63392AD3" w14:textId="77777777" w:rsidR="00AC6ECF" w:rsidRPr="00D470BA" w:rsidRDefault="00AC6ECF" w:rsidP="002F44E8">
      <w:pPr>
        <w:numPr>
          <w:ilvl w:val="0"/>
          <w:numId w:val="55"/>
        </w:numPr>
        <w:suppressAutoHyphens/>
        <w:jc w:val="both"/>
        <w:rPr>
          <w:rFonts w:ascii="Times New Roman" w:hAnsi="Times New Roman"/>
          <w:sz w:val="24"/>
          <w:shd w:val="clear" w:color="auto" w:fill="FFFFFF"/>
        </w:rPr>
      </w:pPr>
      <w:r w:rsidRPr="00D470BA">
        <w:rPr>
          <w:rFonts w:ascii="Times New Roman" w:hAnsi="Times New Roman"/>
          <w:sz w:val="24"/>
          <w:shd w:val="clear" w:color="auto" w:fill="FFFFFF"/>
        </w:rPr>
        <w:t xml:space="preserve">prowadzenie dokumentacji medycznej uczniów według wzorów określonych </w:t>
      </w:r>
      <w:r w:rsidRPr="00D470BA">
        <w:rPr>
          <w:rFonts w:ascii="Times New Roman" w:hAnsi="Times New Roman"/>
          <w:sz w:val="24"/>
          <w:shd w:val="clear" w:color="auto" w:fill="FFFFFF"/>
        </w:rPr>
        <w:br/>
        <w:t>w załączniku do rozporządzenia.</w:t>
      </w:r>
    </w:p>
    <w:p w14:paraId="09AFF1C6" w14:textId="459E2BB0" w:rsidR="00AC6ECF" w:rsidRPr="00CB0D4F" w:rsidRDefault="00AC6ECF" w:rsidP="00AC6ECF">
      <w:pPr>
        <w:numPr>
          <w:ilvl w:val="0"/>
          <w:numId w:val="56"/>
        </w:numPr>
        <w:suppressAutoHyphens/>
        <w:spacing w:after="120"/>
        <w:jc w:val="both"/>
        <w:rPr>
          <w:rFonts w:ascii="Times New Roman" w:hAnsi="Times New Roman"/>
          <w:sz w:val="24"/>
          <w:shd w:val="clear" w:color="auto" w:fill="FFFFFF"/>
        </w:rPr>
      </w:pPr>
      <w:r w:rsidRPr="00D470BA">
        <w:rPr>
          <w:rFonts w:ascii="Times New Roman" w:hAnsi="Times New Roman"/>
          <w:sz w:val="24"/>
          <w:shd w:val="clear" w:color="auto" w:fill="FFFFFF"/>
        </w:rPr>
        <w:t>W razie wypadku, urazu, nagłego zachorowania lub nagłego pogorszenia stanu zdrowia, powodującego zagrożenie życia ucznia, pielęgniarka ma prawo wezwać zespół ratownictwa medycznego.</w:t>
      </w:r>
    </w:p>
    <w:p w14:paraId="3DDAF805" w14:textId="6F5D9ACA" w:rsidR="00AC6ECF" w:rsidRDefault="00AC6ECF" w:rsidP="00AC6ECF">
      <w:pPr>
        <w:jc w:val="center"/>
        <w:rPr>
          <w:rFonts w:ascii="Times New Roman" w:hAnsi="Times New Roman"/>
          <w:b/>
          <w:sz w:val="24"/>
        </w:rPr>
      </w:pPr>
      <w:r w:rsidRPr="00D470BA">
        <w:rPr>
          <w:rFonts w:ascii="Times New Roman" w:hAnsi="Times New Roman"/>
          <w:sz w:val="24"/>
        </w:rPr>
        <w:br/>
      </w:r>
      <w:r w:rsidR="00EA75EE">
        <w:rPr>
          <w:rFonts w:ascii="Times New Roman" w:hAnsi="Times New Roman"/>
          <w:b/>
          <w:sz w:val="24"/>
        </w:rPr>
        <w:t>§ 4</w:t>
      </w:r>
      <w:r w:rsidR="00576374" w:rsidRPr="00D470BA">
        <w:rPr>
          <w:rFonts w:ascii="Times New Roman" w:hAnsi="Times New Roman"/>
          <w:b/>
          <w:sz w:val="24"/>
        </w:rPr>
        <w:t>6</w:t>
      </w:r>
    </w:p>
    <w:p w14:paraId="750839C1" w14:textId="77777777" w:rsidR="00EA75EE" w:rsidRPr="00D470BA" w:rsidRDefault="00EA75EE" w:rsidP="00AC6ECF">
      <w:pPr>
        <w:jc w:val="center"/>
        <w:rPr>
          <w:rFonts w:ascii="Times New Roman" w:hAnsi="Times New Roman"/>
          <w:b/>
          <w:sz w:val="24"/>
        </w:rPr>
      </w:pPr>
    </w:p>
    <w:p w14:paraId="1469AF69" w14:textId="511B0144" w:rsidR="00AC6ECF" w:rsidRPr="00D470BA" w:rsidRDefault="00881118" w:rsidP="002F44E8">
      <w:pPr>
        <w:numPr>
          <w:ilvl w:val="0"/>
          <w:numId w:val="57"/>
        </w:numPr>
        <w:tabs>
          <w:tab w:val="left" w:pos="360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 S</w:t>
      </w:r>
      <w:r w:rsidR="00AC6ECF" w:rsidRPr="00D470BA">
        <w:rPr>
          <w:rFonts w:ascii="Times New Roman" w:hAnsi="Times New Roman"/>
          <w:sz w:val="24"/>
        </w:rPr>
        <w:t xml:space="preserve">zkole istnieje stanowisko kierownika szkolenia praktycznego. </w:t>
      </w:r>
    </w:p>
    <w:p w14:paraId="357B0F95" w14:textId="77777777" w:rsidR="00AC6ECF" w:rsidRPr="00D470BA" w:rsidRDefault="00AC6ECF" w:rsidP="002F44E8">
      <w:pPr>
        <w:pStyle w:val="Akapitzlist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D470BA">
        <w:rPr>
          <w:rFonts w:ascii="Times New Roman" w:hAnsi="Times New Roman"/>
          <w:sz w:val="24"/>
        </w:rPr>
        <w:t xml:space="preserve">Dyrektor powierza i odwołuje stanowisko kierownika szkolenia praktycznego, za zgodą organu prowadzącego Szkołę i po zasięgnięciu opinii  Rady Pedagogicznej. </w:t>
      </w:r>
    </w:p>
    <w:p w14:paraId="4D11A90F" w14:textId="77777777" w:rsidR="00AC6ECF" w:rsidRPr="00D470BA" w:rsidRDefault="00AC6ECF" w:rsidP="002F44E8">
      <w:pPr>
        <w:numPr>
          <w:ilvl w:val="0"/>
          <w:numId w:val="57"/>
        </w:numPr>
        <w:jc w:val="both"/>
        <w:rPr>
          <w:rFonts w:ascii="Times New Roman" w:hAnsi="Times New Roman"/>
          <w:sz w:val="24"/>
        </w:rPr>
      </w:pPr>
      <w:r w:rsidRPr="00D470BA">
        <w:rPr>
          <w:rFonts w:ascii="Times New Roman" w:hAnsi="Times New Roman"/>
          <w:sz w:val="24"/>
        </w:rPr>
        <w:t>Kierownik szkolenia praktycznego powoływany jest przez Dyrektora na okres wskazany przez organ prowadzący.</w:t>
      </w:r>
    </w:p>
    <w:p w14:paraId="398F8DCD" w14:textId="77777777" w:rsidR="00AC6ECF" w:rsidRPr="00D470BA" w:rsidRDefault="00AC6ECF" w:rsidP="002F44E8">
      <w:pPr>
        <w:numPr>
          <w:ilvl w:val="0"/>
          <w:numId w:val="57"/>
        </w:numPr>
        <w:tabs>
          <w:tab w:val="left" w:pos="360"/>
        </w:tabs>
        <w:jc w:val="both"/>
        <w:rPr>
          <w:rFonts w:ascii="Times New Roman" w:hAnsi="Times New Roman"/>
          <w:sz w:val="24"/>
        </w:rPr>
      </w:pPr>
      <w:r w:rsidRPr="00D470BA">
        <w:rPr>
          <w:rFonts w:ascii="Times New Roman" w:hAnsi="Times New Roman"/>
          <w:sz w:val="24"/>
        </w:rPr>
        <w:t>Do zakresu zadań kierownika szkolenia praktycznego należy:</w:t>
      </w:r>
    </w:p>
    <w:p w14:paraId="533FB3C9" w14:textId="77777777" w:rsidR="00AC6ECF" w:rsidRPr="00D470BA" w:rsidRDefault="00AC6ECF" w:rsidP="002F44E8">
      <w:pPr>
        <w:numPr>
          <w:ilvl w:val="0"/>
          <w:numId w:val="58"/>
        </w:numPr>
        <w:tabs>
          <w:tab w:val="left" w:pos="360"/>
        </w:tabs>
        <w:jc w:val="both"/>
        <w:rPr>
          <w:rFonts w:ascii="Times New Roman" w:hAnsi="Times New Roman"/>
          <w:sz w:val="24"/>
        </w:rPr>
      </w:pPr>
      <w:r w:rsidRPr="00D470BA">
        <w:rPr>
          <w:rFonts w:ascii="Times New Roman" w:hAnsi="Times New Roman"/>
          <w:sz w:val="24"/>
        </w:rPr>
        <w:t>sprawowanie nadzoru i doradztwa w zakresie praktycznej nauki zawodu na terenie zakładu pracy uczniów;</w:t>
      </w:r>
    </w:p>
    <w:p w14:paraId="4DE0F658" w14:textId="77777777" w:rsidR="00AC6ECF" w:rsidRPr="00D470BA" w:rsidRDefault="00AC6ECF" w:rsidP="002F44E8">
      <w:pPr>
        <w:numPr>
          <w:ilvl w:val="0"/>
          <w:numId w:val="58"/>
        </w:numPr>
        <w:tabs>
          <w:tab w:val="left" w:pos="360"/>
        </w:tabs>
        <w:jc w:val="both"/>
        <w:rPr>
          <w:rFonts w:ascii="Times New Roman" w:hAnsi="Times New Roman"/>
          <w:sz w:val="24"/>
        </w:rPr>
      </w:pPr>
      <w:r w:rsidRPr="00D470BA">
        <w:rPr>
          <w:rFonts w:ascii="Times New Roman" w:hAnsi="Times New Roman"/>
          <w:sz w:val="24"/>
        </w:rPr>
        <w:t>dokładna analiza zawierania i rozwiązywania umów o pracę w celu przygotowania zawodowego;</w:t>
      </w:r>
    </w:p>
    <w:p w14:paraId="4A575D05" w14:textId="77777777" w:rsidR="00AC6ECF" w:rsidRPr="00D470BA" w:rsidRDefault="00AC6ECF" w:rsidP="002F44E8">
      <w:pPr>
        <w:numPr>
          <w:ilvl w:val="0"/>
          <w:numId w:val="58"/>
        </w:numPr>
        <w:tabs>
          <w:tab w:val="left" w:pos="360"/>
        </w:tabs>
        <w:jc w:val="both"/>
        <w:rPr>
          <w:rFonts w:ascii="Times New Roman" w:hAnsi="Times New Roman"/>
          <w:sz w:val="24"/>
        </w:rPr>
      </w:pPr>
      <w:r w:rsidRPr="00D470BA">
        <w:rPr>
          <w:rFonts w:ascii="Times New Roman" w:hAnsi="Times New Roman"/>
          <w:sz w:val="24"/>
        </w:rPr>
        <w:t>uaktualnienie ewidencji zakładów pracy zatrudniających młodocianych pracowników;</w:t>
      </w:r>
    </w:p>
    <w:p w14:paraId="1498547F" w14:textId="77777777" w:rsidR="00AC6ECF" w:rsidRPr="00D470BA" w:rsidRDefault="00AC6ECF" w:rsidP="002F44E8">
      <w:pPr>
        <w:numPr>
          <w:ilvl w:val="0"/>
          <w:numId w:val="58"/>
        </w:numPr>
        <w:tabs>
          <w:tab w:val="left" w:pos="360"/>
        </w:tabs>
        <w:jc w:val="both"/>
        <w:rPr>
          <w:rFonts w:ascii="Times New Roman" w:hAnsi="Times New Roman"/>
          <w:sz w:val="24"/>
        </w:rPr>
      </w:pPr>
      <w:r w:rsidRPr="00D470BA">
        <w:rPr>
          <w:rFonts w:ascii="Times New Roman" w:hAnsi="Times New Roman"/>
          <w:sz w:val="24"/>
        </w:rPr>
        <w:t>spotkania indywidualne i zespołowe w klasach w celu omówienia następujących zagadnień – prawa i obowiązki młodocianego pracownika, wynagrodzenie, czas pracy, konflikty interpersonalne, rozporządzenie dotyczące ochrony zdrowia, sposób rozwiązania umowy o pracę;</w:t>
      </w:r>
    </w:p>
    <w:p w14:paraId="32EE5126" w14:textId="77777777" w:rsidR="00AC6ECF" w:rsidRPr="00D470BA" w:rsidRDefault="00AC6ECF" w:rsidP="002F44E8">
      <w:pPr>
        <w:numPr>
          <w:ilvl w:val="0"/>
          <w:numId w:val="58"/>
        </w:numPr>
        <w:tabs>
          <w:tab w:val="left" w:pos="360"/>
        </w:tabs>
        <w:jc w:val="both"/>
        <w:rPr>
          <w:rFonts w:ascii="Times New Roman" w:hAnsi="Times New Roman"/>
          <w:sz w:val="24"/>
        </w:rPr>
      </w:pPr>
      <w:r w:rsidRPr="00D470BA">
        <w:rPr>
          <w:rFonts w:ascii="Times New Roman" w:hAnsi="Times New Roman"/>
          <w:sz w:val="24"/>
        </w:rPr>
        <w:t>nadzór i doradztwo w zakładach pracy w zależności od potrzeb;</w:t>
      </w:r>
    </w:p>
    <w:p w14:paraId="7BABDD71" w14:textId="77777777" w:rsidR="00AC6ECF" w:rsidRPr="00D470BA" w:rsidRDefault="00AC6ECF" w:rsidP="002F44E8">
      <w:pPr>
        <w:numPr>
          <w:ilvl w:val="0"/>
          <w:numId w:val="58"/>
        </w:numPr>
        <w:tabs>
          <w:tab w:val="left" w:pos="360"/>
        </w:tabs>
        <w:jc w:val="both"/>
        <w:rPr>
          <w:rFonts w:ascii="Times New Roman" w:hAnsi="Times New Roman"/>
          <w:sz w:val="24"/>
        </w:rPr>
      </w:pPr>
      <w:r w:rsidRPr="00D470BA">
        <w:rPr>
          <w:rFonts w:ascii="Times New Roman" w:hAnsi="Times New Roman"/>
          <w:sz w:val="24"/>
        </w:rPr>
        <w:t>opracowanie i realizacja programu przygotowania uczniów do egzaminu potwierdzającego kwalifikacje w zawodzie;</w:t>
      </w:r>
    </w:p>
    <w:p w14:paraId="0B5B3290" w14:textId="77777777" w:rsidR="00AC6ECF" w:rsidRPr="00D470BA" w:rsidRDefault="00AC6ECF" w:rsidP="002F44E8">
      <w:pPr>
        <w:numPr>
          <w:ilvl w:val="0"/>
          <w:numId w:val="58"/>
        </w:numPr>
        <w:tabs>
          <w:tab w:val="left" w:pos="360"/>
        </w:tabs>
        <w:jc w:val="both"/>
        <w:rPr>
          <w:rFonts w:ascii="Times New Roman" w:hAnsi="Times New Roman"/>
          <w:sz w:val="24"/>
        </w:rPr>
      </w:pPr>
      <w:r w:rsidRPr="00D470BA">
        <w:rPr>
          <w:rFonts w:ascii="Times New Roman" w:hAnsi="Times New Roman"/>
          <w:sz w:val="24"/>
        </w:rPr>
        <w:t>kompletowanie dokumentacji i prowadzenie ewidencji uczniów  - pracowników młodocianych w Szkole;</w:t>
      </w:r>
    </w:p>
    <w:p w14:paraId="44AF7130" w14:textId="77777777" w:rsidR="00AC6ECF" w:rsidRPr="00D470BA" w:rsidRDefault="00AC6ECF" w:rsidP="002F44E8">
      <w:pPr>
        <w:numPr>
          <w:ilvl w:val="0"/>
          <w:numId w:val="58"/>
        </w:numPr>
        <w:tabs>
          <w:tab w:val="left" w:pos="360"/>
        </w:tabs>
        <w:jc w:val="both"/>
        <w:rPr>
          <w:rFonts w:ascii="Times New Roman" w:hAnsi="Times New Roman"/>
          <w:sz w:val="24"/>
        </w:rPr>
      </w:pPr>
      <w:r w:rsidRPr="00D470BA">
        <w:rPr>
          <w:rFonts w:ascii="Times New Roman" w:hAnsi="Times New Roman"/>
          <w:sz w:val="24"/>
        </w:rPr>
        <w:t>pełnienie funkcji zastępcy przewodniczącego szkolnego zespołu egzaminacyjnego;</w:t>
      </w:r>
    </w:p>
    <w:p w14:paraId="19962518" w14:textId="77777777" w:rsidR="00AC6ECF" w:rsidRPr="00D470BA" w:rsidRDefault="00AC6ECF" w:rsidP="002F44E8">
      <w:pPr>
        <w:numPr>
          <w:ilvl w:val="0"/>
          <w:numId w:val="58"/>
        </w:numPr>
        <w:tabs>
          <w:tab w:val="left" w:pos="360"/>
        </w:tabs>
        <w:jc w:val="both"/>
        <w:rPr>
          <w:rFonts w:ascii="Times New Roman" w:hAnsi="Times New Roman"/>
          <w:sz w:val="24"/>
        </w:rPr>
      </w:pPr>
      <w:r w:rsidRPr="00D470BA">
        <w:rPr>
          <w:rFonts w:ascii="Times New Roman" w:hAnsi="Times New Roman"/>
          <w:sz w:val="24"/>
        </w:rPr>
        <w:t>informowanie zakładów pracy o postępach w nauce i zachowaniu uczniów w Szkole;</w:t>
      </w:r>
    </w:p>
    <w:p w14:paraId="3019B75A" w14:textId="77777777" w:rsidR="00576374" w:rsidRPr="00D470BA" w:rsidRDefault="00576374" w:rsidP="002F44E8">
      <w:pPr>
        <w:numPr>
          <w:ilvl w:val="0"/>
          <w:numId w:val="58"/>
        </w:numPr>
        <w:tabs>
          <w:tab w:val="left" w:pos="360"/>
        </w:tabs>
        <w:jc w:val="both"/>
        <w:rPr>
          <w:rFonts w:ascii="Times New Roman" w:hAnsi="Times New Roman"/>
          <w:sz w:val="24"/>
        </w:rPr>
      </w:pPr>
      <w:r w:rsidRPr="00D470BA">
        <w:rPr>
          <w:rFonts w:ascii="Times New Roman" w:hAnsi="Times New Roman"/>
          <w:sz w:val="24"/>
        </w:rPr>
        <w:t>analizowanie wyników egzaminu potwierdz</w:t>
      </w:r>
      <w:r w:rsidR="00686A6C" w:rsidRPr="00D470BA">
        <w:rPr>
          <w:rFonts w:ascii="Times New Roman" w:hAnsi="Times New Roman"/>
          <w:sz w:val="24"/>
        </w:rPr>
        <w:t>ającego kwalifikacje w zawodzie;</w:t>
      </w:r>
    </w:p>
    <w:p w14:paraId="659BC2EC" w14:textId="77777777" w:rsidR="00AC6ECF" w:rsidRPr="00D470BA" w:rsidRDefault="00AC6ECF" w:rsidP="002F44E8">
      <w:pPr>
        <w:numPr>
          <w:ilvl w:val="0"/>
          <w:numId w:val="58"/>
        </w:numPr>
        <w:tabs>
          <w:tab w:val="left" w:pos="360"/>
        </w:tabs>
        <w:jc w:val="both"/>
        <w:rPr>
          <w:rFonts w:ascii="Times New Roman" w:hAnsi="Times New Roman"/>
          <w:sz w:val="24"/>
        </w:rPr>
      </w:pPr>
      <w:r w:rsidRPr="00D470BA">
        <w:rPr>
          <w:rFonts w:ascii="Times New Roman" w:hAnsi="Times New Roman"/>
          <w:sz w:val="24"/>
        </w:rPr>
        <w:t>wykonywanie innych prac zleconych przez Dyrektora.</w:t>
      </w:r>
    </w:p>
    <w:p w14:paraId="2391BFA9" w14:textId="77777777" w:rsidR="00AC6ECF" w:rsidRPr="00D470BA" w:rsidRDefault="00AC6ECF" w:rsidP="00AC6ECF">
      <w:pPr>
        <w:rPr>
          <w:rFonts w:ascii="Times New Roman" w:hAnsi="Times New Roman"/>
          <w:sz w:val="24"/>
        </w:rPr>
      </w:pPr>
    </w:p>
    <w:p w14:paraId="29728DC3" w14:textId="77777777" w:rsidR="00AC6ECF" w:rsidRPr="00D470BA" w:rsidRDefault="00AC6ECF" w:rsidP="00AC6ECF">
      <w:pPr>
        <w:keepNext/>
        <w:jc w:val="center"/>
        <w:rPr>
          <w:rFonts w:ascii="Times New Roman" w:hAnsi="Times New Roman"/>
          <w:b/>
          <w:bCs/>
          <w:sz w:val="24"/>
          <w:szCs w:val="24"/>
        </w:rPr>
      </w:pPr>
      <w:r w:rsidRPr="00D470BA">
        <w:rPr>
          <w:rFonts w:ascii="Times New Roman" w:hAnsi="Times New Roman"/>
          <w:sz w:val="24"/>
        </w:rPr>
        <w:br/>
      </w:r>
      <w:r w:rsidRPr="00D470BA">
        <w:rPr>
          <w:rFonts w:ascii="Times New Roman" w:hAnsi="Times New Roman"/>
          <w:b/>
          <w:bCs/>
          <w:sz w:val="24"/>
          <w:szCs w:val="24"/>
        </w:rPr>
        <w:t>ROZDZIAŁ 8</w:t>
      </w:r>
    </w:p>
    <w:p w14:paraId="2DDB3625" w14:textId="77777777" w:rsidR="00D77D64" w:rsidRDefault="00D77D64" w:rsidP="00AC6ECF">
      <w:pPr>
        <w:keepNext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B733588" w14:textId="77777777" w:rsidR="00D77D64" w:rsidRDefault="00AC6ECF" w:rsidP="00AC6ECF">
      <w:pPr>
        <w:keepNext/>
        <w:jc w:val="center"/>
        <w:rPr>
          <w:rFonts w:ascii="Times New Roman" w:hAnsi="Times New Roman"/>
          <w:b/>
          <w:bCs/>
          <w:sz w:val="24"/>
          <w:szCs w:val="24"/>
        </w:rPr>
      </w:pPr>
      <w:r w:rsidRPr="00D470BA">
        <w:rPr>
          <w:rFonts w:ascii="Times New Roman" w:hAnsi="Times New Roman"/>
          <w:b/>
          <w:bCs/>
          <w:sz w:val="24"/>
          <w:szCs w:val="24"/>
        </w:rPr>
        <w:t xml:space="preserve"> DZIAŁALNOŚĆ EDUKACYJNA SZKOŁY</w:t>
      </w:r>
    </w:p>
    <w:p w14:paraId="6EBF84FC" w14:textId="77777777" w:rsidR="00D77D64" w:rsidRDefault="00D77D64" w:rsidP="00AC6ECF">
      <w:pPr>
        <w:keepNext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AB543BD" w14:textId="3553E686" w:rsidR="00AC6ECF" w:rsidRPr="00D470BA" w:rsidRDefault="00AC6ECF" w:rsidP="00AC6ECF">
      <w:pPr>
        <w:keepNext/>
        <w:jc w:val="center"/>
        <w:rPr>
          <w:rFonts w:ascii="Times New Roman" w:hAnsi="Times New Roman"/>
          <w:b/>
          <w:bCs/>
          <w:sz w:val="24"/>
          <w:szCs w:val="24"/>
        </w:rPr>
      </w:pPr>
      <w:r w:rsidRPr="00D470BA">
        <w:rPr>
          <w:rFonts w:ascii="Times New Roman" w:hAnsi="Times New Roman"/>
          <w:b/>
          <w:bCs/>
          <w:sz w:val="24"/>
          <w:szCs w:val="24"/>
        </w:rPr>
        <w:t xml:space="preserve"> I POMOC PSYCHOLOGICZNO- PEDAGOGICZNA</w:t>
      </w:r>
    </w:p>
    <w:p w14:paraId="06F47198" w14:textId="4103E6F7" w:rsidR="00AC6ECF" w:rsidRPr="00D470BA" w:rsidRDefault="00EA75EE" w:rsidP="00AC6ECF">
      <w:pPr>
        <w:spacing w:before="2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 4</w:t>
      </w:r>
      <w:r w:rsidR="00576374" w:rsidRPr="00D470BA">
        <w:rPr>
          <w:rFonts w:ascii="Times New Roman" w:hAnsi="Times New Roman"/>
          <w:b/>
          <w:sz w:val="24"/>
          <w:szCs w:val="24"/>
        </w:rPr>
        <w:t>7</w:t>
      </w:r>
    </w:p>
    <w:p w14:paraId="6AB69614" w14:textId="77777777" w:rsidR="00AC6ECF" w:rsidRPr="00D470BA" w:rsidRDefault="00AC6ECF" w:rsidP="00AC6ECF">
      <w:pPr>
        <w:spacing w:before="24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1.</w:t>
      </w:r>
      <w:r w:rsidRPr="00D470BA">
        <w:rPr>
          <w:rFonts w:ascii="Times New Roman" w:hAnsi="Times New Roman"/>
          <w:sz w:val="24"/>
          <w:szCs w:val="24"/>
        </w:rPr>
        <w:tab/>
        <w:t>Szkoła udziela i organizuje uczniom, rodzicom oraz nauczycielom pomoc psychologiczno-pedagogiczną.</w:t>
      </w:r>
    </w:p>
    <w:p w14:paraId="79A87081" w14:textId="77777777" w:rsidR="00AC6ECF" w:rsidRPr="00D470BA" w:rsidRDefault="00AC6ECF" w:rsidP="00AC6ECF">
      <w:p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lastRenderedPageBreak/>
        <w:t>2.</w:t>
      </w:r>
      <w:r w:rsidRPr="00D470BA">
        <w:rPr>
          <w:rFonts w:ascii="Times New Roman" w:hAnsi="Times New Roman"/>
          <w:sz w:val="24"/>
          <w:szCs w:val="24"/>
        </w:rPr>
        <w:tab/>
        <w:t>Celem pomocy psychologiczno-pedagogicznej udzielanej uczniom jest wspomaganie rozwoju psychicznego i efektywności uczenia się, w szczególności przez wyrównywanie oraz korygowanie trudności w opanowaniu podstawy programowej i eliminowanie przyczyn przejawów zaburzeń, w tym zaburzeń zachowania.</w:t>
      </w:r>
    </w:p>
    <w:p w14:paraId="4DF0ECA3" w14:textId="77777777" w:rsidR="00AC6ECF" w:rsidRPr="00D470BA" w:rsidRDefault="00AC6ECF" w:rsidP="00AC6ECF">
      <w:p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3.</w:t>
      </w:r>
      <w:r w:rsidRPr="00D470BA">
        <w:rPr>
          <w:rFonts w:ascii="Times New Roman" w:hAnsi="Times New Roman"/>
          <w:sz w:val="24"/>
          <w:szCs w:val="24"/>
        </w:rPr>
        <w:tab/>
        <w:t>Pomoc psychologiczno-pedagogiczna udzielana uczniowi polega na rozpoznawaniu oraz zaspokajaniu indywidualnych potrzeb rozwojowych i edukacyjnych ucznia oraz rozpoznawaniu jego możliwości psychofizycznych, wynikających w szczególności:</w:t>
      </w:r>
    </w:p>
    <w:p w14:paraId="2EB31916" w14:textId="77777777" w:rsidR="00AC6ECF" w:rsidRPr="00D470BA" w:rsidRDefault="00AC6ECF" w:rsidP="00AC6ECF">
      <w:pPr>
        <w:ind w:left="852" w:hanging="426"/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1)</w:t>
      </w:r>
      <w:r w:rsidRPr="00D470BA">
        <w:rPr>
          <w:rFonts w:ascii="Times New Roman" w:hAnsi="Times New Roman"/>
          <w:sz w:val="24"/>
          <w:szCs w:val="24"/>
        </w:rPr>
        <w:tab/>
        <w:t>z niepełnosprawności;</w:t>
      </w:r>
    </w:p>
    <w:p w14:paraId="27D61BBD" w14:textId="77777777" w:rsidR="00AC6ECF" w:rsidRPr="00D470BA" w:rsidRDefault="00AC6ECF" w:rsidP="00AC6ECF">
      <w:pPr>
        <w:ind w:left="852" w:hanging="426"/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2)</w:t>
      </w:r>
      <w:r w:rsidRPr="00D470BA">
        <w:rPr>
          <w:rFonts w:ascii="Times New Roman" w:hAnsi="Times New Roman"/>
          <w:sz w:val="24"/>
          <w:szCs w:val="24"/>
        </w:rPr>
        <w:tab/>
        <w:t>z niedostosowania społecznego;</w:t>
      </w:r>
    </w:p>
    <w:p w14:paraId="5BF2E4B8" w14:textId="77777777" w:rsidR="00AC6ECF" w:rsidRPr="00D470BA" w:rsidRDefault="00AC6ECF" w:rsidP="00AC6ECF">
      <w:pPr>
        <w:ind w:left="852" w:hanging="426"/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3)</w:t>
      </w:r>
      <w:r w:rsidRPr="00D470BA">
        <w:rPr>
          <w:rFonts w:ascii="Times New Roman" w:hAnsi="Times New Roman"/>
          <w:sz w:val="24"/>
          <w:szCs w:val="24"/>
        </w:rPr>
        <w:tab/>
        <w:t xml:space="preserve">z zagrożenia niedostosowaniem społecznym; </w:t>
      </w:r>
    </w:p>
    <w:p w14:paraId="103D567D" w14:textId="77777777" w:rsidR="00AC6ECF" w:rsidRPr="00D470BA" w:rsidRDefault="00AC6ECF" w:rsidP="00AC6ECF">
      <w:pPr>
        <w:ind w:left="852" w:hanging="426"/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4)</w:t>
      </w:r>
      <w:r w:rsidRPr="00D470BA">
        <w:rPr>
          <w:rFonts w:ascii="Times New Roman" w:hAnsi="Times New Roman"/>
          <w:sz w:val="24"/>
          <w:szCs w:val="24"/>
        </w:rPr>
        <w:tab/>
        <w:t>ze szczególnych uzdolnień;</w:t>
      </w:r>
    </w:p>
    <w:p w14:paraId="1C2BC59D" w14:textId="77777777" w:rsidR="00AC6ECF" w:rsidRPr="00D470BA" w:rsidRDefault="00AC6ECF" w:rsidP="00AC6ECF">
      <w:pPr>
        <w:ind w:left="852" w:hanging="426"/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5)</w:t>
      </w:r>
      <w:r w:rsidRPr="00D470BA">
        <w:rPr>
          <w:rFonts w:ascii="Times New Roman" w:hAnsi="Times New Roman"/>
          <w:sz w:val="24"/>
          <w:szCs w:val="24"/>
        </w:rPr>
        <w:tab/>
        <w:t>ze specyficznych trudności w uczeniu się;</w:t>
      </w:r>
    </w:p>
    <w:p w14:paraId="5648E775" w14:textId="77777777" w:rsidR="00AC6ECF" w:rsidRPr="00D470BA" w:rsidRDefault="00AC6ECF" w:rsidP="00AC6ECF">
      <w:pPr>
        <w:ind w:left="852" w:hanging="426"/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6)</w:t>
      </w:r>
      <w:r w:rsidRPr="00D470BA">
        <w:rPr>
          <w:rFonts w:ascii="Times New Roman" w:hAnsi="Times New Roman"/>
          <w:sz w:val="24"/>
          <w:szCs w:val="24"/>
        </w:rPr>
        <w:tab/>
        <w:t>z zaburzeń komunikacji językowej;</w:t>
      </w:r>
    </w:p>
    <w:p w14:paraId="45E46206" w14:textId="77777777" w:rsidR="00AC6ECF" w:rsidRPr="00D470BA" w:rsidRDefault="00AC6ECF" w:rsidP="00AC6ECF">
      <w:pPr>
        <w:ind w:left="852" w:hanging="426"/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7)</w:t>
      </w:r>
      <w:r w:rsidRPr="00D470BA">
        <w:rPr>
          <w:rFonts w:ascii="Times New Roman" w:hAnsi="Times New Roman"/>
          <w:sz w:val="24"/>
          <w:szCs w:val="24"/>
        </w:rPr>
        <w:tab/>
        <w:t>z choroby przewlekłej;</w:t>
      </w:r>
    </w:p>
    <w:p w14:paraId="659156F2" w14:textId="77777777" w:rsidR="00AC6ECF" w:rsidRPr="00D470BA" w:rsidRDefault="00AC6ECF" w:rsidP="00AC6ECF">
      <w:pPr>
        <w:ind w:left="852" w:hanging="426"/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8)</w:t>
      </w:r>
      <w:r w:rsidRPr="00D470BA">
        <w:rPr>
          <w:rFonts w:ascii="Times New Roman" w:hAnsi="Times New Roman"/>
          <w:sz w:val="24"/>
          <w:szCs w:val="24"/>
        </w:rPr>
        <w:tab/>
        <w:t>z sytuacji kryzysowych lub traumatycznych;</w:t>
      </w:r>
    </w:p>
    <w:p w14:paraId="13C168CB" w14:textId="77777777" w:rsidR="00AC6ECF" w:rsidRPr="00D470BA" w:rsidRDefault="00AC6ECF" w:rsidP="00AC6ECF">
      <w:pPr>
        <w:ind w:left="852" w:hanging="426"/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9)</w:t>
      </w:r>
      <w:r w:rsidRPr="00D470BA">
        <w:rPr>
          <w:rFonts w:ascii="Times New Roman" w:hAnsi="Times New Roman"/>
          <w:sz w:val="24"/>
          <w:szCs w:val="24"/>
        </w:rPr>
        <w:tab/>
        <w:t>z niepowodzeń edukacyjnych;</w:t>
      </w:r>
    </w:p>
    <w:p w14:paraId="7DDDF647" w14:textId="77777777" w:rsidR="00AC6ECF" w:rsidRPr="00D470BA" w:rsidRDefault="00AC6ECF" w:rsidP="00AC6ECF">
      <w:pPr>
        <w:ind w:left="852" w:hanging="426"/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10)</w:t>
      </w:r>
      <w:r w:rsidRPr="00D470BA">
        <w:rPr>
          <w:rFonts w:ascii="Times New Roman" w:hAnsi="Times New Roman"/>
          <w:sz w:val="24"/>
          <w:szCs w:val="24"/>
        </w:rPr>
        <w:tab/>
        <w:t>z zaniedbań środowiskowych związanych z sytuacją bytową ucznia i jego rodziny, sposobem spędzania czasu wolnego, kontaktami środowiskowymi;</w:t>
      </w:r>
    </w:p>
    <w:p w14:paraId="473E0D62" w14:textId="77777777" w:rsidR="00AC6ECF" w:rsidRPr="00D470BA" w:rsidRDefault="00AC6ECF" w:rsidP="00AC6ECF">
      <w:pPr>
        <w:ind w:left="852" w:hanging="426"/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11)</w:t>
      </w:r>
      <w:r w:rsidRPr="00D470BA">
        <w:rPr>
          <w:rFonts w:ascii="Times New Roman" w:hAnsi="Times New Roman"/>
          <w:sz w:val="24"/>
          <w:szCs w:val="24"/>
        </w:rPr>
        <w:tab/>
        <w:t>z trudności adaptacyjnych związanych z różnicami kulturowymi lub ze zmianą środowiska edukacyjnego, w tym związanych z wcześniejszym kształceniem za granicą.</w:t>
      </w:r>
    </w:p>
    <w:p w14:paraId="329451BA" w14:textId="77777777" w:rsidR="00AC6ECF" w:rsidRPr="00D470BA" w:rsidRDefault="00AC6ECF" w:rsidP="00AC6ECF">
      <w:pPr>
        <w:pStyle w:val="Akapitzlist1"/>
        <w:ind w:left="0"/>
        <w:jc w:val="both"/>
        <w:rPr>
          <w:color w:val="000000"/>
        </w:rPr>
      </w:pPr>
      <w:r w:rsidRPr="00D470BA">
        <w:t xml:space="preserve">4. </w:t>
      </w:r>
      <w:r w:rsidRPr="00D470BA">
        <w:rPr>
          <w:color w:val="000000"/>
        </w:rPr>
        <w:t xml:space="preserve">Pomoc psychologiczno-pedagogiczna może być organizowana w takich formach jak: </w:t>
      </w:r>
    </w:p>
    <w:p w14:paraId="7F102056" w14:textId="77777777" w:rsidR="00AC6ECF" w:rsidRPr="00D470BA" w:rsidRDefault="00AC6ECF" w:rsidP="00576374">
      <w:pPr>
        <w:pStyle w:val="Tekstblokowy"/>
        <w:numPr>
          <w:ilvl w:val="0"/>
          <w:numId w:val="62"/>
        </w:numPr>
        <w:jc w:val="both"/>
        <w:rPr>
          <w:color w:val="000000"/>
          <w:sz w:val="24"/>
          <w:szCs w:val="24"/>
        </w:rPr>
      </w:pPr>
      <w:r w:rsidRPr="00D470BA">
        <w:rPr>
          <w:color w:val="000000"/>
          <w:sz w:val="24"/>
          <w:szCs w:val="24"/>
        </w:rPr>
        <w:t>dodatkowe zajęcia dydaktyczne;</w:t>
      </w:r>
    </w:p>
    <w:p w14:paraId="28B5864B" w14:textId="0059D2A7" w:rsidR="00AC6ECF" w:rsidRPr="00D470BA" w:rsidRDefault="00817FF1" w:rsidP="002F44E8">
      <w:pPr>
        <w:pStyle w:val="Tekstblokowy"/>
        <w:numPr>
          <w:ilvl w:val="0"/>
          <w:numId w:val="62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zajęcia </w:t>
      </w:r>
      <w:r w:rsidR="00AC6ECF" w:rsidRPr="00D470BA">
        <w:rPr>
          <w:color w:val="000000"/>
          <w:sz w:val="24"/>
          <w:szCs w:val="24"/>
        </w:rPr>
        <w:t>wyrównawcze;</w:t>
      </w:r>
    </w:p>
    <w:p w14:paraId="56EDB93F" w14:textId="77777777" w:rsidR="00AC6ECF" w:rsidRPr="00D470BA" w:rsidRDefault="00AC6ECF" w:rsidP="002F44E8">
      <w:pPr>
        <w:pStyle w:val="Tekstblokowy"/>
        <w:numPr>
          <w:ilvl w:val="0"/>
          <w:numId w:val="62"/>
        </w:numPr>
        <w:jc w:val="both"/>
        <w:rPr>
          <w:color w:val="000000"/>
          <w:sz w:val="24"/>
          <w:szCs w:val="24"/>
        </w:rPr>
      </w:pPr>
      <w:r w:rsidRPr="00D470BA">
        <w:rPr>
          <w:color w:val="000000"/>
          <w:sz w:val="24"/>
          <w:szCs w:val="24"/>
        </w:rPr>
        <w:t>zajęcia rewalidacyjne;</w:t>
      </w:r>
    </w:p>
    <w:p w14:paraId="78E88318" w14:textId="77777777" w:rsidR="00AC6ECF" w:rsidRPr="00D470BA" w:rsidRDefault="00AC6ECF" w:rsidP="002F44E8">
      <w:pPr>
        <w:pStyle w:val="Tekstblokowy"/>
        <w:numPr>
          <w:ilvl w:val="0"/>
          <w:numId w:val="62"/>
        </w:numPr>
        <w:jc w:val="both"/>
        <w:rPr>
          <w:color w:val="000000"/>
          <w:sz w:val="24"/>
          <w:szCs w:val="24"/>
        </w:rPr>
      </w:pPr>
      <w:r w:rsidRPr="00D470BA">
        <w:rPr>
          <w:color w:val="000000"/>
          <w:sz w:val="24"/>
          <w:szCs w:val="24"/>
        </w:rPr>
        <w:t>zajęcia rozwijające uzdolnienia;</w:t>
      </w:r>
    </w:p>
    <w:p w14:paraId="0AFA2E6D" w14:textId="77777777" w:rsidR="00AC6ECF" w:rsidRPr="00D470BA" w:rsidRDefault="00AC6ECF" w:rsidP="002F44E8">
      <w:pPr>
        <w:pStyle w:val="Tekstblokowy"/>
        <w:numPr>
          <w:ilvl w:val="0"/>
          <w:numId w:val="62"/>
        </w:numPr>
        <w:jc w:val="both"/>
        <w:rPr>
          <w:color w:val="000000"/>
          <w:sz w:val="24"/>
          <w:szCs w:val="24"/>
        </w:rPr>
      </w:pPr>
      <w:r w:rsidRPr="00D470BA">
        <w:rPr>
          <w:color w:val="000000"/>
          <w:sz w:val="24"/>
          <w:szCs w:val="24"/>
        </w:rPr>
        <w:t>zajęcia specjalistyczne;</w:t>
      </w:r>
    </w:p>
    <w:p w14:paraId="3AD3C511" w14:textId="77777777" w:rsidR="00AC6ECF" w:rsidRPr="00D470BA" w:rsidRDefault="00AC6ECF" w:rsidP="002F44E8">
      <w:pPr>
        <w:pStyle w:val="Tekstblokowy"/>
        <w:numPr>
          <w:ilvl w:val="0"/>
          <w:numId w:val="62"/>
        </w:numPr>
        <w:jc w:val="both"/>
        <w:rPr>
          <w:color w:val="000000"/>
          <w:sz w:val="24"/>
          <w:szCs w:val="24"/>
        </w:rPr>
      </w:pPr>
      <w:r w:rsidRPr="00D470BA">
        <w:rPr>
          <w:color w:val="000000"/>
          <w:sz w:val="24"/>
          <w:szCs w:val="24"/>
        </w:rPr>
        <w:t>zajęcia związane z wyborem dalszego kierunku kształcenia;</w:t>
      </w:r>
    </w:p>
    <w:p w14:paraId="693C033A" w14:textId="77777777" w:rsidR="00AC6ECF" w:rsidRPr="00D470BA" w:rsidRDefault="00AC6ECF" w:rsidP="002F44E8">
      <w:pPr>
        <w:pStyle w:val="Tekstblokowy"/>
        <w:numPr>
          <w:ilvl w:val="0"/>
          <w:numId w:val="62"/>
        </w:numPr>
        <w:jc w:val="both"/>
        <w:rPr>
          <w:color w:val="000000"/>
          <w:sz w:val="24"/>
          <w:szCs w:val="24"/>
        </w:rPr>
      </w:pPr>
      <w:r w:rsidRPr="00D470BA">
        <w:rPr>
          <w:color w:val="000000"/>
          <w:sz w:val="24"/>
          <w:szCs w:val="24"/>
        </w:rPr>
        <w:t>porady i konsultacje.</w:t>
      </w:r>
    </w:p>
    <w:p w14:paraId="3E54B10C" w14:textId="72D3EBC6" w:rsidR="00AC6ECF" w:rsidRPr="00D470BA" w:rsidRDefault="006C2A8B" w:rsidP="00AC6ECF">
      <w:pPr>
        <w:tabs>
          <w:tab w:val="left" w:pos="426"/>
          <w:tab w:val="center" w:pos="4536"/>
        </w:tabs>
        <w:spacing w:before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AC6ECF" w:rsidRPr="00D470BA">
        <w:rPr>
          <w:rFonts w:ascii="Times New Roman" w:hAnsi="Times New Roman"/>
          <w:sz w:val="24"/>
          <w:szCs w:val="24"/>
        </w:rPr>
        <w:t xml:space="preserve">Godzina zajęć rozwijających uzdolnienia i zajęć dydaktyczno-wyrównawczych trwa </w:t>
      </w:r>
      <w:r w:rsidR="00576374" w:rsidRPr="00D470BA">
        <w:rPr>
          <w:rFonts w:ascii="Times New Roman" w:hAnsi="Times New Roman"/>
          <w:sz w:val="24"/>
          <w:szCs w:val="24"/>
        </w:rPr>
        <w:br/>
      </w:r>
      <w:r w:rsidR="00AC6ECF" w:rsidRPr="00D470BA">
        <w:rPr>
          <w:rFonts w:ascii="Times New Roman" w:hAnsi="Times New Roman"/>
          <w:sz w:val="24"/>
          <w:szCs w:val="24"/>
        </w:rPr>
        <w:t>45 minut, a godzina zajęć specjalistycznych – 60 minut.</w:t>
      </w:r>
    </w:p>
    <w:p w14:paraId="5218DF31" w14:textId="77777777" w:rsidR="00AC6ECF" w:rsidRPr="00D470BA" w:rsidRDefault="00AC6ECF" w:rsidP="00AC6ECF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6.</w:t>
      </w:r>
      <w:r w:rsidR="006648D4" w:rsidRPr="00D470BA">
        <w:rPr>
          <w:rFonts w:ascii="Times New Roman" w:hAnsi="Times New Roman"/>
          <w:sz w:val="24"/>
          <w:szCs w:val="24"/>
        </w:rPr>
        <w:t xml:space="preserve"> </w:t>
      </w:r>
      <w:r w:rsidRPr="00D470BA">
        <w:rPr>
          <w:rFonts w:ascii="Times New Roman" w:hAnsi="Times New Roman"/>
          <w:sz w:val="24"/>
          <w:szCs w:val="24"/>
        </w:rPr>
        <w:t xml:space="preserve">Korzystanie z pomocy psychologiczno-pedagogicznej w szkole jest dobrowolne </w:t>
      </w:r>
      <w:r w:rsidR="00576374" w:rsidRPr="00D470BA">
        <w:rPr>
          <w:rFonts w:ascii="Times New Roman" w:hAnsi="Times New Roman"/>
          <w:sz w:val="24"/>
          <w:szCs w:val="24"/>
        </w:rPr>
        <w:br/>
      </w:r>
      <w:r w:rsidRPr="00D470BA">
        <w:rPr>
          <w:rFonts w:ascii="Times New Roman" w:hAnsi="Times New Roman"/>
          <w:sz w:val="24"/>
          <w:szCs w:val="24"/>
        </w:rPr>
        <w:t>i nieodpłatne.</w:t>
      </w:r>
    </w:p>
    <w:p w14:paraId="1F373FBB" w14:textId="77777777" w:rsidR="00AC6ECF" w:rsidRPr="00D470BA" w:rsidRDefault="00AC6ECF" w:rsidP="00AC6ECF">
      <w:pPr>
        <w:shd w:val="clear" w:color="auto" w:fill="FFFFFF"/>
        <w:tabs>
          <w:tab w:val="left" w:pos="426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7.</w:t>
      </w:r>
      <w:r w:rsidR="006648D4" w:rsidRPr="00D470BA">
        <w:rPr>
          <w:rFonts w:ascii="Times New Roman" w:hAnsi="Times New Roman"/>
          <w:sz w:val="24"/>
          <w:szCs w:val="24"/>
        </w:rPr>
        <w:t xml:space="preserve"> </w:t>
      </w:r>
      <w:r w:rsidRPr="00D470BA">
        <w:rPr>
          <w:rFonts w:ascii="Times New Roman" w:hAnsi="Times New Roman"/>
          <w:sz w:val="24"/>
          <w:szCs w:val="24"/>
        </w:rPr>
        <w:t>Pomoc psychologiczno-pedagogiczna udzielana rodzicom uczniów i nauczycielom polega na wspieraniu ich w rozwiązywaniu problemów wychowawczych i dydaktycznych oraz rozwijaniu umiejętności wychowawczych w celu zwiększania efektywności ich działań.</w:t>
      </w:r>
    </w:p>
    <w:p w14:paraId="4B6E42AA" w14:textId="77777777" w:rsidR="005B5EB2" w:rsidRDefault="005B5EB2" w:rsidP="00AC6ECF">
      <w:pPr>
        <w:spacing w:before="240"/>
        <w:jc w:val="center"/>
        <w:rPr>
          <w:rFonts w:ascii="Times New Roman" w:hAnsi="Times New Roman"/>
          <w:b/>
          <w:sz w:val="24"/>
          <w:szCs w:val="24"/>
        </w:rPr>
      </w:pPr>
    </w:p>
    <w:p w14:paraId="2594B61D" w14:textId="75DA1BED" w:rsidR="00AC6ECF" w:rsidRPr="00D470BA" w:rsidRDefault="00AC6ECF" w:rsidP="00AC6ECF">
      <w:pPr>
        <w:spacing w:before="240"/>
        <w:jc w:val="center"/>
        <w:rPr>
          <w:rFonts w:ascii="Times New Roman" w:hAnsi="Times New Roman"/>
          <w:b/>
          <w:sz w:val="24"/>
          <w:szCs w:val="24"/>
        </w:rPr>
      </w:pPr>
      <w:r w:rsidRPr="00D470BA">
        <w:rPr>
          <w:rFonts w:ascii="Times New Roman" w:hAnsi="Times New Roman"/>
          <w:b/>
          <w:sz w:val="24"/>
          <w:szCs w:val="24"/>
        </w:rPr>
        <w:t>§ </w:t>
      </w:r>
      <w:r w:rsidR="00EA75EE">
        <w:rPr>
          <w:rFonts w:ascii="Times New Roman" w:hAnsi="Times New Roman"/>
          <w:b/>
          <w:sz w:val="24"/>
          <w:szCs w:val="24"/>
        </w:rPr>
        <w:t>4</w:t>
      </w:r>
      <w:r w:rsidR="00576374" w:rsidRPr="00D470BA">
        <w:rPr>
          <w:rFonts w:ascii="Times New Roman" w:hAnsi="Times New Roman"/>
          <w:b/>
          <w:sz w:val="24"/>
          <w:szCs w:val="24"/>
        </w:rPr>
        <w:t>8</w:t>
      </w:r>
    </w:p>
    <w:p w14:paraId="551B2D75" w14:textId="1F0C9854" w:rsidR="00AC6ECF" w:rsidRPr="00D470BA" w:rsidRDefault="00CB7BFF" w:rsidP="00AC6ECF">
      <w:pPr>
        <w:spacing w:before="24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AC6ECF" w:rsidRPr="00D470BA">
        <w:rPr>
          <w:rFonts w:ascii="Times New Roman" w:hAnsi="Times New Roman"/>
          <w:sz w:val="24"/>
          <w:szCs w:val="24"/>
        </w:rPr>
        <w:t>Nauczyciele, wychowawcy oraz specjaliści prowadzą działania mające na celu:</w:t>
      </w:r>
    </w:p>
    <w:p w14:paraId="0EABC0D1" w14:textId="77777777" w:rsidR="00AC6ECF" w:rsidRPr="00D470BA" w:rsidRDefault="00AC6ECF" w:rsidP="00AC6ECF">
      <w:pPr>
        <w:ind w:left="852" w:hanging="426"/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1)</w:t>
      </w:r>
      <w:r w:rsidRPr="00D470BA">
        <w:rPr>
          <w:rFonts w:ascii="Times New Roman" w:hAnsi="Times New Roman"/>
          <w:sz w:val="24"/>
          <w:szCs w:val="24"/>
        </w:rPr>
        <w:tab/>
        <w:t>rozpoznanie indywidualnych potrzeb rozwojowych i edukacyjnych oraz możliwości psychofizycznych uczniów, w tym ich zainteresowań i uzdolnień, oraz zaplanowanie sposobów ich zaspokojenia, w tym wsparcia związanego z rozwijaniem zainteresowań i uzdolnień uczniów oraz doradztwo edukacyjno-zawodowe;</w:t>
      </w:r>
    </w:p>
    <w:p w14:paraId="6E10C733" w14:textId="77777777" w:rsidR="00AC6ECF" w:rsidRPr="00D470BA" w:rsidRDefault="00AC6ECF" w:rsidP="00AC6ECF">
      <w:pPr>
        <w:ind w:left="852" w:hanging="426"/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2)</w:t>
      </w:r>
      <w:r w:rsidRPr="00D470BA">
        <w:rPr>
          <w:rFonts w:ascii="Times New Roman" w:hAnsi="Times New Roman"/>
          <w:sz w:val="24"/>
          <w:szCs w:val="24"/>
        </w:rPr>
        <w:tab/>
        <w:t xml:space="preserve">rozpoznanie trudności dydaktyczno-wychowawczych lub zaburzeń zachowania uczniów oraz zaplanowanie formy wsparcia, zależnie od potrzeb i możliwości oraz za </w:t>
      </w:r>
      <w:r w:rsidRPr="00D470BA">
        <w:rPr>
          <w:rFonts w:ascii="Times New Roman" w:hAnsi="Times New Roman"/>
          <w:sz w:val="24"/>
          <w:szCs w:val="24"/>
        </w:rPr>
        <w:lastRenderedPageBreak/>
        <w:t>zgodą rodziców ucznia lub wskazanie do diagnozy w poradni psychologiczno-pedagogicznej;</w:t>
      </w:r>
    </w:p>
    <w:p w14:paraId="14B6CEFD" w14:textId="77777777" w:rsidR="00AC6ECF" w:rsidRPr="00D470BA" w:rsidRDefault="00AC6ECF" w:rsidP="00AC6ECF">
      <w:pPr>
        <w:ind w:left="852" w:hanging="426"/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3)</w:t>
      </w:r>
      <w:r w:rsidRPr="00D470BA">
        <w:rPr>
          <w:rFonts w:ascii="Times New Roman" w:hAnsi="Times New Roman"/>
          <w:sz w:val="24"/>
          <w:szCs w:val="24"/>
        </w:rPr>
        <w:tab/>
        <w:t>uzyskiwanie informacji od rodziców na temat nieprawidłowości rozwojowych ich dzieci lub problemów wychowawczych oraz zapoznanie pozostałych nauczycieli uczących i wychowawców z wynikami badań dostarczonych przez rodziców;</w:t>
      </w:r>
    </w:p>
    <w:p w14:paraId="442F8345" w14:textId="77777777" w:rsidR="00AC6ECF" w:rsidRPr="00D470BA" w:rsidRDefault="00AC6ECF" w:rsidP="00AC6ECF">
      <w:pPr>
        <w:ind w:left="852" w:hanging="426"/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4)</w:t>
      </w:r>
      <w:r w:rsidRPr="00D470BA">
        <w:rPr>
          <w:rFonts w:ascii="Times New Roman" w:hAnsi="Times New Roman"/>
          <w:sz w:val="24"/>
          <w:szCs w:val="24"/>
        </w:rPr>
        <w:tab/>
        <w:t>dostosowanie wymagań edukacyjnych do możliwości ucznia i uwzględnianie ich przy ocenianiu, adekwatnie do stwierdzonych trudności u ucznia.</w:t>
      </w:r>
    </w:p>
    <w:p w14:paraId="6DCBD338" w14:textId="77777777" w:rsidR="00AC6ECF" w:rsidRPr="00D470BA" w:rsidRDefault="00AC6ECF" w:rsidP="00AC6ECF">
      <w:p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2.</w:t>
      </w:r>
      <w:r w:rsidRPr="00D470BA">
        <w:rPr>
          <w:rFonts w:ascii="Times New Roman" w:hAnsi="Times New Roman"/>
          <w:sz w:val="24"/>
          <w:szCs w:val="24"/>
        </w:rPr>
        <w:tab/>
        <w:t xml:space="preserve">Nauczyciele, wychowawcy oraz specjaliści prowadzą w szczególności obserwację pedagogiczną, w trakcie bieżącej pracy z uczniami, mającą na celu rozpoznanie </w:t>
      </w:r>
      <w:r w:rsidR="006648D4" w:rsidRPr="00D470BA">
        <w:rPr>
          <w:rFonts w:ascii="Times New Roman" w:hAnsi="Times New Roman"/>
          <w:sz w:val="24"/>
          <w:szCs w:val="24"/>
        </w:rPr>
        <w:br/>
      </w:r>
      <w:r w:rsidRPr="00D470BA">
        <w:rPr>
          <w:rFonts w:ascii="Times New Roman" w:hAnsi="Times New Roman"/>
          <w:sz w:val="24"/>
          <w:szCs w:val="24"/>
        </w:rPr>
        <w:t>u uczniów:</w:t>
      </w:r>
    </w:p>
    <w:p w14:paraId="3F72ED6D" w14:textId="77777777" w:rsidR="00AC6ECF" w:rsidRPr="00D470BA" w:rsidRDefault="00AC6ECF" w:rsidP="00AC6ECF">
      <w:pPr>
        <w:ind w:left="852" w:hanging="426"/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1)</w:t>
      </w:r>
      <w:r w:rsidRPr="00D470BA">
        <w:rPr>
          <w:rFonts w:ascii="Times New Roman" w:hAnsi="Times New Roman"/>
          <w:sz w:val="24"/>
          <w:szCs w:val="24"/>
        </w:rPr>
        <w:tab/>
        <w:t>trudności w uczeniu się lub</w:t>
      </w:r>
    </w:p>
    <w:p w14:paraId="370B3F99" w14:textId="77777777" w:rsidR="00AC6ECF" w:rsidRPr="00D470BA" w:rsidRDefault="00AC6ECF" w:rsidP="00AC6ECF">
      <w:pPr>
        <w:ind w:left="852" w:hanging="426"/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2)</w:t>
      </w:r>
      <w:r w:rsidRPr="00D470BA">
        <w:rPr>
          <w:rFonts w:ascii="Times New Roman" w:hAnsi="Times New Roman"/>
          <w:sz w:val="24"/>
          <w:szCs w:val="24"/>
        </w:rPr>
        <w:tab/>
        <w:t>szczególnych uzdolnień.</w:t>
      </w:r>
    </w:p>
    <w:p w14:paraId="4593919F" w14:textId="014EF02C" w:rsidR="00AC6ECF" w:rsidRPr="00D470BA" w:rsidRDefault="00AC6ECF" w:rsidP="00AC6ECF">
      <w:pPr>
        <w:spacing w:before="240"/>
        <w:jc w:val="center"/>
        <w:rPr>
          <w:rFonts w:ascii="Times New Roman" w:hAnsi="Times New Roman"/>
          <w:b/>
          <w:sz w:val="24"/>
          <w:szCs w:val="24"/>
        </w:rPr>
      </w:pPr>
      <w:r w:rsidRPr="00D470BA">
        <w:rPr>
          <w:rFonts w:ascii="Times New Roman" w:hAnsi="Times New Roman"/>
          <w:b/>
          <w:sz w:val="24"/>
          <w:szCs w:val="24"/>
        </w:rPr>
        <w:t>§</w:t>
      </w:r>
      <w:r w:rsidRPr="00D470BA">
        <w:rPr>
          <w:rFonts w:ascii="Times New Roman" w:hAnsi="Times New Roman"/>
          <w:sz w:val="24"/>
          <w:szCs w:val="24"/>
        </w:rPr>
        <w:t> </w:t>
      </w:r>
      <w:r w:rsidR="00EA75EE">
        <w:rPr>
          <w:rFonts w:ascii="Times New Roman" w:hAnsi="Times New Roman"/>
          <w:b/>
          <w:sz w:val="24"/>
          <w:szCs w:val="24"/>
        </w:rPr>
        <w:t>4</w:t>
      </w:r>
      <w:r w:rsidR="00576374" w:rsidRPr="00D470BA">
        <w:rPr>
          <w:rFonts w:ascii="Times New Roman" w:hAnsi="Times New Roman"/>
          <w:b/>
          <w:sz w:val="24"/>
          <w:szCs w:val="24"/>
        </w:rPr>
        <w:t>9</w:t>
      </w:r>
    </w:p>
    <w:p w14:paraId="49464DB6" w14:textId="1198D6EF" w:rsidR="00AC6ECF" w:rsidRPr="00D470BA" w:rsidRDefault="00AC6ECF" w:rsidP="00AC6ECF">
      <w:pPr>
        <w:spacing w:before="24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1.</w:t>
      </w:r>
      <w:r w:rsidRPr="00D470BA">
        <w:rPr>
          <w:rFonts w:ascii="Times New Roman" w:hAnsi="Times New Roman"/>
          <w:sz w:val="24"/>
          <w:szCs w:val="24"/>
        </w:rPr>
        <w:tab/>
        <w:t>W przypadku stwierdzenia, że uczeń ze względu na potrzeby rozwojowe lub edukacyjne wymaga objęcia pomocą psychologiczno-pedagogiczną, odpowiednio nauczyciel, wychowawca lub specjalista niezwłocznie udziela uczniowi tej pomocy w trakcie bieżącej pracy i informuje o tym</w:t>
      </w:r>
      <w:r w:rsidR="00817FF1">
        <w:rPr>
          <w:rFonts w:ascii="Times New Roman" w:hAnsi="Times New Roman"/>
          <w:sz w:val="24"/>
          <w:szCs w:val="24"/>
        </w:rPr>
        <w:t xml:space="preserve"> wychowawcę klasy i</w:t>
      </w:r>
      <w:r w:rsidRPr="00D470BA">
        <w:rPr>
          <w:rFonts w:ascii="Times New Roman" w:hAnsi="Times New Roman"/>
          <w:sz w:val="24"/>
          <w:szCs w:val="24"/>
        </w:rPr>
        <w:t xml:space="preserve"> Dyrektora Szkoły.</w:t>
      </w:r>
    </w:p>
    <w:p w14:paraId="29202DDD" w14:textId="77777777" w:rsidR="00AC6ECF" w:rsidRPr="00D470BA" w:rsidRDefault="00AC6ECF" w:rsidP="00AC6ECF">
      <w:p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2.</w:t>
      </w:r>
      <w:r w:rsidRPr="00D470BA">
        <w:rPr>
          <w:rFonts w:ascii="Times New Roman" w:hAnsi="Times New Roman"/>
          <w:sz w:val="24"/>
          <w:szCs w:val="24"/>
        </w:rPr>
        <w:tab/>
        <w:t>Wychowawca oddziału, Dyrektor Szkoły lub inna wyznaczona przez Dyrektora osoba planują i koordynują udzielanie uczniowi pomocy psychologiczno-pedagogicznej, w tym ustalają formy udzielania tej pomocy, okres ich udzielania oraz wymiar godzin, w którym poszczególne formy będą realizowane.</w:t>
      </w:r>
    </w:p>
    <w:p w14:paraId="528C3C98" w14:textId="77777777" w:rsidR="00AC6ECF" w:rsidRPr="00D470BA" w:rsidRDefault="00AC6ECF" w:rsidP="00AC6ECF">
      <w:p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3.</w:t>
      </w:r>
      <w:r w:rsidRPr="00D470BA">
        <w:rPr>
          <w:rFonts w:ascii="Times New Roman" w:hAnsi="Times New Roman"/>
          <w:sz w:val="24"/>
          <w:szCs w:val="24"/>
        </w:rPr>
        <w:tab/>
        <w:t>Osoby, o których mowa w ust. 2, planując udzielanie uczniowi pomocy psychologiczno-pedagogicznej, współpracują z rodzicami ucznia oraz - w zależności od potrzeb - z innymi nauczycielami, wychowawcami i specjalistami, prowadzącymi zajęcia z uczniem, poradnią lub innymi osobami.</w:t>
      </w:r>
    </w:p>
    <w:p w14:paraId="68FD6DBB" w14:textId="77777777" w:rsidR="00AC6ECF" w:rsidRPr="00D470BA" w:rsidRDefault="00AC6ECF" w:rsidP="00AC6ECF">
      <w:p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4.</w:t>
      </w:r>
      <w:r w:rsidRPr="00D470BA">
        <w:rPr>
          <w:rFonts w:ascii="Times New Roman" w:hAnsi="Times New Roman"/>
          <w:sz w:val="24"/>
          <w:szCs w:val="24"/>
        </w:rPr>
        <w:tab/>
        <w:t>W przypadku, gdy uczeń był objęty pomocą psychologiczno-pedagogiczną w Szkole, przy planowaniu udzielania uczniowi pomocy psychologiczno-pedagogicznej uwzględnia się wnioski dotyczące dalszej pracy z uczniem, zawarte w dokumentacji przebiegu nauczania.</w:t>
      </w:r>
    </w:p>
    <w:p w14:paraId="5D6788F5" w14:textId="77777777" w:rsidR="00AC6ECF" w:rsidRPr="00D470BA" w:rsidRDefault="00AC6ECF" w:rsidP="00AC6ECF">
      <w:p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5.</w:t>
      </w:r>
      <w:r w:rsidRPr="00D470BA">
        <w:rPr>
          <w:rFonts w:ascii="Times New Roman" w:hAnsi="Times New Roman"/>
          <w:sz w:val="24"/>
          <w:szCs w:val="24"/>
        </w:rPr>
        <w:tab/>
        <w:t xml:space="preserve">Przepisy ust. 1-4 stosuje się odpowiednio do uczniów posiadających orzeczenie </w:t>
      </w:r>
      <w:r w:rsidR="00576374" w:rsidRPr="00D470BA">
        <w:rPr>
          <w:rFonts w:ascii="Times New Roman" w:hAnsi="Times New Roman"/>
          <w:sz w:val="24"/>
          <w:szCs w:val="24"/>
        </w:rPr>
        <w:br/>
      </w:r>
      <w:r w:rsidRPr="00D470BA">
        <w:rPr>
          <w:rFonts w:ascii="Times New Roman" w:hAnsi="Times New Roman"/>
          <w:sz w:val="24"/>
          <w:szCs w:val="24"/>
        </w:rPr>
        <w:t>o potrzebie kształcenia specjalnego, orzeczenie o potrzebie indywidualnego nauczania lub opinię poradni, z tym, że przy planowaniu udzielania uczniom pomocy psychologiczno-pedagogicznej uwzględnia się także zalecenia zawarte w orzeczeniach lub opiniach.</w:t>
      </w:r>
    </w:p>
    <w:p w14:paraId="4AD638C4" w14:textId="77777777" w:rsidR="005B5EB2" w:rsidRDefault="005B5EB2" w:rsidP="00AC6ECF">
      <w:pPr>
        <w:spacing w:before="240" w:after="240"/>
        <w:jc w:val="center"/>
        <w:rPr>
          <w:rFonts w:ascii="Times New Roman" w:hAnsi="Times New Roman"/>
          <w:b/>
          <w:sz w:val="24"/>
          <w:szCs w:val="24"/>
        </w:rPr>
      </w:pPr>
    </w:p>
    <w:p w14:paraId="67FDF9AA" w14:textId="5DD83781" w:rsidR="00AC6ECF" w:rsidRPr="00D470BA" w:rsidRDefault="00EA75EE" w:rsidP="00AC6ECF">
      <w:pPr>
        <w:spacing w:before="240" w:after="2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 5</w:t>
      </w:r>
      <w:r w:rsidR="00576374" w:rsidRPr="00D470BA">
        <w:rPr>
          <w:rFonts w:ascii="Times New Roman" w:hAnsi="Times New Roman"/>
          <w:b/>
          <w:sz w:val="24"/>
          <w:szCs w:val="24"/>
        </w:rPr>
        <w:t>0</w:t>
      </w:r>
    </w:p>
    <w:p w14:paraId="155FE6B9" w14:textId="77777777" w:rsidR="00AC6ECF" w:rsidRPr="00D470BA" w:rsidRDefault="00AC6ECF" w:rsidP="00AC6ECF">
      <w:p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1.</w:t>
      </w:r>
      <w:r w:rsidRPr="00D470BA">
        <w:rPr>
          <w:rFonts w:ascii="Times New Roman" w:hAnsi="Times New Roman"/>
          <w:sz w:val="24"/>
          <w:szCs w:val="24"/>
        </w:rPr>
        <w:tab/>
        <w:t xml:space="preserve">W przypadku ucznia posiadającego orzeczenie o potrzebie kształcenia specjalnego planowanie i koordynowanie udzielania pomocy psychologiczno-pedagogicznej, w tym ustalenie dla ucznia form, okresu oraz wymiaru godzin udzielania tej pomocy, jest zadaniem zespołu, który opracowuje dla ucznia indywidualny program edukacyjno-terapeutyczny. </w:t>
      </w:r>
    </w:p>
    <w:p w14:paraId="1B22F344" w14:textId="77777777" w:rsidR="00AC6ECF" w:rsidRPr="00D470BA" w:rsidRDefault="00AC6ECF" w:rsidP="00AC6ECF">
      <w:p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2.</w:t>
      </w:r>
      <w:r w:rsidRPr="00D470BA">
        <w:rPr>
          <w:rFonts w:ascii="Times New Roman" w:hAnsi="Times New Roman"/>
          <w:sz w:val="24"/>
          <w:szCs w:val="24"/>
        </w:rPr>
        <w:tab/>
        <w:t xml:space="preserve">Wymiar godzin poszczególnych form udzielania uczniom pomocy psychologiczno-pedagogicznej ustala Dyrektor Szkoły, biorąc pod uwagę wszystkie godziny, które </w:t>
      </w:r>
      <w:r w:rsidRPr="00D470BA">
        <w:rPr>
          <w:rFonts w:ascii="Times New Roman" w:hAnsi="Times New Roman"/>
          <w:sz w:val="24"/>
          <w:szCs w:val="24"/>
        </w:rPr>
        <w:br/>
        <w:t>w danym roku szkolnym mogą być przeznaczone na realizację tych form.</w:t>
      </w:r>
    </w:p>
    <w:p w14:paraId="26DB4A0D" w14:textId="77777777" w:rsidR="00AC6ECF" w:rsidRPr="00D470BA" w:rsidRDefault="00AC6ECF" w:rsidP="00AC6ECF">
      <w:p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3.</w:t>
      </w:r>
      <w:r w:rsidRPr="00D470BA">
        <w:rPr>
          <w:rFonts w:ascii="Times New Roman" w:hAnsi="Times New Roman"/>
          <w:sz w:val="24"/>
          <w:szCs w:val="24"/>
        </w:rPr>
        <w:tab/>
        <w:t xml:space="preserve">O potrzebie objęcia ucznia pomocą psychologiczno-pedagogiczną informuje się rodziców ucznia. O ustalonych dla ucznia formach, okresie udzielania pomocy psychologiczno-pedagogicznej oraz wymiarze godzin, w którym poszczególne formy pomocy będą </w:t>
      </w:r>
      <w:r w:rsidRPr="00D470BA">
        <w:rPr>
          <w:rFonts w:ascii="Times New Roman" w:hAnsi="Times New Roman"/>
          <w:sz w:val="24"/>
          <w:szCs w:val="24"/>
        </w:rPr>
        <w:lastRenderedPageBreak/>
        <w:t xml:space="preserve">realizowane, Dyrektor Szkoły niezwłocznie informuje pisemnie rodziców ucznia, </w:t>
      </w:r>
      <w:r w:rsidRPr="00D470BA">
        <w:rPr>
          <w:rFonts w:ascii="Times New Roman" w:hAnsi="Times New Roman"/>
          <w:sz w:val="24"/>
          <w:szCs w:val="24"/>
        </w:rPr>
        <w:br/>
        <w:t>w sposób przyjęty w Szkole.</w:t>
      </w:r>
    </w:p>
    <w:p w14:paraId="45B4A01A" w14:textId="77777777" w:rsidR="00AC6ECF" w:rsidRPr="00D470BA" w:rsidRDefault="00AC6ECF" w:rsidP="00AC6ECF">
      <w:p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4.</w:t>
      </w:r>
      <w:r w:rsidRPr="00D470BA">
        <w:rPr>
          <w:rFonts w:ascii="Times New Roman" w:hAnsi="Times New Roman"/>
          <w:sz w:val="24"/>
          <w:szCs w:val="24"/>
        </w:rPr>
        <w:tab/>
        <w:t>Nauczyciele, wychowawcy i specjaliści udzielający uczniom pomocy psychologiczno-pedagogicznej prowadzą dokumentację zgodnie z odrębnymi przepisami.</w:t>
      </w:r>
    </w:p>
    <w:p w14:paraId="3D6ED4F2" w14:textId="77777777" w:rsidR="00AC6ECF" w:rsidRPr="00D470BA" w:rsidRDefault="00AC6ECF" w:rsidP="00AC6ECF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8495435" w14:textId="77777777" w:rsidR="005B5EB2" w:rsidRDefault="005B5EB2" w:rsidP="00AC6ECF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FEC1709" w14:textId="1681AFFE" w:rsidR="00AC6ECF" w:rsidRPr="00D470BA" w:rsidRDefault="00EA75EE" w:rsidP="00AC6EC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 5</w:t>
      </w:r>
      <w:r w:rsidR="00686A6C" w:rsidRPr="00D470BA">
        <w:rPr>
          <w:rFonts w:ascii="Times New Roman" w:hAnsi="Times New Roman"/>
          <w:b/>
          <w:sz w:val="24"/>
          <w:szCs w:val="24"/>
        </w:rPr>
        <w:t>1</w:t>
      </w:r>
    </w:p>
    <w:p w14:paraId="7F3CAD46" w14:textId="77777777" w:rsidR="00AC6ECF" w:rsidRPr="00D470BA" w:rsidRDefault="00AC6ECF" w:rsidP="00AC6ECF">
      <w:pPr>
        <w:spacing w:before="24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1.</w:t>
      </w:r>
      <w:r w:rsidRPr="00D470BA">
        <w:rPr>
          <w:rFonts w:ascii="Times New Roman" w:hAnsi="Times New Roman"/>
          <w:sz w:val="24"/>
          <w:szCs w:val="24"/>
        </w:rPr>
        <w:tab/>
        <w:t>Warunki organizowania kształcenia, wychowania i opieki młodzieży niepełnosprawnej, niedostosowanej społecznie i zagrożonej niedostosowaniem społecznym zapewnia Dyrektor, który w określonych przepisami przypadkach zatrudnia dodatkowo nauczycieli posiadających kwalifikacje w zakresie pedagogiki specjalnej,  z uwzględnieniem realizacji zaleceń zawartych w orzeczeniu o potrzebie kształcenia specjalnego.</w:t>
      </w:r>
    </w:p>
    <w:p w14:paraId="55D0640B" w14:textId="77777777" w:rsidR="00AC6ECF" w:rsidRPr="00D470BA" w:rsidRDefault="00AC6ECF" w:rsidP="00AC6ECF">
      <w:p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2.</w:t>
      </w:r>
      <w:r w:rsidRPr="00D470BA">
        <w:rPr>
          <w:rFonts w:ascii="Times New Roman" w:hAnsi="Times New Roman"/>
          <w:sz w:val="24"/>
          <w:szCs w:val="24"/>
        </w:rPr>
        <w:tab/>
        <w:t xml:space="preserve">Dyrektor Szkoły, uwzględniając indywidualne potrzeby rozwojowe i edukacyjne oraz możliwości psychofizyczne uczniów niepełnosprawnych, niedostosowanych społecznie oraz zagrożonych niedostosowaniem społecznym, wyznacza zajęcia edukacyjne oraz zintegrowane działania i zajęcia, określone w programie, realizowane wspólnie z innymi nauczycielami przez nauczycieli wymienionych w ust. 1 lub w których nauczyciele </w:t>
      </w:r>
      <w:r w:rsidR="006648D4" w:rsidRPr="00D470BA">
        <w:rPr>
          <w:rFonts w:ascii="Times New Roman" w:hAnsi="Times New Roman"/>
          <w:sz w:val="24"/>
          <w:szCs w:val="24"/>
        </w:rPr>
        <w:br/>
      </w:r>
      <w:r w:rsidRPr="00D470BA">
        <w:rPr>
          <w:rFonts w:ascii="Times New Roman" w:hAnsi="Times New Roman"/>
          <w:sz w:val="24"/>
          <w:szCs w:val="24"/>
        </w:rPr>
        <w:t>ci uczestniczą.</w:t>
      </w:r>
    </w:p>
    <w:p w14:paraId="369ADF86" w14:textId="77777777" w:rsidR="00AC6ECF" w:rsidRPr="00D470BA" w:rsidRDefault="00AC6ECF" w:rsidP="00AC6ECF">
      <w:pPr>
        <w:spacing w:after="24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3.</w:t>
      </w:r>
      <w:r w:rsidRPr="00D470BA">
        <w:rPr>
          <w:rFonts w:ascii="Times New Roman" w:hAnsi="Times New Roman"/>
          <w:sz w:val="24"/>
          <w:szCs w:val="24"/>
        </w:rPr>
        <w:tab/>
        <w:t>Szczegółowe zasady udzielania i organizacji pomocy psychologiczno-pedagogicznej oraz warunki organizowania kształcenia, wychowania i opieki dla uczniów niepełnosprawnych, niedostosowanych społecznie i zagrożonych niedostosowaniem społecznym określają odrębne przepisy.</w:t>
      </w:r>
    </w:p>
    <w:p w14:paraId="6E7DF63D" w14:textId="463BD517" w:rsidR="00AC6ECF" w:rsidRPr="00D470BA" w:rsidRDefault="00AC6ECF" w:rsidP="00AC6ECF">
      <w:pPr>
        <w:spacing w:after="24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 xml:space="preserve">4. </w:t>
      </w:r>
      <w:r w:rsidR="00CB7BFF">
        <w:rPr>
          <w:rFonts w:ascii="Times New Roman" w:hAnsi="Times New Roman"/>
          <w:sz w:val="24"/>
          <w:szCs w:val="24"/>
        </w:rPr>
        <w:t xml:space="preserve"> </w:t>
      </w:r>
      <w:r w:rsidRPr="00D470BA">
        <w:rPr>
          <w:rFonts w:ascii="Times New Roman" w:hAnsi="Times New Roman"/>
          <w:sz w:val="24"/>
          <w:szCs w:val="24"/>
        </w:rPr>
        <w:t xml:space="preserve">Szkoła współpracuje z poradnią psychologiczno-pedagogiczną oraz innymi placówkami wspierającymi </w:t>
      </w:r>
      <w:r w:rsidR="00576374" w:rsidRPr="00D470BA">
        <w:rPr>
          <w:rFonts w:ascii="Times New Roman" w:hAnsi="Times New Roman"/>
          <w:sz w:val="24"/>
          <w:szCs w:val="24"/>
        </w:rPr>
        <w:t>jej pracę</w:t>
      </w:r>
      <w:r w:rsidRPr="00D470BA">
        <w:rPr>
          <w:rFonts w:ascii="Times New Roman" w:hAnsi="Times New Roman"/>
          <w:sz w:val="24"/>
          <w:szCs w:val="24"/>
        </w:rPr>
        <w:t xml:space="preserve"> celem:</w:t>
      </w:r>
    </w:p>
    <w:p w14:paraId="715C64D7" w14:textId="77777777" w:rsidR="00AC6ECF" w:rsidRPr="00D470BA" w:rsidRDefault="00AC6ECF" w:rsidP="00AC6ECF">
      <w:pPr>
        <w:pStyle w:val="Akapitzlist"/>
        <w:shd w:val="clear" w:color="auto" w:fill="FFFFFF"/>
        <w:tabs>
          <w:tab w:val="left" w:pos="706"/>
        </w:tabs>
        <w:spacing w:before="120"/>
        <w:ind w:left="360"/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1) uzyskania wsparcia merytorycznego dla nauczycieli i specjalistów udzielających uczniom i rodzicom pomocy psychologiczno-pedagog</w:t>
      </w:r>
      <w:r w:rsidR="00686A6C" w:rsidRPr="00D470BA">
        <w:rPr>
          <w:rFonts w:ascii="Times New Roman" w:hAnsi="Times New Roman"/>
          <w:sz w:val="24"/>
          <w:szCs w:val="24"/>
        </w:rPr>
        <w:t>icznej w S</w:t>
      </w:r>
      <w:r w:rsidRPr="00D470BA">
        <w:rPr>
          <w:rFonts w:ascii="Times New Roman" w:hAnsi="Times New Roman"/>
          <w:sz w:val="24"/>
          <w:szCs w:val="24"/>
        </w:rPr>
        <w:t>zkole;</w:t>
      </w:r>
    </w:p>
    <w:p w14:paraId="00956E7E" w14:textId="77777777" w:rsidR="00AC6ECF" w:rsidRPr="00D470BA" w:rsidRDefault="00AC6ECF" w:rsidP="00AC6ECF">
      <w:pPr>
        <w:pStyle w:val="Akapitzlist"/>
        <w:shd w:val="clear" w:color="auto" w:fill="FFFFFF"/>
        <w:tabs>
          <w:tab w:val="left" w:pos="706"/>
        </w:tabs>
        <w:spacing w:before="120"/>
        <w:ind w:left="360"/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2)  udzielania młodzieży pomocy w wyborze</w:t>
      </w:r>
      <w:r w:rsidR="00576374" w:rsidRPr="00D470BA">
        <w:rPr>
          <w:rFonts w:ascii="Times New Roman" w:hAnsi="Times New Roman"/>
          <w:sz w:val="24"/>
          <w:szCs w:val="24"/>
        </w:rPr>
        <w:t xml:space="preserve"> dalszego kierunku kształcenia</w:t>
      </w:r>
      <w:r w:rsidRPr="00D470BA">
        <w:rPr>
          <w:rFonts w:ascii="Times New Roman" w:hAnsi="Times New Roman"/>
          <w:sz w:val="24"/>
          <w:szCs w:val="24"/>
        </w:rPr>
        <w:t>;</w:t>
      </w:r>
    </w:p>
    <w:p w14:paraId="7FBC77EA" w14:textId="77777777" w:rsidR="00AC6ECF" w:rsidRPr="00D470BA" w:rsidRDefault="00AC6ECF" w:rsidP="00AC6ECF">
      <w:pPr>
        <w:pStyle w:val="Akapitzlist"/>
        <w:shd w:val="clear" w:color="auto" w:fill="FFFFFF"/>
        <w:tabs>
          <w:tab w:val="left" w:pos="706"/>
          <w:tab w:val="left" w:pos="1276"/>
        </w:tabs>
        <w:spacing w:before="120"/>
        <w:ind w:left="360"/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 xml:space="preserve">3) udzielania rodzicom i nauczycielom pomocy psychologiczno-pedagogicznej związanej </w:t>
      </w:r>
      <w:r w:rsidR="00576374" w:rsidRPr="00D470BA">
        <w:rPr>
          <w:rFonts w:ascii="Times New Roman" w:hAnsi="Times New Roman"/>
          <w:sz w:val="24"/>
          <w:szCs w:val="24"/>
        </w:rPr>
        <w:br/>
      </w:r>
      <w:r w:rsidRPr="00D470BA">
        <w:rPr>
          <w:rFonts w:ascii="Times New Roman" w:hAnsi="Times New Roman"/>
          <w:sz w:val="24"/>
          <w:szCs w:val="24"/>
        </w:rPr>
        <w:t>z wychowywaniem i kształceniem młodzieży.</w:t>
      </w:r>
    </w:p>
    <w:p w14:paraId="7C514949" w14:textId="5F01A8D1" w:rsidR="00AC6ECF" w:rsidRPr="00D470BA" w:rsidRDefault="007642EC" w:rsidP="00AC6ECF">
      <w:pPr>
        <w:shd w:val="clear" w:color="auto" w:fill="FFFFFF"/>
        <w:tabs>
          <w:tab w:val="left" w:pos="426"/>
        </w:tabs>
        <w:spacing w:before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AC6ECF" w:rsidRPr="00D470BA">
        <w:rPr>
          <w:rFonts w:ascii="Times New Roman" w:hAnsi="Times New Roman"/>
          <w:sz w:val="24"/>
          <w:szCs w:val="24"/>
        </w:rPr>
        <w:t xml:space="preserve">. </w:t>
      </w:r>
      <w:r w:rsidR="00CB7BFF">
        <w:rPr>
          <w:rFonts w:ascii="Times New Roman" w:hAnsi="Times New Roman"/>
          <w:sz w:val="24"/>
          <w:szCs w:val="24"/>
        </w:rPr>
        <w:t xml:space="preserve"> </w:t>
      </w:r>
      <w:r w:rsidR="00AC6ECF" w:rsidRPr="00D470BA">
        <w:rPr>
          <w:rFonts w:ascii="Times New Roman" w:hAnsi="Times New Roman"/>
          <w:sz w:val="24"/>
          <w:szCs w:val="24"/>
        </w:rPr>
        <w:t>Osobą wyznaczoną do koordynowania współpracy jest pedagog szkolny.</w:t>
      </w:r>
    </w:p>
    <w:p w14:paraId="557575DF" w14:textId="77777777" w:rsidR="00AC6ECF" w:rsidRPr="00D470BA" w:rsidRDefault="00AC6ECF" w:rsidP="00AC6ECF">
      <w:pPr>
        <w:spacing w:after="240"/>
        <w:ind w:left="426" w:hanging="426"/>
        <w:jc w:val="both"/>
        <w:rPr>
          <w:rFonts w:ascii="Times New Roman" w:hAnsi="Times New Roman"/>
        </w:rPr>
      </w:pPr>
    </w:p>
    <w:p w14:paraId="23C4D8C0" w14:textId="516F29C8" w:rsidR="006648D4" w:rsidRPr="00D470BA" w:rsidRDefault="006648D4" w:rsidP="00AC6ECF">
      <w:pPr>
        <w:rPr>
          <w:rFonts w:ascii="Times New Roman" w:hAnsi="Times New Roman"/>
        </w:rPr>
      </w:pPr>
    </w:p>
    <w:p w14:paraId="51BC0A67" w14:textId="77777777" w:rsidR="00AC6ECF" w:rsidRPr="00D470BA" w:rsidRDefault="00AC6ECF" w:rsidP="00AC6ECF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D470BA">
        <w:rPr>
          <w:rFonts w:ascii="Times New Roman" w:hAnsi="Times New Roman"/>
          <w:b/>
          <w:bCs/>
          <w:sz w:val="24"/>
          <w:szCs w:val="24"/>
        </w:rPr>
        <w:t xml:space="preserve">ROZDZIAŁ 9 </w:t>
      </w:r>
    </w:p>
    <w:p w14:paraId="5D030DFB" w14:textId="77777777" w:rsidR="00D77D64" w:rsidRDefault="00D77D64" w:rsidP="00AC6ECF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5E7E44A" w14:textId="2F11E821" w:rsidR="00AC6ECF" w:rsidRPr="00D470BA" w:rsidRDefault="00AC6ECF" w:rsidP="00AC6ECF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D470BA">
        <w:rPr>
          <w:rFonts w:ascii="Times New Roman" w:hAnsi="Times New Roman"/>
          <w:b/>
          <w:bCs/>
          <w:sz w:val="24"/>
          <w:szCs w:val="24"/>
        </w:rPr>
        <w:t>BEZPIECZEŃSTWO W SZKOLE I POZA NIĄ</w:t>
      </w:r>
    </w:p>
    <w:p w14:paraId="1C2DC0AE" w14:textId="77777777" w:rsidR="00AC6ECF" w:rsidRPr="00D470BA" w:rsidRDefault="00AC6ECF" w:rsidP="00AC6ECF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0"/>
          <w:szCs w:val="20"/>
        </w:rPr>
      </w:pPr>
    </w:p>
    <w:p w14:paraId="224585DD" w14:textId="77777777" w:rsidR="00AC6ECF" w:rsidRPr="00D470BA" w:rsidRDefault="00AC6ECF" w:rsidP="00AC6ECF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02D4108" w14:textId="3E877DD5" w:rsidR="00AC6ECF" w:rsidRDefault="00EA75EE" w:rsidP="00AC6EC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 5</w:t>
      </w:r>
      <w:r w:rsidR="00576374" w:rsidRPr="00D470BA">
        <w:rPr>
          <w:rFonts w:ascii="Times New Roman" w:hAnsi="Times New Roman"/>
          <w:b/>
          <w:sz w:val="24"/>
          <w:szCs w:val="24"/>
        </w:rPr>
        <w:t>2</w:t>
      </w:r>
    </w:p>
    <w:p w14:paraId="6EF31FD4" w14:textId="77777777" w:rsidR="00EA75EE" w:rsidRPr="00D470BA" w:rsidRDefault="00EA75EE" w:rsidP="00AC6ECF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324B044" w14:textId="77777777" w:rsidR="00AC6ECF" w:rsidRPr="00D470BA" w:rsidRDefault="007B542F" w:rsidP="002F44E8">
      <w:pPr>
        <w:numPr>
          <w:ilvl w:val="0"/>
          <w:numId w:val="64"/>
        </w:numPr>
        <w:jc w:val="both"/>
        <w:rPr>
          <w:rFonts w:ascii="Times New Roman" w:eastAsia="Arial Unicode MS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 xml:space="preserve">Nauczyciele i </w:t>
      </w:r>
      <w:r w:rsidR="00AC6ECF" w:rsidRPr="00D470BA">
        <w:rPr>
          <w:rFonts w:ascii="Times New Roman" w:hAnsi="Times New Roman"/>
          <w:sz w:val="24"/>
          <w:szCs w:val="24"/>
        </w:rPr>
        <w:t>pracownicy</w:t>
      </w:r>
      <w:r w:rsidR="00686A6C" w:rsidRPr="00D470BA">
        <w:rPr>
          <w:rFonts w:ascii="Times New Roman" w:hAnsi="Times New Roman"/>
          <w:sz w:val="24"/>
          <w:szCs w:val="24"/>
        </w:rPr>
        <w:t xml:space="preserve"> niepedagogiczni</w:t>
      </w:r>
      <w:r w:rsidR="00AC6ECF" w:rsidRPr="00D470BA">
        <w:rPr>
          <w:rFonts w:ascii="Times New Roman" w:hAnsi="Times New Roman"/>
          <w:sz w:val="24"/>
          <w:szCs w:val="24"/>
        </w:rPr>
        <w:t xml:space="preserve"> Szkoły ponoszą odpowiedzialność </w:t>
      </w:r>
      <w:r w:rsidR="006648D4" w:rsidRPr="00D470BA">
        <w:rPr>
          <w:rFonts w:ascii="Times New Roman" w:hAnsi="Times New Roman"/>
          <w:sz w:val="24"/>
          <w:szCs w:val="24"/>
        </w:rPr>
        <w:br/>
      </w:r>
      <w:r w:rsidR="00AC6ECF" w:rsidRPr="00D470BA">
        <w:rPr>
          <w:rFonts w:ascii="Times New Roman" w:hAnsi="Times New Roman"/>
          <w:sz w:val="24"/>
          <w:szCs w:val="24"/>
        </w:rPr>
        <w:t xml:space="preserve">za bezpieczeństwo uczniów podczas ich pobytu w Szkole lub zajęć zorganizowanych przez Szkołę.  </w:t>
      </w:r>
    </w:p>
    <w:p w14:paraId="718AEACE" w14:textId="77777777" w:rsidR="00AC6ECF" w:rsidRPr="00D470BA" w:rsidRDefault="00AC6ECF" w:rsidP="002F44E8">
      <w:pPr>
        <w:numPr>
          <w:ilvl w:val="0"/>
          <w:numId w:val="64"/>
        </w:numPr>
        <w:jc w:val="both"/>
        <w:rPr>
          <w:rFonts w:ascii="Times New Roman" w:eastAsia="Arial Unicode MS" w:hAnsi="Times New Roman"/>
          <w:sz w:val="24"/>
          <w:szCs w:val="24"/>
        </w:rPr>
      </w:pPr>
      <w:r w:rsidRPr="00D470BA">
        <w:rPr>
          <w:rFonts w:ascii="Times New Roman" w:eastAsia="Arial Unicode MS" w:hAnsi="Times New Roman"/>
          <w:sz w:val="24"/>
          <w:szCs w:val="24"/>
        </w:rPr>
        <w:t>W celu zapewnienia bezpieczeństwa, ochrony przed przemocą, uzależnieniami, demoralizacją oraz innymi przejawami patologii społecznej w obiekcie Szkoły - o wejściu lub wyjściu z budynku  decyduje pracownik obsługi, mający pr</w:t>
      </w:r>
      <w:r w:rsidR="00576374" w:rsidRPr="00D470BA">
        <w:rPr>
          <w:rFonts w:ascii="Times New Roman" w:eastAsia="Arial Unicode MS" w:hAnsi="Times New Roman"/>
          <w:sz w:val="24"/>
          <w:szCs w:val="24"/>
        </w:rPr>
        <w:t>awo zatrzymania wszystkich osób</w:t>
      </w:r>
      <w:r w:rsidRPr="00D470BA">
        <w:rPr>
          <w:rFonts w:ascii="Times New Roman" w:eastAsia="Arial Unicode MS" w:hAnsi="Times New Roman"/>
          <w:sz w:val="24"/>
          <w:szCs w:val="24"/>
        </w:rPr>
        <w:t xml:space="preserve"> z zewnątrz.</w:t>
      </w:r>
    </w:p>
    <w:p w14:paraId="795ED353" w14:textId="77777777" w:rsidR="00AC6ECF" w:rsidRPr="00D470BA" w:rsidRDefault="00AC6ECF" w:rsidP="002F44E8">
      <w:pPr>
        <w:numPr>
          <w:ilvl w:val="0"/>
          <w:numId w:val="64"/>
        </w:numPr>
        <w:jc w:val="both"/>
        <w:rPr>
          <w:rFonts w:ascii="Times New Roman" w:eastAsia="Arial Unicode MS" w:hAnsi="Times New Roman"/>
          <w:sz w:val="24"/>
          <w:szCs w:val="24"/>
        </w:rPr>
      </w:pPr>
      <w:r w:rsidRPr="00D470BA">
        <w:rPr>
          <w:rFonts w:ascii="Times New Roman" w:eastAsia="Arial Unicode MS" w:hAnsi="Times New Roman"/>
          <w:sz w:val="24"/>
          <w:szCs w:val="24"/>
        </w:rPr>
        <w:lastRenderedPageBreak/>
        <w:t>Pracownikom obsługi nie wolno wpuścić do budynku (wypuścić z budynku) osób,  co do których nie ma pewności ich poprawnego zachowania. O zatrzymaniu tych osób  powiadamia się natychmiast Dyrektora Szkoły.</w:t>
      </w:r>
    </w:p>
    <w:p w14:paraId="45DE05F9" w14:textId="77777777" w:rsidR="00AC6ECF" w:rsidRPr="00D470BA" w:rsidRDefault="00AC6ECF" w:rsidP="002F44E8">
      <w:pPr>
        <w:numPr>
          <w:ilvl w:val="0"/>
          <w:numId w:val="64"/>
        </w:numPr>
        <w:jc w:val="both"/>
        <w:rPr>
          <w:rFonts w:ascii="Times New Roman" w:eastAsia="Arial Unicode MS" w:hAnsi="Times New Roman"/>
          <w:sz w:val="24"/>
          <w:szCs w:val="24"/>
        </w:rPr>
      </w:pPr>
      <w:r w:rsidRPr="00D470BA">
        <w:rPr>
          <w:rFonts w:ascii="Times New Roman" w:eastAsia="Arial Unicode MS" w:hAnsi="Times New Roman"/>
          <w:sz w:val="24"/>
          <w:szCs w:val="24"/>
        </w:rPr>
        <w:t>W celu zapewnienia bezpieczeństwa i porządku podczas zajęć w obiektach sportow</w:t>
      </w:r>
      <w:r w:rsidR="00576374" w:rsidRPr="00D470BA">
        <w:rPr>
          <w:rFonts w:ascii="Times New Roman" w:eastAsia="Arial Unicode MS" w:hAnsi="Times New Roman"/>
          <w:sz w:val="24"/>
          <w:szCs w:val="24"/>
        </w:rPr>
        <w:t>ych wszystkie drzwi wewnętrzne s</w:t>
      </w:r>
      <w:r w:rsidRPr="00D470BA">
        <w:rPr>
          <w:rFonts w:ascii="Times New Roman" w:eastAsia="Arial Unicode MS" w:hAnsi="Times New Roman"/>
          <w:sz w:val="24"/>
          <w:szCs w:val="24"/>
        </w:rPr>
        <w:t xml:space="preserve">ali gimnastycznej oraz szatnia powinny być zamknięte. </w:t>
      </w:r>
    </w:p>
    <w:p w14:paraId="7197EDCE" w14:textId="77777777" w:rsidR="00AC6ECF" w:rsidRPr="00D470BA" w:rsidRDefault="00AC6ECF" w:rsidP="002F44E8">
      <w:pPr>
        <w:numPr>
          <w:ilvl w:val="0"/>
          <w:numId w:val="64"/>
        </w:numPr>
        <w:jc w:val="both"/>
        <w:rPr>
          <w:rFonts w:ascii="Times New Roman" w:eastAsia="Arial Unicode MS" w:hAnsi="Times New Roman"/>
          <w:sz w:val="24"/>
          <w:szCs w:val="24"/>
        </w:rPr>
      </w:pPr>
      <w:r w:rsidRPr="00D470BA">
        <w:rPr>
          <w:rFonts w:ascii="Times New Roman" w:eastAsia="Arial Unicode MS" w:hAnsi="Times New Roman"/>
          <w:sz w:val="24"/>
          <w:szCs w:val="24"/>
        </w:rPr>
        <w:t xml:space="preserve">Nauczyciel wychowania fizycznego osobiście przyprowadza uczniów ze Szkoły na boisko sportowe i odprowadza ich po zajęciach do szatni, sprawując nad nimi opiekę. Nauczyciel po wyjściu z szatni ostatniego ucznia, zamyka pomieszczenie. </w:t>
      </w:r>
    </w:p>
    <w:p w14:paraId="6C8AFB8F" w14:textId="77777777" w:rsidR="00AC6ECF" w:rsidRPr="00D470BA" w:rsidRDefault="00AC6ECF" w:rsidP="002F44E8">
      <w:pPr>
        <w:numPr>
          <w:ilvl w:val="0"/>
          <w:numId w:val="64"/>
        </w:numPr>
        <w:jc w:val="both"/>
        <w:rPr>
          <w:rFonts w:ascii="Times New Roman" w:eastAsia="Arial Unicode MS" w:hAnsi="Times New Roman"/>
          <w:sz w:val="24"/>
          <w:szCs w:val="24"/>
        </w:rPr>
      </w:pPr>
      <w:r w:rsidRPr="00D470BA">
        <w:rPr>
          <w:rFonts w:ascii="Times New Roman" w:eastAsia="Arial Unicode MS" w:hAnsi="Times New Roman"/>
          <w:sz w:val="24"/>
          <w:szCs w:val="24"/>
        </w:rPr>
        <w:t>Uczniom nie wolno samodzielnie p</w:t>
      </w:r>
      <w:r w:rsidR="007B542F" w:rsidRPr="00D470BA">
        <w:rPr>
          <w:rFonts w:ascii="Times New Roman" w:eastAsia="Arial Unicode MS" w:hAnsi="Times New Roman"/>
          <w:sz w:val="24"/>
          <w:szCs w:val="24"/>
        </w:rPr>
        <w:t>rzebywać w obiektach sportowych i salach lekcyjnych.</w:t>
      </w:r>
    </w:p>
    <w:p w14:paraId="2AE18361" w14:textId="77777777" w:rsidR="00AC6ECF" w:rsidRPr="00D470BA" w:rsidRDefault="00AC6ECF" w:rsidP="002F44E8">
      <w:pPr>
        <w:numPr>
          <w:ilvl w:val="0"/>
          <w:numId w:val="64"/>
        </w:numPr>
        <w:jc w:val="both"/>
        <w:rPr>
          <w:rFonts w:ascii="Times New Roman" w:eastAsia="Arial Unicode MS" w:hAnsi="Times New Roman"/>
          <w:sz w:val="24"/>
          <w:szCs w:val="24"/>
        </w:rPr>
      </w:pPr>
      <w:r w:rsidRPr="00D470BA">
        <w:rPr>
          <w:rFonts w:ascii="Times New Roman" w:eastAsia="Arial Unicode MS" w:hAnsi="Times New Roman"/>
          <w:sz w:val="24"/>
          <w:szCs w:val="24"/>
        </w:rPr>
        <w:t xml:space="preserve">Wszyscy uczniowie mają obowiązek dostosowania się do poleceń nauczycieli dyżurujących podczas przerw międzylekcyjnych oraz pracowników obsługi. </w:t>
      </w:r>
    </w:p>
    <w:p w14:paraId="2879DF68" w14:textId="77777777" w:rsidR="00AC6ECF" w:rsidRPr="00D470BA" w:rsidRDefault="00AC6ECF" w:rsidP="002F44E8">
      <w:pPr>
        <w:numPr>
          <w:ilvl w:val="0"/>
          <w:numId w:val="64"/>
        </w:numPr>
        <w:jc w:val="both"/>
        <w:rPr>
          <w:rFonts w:ascii="Times New Roman" w:eastAsia="Arial Unicode MS" w:hAnsi="Times New Roman"/>
          <w:sz w:val="24"/>
          <w:szCs w:val="24"/>
        </w:rPr>
      </w:pPr>
      <w:r w:rsidRPr="00D470BA">
        <w:rPr>
          <w:rFonts w:ascii="Times New Roman" w:eastAsia="Arial Unicode MS" w:hAnsi="Times New Roman"/>
          <w:sz w:val="24"/>
          <w:szCs w:val="24"/>
        </w:rPr>
        <w:t>Za organizację szatni odpowiada pracownik obsługi.</w:t>
      </w:r>
    </w:p>
    <w:p w14:paraId="667C50FA" w14:textId="77777777" w:rsidR="00AC6ECF" w:rsidRPr="00D470BA" w:rsidRDefault="00AC6ECF" w:rsidP="002F44E8">
      <w:pPr>
        <w:numPr>
          <w:ilvl w:val="0"/>
          <w:numId w:val="64"/>
        </w:numPr>
        <w:jc w:val="both"/>
        <w:rPr>
          <w:rFonts w:ascii="Times New Roman" w:eastAsia="Arial Unicode MS" w:hAnsi="Times New Roman"/>
          <w:sz w:val="24"/>
          <w:szCs w:val="24"/>
        </w:rPr>
      </w:pPr>
      <w:r w:rsidRPr="00D470BA">
        <w:rPr>
          <w:rFonts w:ascii="Times New Roman" w:eastAsia="Arial Unicode MS" w:hAnsi="Times New Roman"/>
          <w:sz w:val="24"/>
          <w:szCs w:val="24"/>
        </w:rPr>
        <w:t>Pracownicy obsługi nie odpowiadają za rzeczy pozostawione w szatni bez opieki.</w:t>
      </w:r>
    </w:p>
    <w:p w14:paraId="4A3B6980" w14:textId="77777777" w:rsidR="00AC6ECF" w:rsidRPr="00D470BA" w:rsidRDefault="00AC6ECF" w:rsidP="002F44E8">
      <w:pPr>
        <w:numPr>
          <w:ilvl w:val="0"/>
          <w:numId w:val="64"/>
        </w:numPr>
        <w:jc w:val="both"/>
        <w:rPr>
          <w:rFonts w:ascii="Times New Roman" w:eastAsia="Arial Unicode MS" w:hAnsi="Times New Roman"/>
          <w:sz w:val="24"/>
          <w:szCs w:val="24"/>
        </w:rPr>
      </w:pPr>
      <w:r w:rsidRPr="00D470BA">
        <w:rPr>
          <w:rFonts w:ascii="Times New Roman" w:eastAsia="Arial Unicode MS" w:hAnsi="Times New Roman"/>
          <w:sz w:val="24"/>
          <w:szCs w:val="24"/>
        </w:rPr>
        <w:t>Uczniom nie wolno w czasie przerw opuszczać budynku Szkoły.</w:t>
      </w:r>
    </w:p>
    <w:p w14:paraId="644B35CE" w14:textId="77777777" w:rsidR="00AC6ECF" w:rsidRPr="00D470BA" w:rsidRDefault="00AC6ECF" w:rsidP="002F44E8">
      <w:pPr>
        <w:pStyle w:val="Akapitzlist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 xml:space="preserve">W sali oraz w miejscach wyznaczonych do uprawiania ćwiczeń fizycznych, gier i zabaw umieszcza się tablice informacyjne określające zasady bezpiecznego użytkowania. </w:t>
      </w:r>
    </w:p>
    <w:p w14:paraId="345C05AA" w14:textId="77777777" w:rsidR="00AC6ECF" w:rsidRPr="00D470BA" w:rsidRDefault="00AC6ECF" w:rsidP="002F44E8">
      <w:pPr>
        <w:numPr>
          <w:ilvl w:val="0"/>
          <w:numId w:val="64"/>
        </w:numPr>
        <w:jc w:val="both"/>
        <w:rPr>
          <w:rFonts w:ascii="Times New Roman" w:eastAsia="Arial Unicode MS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 xml:space="preserve">Pokój nauczycielski, sekretariat oraz szatnia przy sali gimnastycznej wyposażone są </w:t>
      </w:r>
      <w:r w:rsidRPr="00D470BA">
        <w:rPr>
          <w:rFonts w:ascii="Times New Roman" w:hAnsi="Times New Roman"/>
          <w:sz w:val="24"/>
          <w:szCs w:val="24"/>
        </w:rPr>
        <w:br/>
        <w:t xml:space="preserve">w apteczki zaopatrzone w środki niezbędne do udzielania pierwszej pomocy i instrukcję </w:t>
      </w:r>
      <w:r w:rsidRPr="00D470BA">
        <w:rPr>
          <w:rFonts w:ascii="Times New Roman" w:hAnsi="Times New Roman"/>
          <w:sz w:val="24"/>
          <w:szCs w:val="24"/>
        </w:rPr>
        <w:br/>
        <w:t xml:space="preserve">o zasadach udzielania tej pomocy.  </w:t>
      </w:r>
    </w:p>
    <w:p w14:paraId="49521ED4" w14:textId="77777777" w:rsidR="00AC6ECF" w:rsidRPr="00D470BA" w:rsidRDefault="00AC6ECF" w:rsidP="00AC6ECF">
      <w:pPr>
        <w:rPr>
          <w:rFonts w:ascii="Times New Roman" w:eastAsia="Arial Unicode MS" w:hAnsi="Times New Roman"/>
          <w:sz w:val="24"/>
          <w:szCs w:val="24"/>
        </w:rPr>
      </w:pPr>
    </w:p>
    <w:p w14:paraId="6E757D36" w14:textId="77777777" w:rsidR="00AC6ECF" w:rsidRPr="00D470BA" w:rsidRDefault="00AC6ECF" w:rsidP="00AC6ECF">
      <w:pPr>
        <w:ind w:left="360"/>
        <w:rPr>
          <w:rFonts w:ascii="Times New Roman" w:eastAsia="Arial Unicode MS" w:hAnsi="Times New Roman"/>
          <w:sz w:val="24"/>
          <w:szCs w:val="24"/>
        </w:rPr>
      </w:pPr>
    </w:p>
    <w:p w14:paraId="2C51646C" w14:textId="14A371C2" w:rsidR="00AC6ECF" w:rsidRDefault="00EA75EE" w:rsidP="00AC6EC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 5</w:t>
      </w:r>
      <w:r w:rsidR="00576374" w:rsidRPr="00D470BA">
        <w:rPr>
          <w:rFonts w:ascii="Times New Roman" w:hAnsi="Times New Roman"/>
          <w:b/>
          <w:sz w:val="24"/>
          <w:szCs w:val="24"/>
        </w:rPr>
        <w:t>3</w:t>
      </w:r>
    </w:p>
    <w:p w14:paraId="5D4FCBD5" w14:textId="77777777" w:rsidR="00EA75EE" w:rsidRPr="00D470BA" w:rsidRDefault="00EA75EE" w:rsidP="00AC6ECF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25CF732" w14:textId="60BE5028" w:rsidR="00AC6ECF" w:rsidRPr="00E01CDC" w:rsidRDefault="00AC6ECF" w:rsidP="00E01CDC">
      <w:pPr>
        <w:pStyle w:val="Akapitzlist"/>
        <w:numPr>
          <w:ilvl w:val="1"/>
          <w:numId w:val="21"/>
        </w:numPr>
        <w:tabs>
          <w:tab w:val="clear" w:pos="1440"/>
          <w:tab w:val="num" w:pos="284"/>
        </w:tabs>
        <w:ind w:left="284" w:hanging="284"/>
        <w:jc w:val="both"/>
        <w:rPr>
          <w:rFonts w:ascii="Times New Roman" w:eastAsia="Arial Unicode MS" w:hAnsi="Times New Roman"/>
          <w:sz w:val="24"/>
          <w:szCs w:val="24"/>
        </w:rPr>
      </w:pPr>
      <w:r w:rsidRPr="00E01CDC">
        <w:rPr>
          <w:rFonts w:ascii="Times New Roman" w:eastAsia="Arial Unicode MS" w:hAnsi="Times New Roman"/>
          <w:sz w:val="24"/>
          <w:szCs w:val="24"/>
        </w:rPr>
        <w:t xml:space="preserve">Szkoła zapewnia uczniom opiekę pedagogiczną oraz pełne bezpieczeństwo w czasie </w:t>
      </w:r>
      <w:r w:rsidR="00E01CDC">
        <w:rPr>
          <w:rFonts w:ascii="Times New Roman" w:eastAsia="Arial Unicode MS" w:hAnsi="Times New Roman"/>
          <w:sz w:val="24"/>
          <w:szCs w:val="24"/>
        </w:rPr>
        <w:t xml:space="preserve">  </w:t>
      </w:r>
      <w:r w:rsidRPr="00E01CDC">
        <w:rPr>
          <w:rFonts w:ascii="Times New Roman" w:eastAsia="Arial Unicode MS" w:hAnsi="Times New Roman"/>
          <w:sz w:val="24"/>
          <w:szCs w:val="24"/>
        </w:rPr>
        <w:t>organizowanych przez nauczycieli zajęć na terenie Szkoły oraz poza jej terenem:</w:t>
      </w:r>
    </w:p>
    <w:p w14:paraId="038412DB" w14:textId="77777777" w:rsidR="00AC6ECF" w:rsidRPr="00D470BA" w:rsidRDefault="00AC6ECF" w:rsidP="00576374">
      <w:pPr>
        <w:numPr>
          <w:ilvl w:val="0"/>
          <w:numId w:val="66"/>
        </w:numPr>
        <w:jc w:val="both"/>
        <w:rPr>
          <w:rFonts w:ascii="Times New Roman" w:eastAsia="Arial Unicode MS" w:hAnsi="Times New Roman"/>
          <w:sz w:val="24"/>
          <w:szCs w:val="24"/>
        </w:rPr>
      </w:pPr>
      <w:r w:rsidRPr="00D470BA">
        <w:rPr>
          <w:rFonts w:ascii="Times New Roman" w:eastAsia="Arial Unicode MS" w:hAnsi="Times New Roman"/>
          <w:sz w:val="24"/>
          <w:szCs w:val="24"/>
        </w:rPr>
        <w:t>podczas zajęć obowiązkowych, nadobowiązkowych i pozalekcyjnych   za bezpieczeństwo uczniów odpowiada nauczyciel prowadzący zajęcia. Nauczyciel ten zobowiązany jest również do niezwłocznego poinformowania Dyrektora Szkoły o każdym wypadku, mającym miejsce podczas zajęć;</w:t>
      </w:r>
    </w:p>
    <w:p w14:paraId="7CD41F4A" w14:textId="77777777" w:rsidR="00AC6ECF" w:rsidRPr="00D470BA" w:rsidRDefault="00AC6ECF" w:rsidP="00576374">
      <w:pPr>
        <w:numPr>
          <w:ilvl w:val="0"/>
          <w:numId w:val="66"/>
        </w:numPr>
        <w:jc w:val="both"/>
        <w:rPr>
          <w:rFonts w:ascii="Times New Roman" w:eastAsia="Arial Unicode MS" w:hAnsi="Times New Roman"/>
          <w:sz w:val="24"/>
          <w:szCs w:val="24"/>
        </w:rPr>
      </w:pPr>
      <w:r w:rsidRPr="00D470BA">
        <w:rPr>
          <w:rFonts w:ascii="Times New Roman" w:eastAsia="Arial Unicode MS" w:hAnsi="Times New Roman"/>
          <w:sz w:val="24"/>
          <w:szCs w:val="24"/>
        </w:rPr>
        <w:t>podczas zajęć poza terenem Szkoły pełną odpowiedzialność za bezpieczeństwo uczniów ponosi nauczyciel prowadzący zajęcia, a podczas wycieczek i imprez szkolnych – kierownik wycieczki lub imprezy wraz z opiekunami.</w:t>
      </w:r>
    </w:p>
    <w:p w14:paraId="70C161E0" w14:textId="78263A36" w:rsidR="00AC6ECF" w:rsidRPr="00D470BA" w:rsidRDefault="00AC6ECF" w:rsidP="00E01CDC">
      <w:pPr>
        <w:pStyle w:val="Akapitzlist"/>
        <w:numPr>
          <w:ilvl w:val="1"/>
          <w:numId w:val="21"/>
        </w:numPr>
        <w:tabs>
          <w:tab w:val="clear" w:pos="1440"/>
        </w:tabs>
        <w:spacing w:after="0" w:line="240" w:lineRule="auto"/>
        <w:ind w:left="284" w:hanging="284"/>
        <w:jc w:val="both"/>
        <w:rPr>
          <w:rFonts w:ascii="Times New Roman" w:eastAsia="Arial Unicode MS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Uczeń, który z różnych przyczyn nie bierze udziału w wycieczce, uczestniczy w lekcjach w klasie wskazanej przez wychowawcę.</w:t>
      </w:r>
    </w:p>
    <w:p w14:paraId="45D4C24A" w14:textId="77777777" w:rsidR="00AC6ECF" w:rsidRPr="00D470BA" w:rsidRDefault="00AC6ECF" w:rsidP="00AC6ECF">
      <w:pPr>
        <w:pStyle w:val="Akapitzlist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2E6ABA" w14:textId="77777777" w:rsidR="00AC6ECF" w:rsidRPr="00D470BA" w:rsidRDefault="00AC6ECF" w:rsidP="00AC6ECF">
      <w:pPr>
        <w:pStyle w:val="Akapitzlist"/>
        <w:spacing w:after="0" w:line="240" w:lineRule="auto"/>
        <w:rPr>
          <w:rFonts w:ascii="Times New Roman" w:eastAsia="Arial Unicode MS" w:hAnsi="Times New Roman"/>
          <w:sz w:val="24"/>
          <w:szCs w:val="24"/>
        </w:rPr>
      </w:pPr>
    </w:p>
    <w:p w14:paraId="25C10CE1" w14:textId="3D77D475" w:rsidR="00AC6ECF" w:rsidRDefault="00EA75EE" w:rsidP="00AC6ECF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 5</w:t>
      </w:r>
      <w:r w:rsidR="00576374" w:rsidRPr="00D470BA">
        <w:rPr>
          <w:rFonts w:ascii="Times New Roman" w:hAnsi="Times New Roman"/>
          <w:b/>
          <w:sz w:val="24"/>
          <w:szCs w:val="24"/>
        </w:rPr>
        <w:t>4</w:t>
      </w:r>
    </w:p>
    <w:p w14:paraId="391E5AE1" w14:textId="77777777" w:rsidR="00EA75EE" w:rsidRPr="00D470BA" w:rsidRDefault="00EA75EE" w:rsidP="00AC6ECF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14:paraId="02F0D938" w14:textId="7C0AE3BD" w:rsidR="00AC6ECF" w:rsidRPr="002E5743" w:rsidRDefault="00AC6ECF" w:rsidP="00AC6ECF">
      <w:pPr>
        <w:numPr>
          <w:ilvl w:val="0"/>
          <w:numId w:val="67"/>
        </w:numPr>
        <w:jc w:val="both"/>
        <w:rPr>
          <w:rFonts w:ascii="Times New Roman" w:eastAsia="Arial Unicode MS" w:hAnsi="Times New Roman"/>
          <w:sz w:val="24"/>
          <w:szCs w:val="24"/>
        </w:rPr>
      </w:pPr>
      <w:r w:rsidRPr="00D470BA">
        <w:rPr>
          <w:rFonts w:ascii="Times New Roman" w:eastAsia="Arial Unicode MS" w:hAnsi="Times New Roman"/>
          <w:sz w:val="24"/>
          <w:szCs w:val="24"/>
        </w:rPr>
        <w:t xml:space="preserve">Nauczyciel i inne osoby prowadzące zajęcia zobowiązani są do sprawowania opieki nad uczniami przebywającymi w Szkole podczas zajęć obowiązkowych  </w:t>
      </w:r>
      <w:r w:rsidR="00A3422C" w:rsidRPr="00D470BA">
        <w:rPr>
          <w:rFonts w:ascii="Times New Roman" w:eastAsia="Arial Unicode MS" w:hAnsi="Times New Roman"/>
          <w:sz w:val="24"/>
          <w:szCs w:val="24"/>
        </w:rPr>
        <w:br/>
      </w:r>
      <w:r w:rsidRPr="00D470BA">
        <w:rPr>
          <w:rFonts w:ascii="Times New Roman" w:eastAsia="Arial Unicode MS" w:hAnsi="Times New Roman"/>
          <w:sz w:val="24"/>
          <w:szCs w:val="24"/>
        </w:rPr>
        <w:t>i nadobowiązkowych</w:t>
      </w:r>
      <w:r w:rsidR="006648D4" w:rsidRPr="00D470BA">
        <w:rPr>
          <w:rFonts w:ascii="Times New Roman" w:eastAsia="Arial Unicode MS" w:hAnsi="Times New Roman"/>
          <w:sz w:val="24"/>
          <w:szCs w:val="24"/>
        </w:rPr>
        <w:t xml:space="preserve"> </w:t>
      </w:r>
      <w:r w:rsidRPr="00D470BA">
        <w:rPr>
          <w:rFonts w:ascii="Times New Roman" w:eastAsia="Arial Unicode MS" w:hAnsi="Times New Roman"/>
          <w:sz w:val="24"/>
          <w:szCs w:val="24"/>
        </w:rPr>
        <w:t>z chwilą przyjścia ucznia do Szkoły n</w:t>
      </w:r>
      <w:r w:rsidR="00576374" w:rsidRPr="00D470BA">
        <w:rPr>
          <w:rFonts w:ascii="Times New Roman" w:eastAsia="Arial Unicode MS" w:hAnsi="Times New Roman"/>
          <w:sz w:val="24"/>
          <w:szCs w:val="24"/>
        </w:rPr>
        <w:t>a te zajęcia.</w:t>
      </w:r>
    </w:p>
    <w:p w14:paraId="6CC9DEBB" w14:textId="77777777" w:rsidR="00AC6ECF" w:rsidRPr="00D470BA" w:rsidRDefault="00AC6ECF" w:rsidP="002F44E8">
      <w:pPr>
        <w:pStyle w:val="Akapitzlist"/>
        <w:numPr>
          <w:ilvl w:val="0"/>
          <w:numId w:val="67"/>
        </w:numPr>
        <w:spacing w:after="0" w:line="240" w:lineRule="auto"/>
        <w:rPr>
          <w:rFonts w:ascii="Times New Roman" w:eastAsia="Arial Unicode MS" w:hAnsi="Times New Roman"/>
          <w:b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Wszystkie zajęcia rozpoczynają się od sprawdzenia listy obecności uczniów.</w:t>
      </w:r>
    </w:p>
    <w:p w14:paraId="17729E48" w14:textId="77777777" w:rsidR="00AC6ECF" w:rsidRPr="00D470BA" w:rsidRDefault="00AC6ECF" w:rsidP="002F44E8">
      <w:pPr>
        <w:pStyle w:val="Akapitzlist"/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470BA">
        <w:rPr>
          <w:rFonts w:ascii="Times New Roman" w:hAnsi="Times New Roman"/>
          <w:color w:val="000000"/>
          <w:sz w:val="24"/>
          <w:szCs w:val="24"/>
        </w:rPr>
        <w:t xml:space="preserve"> Nauczyciel zobowiązany jest natychmiast reagować na wszelkie dostrzeżone sytuacje lub zachowania uczniów stanowiące zagrożenie ich bezpieczeństwa.</w:t>
      </w:r>
    </w:p>
    <w:p w14:paraId="232EDB64" w14:textId="27B967E7" w:rsidR="00AC6ECF" w:rsidRPr="00D470BA" w:rsidRDefault="00AC6ECF" w:rsidP="002F44E8">
      <w:pPr>
        <w:pStyle w:val="Akapitzlist"/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470BA">
        <w:rPr>
          <w:rFonts w:ascii="Times New Roman" w:hAnsi="Times New Roman"/>
          <w:color w:val="000000"/>
          <w:sz w:val="24"/>
          <w:szCs w:val="24"/>
        </w:rPr>
        <w:t xml:space="preserve"> Nauczyciel powinien zwrócić uwagę na osoby postronne przebywające na terenie Szkoły, w  razie potrzeby zwrócić się o podanie celu pobytu na terenie Szkoły, zawiadomić pracownika obsługi Szkoły o fakcie przebywania osób postronnych.</w:t>
      </w:r>
    </w:p>
    <w:p w14:paraId="57A35DC0" w14:textId="77777777" w:rsidR="00AC6ECF" w:rsidRPr="00D470BA" w:rsidRDefault="00AC6ECF" w:rsidP="002F44E8">
      <w:pPr>
        <w:pStyle w:val="Akapitzlist"/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470BA">
        <w:rPr>
          <w:rFonts w:ascii="Times New Roman" w:hAnsi="Times New Roman"/>
          <w:color w:val="000000"/>
          <w:sz w:val="24"/>
          <w:szCs w:val="24"/>
        </w:rPr>
        <w:lastRenderedPageBreak/>
        <w:t>Upoważniony przez Dyrektora pracownik Szkoły powinien zwrócić się do osób postronnych wchodzących na teren Szkoły o podanie celu pobytu, w razie potrzeby zaw</w:t>
      </w:r>
      <w:r w:rsidR="006648D4" w:rsidRPr="00D470BA">
        <w:rPr>
          <w:rFonts w:ascii="Times New Roman" w:hAnsi="Times New Roman"/>
          <w:color w:val="000000"/>
          <w:sz w:val="24"/>
          <w:szCs w:val="24"/>
        </w:rPr>
        <w:t>iadomić o tym fakcie Dyrektora S</w:t>
      </w:r>
      <w:r w:rsidRPr="00D470BA">
        <w:rPr>
          <w:rFonts w:ascii="Times New Roman" w:hAnsi="Times New Roman"/>
          <w:color w:val="000000"/>
          <w:sz w:val="24"/>
          <w:szCs w:val="24"/>
        </w:rPr>
        <w:t>zkoły lub skierować tę osobę do Dyrektora.</w:t>
      </w:r>
    </w:p>
    <w:p w14:paraId="31506119" w14:textId="77777777" w:rsidR="00AC6ECF" w:rsidRPr="00D470BA" w:rsidRDefault="00AC6ECF" w:rsidP="002F44E8">
      <w:pPr>
        <w:pStyle w:val="Akapitzlist"/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470BA">
        <w:rPr>
          <w:rFonts w:ascii="Times New Roman" w:hAnsi="Times New Roman"/>
          <w:color w:val="000000"/>
          <w:sz w:val="24"/>
          <w:szCs w:val="24"/>
        </w:rPr>
        <w:t xml:space="preserve"> Nauczyciel lub inny pracownik powinien niezwłocznie zawiadomić Dyrektora </w:t>
      </w:r>
      <w:r w:rsidR="00A3422C" w:rsidRPr="00D470BA">
        <w:rPr>
          <w:rFonts w:ascii="Times New Roman" w:hAnsi="Times New Roman"/>
          <w:color w:val="000000"/>
          <w:sz w:val="24"/>
          <w:szCs w:val="24"/>
        </w:rPr>
        <w:br/>
      </w:r>
      <w:r w:rsidRPr="00D470BA">
        <w:rPr>
          <w:rFonts w:ascii="Times New Roman" w:hAnsi="Times New Roman"/>
          <w:color w:val="000000"/>
          <w:sz w:val="24"/>
          <w:szCs w:val="24"/>
        </w:rPr>
        <w:t>o wszelkich dostrzeżonych zdarzeniach, noszących znamię przestępstwa lub stanowiących zagrożenie dla zdrowia lub życia uczniów.</w:t>
      </w:r>
    </w:p>
    <w:p w14:paraId="73A9C775" w14:textId="77777777" w:rsidR="00AC6ECF" w:rsidRPr="00D470BA" w:rsidRDefault="00AC6ECF" w:rsidP="00AC6ECF">
      <w:pPr>
        <w:ind w:left="284"/>
        <w:rPr>
          <w:rFonts w:ascii="Times New Roman" w:eastAsia="Arial Unicode MS" w:hAnsi="Times New Roman"/>
          <w:b/>
          <w:sz w:val="24"/>
          <w:szCs w:val="24"/>
        </w:rPr>
      </w:pPr>
    </w:p>
    <w:p w14:paraId="5355C95E" w14:textId="77777777" w:rsidR="00AC6ECF" w:rsidRPr="00D470BA" w:rsidRDefault="00AC6ECF" w:rsidP="00AC6ECF">
      <w:pPr>
        <w:rPr>
          <w:rFonts w:ascii="Times New Roman" w:eastAsia="Arial Unicode MS" w:hAnsi="Times New Roman"/>
          <w:b/>
          <w:sz w:val="24"/>
          <w:szCs w:val="24"/>
        </w:rPr>
      </w:pPr>
      <w:r w:rsidRPr="00D470BA">
        <w:rPr>
          <w:rFonts w:ascii="Times New Roman" w:eastAsia="Arial Unicode MS" w:hAnsi="Times New Roman"/>
          <w:b/>
          <w:sz w:val="24"/>
          <w:szCs w:val="24"/>
        </w:rPr>
        <w:t xml:space="preserve"> </w:t>
      </w:r>
    </w:p>
    <w:p w14:paraId="1D1AEA5A" w14:textId="1A1ECE13" w:rsidR="00AC6ECF" w:rsidRDefault="00EA75EE" w:rsidP="00AC6ECF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 5</w:t>
      </w:r>
      <w:r w:rsidR="00576374" w:rsidRPr="00D470BA">
        <w:rPr>
          <w:rFonts w:ascii="Times New Roman" w:hAnsi="Times New Roman"/>
          <w:b/>
          <w:sz w:val="24"/>
          <w:szCs w:val="24"/>
        </w:rPr>
        <w:t>5</w:t>
      </w:r>
    </w:p>
    <w:p w14:paraId="2AD47A82" w14:textId="77777777" w:rsidR="00EA75EE" w:rsidRPr="00D470BA" w:rsidRDefault="00EA75EE" w:rsidP="00AC6ECF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14:paraId="2C9D31F3" w14:textId="77777777" w:rsidR="00AC6ECF" w:rsidRPr="00D470BA" w:rsidRDefault="00AC6ECF" w:rsidP="002F44E8">
      <w:pPr>
        <w:pStyle w:val="Akapitzlist"/>
        <w:numPr>
          <w:ilvl w:val="0"/>
          <w:numId w:val="69"/>
        </w:numPr>
        <w:spacing w:after="0" w:line="240" w:lineRule="auto"/>
        <w:rPr>
          <w:rFonts w:ascii="Times New Roman" w:eastAsia="Arial Unicode MS" w:hAnsi="Times New Roman"/>
          <w:b/>
          <w:sz w:val="24"/>
          <w:szCs w:val="24"/>
        </w:rPr>
      </w:pPr>
      <w:r w:rsidRPr="00D470BA">
        <w:rPr>
          <w:rFonts w:ascii="Times New Roman" w:eastAsia="Arial Unicode MS" w:hAnsi="Times New Roman"/>
          <w:sz w:val="24"/>
          <w:szCs w:val="24"/>
        </w:rPr>
        <w:t>Nauczyciele zobowiązani są do pełnienia dyżurów w czasie przerw międzylekcyjnych            oraz po zajęciach według corocznie ustalonego przez Dyrektora  harmonogramu.</w:t>
      </w:r>
    </w:p>
    <w:p w14:paraId="2591F40C" w14:textId="77777777" w:rsidR="00AC6ECF" w:rsidRPr="00D470BA" w:rsidRDefault="00AC6ECF" w:rsidP="002F44E8">
      <w:pPr>
        <w:pStyle w:val="Akapitzlist"/>
        <w:numPr>
          <w:ilvl w:val="0"/>
          <w:numId w:val="69"/>
        </w:numPr>
        <w:spacing w:after="0" w:line="240" w:lineRule="auto"/>
        <w:rPr>
          <w:rFonts w:ascii="Times New Roman" w:eastAsia="Arial Unicode MS" w:hAnsi="Times New Roman"/>
          <w:b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Dyżur przed lekcjami rozpoczyna się o godz. 7.45.</w:t>
      </w:r>
    </w:p>
    <w:p w14:paraId="6B4C2FBF" w14:textId="77777777" w:rsidR="00AC6ECF" w:rsidRPr="00D470BA" w:rsidRDefault="00AC6ECF" w:rsidP="002F44E8">
      <w:pPr>
        <w:numPr>
          <w:ilvl w:val="0"/>
          <w:numId w:val="69"/>
        </w:numPr>
        <w:jc w:val="both"/>
        <w:rPr>
          <w:rFonts w:ascii="Times New Roman" w:eastAsia="Arial Unicode MS" w:hAnsi="Times New Roman"/>
          <w:sz w:val="24"/>
          <w:szCs w:val="24"/>
        </w:rPr>
      </w:pPr>
      <w:r w:rsidRPr="00D470BA">
        <w:rPr>
          <w:rFonts w:ascii="Times New Roman" w:eastAsia="Arial Unicode MS" w:hAnsi="Times New Roman"/>
          <w:sz w:val="24"/>
          <w:szCs w:val="24"/>
        </w:rPr>
        <w:t>Dyżurującemu nauczycielowi nie wolno zejść z dyżuru do czasu zastąpienia go przez innego nauczyciela.</w:t>
      </w:r>
    </w:p>
    <w:p w14:paraId="64D0A5D9" w14:textId="77777777" w:rsidR="00AC6ECF" w:rsidRPr="00D470BA" w:rsidRDefault="00AC6ECF" w:rsidP="002F44E8">
      <w:pPr>
        <w:numPr>
          <w:ilvl w:val="0"/>
          <w:numId w:val="69"/>
        </w:numPr>
        <w:jc w:val="both"/>
        <w:rPr>
          <w:rFonts w:ascii="Times New Roman" w:eastAsia="Arial Unicode MS" w:hAnsi="Times New Roman"/>
          <w:sz w:val="24"/>
          <w:szCs w:val="24"/>
        </w:rPr>
      </w:pPr>
      <w:r w:rsidRPr="00D470BA">
        <w:rPr>
          <w:rFonts w:ascii="Times New Roman" w:eastAsia="Arial Unicode MS" w:hAnsi="Times New Roman"/>
          <w:sz w:val="24"/>
          <w:szCs w:val="24"/>
        </w:rPr>
        <w:t>W czasie zajęć edukacyjnych pozalekcyjnych obowiązki właściwe dla nauczyciela dyżurującego pełni nauczyciel prowadzący dane zajęcia.</w:t>
      </w:r>
    </w:p>
    <w:p w14:paraId="33777297" w14:textId="77777777" w:rsidR="00AC6ECF" w:rsidRPr="00D470BA" w:rsidRDefault="00AC6ECF" w:rsidP="002F44E8">
      <w:pPr>
        <w:numPr>
          <w:ilvl w:val="0"/>
          <w:numId w:val="69"/>
        </w:numPr>
        <w:jc w:val="both"/>
        <w:rPr>
          <w:rFonts w:ascii="Times New Roman" w:eastAsia="Arial Unicode MS" w:hAnsi="Times New Roman"/>
          <w:sz w:val="24"/>
          <w:szCs w:val="24"/>
        </w:rPr>
      </w:pPr>
      <w:r w:rsidRPr="00D470BA">
        <w:rPr>
          <w:rFonts w:ascii="Times New Roman" w:eastAsia="Arial Unicode MS" w:hAnsi="Times New Roman"/>
          <w:sz w:val="24"/>
          <w:szCs w:val="24"/>
        </w:rPr>
        <w:t>Odpowiedzialność za bezpieczeństwo młodzieży w czasie zajęć pozalekcyjnych obejmuje czas od chwili rozpoczęcia tych zajęć do chwili opuszczenia przez uczniów budynku Szkoły.</w:t>
      </w:r>
    </w:p>
    <w:p w14:paraId="0873CEE5" w14:textId="7668CB33" w:rsidR="00AC6ECF" w:rsidRPr="00D470BA" w:rsidRDefault="00AC6ECF" w:rsidP="002F44E8">
      <w:pPr>
        <w:numPr>
          <w:ilvl w:val="0"/>
          <w:numId w:val="69"/>
        </w:numPr>
        <w:jc w:val="both"/>
        <w:rPr>
          <w:rFonts w:ascii="Times New Roman" w:eastAsia="Arial Unicode MS" w:hAnsi="Times New Roman"/>
          <w:sz w:val="24"/>
          <w:szCs w:val="24"/>
        </w:rPr>
      </w:pPr>
      <w:r w:rsidRPr="00D470BA">
        <w:rPr>
          <w:rFonts w:ascii="Times New Roman" w:eastAsia="Arial Unicode MS" w:hAnsi="Times New Roman"/>
          <w:sz w:val="24"/>
          <w:szCs w:val="24"/>
        </w:rPr>
        <w:t>Dyżur musi być pełniony aktywnie. Nauczyciele dyżurujący mają obowiązek zapobiegać niebezpiecz</w:t>
      </w:r>
      <w:r w:rsidR="00817FF1">
        <w:rPr>
          <w:rFonts w:ascii="Times New Roman" w:eastAsia="Arial Unicode MS" w:hAnsi="Times New Roman"/>
          <w:sz w:val="24"/>
          <w:szCs w:val="24"/>
        </w:rPr>
        <w:t xml:space="preserve">nym </w:t>
      </w:r>
      <w:proofErr w:type="spellStart"/>
      <w:r w:rsidR="00817FF1">
        <w:rPr>
          <w:rFonts w:ascii="Times New Roman" w:eastAsia="Arial Unicode MS" w:hAnsi="Times New Roman"/>
          <w:sz w:val="24"/>
          <w:szCs w:val="24"/>
        </w:rPr>
        <w:t>zachowaniom</w:t>
      </w:r>
      <w:proofErr w:type="spellEnd"/>
      <w:r w:rsidR="00817FF1">
        <w:rPr>
          <w:rFonts w:ascii="Times New Roman" w:eastAsia="Arial Unicode MS" w:hAnsi="Times New Roman"/>
          <w:sz w:val="24"/>
          <w:szCs w:val="24"/>
        </w:rPr>
        <w:t xml:space="preserve"> na korytarzach, w pomieszczeniach sanitarnych oraz poza budynkiem Szkoły.</w:t>
      </w:r>
    </w:p>
    <w:p w14:paraId="5DD4D7F8" w14:textId="77777777" w:rsidR="00AC6ECF" w:rsidRPr="00D470BA" w:rsidRDefault="00AC6ECF" w:rsidP="002F44E8">
      <w:pPr>
        <w:numPr>
          <w:ilvl w:val="0"/>
          <w:numId w:val="69"/>
        </w:numPr>
        <w:jc w:val="both"/>
        <w:rPr>
          <w:rFonts w:ascii="Times New Roman" w:eastAsia="Arial Unicode MS" w:hAnsi="Times New Roman"/>
          <w:sz w:val="24"/>
          <w:szCs w:val="24"/>
        </w:rPr>
      </w:pPr>
      <w:r w:rsidRPr="00D470BA">
        <w:rPr>
          <w:rFonts w:ascii="Times New Roman" w:eastAsia="Arial Unicode MS" w:hAnsi="Times New Roman"/>
          <w:sz w:val="24"/>
          <w:szCs w:val="24"/>
        </w:rPr>
        <w:t>W razie nieobecności nauczyciela dyżurnego w wyznaczonym dniu, wyznaczony przez Dyrektora nauczyciel zastępujący przejmuje obowiązek pełnienia dyżuru.</w:t>
      </w:r>
    </w:p>
    <w:p w14:paraId="496E2873" w14:textId="77777777" w:rsidR="00AC6ECF" w:rsidRPr="00D470BA" w:rsidRDefault="00AC6ECF" w:rsidP="002F44E8">
      <w:pPr>
        <w:numPr>
          <w:ilvl w:val="0"/>
          <w:numId w:val="69"/>
        </w:numPr>
        <w:jc w:val="both"/>
        <w:rPr>
          <w:rFonts w:ascii="Times New Roman" w:eastAsia="Arial Unicode MS" w:hAnsi="Times New Roman"/>
          <w:sz w:val="24"/>
          <w:szCs w:val="24"/>
        </w:rPr>
      </w:pPr>
      <w:r w:rsidRPr="00D470BA">
        <w:rPr>
          <w:rFonts w:ascii="Times New Roman" w:eastAsia="Arial Unicode MS" w:hAnsi="Times New Roman"/>
          <w:sz w:val="24"/>
          <w:szCs w:val="24"/>
        </w:rPr>
        <w:t>W razie zaistnienia wypadku uczniowskiego, nauczyciel, który jest jego świadkiem, zawiadamia pielęgniarkę szkolną, a następnie Dyrektora.</w:t>
      </w:r>
    </w:p>
    <w:p w14:paraId="22129813" w14:textId="77777777" w:rsidR="00AC6ECF" w:rsidRPr="00D470BA" w:rsidRDefault="00AC6ECF" w:rsidP="002F44E8">
      <w:pPr>
        <w:numPr>
          <w:ilvl w:val="0"/>
          <w:numId w:val="69"/>
        </w:numPr>
        <w:jc w:val="both"/>
        <w:rPr>
          <w:rFonts w:ascii="Times New Roman" w:eastAsia="Arial Unicode MS" w:hAnsi="Times New Roman"/>
          <w:sz w:val="24"/>
          <w:szCs w:val="24"/>
        </w:rPr>
      </w:pPr>
      <w:r w:rsidRPr="00D470BA">
        <w:rPr>
          <w:rFonts w:ascii="Times New Roman" w:eastAsia="Arial Unicode MS" w:hAnsi="Times New Roman"/>
          <w:sz w:val="24"/>
          <w:szCs w:val="24"/>
        </w:rPr>
        <w:t>Dyrektor, w razie konieczności, powiadamia o zaistniałym wypadku pogotowie ratunkowe oraz rodziców.</w:t>
      </w:r>
    </w:p>
    <w:p w14:paraId="3E60D1A4" w14:textId="77777777" w:rsidR="00AC6ECF" w:rsidRPr="00D470BA" w:rsidRDefault="00AC6ECF" w:rsidP="00AC6ECF">
      <w:pPr>
        <w:rPr>
          <w:rFonts w:ascii="Times New Roman" w:eastAsia="Arial Unicode MS" w:hAnsi="Times New Roman"/>
          <w:sz w:val="24"/>
          <w:szCs w:val="24"/>
        </w:rPr>
      </w:pPr>
    </w:p>
    <w:p w14:paraId="7632A2C0" w14:textId="53BF19D9" w:rsidR="00EA75EE" w:rsidRDefault="00EA75EE" w:rsidP="00AC6ECF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14:paraId="23575806" w14:textId="54C9E42B" w:rsidR="00AC6ECF" w:rsidRDefault="00EA75EE" w:rsidP="00AC6ECF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 5</w:t>
      </w:r>
      <w:r w:rsidR="00576374" w:rsidRPr="00D470BA">
        <w:rPr>
          <w:rFonts w:ascii="Times New Roman" w:hAnsi="Times New Roman"/>
          <w:b/>
          <w:sz w:val="24"/>
          <w:szCs w:val="24"/>
        </w:rPr>
        <w:t>6</w:t>
      </w:r>
    </w:p>
    <w:p w14:paraId="60431AAA" w14:textId="77777777" w:rsidR="00EA75EE" w:rsidRPr="00D470BA" w:rsidRDefault="00EA75EE" w:rsidP="00AC6ECF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14:paraId="68D890AE" w14:textId="77777777" w:rsidR="00AC6ECF" w:rsidRPr="00D470BA" w:rsidRDefault="00AC6ECF" w:rsidP="002F44E8">
      <w:pPr>
        <w:numPr>
          <w:ilvl w:val="1"/>
          <w:numId w:val="63"/>
        </w:numPr>
        <w:jc w:val="both"/>
        <w:rPr>
          <w:rFonts w:ascii="Times New Roman" w:eastAsia="Arial Unicode MS" w:hAnsi="Times New Roman"/>
          <w:sz w:val="24"/>
          <w:szCs w:val="24"/>
        </w:rPr>
      </w:pPr>
      <w:r w:rsidRPr="00D470BA">
        <w:rPr>
          <w:rFonts w:ascii="Times New Roman" w:eastAsia="Arial Unicode MS" w:hAnsi="Times New Roman"/>
          <w:sz w:val="24"/>
          <w:szCs w:val="24"/>
        </w:rPr>
        <w:t>Z uwa</w:t>
      </w:r>
      <w:r w:rsidR="00576374" w:rsidRPr="00D470BA">
        <w:rPr>
          <w:rFonts w:ascii="Times New Roman" w:eastAsia="Arial Unicode MS" w:hAnsi="Times New Roman"/>
          <w:sz w:val="24"/>
          <w:szCs w:val="24"/>
        </w:rPr>
        <w:t>gi na bezpieczeństwo uczniów w S</w:t>
      </w:r>
      <w:r w:rsidRPr="00D470BA">
        <w:rPr>
          <w:rFonts w:ascii="Times New Roman" w:eastAsia="Arial Unicode MS" w:hAnsi="Times New Roman"/>
          <w:sz w:val="24"/>
          <w:szCs w:val="24"/>
        </w:rPr>
        <w:t xml:space="preserve">zkole i </w:t>
      </w:r>
      <w:r w:rsidR="00576374" w:rsidRPr="00D470BA">
        <w:rPr>
          <w:rFonts w:ascii="Times New Roman" w:eastAsia="Arial Unicode MS" w:hAnsi="Times New Roman"/>
          <w:sz w:val="24"/>
          <w:szCs w:val="24"/>
        </w:rPr>
        <w:t>poza nią wprowadza się zasady</w:t>
      </w:r>
      <w:r w:rsidRPr="00D470BA">
        <w:rPr>
          <w:rFonts w:ascii="Times New Roman" w:eastAsia="Arial Unicode MS" w:hAnsi="Times New Roman"/>
          <w:sz w:val="24"/>
          <w:szCs w:val="24"/>
        </w:rPr>
        <w:t xml:space="preserve"> zwalniania z zajęć lekcyjnych.</w:t>
      </w:r>
    </w:p>
    <w:p w14:paraId="57334D62" w14:textId="77777777" w:rsidR="00AC6ECF" w:rsidRPr="00D470BA" w:rsidRDefault="00AC6ECF" w:rsidP="002F44E8">
      <w:pPr>
        <w:numPr>
          <w:ilvl w:val="1"/>
          <w:numId w:val="63"/>
        </w:numPr>
        <w:jc w:val="both"/>
        <w:rPr>
          <w:rFonts w:ascii="Times New Roman" w:eastAsia="Arial Unicode MS" w:hAnsi="Times New Roman"/>
          <w:sz w:val="24"/>
          <w:szCs w:val="24"/>
        </w:rPr>
      </w:pPr>
      <w:r w:rsidRPr="00D470BA">
        <w:rPr>
          <w:rFonts w:ascii="Times New Roman" w:eastAsia="Arial Unicode MS" w:hAnsi="Times New Roman"/>
          <w:sz w:val="24"/>
          <w:szCs w:val="24"/>
        </w:rPr>
        <w:t>Uczeń może zostać zwolniony z zajęć lekcyjnych:</w:t>
      </w:r>
    </w:p>
    <w:p w14:paraId="662C9133" w14:textId="20CB8C32" w:rsidR="00AC6ECF" w:rsidRPr="00D470BA" w:rsidRDefault="00AC6ECF" w:rsidP="002F44E8">
      <w:pPr>
        <w:numPr>
          <w:ilvl w:val="0"/>
          <w:numId w:val="70"/>
        </w:numPr>
        <w:jc w:val="both"/>
        <w:rPr>
          <w:rFonts w:ascii="Times New Roman" w:eastAsia="Arial Unicode MS" w:hAnsi="Times New Roman"/>
          <w:sz w:val="24"/>
          <w:szCs w:val="24"/>
        </w:rPr>
      </w:pPr>
      <w:r w:rsidRPr="00D470BA">
        <w:rPr>
          <w:rFonts w:ascii="Times New Roman" w:eastAsia="Arial Unicode MS" w:hAnsi="Times New Roman"/>
          <w:sz w:val="24"/>
          <w:szCs w:val="24"/>
        </w:rPr>
        <w:t>na pisemną</w:t>
      </w:r>
      <w:r w:rsidR="00FD7E84">
        <w:rPr>
          <w:rFonts w:ascii="Times New Roman" w:eastAsia="Arial Unicode MS" w:hAnsi="Times New Roman"/>
          <w:sz w:val="24"/>
          <w:szCs w:val="24"/>
        </w:rPr>
        <w:t xml:space="preserve"> (również poprzez dziennik elektroniczny)</w:t>
      </w:r>
      <w:r w:rsidRPr="00D470BA">
        <w:rPr>
          <w:rFonts w:ascii="Times New Roman" w:eastAsia="Arial Unicode MS" w:hAnsi="Times New Roman"/>
          <w:sz w:val="24"/>
          <w:szCs w:val="24"/>
        </w:rPr>
        <w:t xml:space="preserve"> lub osobistą prośbę rodziców;</w:t>
      </w:r>
    </w:p>
    <w:p w14:paraId="56CB413F" w14:textId="77777777" w:rsidR="00AC6ECF" w:rsidRPr="00D470BA" w:rsidRDefault="00AC6ECF" w:rsidP="002F44E8">
      <w:pPr>
        <w:numPr>
          <w:ilvl w:val="0"/>
          <w:numId w:val="70"/>
        </w:numPr>
        <w:jc w:val="both"/>
        <w:rPr>
          <w:rFonts w:ascii="Times New Roman" w:eastAsia="Arial Unicode MS" w:hAnsi="Times New Roman"/>
          <w:sz w:val="24"/>
          <w:szCs w:val="24"/>
        </w:rPr>
      </w:pPr>
      <w:r w:rsidRPr="00D470BA">
        <w:rPr>
          <w:rFonts w:ascii="Times New Roman" w:eastAsia="Arial Unicode MS" w:hAnsi="Times New Roman"/>
          <w:sz w:val="24"/>
          <w:szCs w:val="24"/>
        </w:rPr>
        <w:t xml:space="preserve">w przypadku choroby, złego samopoczucia, po uprzednim powiadomieniu rodziców </w:t>
      </w:r>
      <w:r w:rsidR="006648D4" w:rsidRPr="00D470BA">
        <w:rPr>
          <w:rFonts w:ascii="Times New Roman" w:eastAsia="Arial Unicode MS" w:hAnsi="Times New Roman"/>
          <w:sz w:val="24"/>
          <w:szCs w:val="24"/>
        </w:rPr>
        <w:br/>
      </w:r>
      <w:r w:rsidRPr="00D470BA">
        <w:rPr>
          <w:rFonts w:ascii="Times New Roman" w:eastAsia="Arial Unicode MS" w:hAnsi="Times New Roman"/>
          <w:sz w:val="24"/>
          <w:szCs w:val="24"/>
        </w:rPr>
        <w:t xml:space="preserve">i odebraniu ucznia przez samych rodziców lub osobę pisemnie </w:t>
      </w:r>
      <w:r w:rsidR="00576374" w:rsidRPr="00D470BA">
        <w:rPr>
          <w:rFonts w:ascii="Times New Roman" w:eastAsia="Arial Unicode MS" w:hAnsi="Times New Roman"/>
          <w:sz w:val="24"/>
          <w:szCs w:val="24"/>
        </w:rPr>
        <w:t xml:space="preserve">lub ustnie </w:t>
      </w:r>
      <w:r w:rsidRPr="00D470BA">
        <w:rPr>
          <w:rFonts w:ascii="Times New Roman" w:eastAsia="Arial Unicode MS" w:hAnsi="Times New Roman"/>
          <w:sz w:val="24"/>
          <w:szCs w:val="24"/>
        </w:rPr>
        <w:t>przez nich upoważnioną.</w:t>
      </w:r>
    </w:p>
    <w:p w14:paraId="4E92E10E" w14:textId="77777777" w:rsidR="00AC6ECF" w:rsidRPr="00D470BA" w:rsidRDefault="00AC6ECF" w:rsidP="002F44E8">
      <w:pPr>
        <w:numPr>
          <w:ilvl w:val="1"/>
          <w:numId w:val="63"/>
        </w:numPr>
        <w:jc w:val="both"/>
        <w:rPr>
          <w:rFonts w:ascii="Times New Roman" w:eastAsia="Arial Unicode MS" w:hAnsi="Times New Roman"/>
          <w:sz w:val="24"/>
          <w:szCs w:val="24"/>
        </w:rPr>
      </w:pPr>
      <w:r w:rsidRPr="00D470BA">
        <w:rPr>
          <w:rFonts w:ascii="Times New Roman" w:eastAsia="Arial Unicode MS" w:hAnsi="Times New Roman"/>
          <w:sz w:val="24"/>
          <w:szCs w:val="24"/>
        </w:rPr>
        <w:t>Do zwolnienia ucznia uprawniony jest wychowawca klasy, a w przypadku jego nieobecności Dyrektor Szkoły.</w:t>
      </w:r>
    </w:p>
    <w:p w14:paraId="73D0C7C0" w14:textId="77777777" w:rsidR="00AC6ECF" w:rsidRPr="00D470BA" w:rsidRDefault="00AC6ECF" w:rsidP="002F44E8">
      <w:pPr>
        <w:numPr>
          <w:ilvl w:val="1"/>
          <w:numId w:val="63"/>
        </w:numPr>
        <w:jc w:val="both"/>
        <w:rPr>
          <w:rFonts w:ascii="Times New Roman" w:eastAsia="Arial Unicode MS" w:hAnsi="Times New Roman"/>
          <w:sz w:val="24"/>
          <w:szCs w:val="24"/>
        </w:rPr>
      </w:pPr>
      <w:r w:rsidRPr="00D470BA">
        <w:rPr>
          <w:rFonts w:ascii="Times New Roman" w:eastAsia="Arial Unicode MS" w:hAnsi="Times New Roman"/>
          <w:sz w:val="24"/>
          <w:szCs w:val="24"/>
        </w:rPr>
        <w:t>W przypadku, gdy nauczyciel zauważy objawy złego samopoczucia ucznia lub uczeń sam zgłosi nauczycielowi taki fakt, nauczyciel odsyła go do pielęgniarki szkolnej, która po stwierdzeniu objawów powiadamia rodziców ucznia, prosząc o pilne zgłoszenie się do Szkoły.</w:t>
      </w:r>
    </w:p>
    <w:p w14:paraId="2B8BFFA5" w14:textId="77777777" w:rsidR="00EC30BD" w:rsidRPr="00D470BA" w:rsidRDefault="00EC30BD" w:rsidP="006648D4">
      <w:pPr>
        <w:numPr>
          <w:ilvl w:val="1"/>
          <w:numId w:val="63"/>
        </w:numPr>
        <w:jc w:val="both"/>
        <w:rPr>
          <w:rFonts w:ascii="Times New Roman" w:eastAsia="Arial Unicode MS" w:hAnsi="Times New Roman"/>
          <w:sz w:val="24"/>
          <w:szCs w:val="24"/>
        </w:rPr>
      </w:pPr>
      <w:r w:rsidRPr="00D470BA">
        <w:rPr>
          <w:rFonts w:ascii="Times New Roman" w:eastAsia="Arial Unicode MS" w:hAnsi="Times New Roman"/>
          <w:sz w:val="24"/>
          <w:szCs w:val="24"/>
        </w:rPr>
        <w:t xml:space="preserve">W przypadku nieobecności pielęgniarki szkolnej uczeń zostaje odesłany do Dyrektora, </w:t>
      </w:r>
      <w:r w:rsidR="006648D4" w:rsidRPr="00D470BA">
        <w:rPr>
          <w:rFonts w:ascii="Times New Roman" w:eastAsia="Arial Unicode MS" w:hAnsi="Times New Roman"/>
          <w:sz w:val="24"/>
          <w:szCs w:val="24"/>
        </w:rPr>
        <w:t>który powiadamia rodziców ucznia, prosząc o pilne zgłoszenie się do Szkoły.</w:t>
      </w:r>
    </w:p>
    <w:p w14:paraId="34DB3030" w14:textId="77777777" w:rsidR="00AC6ECF" w:rsidRPr="00D470BA" w:rsidRDefault="00AC6ECF" w:rsidP="002F44E8">
      <w:pPr>
        <w:numPr>
          <w:ilvl w:val="1"/>
          <w:numId w:val="63"/>
        </w:numPr>
        <w:jc w:val="both"/>
        <w:rPr>
          <w:rFonts w:ascii="Times New Roman" w:eastAsia="Arial Unicode MS" w:hAnsi="Times New Roman"/>
          <w:sz w:val="24"/>
          <w:szCs w:val="24"/>
        </w:rPr>
      </w:pPr>
      <w:r w:rsidRPr="00D470BA">
        <w:rPr>
          <w:rFonts w:ascii="Times New Roman" w:eastAsia="Arial Unicode MS" w:hAnsi="Times New Roman"/>
          <w:sz w:val="24"/>
          <w:szCs w:val="24"/>
        </w:rPr>
        <w:t>Ucznia odbiera rodzic najszybciej jak to możliwe.</w:t>
      </w:r>
    </w:p>
    <w:p w14:paraId="57D473B5" w14:textId="4D62DB4C" w:rsidR="00AC6ECF" w:rsidRPr="00D470BA" w:rsidRDefault="00AC6ECF" w:rsidP="002F44E8">
      <w:pPr>
        <w:numPr>
          <w:ilvl w:val="1"/>
          <w:numId w:val="63"/>
        </w:numPr>
        <w:jc w:val="both"/>
        <w:rPr>
          <w:rFonts w:ascii="Times New Roman" w:eastAsia="Arial Unicode MS" w:hAnsi="Times New Roman"/>
          <w:sz w:val="24"/>
          <w:szCs w:val="24"/>
        </w:rPr>
      </w:pPr>
      <w:r w:rsidRPr="00D470BA">
        <w:rPr>
          <w:rFonts w:ascii="Times New Roman" w:eastAsia="Arial Unicode MS" w:hAnsi="Times New Roman"/>
          <w:sz w:val="24"/>
          <w:szCs w:val="24"/>
        </w:rPr>
        <w:lastRenderedPageBreak/>
        <w:t>W sy</w:t>
      </w:r>
      <w:r w:rsidR="00FD7E84">
        <w:rPr>
          <w:rFonts w:ascii="Times New Roman" w:eastAsia="Arial Unicode MS" w:hAnsi="Times New Roman"/>
          <w:sz w:val="24"/>
          <w:szCs w:val="24"/>
        </w:rPr>
        <w:t xml:space="preserve">tuacji, kiedy po odbiór ucznia </w:t>
      </w:r>
      <w:r w:rsidRPr="00D470BA">
        <w:rPr>
          <w:rFonts w:ascii="Times New Roman" w:eastAsia="Arial Unicode MS" w:hAnsi="Times New Roman"/>
          <w:sz w:val="24"/>
          <w:szCs w:val="24"/>
        </w:rPr>
        <w:t xml:space="preserve"> zgłosi się rodzic, którego zachowanie wyraźnie wskazuje na spożycie alkoholu lub innych środków odurzających wzywa się policję.</w:t>
      </w:r>
    </w:p>
    <w:p w14:paraId="0C67D188" w14:textId="77777777" w:rsidR="00AC6ECF" w:rsidRPr="00D470BA" w:rsidRDefault="00AC6ECF" w:rsidP="002F44E8">
      <w:pPr>
        <w:numPr>
          <w:ilvl w:val="1"/>
          <w:numId w:val="63"/>
        </w:numPr>
        <w:jc w:val="both"/>
        <w:rPr>
          <w:rFonts w:ascii="Times New Roman" w:eastAsia="Arial Unicode MS" w:hAnsi="Times New Roman"/>
          <w:sz w:val="24"/>
          <w:szCs w:val="24"/>
        </w:rPr>
      </w:pPr>
      <w:r w:rsidRPr="00D470BA">
        <w:rPr>
          <w:rFonts w:ascii="Times New Roman" w:eastAsia="Arial Unicode MS" w:hAnsi="Times New Roman"/>
          <w:sz w:val="24"/>
          <w:szCs w:val="24"/>
        </w:rPr>
        <w:t xml:space="preserve">Jeśli sytuacja, o której mowa w ust. 4 ma miejsce podczas zajęć lekcyjnych, nauczyciel za pośrednictwem przewodniczącego samorządu klasy lub pracownika będącego </w:t>
      </w:r>
      <w:r w:rsidR="006648D4" w:rsidRPr="00D470BA">
        <w:rPr>
          <w:rFonts w:ascii="Times New Roman" w:eastAsia="Arial Unicode MS" w:hAnsi="Times New Roman"/>
          <w:sz w:val="24"/>
          <w:szCs w:val="24"/>
        </w:rPr>
        <w:br/>
      </w:r>
      <w:r w:rsidRPr="00D470BA">
        <w:rPr>
          <w:rFonts w:ascii="Times New Roman" w:eastAsia="Arial Unicode MS" w:hAnsi="Times New Roman"/>
          <w:sz w:val="24"/>
          <w:szCs w:val="24"/>
        </w:rPr>
        <w:t>w pobliżu sali lekcyjnej wzywa pielęgniarkę szkolną lub Dyrektora.</w:t>
      </w:r>
    </w:p>
    <w:p w14:paraId="05DDFBAB" w14:textId="77777777" w:rsidR="00AC6ECF" w:rsidRPr="00D470BA" w:rsidRDefault="00AC6ECF" w:rsidP="002F44E8">
      <w:pPr>
        <w:numPr>
          <w:ilvl w:val="1"/>
          <w:numId w:val="63"/>
        </w:numPr>
        <w:jc w:val="both"/>
        <w:rPr>
          <w:rFonts w:ascii="Times New Roman" w:eastAsia="Arial Unicode MS" w:hAnsi="Times New Roman"/>
          <w:sz w:val="24"/>
          <w:szCs w:val="24"/>
        </w:rPr>
      </w:pPr>
      <w:r w:rsidRPr="00D470BA">
        <w:rPr>
          <w:rFonts w:ascii="Times New Roman" w:eastAsia="Arial Unicode MS" w:hAnsi="Times New Roman"/>
          <w:sz w:val="24"/>
          <w:szCs w:val="24"/>
        </w:rPr>
        <w:t xml:space="preserve">W przypadkach zagrażających zdrowiu i życiu ucznia </w:t>
      </w:r>
      <w:r w:rsidR="00686A6C" w:rsidRPr="00D470BA">
        <w:rPr>
          <w:rFonts w:ascii="Times New Roman" w:eastAsia="Arial Unicode MS" w:hAnsi="Times New Roman"/>
          <w:sz w:val="24"/>
          <w:szCs w:val="24"/>
        </w:rPr>
        <w:t>niezwłocznie wzywane jest pogotowie ratunkowe</w:t>
      </w:r>
      <w:r w:rsidRPr="00D470BA">
        <w:rPr>
          <w:rFonts w:ascii="Times New Roman" w:eastAsia="Arial Unicode MS" w:hAnsi="Times New Roman"/>
          <w:sz w:val="24"/>
          <w:szCs w:val="24"/>
        </w:rPr>
        <w:t>.</w:t>
      </w:r>
    </w:p>
    <w:p w14:paraId="300C7782" w14:textId="77777777" w:rsidR="00AC6ECF" w:rsidRPr="00D470BA" w:rsidRDefault="00AC6ECF" w:rsidP="00AC6ECF">
      <w:pPr>
        <w:rPr>
          <w:rFonts w:ascii="Times New Roman" w:hAnsi="Times New Roman"/>
          <w:b/>
          <w:sz w:val="24"/>
          <w:szCs w:val="24"/>
        </w:rPr>
      </w:pPr>
    </w:p>
    <w:p w14:paraId="69518C64" w14:textId="77777777" w:rsidR="00A3422C" w:rsidRPr="00D470BA" w:rsidRDefault="00A3422C" w:rsidP="00AC6ECF">
      <w:pPr>
        <w:ind w:left="1104" w:hanging="1104"/>
        <w:rPr>
          <w:rFonts w:ascii="Times New Roman" w:hAnsi="Times New Roman"/>
          <w:b/>
          <w:sz w:val="24"/>
          <w:szCs w:val="24"/>
        </w:rPr>
      </w:pPr>
    </w:p>
    <w:p w14:paraId="7883D42E" w14:textId="77777777" w:rsidR="00AC6ECF" w:rsidRPr="00D470BA" w:rsidRDefault="00AC6ECF" w:rsidP="00AC6ECF">
      <w:pPr>
        <w:ind w:left="1104" w:hanging="1104"/>
        <w:rPr>
          <w:rFonts w:ascii="Times New Roman" w:hAnsi="Times New Roman"/>
          <w:b/>
          <w:sz w:val="24"/>
          <w:szCs w:val="24"/>
        </w:rPr>
      </w:pPr>
    </w:p>
    <w:p w14:paraId="746FF293" w14:textId="77777777" w:rsidR="00AC6ECF" w:rsidRPr="00D470BA" w:rsidRDefault="00AC6ECF" w:rsidP="00AC6ECF">
      <w:pPr>
        <w:pStyle w:val="Nagwek"/>
        <w:tabs>
          <w:tab w:val="clear" w:pos="4536"/>
          <w:tab w:val="clear" w:pos="9072"/>
        </w:tabs>
        <w:ind w:hanging="120"/>
        <w:jc w:val="center"/>
        <w:rPr>
          <w:rFonts w:ascii="Times New Roman" w:hAnsi="Times New Roman" w:cs="Times New Roman"/>
          <w:b/>
        </w:rPr>
      </w:pPr>
      <w:r w:rsidRPr="00D470BA">
        <w:rPr>
          <w:rFonts w:ascii="Times New Roman" w:hAnsi="Times New Roman" w:cs="Times New Roman"/>
          <w:b/>
          <w:bCs/>
        </w:rPr>
        <w:t>ROZDZIAŁ 10</w:t>
      </w:r>
    </w:p>
    <w:p w14:paraId="1F06D5AD" w14:textId="77777777" w:rsidR="00D77D64" w:rsidRDefault="00D77D64" w:rsidP="00AC6ECF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5B9FA00" w14:textId="39FC4C45" w:rsidR="00AC6ECF" w:rsidRPr="00D470BA" w:rsidRDefault="00AC6ECF" w:rsidP="00AC6ECF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D470BA">
        <w:rPr>
          <w:rFonts w:ascii="Times New Roman" w:hAnsi="Times New Roman"/>
          <w:b/>
          <w:bCs/>
          <w:sz w:val="24"/>
          <w:szCs w:val="24"/>
        </w:rPr>
        <w:t>ZASADY I FORMY WSPÓŁPRACY Z RODZICAMI</w:t>
      </w:r>
    </w:p>
    <w:p w14:paraId="4AB88A92" w14:textId="77777777" w:rsidR="00AC6ECF" w:rsidRPr="00D470BA" w:rsidRDefault="00AC6ECF" w:rsidP="00AC6ECF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4A8E233" w14:textId="77777777" w:rsidR="00AC6ECF" w:rsidRPr="00D470BA" w:rsidRDefault="00AC6ECF" w:rsidP="00AC6ECF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DFA8C39" w14:textId="43E37E96" w:rsidR="00AC6ECF" w:rsidRDefault="00EA75EE" w:rsidP="00AC6EC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 5</w:t>
      </w:r>
      <w:r w:rsidR="00EC30BD" w:rsidRPr="00D470BA">
        <w:rPr>
          <w:rFonts w:ascii="Times New Roman" w:hAnsi="Times New Roman"/>
          <w:b/>
          <w:sz w:val="24"/>
          <w:szCs w:val="24"/>
        </w:rPr>
        <w:t>7</w:t>
      </w:r>
    </w:p>
    <w:p w14:paraId="097C1012" w14:textId="77777777" w:rsidR="00EA75EE" w:rsidRPr="00D470BA" w:rsidRDefault="00EA75EE" w:rsidP="00AC6ECF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FE274C6" w14:textId="52CD7C29" w:rsidR="00AC6ECF" w:rsidRPr="00D470BA" w:rsidRDefault="00AC6ECF" w:rsidP="00EC63A5">
      <w:pPr>
        <w:rPr>
          <w:rFonts w:ascii="Times New Roman" w:hAnsi="Times New Roman"/>
          <w:b/>
          <w:i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 xml:space="preserve">1. Rodzice i nauczyciele współdziałają ze sobą w zakresie nauczania, wychowania </w:t>
      </w:r>
      <w:r w:rsidR="00A3422C" w:rsidRPr="00D470BA">
        <w:rPr>
          <w:rFonts w:ascii="Times New Roman" w:hAnsi="Times New Roman"/>
          <w:sz w:val="24"/>
          <w:szCs w:val="24"/>
        </w:rPr>
        <w:br/>
        <w:t xml:space="preserve">i </w:t>
      </w:r>
      <w:r w:rsidRPr="00D470BA">
        <w:rPr>
          <w:rFonts w:ascii="Times New Roman" w:hAnsi="Times New Roman"/>
          <w:sz w:val="24"/>
          <w:szCs w:val="24"/>
        </w:rPr>
        <w:t xml:space="preserve">profilaktyki. </w:t>
      </w:r>
      <w:r w:rsidRPr="00D470BA">
        <w:rPr>
          <w:rFonts w:ascii="Times New Roman" w:hAnsi="Times New Roman"/>
          <w:sz w:val="24"/>
          <w:szCs w:val="24"/>
        </w:rPr>
        <w:br/>
        <w:t xml:space="preserve">2. Dyrektor Szkoły na początku roku szkolnego podaje do publicznej wiadomości harmonogram spotkań z rodzicami w danym roku szkolnym. </w:t>
      </w:r>
      <w:r w:rsidRPr="00D470BA">
        <w:rPr>
          <w:rFonts w:ascii="Times New Roman" w:hAnsi="Times New Roman"/>
          <w:sz w:val="24"/>
          <w:szCs w:val="24"/>
        </w:rPr>
        <w:br/>
        <w:t xml:space="preserve">3. Wychowawcy klas, </w:t>
      </w:r>
      <w:r w:rsidR="00EC30BD" w:rsidRPr="00D470BA">
        <w:rPr>
          <w:rFonts w:ascii="Times New Roman" w:hAnsi="Times New Roman"/>
          <w:sz w:val="24"/>
          <w:szCs w:val="24"/>
        </w:rPr>
        <w:t>pedagog, nauczyciel</w:t>
      </w:r>
      <w:r w:rsidRPr="00D470BA">
        <w:rPr>
          <w:rFonts w:ascii="Times New Roman" w:hAnsi="Times New Roman"/>
          <w:sz w:val="24"/>
          <w:szCs w:val="24"/>
        </w:rPr>
        <w:t xml:space="preserve"> biblioteki, nauczyciele przedmiotów współdziałają z rodzicami w zakresie rozwiązywania problemów dydaktycznych, wychowawczych i opiekuńczych uczniów. Wskazują możliwe formy wsparcia oferowane przez Szkołę oraz informują o możliwościach uzyskania pomocy w poradni psychologiczno-pedagogicznej lub w innych instytucjach świadczących poradnictwo i specjalistyczną pomoc uczniom i rodzicom.</w:t>
      </w:r>
      <w:r w:rsidRPr="00D470BA">
        <w:rPr>
          <w:rFonts w:ascii="Times New Roman" w:hAnsi="Times New Roman"/>
          <w:b/>
          <w:i/>
          <w:sz w:val="24"/>
          <w:szCs w:val="24"/>
        </w:rPr>
        <w:br/>
      </w:r>
      <w:r w:rsidRPr="00D470BA">
        <w:rPr>
          <w:rFonts w:ascii="Times New Roman" w:hAnsi="Times New Roman"/>
          <w:sz w:val="24"/>
          <w:szCs w:val="24"/>
        </w:rPr>
        <w:t>4</w:t>
      </w:r>
      <w:r w:rsidRPr="00D470BA">
        <w:rPr>
          <w:rFonts w:ascii="Times New Roman" w:hAnsi="Times New Roman"/>
          <w:b/>
          <w:i/>
          <w:sz w:val="24"/>
          <w:szCs w:val="24"/>
        </w:rPr>
        <w:t xml:space="preserve">. </w:t>
      </w:r>
      <w:r w:rsidRPr="00D470BA">
        <w:rPr>
          <w:rFonts w:ascii="Times New Roman" w:hAnsi="Times New Roman"/>
          <w:sz w:val="24"/>
          <w:szCs w:val="24"/>
        </w:rPr>
        <w:t xml:space="preserve">Szkoła organizuje współdziałanie z rodzicami w zakresie nauczania, wychowania, opieki </w:t>
      </w:r>
      <w:r w:rsidRPr="00D470BA">
        <w:rPr>
          <w:rFonts w:ascii="Times New Roman" w:hAnsi="Times New Roman"/>
          <w:sz w:val="24"/>
          <w:szCs w:val="24"/>
        </w:rPr>
        <w:br/>
        <w:t xml:space="preserve"> i profilaktyki poprzez:</w:t>
      </w:r>
    </w:p>
    <w:p w14:paraId="7DA69263" w14:textId="77777777" w:rsidR="00AC6ECF" w:rsidRPr="00D470BA" w:rsidRDefault="00AC6ECF" w:rsidP="002F44E8">
      <w:pPr>
        <w:widowControl w:val="0"/>
        <w:numPr>
          <w:ilvl w:val="0"/>
          <w:numId w:val="72"/>
        </w:numPr>
        <w:autoSpaceDE w:val="0"/>
        <w:autoSpaceDN w:val="0"/>
        <w:adjustRightInd w:val="0"/>
        <w:ind w:left="360" w:hanging="240"/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cykliczne spotkania informacyjne z rodzicami w formie zebrań;</w:t>
      </w:r>
    </w:p>
    <w:p w14:paraId="7A4AE496" w14:textId="77777777" w:rsidR="00AC6ECF" w:rsidRPr="00D470BA" w:rsidRDefault="00AC6ECF" w:rsidP="002F44E8">
      <w:pPr>
        <w:widowControl w:val="0"/>
        <w:numPr>
          <w:ilvl w:val="0"/>
          <w:numId w:val="72"/>
        </w:numPr>
        <w:autoSpaceDE w:val="0"/>
        <w:autoSpaceDN w:val="0"/>
        <w:adjustRightInd w:val="0"/>
        <w:ind w:left="360" w:hanging="240"/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 xml:space="preserve">dyżury nauczycieli; </w:t>
      </w:r>
    </w:p>
    <w:p w14:paraId="26303BD1" w14:textId="77777777" w:rsidR="00AC6ECF" w:rsidRPr="00D470BA" w:rsidRDefault="00AC6ECF" w:rsidP="002F44E8">
      <w:pPr>
        <w:widowControl w:val="0"/>
        <w:numPr>
          <w:ilvl w:val="0"/>
          <w:numId w:val="72"/>
        </w:numPr>
        <w:autoSpaceDE w:val="0"/>
        <w:autoSpaceDN w:val="0"/>
        <w:adjustRightInd w:val="0"/>
        <w:ind w:left="360" w:hanging="240"/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przekazywanie rodzicom podczas spotkań grupowych wiedzy na temat metod skutecznego uczenia się, psychologii rozwojowej młodzieży, wychowania i profilaktyki;</w:t>
      </w:r>
    </w:p>
    <w:p w14:paraId="23737501" w14:textId="77777777" w:rsidR="00AC6ECF" w:rsidRPr="00D470BA" w:rsidRDefault="00AC6ECF" w:rsidP="002F44E8">
      <w:pPr>
        <w:widowControl w:val="0"/>
        <w:numPr>
          <w:ilvl w:val="0"/>
          <w:numId w:val="72"/>
        </w:numPr>
        <w:autoSpaceDE w:val="0"/>
        <w:autoSpaceDN w:val="0"/>
        <w:adjustRightInd w:val="0"/>
        <w:ind w:left="360" w:hanging="240"/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tworzenie przyjaznego klimatu do aktywnego angażowania rodziców w sprawy Szkoły;</w:t>
      </w:r>
    </w:p>
    <w:p w14:paraId="1F5C640F" w14:textId="77777777" w:rsidR="00AC6ECF" w:rsidRPr="00D470BA" w:rsidRDefault="00AC6ECF" w:rsidP="002F44E8">
      <w:pPr>
        <w:widowControl w:val="0"/>
        <w:numPr>
          <w:ilvl w:val="0"/>
          <w:numId w:val="72"/>
        </w:numPr>
        <w:autoSpaceDE w:val="0"/>
        <w:autoSpaceDN w:val="0"/>
        <w:adjustRightInd w:val="0"/>
        <w:ind w:left="360" w:hanging="240"/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udział rodziców w imprezach organizowanych przez Szkołę;</w:t>
      </w:r>
    </w:p>
    <w:p w14:paraId="36774BDF" w14:textId="77777777" w:rsidR="00AC6ECF" w:rsidRPr="00D470BA" w:rsidRDefault="00AC6ECF" w:rsidP="002F44E8">
      <w:pPr>
        <w:widowControl w:val="0"/>
        <w:numPr>
          <w:ilvl w:val="0"/>
          <w:numId w:val="72"/>
        </w:numPr>
        <w:autoSpaceDE w:val="0"/>
        <w:autoSpaceDN w:val="0"/>
        <w:adjustRightInd w:val="0"/>
        <w:ind w:left="360" w:hanging="240"/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współudział rodziców w tworzeniu, opiniowaniu i uchwalaniu wybranych  dokumentów pracy Szkoły;</w:t>
      </w:r>
    </w:p>
    <w:p w14:paraId="19A67B3D" w14:textId="77777777" w:rsidR="00AC6ECF" w:rsidRPr="00D470BA" w:rsidRDefault="00AC6ECF" w:rsidP="002F44E8">
      <w:pPr>
        <w:widowControl w:val="0"/>
        <w:numPr>
          <w:ilvl w:val="0"/>
          <w:numId w:val="72"/>
        </w:numPr>
        <w:autoSpaceDE w:val="0"/>
        <w:autoSpaceDN w:val="0"/>
        <w:adjustRightInd w:val="0"/>
        <w:ind w:left="360" w:hanging="240"/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rozwiązywanie na bieżąco wszelkich nieporozumień i konfliktów.</w:t>
      </w:r>
    </w:p>
    <w:p w14:paraId="22D282BE" w14:textId="77777777" w:rsidR="00AC6ECF" w:rsidRPr="00D470BA" w:rsidRDefault="00AC6ECF" w:rsidP="00AC6ECF">
      <w:pPr>
        <w:pStyle w:val="Bezodstpw"/>
        <w:tabs>
          <w:tab w:val="left" w:pos="360"/>
        </w:tabs>
        <w:ind w:left="240" w:hanging="240"/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5. Formy współdziałania nauczycieli i rodziców uwzględniają prawo rodziców do:</w:t>
      </w:r>
    </w:p>
    <w:p w14:paraId="00EE739E" w14:textId="77777777" w:rsidR="00AC6ECF" w:rsidRPr="00D470BA" w:rsidRDefault="00AC6ECF" w:rsidP="002F44E8">
      <w:pPr>
        <w:pStyle w:val="Bezodstpw"/>
        <w:numPr>
          <w:ilvl w:val="0"/>
          <w:numId w:val="73"/>
        </w:numPr>
        <w:tabs>
          <w:tab w:val="clear" w:pos="502"/>
          <w:tab w:val="num" w:pos="360"/>
          <w:tab w:val="left" w:pos="480"/>
        </w:tabs>
        <w:ind w:left="360" w:hanging="240"/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znajomości zadań i zamierzeń dydaktyczno-wychowawczych i opiekuńczych;</w:t>
      </w:r>
    </w:p>
    <w:p w14:paraId="56D6178A" w14:textId="77777777" w:rsidR="00AC6ECF" w:rsidRPr="00D470BA" w:rsidRDefault="00AC6ECF" w:rsidP="002F44E8">
      <w:pPr>
        <w:pStyle w:val="Bezodstpw"/>
        <w:numPr>
          <w:ilvl w:val="0"/>
          <w:numId w:val="73"/>
        </w:numPr>
        <w:tabs>
          <w:tab w:val="clear" w:pos="502"/>
          <w:tab w:val="left" w:pos="360"/>
          <w:tab w:val="left" w:pos="480"/>
        </w:tabs>
        <w:ind w:left="360" w:hanging="240"/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znajomości przepisów dotyczących oceniania, klasyfikowania i promowania uczniów oraz przeprowadzania egzaminów;</w:t>
      </w:r>
    </w:p>
    <w:p w14:paraId="6E51EA3D" w14:textId="77777777" w:rsidR="00AC6ECF" w:rsidRPr="00D470BA" w:rsidRDefault="00AC6ECF" w:rsidP="002F44E8">
      <w:pPr>
        <w:pStyle w:val="Bezodstpw"/>
        <w:numPr>
          <w:ilvl w:val="0"/>
          <w:numId w:val="73"/>
        </w:numPr>
        <w:tabs>
          <w:tab w:val="num" w:pos="360"/>
        </w:tabs>
        <w:ind w:left="360" w:hanging="240"/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uzyskiwania w każdym czasie rzetelnej informacji zwrotnej na temat swojego dziecka, jego  zachowania, postępów i przyczyn trudności w nauce oraz sposobów wyeliminowania braków;</w:t>
      </w:r>
    </w:p>
    <w:p w14:paraId="57941B0C" w14:textId="77777777" w:rsidR="00AC6ECF" w:rsidRPr="00D470BA" w:rsidRDefault="00AC6ECF" w:rsidP="00EC30BD">
      <w:pPr>
        <w:pStyle w:val="Bezodstpw"/>
        <w:numPr>
          <w:ilvl w:val="0"/>
          <w:numId w:val="73"/>
        </w:num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uzyskiwania informacji i porad w sprawach wychowania i dalszego kształcenia swoich dzieci;</w:t>
      </w:r>
    </w:p>
    <w:p w14:paraId="67DE82FC" w14:textId="77777777" w:rsidR="00AC6ECF" w:rsidRPr="00D470BA" w:rsidRDefault="00AC6ECF" w:rsidP="002F44E8">
      <w:pPr>
        <w:pStyle w:val="Bezodstpw"/>
        <w:numPr>
          <w:ilvl w:val="0"/>
          <w:numId w:val="73"/>
        </w:numPr>
        <w:tabs>
          <w:tab w:val="num" w:pos="360"/>
        </w:tabs>
        <w:ind w:left="360" w:hanging="240"/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wyrażania i przekazywania organowi sprawującemu nadzór pedagogiczny opinii na temat Szkoły.</w:t>
      </w:r>
    </w:p>
    <w:p w14:paraId="5E53DF67" w14:textId="77777777" w:rsidR="00AC6ECF" w:rsidRPr="00D470BA" w:rsidRDefault="00AC6ECF" w:rsidP="00AC6ECF">
      <w:pPr>
        <w:pStyle w:val="Bezodstpw"/>
        <w:tabs>
          <w:tab w:val="left" w:pos="0"/>
        </w:tabs>
        <w:ind w:left="142"/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6. Rodzice uczniów są zobowiązani do:</w:t>
      </w:r>
    </w:p>
    <w:p w14:paraId="52AE54CC" w14:textId="77777777" w:rsidR="00AC6ECF" w:rsidRPr="00D470BA" w:rsidRDefault="00AC6ECF" w:rsidP="00AC6ECF">
      <w:pPr>
        <w:pStyle w:val="Bezodstpw"/>
        <w:tabs>
          <w:tab w:val="left" w:pos="120"/>
          <w:tab w:val="left" w:pos="240"/>
        </w:tabs>
        <w:ind w:left="142"/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lastRenderedPageBreak/>
        <w:t xml:space="preserve">    1) zapewnienia regularnego uczęszczania dziecka na zajęcia szkolne;</w:t>
      </w:r>
    </w:p>
    <w:p w14:paraId="04F802E9" w14:textId="77777777" w:rsidR="00AC6ECF" w:rsidRPr="00D470BA" w:rsidRDefault="00AC6ECF" w:rsidP="00AC6ECF">
      <w:pPr>
        <w:pStyle w:val="Bezodstpw"/>
        <w:tabs>
          <w:tab w:val="left" w:pos="120"/>
          <w:tab w:val="left" w:pos="240"/>
        </w:tabs>
        <w:ind w:left="600" w:hanging="458"/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 xml:space="preserve">    2) zapewnienia dziecku warunków do przygotowania się do zajęć szkolnych, zaopatrzenia dziecka w niezbędne materiały i pomoce;</w:t>
      </w:r>
    </w:p>
    <w:p w14:paraId="39944E3B" w14:textId="77777777" w:rsidR="00AC6ECF" w:rsidRPr="00D470BA" w:rsidRDefault="00AC6ECF" w:rsidP="00AC6ECF">
      <w:pPr>
        <w:pStyle w:val="Bezodstpw"/>
        <w:tabs>
          <w:tab w:val="left" w:pos="120"/>
          <w:tab w:val="left" w:pos="240"/>
        </w:tabs>
        <w:ind w:left="600" w:hanging="458"/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 xml:space="preserve">    3) interesowania się osiągnięciami swojego dziecka i ewentualnymi niepowodzeniami;</w:t>
      </w:r>
    </w:p>
    <w:p w14:paraId="098A0002" w14:textId="77777777" w:rsidR="00AC6ECF" w:rsidRPr="00D470BA" w:rsidRDefault="00EC30BD" w:rsidP="00AC6ECF">
      <w:pPr>
        <w:pStyle w:val="Bezodstpw"/>
        <w:tabs>
          <w:tab w:val="left" w:pos="120"/>
          <w:tab w:val="left" w:pos="240"/>
        </w:tabs>
        <w:ind w:left="600" w:hanging="458"/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 xml:space="preserve">    4) </w:t>
      </w:r>
      <w:r w:rsidR="00AC6ECF" w:rsidRPr="00D470BA">
        <w:rPr>
          <w:rFonts w:ascii="Times New Roman" w:hAnsi="Times New Roman"/>
          <w:sz w:val="24"/>
          <w:szCs w:val="24"/>
        </w:rPr>
        <w:t xml:space="preserve">współpracy ze Szkołą w rozwiązywaniu problemów dydaktycznych, wychowawczych </w:t>
      </w:r>
      <w:r w:rsidR="00AC6ECF" w:rsidRPr="00D470BA">
        <w:rPr>
          <w:rFonts w:ascii="Times New Roman" w:hAnsi="Times New Roman"/>
          <w:sz w:val="24"/>
          <w:szCs w:val="24"/>
        </w:rPr>
        <w:br/>
        <w:t>i opiekuńczych dziecka;</w:t>
      </w:r>
    </w:p>
    <w:p w14:paraId="0E2F06A6" w14:textId="77777777" w:rsidR="00AC6ECF" w:rsidRPr="00D470BA" w:rsidRDefault="00AC6ECF" w:rsidP="00AC6ECF">
      <w:pPr>
        <w:pStyle w:val="Bezodstpw"/>
        <w:tabs>
          <w:tab w:val="left" w:pos="120"/>
          <w:tab w:val="left" w:pos="240"/>
        </w:tabs>
        <w:ind w:left="600" w:hanging="458"/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 xml:space="preserve">    5) udziału w spotkaniach ogólnych i indywidualnych;</w:t>
      </w:r>
    </w:p>
    <w:p w14:paraId="3D1ED171" w14:textId="77777777" w:rsidR="00AC6ECF" w:rsidRPr="00D470BA" w:rsidRDefault="00AC6ECF" w:rsidP="00AC6ECF">
      <w:pPr>
        <w:pStyle w:val="Bezodstpw"/>
        <w:tabs>
          <w:tab w:val="left" w:pos="0"/>
          <w:tab w:val="left" w:pos="120"/>
          <w:tab w:val="left" w:pos="240"/>
        </w:tabs>
        <w:ind w:left="600" w:hanging="458"/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 xml:space="preserve">    6) czynnego uczestnictwa w różnych formach pedagogizacji rodziców, prelekcjach, warsztatach, pogadankach, konsultacjach; </w:t>
      </w:r>
    </w:p>
    <w:p w14:paraId="6255AC4C" w14:textId="77777777" w:rsidR="00AC6ECF" w:rsidRPr="00D470BA" w:rsidRDefault="00AC6ECF" w:rsidP="00AC6ECF">
      <w:pPr>
        <w:pStyle w:val="Bezodstpw"/>
        <w:tabs>
          <w:tab w:val="left" w:pos="0"/>
          <w:tab w:val="left" w:pos="120"/>
          <w:tab w:val="left" w:pos="240"/>
        </w:tabs>
        <w:ind w:left="993" w:hanging="851"/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 xml:space="preserve">    7) pomocy w organizacji i przeprowadzaniu imprez klasowych, szkolnych i pozaszkolnych;</w:t>
      </w:r>
    </w:p>
    <w:p w14:paraId="0BBFCE0F" w14:textId="77777777" w:rsidR="00AC6ECF" w:rsidRPr="00D470BA" w:rsidRDefault="00AC6ECF" w:rsidP="00AC6ECF">
      <w:pPr>
        <w:pStyle w:val="Bezodstpw"/>
        <w:tabs>
          <w:tab w:val="left" w:pos="0"/>
        </w:tabs>
        <w:ind w:left="360" w:hanging="218"/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 xml:space="preserve">    8) ścisłej współpracy z wychowawcą klasy w realizacji zadań wynikających z programu wychowawczo –profilaktycznego, zadań  z planu pracy wychowawcy klasowego, godzin </w:t>
      </w:r>
      <w:r w:rsidRPr="00D470BA">
        <w:rPr>
          <w:rFonts w:ascii="Times New Roman" w:hAnsi="Times New Roman"/>
          <w:sz w:val="24"/>
          <w:szCs w:val="24"/>
        </w:rPr>
        <w:br/>
        <w:t>z wychowawcą;</w:t>
      </w:r>
    </w:p>
    <w:p w14:paraId="5850BEE2" w14:textId="77777777" w:rsidR="00AC6ECF" w:rsidRPr="00D470BA" w:rsidRDefault="00AC6ECF" w:rsidP="00AC6ECF">
      <w:pPr>
        <w:pStyle w:val="Bezodstpw"/>
        <w:tabs>
          <w:tab w:val="left" w:pos="0"/>
        </w:tabs>
        <w:ind w:left="360" w:hanging="218"/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 xml:space="preserve">    9) wdrażania dziecka do przestrzegania i zachowywania zasad bezpieczeństwa własnego </w:t>
      </w:r>
      <w:r w:rsidR="00EC30BD" w:rsidRPr="00D470BA">
        <w:rPr>
          <w:rFonts w:ascii="Times New Roman" w:hAnsi="Times New Roman"/>
          <w:sz w:val="24"/>
          <w:szCs w:val="24"/>
        </w:rPr>
        <w:br/>
      </w:r>
      <w:r w:rsidRPr="00D470BA">
        <w:rPr>
          <w:rFonts w:ascii="Times New Roman" w:hAnsi="Times New Roman"/>
          <w:sz w:val="24"/>
          <w:szCs w:val="24"/>
        </w:rPr>
        <w:t>i innych;</w:t>
      </w:r>
    </w:p>
    <w:p w14:paraId="2CB7CF1A" w14:textId="77777777" w:rsidR="00AC6ECF" w:rsidRPr="00D470BA" w:rsidRDefault="00AC6ECF" w:rsidP="00AC6ECF">
      <w:pPr>
        <w:pStyle w:val="Bezodstpw"/>
        <w:tabs>
          <w:tab w:val="left" w:pos="0"/>
        </w:tabs>
        <w:ind w:left="360" w:hanging="218"/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 xml:space="preserve">    10) zgłaszania się do Szkoły na zaproszenie wychowawcy lub pedagoga;</w:t>
      </w:r>
    </w:p>
    <w:p w14:paraId="2290DA9C" w14:textId="77777777" w:rsidR="00AC6ECF" w:rsidRPr="00D470BA" w:rsidRDefault="00AC6ECF" w:rsidP="00AC6ECF">
      <w:pPr>
        <w:pStyle w:val="Bezodstpw"/>
        <w:tabs>
          <w:tab w:val="left" w:pos="0"/>
        </w:tabs>
        <w:ind w:left="360" w:hanging="218"/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 xml:space="preserve">    11) wdrażania dziecka do kulturalnego zachowania w Szkole i poza nią oraz poszanowania mienia szkolnego i prywatnego;</w:t>
      </w:r>
    </w:p>
    <w:p w14:paraId="2A1F550F" w14:textId="77777777" w:rsidR="00AC6ECF" w:rsidRPr="00D470BA" w:rsidRDefault="00AC6ECF" w:rsidP="00AC6ECF">
      <w:pPr>
        <w:pStyle w:val="Bezodstpw"/>
        <w:tabs>
          <w:tab w:val="left" w:pos="0"/>
        </w:tabs>
        <w:ind w:left="360" w:hanging="218"/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 xml:space="preserve">    12) przekazywania rzetelnych informacji o stanie zdrowia dziecka;</w:t>
      </w:r>
    </w:p>
    <w:p w14:paraId="0F0EF7BE" w14:textId="77777777" w:rsidR="00AC6ECF" w:rsidRPr="00D470BA" w:rsidRDefault="00AC6ECF" w:rsidP="00AC6ECF">
      <w:pPr>
        <w:pStyle w:val="Bezodstpw"/>
        <w:tabs>
          <w:tab w:val="left" w:pos="0"/>
        </w:tabs>
        <w:ind w:left="360" w:hanging="218"/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 xml:space="preserve">    13) wszechstronnego rozwijania zainteresowań swojego dziecka, dbania o </w:t>
      </w:r>
      <w:r w:rsidR="006648D4" w:rsidRPr="00D470BA">
        <w:rPr>
          <w:rFonts w:ascii="Times New Roman" w:hAnsi="Times New Roman"/>
          <w:sz w:val="24"/>
          <w:szCs w:val="24"/>
        </w:rPr>
        <w:t>jego zdrowie fizyczne</w:t>
      </w:r>
      <w:r w:rsidRPr="00D470BA">
        <w:rPr>
          <w:rFonts w:ascii="Times New Roman" w:hAnsi="Times New Roman"/>
          <w:sz w:val="24"/>
          <w:szCs w:val="24"/>
        </w:rPr>
        <w:t xml:space="preserve"> i psychiczne;</w:t>
      </w:r>
    </w:p>
    <w:p w14:paraId="4C42FEF4" w14:textId="77777777" w:rsidR="00AC6ECF" w:rsidRPr="00D470BA" w:rsidRDefault="00AC6ECF" w:rsidP="00AC6ECF">
      <w:pPr>
        <w:pStyle w:val="Bezodstpw"/>
        <w:tabs>
          <w:tab w:val="left" w:pos="0"/>
        </w:tabs>
        <w:ind w:left="360" w:hanging="218"/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 xml:space="preserve">    14) promowania zdrowego stylu życia.</w:t>
      </w:r>
    </w:p>
    <w:p w14:paraId="413BA2B1" w14:textId="77777777" w:rsidR="00AC6ECF" w:rsidRPr="00D470BA" w:rsidRDefault="00AC6ECF" w:rsidP="00AC6EC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7. W przypadku konieczności wyjaśnień w zakresie pracy danego nauczyciela, rodzice bezpośrednio kontaktują się z zainteresowanym nauczycielem, w przypadkach wymagających mediacji, w roli mediatora występuje w pierwszej kolejności wychowawca klasy, a w następnie Dyrektor Szkoły.</w:t>
      </w:r>
    </w:p>
    <w:p w14:paraId="27DD4827" w14:textId="77777777" w:rsidR="00AC6ECF" w:rsidRPr="00D470BA" w:rsidRDefault="00AC6ECF" w:rsidP="00AC6ECF">
      <w:pPr>
        <w:jc w:val="both"/>
        <w:rPr>
          <w:rFonts w:ascii="Times New Roman" w:eastAsia="Arial Unicode MS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 xml:space="preserve">8. </w:t>
      </w:r>
      <w:r w:rsidR="00EC30BD" w:rsidRPr="00D470BA">
        <w:rPr>
          <w:rFonts w:ascii="Times New Roman" w:eastAsia="Arial Unicode MS" w:hAnsi="Times New Roman"/>
          <w:sz w:val="24"/>
          <w:szCs w:val="24"/>
        </w:rPr>
        <w:t>W Szkole obowiązuje</w:t>
      </w:r>
      <w:r w:rsidRPr="00D470BA">
        <w:rPr>
          <w:rFonts w:ascii="Times New Roman" w:eastAsia="Arial Unicode MS" w:hAnsi="Times New Roman"/>
          <w:sz w:val="24"/>
          <w:szCs w:val="24"/>
        </w:rPr>
        <w:t xml:space="preserve"> sposób przekazywania informacji uczniowi i jego rodzicom:</w:t>
      </w:r>
    </w:p>
    <w:p w14:paraId="6F25D090" w14:textId="77777777" w:rsidR="00AC6ECF" w:rsidRPr="00D470BA" w:rsidRDefault="00AC6ECF" w:rsidP="002F44E8">
      <w:pPr>
        <w:numPr>
          <w:ilvl w:val="0"/>
          <w:numId w:val="71"/>
        </w:numPr>
        <w:jc w:val="both"/>
        <w:rPr>
          <w:rFonts w:ascii="Times New Roman" w:eastAsia="Arial Unicode MS" w:hAnsi="Times New Roman"/>
          <w:sz w:val="24"/>
          <w:szCs w:val="24"/>
        </w:rPr>
      </w:pPr>
      <w:r w:rsidRPr="00D470BA">
        <w:rPr>
          <w:rFonts w:ascii="Times New Roman" w:eastAsia="Arial Unicode MS" w:hAnsi="Times New Roman"/>
          <w:sz w:val="24"/>
          <w:szCs w:val="24"/>
        </w:rPr>
        <w:t xml:space="preserve">informacje bezpośrednio dotyczące ucznia przekazywane są  na bieżąco rodzicowi </w:t>
      </w:r>
      <w:r w:rsidR="00EC30BD" w:rsidRPr="00D470BA">
        <w:rPr>
          <w:rFonts w:ascii="Times New Roman" w:eastAsia="Arial Unicode MS" w:hAnsi="Times New Roman"/>
          <w:sz w:val="24"/>
          <w:szCs w:val="24"/>
        </w:rPr>
        <w:t>podczas kontaktów indywidualnych,</w:t>
      </w:r>
      <w:r w:rsidRPr="00D470BA">
        <w:rPr>
          <w:rFonts w:ascii="Times New Roman" w:eastAsia="Arial Unicode MS" w:hAnsi="Times New Roman"/>
          <w:sz w:val="24"/>
          <w:szCs w:val="24"/>
        </w:rPr>
        <w:t xml:space="preserve"> telefonicznie</w:t>
      </w:r>
      <w:r w:rsidR="009C09D1">
        <w:rPr>
          <w:rFonts w:ascii="Times New Roman" w:eastAsia="Arial Unicode MS" w:hAnsi="Times New Roman"/>
          <w:sz w:val="24"/>
          <w:szCs w:val="24"/>
        </w:rPr>
        <w:t xml:space="preserve">, </w:t>
      </w:r>
      <w:r w:rsidRPr="00D470BA">
        <w:rPr>
          <w:rFonts w:ascii="Times New Roman" w:eastAsia="Arial Unicode MS" w:hAnsi="Times New Roman"/>
          <w:sz w:val="24"/>
          <w:szCs w:val="24"/>
        </w:rPr>
        <w:t>pisemnie za pośrednictwem poczty</w:t>
      </w:r>
      <w:r w:rsidR="009C09D1">
        <w:rPr>
          <w:rFonts w:ascii="Times New Roman" w:eastAsia="Arial Unicode MS" w:hAnsi="Times New Roman"/>
          <w:sz w:val="24"/>
          <w:szCs w:val="24"/>
        </w:rPr>
        <w:t xml:space="preserve"> lub z wykorzystaniem dziennika elektronicznego</w:t>
      </w:r>
      <w:r w:rsidRPr="00D470BA">
        <w:rPr>
          <w:rFonts w:ascii="Times New Roman" w:eastAsia="Arial Unicode MS" w:hAnsi="Times New Roman"/>
          <w:sz w:val="24"/>
          <w:szCs w:val="24"/>
        </w:rPr>
        <w:t>;</w:t>
      </w:r>
    </w:p>
    <w:p w14:paraId="18BF20B2" w14:textId="77777777" w:rsidR="00AC6ECF" w:rsidRPr="00D470BA" w:rsidRDefault="00AC6ECF" w:rsidP="002F44E8">
      <w:pPr>
        <w:numPr>
          <w:ilvl w:val="0"/>
          <w:numId w:val="71"/>
        </w:numPr>
        <w:jc w:val="both"/>
        <w:rPr>
          <w:rFonts w:ascii="Times New Roman" w:eastAsia="Arial Unicode MS" w:hAnsi="Times New Roman"/>
          <w:sz w:val="24"/>
          <w:szCs w:val="24"/>
        </w:rPr>
      </w:pPr>
      <w:r w:rsidRPr="00D470BA">
        <w:rPr>
          <w:rFonts w:ascii="Times New Roman" w:eastAsia="Arial Unicode MS" w:hAnsi="Times New Roman"/>
          <w:sz w:val="24"/>
          <w:szCs w:val="24"/>
        </w:rPr>
        <w:t>infor</w:t>
      </w:r>
      <w:r w:rsidR="00EC30BD" w:rsidRPr="00D470BA">
        <w:rPr>
          <w:rFonts w:ascii="Times New Roman" w:eastAsia="Arial Unicode MS" w:hAnsi="Times New Roman"/>
          <w:sz w:val="24"/>
          <w:szCs w:val="24"/>
        </w:rPr>
        <w:t xml:space="preserve">macje organizacyjne oraz </w:t>
      </w:r>
      <w:r w:rsidRPr="00D470BA">
        <w:rPr>
          <w:rFonts w:ascii="Times New Roman" w:eastAsia="Arial Unicode MS" w:hAnsi="Times New Roman"/>
          <w:sz w:val="24"/>
          <w:szCs w:val="24"/>
        </w:rPr>
        <w:t>dotyczące zachowania ucznia mogą być również wpisywane do zeszytu kontaktów</w:t>
      </w:r>
      <w:r w:rsidR="00EC30BD" w:rsidRPr="00D470BA">
        <w:rPr>
          <w:rFonts w:ascii="Times New Roman" w:eastAsia="Arial Unicode MS" w:hAnsi="Times New Roman"/>
          <w:sz w:val="24"/>
          <w:szCs w:val="24"/>
        </w:rPr>
        <w:t xml:space="preserve"> lub wybranego zeszytu przedmiotowego</w:t>
      </w:r>
      <w:r w:rsidRPr="00D470BA">
        <w:rPr>
          <w:rFonts w:ascii="Times New Roman" w:eastAsia="Arial Unicode MS" w:hAnsi="Times New Roman"/>
          <w:sz w:val="24"/>
          <w:szCs w:val="24"/>
        </w:rPr>
        <w:t>;</w:t>
      </w:r>
    </w:p>
    <w:p w14:paraId="0E3331AB" w14:textId="65C652F3" w:rsidR="00AC6ECF" w:rsidRPr="00EA75EE" w:rsidRDefault="00AC6ECF" w:rsidP="00EA75EE">
      <w:pPr>
        <w:numPr>
          <w:ilvl w:val="0"/>
          <w:numId w:val="71"/>
        </w:numPr>
        <w:jc w:val="both"/>
        <w:rPr>
          <w:rFonts w:ascii="Times New Roman" w:eastAsia="Arial Unicode MS" w:hAnsi="Times New Roman"/>
          <w:sz w:val="24"/>
          <w:szCs w:val="24"/>
        </w:rPr>
      </w:pPr>
      <w:r w:rsidRPr="00D470BA">
        <w:rPr>
          <w:rFonts w:ascii="Times New Roman" w:eastAsia="Arial Unicode MS" w:hAnsi="Times New Roman"/>
          <w:sz w:val="24"/>
          <w:szCs w:val="24"/>
        </w:rPr>
        <w:t>informacje dotyczące aktualnych działań Szkoły</w:t>
      </w:r>
      <w:r w:rsidR="00EC30BD" w:rsidRPr="00D470BA">
        <w:rPr>
          <w:rFonts w:ascii="Times New Roman" w:eastAsia="Arial Unicode MS" w:hAnsi="Times New Roman"/>
          <w:sz w:val="24"/>
          <w:szCs w:val="24"/>
        </w:rPr>
        <w:t xml:space="preserve"> zamieszcza się</w:t>
      </w:r>
      <w:r w:rsidRPr="00D470BA">
        <w:rPr>
          <w:rFonts w:ascii="Times New Roman" w:eastAsia="Arial Unicode MS" w:hAnsi="Times New Roman"/>
          <w:sz w:val="24"/>
          <w:szCs w:val="24"/>
        </w:rPr>
        <w:t xml:space="preserve"> na stronie internetowej.</w:t>
      </w:r>
    </w:p>
    <w:p w14:paraId="5D0523E4" w14:textId="77777777" w:rsidR="00AC6ECF" w:rsidRPr="00D470BA" w:rsidRDefault="00AC6ECF" w:rsidP="00AC6EC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293ED991" w14:textId="77777777" w:rsidR="00AC6ECF" w:rsidRPr="00D470BA" w:rsidRDefault="00AC6ECF" w:rsidP="00AC6ECF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6B2D4D31" w14:textId="77777777" w:rsidR="00AC6ECF" w:rsidRPr="00D470BA" w:rsidRDefault="00AC6ECF" w:rsidP="00AC6ECF">
      <w:pPr>
        <w:pStyle w:val="Nagwek"/>
        <w:tabs>
          <w:tab w:val="clear" w:pos="4536"/>
          <w:tab w:val="clear" w:pos="9072"/>
        </w:tabs>
        <w:ind w:hanging="120"/>
        <w:jc w:val="center"/>
        <w:rPr>
          <w:rFonts w:ascii="Times New Roman" w:hAnsi="Times New Roman" w:cs="Times New Roman"/>
          <w:b/>
        </w:rPr>
      </w:pPr>
      <w:r w:rsidRPr="00D470BA">
        <w:rPr>
          <w:rFonts w:ascii="Times New Roman" w:hAnsi="Times New Roman" w:cs="Times New Roman"/>
          <w:b/>
          <w:bCs/>
        </w:rPr>
        <w:t>ROZDZIAŁ 11</w:t>
      </w:r>
    </w:p>
    <w:p w14:paraId="4BE1E23F" w14:textId="77777777" w:rsidR="00D77D64" w:rsidRDefault="00D77D64" w:rsidP="00AC6ECF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8539B23" w14:textId="77777777" w:rsidR="00D77D64" w:rsidRDefault="00AC6ECF" w:rsidP="00AC6ECF">
      <w:pPr>
        <w:jc w:val="center"/>
        <w:rPr>
          <w:rFonts w:ascii="Times New Roman" w:hAnsi="Times New Roman"/>
          <w:b/>
          <w:sz w:val="24"/>
          <w:szCs w:val="24"/>
        </w:rPr>
      </w:pPr>
      <w:r w:rsidRPr="00D470BA">
        <w:rPr>
          <w:rFonts w:ascii="Times New Roman" w:hAnsi="Times New Roman"/>
          <w:b/>
          <w:sz w:val="24"/>
          <w:szCs w:val="24"/>
        </w:rPr>
        <w:t xml:space="preserve">WSPÓŁDZIAŁANIE ZE STOWARZYSZENIAMI I INNYMI ORGANIZACJAMI </w:t>
      </w:r>
    </w:p>
    <w:p w14:paraId="45FEF6BC" w14:textId="77777777" w:rsidR="00D77D64" w:rsidRDefault="00D77D64" w:rsidP="00AC6ECF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3F72F83" w14:textId="1D64FB07" w:rsidR="00AC6ECF" w:rsidRPr="00D470BA" w:rsidRDefault="00AC6ECF" w:rsidP="00AC6ECF">
      <w:pPr>
        <w:jc w:val="center"/>
        <w:rPr>
          <w:rFonts w:ascii="Times New Roman" w:hAnsi="Times New Roman"/>
          <w:b/>
          <w:sz w:val="24"/>
          <w:szCs w:val="24"/>
        </w:rPr>
      </w:pPr>
      <w:r w:rsidRPr="00D470BA">
        <w:rPr>
          <w:rFonts w:ascii="Times New Roman" w:hAnsi="Times New Roman"/>
          <w:b/>
          <w:sz w:val="24"/>
          <w:szCs w:val="24"/>
        </w:rPr>
        <w:t>W ZAKRESIE DZIAŁALNOŚCI INNOWACYJNEJ</w:t>
      </w:r>
    </w:p>
    <w:p w14:paraId="7CE67ED7" w14:textId="77777777" w:rsidR="00AC6ECF" w:rsidRPr="00D470BA" w:rsidRDefault="00AC6ECF" w:rsidP="00AC6ECF">
      <w:pPr>
        <w:spacing w:before="240"/>
        <w:jc w:val="center"/>
        <w:rPr>
          <w:rFonts w:ascii="Times New Roman" w:hAnsi="Times New Roman"/>
          <w:b/>
          <w:sz w:val="24"/>
          <w:szCs w:val="24"/>
        </w:rPr>
      </w:pPr>
    </w:p>
    <w:p w14:paraId="319CFE89" w14:textId="5D7206AC" w:rsidR="00AC6ECF" w:rsidRPr="00D470BA" w:rsidRDefault="00EA75EE" w:rsidP="00AC6ECF">
      <w:pPr>
        <w:spacing w:before="2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 5</w:t>
      </w:r>
      <w:r w:rsidR="00EC30BD" w:rsidRPr="00D470BA">
        <w:rPr>
          <w:rFonts w:ascii="Times New Roman" w:hAnsi="Times New Roman"/>
          <w:b/>
          <w:sz w:val="24"/>
          <w:szCs w:val="24"/>
        </w:rPr>
        <w:t>8</w:t>
      </w:r>
    </w:p>
    <w:p w14:paraId="6EDD8E21" w14:textId="0A51049E" w:rsidR="00AC6ECF" w:rsidRPr="00D470BA" w:rsidRDefault="00227C81" w:rsidP="00AC6ECF">
      <w:pPr>
        <w:spacing w:befor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AC6ECF" w:rsidRPr="00D470BA">
        <w:rPr>
          <w:rFonts w:ascii="Times New Roman" w:hAnsi="Times New Roman"/>
          <w:sz w:val="24"/>
          <w:szCs w:val="24"/>
        </w:rPr>
        <w:t xml:space="preserve">Innowacja może obejmować wszystkie lub wybrane zajęcia edukacyjne w Szkole, całą Szkołę lub jej część i polega w szczególności na modyfikacji metod i sposobów nauczania przy zachowaniu celów i treści nauczania. </w:t>
      </w:r>
    </w:p>
    <w:p w14:paraId="44A28951" w14:textId="5EB85FF5" w:rsidR="00AC6ECF" w:rsidRPr="00D470BA" w:rsidRDefault="00227C81" w:rsidP="00EC63A5">
      <w:pPr>
        <w:ind w:left="142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AC6ECF" w:rsidRPr="00D470BA">
        <w:rPr>
          <w:rFonts w:ascii="Times New Roman" w:hAnsi="Times New Roman"/>
          <w:sz w:val="24"/>
          <w:szCs w:val="24"/>
        </w:rPr>
        <w:t>Rozpoczęcie innowacji jest możliwe pod warunkiem po</w:t>
      </w:r>
      <w:r w:rsidR="00EC63A5">
        <w:rPr>
          <w:rFonts w:ascii="Times New Roman" w:hAnsi="Times New Roman"/>
          <w:sz w:val="24"/>
          <w:szCs w:val="24"/>
        </w:rPr>
        <w:t xml:space="preserve">siadania przez Szkołę </w:t>
      </w:r>
      <w:r w:rsidR="00AC6ECF" w:rsidRPr="00D470BA">
        <w:rPr>
          <w:rFonts w:ascii="Times New Roman" w:hAnsi="Times New Roman"/>
          <w:sz w:val="24"/>
          <w:szCs w:val="24"/>
        </w:rPr>
        <w:t>odpowiednich środków finansowych, a także warunków kadrowych i organizacyjnych umożliwiających przeprowadzenie innowacji.</w:t>
      </w:r>
    </w:p>
    <w:p w14:paraId="2A7AAFAF" w14:textId="77777777" w:rsidR="00AC6ECF" w:rsidRPr="00D470BA" w:rsidRDefault="00AC6ECF" w:rsidP="00EC63A5">
      <w:pPr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lastRenderedPageBreak/>
        <w:t>3. Szkoła prowadzi działalność innowacyjną we współpracy ze stowarzyszeniami i innymi organizac</w:t>
      </w:r>
      <w:r w:rsidR="006648D4" w:rsidRPr="00D470BA">
        <w:rPr>
          <w:rFonts w:ascii="Times New Roman" w:hAnsi="Times New Roman"/>
          <w:sz w:val="24"/>
          <w:szCs w:val="24"/>
        </w:rPr>
        <w:t>jami, których cele określone w s</w:t>
      </w:r>
      <w:r w:rsidRPr="00D470BA">
        <w:rPr>
          <w:rFonts w:ascii="Times New Roman" w:hAnsi="Times New Roman"/>
          <w:sz w:val="24"/>
          <w:szCs w:val="24"/>
        </w:rPr>
        <w:t xml:space="preserve">tatucie obejmują swoim zakresem zadania objęte innowacją. </w:t>
      </w:r>
    </w:p>
    <w:p w14:paraId="3FB29C73" w14:textId="77777777" w:rsidR="00AC6ECF" w:rsidRPr="00D470BA" w:rsidRDefault="00AC6ECF" w:rsidP="00AC6ECF">
      <w:p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4. Współpraca</w:t>
      </w:r>
      <w:r w:rsidR="006648D4" w:rsidRPr="00D470BA">
        <w:rPr>
          <w:rFonts w:ascii="Times New Roman" w:hAnsi="Times New Roman"/>
          <w:sz w:val="24"/>
          <w:szCs w:val="24"/>
        </w:rPr>
        <w:t xml:space="preserve">, o której mowa w ust.3 </w:t>
      </w:r>
      <w:r w:rsidRPr="00D470BA">
        <w:rPr>
          <w:rFonts w:ascii="Times New Roman" w:hAnsi="Times New Roman"/>
          <w:sz w:val="24"/>
          <w:szCs w:val="24"/>
        </w:rPr>
        <w:t xml:space="preserve"> polega w szczególności na:</w:t>
      </w:r>
    </w:p>
    <w:p w14:paraId="4228B361" w14:textId="77777777" w:rsidR="00AC6ECF" w:rsidRPr="00D470BA" w:rsidRDefault="00AC6ECF" w:rsidP="00AC6ECF">
      <w:pPr>
        <w:ind w:left="852" w:hanging="426"/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1)</w:t>
      </w:r>
      <w:r w:rsidRPr="00D470BA">
        <w:rPr>
          <w:rFonts w:ascii="Times New Roman" w:hAnsi="Times New Roman"/>
          <w:sz w:val="24"/>
          <w:szCs w:val="24"/>
        </w:rPr>
        <w:tab/>
        <w:t>informowaniu o celach i okresie trwania innowacji;</w:t>
      </w:r>
    </w:p>
    <w:p w14:paraId="2E7674A5" w14:textId="77777777" w:rsidR="00AC6ECF" w:rsidRPr="00D470BA" w:rsidRDefault="00AC6ECF" w:rsidP="00AC6ECF">
      <w:pPr>
        <w:ind w:left="852" w:hanging="426"/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2)</w:t>
      </w:r>
      <w:r w:rsidRPr="00D470BA">
        <w:rPr>
          <w:rFonts w:ascii="Times New Roman" w:hAnsi="Times New Roman"/>
          <w:sz w:val="24"/>
          <w:szCs w:val="24"/>
        </w:rPr>
        <w:tab/>
        <w:t>organizowaniu spotkań z przedstawicielami stowarzyszeń i innych organizacji;</w:t>
      </w:r>
    </w:p>
    <w:p w14:paraId="1165A0B5" w14:textId="77777777" w:rsidR="00AC6ECF" w:rsidRPr="00D470BA" w:rsidRDefault="00AC6ECF" w:rsidP="00AC6ECF">
      <w:pPr>
        <w:ind w:left="852" w:hanging="426"/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3)</w:t>
      </w:r>
      <w:r w:rsidRPr="00D470BA">
        <w:rPr>
          <w:rFonts w:ascii="Times New Roman" w:hAnsi="Times New Roman"/>
          <w:sz w:val="24"/>
          <w:szCs w:val="24"/>
        </w:rPr>
        <w:tab/>
        <w:t>opiniowaniu i konsultowaniu projektu innowacji w dziedzinach stanowiących obszary wspólnych zainteresowań;</w:t>
      </w:r>
    </w:p>
    <w:p w14:paraId="02D2ED2A" w14:textId="77777777" w:rsidR="00AC6ECF" w:rsidRPr="00D470BA" w:rsidRDefault="00AC6ECF" w:rsidP="00AC6ECF">
      <w:pPr>
        <w:ind w:left="852" w:hanging="426"/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4)</w:t>
      </w:r>
      <w:r w:rsidRPr="00D470BA">
        <w:rPr>
          <w:rFonts w:ascii="Times New Roman" w:hAnsi="Times New Roman"/>
          <w:sz w:val="24"/>
          <w:szCs w:val="24"/>
        </w:rPr>
        <w:tab/>
        <w:t>tworzeniu wspólnych zespołów o charakterze doradczym i konsultacyjnym uczestniczących w prowadzeniu innowacji;</w:t>
      </w:r>
    </w:p>
    <w:p w14:paraId="70E11A94" w14:textId="77777777" w:rsidR="00AC6ECF" w:rsidRPr="00D470BA" w:rsidRDefault="00AC6ECF" w:rsidP="00AC6ECF">
      <w:pPr>
        <w:ind w:left="852" w:hanging="426"/>
        <w:jc w:val="both"/>
        <w:rPr>
          <w:rFonts w:ascii="Times New Roman" w:hAnsi="Times New Roman"/>
        </w:rPr>
      </w:pPr>
      <w:r w:rsidRPr="00D470BA">
        <w:rPr>
          <w:rFonts w:ascii="Times New Roman" w:hAnsi="Times New Roman"/>
          <w:sz w:val="24"/>
          <w:szCs w:val="24"/>
        </w:rPr>
        <w:t>5)</w:t>
      </w:r>
      <w:r w:rsidRPr="00D470BA">
        <w:rPr>
          <w:rFonts w:ascii="Times New Roman" w:hAnsi="Times New Roman"/>
          <w:sz w:val="24"/>
          <w:szCs w:val="24"/>
        </w:rPr>
        <w:tab/>
        <w:t>promowaniu</w:t>
      </w:r>
      <w:r w:rsidRPr="00D470BA">
        <w:rPr>
          <w:rFonts w:ascii="Times New Roman" w:hAnsi="Times New Roman"/>
        </w:rPr>
        <w:t xml:space="preserve"> realizowanej innowacji.</w:t>
      </w:r>
    </w:p>
    <w:p w14:paraId="06C5940F" w14:textId="49415850" w:rsidR="00AC6ECF" w:rsidRPr="00D470BA" w:rsidRDefault="00B25A12" w:rsidP="00B25A12">
      <w:pPr>
        <w:spacing w:after="24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5</w:t>
      </w:r>
      <w:r w:rsidR="00AC6ECF" w:rsidRPr="00D470BA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="00AC6ECF" w:rsidRPr="00D470BA">
        <w:rPr>
          <w:rFonts w:ascii="Times New Roman" w:hAnsi="Times New Roman"/>
          <w:sz w:val="24"/>
          <w:szCs w:val="24"/>
        </w:rPr>
        <w:t xml:space="preserve">W celu realizacji współpracy Szkoła zawiera ze stowarzyszeniem lub inną organizacją porozumienie, w którym w szczególności określa się prawa i obowiązki stron umowy, czas jej trwania i warunki rozwiązania. </w:t>
      </w:r>
    </w:p>
    <w:p w14:paraId="64CDCA68" w14:textId="77777777" w:rsidR="00AC6ECF" w:rsidRPr="00D470BA" w:rsidRDefault="00AC6ECF" w:rsidP="00AC6ECF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45DAD225" w14:textId="77777777" w:rsidR="003C37DA" w:rsidRPr="00D470BA" w:rsidRDefault="003C37DA" w:rsidP="003C37DA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6BCB186" w14:textId="77777777" w:rsidR="003C37DA" w:rsidRPr="00D470BA" w:rsidRDefault="003C37DA" w:rsidP="003C37DA">
      <w:pPr>
        <w:keepNext/>
        <w:jc w:val="center"/>
        <w:rPr>
          <w:rFonts w:ascii="Times New Roman" w:hAnsi="Times New Roman"/>
          <w:b/>
          <w:bCs/>
          <w:sz w:val="24"/>
          <w:szCs w:val="24"/>
        </w:rPr>
      </w:pPr>
      <w:r w:rsidRPr="00D470BA">
        <w:rPr>
          <w:rFonts w:ascii="Times New Roman" w:hAnsi="Times New Roman"/>
          <w:b/>
          <w:bCs/>
          <w:sz w:val="24"/>
          <w:szCs w:val="24"/>
        </w:rPr>
        <w:t>ROZDZIAŁ 12</w:t>
      </w:r>
    </w:p>
    <w:p w14:paraId="3B144729" w14:textId="77777777" w:rsidR="00D77D64" w:rsidRDefault="00D77D64" w:rsidP="003C37DA">
      <w:pPr>
        <w:keepNext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FF36AF3" w14:textId="5226F1BA" w:rsidR="003C37DA" w:rsidRPr="00D470BA" w:rsidRDefault="003C37DA" w:rsidP="003C37DA">
      <w:pPr>
        <w:keepNext/>
        <w:jc w:val="center"/>
        <w:rPr>
          <w:rFonts w:ascii="Times New Roman" w:hAnsi="Times New Roman"/>
          <w:b/>
          <w:bCs/>
          <w:sz w:val="24"/>
          <w:szCs w:val="24"/>
        </w:rPr>
      </w:pPr>
      <w:r w:rsidRPr="00D470B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0305D">
        <w:rPr>
          <w:rFonts w:ascii="Times New Roman" w:hAnsi="Times New Roman"/>
          <w:b/>
          <w:sz w:val="24"/>
        </w:rPr>
        <w:t>SZCZEGÓŁOWE ZASADY</w:t>
      </w:r>
      <w:r w:rsidRPr="00D470BA">
        <w:rPr>
          <w:rFonts w:ascii="Times New Roman" w:hAnsi="Times New Roman"/>
          <w:b/>
          <w:sz w:val="24"/>
        </w:rPr>
        <w:t xml:space="preserve"> WEWNĄTRZSZKOLNEGO</w:t>
      </w:r>
      <w:r w:rsidR="00C0305D">
        <w:rPr>
          <w:rFonts w:ascii="Times New Roman" w:hAnsi="Times New Roman"/>
          <w:b/>
          <w:sz w:val="24"/>
        </w:rPr>
        <w:t xml:space="preserve"> </w:t>
      </w:r>
      <w:r w:rsidR="00C0305D" w:rsidRPr="00D470BA">
        <w:rPr>
          <w:rFonts w:ascii="Times New Roman" w:hAnsi="Times New Roman"/>
          <w:b/>
          <w:sz w:val="24"/>
        </w:rPr>
        <w:t>OCENIANIA</w:t>
      </w:r>
    </w:p>
    <w:p w14:paraId="785ABD1F" w14:textId="77777777" w:rsidR="003C37DA" w:rsidRPr="00D470BA" w:rsidRDefault="003C37DA" w:rsidP="003C37DA">
      <w:pPr>
        <w:rPr>
          <w:rFonts w:ascii="Times New Roman" w:hAnsi="Times New Roman"/>
          <w:b/>
          <w:sz w:val="24"/>
        </w:rPr>
      </w:pPr>
    </w:p>
    <w:p w14:paraId="4C164E17" w14:textId="7C3F1677" w:rsidR="003C37DA" w:rsidRDefault="003C37DA" w:rsidP="003C37DA">
      <w:pPr>
        <w:jc w:val="center"/>
        <w:rPr>
          <w:rFonts w:ascii="Times New Roman" w:hAnsi="Times New Roman"/>
          <w:b/>
          <w:sz w:val="24"/>
        </w:rPr>
      </w:pPr>
      <w:r w:rsidRPr="00D470BA">
        <w:rPr>
          <w:rFonts w:ascii="Times New Roman" w:hAnsi="Times New Roman"/>
          <w:sz w:val="24"/>
        </w:rPr>
        <w:br/>
      </w:r>
      <w:r w:rsidRPr="00D470BA">
        <w:rPr>
          <w:rFonts w:ascii="Times New Roman" w:hAnsi="Times New Roman"/>
          <w:b/>
          <w:sz w:val="24"/>
        </w:rPr>
        <w:t xml:space="preserve">§ </w:t>
      </w:r>
      <w:r w:rsidR="00EA75EE">
        <w:rPr>
          <w:rFonts w:ascii="Times New Roman" w:hAnsi="Times New Roman"/>
          <w:b/>
          <w:sz w:val="24"/>
        </w:rPr>
        <w:t>5</w:t>
      </w:r>
      <w:r w:rsidR="00EC30BD" w:rsidRPr="00D470BA">
        <w:rPr>
          <w:rFonts w:ascii="Times New Roman" w:hAnsi="Times New Roman"/>
          <w:b/>
          <w:sz w:val="24"/>
        </w:rPr>
        <w:t>9</w:t>
      </w:r>
    </w:p>
    <w:p w14:paraId="1B4DC98B" w14:textId="77777777" w:rsidR="00EA75EE" w:rsidRPr="00D470BA" w:rsidRDefault="00EA75EE" w:rsidP="003C37DA">
      <w:pPr>
        <w:jc w:val="center"/>
        <w:rPr>
          <w:rFonts w:ascii="Times New Roman" w:hAnsi="Times New Roman"/>
          <w:b/>
          <w:sz w:val="24"/>
        </w:rPr>
      </w:pPr>
    </w:p>
    <w:p w14:paraId="0EBE9DB4" w14:textId="77777777" w:rsidR="003C37DA" w:rsidRPr="00D470BA" w:rsidRDefault="003C37DA" w:rsidP="003C37DA">
      <w:p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 xml:space="preserve">1. Ocenianie wewnątrzszkolne osiągnięć edukacyjnych ucznia polega na rozpoznawaniu przez nauczycieli poziomu i postępów w opanowaniu przez ucznia wiadomości i umiejętności w stosunku do wymagań edukacyjnych określonych w podstawie programowej oraz wymagań edukacyjnych </w:t>
      </w:r>
      <w:r w:rsidR="00EC30BD" w:rsidRPr="00D470BA">
        <w:rPr>
          <w:rFonts w:ascii="Times New Roman" w:hAnsi="Times New Roman"/>
          <w:sz w:val="24"/>
          <w:szCs w:val="24"/>
        </w:rPr>
        <w:t>wynikających z realizowanych w S</w:t>
      </w:r>
      <w:r w:rsidRPr="00D470BA">
        <w:rPr>
          <w:rFonts w:ascii="Times New Roman" w:hAnsi="Times New Roman"/>
          <w:sz w:val="24"/>
          <w:szCs w:val="24"/>
        </w:rPr>
        <w:t>zkole programów nauczania uwzględniających tę podstawę.</w:t>
      </w:r>
    </w:p>
    <w:p w14:paraId="41B4B198" w14:textId="77777777" w:rsidR="003C37DA" w:rsidRPr="00D470BA" w:rsidRDefault="003C37DA" w:rsidP="003C37DA">
      <w:p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2. Ocenianie wewnątrzszkolne ma na celu:</w:t>
      </w:r>
    </w:p>
    <w:p w14:paraId="4C0DFEB1" w14:textId="77777777" w:rsidR="003C37DA" w:rsidRPr="00D470BA" w:rsidRDefault="003C37DA" w:rsidP="003C37DA">
      <w:p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 xml:space="preserve">1) informowanie ucznia o poziomie jego osiągnięć edukacyjnych i jego zachowaniu oraz </w:t>
      </w:r>
      <w:r w:rsidRPr="00D470BA">
        <w:rPr>
          <w:rFonts w:ascii="Times New Roman" w:hAnsi="Times New Roman"/>
          <w:sz w:val="24"/>
          <w:szCs w:val="24"/>
        </w:rPr>
        <w:br/>
        <w:t>o jego postępach w tym zakresie;</w:t>
      </w:r>
    </w:p>
    <w:p w14:paraId="4FF0AA69" w14:textId="77777777" w:rsidR="003C37DA" w:rsidRPr="00D470BA" w:rsidRDefault="003C37DA" w:rsidP="003C37DA">
      <w:p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2) udzielanie uczniowi pomocy w nauce poprzez przekazanie uczniowi informacji o tym, co zrobił dobrze i jak powinien się dalej uczyć;</w:t>
      </w:r>
    </w:p>
    <w:p w14:paraId="5EC65D60" w14:textId="77777777" w:rsidR="003C37DA" w:rsidRPr="00D470BA" w:rsidRDefault="003C37DA" w:rsidP="003C37DA">
      <w:p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 xml:space="preserve">3) udzielanie uczniowi pomocy w samodzielnym planowaniu swojego rozwoju; </w:t>
      </w:r>
    </w:p>
    <w:p w14:paraId="7AF926E7" w14:textId="77777777" w:rsidR="003C37DA" w:rsidRPr="00D470BA" w:rsidRDefault="003C37DA" w:rsidP="003C37DA">
      <w:p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4) motywowanie ucznia do dalszych postępów w nauce i zachowaniu;</w:t>
      </w:r>
    </w:p>
    <w:p w14:paraId="435675DC" w14:textId="77777777" w:rsidR="003C37DA" w:rsidRPr="00D470BA" w:rsidRDefault="003C37DA" w:rsidP="003C37DA">
      <w:p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5) dostarczanie rodzicom i nauczycielom informacji o postępach, trudnościach w nauce, zachowaniu oraz specjalnych uzdolnieniach ucznia;</w:t>
      </w:r>
    </w:p>
    <w:p w14:paraId="66F46232" w14:textId="77777777" w:rsidR="003C37DA" w:rsidRPr="00D470BA" w:rsidRDefault="003C37DA" w:rsidP="003C37DA">
      <w:p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 xml:space="preserve">6) umożliwienie nauczycielom doskonalenia organizacji i metod pracy </w:t>
      </w:r>
      <w:proofErr w:type="spellStart"/>
      <w:r w:rsidRPr="00D470BA">
        <w:rPr>
          <w:rFonts w:ascii="Times New Roman" w:hAnsi="Times New Roman"/>
          <w:sz w:val="24"/>
          <w:szCs w:val="24"/>
        </w:rPr>
        <w:t>dydaktyczno</w:t>
      </w:r>
      <w:proofErr w:type="spellEnd"/>
      <w:r w:rsidRPr="00D470BA">
        <w:rPr>
          <w:rFonts w:ascii="Times New Roman" w:hAnsi="Times New Roman"/>
          <w:sz w:val="24"/>
          <w:szCs w:val="24"/>
        </w:rPr>
        <w:t xml:space="preserve"> – wychowawczej. </w:t>
      </w:r>
    </w:p>
    <w:p w14:paraId="4867F9DF" w14:textId="77777777" w:rsidR="003C37DA" w:rsidRPr="00D470BA" w:rsidRDefault="003C37DA" w:rsidP="003C37DA">
      <w:pPr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3. Ocenianie wewnątrzszkolne obejmuje:</w:t>
      </w:r>
    </w:p>
    <w:p w14:paraId="57E9B474" w14:textId="47E58E7B" w:rsidR="003C37DA" w:rsidRPr="00D470BA" w:rsidRDefault="003C37DA" w:rsidP="00AE4791">
      <w:p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1) opracowanie wymagań edukacyjnych na poszczególn</w:t>
      </w:r>
      <w:r w:rsidR="00AE4791">
        <w:rPr>
          <w:rFonts w:ascii="Times New Roman" w:hAnsi="Times New Roman"/>
          <w:sz w:val="24"/>
          <w:szCs w:val="24"/>
        </w:rPr>
        <w:t xml:space="preserve">e oceny i poinformowanie o nich </w:t>
      </w:r>
      <w:r w:rsidRPr="00D470BA">
        <w:rPr>
          <w:rFonts w:ascii="Times New Roman" w:hAnsi="Times New Roman"/>
          <w:sz w:val="24"/>
          <w:szCs w:val="24"/>
        </w:rPr>
        <w:t>uczniów i rodziców;</w:t>
      </w:r>
    </w:p>
    <w:p w14:paraId="3BBCBB2E" w14:textId="77777777" w:rsidR="003C37DA" w:rsidRPr="00D470BA" w:rsidRDefault="003C37DA" w:rsidP="003C37DA">
      <w:pPr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2) ustalanie kryteriów oceniania zachowania;</w:t>
      </w:r>
    </w:p>
    <w:p w14:paraId="5265A2E9" w14:textId="77777777" w:rsidR="003C37DA" w:rsidRPr="00D470BA" w:rsidRDefault="003C37DA" w:rsidP="003C37DA">
      <w:pPr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3) ustalanie ocen bieżących i śródrocznych ocen klasyfikacyjnych;</w:t>
      </w:r>
    </w:p>
    <w:p w14:paraId="20279E43" w14:textId="77777777" w:rsidR="003C37DA" w:rsidRPr="00D470BA" w:rsidRDefault="003C37DA" w:rsidP="003C37DA">
      <w:pPr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4) ustalanie rocznych ocen klasyfikacyjnych oraz rocznej oceny klasyfikacyjnej zachowania;</w:t>
      </w:r>
    </w:p>
    <w:p w14:paraId="2AEF2D1C" w14:textId="77777777" w:rsidR="003C37DA" w:rsidRPr="00D470BA" w:rsidRDefault="003C37DA" w:rsidP="00AE4791">
      <w:p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5) ustalanie warunków i trybu otrzymania wyższych niż przewidywane rocznych ocen klasyfikacyjnych z zajęć edukacyjnych oraz rocznej oceny klasyfikacyjnej zachowania;</w:t>
      </w:r>
    </w:p>
    <w:p w14:paraId="34A24A90" w14:textId="77777777" w:rsidR="003C37DA" w:rsidRPr="00D470BA" w:rsidRDefault="003C37DA" w:rsidP="00AE4791">
      <w:p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6) ocenianie wiedzy i umiejętności ucznia dokonywane systematycznie i w różnych formach zapewniających obiektywność oceny;</w:t>
      </w:r>
    </w:p>
    <w:p w14:paraId="5113436A" w14:textId="77777777" w:rsidR="003C37DA" w:rsidRPr="00D470BA" w:rsidRDefault="003C37DA" w:rsidP="003C37DA">
      <w:p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lastRenderedPageBreak/>
        <w:t>7) uzasadnienie przez nauczyciela ustalonej oceny;</w:t>
      </w:r>
    </w:p>
    <w:p w14:paraId="6B0E0FD3" w14:textId="77777777" w:rsidR="003C37DA" w:rsidRPr="00D470BA" w:rsidRDefault="003C37DA" w:rsidP="003C37DA">
      <w:p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8) sprawdzone i ocenione prace pisemne otrzymywane przez ucznia do domu na zasadach określonych przez nauczyciela;</w:t>
      </w:r>
    </w:p>
    <w:p w14:paraId="1581F516" w14:textId="77777777" w:rsidR="003C37DA" w:rsidRPr="00D470BA" w:rsidRDefault="003C37DA" w:rsidP="003C37DA">
      <w:p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9) ustalenie przez nauczycieli prowadzących poszczególne zajęcia edukacyjne ocen klasyfikacyjnych;</w:t>
      </w:r>
    </w:p>
    <w:p w14:paraId="35A401F8" w14:textId="77777777" w:rsidR="003C37DA" w:rsidRPr="00D470BA" w:rsidRDefault="003C37DA" w:rsidP="003C37DA">
      <w:p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 xml:space="preserve">10) ustalanie warunków i sposobu przekazywania rodzicom informacji o postępach </w:t>
      </w:r>
      <w:r w:rsidRPr="00D470BA">
        <w:rPr>
          <w:rFonts w:ascii="Times New Roman" w:hAnsi="Times New Roman"/>
          <w:sz w:val="24"/>
          <w:szCs w:val="24"/>
        </w:rPr>
        <w:br/>
        <w:t>i trudnościach w nauce i zachowaniu dziecka oraz szczególnych uzdolnieniach ucznia.</w:t>
      </w:r>
    </w:p>
    <w:p w14:paraId="6FEC4AAD" w14:textId="77777777" w:rsidR="003C37DA" w:rsidRPr="00D470BA" w:rsidRDefault="003C37DA" w:rsidP="003C37DA">
      <w:pPr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 xml:space="preserve">4. Uczeń w trakcie nauki w szkole otrzymuje oceny: </w:t>
      </w:r>
    </w:p>
    <w:p w14:paraId="56F9C8E8" w14:textId="77777777" w:rsidR="003C37DA" w:rsidRPr="00D470BA" w:rsidRDefault="003C37DA" w:rsidP="003C37DA">
      <w:p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1) bieżące – określające poziom wiadomości i umiejętności ucznia ze zrealizowanej części programu nauczania;</w:t>
      </w:r>
    </w:p>
    <w:p w14:paraId="479D4213" w14:textId="77777777" w:rsidR="003C37DA" w:rsidRPr="00D470BA" w:rsidRDefault="003C37DA" w:rsidP="003C37DA">
      <w:p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2)</w:t>
      </w:r>
      <w:r w:rsidR="00EB378E" w:rsidRPr="00D470BA">
        <w:rPr>
          <w:rFonts w:ascii="Times New Roman" w:hAnsi="Times New Roman"/>
          <w:sz w:val="24"/>
          <w:szCs w:val="24"/>
        </w:rPr>
        <w:t xml:space="preserve"> </w:t>
      </w:r>
      <w:r w:rsidRPr="00D470BA">
        <w:rPr>
          <w:rFonts w:ascii="Times New Roman" w:hAnsi="Times New Roman"/>
          <w:sz w:val="24"/>
          <w:szCs w:val="24"/>
        </w:rPr>
        <w:t xml:space="preserve">klasyfikacyjne śródroczne, roczne i końcowe – określające ogólny poziom wiadomości </w:t>
      </w:r>
      <w:r w:rsidR="00EB378E" w:rsidRPr="00D470BA">
        <w:rPr>
          <w:rFonts w:ascii="Times New Roman" w:hAnsi="Times New Roman"/>
          <w:sz w:val="24"/>
          <w:szCs w:val="24"/>
        </w:rPr>
        <w:br/>
      </w:r>
      <w:r w:rsidRPr="00D470BA">
        <w:rPr>
          <w:rFonts w:ascii="Times New Roman" w:hAnsi="Times New Roman"/>
          <w:sz w:val="24"/>
          <w:szCs w:val="24"/>
        </w:rPr>
        <w:t>i umiejętności ucznia, przewidziany</w:t>
      </w:r>
      <w:r w:rsidR="00EB378E" w:rsidRPr="00D470BA">
        <w:rPr>
          <w:rFonts w:ascii="Times New Roman" w:hAnsi="Times New Roman"/>
          <w:sz w:val="24"/>
          <w:szCs w:val="24"/>
        </w:rPr>
        <w:t>ch w programie nauczania na dane półrocze</w:t>
      </w:r>
      <w:r w:rsidRPr="00D470BA">
        <w:rPr>
          <w:rFonts w:ascii="Times New Roman" w:hAnsi="Times New Roman"/>
          <w:sz w:val="24"/>
          <w:szCs w:val="24"/>
        </w:rPr>
        <w:t xml:space="preserve"> (stopnie te nie są ustalane jako średnia arytmetyczna stopni cząstkowych, ale jako średnia ważona).</w:t>
      </w:r>
    </w:p>
    <w:p w14:paraId="76FCABEA" w14:textId="77777777" w:rsidR="003C37DA" w:rsidRPr="00D470BA" w:rsidRDefault="003C37DA" w:rsidP="003C37DA">
      <w:p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5.  Oceny są jawne dla ucznia i jego rodziców.</w:t>
      </w:r>
    </w:p>
    <w:p w14:paraId="565C281E" w14:textId="77777777" w:rsidR="003C37DA" w:rsidRPr="00D470BA" w:rsidRDefault="003C37DA" w:rsidP="003C37DA">
      <w:p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6. O uzyskanych ocenach i osiągnięciach uczniowie są informowani na bieżąco po ich uzyskaniu z odpowiedzi ustnej, prac pisemnych i innych aktywności.</w:t>
      </w:r>
    </w:p>
    <w:p w14:paraId="287BE755" w14:textId="77777777" w:rsidR="003C37DA" w:rsidRDefault="003C37DA" w:rsidP="003C37DA">
      <w:p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7. Informacje o uzyskanych ocenach i osiągnięciach uczniów są przekazywane rodzicom, prawnym opiekunom na bieżą</w:t>
      </w:r>
      <w:r w:rsidR="009C09D1">
        <w:rPr>
          <w:rFonts w:ascii="Times New Roman" w:hAnsi="Times New Roman"/>
          <w:sz w:val="24"/>
          <w:szCs w:val="24"/>
        </w:rPr>
        <w:t xml:space="preserve">co podczas zebrań, wywiadówek, </w:t>
      </w:r>
      <w:r w:rsidRPr="00D470BA">
        <w:rPr>
          <w:rFonts w:ascii="Times New Roman" w:hAnsi="Times New Roman"/>
          <w:sz w:val="24"/>
          <w:szCs w:val="24"/>
        </w:rPr>
        <w:t>spot</w:t>
      </w:r>
      <w:r w:rsidR="009C09D1">
        <w:rPr>
          <w:rFonts w:ascii="Times New Roman" w:hAnsi="Times New Roman"/>
          <w:sz w:val="24"/>
          <w:szCs w:val="24"/>
        </w:rPr>
        <w:t>kań z wychowawcami, dyżurów nauczycieli oraz za pośrednictwem dziennika elektronicznego.</w:t>
      </w:r>
    </w:p>
    <w:p w14:paraId="346678F4" w14:textId="77777777" w:rsidR="009C09D1" w:rsidRPr="00D470BA" w:rsidRDefault="009C09D1" w:rsidP="003C37D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Szczegółowe zasady prowadzenia dziennika elektronicznego regulują wewnątrzszkolne zasady funkcjonowania dziennika elektronicznego wprowadzone odrębnym zarządzeniem Dyrektora Szkoły.</w:t>
      </w:r>
    </w:p>
    <w:p w14:paraId="5A3AF0A5" w14:textId="77777777" w:rsidR="003C37DA" w:rsidRPr="00D470BA" w:rsidRDefault="00C412A1" w:rsidP="003C37DA">
      <w:pPr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3C37DA" w:rsidRPr="00D470BA">
        <w:rPr>
          <w:rFonts w:ascii="Times New Roman" w:hAnsi="Times New Roman"/>
          <w:sz w:val="24"/>
          <w:szCs w:val="24"/>
        </w:rPr>
        <w:t>. Oceny klasyfikacyjne śródroczne, roczne i końcowe ustala się w następującej skali:</w:t>
      </w:r>
    </w:p>
    <w:p w14:paraId="222ED923" w14:textId="77777777" w:rsidR="003C37DA" w:rsidRPr="00D470BA" w:rsidRDefault="003C37DA" w:rsidP="003C37DA">
      <w:p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1) celujący (cel) – 6;</w:t>
      </w:r>
    </w:p>
    <w:p w14:paraId="7A4CDC78" w14:textId="77777777" w:rsidR="003C37DA" w:rsidRPr="00D470BA" w:rsidRDefault="003C37DA" w:rsidP="003C37DA">
      <w:p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2) bardzo dobry (</w:t>
      </w:r>
      <w:proofErr w:type="spellStart"/>
      <w:r w:rsidRPr="00D470BA">
        <w:rPr>
          <w:rFonts w:ascii="Times New Roman" w:hAnsi="Times New Roman"/>
          <w:sz w:val="24"/>
          <w:szCs w:val="24"/>
        </w:rPr>
        <w:t>bdb</w:t>
      </w:r>
      <w:proofErr w:type="spellEnd"/>
      <w:r w:rsidRPr="00D470BA">
        <w:rPr>
          <w:rFonts w:ascii="Times New Roman" w:hAnsi="Times New Roman"/>
          <w:sz w:val="24"/>
          <w:szCs w:val="24"/>
        </w:rPr>
        <w:t>)  – 5;</w:t>
      </w:r>
    </w:p>
    <w:p w14:paraId="71B2CFBE" w14:textId="77777777" w:rsidR="003C37DA" w:rsidRPr="00D470BA" w:rsidRDefault="003C37DA" w:rsidP="003C37DA">
      <w:p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3) dobry (</w:t>
      </w:r>
      <w:proofErr w:type="spellStart"/>
      <w:r w:rsidRPr="00D470BA">
        <w:rPr>
          <w:rFonts w:ascii="Times New Roman" w:hAnsi="Times New Roman"/>
          <w:sz w:val="24"/>
          <w:szCs w:val="24"/>
        </w:rPr>
        <w:t>db</w:t>
      </w:r>
      <w:proofErr w:type="spellEnd"/>
      <w:r w:rsidRPr="00D470BA">
        <w:rPr>
          <w:rFonts w:ascii="Times New Roman" w:hAnsi="Times New Roman"/>
          <w:sz w:val="24"/>
          <w:szCs w:val="24"/>
        </w:rPr>
        <w:t>) – 4;</w:t>
      </w:r>
    </w:p>
    <w:p w14:paraId="73D89871" w14:textId="77777777" w:rsidR="003C37DA" w:rsidRPr="00D470BA" w:rsidRDefault="003C37DA" w:rsidP="003C37DA">
      <w:p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4) dostateczny (</w:t>
      </w:r>
      <w:proofErr w:type="spellStart"/>
      <w:r w:rsidRPr="00D470BA">
        <w:rPr>
          <w:rFonts w:ascii="Times New Roman" w:hAnsi="Times New Roman"/>
          <w:sz w:val="24"/>
          <w:szCs w:val="24"/>
        </w:rPr>
        <w:t>dst</w:t>
      </w:r>
      <w:proofErr w:type="spellEnd"/>
      <w:r w:rsidRPr="00D470BA">
        <w:rPr>
          <w:rFonts w:ascii="Times New Roman" w:hAnsi="Times New Roman"/>
          <w:sz w:val="24"/>
          <w:szCs w:val="24"/>
        </w:rPr>
        <w:t>) – 3;</w:t>
      </w:r>
    </w:p>
    <w:p w14:paraId="575D20F5" w14:textId="77777777" w:rsidR="003C37DA" w:rsidRPr="00D470BA" w:rsidRDefault="003C37DA" w:rsidP="003C37DA">
      <w:p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5) dopuszczający (</w:t>
      </w:r>
      <w:proofErr w:type="spellStart"/>
      <w:r w:rsidRPr="00D470BA">
        <w:rPr>
          <w:rFonts w:ascii="Times New Roman" w:hAnsi="Times New Roman"/>
          <w:sz w:val="24"/>
          <w:szCs w:val="24"/>
        </w:rPr>
        <w:t>dop</w:t>
      </w:r>
      <w:proofErr w:type="spellEnd"/>
      <w:r w:rsidRPr="00D470BA">
        <w:rPr>
          <w:rFonts w:ascii="Times New Roman" w:hAnsi="Times New Roman"/>
          <w:sz w:val="24"/>
          <w:szCs w:val="24"/>
        </w:rPr>
        <w:t>) – 2;</w:t>
      </w:r>
    </w:p>
    <w:p w14:paraId="2AC6453A" w14:textId="77777777" w:rsidR="003C37DA" w:rsidRPr="00D470BA" w:rsidRDefault="003C37DA" w:rsidP="003C37DA">
      <w:p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6) niedostateczny (</w:t>
      </w:r>
      <w:proofErr w:type="spellStart"/>
      <w:r w:rsidRPr="00D470BA">
        <w:rPr>
          <w:rFonts w:ascii="Times New Roman" w:hAnsi="Times New Roman"/>
          <w:sz w:val="24"/>
          <w:szCs w:val="24"/>
        </w:rPr>
        <w:t>ndst</w:t>
      </w:r>
      <w:proofErr w:type="spellEnd"/>
      <w:r w:rsidRPr="00D470BA">
        <w:rPr>
          <w:rFonts w:ascii="Times New Roman" w:hAnsi="Times New Roman"/>
          <w:sz w:val="24"/>
          <w:szCs w:val="24"/>
        </w:rPr>
        <w:t>)  – 1.</w:t>
      </w:r>
    </w:p>
    <w:p w14:paraId="135A7CF8" w14:textId="14659B99" w:rsidR="003C37DA" w:rsidRPr="00D470BA" w:rsidRDefault="00C412A1" w:rsidP="007B68E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3C37DA" w:rsidRPr="00D470BA">
        <w:rPr>
          <w:rFonts w:ascii="Times New Roman" w:hAnsi="Times New Roman"/>
          <w:sz w:val="24"/>
          <w:szCs w:val="24"/>
        </w:rPr>
        <w:t xml:space="preserve">. Pozytywnymi ocenami klasyfikacyjnymi są oceny ustalone w stopniach, o których mowa </w:t>
      </w:r>
      <w:r w:rsidR="00EB378E" w:rsidRPr="00D470BA">
        <w:rPr>
          <w:rFonts w:ascii="Times New Roman" w:hAnsi="Times New Roman"/>
          <w:sz w:val="24"/>
          <w:szCs w:val="24"/>
        </w:rPr>
        <w:br/>
      </w:r>
      <w:r w:rsidR="007B68E4">
        <w:rPr>
          <w:rFonts w:ascii="Times New Roman" w:hAnsi="Times New Roman"/>
          <w:sz w:val="24"/>
          <w:szCs w:val="24"/>
        </w:rPr>
        <w:t>w ust. 9</w:t>
      </w:r>
      <w:r w:rsidR="003C37DA" w:rsidRPr="00D470BA">
        <w:rPr>
          <w:rFonts w:ascii="Times New Roman" w:hAnsi="Times New Roman"/>
          <w:sz w:val="24"/>
          <w:szCs w:val="24"/>
        </w:rPr>
        <w:t xml:space="preserve"> pkt 1-5.</w:t>
      </w:r>
    </w:p>
    <w:p w14:paraId="1178E0BB" w14:textId="529FE613" w:rsidR="003C37DA" w:rsidRPr="00D470BA" w:rsidRDefault="00C412A1" w:rsidP="007B68E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3C37DA" w:rsidRPr="00D470BA">
        <w:rPr>
          <w:rFonts w:ascii="Times New Roman" w:hAnsi="Times New Roman"/>
          <w:sz w:val="24"/>
          <w:szCs w:val="24"/>
        </w:rPr>
        <w:t>. Negatywną oceną klasyfikacyjną jest ocena ustalona w stopniu,</w:t>
      </w:r>
      <w:r w:rsidR="007B68E4">
        <w:rPr>
          <w:rFonts w:ascii="Times New Roman" w:hAnsi="Times New Roman"/>
          <w:sz w:val="24"/>
          <w:szCs w:val="24"/>
        </w:rPr>
        <w:t xml:space="preserve"> o którym mowa w ust. 9 </w:t>
      </w:r>
      <w:r w:rsidR="003C37DA" w:rsidRPr="00D470BA">
        <w:rPr>
          <w:rFonts w:ascii="Times New Roman" w:hAnsi="Times New Roman"/>
          <w:sz w:val="24"/>
          <w:szCs w:val="24"/>
        </w:rPr>
        <w:t>pkt 6.</w:t>
      </w:r>
    </w:p>
    <w:p w14:paraId="655226F8" w14:textId="77777777" w:rsidR="003C37DA" w:rsidRPr="00D470BA" w:rsidRDefault="00C412A1" w:rsidP="003C37D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3C37DA" w:rsidRPr="00D470BA">
        <w:rPr>
          <w:rFonts w:ascii="Times New Roman" w:hAnsi="Times New Roman"/>
          <w:sz w:val="24"/>
          <w:szCs w:val="24"/>
        </w:rPr>
        <w:t>. Wymagania na poszczególne oceny:</w:t>
      </w:r>
    </w:p>
    <w:p w14:paraId="1BADEB69" w14:textId="77777777" w:rsidR="003C37DA" w:rsidRPr="00D470BA" w:rsidRDefault="003C37DA" w:rsidP="003C37DA">
      <w:p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1) ocenę celującą otrzymuje uczeń, który;</w:t>
      </w:r>
    </w:p>
    <w:p w14:paraId="7A2CE386" w14:textId="5FFA4BE7" w:rsidR="003C37DA" w:rsidRPr="00D470BA" w:rsidRDefault="003C37DA" w:rsidP="007B68E4">
      <w:p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a)</w:t>
      </w:r>
      <w:r w:rsidR="007B68E4">
        <w:rPr>
          <w:rFonts w:ascii="Times New Roman" w:hAnsi="Times New Roman"/>
          <w:sz w:val="24"/>
          <w:szCs w:val="24"/>
        </w:rPr>
        <w:t xml:space="preserve"> </w:t>
      </w:r>
      <w:r w:rsidR="006648D4" w:rsidRPr="00D470BA">
        <w:rPr>
          <w:rFonts w:ascii="Times New Roman" w:hAnsi="Times New Roman"/>
          <w:sz w:val="24"/>
          <w:szCs w:val="24"/>
        </w:rPr>
        <w:t>w pełni</w:t>
      </w:r>
      <w:r w:rsidRPr="00D470BA">
        <w:rPr>
          <w:rFonts w:ascii="Times New Roman" w:hAnsi="Times New Roman"/>
          <w:sz w:val="24"/>
          <w:szCs w:val="24"/>
        </w:rPr>
        <w:t xml:space="preserve"> posiadł wiedzę i umiejęt</w:t>
      </w:r>
      <w:r w:rsidR="006648D4" w:rsidRPr="00D470BA">
        <w:rPr>
          <w:rFonts w:ascii="Times New Roman" w:hAnsi="Times New Roman"/>
          <w:sz w:val="24"/>
          <w:szCs w:val="24"/>
        </w:rPr>
        <w:t>ności objęte</w:t>
      </w:r>
      <w:r w:rsidRPr="00D470BA">
        <w:rPr>
          <w:rFonts w:ascii="Times New Roman" w:hAnsi="Times New Roman"/>
          <w:sz w:val="24"/>
          <w:szCs w:val="24"/>
        </w:rPr>
        <w:t xml:space="preserve"> program</w:t>
      </w:r>
      <w:r w:rsidR="006648D4" w:rsidRPr="00D470BA">
        <w:rPr>
          <w:rFonts w:ascii="Times New Roman" w:hAnsi="Times New Roman"/>
          <w:sz w:val="24"/>
          <w:szCs w:val="24"/>
        </w:rPr>
        <w:t>em</w:t>
      </w:r>
      <w:r w:rsidRPr="00D470BA">
        <w:rPr>
          <w:rFonts w:ascii="Times New Roman" w:hAnsi="Times New Roman"/>
          <w:sz w:val="24"/>
          <w:szCs w:val="24"/>
        </w:rPr>
        <w:t xml:space="preserve"> nauczania przedmiotu w danej klasie,</w:t>
      </w:r>
    </w:p>
    <w:p w14:paraId="2721775A" w14:textId="77777777" w:rsidR="003C37DA" w:rsidRPr="00D470BA" w:rsidRDefault="003C37DA" w:rsidP="007B68E4">
      <w:pPr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 xml:space="preserve"> b) samodzielnie i twórczo rozwija własne uzdolnienia oraz biegle posługuje się zdobytymi wiadomościami w rozwiązywaniu problemów teoretycznych lub praktycznych </w:t>
      </w:r>
      <w:r w:rsidRPr="00D470BA">
        <w:rPr>
          <w:rFonts w:ascii="Times New Roman" w:hAnsi="Times New Roman"/>
          <w:sz w:val="24"/>
          <w:szCs w:val="24"/>
        </w:rPr>
        <w:br/>
        <w:t xml:space="preserve">z programu nauczania w danej klasie, proponuje rozwiązania nietypowe, rozwiązuje także zadania wykraczające poza program nauczania danej klasy, </w:t>
      </w:r>
    </w:p>
    <w:p w14:paraId="49EC9249" w14:textId="77777777" w:rsidR="003C37DA" w:rsidRPr="00D470BA" w:rsidRDefault="003C37DA" w:rsidP="007B68E4">
      <w:p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 xml:space="preserve"> c) osiąga sukcesy w konkursach i olimpiadach przedmiotowych, zawodach sportowych </w:t>
      </w:r>
      <w:r w:rsidRPr="00D470BA">
        <w:rPr>
          <w:rFonts w:ascii="Times New Roman" w:hAnsi="Times New Roman"/>
          <w:sz w:val="24"/>
          <w:szCs w:val="24"/>
        </w:rPr>
        <w:br/>
        <w:t xml:space="preserve"> i innych, kwalifikując się do finałów na szczeblu wojewódzkim, regionalnym albo krajowym lub posiada inne porównywalne osiągnięcia;</w:t>
      </w:r>
    </w:p>
    <w:p w14:paraId="13B4C527" w14:textId="77777777" w:rsidR="003C37DA" w:rsidRPr="00D470BA" w:rsidRDefault="003C37DA" w:rsidP="003C37DA">
      <w:p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2) ocenę bardzo dobrą otrzymuje uczeń, który:</w:t>
      </w:r>
    </w:p>
    <w:p w14:paraId="18FC1959" w14:textId="77777777" w:rsidR="003C37DA" w:rsidRPr="00D470BA" w:rsidRDefault="003C37DA" w:rsidP="007B68E4">
      <w:p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 xml:space="preserve"> a) opanował pełny zakres wiedzy i umiejętności określony programem nauczania przedmiotu w danej klasie,</w:t>
      </w:r>
    </w:p>
    <w:p w14:paraId="1A653D4E" w14:textId="77777777" w:rsidR="003C37DA" w:rsidRPr="00D470BA" w:rsidRDefault="003C37DA" w:rsidP="007B68E4">
      <w:p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 xml:space="preserve"> b) sprawnie posługuje się zdobytymi wiadomościami, rozwiązuje samodzielnie problemy teoretyczne i praktyczne ujęte programem nauczania, potrafi zastosować posiadaną wiedzę do rozwiązywania zadań i problemów w nowych sytuacjach;</w:t>
      </w:r>
    </w:p>
    <w:p w14:paraId="38EDA83C" w14:textId="77777777" w:rsidR="003C37DA" w:rsidRPr="00D470BA" w:rsidRDefault="003C37DA" w:rsidP="003C37DA">
      <w:p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lastRenderedPageBreak/>
        <w:t>3) ocenę dobra otrzymuje uczeń, który:</w:t>
      </w:r>
    </w:p>
    <w:p w14:paraId="105BE9E8" w14:textId="77777777" w:rsidR="003C37DA" w:rsidRPr="00D470BA" w:rsidRDefault="003C37DA" w:rsidP="007B68E4">
      <w:p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 xml:space="preserve"> a) nie opanował w pełni wiadomości określonych programem nauczania w danej klasie, ale opanował je na poziomie przekraczającym wymagania zawarte w podstawach programowych,</w:t>
      </w:r>
    </w:p>
    <w:p w14:paraId="3129102C" w14:textId="77777777" w:rsidR="003C37DA" w:rsidRPr="00D470BA" w:rsidRDefault="003C37DA" w:rsidP="007B68E4">
      <w:p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 xml:space="preserve"> b)</w:t>
      </w:r>
      <w:r w:rsidR="00392885" w:rsidRPr="00D470BA">
        <w:rPr>
          <w:rFonts w:ascii="Times New Roman" w:hAnsi="Times New Roman"/>
          <w:sz w:val="24"/>
          <w:szCs w:val="24"/>
        </w:rPr>
        <w:t xml:space="preserve"> </w:t>
      </w:r>
      <w:r w:rsidRPr="00D470BA">
        <w:rPr>
          <w:rFonts w:ascii="Times New Roman" w:hAnsi="Times New Roman"/>
          <w:sz w:val="24"/>
          <w:szCs w:val="24"/>
        </w:rPr>
        <w:t>poprawnie stosuje wiadomości, rozwiązuje (wykonuje) samodzielnie typowe zadania teoretyczne lub praktyczne;</w:t>
      </w:r>
    </w:p>
    <w:p w14:paraId="0F5E25E1" w14:textId="77777777" w:rsidR="003C37DA" w:rsidRPr="00D470BA" w:rsidRDefault="003C37DA" w:rsidP="003C37DA">
      <w:p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4) ocenę dos</w:t>
      </w:r>
      <w:r w:rsidR="00392885" w:rsidRPr="00D470BA">
        <w:rPr>
          <w:rFonts w:ascii="Times New Roman" w:hAnsi="Times New Roman"/>
          <w:sz w:val="24"/>
          <w:szCs w:val="24"/>
        </w:rPr>
        <w:t>tateczną otrzymuje uczeń, który:</w:t>
      </w:r>
    </w:p>
    <w:p w14:paraId="29DFDD90" w14:textId="77777777" w:rsidR="003C37DA" w:rsidRPr="00D470BA" w:rsidRDefault="003C37DA" w:rsidP="007B68E4">
      <w:p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 xml:space="preserve"> a) opanował wiadomości i umiejętności określone programem nauczania w danej klasie na poziomie nieprzekraczającym wymagań zawartych w podstawach programowych,</w:t>
      </w:r>
    </w:p>
    <w:p w14:paraId="0C43B954" w14:textId="77777777" w:rsidR="003C37DA" w:rsidRPr="00D470BA" w:rsidRDefault="003C37DA" w:rsidP="007B68E4">
      <w:p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 xml:space="preserve"> b) rozwiązuje (wykonuje) typowe zadania teoretyczne lub praktyczne o średnim stopniu trudności;</w:t>
      </w:r>
    </w:p>
    <w:p w14:paraId="1D298118" w14:textId="77777777" w:rsidR="003C37DA" w:rsidRPr="00D470BA" w:rsidRDefault="003C37DA" w:rsidP="003C37DA">
      <w:p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5) ocenę dopuszczającą otrzymuje uczeń, który:</w:t>
      </w:r>
    </w:p>
    <w:p w14:paraId="5C4A2453" w14:textId="77777777" w:rsidR="003C37DA" w:rsidRPr="00D470BA" w:rsidRDefault="003C37DA" w:rsidP="007B68E4">
      <w:p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 xml:space="preserve"> a) ma braki w opanowaniu podstaw programowych, ale braki te nie przekreślają możliwości uzyskania przez ucznia podstawowej wiedzy z danego przedmiotu w ciągu dalszej nauki,</w:t>
      </w:r>
    </w:p>
    <w:p w14:paraId="23605D3F" w14:textId="505B5992" w:rsidR="003C37DA" w:rsidRPr="00D470BA" w:rsidRDefault="003C37DA" w:rsidP="007B68E4">
      <w:p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b) rozwiązuje (wykonuje) zadania teoretyczne i praktyczne typowe, o niewielkim stopniu trudności;</w:t>
      </w:r>
    </w:p>
    <w:p w14:paraId="42E5EC3D" w14:textId="77777777" w:rsidR="003C37DA" w:rsidRPr="00D470BA" w:rsidRDefault="003C37DA" w:rsidP="003C37DA">
      <w:p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6) ocenę niedostateczną otrzymuje uczeń, który:</w:t>
      </w:r>
    </w:p>
    <w:p w14:paraId="09A4BC67" w14:textId="77777777" w:rsidR="003C37DA" w:rsidRPr="00D470BA" w:rsidRDefault="003C37DA" w:rsidP="007B68E4">
      <w:p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 xml:space="preserve"> a) nie opanował wiadomości i umiejętności określonych w podstawach programowych przedmiotu nauczania w danej klasie, a braki w wiadomościach i umiejętnościach uniemożliwiają dalsze zdobywanie wiedzy z tego przedmiotu,</w:t>
      </w:r>
    </w:p>
    <w:p w14:paraId="0FDC5F89" w14:textId="77777777" w:rsidR="003C37DA" w:rsidRPr="00D470BA" w:rsidRDefault="003C37DA" w:rsidP="007B68E4">
      <w:p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 xml:space="preserve"> b) nie jest w stanie rozwiązać (wykonać) zadań o niewielkim (elementarnym) stopniu trudności.</w:t>
      </w:r>
    </w:p>
    <w:p w14:paraId="1449D361" w14:textId="77777777" w:rsidR="003C37DA" w:rsidRPr="00D470BA" w:rsidRDefault="00C412A1" w:rsidP="007B68E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3C37DA" w:rsidRPr="00D470BA">
        <w:rPr>
          <w:rFonts w:ascii="Times New Roman" w:hAnsi="Times New Roman"/>
          <w:sz w:val="24"/>
          <w:szCs w:val="24"/>
        </w:rPr>
        <w:t>. Nauczyciele poszczególnych przedmiotów tworzą Przedmiotowe Systemy Oceniania zawierające:</w:t>
      </w:r>
    </w:p>
    <w:p w14:paraId="6F3EE416" w14:textId="77777777" w:rsidR="003C37DA" w:rsidRPr="00D470BA" w:rsidRDefault="003C37DA" w:rsidP="003C37DA">
      <w:p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 xml:space="preserve">1) </w:t>
      </w:r>
      <w:r w:rsidR="00EB378E" w:rsidRPr="00D470BA">
        <w:rPr>
          <w:rFonts w:ascii="Times New Roman" w:hAnsi="Times New Roman"/>
          <w:sz w:val="24"/>
          <w:szCs w:val="24"/>
        </w:rPr>
        <w:t xml:space="preserve">szczegółowe </w:t>
      </w:r>
      <w:r w:rsidRPr="00D470BA">
        <w:rPr>
          <w:rFonts w:ascii="Times New Roman" w:hAnsi="Times New Roman"/>
          <w:sz w:val="24"/>
          <w:szCs w:val="24"/>
        </w:rPr>
        <w:t>wymagania edukacy</w:t>
      </w:r>
      <w:r w:rsidR="00EB378E" w:rsidRPr="00D470BA">
        <w:rPr>
          <w:rFonts w:ascii="Times New Roman" w:hAnsi="Times New Roman"/>
          <w:sz w:val="24"/>
          <w:szCs w:val="24"/>
        </w:rPr>
        <w:t xml:space="preserve">jne </w:t>
      </w:r>
      <w:r w:rsidRPr="00D470BA">
        <w:rPr>
          <w:rFonts w:ascii="Times New Roman" w:hAnsi="Times New Roman"/>
          <w:sz w:val="24"/>
          <w:szCs w:val="24"/>
        </w:rPr>
        <w:t>wynikające z realizowanego</w:t>
      </w:r>
      <w:r w:rsidR="00EB378E" w:rsidRPr="00D470BA">
        <w:rPr>
          <w:rFonts w:ascii="Times New Roman" w:hAnsi="Times New Roman"/>
          <w:sz w:val="24"/>
          <w:szCs w:val="24"/>
        </w:rPr>
        <w:t xml:space="preserve"> przez siebie program</w:t>
      </w:r>
      <w:r w:rsidR="00392885" w:rsidRPr="00D470BA">
        <w:rPr>
          <w:rFonts w:ascii="Times New Roman" w:hAnsi="Times New Roman"/>
          <w:sz w:val="24"/>
          <w:szCs w:val="24"/>
        </w:rPr>
        <w:t>u</w:t>
      </w:r>
      <w:r w:rsidR="00EB378E" w:rsidRPr="00D470BA">
        <w:rPr>
          <w:rFonts w:ascii="Times New Roman" w:hAnsi="Times New Roman"/>
          <w:sz w:val="24"/>
          <w:szCs w:val="24"/>
        </w:rPr>
        <w:t xml:space="preserve"> nauczania</w:t>
      </w:r>
      <w:r w:rsidRPr="00D470BA">
        <w:rPr>
          <w:rFonts w:ascii="Times New Roman" w:hAnsi="Times New Roman"/>
          <w:sz w:val="24"/>
          <w:szCs w:val="24"/>
        </w:rPr>
        <w:t>;</w:t>
      </w:r>
    </w:p>
    <w:p w14:paraId="5AC11481" w14:textId="77777777" w:rsidR="003C37DA" w:rsidRPr="00D470BA" w:rsidRDefault="00EB378E" w:rsidP="003C37DA">
      <w:p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 xml:space="preserve">2)  sposoby </w:t>
      </w:r>
      <w:r w:rsidR="003C37DA" w:rsidRPr="00D470BA">
        <w:rPr>
          <w:rFonts w:ascii="Times New Roman" w:hAnsi="Times New Roman"/>
          <w:sz w:val="24"/>
          <w:szCs w:val="24"/>
        </w:rPr>
        <w:t xml:space="preserve"> sprawdzania</w:t>
      </w:r>
      <w:r w:rsidRPr="00D470BA">
        <w:rPr>
          <w:rFonts w:ascii="Times New Roman" w:hAnsi="Times New Roman"/>
          <w:sz w:val="24"/>
          <w:szCs w:val="24"/>
        </w:rPr>
        <w:t xml:space="preserve"> wiedzy</w:t>
      </w:r>
      <w:r w:rsidR="003C37DA" w:rsidRPr="00D470BA">
        <w:rPr>
          <w:rFonts w:ascii="Times New Roman" w:hAnsi="Times New Roman"/>
          <w:sz w:val="24"/>
          <w:szCs w:val="24"/>
        </w:rPr>
        <w:t>;</w:t>
      </w:r>
    </w:p>
    <w:p w14:paraId="3C3C8416" w14:textId="77777777" w:rsidR="003C37DA" w:rsidRPr="00D470BA" w:rsidRDefault="003C37DA" w:rsidP="003C37DA">
      <w:p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3) szczegółowe zasady dotyczące kryteriów oceniania.</w:t>
      </w:r>
    </w:p>
    <w:p w14:paraId="1356F214" w14:textId="77777777" w:rsidR="007B68E4" w:rsidRDefault="007B68E4" w:rsidP="007B68E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. </w:t>
      </w:r>
      <w:r w:rsidR="003C37DA" w:rsidRPr="00D470BA">
        <w:rPr>
          <w:rFonts w:ascii="Times New Roman" w:hAnsi="Times New Roman"/>
          <w:sz w:val="24"/>
          <w:szCs w:val="24"/>
        </w:rPr>
        <w:t>Przedmiotowe Systemy Oceniania dostępne są do wglądu dla wszystkich uczniów i rodziców u Dyrektora Szkoły oraz nauczycieli uczących.</w:t>
      </w:r>
    </w:p>
    <w:p w14:paraId="4A1576D6" w14:textId="101BA723" w:rsidR="003C37DA" w:rsidRPr="00D470BA" w:rsidRDefault="007B68E4" w:rsidP="007B68E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. </w:t>
      </w:r>
      <w:r w:rsidR="003C37DA" w:rsidRPr="00D470BA">
        <w:rPr>
          <w:rFonts w:ascii="Times New Roman" w:hAnsi="Times New Roman"/>
          <w:sz w:val="24"/>
          <w:szCs w:val="24"/>
        </w:rPr>
        <w:t>Na początku każdego roku szkolnego, nie później niż do połowy miesiąca września, każdy nauczyciel informuje uczniów  danej klasy oraz ich rodziców o wymaganiach edukacyjnych wynikających z realizowanego programu nauczania, o sposobach sprawdzania osiągnięć edukacyjnych uczniów oraz o warunkach i kryteriach oceniania oraz warunkach i trybie uzyskania wyższej niż przewidywana rocznej oceny klasyfikacyjnej</w:t>
      </w:r>
      <w:r w:rsidR="003C37DA" w:rsidRPr="00D470BA">
        <w:rPr>
          <w:rFonts w:ascii="Times New Roman" w:hAnsi="Times New Roman"/>
          <w:color w:val="FF6600"/>
          <w:sz w:val="24"/>
          <w:szCs w:val="24"/>
        </w:rPr>
        <w:t xml:space="preserve">, </w:t>
      </w:r>
      <w:r w:rsidR="003C37DA" w:rsidRPr="00D470BA">
        <w:rPr>
          <w:rFonts w:ascii="Times New Roman" w:hAnsi="Times New Roman"/>
          <w:sz w:val="24"/>
          <w:szCs w:val="24"/>
        </w:rPr>
        <w:t xml:space="preserve"> co odnotowuje </w:t>
      </w:r>
      <w:r w:rsidR="00EB378E" w:rsidRPr="00D470BA">
        <w:rPr>
          <w:rFonts w:ascii="Times New Roman" w:hAnsi="Times New Roman"/>
          <w:sz w:val="24"/>
          <w:szCs w:val="24"/>
        </w:rPr>
        <w:br/>
      </w:r>
      <w:r w:rsidR="003C37DA" w:rsidRPr="00D470BA">
        <w:rPr>
          <w:rFonts w:ascii="Times New Roman" w:hAnsi="Times New Roman"/>
          <w:sz w:val="24"/>
          <w:szCs w:val="24"/>
        </w:rPr>
        <w:t>w dzienniku zajęć lekcyjnych</w:t>
      </w:r>
      <w:r w:rsidR="00EB378E" w:rsidRPr="00D470BA">
        <w:rPr>
          <w:rFonts w:ascii="Times New Roman" w:hAnsi="Times New Roman"/>
          <w:sz w:val="24"/>
          <w:szCs w:val="24"/>
        </w:rPr>
        <w:t>.</w:t>
      </w:r>
    </w:p>
    <w:p w14:paraId="52CF4E9A" w14:textId="77777777" w:rsidR="007B68E4" w:rsidRDefault="007B68E4" w:rsidP="007B68E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</w:t>
      </w:r>
      <w:r w:rsidR="003C37DA" w:rsidRPr="00D470BA">
        <w:rPr>
          <w:rFonts w:ascii="Times New Roman" w:hAnsi="Times New Roman"/>
          <w:sz w:val="24"/>
          <w:szCs w:val="24"/>
        </w:rPr>
        <w:t>Wychowawca oddziału na początku każdego roku szkolnego informuje uczniów oraz ich rodziców o warunkach i sposobie oraz kryteriach oceniania zachowania oraz warunkach</w:t>
      </w:r>
      <w:r w:rsidR="00EB378E" w:rsidRPr="00D470BA">
        <w:rPr>
          <w:rFonts w:ascii="Times New Roman" w:hAnsi="Times New Roman"/>
          <w:sz w:val="24"/>
          <w:szCs w:val="24"/>
        </w:rPr>
        <w:br/>
      </w:r>
      <w:r w:rsidR="003C37DA" w:rsidRPr="00D470BA">
        <w:rPr>
          <w:rFonts w:ascii="Times New Roman" w:hAnsi="Times New Roman"/>
          <w:sz w:val="24"/>
          <w:szCs w:val="24"/>
        </w:rPr>
        <w:t xml:space="preserve"> i trybie otrzymana wyższej niż przewidywana rocznej oceny klasyfikacyjnej zachowania.</w:t>
      </w:r>
    </w:p>
    <w:p w14:paraId="68F2F451" w14:textId="77777777" w:rsidR="007B68E4" w:rsidRDefault="007B68E4" w:rsidP="007B68E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7. </w:t>
      </w:r>
      <w:r w:rsidR="003C37DA" w:rsidRPr="00D470BA">
        <w:rPr>
          <w:rFonts w:ascii="Times New Roman" w:hAnsi="Times New Roman"/>
          <w:sz w:val="24"/>
          <w:szCs w:val="24"/>
        </w:rPr>
        <w:t xml:space="preserve">Nauczyciel jest zobowiązany na podstawie pisemnej opinii z poradni </w:t>
      </w:r>
      <w:proofErr w:type="spellStart"/>
      <w:r w:rsidR="003C37DA" w:rsidRPr="00D470BA">
        <w:rPr>
          <w:rFonts w:ascii="Times New Roman" w:hAnsi="Times New Roman"/>
          <w:sz w:val="24"/>
          <w:szCs w:val="24"/>
        </w:rPr>
        <w:t>psychologiczno</w:t>
      </w:r>
      <w:proofErr w:type="spellEnd"/>
      <w:r w:rsidR="003C37DA" w:rsidRPr="00D470BA">
        <w:rPr>
          <w:rFonts w:ascii="Times New Roman" w:hAnsi="Times New Roman"/>
          <w:sz w:val="24"/>
          <w:szCs w:val="24"/>
        </w:rPr>
        <w:t xml:space="preserve"> – pedagogicznej lub innej poradni specjalistycznej dostosować wymagania edukacyjne do indywidualnych potrzeb psychofizycznych i edukacyjnych ucznia, u którego stwierdzono zaburzenia i odchylenia rozwojowe lub specyficzne trudności w uczeniu się. W ciągu dwóch tygodni od otrzymania opinii nauczyciel opracowuje program nauczania dostosowany do trudności w uczeniu się lub deficytów rozwojowych ucznia. Nauczyciel informuje ucznia oraz rodziców o wymaganiach edukacyjnych, sposobach ich sprawdzania i kryteriach oceniania ucznia.</w:t>
      </w:r>
    </w:p>
    <w:p w14:paraId="125A44E2" w14:textId="77777777" w:rsidR="007B68E4" w:rsidRDefault="007B68E4" w:rsidP="007B68E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8. </w:t>
      </w:r>
      <w:r w:rsidR="003C37DA" w:rsidRPr="00D470BA">
        <w:rPr>
          <w:rFonts w:ascii="Times New Roman" w:hAnsi="Times New Roman"/>
          <w:sz w:val="24"/>
          <w:szCs w:val="24"/>
        </w:rPr>
        <w:t>Uczniowie nauczani wg programu dla osób niepełnosprawnych intelektualnie w stopniu lekkim są oceniani ze wszystkich przedmiotów, które realizują, przy czym  uwzględnia się  możl</w:t>
      </w:r>
      <w:r w:rsidR="002F1EB1" w:rsidRPr="00D470BA">
        <w:rPr>
          <w:rFonts w:ascii="Times New Roman" w:hAnsi="Times New Roman"/>
          <w:sz w:val="24"/>
          <w:szCs w:val="24"/>
        </w:rPr>
        <w:t>iwości danego ucznia.</w:t>
      </w:r>
    </w:p>
    <w:p w14:paraId="0E27DFC6" w14:textId="77777777" w:rsidR="007B68E4" w:rsidRDefault="007B68E4" w:rsidP="007B68E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9. </w:t>
      </w:r>
      <w:r w:rsidR="003C37DA" w:rsidRPr="00D470BA">
        <w:rPr>
          <w:rFonts w:ascii="Times New Roman" w:hAnsi="Times New Roman"/>
          <w:sz w:val="24"/>
          <w:szCs w:val="24"/>
        </w:rPr>
        <w:t xml:space="preserve">Uczeń ma prawo do otrzymania pomocy </w:t>
      </w:r>
      <w:proofErr w:type="spellStart"/>
      <w:r w:rsidR="003C37DA" w:rsidRPr="00D470BA">
        <w:rPr>
          <w:rFonts w:ascii="Times New Roman" w:hAnsi="Times New Roman"/>
          <w:sz w:val="24"/>
          <w:szCs w:val="24"/>
        </w:rPr>
        <w:t>psychologiczno</w:t>
      </w:r>
      <w:proofErr w:type="spellEnd"/>
      <w:r w:rsidR="003C37DA" w:rsidRPr="00D470BA">
        <w:rPr>
          <w:rFonts w:ascii="Times New Roman" w:hAnsi="Times New Roman"/>
          <w:sz w:val="24"/>
          <w:szCs w:val="24"/>
        </w:rPr>
        <w:t xml:space="preserve"> - pedagogicznej oraz do dostosowania wymagań edukacyjnych do jego indywidualnych potrzeb bez konieczności posiadania opinii poradni </w:t>
      </w:r>
      <w:proofErr w:type="spellStart"/>
      <w:r w:rsidR="003C37DA" w:rsidRPr="00D470BA">
        <w:rPr>
          <w:rFonts w:ascii="Times New Roman" w:hAnsi="Times New Roman"/>
          <w:sz w:val="24"/>
          <w:szCs w:val="24"/>
        </w:rPr>
        <w:t>psychologiczno</w:t>
      </w:r>
      <w:proofErr w:type="spellEnd"/>
      <w:r w:rsidR="003C37DA" w:rsidRPr="00D470BA">
        <w:rPr>
          <w:rFonts w:ascii="Times New Roman" w:hAnsi="Times New Roman"/>
          <w:sz w:val="24"/>
          <w:szCs w:val="24"/>
        </w:rPr>
        <w:t xml:space="preserve"> - pedagogicznej, jedynie na podstawie rozpoznania dokonanego przez</w:t>
      </w:r>
      <w:r w:rsidR="00392885" w:rsidRPr="00D470BA">
        <w:rPr>
          <w:rFonts w:ascii="Times New Roman" w:hAnsi="Times New Roman"/>
          <w:sz w:val="24"/>
          <w:szCs w:val="24"/>
        </w:rPr>
        <w:t xml:space="preserve"> nauczyciela czy specjalistę w S</w:t>
      </w:r>
      <w:r w:rsidR="003C37DA" w:rsidRPr="00D470BA">
        <w:rPr>
          <w:rFonts w:ascii="Times New Roman" w:hAnsi="Times New Roman"/>
          <w:sz w:val="24"/>
          <w:szCs w:val="24"/>
        </w:rPr>
        <w:t>zkole.</w:t>
      </w:r>
    </w:p>
    <w:p w14:paraId="060AD069" w14:textId="77777777" w:rsidR="007B68E4" w:rsidRDefault="007B68E4" w:rsidP="007B68E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.</w:t>
      </w:r>
      <w:r w:rsidR="002F1EB1" w:rsidRPr="00D470BA">
        <w:rPr>
          <w:rFonts w:ascii="Times New Roman" w:hAnsi="Times New Roman"/>
          <w:sz w:val="24"/>
          <w:szCs w:val="24"/>
        </w:rPr>
        <w:t xml:space="preserve"> </w:t>
      </w:r>
      <w:r w:rsidR="003C37DA" w:rsidRPr="00D470BA">
        <w:rPr>
          <w:rFonts w:ascii="Times New Roman" w:hAnsi="Times New Roman"/>
          <w:sz w:val="24"/>
          <w:szCs w:val="24"/>
        </w:rPr>
        <w:t>Dyrektor Szkoły może zwolnić ucznia z zajęć informatyki na podstawie opinii o ograniczonych możliwościach uczestniczenia ucznia w tych zajęciach wydanych przez lekarza na czas określony w tej</w:t>
      </w:r>
      <w:r>
        <w:rPr>
          <w:rFonts w:ascii="Times New Roman" w:hAnsi="Times New Roman"/>
          <w:sz w:val="24"/>
          <w:szCs w:val="24"/>
        </w:rPr>
        <w:t xml:space="preserve"> opinii.</w:t>
      </w:r>
    </w:p>
    <w:p w14:paraId="1C788D7D" w14:textId="77777777" w:rsidR="007B68E4" w:rsidRDefault="007B68E4" w:rsidP="007B68E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.</w:t>
      </w:r>
      <w:r w:rsidR="002F1EB1" w:rsidRPr="00D470BA">
        <w:rPr>
          <w:rFonts w:ascii="Times New Roman" w:hAnsi="Times New Roman"/>
          <w:sz w:val="24"/>
          <w:szCs w:val="24"/>
        </w:rPr>
        <w:t xml:space="preserve"> </w:t>
      </w:r>
      <w:r w:rsidR="003C37DA" w:rsidRPr="00D470BA">
        <w:rPr>
          <w:rFonts w:ascii="Times New Roman" w:hAnsi="Times New Roman"/>
          <w:sz w:val="24"/>
          <w:szCs w:val="24"/>
        </w:rPr>
        <w:t xml:space="preserve">Przy ustalaniu oceny z wychowania fizycznego należy w szczególności brać pod uwagę wysiłek wkładany przez ucznia w wywiązywanie się z obowiązków wynikających ze specyfiki tych zajęć, jego aktywność i wykonywanie ćwiczeń, a także systematyczność udziału ucznia </w:t>
      </w:r>
      <w:r w:rsidR="00392885" w:rsidRPr="00D470BA">
        <w:rPr>
          <w:rFonts w:ascii="Times New Roman" w:hAnsi="Times New Roman"/>
          <w:sz w:val="24"/>
          <w:szCs w:val="24"/>
        </w:rPr>
        <w:br/>
      </w:r>
      <w:r w:rsidR="003C37DA" w:rsidRPr="00D470BA">
        <w:rPr>
          <w:rFonts w:ascii="Times New Roman" w:hAnsi="Times New Roman"/>
          <w:sz w:val="24"/>
          <w:szCs w:val="24"/>
        </w:rPr>
        <w:t>w zajęciach oraz aktywność w działaniach na rzecz kultury</w:t>
      </w:r>
      <w:r w:rsidR="002F1EB1" w:rsidRPr="00D470BA">
        <w:rPr>
          <w:rFonts w:ascii="Times New Roman" w:hAnsi="Times New Roman"/>
          <w:sz w:val="24"/>
          <w:szCs w:val="24"/>
        </w:rPr>
        <w:t xml:space="preserve"> fizycznej podejmowanych przez S</w:t>
      </w:r>
      <w:r w:rsidR="003C37DA" w:rsidRPr="00D470BA">
        <w:rPr>
          <w:rFonts w:ascii="Times New Roman" w:hAnsi="Times New Roman"/>
          <w:sz w:val="24"/>
          <w:szCs w:val="24"/>
        </w:rPr>
        <w:t>zkołę</w:t>
      </w:r>
      <w:r w:rsidR="002F1EB1" w:rsidRPr="00D470BA">
        <w:rPr>
          <w:rFonts w:ascii="Times New Roman" w:hAnsi="Times New Roman"/>
          <w:sz w:val="24"/>
          <w:szCs w:val="24"/>
        </w:rPr>
        <w:t>.</w:t>
      </w:r>
    </w:p>
    <w:p w14:paraId="7EBF4503" w14:textId="3432387C" w:rsidR="003C37DA" w:rsidRPr="00D470BA" w:rsidRDefault="007B68E4" w:rsidP="007B68E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.</w:t>
      </w:r>
      <w:r w:rsidR="00984449">
        <w:rPr>
          <w:rFonts w:ascii="Times New Roman" w:hAnsi="Times New Roman"/>
          <w:sz w:val="24"/>
          <w:szCs w:val="24"/>
        </w:rPr>
        <w:t xml:space="preserve"> </w:t>
      </w:r>
      <w:r w:rsidR="003C37DA" w:rsidRPr="00D470BA">
        <w:rPr>
          <w:rFonts w:ascii="Times New Roman" w:hAnsi="Times New Roman"/>
          <w:sz w:val="24"/>
          <w:szCs w:val="24"/>
        </w:rPr>
        <w:t>W uzasadnionych przypadkach uczeń może być zwolniony na czas określony z zajęć wychowania fizycznego lub z wykonywania określonych ćwiczeń fizycznych. Decyzję o zwolnieniu ucznia wydaje Dyrektor Szkoły na podstawie opinii o ograniczonych możliwościach uczestniczenia ucznia w tych zajęciach lub ograniczonych możliwościach wykonywania przez ucznia danych ćwiczeń, wydanej przez lekarza. Szczegółowe zagadnienia tej kwestii reguluje Procedura Zwolnienia Ucznia z zajęć wychowania fizycznego.</w:t>
      </w:r>
    </w:p>
    <w:p w14:paraId="0AC78904" w14:textId="77777777" w:rsidR="003C37DA" w:rsidRPr="00D470BA" w:rsidRDefault="00C412A1" w:rsidP="003C37D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</w:t>
      </w:r>
      <w:r w:rsidR="003C37DA" w:rsidRPr="00D470BA">
        <w:rPr>
          <w:rFonts w:ascii="Times New Roman" w:hAnsi="Times New Roman"/>
          <w:sz w:val="24"/>
          <w:szCs w:val="24"/>
        </w:rPr>
        <w:t>. Nauczyciel wychowania fizycznego odpowiednio dostosowuje wymagania edukacyjne, które są niezbędne do otrzymania oceny klasyfikacyjnej ucznia, do jego indywidualnych potrzeb i ograniczonych możliwości – zgodnie z zaleceniami i opinią wydaną przez lekarza.</w:t>
      </w:r>
    </w:p>
    <w:p w14:paraId="23E01AEC" w14:textId="77777777" w:rsidR="003C37DA" w:rsidRPr="00D470BA" w:rsidRDefault="00C412A1" w:rsidP="003C37D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</w:t>
      </w:r>
      <w:r w:rsidR="003C37DA" w:rsidRPr="00D470BA">
        <w:rPr>
          <w:rFonts w:ascii="Times New Roman" w:hAnsi="Times New Roman"/>
          <w:sz w:val="24"/>
          <w:szCs w:val="24"/>
        </w:rPr>
        <w:t>. Zwolnienie z zajęć nie jest równoznaczne z nieobecnością na zajęciach. Uczeń zwolniony z zajęć wychowania fizycznego może być nieobecny na tych zajęciach pod warunkiem, że są to w planie lekcyjnym ucznia pierwsze lub ostatnie zajęcia or</w:t>
      </w:r>
      <w:r w:rsidR="00392885" w:rsidRPr="00D470BA">
        <w:rPr>
          <w:rFonts w:ascii="Times New Roman" w:hAnsi="Times New Roman"/>
          <w:sz w:val="24"/>
          <w:szCs w:val="24"/>
        </w:rPr>
        <w:t xml:space="preserve">az jego rodzice </w:t>
      </w:r>
      <w:r w:rsidR="003C37DA" w:rsidRPr="00D470BA">
        <w:rPr>
          <w:rFonts w:ascii="Times New Roman" w:hAnsi="Times New Roman"/>
          <w:sz w:val="24"/>
          <w:szCs w:val="24"/>
        </w:rPr>
        <w:t>pisemnie określili wolę nieuczestniczenia dziecka w tych zajęciach.</w:t>
      </w:r>
    </w:p>
    <w:p w14:paraId="6775999D" w14:textId="77777777" w:rsidR="003C37DA" w:rsidRPr="00D470BA" w:rsidRDefault="00C412A1" w:rsidP="003C37D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</w:t>
      </w:r>
      <w:r w:rsidR="003C37DA" w:rsidRPr="00D470BA">
        <w:rPr>
          <w:rFonts w:ascii="Times New Roman" w:hAnsi="Times New Roman"/>
          <w:sz w:val="24"/>
          <w:szCs w:val="24"/>
        </w:rPr>
        <w:t>. Jeżeli okres zwolnienia ucznia z zajęć uniemożliwia ustalenie śródrocznej lub rocznej oceny klasyfikacyjnej, w dokumentacji przebiegu nauczania wpisuje się „zwolniona/zwolniony”.</w:t>
      </w:r>
    </w:p>
    <w:p w14:paraId="2592F99F" w14:textId="77777777" w:rsidR="003C37DA" w:rsidRPr="00D470BA" w:rsidRDefault="00C412A1" w:rsidP="003C37D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</w:t>
      </w:r>
      <w:r w:rsidR="003C37DA" w:rsidRPr="00D470BA">
        <w:rPr>
          <w:rFonts w:ascii="Times New Roman" w:hAnsi="Times New Roman"/>
          <w:sz w:val="24"/>
          <w:szCs w:val="24"/>
        </w:rPr>
        <w:t>. Uczniowi, który uczęszczał na dodatkowe zajęcia edukacyjne lub religię albo etykę, do średniej ocen wlicza się także roczne oceny uzyskane z tych zajęć, nie mają one jednak wpływu na promocję ucznia. Jeśli uczeń uczestniczył zarówno w zajęciach z religii i etyki na</w:t>
      </w:r>
    </w:p>
    <w:p w14:paraId="127F1D95" w14:textId="77777777" w:rsidR="003C37DA" w:rsidRPr="00D470BA" w:rsidRDefault="003C37DA" w:rsidP="003C37DA">
      <w:p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świadectwie szkolnym umieszcza się ocenę dla niego korzystniejszą bez adnotacji, którego przedmiotu dotyczy i tę ocenę w</w:t>
      </w:r>
      <w:r w:rsidR="002F1EB1" w:rsidRPr="00D470BA">
        <w:rPr>
          <w:rFonts w:ascii="Times New Roman" w:hAnsi="Times New Roman"/>
          <w:sz w:val="24"/>
          <w:szCs w:val="24"/>
        </w:rPr>
        <w:t xml:space="preserve">licza się </w:t>
      </w:r>
      <w:r w:rsidRPr="00D470BA">
        <w:rPr>
          <w:rFonts w:ascii="Times New Roman" w:hAnsi="Times New Roman"/>
          <w:sz w:val="24"/>
          <w:szCs w:val="24"/>
        </w:rPr>
        <w:t>do średniej.</w:t>
      </w:r>
    </w:p>
    <w:p w14:paraId="319EA848" w14:textId="77777777" w:rsidR="003C37DA" w:rsidRPr="00D470BA" w:rsidRDefault="00C412A1" w:rsidP="003C37D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</w:t>
      </w:r>
      <w:r w:rsidR="003C37DA" w:rsidRPr="00D470BA">
        <w:rPr>
          <w:rFonts w:ascii="Times New Roman" w:hAnsi="Times New Roman"/>
          <w:sz w:val="24"/>
          <w:szCs w:val="24"/>
        </w:rPr>
        <w:t>.</w:t>
      </w:r>
      <w:r w:rsidR="002F1EB1" w:rsidRPr="00D470BA">
        <w:rPr>
          <w:rFonts w:ascii="Times New Roman" w:hAnsi="Times New Roman"/>
          <w:sz w:val="24"/>
          <w:szCs w:val="24"/>
        </w:rPr>
        <w:t xml:space="preserve"> </w:t>
      </w:r>
      <w:r w:rsidR="003C37DA" w:rsidRPr="00D470BA">
        <w:rPr>
          <w:rFonts w:ascii="Times New Roman" w:hAnsi="Times New Roman"/>
          <w:sz w:val="24"/>
          <w:szCs w:val="24"/>
        </w:rPr>
        <w:t>Laureaci i finaliści olimpiad przedmiotowych otrzymują z danych zajęć edukacyjnych celującą roczną ocenę klasyfikacyjną. Uczeń, który tytuł laureata lub finalisty olimpiady przedmiotowej uzyskał po ustaleniu albo uzyskaniu rocznej oceny klasyfikacyjnej z zajęć edukacyjnych, otrzymuje z tych zajęć edukacyjnych celującą ocenę klasyfikacyjną.</w:t>
      </w:r>
    </w:p>
    <w:p w14:paraId="2EAAB31D" w14:textId="77777777" w:rsidR="003C37DA" w:rsidRPr="00D470BA" w:rsidRDefault="000821F7" w:rsidP="003C37D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</w:t>
      </w:r>
      <w:r w:rsidR="003C37DA" w:rsidRPr="00D470BA">
        <w:rPr>
          <w:rFonts w:ascii="Times New Roman" w:hAnsi="Times New Roman"/>
          <w:sz w:val="24"/>
          <w:szCs w:val="24"/>
        </w:rPr>
        <w:t>. Sprawdzone i ocenione prace pisemne wraz z uzasadnieniem opisowym lub punktowym oceny, uczeń otrzymuje do wglądu na lekcji w terminie dwóch tygodni od napisania pracy.</w:t>
      </w:r>
    </w:p>
    <w:p w14:paraId="65A63B05" w14:textId="16B7CFE5" w:rsidR="003C37DA" w:rsidRPr="00D470BA" w:rsidRDefault="000821F7" w:rsidP="003C37D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</w:t>
      </w:r>
      <w:r w:rsidR="003C37DA" w:rsidRPr="00D470BA">
        <w:rPr>
          <w:rFonts w:ascii="Times New Roman" w:hAnsi="Times New Roman"/>
          <w:sz w:val="24"/>
          <w:szCs w:val="24"/>
        </w:rPr>
        <w:t xml:space="preserve">. Prace pisemne ucznia udostępniane są do wglądu uczniowi i jego rodzicom. </w:t>
      </w:r>
      <w:r w:rsidR="002F1EB1" w:rsidRPr="00D470BA">
        <w:rPr>
          <w:rFonts w:ascii="Times New Roman" w:hAnsi="Times New Roman"/>
          <w:sz w:val="24"/>
          <w:szCs w:val="24"/>
        </w:rPr>
        <w:t xml:space="preserve">Ocenione prace uczeń otrzymuje do domu celem przedstawienia swoich osiągnięć edukacyjnych rodzicom. </w:t>
      </w:r>
      <w:r w:rsidR="00EA6848" w:rsidRPr="00D470BA">
        <w:rPr>
          <w:rFonts w:ascii="Times New Roman" w:hAnsi="Times New Roman"/>
          <w:sz w:val="24"/>
          <w:szCs w:val="24"/>
        </w:rPr>
        <w:t>Zwrot prac następuje na kolejnych zajęciach edukacyjnych</w:t>
      </w:r>
      <w:r w:rsidR="002F1EB1" w:rsidRPr="00D470BA">
        <w:rPr>
          <w:rFonts w:ascii="Times New Roman" w:hAnsi="Times New Roman"/>
          <w:sz w:val="24"/>
          <w:szCs w:val="24"/>
        </w:rPr>
        <w:t>. Dopuszcza się możliwość zrobienia zdjęcia pracy pisemnej ucznia.</w:t>
      </w:r>
    </w:p>
    <w:p w14:paraId="353326B4" w14:textId="77777777" w:rsidR="003C37DA" w:rsidRPr="00D470BA" w:rsidRDefault="000821F7" w:rsidP="003C37D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</w:t>
      </w:r>
      <w:r w:rsidR="003C37DA" w:rsidRPr="00D470BA">
        <w:rPr>
          <w:rFonts w:ascii="Times New Roman" w:hAnsi="Times New Roman"/>
          <w:sz w:val="24"/>
          <w:szCs w:val="24"/>
        </w:rPr>
        <w:t>. Sprawdzone i ocenione prace pisemne ucznia nauczyciel przechowuje przez okres bieżącego roku szkolnego.</w:t>
      </w:r>
    </w:p>
    <w:p w14:paraId="066092D9" w14:textId="77777777" w:rsidR="003C37DA" w:rsidRPr="00D470BA" w:rsidRDefault="000821F7" w:rsidP="003C37D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1</w:t>
      </w:r>
      <w:r w:rsidR="002F1EB1" w:rsidRPr="00D470BA">
        <w:rPr>
          <w:rFonts w:ascii="Times New Roman" w:hAnsi="Times New Roman"/>
          <w:sz w:val="24"/>
          <w:szCs w:val="24"/>
        </w:rPr>
        <w:t>. Nauczyciel ustnie na zajęciach lekcyjnych uzasadnia uczniowi ustalone oceny bieżące, śródroczne, roczne i końcowe</w:t>
      </w:r>
      <w:r w:rsidR="003C37DA" w:rsidRPr="00D470BA">
        <w:rPr>
          <w:rFonts w:ascii="Times New Roman" w:hAnsi="Times New Roman"/>
          <w:sz w:val="24"/>
          <w:szCs w:val="24"/>
        </w:rPr>
        <w:t>.</w:t>
      </w:r>
    </w:p>
    <w:p w14:paraId="41EE3EF0" w14:textId="32A69129" w:rsidR="003C37DA" w:rsidRPr="00D470BA" w:rsidRDefault="000821F7" w:rsidP="003C37D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2</w:t>
      </w:r>
      <w:r w:rsidR="003C37DA" w:rsidRPr="00D470BA">
        <w:rPr>
          <w:rFonts w:ascii="Times New Roman" w:hAnsi="Times New Roman"/>
          <w:sz w:val="24"/>
          <w:szCs w:val="24"/>
        </w:rPr>
        <w:t>. Uczeń otr</w:t>
      </w:r>
      <w:r w:rsidR="009C314F">
        <w:rPr>
          <w:rFonts w:ascii="Times New Roman" w:hAnsi="Times New Roman"/>
          <w:sz w:val="24"/>
          <w:szCs w:val="24"/>
        </w:rPr>
        <w:t>zymuje od nauczyciela informację</w:t>
      </w:r>
      <w:r w:rsidR="003C37DA" w:rsidRPr="00D470BA">
        <w:rPr>
          <w:rFonts w:ascii="Times New Roman" w:hAnsi="Times New Roman"/>
          <w:sz w:val="24"/>
          <w:szCs w:val="24"/>
        </w:rPr>
        <w:t xml:space="preserve"> zwrotną dotyczącą  mocnych i słabych stron swojej pracy oraz kierunków dalszego rozwoju.</w:t>
      </w:r>
      <w:r w:rsidR="002F1EB1" w:rsidRPr="00D470BA">
        <w:rPr>
          <w:rFonts w:ascii="Times New Roman" w:hAnsi="Times New Roman"/>
          <w:sz w:val="24"/>
          <w:szCs w:val="24"/>
        </w:rPr>
        <w:t xml:space="preserve"> Informacja zwrotna przekazywana uczniowi powinna mieć charakter motywujący do dalszej nauki.</w:t>
      </w:r>
    </w:p>
    <w:p w14:paraId="6BF14830" w14:textId="77777777" w:rsidR="003C37DA" w:rsidRPr="00D470BA" w:rsidRDefault="000821F7" w:rsidP="003C37DA">
      <w:pPr>
        <w:jc w:val="both"/>
        <w:rPr>
          <w:rFonts w:ascii="Times New Roman" w:hAnsi="Times New Roman"/>
          <w:color w:val="FF66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3</w:t>
      </w:r>
      <w:r w:rsidR="003C37DA" w:rsidRPr="00D470BA">
        <w:rPr>
          <w:rFonts w:ascii="Times New Roman" w:hAnsi="Times New Roman"/>
          <w:sz w:val="24"/>
          <w:szCs w:val="24"/>
        </w:rPr>
        <w:t>. Średnią ocen śródroczną, roczną i końcową oblicza się ze wszystkich przedmiotów obowiązkowych, nadobowiązkowych i religii lub etyki</w:t>
      </w:r>
      <w:r w:rsidR="003C37DA" w:rsidRPr="00D470BA">
        <w:rPr>
          <w:rFonts w:ascii="Times New Roman" w:hAnsi="Times New Roman"/>
          <w:color w:val="FF6600"/>
          <w:sz w:val="24"/>
          <w:szCs w:val="24"/>
        </w:rPr>
        <w:t>.</w:t>
      </w:r>
    </w:p>
    <w:p w14:paraId="226B52D3" w14:textId="77777777" w:rsidR="003C37DA" w:rsidRPr="00D470BA" w:rsidRDefault="000821F7" w:rsidP="003C37D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4</w:t>
      </w:r>
      <w:r w:rsidR="003C37DA" w:rsidRPr="00D470BA">
        <w:rPr>
          <w:rFonts w:ascii="Times New Roman" w:hAnsi="Times New Roman"/>
          <w:sz w:val="24"/>
          <w:szCs w:val="24"/>
        </w:rPr>
        <w:t>. Do średniej ocen wlicza się także ocenę z praktycznej nauki zawodu. Pisemną informację od pracodawcy o wyżej wymienionej ocenie</w:t>
      </w:r>
      <w:r w:rsidR="002F1EB1" w:rsidRPr="00D470BA">
        <w:rPr>
          <w:rFonts w:ascii="Times New Roman" w:hAnsi="Times New Roman"/>
          <w:sz w:val="24"/>
          <w:szCs w:val="24"/>
        </w:rPr>
        <w:t xml:space="preserve"> za I półrocze</w:t>
      </w:r>
      <w:r w:rsidR="003C37DA" w:rsidRPr="00D470BA">
        <w:rPr>
          <w:rFonts w:ascii="Times New Roman" w:hAnsi="Times New Roman"/>
          <w:sz w:val="24"/>
          <w:szCs w:val="24"/>
        </w:rPr>
        <w:t xml:space="preserve"> wychowawca</w:t>
      </w:r>
      <w:r w:rsidR="002F1EB1" w:rsidRPr="00D470BA">
        <w:rPr>
          <w:rFonts w:ascii="Times New Roman" w:hAnsi="Times New Roman"/>
          <w:sz w:val="24"/>
          <w:szCs w:val="24"/>
        </w:rPr>
        <w:t xml:space="preserve"> umieszcza w teczce wychowawcy klasy a roczną w arkuszu ocen.</w:t>
      </w:r>
    </w:p>
    <w:p w14:paraId="0A552606" w14:textId="77777777" w:rsidR="003C37DA" w:rsidRPr="00D470BA" w:rsidRDefault="000821F7" w:rsidP="003C37D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5</w:t>
      </w:r>
      <w:r w:rsidR="003C37DA" w:rsidRPr="00D470BA">
        <w:rPr>
          <w:rFonts w:ascii="Times New Roman" w:hAnsi="Times New Roman"/>
          <w:sz w:val="24"/>
          <w:szCs w:val="24"/>
        </w:rPr>
        <w:t>. Po ukończeniu kursu dokształcania zawodowego u</w:t>
      </w:r>
      <w:r w:rsidR="00392885" w:rsidRPr="00D470BA">
        <w:rPr>
          <w:rFonts w:ascii="Times New Roman" w:hAnsi="Times New Roman"/>
          <w:sz w:val="24"/>
          <w:szCs w:val="24"/>
        </w:rPr>
        <w:t>czeń niezwłocznie dostarcza do S</w:t>
      </w:r>
      <w:r w:rsidR="003C37DA" w:rsidRPr="00D470BA">
        <w:rPr>
          <w:rFonts w:ascii="Times New Roman" w:hAnsi="Times New Roman"/>
          <w:sz w:val="24"/>
          <w:szCs w:val="24"/>
        </w:rPr>
        <w:t>zkoły pisemne zaświadczenie z ocenami z poszczególnych przedmiotów zawodowych. Zaświadczenie to przechowuje się w arkuszu ocen.</w:t>
      </w:r>
    </w:p>
    <w:p w14:paraId="7FA05E96" w14:textId="77777777" w:rsidR="003C37DA" w:rsidRPr="00D470BA" w:rsidRDefault="000821F7" w:rsidP="003C37D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6</w:t>
      </w:r>
      <w:r w:rsidR="003C37DA" w:rsidRPr="00D470BA">
        <w:rPr>
          <w:rFonts w:ascii="Times New Roman" w:hAnsi="Times New Roman"/>
          <w:sz w:val="24"/>
          <w:szCs w:val="24"/>
        </w:rPr>
        <w:t xml:space="preserve">. Oceny z kursu dokształcania zawodowego wlicza się wyłącznie do średniej rocznej </w:t>
      </w:r>
      <w:r w:rsidR="002F1EB1" w:rsidRPr="00D470BA">
        <w:rPr>
          <w:rFonts w:ascii="Times New Roman" w:hAnsi="Times New Roman"/>
          <w:sz w:val="24"/>
          <w:szCs w:val="24"/>
        </w:rPr>
        <w:br/>
      </w:r>
      <w:r w:rsidR="003C37DA" w:rsidRPr="00D470BA">
        <w:rPr>
          <w:rFonts w:ascii="Times New Roman" w:hAnsi="Times New Roman"/>
          <w:sz w:val="24"/>
          <w:szCs w:val="24"/>
        </w:rPr>
        <w:t>i końcowej.</w:t>
      </w:r>
    </w:p>
    <w:p w14:paraId="4659995A" w14:textId="77777777" w:rsidR="003C37DA" w:rsidRPr="00D470BA" w:rsidRDefault="003C37DA" w:rsidP="003C37DA">
      <w:p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37. Informacje dotyczące przebiegu i wyników nauczania są poufne dla osób postronnych. Za osoby postronne nie uważa się wszystk</w:t>
      </w:r>
      <w:r w:rsidR="00392885" w:rsidRPr="00D470BA">
        <w:rPr>
          <w:rFonts w:ascii="Times New Roman" w:hAnsi="Times New Roman"/>
          <w:sz w:val="24"/>
          <w:szCs w:val="24"/>
        </w:rPr>
        <w:t>ich pracowników pedagogicznych S</w:t>
      </w:r>
      <w:r w:rsidRPr="00D470BA">
        <w:rPr>
          <w:rFonts w:ascii="Times New Roman" w:hAnsi="Times New Roman"/>
          <w:sz w:val="24"/>
          <w:szCs w:val="24"/>
        </w:rPr>
        <w:t xml:space="preserve">zkoły, uczniów </w:t>
      </w:r>
      <w:r w:rsidR="002F1EB1" w:rsidRPr="00D470BA">
        <w:rPr>
          <w:rFonts w:ascii="Times New Roman" w:hAnsi="Times New Roman"/>
          <w:sz w:val="24"/>
          <w:szCs w:val="24"/>
        </w:rPr>
        <w:br/>
      </w:r>
      <w:r w:rsidR="00392885" w:rsidRPr="00D470BA">
        <w:rPr>
          <w:rFonts w:ascii="Times New Roman" w:hAnsi="Times New Roman"/>
          <w:sz w:val="24"/>
          <w:szCs w:val="24"/>
        </w:rPr>
        <w:t xml:space="preserve">i rodziców, </w:t>
      </w:r>
      <w:r w:rsidRPr="00D470BA">
        <w:rPr>
          <w:rFonts w:ascii="Times New Roman" w:hAnsi="Times New Roman"/>
          <w:sz w:val="24"/>
          <w:szCs w:val="24"/>
        </w:rPr>
        <w:t xml:space="preserve"> tej samej klasy oraz przedstawicieli organów nadzoru.</w:t>
      </w:r>
    </w:p>
    <w:p w14:paraId="765CEB15" w14:textId="46F190A5" w:rsidR="003C37DA" w:rsidRPr="00D470BA" w:rsidRDefault="003C37DA" w:rsidP="003C37DA">
      <w:p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 xml:space="preserve">38. Warunki i sposób przekazywania rodzicom informacji o postępach i trudnościach ucznia w </w:t>
      </w:r>
      <w:r w:rsidR="00D857BF" w:rsidRPr="00D470BA">
        <w:rPr>
          <w:rFonts w:ascii="Times New Roman" w:hAnsi="Times New Roman"/>
          <w:sz w:val="24"/>
          <w:szCs w:val="24"/>
        </w:rPr>
        <w:t>nauce</w:t>
      </w:r>
      <w:r w:rsidR="00A6088B">
        <w:rPr>
          <w:rFonts w:ascii="Times New Roman" w:hAnsi="Times New Roman"/>
          <w:sz w:val="24"/>
          <w:szCs w:val="24"/>
        </w:rPr>
        <w:t xml:space="preserve"> zawarte są w  § 5</w:t>
      </w:r>
      <w:r w:rsidR="00D857BF" w:rsidRPr="00D470BA">
        <w:rPr>
          <w:rFonts w:ascii="Times New Roman" w:hAnsi="Times New Roman"/>
          <w:sz w:val="24"/>
          <w:szCs w:val="24"/>
        </w:rPr>
        <w:t>7 ust. 8</w:t>
      </w:r>
      <w:r w:rsidRPr="00D470BA">
        <w:rPr>
          <w:rFonts w:ascii="Times New Roman" w:hAnsi="Times New Roman"/>
          <w:sz w:val="24"/>
          <w:szCs w:val="24"/>
        </w:rPr>
        <w:t>.</w:t>
      </w:r>
    </w:p>
    <w:p w14:paraId="65B37937" w14:textId="77777777" w:rsidR="003C37DA" w:rsidRPr="00D470BA" w:rsidRDefault="003C37DA" w:rsidP="003C37DA">
      <w:pPr>
        <w:jc w:val="both"/>
        <w:rPr>
          <w:rFonts w:ascii="Times New Roman" w:hAnsi="Times New Roman"/>
          <w:b/>
          <w:sz w:val="24"/>
          <w:szCs w:val="24"/>
        </w:rPr>
      </w:pPr>
    </w:p>
    <w:p w14:paraId="313E2519" w14:textId="0DEBFFA7" w:rsidR="003C37DA" w:rsidRDefault="003C37DA" w:rsidP="003C37DA">
      <w:pPr>
        <w:jc w:val="center"/>
        <w:rPr>
          <w:rFonts w:ascii="Times New Roman" w:hAnsi="Times New Roman"/>
          <w:b/>
          <w:sz w:val="24"/>
          <w:szCs w:val="24"/>
        </w:rPr>
      </w:pPr>
      <w:r w:rsidRPr="00D470BA">
        <w:rPr>
          <w:rFonts w:ascii="Times New Roman" w:hAnsi="Times New Roman"/>
          <w:b/>
          <w:sz w:val="24"/>
          <w:szCs w:val="24"/>
        </w:rPr>
        <w:t>§</w:t>
      </w:r>
      <w:r w:rsidR="00EA75EE">
        <w:rPr>
          <w:rFonts w:ascii="Times New Roman" w:hAnsi="Times New Roman"/>
          <w:b/>
          <w:sz w:val="24"/>
          <w:szCs w:val="24"/>
        </w:rPr>
        <w:t xml:space="preserve"> 6</w:t>
      </w:r>
      <w:r w:rsidR="00D857BF" w:rsidRPr="00D470BA">
        <w:rPr>
          <w:rFonts w:ascii="Times New Roman" w:hAnsi="Times New Roman"/>
          <w:b/>
          <w:sz w:val="24"/>
          <w:szCs w:val="24"/>
        </w:rPr>
        <w:t>0</w:t>
      </w:r>
    </w:p>
    <w:p w14:paraId="31BB5C78" w14:textId="77777777" w:rsidR="00EA75EE" w:rsidRPr="00D470BA" w:rsidRDefault="00EA75EE" w:rsidP="003C37D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821FC0F" w14:textId="77777777" w:rsidR="003C37DA" w:rsidRPr="00D470BA" w:rsidRDefault="003C37DA" w:rsidP="003C37DA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1. Ocena zachowania</w:t>
      </w:r>
      <w:r w:rsidRPr="00D470BA">
        <w:rPr>
          <w:rFonts w:ascii="Times New Roman" w:hAnsi="Times New Roman"/>
          <w:color w:val="FF6600"/>
          <w:sz w:val="24"/>
          <w:szCs w:val="24"/>
        </w:rPr>
        <w:t xml:space="preserve"> </w:t>
      </w:r>
      <w:r w:rsidRPr="00D470BA">
        <w:rPr>
          <w:rFonts w:ascii="Times New Roman" w:hAnsi="Times New Roman"/>
          <w:color w:val="000000"/>
          <w:sz w:val="24"/>
          <w:szCs w:val="24"/>
        </w:rPr>
        <w:t>polega na rozpoznawaniu przez wychowawcę oddziału, nauczycieli oraz uczniów danego oddziału stopnia respektowania przez ucznia zasad współżycia społecznego i norm etycznych</w:t>
      </w:r>
      <w:r w:rsidR="00D857BF" w:rsidRPr="00D470BA">
        <w:rPr>
          <w:rFonts w:ascii="Times New Roman" w:hAnsi="Times New Roman"/>
          <w:color w:val="000000"/>
          <w:sz w:val="24"/>
          <w:szCs w:val="24"/>
        </w:rPr>
        <w:t xml:space="preserve"> oraz obowiązków określonych w statucie S</w:t>
      </w:r>
      <w:r w:rsidRPr="00D470BA">
        <w:rPr>
          <w:rFonts w:ascii="Times New Roman" w:hAnsi="Times New Roman"/>
          <w:color w:val="000000"/>
          <w:sz w:val="24"/>
          <w:szCs w:val="24"/>
        </w:rPr>
        <w:t xml:space="preserve">zkoły, </w:t>
      </w:r>
      <w:r w:rsidR="00D857BF" w:rsidRPr="00D470BA">
        <w:rPr>
          <w:rFonts w:ascii="Times New Roman" w:hAnsi="Times New Roman"/>
          <w:color w:val="000000"/>
          <w:sz w:val="24"/>
          <w:szCs w:val="24"/>
        </w:rPr>
        <w:br/>
      </w:r>
      <w:r w:rsidRPr="00D470BA">
        <w:rPr>
          <w:rFonts w:ascii="Times New Roman" w:hAnsi="Times New Roman"/>
          <w:color w:val="000000"/>
          <w:sz w:val="24"/>
          <w:szCs w:val="24"/>
        </w:rPr>
        <w:t>a w szczególności powinna uwzględniać:</w:t>
      </w:r>
    </w:p>
    <w:p w14:paraId="0ACFAC56" w14:textId="77777777" w:rsidR="003C37DA" w:rsidRPr="00D470BA" w:rsidRDefault="003C37DA" w:rsidP="003C37DA">
      <w:p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1) funkcjonowanie ucznia w środowisku szkolnym, w tym:</w:t>
      </w:r>
    </w:p>
    <w:p w14:paraId="5C130D66" w14:textId="77777777" w:rsidR="003C37DA" w:rsidRPr="00D470BA" w:rsidRDefault="00D857BF" w:rsidP="003C37DA">
      <w:p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a) wypełnianie zaleceń D</w:t>
      </w:r>
      <w:r w:rsidR="003C37DA" w:rsidRPr="00D470BA">
        <w:rPr>
          <w:rFonts w:ascii="Times New Roman" w:hAnsi="Times New Roman"/>
          <w:sz w:val="24"/>
          <w:szCs w:val="24"/>
        </w:rPr>
        <w:t>yrektora i nauczycieli,</w:t>
      </w:r>
    </w:p>
    <w:p w14:paraId="61F5D7B2" w14:textId="77777777" w:rsidR="003C37DA" w:rsidRPr="00D470BA" w:rsidRDefault="003C37DA" w:rsidP="003C37DA">
      <w:p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b) przestrzeganie obowiązujących regulaminów;</w:t>
      </w:r>
    </w:p>
    <w:p w14:paraId="2F60B91B" w14:textId="77777777" w:rsidR="003C37DA" w:rsidRPr="00D470BA" w:rsidRDefault="003C37DA" w:rsidP="003C37DA">
      <w:p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2) aktywny udział w życiu szkoły, w tym:</w:t>
      </w:r>
    </w:p>
    <w:p w14:paraId="2CAA1ACD" w14:textId="77777777" w:rsidR="003C37DA" w:rsidRPr="00D470BA" w:rsidRDefault="003C37DA" w:rsidP="003C37DA">
      <w:p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 xml:space="preserve"> a) kulturę osobistą (higiena osobista, dbałość o czystość i schludność ubioru),</w:t>
      </w:r>
    </w:p>
    <w:p w14:paraId="14D2E3B9" w14:textId="77777777" w:rsidR="003C37DA" w:rsidRPr="00D470BA" w:rsidRDefault="003C37DA" w:rsidP="003C37DA">
      <w:p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 xml:space="preserve"> b) aktywność społeczną (Samorząd Uczniowski, pomoc koleżeńska),</w:t>
      </w:r>
    </w:p>
    <w:p w14:paraId="7976DAFD" w14:textId="77777777" w:rsidR="003C37DA" w:rsidRPr="00D470BA" w:rsidRDefault="00D857BF" w:rsidP="003C37DA">
      <w:p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 xml:space="preserve"> c) dbałość o mienie S</w:t>
      </w:r>
      <w:r w:rsidR="003C37DA" w:rsidRPr="00D470BA">
        <w:rPr>
          <w:rFonts w:ascii="Times New Roman" w:hAnsi="Times New Roman"/>
          <w:sz w:val="24"/>
          <w:szCs w:val="24"/>
        </w:rPr>
        <w:t>zkoły oraz zachowa</w:t>
      </w:r>
      <w:r w:rsidRPr="00D470BA">
        <w:rPr>
          <w:rFonts w:ascii="Times New Roman" w:hAnsi="Times New Roman"/>
          <w:sz w:val="24"/>
          <w:szCs w:val="24"/>
        </w:rPr>
        <w:t>nie ładu i porządku na terenie S</w:t>
      </w:r>
      <w:r w:rsidR="003C37DA" w:rsidRPr="00D470BA">
        <w:rPr>
          <w:rFonts w:ascii="Times New Roman" w:hAnsi="Times New Roman"/>
          <w:sz w:val="24"/>
          <w:szCs w:val="24"/>
        </w:rPr>
        <w:t>zkoły,</w:t>
      </w:r>
    </w:p>
    <w:p w14:paraId="5FBC113F" w14:textId="77777777" w:rsidR="003C37DA" w:rsidRPr="00D470BA" w:rsidRDefault="00D857BF" w:rsidP="003C37DA">
      <w:p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 xml:space="preserve"> d) reprezentowanie S</w:t>
      </w:r>
      <w:r w:rsidR="003C37DA" w:rsidRPr="00D470BA">
        <w:rPr>
          <w:rFonts w:ascii="Times New Roman" w:hAnsi="Times New Roman"/>
          <w:sz w:val="24"/>
          <w:szCs w:val="24"/>
        </w:rPr>
        <w:t>zkoły w konkursach, przeglądach i zawodach,</w:t>
      </w:r>
    </w:p>
    <w:p w14:paraId="4CEE891C" w14:textId="77777777" w:rsidR="003C37DA" w:rsidRPr="00D470BA" w:rsidRDefault="00D857BF" w:rsidP="003C37DA">
      <w:p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 xml:space="preserve"> e) dbałość o honor i tradycje S</w:t>
      </w:r>
      <w:r w:rsidR="003C37DA" w:rsidRPr="00D470BA">
        <w:rPr>
          <w:rFonts w:ascii="Times New Roman" w:hAnsi="Times New Roman"/>
          <w:sz w:val="24"/>
          <w:szCs w:val="24"/>
        </w:rPr>
        <w:t>zkoły,</w:t>
      </w:r>
    </w:p>
    <w:p w14:paraId="760ECE3C" w14:textId="77777777" w:rsidR="003C37DA" w:rsidRPr="00D470BA" w:rsidRDefault="003C37DA" w:rsidP="003C37DA">
      <w:p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 xml:space="preserve"> f) dbałość o piękno mowy ojczystej;</w:t>
      </w:r>
    </w:p>
    <w:p w14:paraId="310AD68C" w14:textId="77777777" w:rsidR="003C37DA" w:rsidRPr="00D470BA" w:rsidRDefault="003C37DA" w:rsidP="003C37DA">
      <w:p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3) respektowanie zasad współżycia i ogólnie przyjętych norm społecznych, w tym:</w:t>
      </w:r>
    </w:p>
    <w:p w14:paraId="07D5915A" w14:textId="77777777" w:rsidR="003C37DA" w:rsidRPr="00D470BA" w:rsidRDefault="003C37DA" w:rsidP="003C37DA">
      <w:p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a) okazywanie szacunku dorosłym i kolegom,</w:t>
      </w:r>
    </w:p>
    <w:p w14:paraId="2735F107" w14:textId="77777777" w:rsidR="003C37DA" w:rsidRPr="00D470BA" w:rsidRDefault="003C37DA" w:rsidP="003C37DA">
      <w:p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b) przeciwstawienie się przejawom brutalności i wulgarności,</w:t>
      </w:r>
    </w:p>
    <w:p w14:paraId="5B6C7062" w14:textId="77777777" w:rsidR="003C37DA" w:rsidRPr="00D470BA" w:rsidRDefault="003C37DA" w:rsidP="003C37DA">
      <w:p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c) szanowanie poglądów i przekonań innych ludzi,</w:t>
      </w:r>
    </w:p>
    <w:p w14:paraId="6A204D72" w14:textId="77777777" w:rsidR="003C37DA" w:rsidRPr="00D470BA" w:rsidRDefault="003C37DA" w:rsidP="003C37DA">
      <w:p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d) poszanowanie wolności i godności osobistej drugiego człowieka,</w:t>
      </w:r>
    </w:p>
    <w:p w14:paraId="7447F331" w14:textId="77777777" w:rsidR="003C37DA" w:rsidRPr="00D470BA" w:rsidRDefault="003C37DA" w:rsidP="003C37DA">
      <w:p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e)</w:t>
      </w:r>
      <w:r w:rsidR="00D857BF" w:rsidRPr="00D470BA">
        <w:rPr>
          <w:rFonts w:ascii="Times New Roman" w:hAnsi="Times New Roman"/>
          <w:sz w:val="24"/>
          <w:szCs w:val="24"/>
        </w:rPr>
        <w:t xml:space="preserve"> </w:t>
      </w:r>
      <w:r w:rsidRPr="00D470BA">
        <w:rPr>
          <w:rFonts w:ascii="Times New Roman" w:hAnsi="Times New Roman"/>
          <w:sz w:val="24"/>
          <w:szCs w:val="24"/>
        </w:rPr>
        <w:t>postępowanie zgodne z dobrem społeczności szkolnej.</w:t>
      </w:r>
    </w:p>
    <w:p w14:paraId="07498468" w14:textId="77777777" w:rsidR="003C37DA" w:rsidRPr="00D470BA" w:rsidRDefault="003C37DA" w:rsidP="003C37DA">
      <w:p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2. Ocenę zachowania ustala wychowawca klasy po zasięgnięciu opinii nauczycieli, uczniów danej klasy oraz ocenianego ucznia według następującej skali, uwzględniając podane niżej kryteria:</w:t>
      </w:r>
    </w:p>
    <w:p w14:paraId="2A6948F3" w14:textId="77777777" w:rsidR="003C37DA" w:rsidRPr="00D470BA" w:rsidRDefault="003C37DA" w:rsidP="003C37DA">
      <w:p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1) wzorowe;</w:t>
      </w:r>
    </w:p>
    <w:p w14:paraId="24204A7A" w14:textId="77777777" w:rsidR="003C37DA" w:rsidRPr="00D470BA" w:rsidRDefault="003C37DA" w:rsidP="003C37DA">
      <w:p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2) bardzo dobre;</w:t>
      </w:r>
    </w:p>
    <w:p w14:paraId="05D5E6A4" w14:textId="77777777" w:rsidR="003C37DA" w:rsidRPr="00D470BA" w:rsidRDefault="003C37DA" w:rsidP="003C37DA">
      <w:p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3) dobre;</w:t>
      </w:r>
    </w:p>
    <w:p w14:paraId="79FDDD84" w14:textId="77777777" w:rsidR="003C37DA" w:rsidRPr="00D470BA" w:rsidRDefault="003C37DA" w:rsidP="003C37DA">
      <w:p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4) poprawne;</w:t>
      </w:r>
    </w:p>
    <w:p w14:paraId="1B281D26" w14:textId="77777777" w:rsidR="003C37DA" w:rsidRPr="00D470BA" w:rsidRDefault="003C37DA" w:rsidP="003C37DA">
      <w:p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5) nieodpowiednie;</w:t>
      </w:r>
    </w:p>
    <w:p w14:paraId="6CF2E895" w14:textId="77777777" w:rsidR="003C37DA" w:rsidRPr="00D470BA" w:rsidRDefault="003C37DA" w:rsidP="003C37DA">
      <w:p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6)</w:t>
      </w:r>
      <w:r w:rsidR="00D857BF" w:rsidRPr="00D470BA">
        <w:rPr>
          <w:rFonts w:ascii="Times New Roman" w:hAnsi="Times New Roman"/>
          <w:sz w:val="24"/>
          <w:szCs w:val="24"/>
        </w:rPr>
        <w:t xml:space="preserve"> </w:t>
      </w:r>
      <w:r w:rsidRPr="00D470BA">
        <w:rPr>
          <w:rFonts w:ascii="Times New Roman" w:hAnsi="Times New Roman"/>
          <w:sz w:val="24"/>
          <w:szCs w:val="24"/>
        </w:rPr>
        <w:t>naganne.</w:t>
      </w:r>
    </w:p>
    <w:p w14:paraId="3DD19BA8" w14:textId="77777777" w:rsidR="003C37DA" w:rsidRPr="00D470BA" w:rsidRDefault="003C37DA" w:rsidP="003C37DA">
      <w:p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3. Kryteria oceny  zachowania :</w:t>
      </w:r>
    </w:p>
    <w:p w14:paraId="2D4D5BDE" w14:textId="77777777" w:rsidR="003C37DA" w:rsidRPr="00D470BA" w:rsidRDefault="00D857BF" w:rsidP="003C37DA">
      <w:p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1) o</w:t>
      </w:r>
      <w:r w:rsidR="003C37DA" w:rsidRPr="00D470BA">
        <w:rPr>
          <w:rFonts w:ascii="Times New Roman" w:hAnsi="Times New Roman"/>
          <w:sz w:val="24"/>
          <w:szCs w:val="24"/>
        </w:rPr>
        <w:t>cenę wzorową otrzymuje uczeń, który</w:t>
      </w:r>
      <w:r w:rsidR="003C37DA" w:rsidRPr="00D470BA">
        <w:rPr>
          <w:rFonts w:ascii="Times New Roman" w:hAnsi="Times New Roman"/>
          <w:color w:val="000000"/>
          <w:sz w:val="24"/>
          <w:szCs w:val="24"/>
        </w:rPr>
        <w:t>:</w:t>
      </w:r>
    </w:p>
    <w:p w14:paraId="0BCA1357" w14:textId="77777777" w:rsidR="003C37DA" w:rsidRPr="00D470BA" w:rsidRDefault="003C37DA" w:rsidP="003C37DA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D470BA">
        <w:rPr>
          <w:rFonts w:ascii="Times New Roman" w:hAnsi="Times New Roman"/>
          <w:color w:val="000000"/>
          <w:sz w:val="24"/>
          <w:szCs w:val="24"/>
        </w:rPr>
        <w:lastRenderedPageBreak/>
        <w:t>a) podczas zajęć lekcyjnych, pozalekcyjnych i pozaszkolnych zawsze zachowuje się bez zarzutu, nie wymaga żadnych upomnień,</w:t>
      </w:r>
    </w:p>
    <w:p w14:paraId="6254B337" w14:textId="77777777" w:rsidR="003C37DA" w:rsidRPr="00D470BA" w:rsidRDefault="003C37DA" w:rsidP="003C37DA">
      <w:p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b) nie ulega nałogom: palenie papierosów, picie alkoholu, zażywanie środków psychoaktywnych,</w:t>
      </w:r>
    </w:p>
    <w:p w14:paraId="666C312D" w14:textId="77777777" w:rsidR="003C37DA" w:rsidRPr="00D470BA" w:rsidRDefault="003C37DA" w:rsidP="003C37DA">
      <w:p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c) nie korzysta z żadnych środków telekomunikacyjnych w czasie zajęć lekcyjnych,</w:t>
      </w:r>
    </w:p>
    <w:p w14:paraId="5FA77046" w14:textId="77777777" w:rsidR="003C37DA" w:rsidRPr="00D470BA" w:rsidRDefault="003C37DA" w:rsidP="003C37DA">
      <w:p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d) nie ma nieusprawiedliwionych nieobecności oraz spóźnień,</w:t>
      </w:r>
    </w:p>
    <w:p w14:paraId="358B20F8" w14:textId="77777777" w:rsidR="003C37DA" w:rsidRPr="00D470BA" w:rsidRDefault="003C37DA" w:rsidP="003C37DA">
      <w:p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e) uczestniczy w zajęciach kół zainteresowań, konkursach, olimpiadach, spartakiadach, turniejach, zajmując znaczące miejsca (1 – 5),</w:t>
      </w:r>
    </w:p>
    <w:p w14:paraId="357CA761" w14:textId="77777777" w:rsidR="003C37DA" w:rsidRPr="00D470BA" w:rsidRDefault="003C37DA" w:rsidP="003C37DA">
      <w:p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f) prezentuje wysoką kulturę słowa, jest życzliwy w stosunku do kol</w:t>
      </w:r>
      <w:r w:rsidR="00392885" w:rsidRPr="00D470BA">
        <w:rPr>
          <w:rFonts w:ascii="Times New Roman" w:hAnsi="Times New Roman"/>
          <w:sz w:val="24"/>
          <w:szCs w:val="24"/>
        </w:rPr>
        <w:t>egów, nauczycieli, pracowników S</w:t>
      </w:r>
      <w:r w:rsidRPr="00D470BA">
        <w:rPr>
          <w:rFonts w:ascii="Times New Roman" w:hAnsi="Times New Roman"/>
          <w:sz w:val="24"/>
          <w:szCs w:val="24"/>
        </w:rPr>
        <w:t xml:space="preserve">zkoły, </w:t>
      </w:r>
    </w:p>
    <w:p w14:paraId="0A2E138D" w14:textId="77777777" w:rsidR="003C37DA" w:rsidRPr="00D470BA" w:rsidRDefault="003C37DA" w:rsidP="003C37DA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 xml:space="preserve">g) dba o swój wygląd zewnętrzny i higienę osobistą, nosi  strój </w:t>
      </w:r>
      <w:r w:rsidRPr="00D470BA">
        <w:rPr>
          <w:rFonts w:ascii="Times New Roman" w:hAnsi="Times New Roman"/>
          <w:color w:val="000000"/>
          <w:sz w:val="24"/>
          <w:szCs w:val="24"/>
        </w:rPr>
        <w:t xml:space="preserve">stosowny do miejsca </w:t>
      </w:r>
      <w:r w:rsidR="00D857BF" w:rsidRPr="00D470BA">
        <w:rPr>
          <w:rFonts w:ascii="Times New Roman" w:hAnsi="Times New Roman"/>
          <w:color w:val="000000"/>
          <w:sz w:val="24"/>
          <w:szCs w:val="24"/>
        </w:rPr>
        <w:br/>
      </w:r>
      <w:r w:rsidRPr="00D470BA">
        <w:rPr>
          <w:rFonts w:ascii="Times New Roman" w:hAnsi="Times New Roman"/>
          <w:color w:val="000000"/>
          <w:sz w:val="24"/>
          <w:szCs w:val="24"/>
        </w:rPr>
        <w:t>i okoliczności,</w:t>
      </w:r>
    </w:p>
    <w:p w14:paraId="24B0BD80" w14:textId="77777777" w:rsidR="003C37DA" w:rsidRPr="00D470BA" w:rsidRDefault="003C37DA" w:rsidP="003C37DA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D470BA">
        <w:rPr>
          <w:rFonts w:ascii="Times New Roman" w:hAnsi="Times New Roman"/>
          <w:color w:val="000000"/>
          <w:sz w:val="24"/>
          <w:szCs w:val="24"/>
        </w:rPr>
        <w:t>h) aktywnie uczestniczy w działalności społecz</w:t>
      </w:r>
      <w:r w:rsidR="00392885" w:rsidRPr="00D470BA">
        <w:rPr>
          <w:rFonts w:ascii="Times New Roman" w:hAnsi="Times New Roman"/>
          <w:color w:val="000000"/>
          <w:sz w:val="24"/>
          <w:szCs w:val="24"/>
        </w:rPr>
        <w:t>nej klasy i S</w:t>
      </w:r>
      <w:r w:rsidRPr="00D470BA">
        <w:rPr>
          <w:rFonts w:ascii="Times New Roman" w:hAnsi="Times New Roman"/>
          <w:color w:val="000000"/>
          <w:sz w:val="24"/>
          <w:szCs w:val="24"/>
        </w:rPr>
        <w:t xml:space="preserve">zkoły, chętnie pomaga </w:t>
      </w:r>
      <w:r w:rsidR="00D857BF" w:rsidRPr="00D470BA">
        <w:rPr>
          <w:rFonts w:ascii="Times New Roman" w:hAnsi="Times New Roman"/>
          <w:color w:val="000000"/>
          <w:sz w:val="24"/>
          <w:szCs w:val="24"/>
        </w:rPr>
        <w:br/>
      </w:r>
      <w:r w:rsidRPr="00D470BA">
        <w:rPr>
          <w:rFonts w:ascii="Times New Roman" w:hAnsi="Times New Roman"/>
          <w:color w:val="000000"/>
          <w:sz w:val="24"/>
          <w:szCs w:val="24"/>
        </w:rPr>
        <w:t>w przygotowaniu zadań i wzorowo je realizuje</w:t>
      </w:r>
      <w:r w:rsidR="00392885" w:rsidRPr="00D470BA">
        <w:rPr>
          <w:rFonts w:ascii="Times New Roman" w:hAnsi="Times New Roman"/>
          <w:color w:val="000000"/>
          <w:sz w:val="24"/>
          <w:szCs w:val="24"/>
        </w:rPr>
        <w:t>,</w:t>
      </w:r>
    </w:p>
    <w:p w14:paraId="2B629099" w14:textId="77777777" w:rsidR="003C37DA" w:rsidRPr="00D470BA" w:rsidRDefault="003C37DA" w:rsidP="003C37DA">
      <w:p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i) swoim zachow</w:t>
      </w:r>
      <w:r w:rsidR="00392885" w:rsidRPr="00D470BA">
        <w:rPr>
          <w:rFonts w:ascii="Times New Roman" w:hAnsi="Times New Roman"/>
          <w:sz w:val="24"/>
          <w:szCs w:val="24"/>
        </w:rPr>
        <w:t>aniem godnie reprezentuje imię S</w:t>
      </w:r>
      <w:r w:rsidRPr="00D470BA">
        <w:rPr>
          <w:rFonts w:ascii="Times New Roman" w:hAnsi="Times New Roman"/>
          <w:sz w:val="24"/>
          <w:szCs w:val="24"/>
        </w:rPr>
        <w:t>zkoły w środowisku lokalnym,</w:t>
      </w:r>
    </w:p>
    <w:p w14:paraId="7F5200CA" w14:textId="77777777" w:rsidR="003C37DA" w:rsidRPr="00D470BA" w:rsidRDefault="003C37DA" w:rsidP="003C37DA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D470BA">
        <w:rPr>
          <w:rFonts w:ascii="Times New Roman" w:hAnsi="Times New Roman"/>
          <w:color w:val="000000"/>
          <w:sz w:val="24"/>
          <w:szCs w:val="24"/>
        </w:rPr>
        <w:t>j) dba o piękno mowy ojczystej,</w:t>
      </w:r>
    </w:p>
    <w:p w14:paraId="07F542F7" w14:textId="77777777" w:rsidR="003C37DA" w:rsidRPr="00D470BA" w:rsidRDefault="003C37DA" w:rsidP="003C37DA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D470BA">
        <w:rPr>
          <w:rFonts w:ascii="Times New Roman" w:hAnsi="Times New Roman"/>
          <w:color w:val="000000"/>
          <w:sz w:val="24"/>
          <w:szCs w:val="24"/>
        </w:rPr>
        <w:t>k) dba o bezpieczeństwo i zdrowie własne oraz innych osób;</w:t>
      </w:r>
    </w:p>
    <w:p w14:paraId="6716C1B0" w14:textId="77777777" w:rsidR="003C37DA" w:rsidRPr="00D470BA" w:rsidRDefault="00D857BF" w:rsidP="003C37DA">
      <w:p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2) o</w:t>
      </w:r>
      <w:r w:rsidR="003C37DA" w:rsidRPr="00D470BA">
        <w:rPr>
          <w:rFonts w:ascii="Times New Roman" w:hAnsi="Times New Roman"/>
          <w:sz w:val="24"/>
          <w:szCs w:val="24"/>
        </w:rPr>
        <w:t>cenę bardzo dobrą otrzymuje uczeń, który</w:t>
      </w:r>
      <w:r w:rsidR="003C37DA" w:rsidRPr="00D470BA">
        <w:rPr>
          <w:rFonts w:ascii="Times New Roman" w:hAnsi="Times New Roman"/>
          <w:color w:val="000000"/>
          <w:sz w:val="24"/>
          <w:szCs w:val="24"/>
        </w:rPr>
        <w:t>:</w:t>
      </w:r>
    </w:p>
    <w:p w14:paraId="6F117379" w14:textId="77777777" w:rsidR="003C37DA" w:rsidRPr="00D470BA" w:rsidRDefault="003C37DA" w:rsidP="003C37DA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a)</w:t>
      </w:r>
      <w:r w:rsidRPr="00D470B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470BA">
        <w:rPr>
          <w:rFonts w:ascii="Times New Roman" w:hAnsi="Times New Roman"/>
          <w:color w:val="000000"/>
          <w:sz w:val="24"/>
          <w:szCs w:val="24"/>
        </w:rPr>
        <w:t>podczas zajęć lekcyjnych, pozalekcyjnych i pozaszkolnych zachowuje się bez zarzutu,</w:t>
      </w:r>
    </w:p>
    <w:p w14:paraId="0B87D070" w14:textId="77777777" w:rsidR="003C37DA" w:rsidRPr="00D470BA" w:rsidRDefault="003C37DA" w:rsidP="003C37DA">
      <w:p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color w:val="000000"/>
          <w:sz w:val="24"/>
          <w:szCs w:val="24"/>
        </w:rPr>
        <w:t xml:space="preserve">b) nie ulega nałogom </w:t>
      </w:r>
      <w:r w:rsidRPr="00D470BA">
        <w:rPr>
          <w:rFonts w:ascii="Times New Roman" w:hAnsi="Times New Roman"/>
          <w:sz w:val="24"/>
          <w:szCs w:val="24"/>
        </w:rPr>
        <w:t>takim jak: palenie papierosów, picie alkoholu, zażywanie środków psychoaktywnych,</w:t>
      </w:r>
    </w:p>
    <w:p w14:paraId="74540651" w14:textId="77777777" w:rsidR="003C37DA" w:rsidRPr="00D470BA" w:rsidRDefault="003C37DA" w:rsidP="003C37DA">
      <w:p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c) nie korzysta z żadnych środków telekomunikacyjnych w czasie zajęć lekcyjnych,</w:t>
      </w:r>
    </w:p>
    <w:p w14:paraId="56834304" w14:textId="77777777" w:rsidR="003C37DA" w:rsidRPr="00D470BA" w:rsidRDefault="003C37DA" w:rsidP="003C37DA">
      <w:p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d) nie usprawiedliwił nie więcej niż 10 opuszczonych godzin lekcyjnych w semestrze,</w:t>
      </w:r>
    </w:p>
    <w:p w14:paraId="04AED862" w14:textId="77777777" w:rsidR="003C37DA" w:rsidRPr="00D470BA" w:rsidRDefault="003C37DA" w:rsidP="003C37DA">
      <w:p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 xml:space="preserve">e) uczestniczy w zajęciach kół zainteresowań, konkursach, olimpiadach, spartakiadach, turniejach, </w:t>
      </w:r>
    </w:p>
    <w:p w14:paraId="42AFD89B" w14:textId="77777777" w:rsidR="003C37DA" w:rsidRPr="00D470BA" w:rsidRDefault="003C37DA" w:rsidP="003C37DA">
      <w:p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 xml:space="preserve">f) prezentuje wysoką kulturę słowa, jest życzliwy w stosunku do kolegów, nauczycieli, pracowników szkoły, </w:t>
      </w:r>
    </w:p>
    <w:p w14:paraId="6F158434" w14:textId="77777777" w:rsidR="003C37DA" w:rsidRPr="00D470BA" w:rsidRDefault="003C37DA" w:rsidP="003C37DA">
      <w:p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g) dba o swój wygląd zewnętrzny i higienę osobistą, nosi odpowiedni strój,</w:t>
      </w:r>
    </w:p>
    <w:p w14:paraId="277DAD30" w14:textId="77777777" w:rsidR="003C37DA" w:rsidRPr="00D470BA" w:rsidRDefault="003C37DA" w:rsidP="003C37DA">
      <w:p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h) aktywnie uczestniczy w d</w:t>
      </w:r>
      <w:r w:rsidR="00392885" w:rsidRPr="00D470BA">
        <w:rPr>
          <w:rFonts w:ascii="Times New Roman" w:hAnsi="Times New Roman"/>
          <w:sz w:val="24"/>
          <w:szCs w:val="24"/>
        </w:rPr>
        <w:t>ziałalności społecznej klasy i S</w:t>
      </w:r>
      <w:r w:rsidRPr="00D470BA">
        <w:rPr>
          <w:rFonts w:ascii="Times New Roman" w:hAnsi="Times New Roman"/>
          <w:sz w:val="24"/>
          <w:szCs w:val="24"/>
        </w:rPr>
        <w:t>zkoły,</w:t>
      </w:r>
    </w:p>
    <w:p w14:paraId="1B69CC4D" w14:textId="77777777" w:rsidR="003C37DA" w:rsidRPr="00D470BA" w:rsidRDefault="003C37DA" w:rsidP="003C37DA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D470BA">
        <w:rPr>
          <w:rFonts w:ascii="Times New Roman" w:hAnsi="Times New Roman"/>
          <w:color w:val="000000"/>
          <w:sz w:val="24"/>
          <w:szCs w:val="24"/>
        </w:rPr>
        <w:t>i) dba o bezpieczeństwo i zdrowie własne oraz innych osób,</w:t>
      </w:r>
    </w:p>
    <w:p w14:paraId="44CF72D9" w14:textId="77777777" w:rsidR="003C37DA" w:rsidRPr="00D470BA" w:rsidRDefault="003C37DA" w:rsidP="003C37DA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D470BA">
        <w:rPr>
          <w:rFonts w:ascii="Times New Roman" w:hAnsi="Times New Roman"/>
          <w:color w:val="000000"/>
          <w:sz w:val="24"/>
          <w:szCs w:val="24"/>
        </w:rPr>
        <w:t>j) dopuszczalne są dwie uwagi w semestrze;</w:t>
      </w:r>
    </w:p>
    <w:p w14:paraId="6575D69B" w14:textId="77777777" w:rsidR="003C37DA" w:rsidRPr="00D470BA" w:rsidRDefault="00D857BF" w:rsidP="003C37DA">
      <w:p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3) o</w:t>
      </w:r>
      <w:r w:rsidR="003C37DA" w:rsidRPr="00D470BA">
        <w:rPr>
          <w:rFonts w:ascii="Times New Roman" w:hAnsi="Times New Roman"/>
          <w:sz w:val="24"/>
          <w:szCs w:val="24"/>
        </w:rPr>
        <w:t>cenę dobrą otrzymuje uczeń, który</w:t>
      </w:r>
      <w:r w:rsidR="003C37DA" w:rsidRPr="00D470BA">
        <w:rPr>
          <w:rFonts w:ascii="Times New Roman" w:hAnsi="Times New Roman"/>
          <w:color w:val="000000"/>
          <w:sz w:val="24"/>
          <w:szCs w:val="24"/>
        </w:rPr>
        <w:t>:</w:t>
      </w:r>
    </w:p>
    <w:p w14:paraId="74B6E819" w14:textId="77777777" w:rsidR="003C37DA" w:rsidRPr="00D470BA" w:rsidRDefault="003C37DA" w:rsidP="003C37DA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D470BA">
        <w:rPr>
          <w:rFonts w:ascii="Times New Roman" w:hAnsi="Times New Roman"/>
          <w:color w:val="000000"/>
          <w:sz w:val="24"/>
          <w:szCs w:val="24"/>
        </w:rPr>
        <w:t>a) podczas zajęć lekcyjnych, pozalekcyjnych i pozaszkolnych prawie zawsze zachowuje się bez zarzutu; tylko czasami wymaga upomnień, ale na uwagi reaguje pozytywnie i wykazuje poprawę,</w:t>
      </w:r>
    </w:p>
    <w:p w14:paraId="27F30796" w14:textId="77777777" w:rsidR="003C37DA" w:rsidRPr="00D470BA" w:rsidRDefault="00D857BF" w:rsidP="003C37DA">
      <w:p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 xml:space="preserve">b) </w:t>
      </w:r>
      <w:r w:rsidR="003C37DA" w:rsidRPr="00D470BA">
        <w:rPr>
          <w:rFonts w:ascii="Times New Roman" w:hAnsi="Times New Roman"/>
          <w:sz w:val="24"/>
          <w:szCs w:val="24"/>
        </w:rPr>
        <w:t>nie ulega nałogom: palenie papierosów, picie alkoholu, zażywanie środków psychoaktywnych,</w:t>
      </w:r>
    </w:p>
    <w:p w14:paraId="3176CCC0" w14:textId="77777777" w:rsidR="003C37DA" w:rsidRPr="00D470BA" w:rsidRDefault="003C37DA" w:rsidP="003C37DA">
      <w:p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 xml:space="preserve">c) nie usprawiedliwił nie więcej niż 18 opuszczonych godzin lekcyjnych w semestrze </w:t>
      </w:r>
      <w:r w:rsidR="00D857BF" w:rsidRPr="00D470BA">
        <w:rPr>
          <w:rFonts w:ascii="Times New Roman" w:hAnsi="Times New Roman"/>
          <w:sz w:val="24"/>
          <w:szCs w:val="24"/>
        </w:rPr>
        <w:br/>
      </w:r>
      <w:r w:rsidRPr="00D470BA">
        <w:rPr>
          <w:rFonts w:ascii="Times New Roman" w:hAnsi="Times New Roman"/>
          <w:sz w:val="24"/>
          <w:szCs w:val="24"/>
        </w:rPr>
        <w:t>i 3 spóźnień,</w:t>
      </w:r>
    </w:p>
    <w:p w14:paraId="3599B1A0" w14:textId="77777777" w:rsidR="003C37DA" w:rsidRPr="00D470BA" w:rsidRDefault="00D857BF" w:rsidP="003C37DA">
      <w:p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 xml:space="preserve">d) sporadycznie </w:t>
      </w:r>
      <w:r w:rsidR="003C37DA" w:rsidRPr="00D470BA">
        <w:rPr>
          <w:rFonts w:ascii="Times New Roman" w:hAnsi="Times New Roman"/>
          <w:sz w:val="24"/>
          <w:szCs w:val="24"/>
        </w:rPr>
        <w:t>korzystał z środków telekomunikacyjnych w czasie zajęć,</w:t>
      </w:r>
    </w:p>
    <w:p w14:paraId="644012BA" w14:textId="77777777" w:rsidR="003C37DA" w:rsidRPr="00D470BA" w:rsidRDefault="003C37DA" w:rsidP="003C37DA">
      <w:p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e) uczestniczy w zajęciach kół zainteresowa</w:t>
      </w:r>
      <w:r w:rsidR="00392885" w:rsidRPr="00D470BA">
        <w:rPr>
          <w:rFonts w:ascii="Times New Roman" w:hAnsi="Times New Roman"/>
          <w:sz w:val="24"/>
          <w:szCs w:val="24"/>
        </w:rPr>
        <w:t>ń i w życiu społecznym klasy i S</w:t>
      </w:r>
      <w:r w:rsidRPr="00D470BA">
        <w:rPr>
          <w:rFonts w:ascii="Times New Roman" w:hAnsi="Times New Roman"/>
          <w:sz w:val="24"/>
          <w:szCs w:val="24"/>
        </w:rPr>
        <w:t>zkoły,</w:t>
      </w:r>
    </w:p>
    <w:p w14:paraId="091B4DFA" w14:textId="77777777" w:rsidR="003C37DA" w:rsidRPr="00D470BA" w:rsidRDefault="003C37DA" w:rsidP="003C37DA">
      <w:p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f) wyróżnia się swoim zachowaniem wobec kole</w:t>
      </w:r>
      <w:r w:rsidR="00392885" w:rsidRPr="00D470BA">
        <w:rPr>
          <w:rFonts w:ascii="Times New Roman" w:hAnsi="Times New Roman"/>
          <w:sz w:val="24"/>
          <w:szCs w:val="24"/>
        </w:rPr>
        <w:t>gów, nauczycieli i pracowników S</w:t>
      </w:r>
      <w:r w:rsidRPr="00D470BA">
        <w:rPr>
          <w:rFonts w:ascii="Times New Roman" w:hAnsi="Times New Roman"/>
          <w:sz w:val="24"/>
          <w:szCs w:val="24"/>
        </w:rPr>
        <w:t>zkoły,</w:t>
      </w:r>
    </w:p>
    <w:p w14:paraId="778B3294" w14:textId="77777777" w:rsidR="003C37DA" w:rsidRPr="00D470BA" w:rsidRDefault="003C37DA" w:rsidP="003C37DA">
      <w:p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g) dba o higienę osobistą i wygląd zewnętrzny,</w:t>
      </w:r>
    </w:p>
    <w:p w14:paraId="322051E6" w14:textId="77777777" w:rsidR="003C37DA" w:rsidRPr="00D470BA" w:rsidRDefault="003C37DA" w:rsidP="003C37DA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D470BA">
        <w:rPr>
          <w:rFonts w:ascii="Times New Roman" w:hAnsi="Times New Roman"/>
          <w:color w:val="000000"/>
          <w:sz w:val="24"/>
          <w:szCs w:val="24"/>
        </w:rPr>
        <w:t>h) szanuje tradycje, kulturę oraz symbolikę Państwa Polskiego oraz innych państw,</w:t>
      </w:r>
    </w:p>
    <w:p w14:paraId="1CF2C165" w14:textId="77777777" w:rsidR="003C37DA" w:rsidRPr="00D470BA" w:rsidRDefault="003C37DA" w:rsidP="003C37DA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D470BA">
        <w:rPr>
          <w:rFonts w:ascii="Times New Roman" w:hAnsi="Times New Roman"/>
          <w:color w:val="000000"/>
          <w:sz w:val="24"/>
          <w:szCs w:val="24"/>
        </w:rPr>
        <w:t>i) dobrze zachowuje się podczas apeli, konkursów, wycieczek i uroczystości,</w:t>
      </w:r>
    </w:p>
    <w:p w14:paraId="27F1F531" w14:textId="77777777" w:rsidR="003C37DA" w:rsidRPr="00D470BA" w:rsidRDefault="003C37DA" w:rsidP="003C37DA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D470BA">
        <w:rPr>
          <w:rFonts w:ascii="Times New Roman" w:hAnsi="Times New Roman"/>
          <w:color w:val="000000"/>
          <w:sz w:val="24"/>
          <w:szCs w:val="24"/>
        </w:rPr>
        <w:t>j) wobec dorosłych i kolegów zachowuje się dobrze,</w:t>
      </w:r>
    </w:p>
    <w:p w14:paraId="085826CE" w14:textId="77777777" w:rsidR="003C37DA" w:rsidRPr="00D470BA" w:rsidRDefault="003C37DA" w:rsidP="003C37DA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D470BA">
        <w:rPr>
          <w:rFonts w:ascii="Times New Roman" w:hAnsi="Times New Roman"/>
          <w:color w:val="000000"/>
          <w:sz w:val="24"/>
          <w:szCs w:val="24"/>
        </w:rPr>
        <w:t>k) stara się zmienić swoje zachowanie na lepsze,</w:t>
      </w:r>
    </w:p>
    <w:p w14:paraId="38D563AF" w14:textId="77777777" w:rsidR="003C37DA" w:rsidRPr="00D470BA" w:rsidRDefault="003C37DA" w:rsidP="003C37DA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D470BA">
        <w:rPr>
          <w:rFonts w:ascii="Times New Roman" w:hAnsi="Times New Roman"/>
          <w:color w:val="000000"/>
          <w:sz w:val="24"/>
          <w:szCs w:val="24"/>
        </w:rPr>
        <w:t>l) dopuszcza</w:t>
      </w:r>
      <w:r w:rsidR="00D857BF" w:rsidRPr="00D470BA">
        <w:rPr>
          <w:rFonts w:ascii="Times New Roman" w:hAnsi="Times New Roman"/>
          <w:color w:val="000000"/>
          <w:sz w:val="24"/>
          <w:szCs w:val="24"/>
        </w:rPr>
        <w:t xml:space="preserve">lne są </w:t>
      </w:r>
      <w:r w:rsidRPr="00D470BA">
        <w:rPr>
          <w:rFonts w:ascii="Times New Roman" w:hAnsi="Times New Roman"/>
          <w:color w:val="000000"/>
          <w:sz w:val="24"/>
          <w:szCs w:val="24"/>
        </w:rPr>
        <w:t xml:space="preserve"> 4 uwag w półroczu;</w:t>
      </w:r>
    </w:p>
    <w:p w14:paraId="6D5E08EA" w14:textId="77777777" w:rsidR="003C37DA" w:rsidRPr="00D470BA" w:rsidRDefault="00D857BF" w:rsidP="003C37DA">
      <w:p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4) o</w:t>
      </w:r>
      <w:r w:rsidR="003C37DA" w:rsidRPr="00D470BA">
        <w:rPr>
          <w:rFonts w:ascii="Times New Roman" w:hAnsi="Times New Roman"/>
          <w:sz w:val="24"/>
          <w:szCs w:val="24"/>
        </w:rPr>
        <w:t>cenę poprawną otrzymuje uczeń, który</w:t>
      </w:r>
      <w:r w:rsidR="003C37DA" w:rsidRPr="00D470BA">
        <w:rPr>
          <w:rFonts w:ascii="Times New Roman" w:hAnsi="Times New Roman"/>
          <w:color w:val="000000"/>
          <w:sz w:val="24"/>
          <w:szCs w:val="24"/>
        </w:rPr>
        <w:t>:</w:t>
      </w:r>
    </w:p>
    <w:p w14:paraId="4B88D8C4" w14:textId="77777777" w:rsidR="003C37DA" w:rsidRPr="00D470BA" w:rsidRDefault="003C37DA" w:rsidP="003C37DA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lastRenderedPageBreak/>
        <w:t>a)</w:t>
      </w:r>
      <w:r w:rsidRPr="00D470B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470BA">
        <w:rPr>
          <w:rFonts w:ascii="Times New Roman" w:hAnsi="Times New Roman"/>
          <w:color w:val="000000"/>
          <w:sz w:val="24"/>
          <w:szCs w:val="24"/>
        </w:rPr>
        <w:t>podczas zajęć lekcyjnych, pozalekcyjnych i pozaszkolnych nie zawsze zachowuje się bez zarzutu, czasami wymaga upomnień, ale reaguje na nie pozytywnie,</w:t>
      </w:r>
    </w:p>
    <w:p w14:paraId="5BF0B670" w14:textId="77777777" w:rsidR="003C37DA" w:rsidRPr="00D470BA" w:rsidRDefault="003C37DA" w:rsidP="003C37DA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D470BA">
        <w:rPr>
          <w:rFonts w:ascii="Times New Roman" w:hAnsi="Times New Roman"/>
          <w:color w:val="000000"/>
          <w:sz w:val="24"/>
          <w:szCs w:val="24"/>
        </w:rPr>
        <w:t xml:space="preserve">b) nie ulega nałogom: picie alkoholu, używanie środków psychoaktywnych, </w:t>
      </w:r>
    </w:p>
    <w:p w14:paraId="3C93BB5B" w14:textId="77777777" w:rsidR="003C37DA" w:rsidRPr="00D470BA" w:rsidRDefault="003C37DA" w:rsidP="003C37DA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D470BA">
        <w:rPr>
          <w:rFonts w:ascii="Times New Roman" w:hAnsi="Times New Roman"/>
          <w:color w:val="000000"/>
          <w:sz w:val="24"/>
          <w:szCs w:val="24"/>
        </w:rPr>
        <w:t>c) sporadycznie pali papierosy,</w:t>
      </w:r>
    </w:p>
    <w:p w14:paraId="0A8775A4" w14:textId="77777777" w:rsidR="003C37DA" w:rsidRPr="00D470BA" w:rsidRDefault="003C37DA" w:rsidP="003C37DA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D470BA">
        <w:rPr>
          <w:rFonts w:ascii="Times New Roman" w:hAnsi="Times New Roman"/>
          <w:color w:val="000000"/>
          <w:sz w:val="24"/>
          <w:szCs w:val="24"/>
        </w:rPr>
        <w:t>d) opuścił od 18 do 30 godzin lekcyjnych w semestrze bez usprawiedliwienia,</w:t>
      </w:r>
    </w:p>
    <w:p w14:paraId="09B8D76B" w14:textId="77777777" w:rsidR="003C37DA" w:rsidRPr="00D470BA" w:rsidRDefault="003C37DA" w:rsidP="003C37DA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D470BA">
        <w:rPr>
          <w:rFonts w:ascii="Times New Roman" w:hAnsi="Times New Roman"/>
          <w:color w:val="000000"/>
          <w:sz w:val="24"/>
          <w:szCs w:val="24"/>
        </w:rPr>
        <w:t>e) kilkakrotnie używał środków telekomunikacyjnych w czasie zajęć lekcyjnych,</w:t>
      </w:r>
    </w:p>
    <w:p w14:paraId="132CD840" w14:textId="77777777" w:rsidR="003C37DA" w:rsidRPr="00D470BA" w:rsidRDefault="003C37DA" w:rsidP="003C37DA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D470BA">
        <w:rPr>
          <w:rFonts w:ascii="Times New Roman" w:hAnsi="Times New Roman"/>
          <w:color w:val="000000"/>
          <w:sz w:val="24"/>
          <w:szCs w:val="24"/>
        </w:rPr>
        <w:t xml:space="preserve">f) niechętnie uczestniczy w działalności pozalekcyjnej i pozaszkolnej, </w:t>
      </w:r>
    </w:p>
    <w:p w14:paraId="3A70C174" w14:textId="77777777" w:rsidR="003C37DA" w:rsidRPr="00D470BA" w:rsidRDefault="003C37DA" w:rsidP="003C37DA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D470BA">
        <w:rPr>
          <w:rFonts w:ascii="Times New Roman" w:hAnsi="Times New Roman"/>
          <w:color w:val="000000"/>
          <w:sz w:val="24"/>
          <w:szCs w:val="24"/>
        </w:rPr>
        <w:t>g) niekiedy zachowuje się niewłaściwie wobec kole</w:t>
      </w:r>
      <w:r w:rsidR="00392885" w:rsidRPr="00D470BA">
        <w:rPr>
          <w:rFonts w:ascii="Times New Roman" w:hAnsi="Times New Roman"/>
          <w:color w:val="000000"/>
          <w:sz w:val="24"/>
          <w:szCs w:val="24"/>
        </w:rPr>
        <w:t>gów, nauczycieli i pracowników S</w:t>
      </w:r>
      <w:r w:rsidRPr="00D470BA">
        <w:rPr>
          <w:rFonts w:ascii="Times New Roman" w:hAnsi="Times New Roman"/>
          <w:color w:val="000000"/>
          <w:sz w:val="24"/>
          <w:szCs w:val="24"/>
        </w:rPr>
        <w:t>zkoły, jednak reaguje na zwróconą mu uwagę,</w:t>
      </w:r>
    </w:p>
    <w:p w14:paraId="12BA4D72" w14:textId="77777777" w:rsidR="003C37DA" w:rsidRPr="00D470BA" w:rsidRDefault="003C37DA" w:rsidP="003C37DA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D470BA">
        <w:rPr>
          <w:rFonts w:ascii="Times New Roman" w:hAnsi="Times New Roman"/>
          <w:color w:val="000000"/>
          <w:sz w:val="24"/>
          <w:szCs w:val="24"/>
        </w:rPr>
        <w:t>h) nie dba o wygląd zewnętrzny i higienę osobistą.</w:t>
      </w:r>
    </w:p>
    <w:p w14:paraId="1039BAC6" w14:textId="77777777" w:rsidR="003C37DA" w:rsidRPr="00D470BA" w:rsidRDefault="003C37DA" w:rsidP="003C37DA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D470BA">
        <w:rPr>
          <w:rFonts w:ascii="Times New Roman" w:hAnsi="Times New Roman"/>
          <w:color w:val="000000"/>
          <w:sz w:val="24"/>
          <w:szCs w:val="24"/>
        </w:rPr>
        <w:t>i) rzadko z własnej inicjatywy angażuje się w przygotowanie uroczystości, imprez klasowych lub szkolnych,</w:t>
      </w:r>
    </w:p>
    <w:p w14:paraId="11BF05CA" w14:textId="77777777" w:rsidR="003C37DA" w:rsidRPr="00D470BA" w:rsidRDefault="003C37DA" w:rsidP="003C37DA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D470BA">
        <w:rPr>
          <w:rFonts w:ascii="Times New Roman" w:hAnsi="Times New Roman"/>
          <w:color w:val="000000"/>
          <w:sz w:val="24"/>
          <w:szCs w:val="24"/>
        </w:rPr>
        <w:t>j) nie zawsze dba o piękno mowy ojczystej,</w:t>
      </w:r>
    </w:p>
    <w:p w14:paraId="684DD146" w14:textId="77777777" w:rsidR="003C37DA" w:rsidRPr="00D470BA" w:rsidRDefault="003C37DA" w:rsidP="003C37DA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D470BA">
        <w:rPr>
          <w:rFonts w:ascii="Times New Roman" w:hAnsi="Times New Roman"/>
          <w:color w:val="000000"/>
          <w:sz w:val="24"/>
          <w:szCs w:val="24"/>
        </w:rPr>
        <w:t>k) dopuszcza</w:t>
      </w:r>
      <w:r w:rsidR="00EA6848" w:rsidRPr="00D470BA">
        <w:rPr>
          <w:rFonts w:ascii="Times New Roman" w:hAnsi="Times New Roman"/>
          <w:color w:val="000000"/>
          <w:sz w:val="24"/>
          <w:szCs w:val="24"/>
        </w:rPr>
        <w:t>lnych</w:t>
      </w:r>
      <w:r w:rsidR="00D857BF" w:rsidRPr="00D470BA">
        <w:rPr>
          <w:rFonts w:ascii="Times New Roman" w:hAnsi="Times New Roman"/>
          <w:color w:val="000000"/>
          <w:sz w:val="24"/>
          <w:szCs w:val="24"/>
        </w:rPr>
        <w:t xml:space="preserve"> jest </w:t>
      </w:r>
      <w:r w:rsidR="00EA6848" w:rsidRPr="00D470BA">
        <w:rPr>
          <w:rFonts w:ascii="Times New Roman" w:hAnsi="Times New Roman"/>
          <w:color w:val="000000"/>
          <w:sz w:val="24"/>
          <w:szCs w:val="24"/>
        </w:rPr>
        <w:t xml:space="preserve"> 8 uwag w półroczu</w:t>
      </w:r>
      <w:r w:rsidRPr="00D470BA">
        <w:rPr>
          <w:rFonts w:ascii="Times New Roman" w:hAnsi="Times New Roman"/>
          <w:color w:val="000000"/>
          <w:sz w:val="24"/>
          <w:szCs w:val="24"/>
        </w:rPr>
        <w:t>;</w:t>
      </w:r>
    </w:p>
    <w:p w14:paraId="0C6261CB" w14:textId="77777777" w:rsidR="003C37DA" w:rsidRPr="00D470BA" w:rsidRDefault="00D857BF" w:rsidP="003C37DA">
      <w:p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5) o</w:t>
      </w:r>
      <w:r w:rsidR="00A3422C" w:rsidRPr="00D470BA">
        <w:rPr>
          <w:rFonts w:ascii="Times New Roman" w:hAnsi="Times New Roman"/>
          <w:sz w:val="24"/>
          <w:szCs w:val="24"/>
        </w:rPr>
        <w:t>cenę nieodpowiednią</w:t>
      </w:r>
      <w:r w:rsidR="003C37DA" w:rsidRPr="00D470BA">
        <w:rPr>
          <w:rFonts w:ascii="Times New Roman" w:hAnsi="Times New Roman"/>
          <w:sz w:val="24"/>
          <w:szCs w:val="24"/>
        </w:rPr>
        <w:t xml:space="preserve"> otrzymuje uczeń, który</w:t>
      </w:r>
      <w:r w:rsidR="003C37DA" w:rsidRPr="00D470BA">
        <w:rPr>
          <w:rFonts w:ascii="Times New Roman" w:hAnsi="Times New Roman"/>
          <w:color w:val="000000"/>
          <w:sz w:val="24"/>
          <w:szCs w:val="24"/>
        </w:rPr>
        <w:t>:</w:t>
      </w:r>
    </w:p>
    <w:p w14:paraId="354E69C9" w14:textId="77777777" w:rsidR="003C37DA" w:rsidRPr="00D470BA" w:rsidRDefault="003C37DA" w:rsidP="003C37DA">
      <w:p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a)</w:t>
      </w:r>
      <w:r w:rsidRPr="00D470BA">
        <w:rPr>
          <w:rFonts w:ascii="Times New Roman" w:hAnsi="Times New Roman"/>
          <w:b/>
          <w:sz w:val="24"/>
          <w:szCs w:val="24"/>
        </w:rPr>
        <w:t xml:space="preserve"> </w:t>
      </w:r>
      <w:r w:rsidRPr="00D470BA">
        <w:rPr>
          <w:rFonts w:ascii="Times New Roman" w:hAnsi="Times New Roman"/>
          <w:sz w:val="24"/>
          <w:szCs w:val="24"/>
        </w:rPr>
        <w:t>nie ulega nałogom: picie alkoholu, używanie środków psychoaktywnych,</w:t>
      </w:r>
    </w:p>
    <w:p w14:paraId="1C3D10F9" w14:textId="77777777" w:rsidR="003C37DA" w:rsidRPr="00D470BA" w:rsidRDefault="003C37DA" w:rsidP="003C37DA">
      <w:p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b)</w:t>
      </w:r>
      <w:r w:rsidRPr="00D470BA">
        <w:rPr>
          <w:rFonts w:ascii="Times New Roman" w:hAnsi="Times New Roman"/>
          <w:b/>
          <w:sz w:val="24"/>
          <w:szCs w:val="24"/>
        </w:rPr>
        <w:t xml:space="preserve"> </w:t>
      </w:r>
      <w:r w:rsidRPr="00D470BA">
        <w:rPr>
          <w:rFonts w:ascii="Times New Roman" w:hAnsi="Times New Roman"/>
          <w:sz w:val="24"/>
          <w:szCs w:val="24"/>
        </w:rPr>
        <w:t>pali papierosy,</w:t>
      </w:r>
    </w:p>
    <w:p w14:paraId="6DC0E8D6" w14:textId="77777777" w:rsidR="003C37DA" w:rsidRPr="00D470BA" w:rsidRDefault="003C37DA" w:rsidP="003C37DA">
      <w:p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c)</w:t>
      </w:r>
      <w:r w:rsidRPr="00D470BA">
        <w:rPr>
          <w:rFonts w:ascii="Times New Roman" w:hAnsi="Times New Roman"/>
          <w:b/>
          <w:sz w:val="24"/>
          <w:szCs w:val="24"/>
        </w:rPr>
        <w:t xml:space="preserve"> </w:t>
      </w:r>
      <w:r w:rsidRPr="00D470BA">
        <w:rPr>
          <w:rFonts w:ascii="Times New Roman" w:hAnsi="Times New Roman"/>
          <w:sz w:val="24"/>
          <w:szCs w:val="24"/>
        </w:rPr>
        <w:t>opuścił od 30 do 45 godzin lekcyjnych w semestrze bez usprawiedliwienia,</w:t>
      </w:r>
    </w:p>
    <w:p w14:paraId="1CB1456B" w14:textId="77777777" w:rsidR="003C37DA" w:rsidRPr="00D470BA" w:rsidRDefault="003C37DA" w:rsidP="003C37DA">
      <w:p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d) nagminnie spóźnia się na lekcje,</w:t>
      </w:r>
    </w:p>
    <w:p w14:paraId="57C0CE18" w14:textId="77777777" w:rsidR="003C37DA" w:rsidRPr="00D470BA" w:rsidRDefault="003C37DA" w:rsidP="003C37DA">
      <w:p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e) wielokrotnie korzysta z środków telekomunikacyjnych w czasie zajęć lekcyjnych,</w:t>
      </w:r>
    </w:p>
    <w:p w14:paraId="1AAF5FB7" w14:textId="77777777" w:rsidR="003C37DA" w:rsidRPr="00D470BA" w:rsidRDefault="003C37DA" w:rsidP="003C37DA">
      <w:p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f)</w:t>
      </w:r>
      <w:r w:rsidRPr="00D470BA">
        <w:rPr>
          <w:rFonts w:ascii="Times New Roman" w:hAnsi="Times New Roman"/>
          <w:b/>
          <w:sz w:val="24"/>
          <w:szCs w:val="24"/>
        </w:rPr>
        <w:t xml:space="preserve"> </w:t>
      </w:r>
      <w:r w:rsidRPr="00D470BA">
        <w:rPr>
          <w:rFonts w:ascii="Times New Roman" w:hAnsi="Times New Roman"/>
          <w:sz w:val="24"/>
          <w:szCs w:val="24"/>
        </w:rPr>
        <w:t>nie bierze udzi</w:t>
      </w:r>
      <w:r w:rsidR="00392885" w:rsidRPr="00D470BA">
        <w:rPr>
          <w:rFonts w:ascii="Times New Roman" w:hAnsi="Times New Roman"/>
          <w:sz w:val="24"/>
          <w:szCs w:val="24"/>
        </w:rPr>
        <w:t>ału w życiu społecznym klasy i S</w:t>
      </w:r>
      <w:r w:rsidRPr="00D470BA">
        <w:rPr>
          <w:rFonts w:ascii="Times New Roman" w:hAnsi="Times New Roman"/>
          <w:sz w:val="24"/>
          <w:szCs w:val="24"/>
        </w:rPr>
        <w:t>zkoły,</w:t>
      </w:r>
    </w:p>
    <w:p w14:paraId="54F79FA9" w14:textId="77777777" w:rsidR="003C37DA" w:rsidRPr="00D470BA" w:rsidRDefault="003C37DA" w:rsidP="003C37DA">
      <w:p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g)</w:t>
      </w:r>
      <w:r w:rsidRPr="00D470BA">
        <w:rPr>
          <w:rFonts w:ascii="Times New Roman" w:hAnsi="Times New Roman"/>
          <w:b/>
          <w:sz w:val="24"/>
          <w:szCs w:val="24"/>
        </w:rPr>
        <w:t xml:space="preserve"> </w:t>
      </w:r>
      <w:r w:rsidRPr="00D470BA">
        <w:rPr>
          <w:rFonts w:ascii="Times New Roman" w:hAnsi="Times New Roman"/>
          <w:sz w:val="24"/>
          <w:szCs w:val="24"/>
        </w:rPr>
        <w:t>wielokrotnie wykazuje lekceważący stosunek do obowiązków szkolnych, nie respektuje uwag nauczycieli,</w:t>
      </w:r>
    </w:p>
    <w:p w14:paraId="3AB4E85E" w14:textId="77777777" w:rsidR="003C37DA" w:rsidRPr="00D470BA" w:rsidRDefault="003C37DA" w:rsidP="003C37DA">
      <w:p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h)</w:t>
      </w:r>
      <w:r w:rsidRPr="00D470BA">
        <w:rPr>
          <w:rFonts w:ascii="Times New Roman" w:hAnsi="Times New Roman"/>
          <w:b/>
          <w:sz w:val="24"/>
          <w:szCs w:val="24"/>
        </w:rPr>
        <w:t xml:space="preserve"> </w:t>
      </w:r>
      <w:r w:rsidRPr="00D470BA">
        <w:rPr>
          <w:rFonts w:ascii="Times New Roman" w:hAnsi="Times New Roman"/>
          <w:sz w:val="24"/>
          <w:szCs w:val="24"/>
        </w:rPr>
        <w:t xml:space="preserve">nie dba o wygląd zewnętrzny, higienę osobistą i kulturę słowa, </w:t>
      </w:r>
    </w:p>
    <w:p w14:paraId="49432D0C" w14:textId="77777777" w:rsidR="003C37DA" w:rsidRPr="00D470BA" w:rsidRDefault="003C37DA" w:rsidP="003C37DA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D470BA">
        <w:rPr>
          <w:rFonts w:ascii="Times New Roman" w:hAnsi="Times New Roman"/>
          <w:color w:val="000000"/>
          <w:sz w:val="24"/>
          <w:szCs w:val="24"/>
        </w:rPr>
        <w:t>i) używa wulgarnych gestów i słów,</w:t>
      </w:r>
    </w:p>
    <w:p w14:paraId="31240977" w14:textId="77777777" w:rsidR="003C37DA" w:rsidRPr="00D470BA" w:rsidRDefault="003C37DA" w:rsidP="003C37DA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D470BA">
        <w:rPr>
          <w:rFonts w:ascii="Times New Roman" w:hAnsi="Times New Roman"/>
          <w:color w:val="000000"/>
          <w:sz w:val="24"/>
          <w:szCs w:val="24"/>
        </w:rPr>
        <w:t>j) niepoprawnie zachowuje się podczas apeli, konkursów, wycieczek i innych uroczystości,</w:t>
      </w:r>
    </w:p>
    <w:p w14:paraId="4E8BE77B" w14:textId="77777777" w:rsidR="003C37DA" w:rsidRPr="00D470BA" w:rsidRDefault="003C37DA" w:rsidP="003C37DA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D470BA">
        <w:rPr>
          <w:rFonts w:ascii="Times New Roman" w:hAnsi="Times New Roman"/>
          <w:color w:val="000000"/>
          <w:sz w:val="24"/>
          <w:szCs w:val="24"/>
        </w:rPr>
        <w:t>k) niewłaściwie zachowuje się w stosunku do kolegó</w:t>
      </w:r>
      <w:r w:rsidR="00392885" w:rsidRPr="00D470BA">
        <w:rPr>
          <w:rFonts w:ascii="Times New Roman" w:hAnsi="Times New Roman"/>
          <w:color w:val="000000"/>
          <w:sz w:val="24"/>
          <w:szCs w:val="24"/>
        </w:rPr>
        <w:t>w, nauczycieli czy pracowników S</w:t>
      </w:r>
      <w:r w:rsidRPr="00D470BA">
        <w:rPr>
          <w:rFonts w:ascii="Times New Roman" w:hAnsi="Times New Roman"/>
          <w:color w:val="000000"/>
          <w:sz w:val="24"/>
          <w:szCs w:val="24"/>
        </w:rPr>
        <w:t>zkoły,</w:t>
      </w:r>
    </w:p>
    <w:p w14:paraId="683C3DEF" w14:textId="77777777" w:rsidR="003C37DA" w:rsidRPr="00D470BA" w:rsidRDefault="003C37DA" w:rsidP="003C37DA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D470BA">
        <w:rPr>
          <w:rFonts w:ascii="Times New Roman" w:hAnsi="Times New Roman"/>
          <w:color w:val="000000"/>
          <w:sz w:val="24"/>
          <w:szCs w:val="24"/>
        </w:rPr>
        <w:t>l) dopuszcza</w:t>
      </w:r>
      <w:r w:rsidR="00EA6848" w:rsidRPr="00D470BA">
        <w:rPr>
          <w:rFonts w:ascii="Times New Roman" w:hAnsi="Times New Roman"/>
          <w:color w:val="000000"/>
          <w:sz w:val="24"/>
          <w:szCs w:val="24"/>
        </w:rPr>
        <w:t>lnych</w:t>
      </w:r>
      <w:r w:rsidR="00D857BF" w:rsidRPr="00D470BA">
        <w:rPr>
          <w:rFonts w:ascii="Times New Roman" w:hAnsi="Times New Roman"/>
          <w:color w:val="000000"/>
          <w:sz w:val="24"/>
          <w:szCs w:val="24"/>
        </w:rPr>
        <w:t xml:space="preserve"> jest</w:t>
      </w:r>
      <w:r w:rsidR="00EA6848" w:rsidRPr="00D470BA">
        <w:rPr>
          <w:rFonts w:ascii="Times New Roman" w:hAnsi="Times New Roman"/>
          <w:color w:val="000000"/>
          <w:sz w:val="24"/>
          <w:szCs w:val="24"/>
        </w:rPr>
        <w:t xml:space="preserve"> 15 uwag w półroczu</w:t>
      </w:r>
      <w:r w:rsidRPr="00D470BA">
        <w:rPr>
          <w:rFonts w:ascii="Times New Roman" w:hAnsi="Times New Roman"/>
          <w:color w:val="000000"/>
          <w:sz w:val="24"/>
          <w:szCs w:val="24"/>
        </w:rPr>
        <w:t>;</w:t>
      </w:r>
    </w:p>
    <w:p w14:paraId="6A20FB5F" w14:textId="77777777" w:rsidR="003C37DA" w:rsidRPr="00D470BA" w:rsidRDefault="00D857BF" w:rsidP="003C37DA">
      <w:p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6) o</w:t>
      </w:r>
      <w:r w:rsidR="003C37DA" w:rsidRPr="00D470BA">
        <w:rPr>
          <w:rFonts w:ascii="Times New Roman" w:hAnsi="Times New Roman"/>
          <w:sz w:val="24"/>
          <w:szCs w:val="24"/>
        </w:rPr>
        <w:t>cenę naganną otrzymuje uczeń, który</w:t>
      </w:r>
      <w:r w:rsidR="003C37DA" w:rsidRPr="00D470BA">
        <w:rPr>
          <w:rFonts w:ascii="Times New Roman" w:hAnsi="Times New Roman"/>
          <w:color w:val="000000"/>
          <w:sz w:val="24"/>
          <w:szCs w:val="24"/>
        </w:rPr>
        <w:t>:</w:t>
      </w:r>
    </w:p>
    <w:p w14:paraId="0E586DE4" w14:textId="77777777" w:rsidR="003C37DA" w:rsidRPr="00D470BA" w:rsidRDefault="003C37DA" w:rsidP="003C37DA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a)</w:t>
      </w:r>
      <w:r w:rsidRPr="00D470B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470BA">
        <w:rPr>
          <w:rFonts w:ascii="Times New Roman" w:hAnsi="Times New Roman"/>
          <w:color w:val="000000"/>
          <w:sz w:val="24"/>
          <w:szCs w:val="24"/>
        </w:rPr>
        <w:t>podczas zajęć lekcyjnych, pozalekcyjnych i pozaszkolnych zachowuje się nagannie</w:t>
      </w:r>
      <w:r w:rsidR="00392885" w:rsidRPr="00D470BA">
        <w:rPr>
          <w:rFonts w:ascii="Times New Roman" w:hAnsi="Times New Roman"/>
          <w:color w:val="000000"/>
          <w:sz w:val="24"/>
          <w:szCs w:val="24"/>
        </w:rPr>
        <w:t>, celowo zakłóca życie klasy i S</w:t>
      </w:r>
      <w:r w:rsidRPr="00D470BA">
        <w:rPr>
          <w:rFonts w:ascii="Times New Roman" w:hAnsi="Times New Roman"/>
          <w:color w:val="000000"/>
          <w:sz w:val="24"/>
          <w:szCs w:val="24"/>
        </w:rPr>
        <w:t>zkoły,</w:t>
      </w:r>
    </w:p>
    <w:p w14:paraId="717C7966" w14:textId="77777777" w:rsidR="003C37DA" w:rsidRPr="00D470BA" w:rsidRDefault="003C37DA" w:rsidP="003C37DA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D470BA">
        <w:rPr>
          <w:rFonts w:ascii="Times New Roman" w:hAnsi="Times New Roman"/>
          <w:color w:val="000000"/>
          <w:sz w:val="24"/>
          <w:szCs w:val="24"/>
        </w:rPr>
        <w:t>b) pali papierosy, pije alkohol, używa środki psychoaktywne,</w:t>
      </w:r>
    </w:p>
    <w:p w14:paraId="4F4A3963" w14:textId="77777777" w:rsidR="003C37DA" w:rsidRPr="00D470BA" w:rsidRDefault="003C37DA" w:rsidP="003C37DA">
      <w:p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color w:val="000000"/>
          <w:sz w:val="24"/>
          <w:szCs w:val="24"/>
        </w:rPr>
        <w:t>c) opuścił więcej niż 45 godzin lekcyjnych w semestrze bez usprawiedliwienia</w:t>
      </w:r>
      <w:r w:rsidRPr="00D470BA">
        <w:rPr>
          <w:rFonts w:ascii="Times New Roman" w:hAnsi="Times New Roman"/>
          <w:sz w:val="24"/>
          <w:szCs w:val="24"/>
        </w:rPr>
        <w:t>,</w:t>
      </w:r>
    </w:p>
    <w:p w14:paraId="6D886434" w14:textId="77777777" w:rsidR="003C37DA" w:rsidRPr="00D470BA" w:rsidRDefault="003C37DA" w:rsidP="003C37DA">
      <w:p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d) notorycznie korzysta z środków telekomunikacyjnych w czasie zajęć,</w:t>
      </w:r>
    </w:p>
    <w:p w14:paraId="2479058B" w14:textId="77777777" w:rsidR="003C37DA" w:rsidRPr="00D470BA" w:rsidRDefault="003C37DA" w:rsidP="003C37DA">
      <w:p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e) notorycznie spóźnia się na zajęcia lekcyjne,</w:t>
      </w:r>
    </w:p>
    <w:p w14:paraId="51D679A4" w14:textId="77777777" w:rsidR="003C37DA" w:rsidRPr="00D470BA" w:rsidRDefault="003C37DA" w:rsidP="003C37DA">
      <w:p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f) wykazuje negatywny stosunek do wszelkich form działalności szkolnej oraz prac społecznych,</w:t>
      </w:r>
    </w:p>
    <w:p w14:paraId="2C0561BF" w14:textId="77777777" w:rsidR="003C37DA" w:rsidRPr="00D470BA" w:rsidRDefault="003C37DA" w:rsidP="003C37DA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g) nie podporządkowuje się zasadom zbioro</w:t>
      </w:r>
      <w:r w:rsidR="00392885" w:rsidRPr="00D470BA">
        <w:rPr>
          <w:rFonts w:ascii="Times New Roman" w:hAnsi="Times New Roman"/>
          <w:sz w:val="24"/>
          <w:szCs w:val="24"/>
        </w:rPr>
        <w:t>wego współżycia na terenie S</w:t>
      </w:r>
      <w:r w:rsidRPr="00D470BA">
        <w:rPr>
          <w:rFonts w:ascii="Times New Roman" w:hAnsi="Times New Roman"/>
          <w:sz w:val="24"/>
          <w:szCs w:val="24"/>
        </w:rPr>
        <w:t xml:space="preserve">zkoły, postępuje nieuczciwie, kłamie, używa wulgarnych słów, </w:t>
      </w:r>
      <w:r w:rsidRPr="00D470BA">
        <w:rPr>
          <w:rFonts w:ascii="Times New Roman" w:hAnsi="Times New Roman"/>
          <w:color w:val="000000"/>
          <w:sz w:val="24"/>
          <w:szCs w:val="24"/>
        </w:rPr>
        <w:t>nagannie zachowuje się podczas apeli czy innych uroczystości</w:t>
      </w:r>
      <w:r w:rsidR="00392885" w:rsidRPr="00D470BA">
        <w:rPr>
          <w:rFonts w:ascii="Times New Roman" w:hAnsi="Times New Roman"/>
          <w:color w:val="000000"/>
          <w:sz w:val="24"/>
          <w:szCs w:val="24"/>
        </w:rPr>
        <w:t>,</w:t>
      </w:r>
    </w:p>
    <w:p w14:paraId="658395B4" w14:textId="77777777" w:rsidR="003C37DA" w:rsidRPr="00D470BA" w:rsidRDefault="003C37DA" w:rsidP="003C37DA">
      <w:p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h) lekceważy zasady bhp, estetyki i higieny, ignoruje uwagi krytyczne,</w:t>
      </w:r>
    </w:p>
    <w:p w14:paraId="041318E0" w14:textId="77777777" w:rsidR="003C37DA" w:rsidRPr="00D470BA" w:rsidRDefault="003C37DA" w:rsidP="003C37DA">
      <w:p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i) postępuje ze szkodą dla otoczenia i nie próbuje tego zmienić,</w:t>
      </w:r>
    </w:p>
    <w:p w14:paraId="6BADEDDD" w14:textId="77777777" w:rsidR="003C37DA" w:rsidRPr="00D470BA" w:rsidRDefault="003C37DA" w:rsidP="003C37DA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D470BA">
        <w:rPr>
          <w:rFonts w:ascii="Times New Roman" w:hAnsi="Times New Roman"/>
          <w:color w:val="000000"/>
          <w:sz w:val="24"/>
          <w:szCs w:val="24"/>
        </w:rPr>
        <w:t>j) zagraża bezpieczeństwu swojemu i innych, w tym kolegów oraz dorosłych, i nie jest to spowodowane chorobą czy stwierdzonymi dysfunkcjami,</w:t>
      </w:r>
    </w:p>
    <w:p w14:paraId="0A8B22BC" w14:textId="77777777" w:rsidR="003C37DA" w:rsidRPr="00D470BA" w:rsidRDefault="003C37DA" w:rsidP="003C37DA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D470BA">
        <w:rPr>
          <w:rFonts w:ascii="Times New Roman" w:hAnsi="Times New Roman"/>
          <w:color w:val="000000"/>
          <w:sz w:val="24"/>
          <w:szCs w:val="24"/>
        </w:rPr>
        <w:t>k) demonstracyjnie ignoruje upomn</w:t>
      </w:r>
      <w:r w:rsidR="00392885" w:rsidRPr="00D470BA">
        <w:rPr>
          <w:rFonts w:ascii="Times New Roman" w:hAnsi="Times New Roman"/>
          <w:color w:val="000000"/>
          <w:sz w:val="24"/>
          <w:szCs w:val="24"/>
        </w:rPr>
        <w:t>ienia nauczycieli, pracowników S</w:t>
      </w:r>
      <w:r w:rsidRPr="00D470BA">
        <w:rPr>
          <w:rFonts w:ascii="Times New Roman" w:hAnsi="Times New Roman"/>
          <w:color w:val="000000"/>
          <w:sz w:val="24"/>
          <w:szCs w:val="24"/>
        </w:rPr>
        <w:t>zkoły i innych osób dorosłych,</w:t>
      </w:r>
    </w:p>
    <w:p w14:paraId="16C04C0F" w14:textId="77777777" w:rsidR="003C37DA" w:rsidRPr="00D470BA" w:rsidRDefault="003C37DA" w:rsidP="003C37DA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D470BA">
        <w:rPr>
          <w:rFonts w:ascii="Times New Roman" w:hAnsi="Times New Roman"/>
          <w:color w:val="000000"/>
          <w:sz w:val="24"/>
          <w:szCs w:val="24"/>
        </w:rPr>
        <w:t>l) rzadko stara się poprawić swoje zachowanie,</w:t>
      </w:r>
    </w:p>
    <w:p w14:paraId="6A32930B" w14:textId="77777777" w:rsidR="003C37DA" w:rsidRPr="00D470BA" w:rsidRDefault="003C37DA" w:rsidP="003C37DA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D470BA">
        <w:rPr>
          <w:rFonts w:ascii="Times New Roman" w:hAnsi="Times New Roman"/>
          <w:color w:val="000000"/>
          <w:sz w:val="24"/>
          <w:szCs w:val="24"/>
        </w:rPr>
        <w:t xml:space="preserve">ł) wszedł w konflikt z prawem i toczy się wobec niego postępowanie w sądzie dotyczące kradzieży, posiadania i handlu narkotykami, rozbojów, pobicia, nadużywania środków psychoaktywnych oraz innych przejawów demoralizacji. Fakt ten jest  podstawą do </w:t>
      </w:r>
      <w:r w:rsidRPr="00D470BA">
        <w:rPr>
          <w:rFonts w:ascii="Times New Roman" w:hAnsi="Times New Roman"/>
          <w:color w:val="000000"/>
          <w:sz w:val="24"/>
          <w:szCs w:val="24"/>
        </w:rPr>
        <w:lastRenderedPageBreak/>
        <w:t xml:space="preserve">wystawienia oceny nagannej śródrocznej lub rocznej niezależnie od innych pozytywnych </w:t>
      </w:r>
      <w:proofErr w:type="spellStart"/>
      <w:r w:rsidRPr="00D470BA">
        <w:rPr>
          <w:rFonts w:ascii="Times New Roman" w:hAnsi="Times New Roman"/>
          <w:color w:val="000000"/>
          <w:sz w:val="24"/>
          <w:szCs w:val="24"/>
        </w:rPr>
        <w:t>zachowań</w:t>
      </w:r>
      <w:proofErr w:type="spellEnd"/>
      <w:r w:rsidRPr="00D470BA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314004A8" w14:textId="77777777" w:rsidR="003C37DA" w:rsidRPr="00D470BA" w:rsidRDefault="00D857BF" w:rsidP="003C37DA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D470BA">
        <w:rPr>
          <w:rFonts w:ascii="Times New Roman" w:hAnsi="Times New Roman"/>
          <w:color w:val="000000"/>
          <w:sz w:val="24"/>
          <w:szCs w:val="24"/>
        </w:rPr>
        <w:t xml:space="preserve">4. Ocena klasyfikacyjna </w:t>
      </w:r>
      <w:r w:rsidR="003C37DA" w:rsidRPr="00D470BA">
        <w:rPr>
          <w:rFonts w:ascii="Times New Roman" w:hAnsi="Times New Roman"/>
          <w:color w:val="000000"/>
          <w:sz w:val="24"/>
          <w:szCs w:val="24"/>
        </w:rPr>
        <w:t>zachowania uwzględnia prawidłowości i cechy danego okresu rozwojowego ucznia.</w:t>
      </w:r>
    </w:p>
    <w:p w14:paraId="7FFF7DF0" w14:textId="77777777" w:rsidR="003C37DA" w:rsidRPr="00D470BA" w:rsidRDefault="003C37DA" w:rsidP="003C37DA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D470BA">
        <w:rPr>
          <w:rFonts w:ascii="Times New Roman" w:hAnsi="Times New Roman"/>
          <w:color w:val="000000"/>
          <w:sz w:val="24"/>
          <w:szCs w:val="24"/>
        </w:rPr>
        <w:t>5. Nauczyciele uczący w klasie oraz wychowawca oceniając zachowanie, biorą pod uwagę następujące czynniki:</w:t>
      </w:r>
    </w:p>
    <w:p w14:paraId="078F6963" w14:textId="77777777" w:rsidR="003C37DA" w:rsidRPr="00D470BA" w:rsidRDefault="003C37DA" w:rsidP="003C37DA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D470BA">
        <w:rPr>
          <w:rFonts w:ascii="Times New Roman" w:hAnsi="Times New Roman"/>
          <w:color w:val="000000"/>
          <w:sz w:val="24"/>
          <w:szCs w:val="24"/>
        </w:rPr>
        <w:t>1) typ osobowości dziecka;</w:t>
      </w:r>
    </w:p>
    <w:p w14:paraId="23CA9E8F" w14:textId="77777777" w:rsidR="003C37DA" w:rsidRPr="00D470BA" w:rsidRDefault="003C37DA" w:rsidP="003C37DA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D470BA">
        <w:rPr>
          <w:rFonts w:ascii="Times New Roman" w:hAnsi="Times New Roman"/>
          <w:color w:val="000000"/>
          <w:sz w:val="24"/>
          <w:szCs w:val="24"/>
        </w:rPr>
        <w:t>2) stan zdrowia i kondycję fizyczną;</w:t>
      </w:r>
    </w:p>
    <w:p w14:paraId="2F319224" w14:textId="77777777" w:rsidR="003C37DA" w:rsidRPr="00D470BA" w:rsidRDefault="003C37DA" w:rsidP="003C37DA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D470BA">
        <w:rPr>
          <w:rFonts w:ascii="Times New Roman" w:hAnsi="Times New Roman"/>
          <w:color w:val="000000"/>
          <w:sz w:val="24"/>
          <w:szCs w:val="24"/>
        </w:rPr>
        <w:t>3) uwarunkowania rodzinne i środowiskowe;</w:t>
      </w:r>
    </w:p>
    <w:p w14:paraId="1BC03FC7" w14:textId="77777777" w:rsidR="003C37DA" w:rsidRPr="00D470BA" w:rsidRDefault="003C37DA" w:rsidP="003C37DA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D470BA">
        <w:rPr>
          <w:rFonts w:ascii="Times New Roman" w:hAnsi="Times New Roman"/>
          <w:color w:val="000000"/>
          <w:sz w:val="24"/>
          <w:szCs w:val="24"/>
        </w:rPr>
        <w:t>4) pozycję dziecka w zespole klasowym;</w:t>
      </w:r>
    </w:p>
    <w:p w14:paraId="395B80D2" w14:textId="77777777" w:rsidR="003C37DA" w:rsidRPr="00D470BA" w:rsidRDefault="003C37DA" w:rsidP="003C37DA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D470BA">
        <w:rPr>
          <w:rFonts w:ascii="Times New Roman" w:hAnsi="Times New Roman"/>
          <w:color w:val="000000"/>
          <w:sz w:val="24"/>
          <w:szCs w:val="24"/>
        </w:rPr>
        <w:t>5) wywiązywanie się z obowiązków szkolnych;</w:t>
      </w:r>
    </w:p>
    <w:p w14:paraId="0669D5BA" w14:textId="77777777" w:rsidR="003C37DA" w:rsidRPr="00D470BA" w:rsidRDefault="003C37DA" w:rsidP="003C37DA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D470BA">
        <w:rPr>
          <w:rFonts w:ascii="Times New Roman" w:hAnsi="Times New Roman"/>
          <w:color w:val="000000"/>
          <w:sz w:val="24"/>
          <w:szCs w:val="24"/>
        </w:rPr>
        <w:t>6) wysiłki ucznia dążącego do poprawy.</w:t>
      </w:r>
    </w:p>
    <w:p w14:paraId="25390774" w14:textId="77777777" w:rsidR="003C37DA" w:rsidRPr="00D470BA" w:rsidRDefault="003C37DA" w:rsidP="003C37DA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6</w:t>
      </w:r>
      <w:r w:rsidRPr="00D470BA">
        <w:rPr>
          <w:rFonts w:ascii="Times New Roman" w:hAnsi="Times New Roman"/>
          <w:color w:val="FF6600"/>
          <w:sz w:val="24"/>
          <w:szCs w:val="24"/>
        </w:rPr>
        <w:t xml:space="preserve">. </w:t>
      </w:r>
      <w:r w:rsidR="00D857BF" w:rsidRPr="00D470BA">
        <w:rPr>
          <w:rFonts w:ascii="Times New Roman" w:hAnsi="Times New Roman"/>
          <w:color w:val="000000"/>
          <w:sz w:val="24"/>
          <w:szCs w:val="24"/>
        </w:rPr>
        <w:t xml:space="preserve">Ocena klasyfikacyjna </w:t>
      </w:r>
      <w:r w:rsidRPr="00D470BA">
        <w:rPr>
          <w:rFonts w:ascii="Times New Roman" w:hAnsi="Times New Roman"/>
          <w:color w:val="000000"/>
          <w:sz w:val="24"/>
          <w:szCs w:val="24"/>
        </w:rPr>
        <w:t>zachowania ucznia nie ma wpływu na:</w:t>
      </w:r>
    </w:p>
    <w:p w14:paraId="17DFC08A" w14:textId="77777777" w:rsidR="003C37DA" w:rsidRPr="00D470BA" w:rsidRDefault="003C37DA" w:rsidP="003C37DA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D470BA">
        <w:rPr>
          <w:rFonts w:ascii="Times New Roman" w:hAnsi="Times New Roman"/>
          <w:color w:val="000000"/>
          <w:sz w:val="24"/>
          <w:szCs w:val="24"/>
        </w:rPr>
        <w:t>1)</w:t>
      </w:r>
      <w:r w:rsidR="00D857BF" w:rsidRPr="00D470B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470BA">
        <w:rPr>
          <w:rFonts w:ascii="Times New Roman" w:hAnsi="Times New Roman"/>
          <w:color w:val="000000"/>
          <w:sz w:val="24"/>
          <w:szCs w:val="24"/>
        </w:rPr>
        <w:t>oceny klasyfikacyjne z zajęć edukacyjnych;</w:t>
      </w:r>
    </w:p>
    <w:p w14:paraId="7DEA27F9" w14:textId="77777777" w:rsidR="003C37DA" w:rsidRPr="00D470BA" w:rsidRDefault="003C37DA" w:rsidP="003C37DA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D470BA">
        <w:rPr>
          <w:rFonts w:ascii="Times New Roman" w:hAnsi="Times New Roman"/>
          <w:color w:val="000000"/>
          <w:sz w:val="24"/>
          <w:szCs w:val="24"/>
        </w:rPr>
        <w:t>2) promocję do klasy pro</w:t>
      </w:r>
      <w:r w:rsidR="00D857BF" w:rsidRPr="00D470BA">
        <w:rPr>
          <w:rFonts w:ascii="Times New Roman" w:hAnsi="Times New Roman"/>
          <w:color w:val="000000"/>
          <w:sz w:val="24"/>
          <w:szCs w:val="24"/>
        </w:rPr>
        <w:t>gramowo wyższej lub ukończenie S</w:t>
      </w:r>
      <w:r w:rsidRPr="00D470BA">
        <w:rPr>
          <w:rFonts w:ascii="Times New Roman" w:hAnsi="Times New Roman"/>
          <w:color w:val="000000"/>
          <w:sz w:val="24"/>
          <w:szCs w:val="24"/>
        </w:rPr>
        <w:t>zkoły.</w:t>
      </w:r>
    </w:p>
    <w:p w14:paraId="1B0C845B" w14:textId="77777777" w:rsidR="003C37DA" w:rsidRPr="00D470BA" w:rsidRDefault="003C37DA" w:rsidP="003C37DA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 xml:space="preserve">7. </w:t>
      </w:r>
      <w:r w:rsidRPr="00D470BA">
        <w:rPr>
          <w:rFonts w:ascii="Times New Roman" w:hAnsi="Times New Roman"/>
          <w:color w:val="000000"/>
          <w:sz w:val="24"/>
          <w:szCs w:val="24"/>
        </w:rPr>
        <w:t>Ocena klasyfikacyjna zachowania roczna lub końcowa co najmniej bardzo dobra jest niezbędna do otrzymania promocji z wyróżnieniem do klasy prog</w:t>
      </w:r>
      <w:r w:rsidR="00392885" w:rsidRPr="00D470BA">
        <w:rPr>
          <w:rFonts w:ascii="Times New Roman" w:hAnsi="Times New Roman"/>
          <w:color w:val="000000"/>
          <w:sz w:val="24"/>
          <w:szCs w:val="24"/>
        </w:rPr>
        <w:t>ramowo wyższej  lub ukończenia S</w:t>
      </w:r>
      <w:r w:rsidRPr="00D470BA">
        <w:rPr>
          <w:rFonts w:ascii="Times New Roman" w:hAnsi="Times New Roman"/>
          <w:color w:val="000000"/>
          <w:sz w:val="24"/>
          <w:szCs w:val="24"/>
        </w:rPr>
        <w:t>zkoły z wyróżnieniem.</w:t>
      </w:r>
    </w:p>
    <w:p w14:paraId="4A3E4524" w14:textId="77777777" w:rsidR="003C37DA" w:rsidRPr="00D470BA" w:rsidRDefault="003C37DA" w:rsidP="003C37DA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D470BA">
        <w:rPr>
          <w:rFonts w:ascii="Times New Roman" w:hAnsi="Times New Roman"/>
          <w:color w:val="000000"/>
          <w:sz w:val="24"/>
          <w:szCs w:val="24"/>
        </w:rPr>
        <w:t>8. Ocenę wyższą od przewidywanej rocznej klasyfikacyjnej oceny zachowania może otrzymać uczeń, który do czasu regulaminowego wystawiania ocen:</w:t>
      </w:r>
    </w:p>
    <w:p w14:paraId="51EF44C1" w14:textId="77777777" w:rsidR="003C37DA" w:rsidRPr="00D470BA" w:rsidRDefault="003C37DA" w:rsidP="003C37DA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D470BA">
        <w:rPr>
          <w:rFonts w:ascii="Times New Roman" w:hAnsi="Times New Roman"/>
          <w:color w:val="000000"/>
          <w:sz w:val="24"/>
          <w:szCs w:val="24"/>
        </w:rPr>
        <w:t>1) znacząco poprawił swoje zachowanie;</w:t>
      </w:r>
    </w:p>
    <w:p w14:paraId="632D6F50" w14:textId="71B1D2F6" w:rsidR="003C37DA" w:rsidRPr="00D470BA" w:rsidRDefault="003C37DA" w:rsidP="003C37DA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D470BA">
        <w:rPr>
          <w:rFonts w:ascii="Times New Roman" w:hAnsi="Times New Roman"/>
          <w:color w:val="000000"/>
          <w:sz w:val="24"/>
          <w:szCs w:val="24"/>
        </w:rPr>
        <w:t>2) pojawiły się przesłanki, które należy uwzględnić przy ustalaniu śródrocznej lub rocznej oceny klasyfikacyjnej zachowania</w:t>
      </w:r>
      <w:r w:rsidR="00B03E0E">
        <w:rPr>
          <w:rFonts w:ascii="Times New Roman" w:hAnsi="Times New Roman"/>
          <w:color w:val="000000"/>
          <w:sz w:val="24"/>
          <w:szCs w:val="24"/>
        </w:rPr>
        <w:t>,</w:t>
      </w:r>
      <w:r w:rsidRPr="00D470BA">
        <w:rPr>
          <w:rFonts w:ascii="Times New Roman" w:hAnsi="Times New Roman"/>
          <w:color w:val="000000"/>
          <w:sz w:val="24"/>
          <w:szCs w:val="24"/>
        </w:rPr>
        <w:t xml:space="preserve"> np. stwierdzenie zaburzeń, dysfunkcji rozwojowych na podstawie orzeczenia o kształceniu specjalnym, indywidualnym lub opinii poradni psychologiczno-pedagogicznej;</w:t>
      </w:r>
    </w:p>
    <w:p w14:paraId="611429AD" w14:textId="77777777" w:rsidR="003C37DA" w:rsidRPr="00D470BA" w:rsidRDefault="003C37DA" w:rsidP="003C37DA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D470BA">
        <w:rPr>
          <w:rFonts w:ascii="Times New Roman" w:hAnsi="Times New Roman"/>
          <w:color w:val="000000"/>
          <w:sz w:val="24"/>
          <w:szCs w:val="24"/>
        </w:rPr>
        <w:t>3) pojawiły się inne przesłanki: uwarunkowania środowiskowe, rodzinne, indywidualne, które mogą znacząco wpływać na zachowanie ucznia.</w:t>
      </w:r>
    </w:p>
    <w:p w14:paraId="5D8FB4FA" w14:textId="77777777" w:rsidR="003C37DA" w:rsidRPr="00D470BA" w:rsidRDefault="003C37DA" w:rsidP="003C37DA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D470BA">
        <w:rPr>
          <w:rFonts w:ascii="Times New Roman" w:hAnsi="Times New Roman"/>
          <w:color w:val="000000"/>
          <w:sz w:val="24"/>
          <w:szCs w:val="24"/>
        </w:rPr>
        <w:t>9. Po posiedzeniu klasyfikacyjnym Rady Pedagogicznej, wychowawca danego oddziału  może wystąpić do Dyrektora Szkoły o obniżenie oceny zachowania ucznia w przypadkach rażących wykroczeń takich jak:</w:t>
      </w:r>
    </w:p>
    <w:p w14:paraId="6D1EC092" w14:textId="77777777" w:rsidR="003C37DA" w:rsidRPr="00D470BA" w:rsidRDefault="003C37DA" w:rsidP="003C37DA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D470BA">
        <w:rPr>
          <w:rFonts w:ascii="Times New Roman" w:hAnsi="Times New Roman"/>
          <w:color w:val="000000"/>
          <w:sz w:val="24"/>
          <w:szCs w:val="24"/>
        </w:rPr>
        <w:t>1)</w:t>
      </w:r>
      <w:r w:rsidR="00392885" w:rsidRPr="00D470B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470BA">
        <w:rPr>
          <w:rFonts w:ascii="Times New Roman" w:hAnsi="Times New Roman"/>
          <w:color w:val="000000"/>
          <w:sz w:val="24"/>
          <w:szCs w:val="24"/>
        </w:rPr>
        <w:t>umyślne niszczenie wyposażenia budynku szkolnego;</w:t>
      </w:r>
    </w:p>
    <w:p w14:paraId="4FCE9481" w14:textId="77777777" w:rsidR="003C37DA" w:rsidRPr="00D470BA" w:rsidRDefault="003C37DA" w:rsidP="003C37DA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D470BA">
        <w:rPr>
          <w:rFonts w:ascii="Times New Roman" w:hAnsi="Times New Roman"/>
          <w:color w:val="000000"/>
          <w:sz w:val="24"/>
          <w:szCs w:val="24"/>
        </w:rPr>
        <w:t>2) naganne zachowanie na imprezach szkolnych;</w:t>
      </w:r>
    </w:p>
    <w:p w14:paraId="4323EF41" w14:textId="77777777" w:rsidR="003C37DA" w:rsidRPr="00D470BA" w:rsidRDefault="003C37DA" w:rsidP="003C37DA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D470BA">
        <w:rPr>
          <w:rFonts w:ascii="Times New Roman" w:hAnsi="Times New Roman"/>
          <w:color w:val="000000"/>
          <w:sz w:val="24"/>
          <w:szCs w:val="24"/>
        </w:rPr>
        <w:t>3) wulgarne zachowanie;</w:t>
      </w:r>
    </w:p>
    <w:p w14:paraId="549E7B03" w14:textId="77777777" w:rsidR="003C37DA" w:rsidRPr="00D470BA" w:rsidRDefault="003C37DA" w:rsidP="003C37DA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D470BA">
        <w:rPr>
          <w:rFonts w:ascii="Times New Roman" w:hAnsi="Times New Roman"/>
          <w:color w:val="000000"/>
          <w:sz w:val="24"/>
          <w:szCs w:val="24"/>
        </w:rPr>
        <w:t xml:space="preserve">4) zachowanie agresywne </w:t>
      </w:r>
      <w:r w:rsidR="00392885" w:rsidRPr="00D470BA">
        <w:rPr>
          <w:rFonts w:ascii="Times New Roman" w:hAnsi="Times New Roman"/>
          <w:color w:val="000000"/>
          <w:sz w:val="24"/>
          <w:szCs w:val="24"/>
        </w:rPr>
        <w:t>wobec nauczycieli, pracowników S</w:t>
      </w:r>
      <w:r w:rsidRPr="00D470BA">
        <w:rPr>
          <w:rFonts w:ascii="Times New Roman" w:hAnsi="Times New Roman"/>
          <w:color w:val="000000"/>
          <w:sz w:val="24"/>
          <w:szCs w:val="24"/>
        </w:rPr>
        <w:t>zkoły, koleżanek i kolegów,</w:t>
      </w:r>
    </w:p>
    <w:p w14:paraId="5EE1F93B" w14:textId="77777777" w:rsidR="003C37DA" w:rsidRPr="00D470BA" w:rsidRDefault="00392885" w:rsidP="003C37DA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D470BA">
        <w:rPr>
          <w:rFonts w:ascii="Times New Roman" w:hAnsi="Times New Roman"/>
          <w:color w:val="000000"/>
          <w:sz w:val="24"/>
          <w:szCs w:val="24"/>
        </w:rPr>
        <w:t>innych osób na terenie S</w:t>
      </w:r>
      <w:r w:rsidR="003C37DA" w:rsidRPr="00D470BA">
        <w:rPr>
          <w:rFonts w:ascii="Times New Roman" w:hAnsi="Times New Roman"/>
          <w:color w:val="000000"/>
          <w:sz w:val="24"/>
          <w:szCs w:val="24"/>
        </w:rPr>
        <w:t>zkoły;</w:t>
      </w:r>
    </w:p>
    <w:p w14:paraId="1E232FCA" w14:textId="77777777" w:rsidR="003C37DA" w:rsidRPr="00D470BA" w:rsidRDefault="003C37DA" w:rsidP="003C37DA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D470BA">
        <w:rPr>
          <w:rFonts w:ascii="Times New Roman" w:hAnsi="Times New Roman"/>
          <w:color w:val="000000"/>
          <w:sz w:val="24"/>
          <w:szCs w:val="24"/>
        </w:rPr>
        <w:t>5) spożywanie, użyczanie lub posiadanie środków psychoaktywnych;</w:t>
      </w:r>
    </w:p>
    <w:p w14:paraId="46ED2CAD" w14:textId="77777777" w:rsidR="003C37DA" w:rsidRPr="00D470BA" w:rsidRDefault="003C37DA" w:rsidP="003C37DA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D470BA">
        <w:rPr>
          <w:rFonts w:ascii="Times New Roman" w:hAnsi="Times New Roman"/>
          <w:color w:val="000000"/>
          <w:sz w:val="24"/>
          <w:szCs w:val="24"/>
        </w:rPr>
        <w:t>6) wymuszanie, rozboje;</w:t>
      </w:r>
    </w:p>
    <w:p w14:paraId="13D7CFF4" w14:textId="77777777" w:rsidR="003C37DA" w:rsidRPr="00D470BA" w:rsidRDefault="003C37DA" w:rsidP="003C37DA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D470BA">
        <w:rPr>
          <w:rFonts w:ascii="Times New Roman" w:hAnsi="Times New Roman"/>
          <w:color w:val="000000"/>
          <w:sz w:val="24"/>
          <w:szCs w:val="24"/>
        </w:rPr>
        <w:t>7) kradzieże, włamania;</w:t>
      </w:r>
    </w:p>
    <w:p w14:paraId="595174B8" w14:textId="77777777" w:rsidR="003C37DA" w:rsidRPr="00D470BA" w:rsidRDefault="003C37DA" w:rsidP="003C37DA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D470BA">
        <w:rPr>
          <w:rFonts w:ascii="Times New Roman" w:hAnsi="Times New Roman"/>
          <w:color w:val="000000"/>
          <w:sz w:val="24"/>
          <w:szCs w:val="24"/>
        </w:rPr>
        <w:t>8) inne poważne wykroczenia naruszające regulaminy i normy społeczne,  między innymi nieusprawiedliwione nieobecności.</w:t>
      </w:r>
    </w:p>
    <w:p w14:paraId="24F78FB6" w14:textId="77777777" w:rsidR="003C37DA" w:rsidRPr="00D470BA" w:rsidRDefault="003C37DA" w:rsidP="003C37DA">
      <w:p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10. Tryb i zasady ustalania oceny zachowania ucznia:</w:t>
      </w:r>
    </w:p>
    <w:p w14:paraId="4850FCED" w14:textId="77777777" w:rsidR="003C37DA" w:rsidRPr="00D470BA" w:rsidRDefault="003C37DA" w:rsidP="00EA6848">
      <w:p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 xml:space="preserve">1) dwa tygodnie przed klasyfikacyjną Radą </w:t>
      </w:r>
      <w:r w:rsidR="00D857BF" w:rsidRPr="00D470BA">
        <w:rPr>
          <w:rFonts w:ascii="Times New Roman" w:hAnsi="Times New Roman"/>
          <w:sz w:val="24"/>
          <w:szCs w:val="24"/>
        </w:rPr>
        <w:t xml:space="preserve">Pedagogiczną ustala się ocenę </w:t>
      </w:r>
      <w:r w:rsidRPr="00D470BA">
        <w:rPr>
          <w:rFonts w:ascii="Times New Roman" w:hAnsi="Times New Roman"/>
          <w:sz w:val="24"/>
          <w:szCs w:val="24"/>
        </w:rPr>
        <w:t xml:space="preserve">zachowania </w:t>
      </w:r>
      <w:r w:rsidR="00D857BF" w:rsidRPr="00D470BA">
        <w:rPr>
          <w:rFonts w:ascii="Times New Roman" w:hAnsi="Times New Roman"/>
          <w:sz w:val="24"/>
          <w:szCs w:val="24"/>
        </w:rPr>
        <w:br/>
      </w:r>
      <w:r w:rsidRPr="00D470BA">
        <w:rPr>
          <w:rFonts w:ascii="Times New Roman" w:hAnsi="Times New Roman"/>
          <w:sz w:val="24"/>
          <w:szCs w:val="24"/>
        </w:rPr>
        <w:t>w zespołach klasowych;</w:t>
      </w:r>
    </w:p>
    <w:p w14:paraId="6603F8B2" w14:textId="77777777" w:rsidR="003C37DA" w:rsidRPr="00D470BA" w:rsidRDefault="003C37DA" w:rsidP="00EA6848">
      <w:p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2) po ocenie poszczególnych uczniów w zespołach klasowych przedstawia się propozycje wystawionych ocen nauczycielom uczącym, celem wyrażenia opinii o zachowaniu uczniów;</w:t>
      </w:r>
    </w:p>
    <w:p w14:paraId="4168B462" w14:textId="7688F93B" w:rsidR="003C37DA" w:rsidRPr="00D470BA" w:rsidRDefault="003C37DA" w:rsidP="003C37DA">
      <w:p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 xml:space="preserve">3) obowiązkiem wychowawcy klasy jest zapoznanie ucznia z przewidywana oceną </w:t>
      </w:r>
      <w:r w:rsidR="00D857BF" w:rsidRPr="00D470BA">
        <w:rPr>
          <w:rFonts w:ascii="Times New Roman" w:hAnsi="Times New Roman"/>
          <w:sz w:val="24"/>
          <w:szCs w:val="24"/>
        </w:rPr>
        <w:br/>
      </w:r>
      <w:r w:rsidRPr="00D470BA">
        <w:rPr>
          <w:rFonts w:ascii="Times New Roman" w:hAnsi="Times New Roman"/>
          <w:sz w:val="24"/>
          <w:szCs w:val="24"/>
        </w:rPr>
        <w:t>z zachowania najpóźniej</w:t>
      </w:r>
      <w:r w:rsidR="00881118">
        <w:rPr>
          <w:rFonts w:ascii="Times New Roman" w:hAnsi="Times New Roman"/>
          <w:sz w:val="24"/>
          <w:szCs w:val="24"/>
        </w:rPr>
        <w:t xml:space="preserve"> na tydzień przed klasyfikacyjną</w:t>
      </w:r>
      <w:r w:rsidRPr="00D470BA">
        <w:rPr>
          <w:rFonts w:ascii="Times New Roman" w:hAnsi="Times New Roman"/>
          <w:sz w:val="24"/>
          <w:szCs w:val="24"/>
        </w:rPr>
        <w:t xml:space="preserve"> Radą Pedagogiczną;</w:t>
      </w:r>
    </w:p>
    <w:p w14:paraId="68DCE6C5" w14:textId="77777777" w:rsidR="003C37DA" w:rsidRPr="00D470BA" w:rsidRDefault="003C37DA" w:rsidP="003C37DA">
      <w:p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 xml:space="preserve">4) przy ustalaniu oceny zachowania wychowawca zobowiązany jest uwzględnić ocenę zachowania w czasie odbywania praktycznej nauki zawodu oraz w trakcie uczestnictwa </w:t>
      </w:r>
      <w:r w:rsidR="00D857BF" w:rsidRPr="00D470BA">
        <w:rPr>
          <w:rFonts w:ascii="Times New Roman" w:hAnsi="Times New Roman"/>
          <w:sz w:val="24"/>
          <w:szCs w:val="24"/>
        </w:rPr>
        <w:br/>
      </w:r>
      <w:r w:rsidRPr="00D470BA">
        <w:rPr>
          <w:rFonts w:ascii="Times New Roman" w:hAnsi="Times New Roman"/>
          <w:sz w:val="24"/>
          <w:szCs w:val="24"/>
        </w:rPr>
        <w:t>w zawodowych kursach dokształcających;</w:t>
      </w:r>
    </w:p>
    <w:p w14:paraId="7D8E053B" w14:textId="77777777" w:rsidR="003C37DA" w:rsidRPr="00D470BA" w:rsidRDefault="00EA6848" w:rsidP="003C37DA">
      <w:p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lastRenderedPageBreak/>
        <w:t xml:space="preserve">5) ostateczną ocenę </w:t>
      </w:r>
      <w:r w:rsidR="003C37DA" w:rsidRPr="00D470BA">
        <w:rPr>
          <w:rFonts w:ascii="Times New Roman" w:hAnsi="Times New Roman"/>
          <w:sz w:val="24"/>
          <w:szCs w:val="24"/>
        </w:rPr>
        <w:t xml:space="preserve"> zachowania ustala wychowawca.</w:t>
      </w:r>
    </w:p>
    <w:p w14:paraId="4C6B9754" w14:textId="77777777" w:rsidR="003C37DA" w:rsidRPr="00D470BA" w:rsidRDefault="00D857BF" w:rsidP="003C37DA">
      <w:p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11. Tryb i warunki uzyskania wyższej rocznej oceny zachowania niż przewidywana:</w:t>
      </w:r>
    </w:p>
    <w:p w14:paraId="569944C3" w14:textId="77777777" w:rsidR="00D857BF" w:rsidRPr="00D470BA" w:rsidRDefault="003C37DA" w:rsidP="00EA6848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470BA">
        <w:rPr>
          <w:rFonts w:ascii="Times New Roman" w:hAnsi="Times New Roman"/>
          <w:sz w:val="24"/>
          <w:szCs w:val="24"/>
        </w:rPr>
        <w:t xml:space="preserve">1) </w:t>
      </w:r>
      <w:r w:rsidR="00D32468" w:rsidRPr="00D470BA">
        <w:rPr>
          <w:rFonts w:ascii="Times New Roman" w:eastAsiaTheme="minorHAnsi" w:hAnsi="Times New Roman"/>
          <w:sz w:val="24"/>
          <w:szCs w:val="24"/>
          <w:lang w:eastAsia="en-US"/>
        </w:rPr>
        <w:t>u</w:t>
      </w:r>
      <w:r w:rsidR="00D857BF" w:rsidRPr="00D470BA">
        <w:rPr>
          <w:rFonts w:ascii="Times New Roman" w:eastAsiaTheme="minorHAnsi" w:hAnsi="Times New Roman"/>
          <w:sz w:val="24"/>
          <w:szCs w:val="24"/>
          <w:lang w:eastAsia="en-US"/>
        </w:rPr>
        <w:t>czeń lub jego rodzice mogą wnosić o podwyższenie ustalonej przez nauczyciela</w:t>
      </w:r>
    </w:p>
    <w:p w14:paraId="50EFBF1C" w14:textId="77777777" w:rsidR="00D857BF" w:rsidRPr="00D470BA" w:rsidRDefault="00D857BF" w:rsidP="00EA6848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470BA">
        <w:rPr>
          <w:rFonts w:ascii="Times New Roman" w:eastAsiaTheme="minorHAnsi" w:hAnsi="Times New Roman"/>
          <w:sz w:val="24"/>
          <w:szCs w:val="24"/>
          <w:lang w:eastAsia="en-US"/>
        </w:rPr>
        <w:t>rocznej o</w:t>
      </w:r>
      <w:r w:rsidR="00D32468" w:rsidRPr="00D470BA">
        <w:rPr>
          <w:rFonts w:ascii="Times New Roman" w:eastAsiaTheme="minorHAnsi" w:hAnsi="Times New Roman"/>
          <w:sz w:val="24"/>
          <w:szCs w:val="24"/>
          <w:lang w:eastAsia="en-US"/>
        </w:rPr>
        <w:t>ceny klasyfikacyjnej zachowania</w:t>
      </w:r>
      <w:r w:rsidRPr="00D470BA">
        <w:rPr>
          <w:rFonts w:ascii="Times New Roman" w:eastAsiaTheme="minorHAnsi" w:hAnsi="Times New Roman"/>
          <w:sz w:val="24"/>
          <w:szCs w:val="24"/>
          <w:lang w:eastAsia="en-US"/>
        </w:rPr>
        <w:t>, jeżeli zdaniem ucznia lub</w:t>
      </w:r>
      <w:r w:rsidR="00D32468" w:rsidRPr="00D470BA">
        <w:rPr>
          <w:rFonts w:ascii="Times New Roman" w:eastAsiaTheme="minorHAnsi" w:hAnsi="Times New Roman"/>
          <w:sz w:val="24"/>
          <w:szCs w:val="24"/>
          <w:lang w:eastAsia="en-US"/>
        </w:rPr>
        <w:t xml:space="preserve"> jego rodziców wystawiona przez </w:t>
      </w:r>
      <w:r w:rsidRPr="00D470BA">
        <w:rPr>
          <w:rFonts w:ascii="Times New Roman" w:eastAsiaTheme="minorHAnsi" w:hAnsi="Times New Roman"/>
          <w:sz w:val="24"/>
          <w:szCs w:val="24"/>
          <w:lang w:eastAsia="en-US"/>
        </w:rPr>
        <w:t>wychowawcę oce</w:t>
      </w:r>
      <w:r w:rsidR="00D32468" w:rsidRPr="00D470BA">
        <w:rPr>
          <w:rFonts w:ascii="Times New Roman" w:eastAsiaTheme="minorHAnsi" w:hAnsi="Times New Roman"/>
          <w:sz w:val="24"/>
          <w:szCs w:val="24"/>
          <w:lang w:eastAsia="en-US"/>
        </w:rPr>
        <w:t>na klasyfikacyjna jest zaniżona;</w:t>
      </w:r>
    </w:p>
    <w:p w14:paraId="18837FF3" w14:textId="77777777" w:rsidR="00D857BF" w:rsidRPr="00D470BA" w:rsidRDefault="00D32468" w:rsidP="00EA6848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470BA">
        <w:rPr>
          <w:rFonts w:ascii="Times New Roman" w:eastAsiaTheme="minorHAnsi" w:hAnsi="Times New Roman"/>
          <w:sz w:val="24"/>
          <w:szCs w:val="24"/>
        </w:rPr>
        <w:t>2)</w:t>
      </w:r>
      <w:r w:rsidR="00392885" w:rsidRPr="00D470BA">
        <w:rPr>
          <w:rFonts w:ascii="Times New Roman" w:eastAsiaTheme="minorHAnsi" w:hAnsi="Times New Roman"/>
          <w:sz w:val="24"/>
          <w:szCs w:val="24"/>
        </w:rPr>
        <w:t xml:space="preserve"> </w:t>
      </w:r>
      <w:r w:rsidRPr="00D470BA">
        <w:rPr>
          <w:rFonts w:ascii="Times New Roman" w:eastAsiaTheme="minorHAnsi" w:hAnsi="Times New Roman"/>
          <w:sz w:val="24"/>
          <w:szCs w:val="24"/>
        </w:rPr>
        <w:t>p</w:t>
      </w:r>
      <w:r w:rsidR="00D857BF" w:rsidRPr="00D470BA">
        <w:rPr>
          <w:rFonts w:ascii="Times New Roman" w:eastAsiaTheme="minorHAnsi" w:hAnsi="Times New Roman"/>
          <w:sz w:val="24"/>
          <w:szCs w:val="24"/>
        </w:rPr>
        <w:t>isemną prośbę o podwyższenie oceny, należy złożyć nie później niż n</w:t>
      </w:r>
      <w:r w:rsidRPr="00D470BA">
        <w:rPr>
          <w:rFonts w:ascii="Times New Roman" w:eastAsiaTheme="minorHAnsi" w:hAnsi="Times New Roman"/>
          <w:sz w:val="24"/>
          <w:szCs w:val="24"/>
        </w:rPr>
        <w:t xml:space="preserve">a 3 </w:t>
      </w:r>
      <w:r w:rsidR="00D857BF" w:rsidRPr="00D470BA">
        <w:rPr>
          <w:rFonts w:ascii="Times New Roman" w:eastAsiaTheme="minorHAnsi" w:hAnsi="Times New Roman"/>
          <w:sz w:val="24"/>
          <w:szCs w:val="24"/>
        </w:rPr>
        <w:t>dni przed</w:t>
      </w:r>
      <w:r w:rsidRPr="00D470BA">
        <w:rPr>
          <w:rFonts w:ascii="Times New Roman" w:eastAsiaTheme="minorHAnsi" w:hAnsi="Times New Roman"/>
          <w:sz w:val="24"/>
          <w:szCs w:val="24"/>
        </w:rPr>
        <w:t xml:space="preserve"> </w:t>
      </w:r>
      <w:r w:rsidR="00D857BF" w:rsidRPr="00D470BA">
        <w:rPr>
          <w:rFonts w:ascii="Times New Roman" w:eastAsiaTheme="minorHAnsi" w:hAnsi="Times New Roman"/>
          <w:sz w:val="24"/>
          <w:szCs w:val="24"/>
          <w:lang w:eastAsia="en-US"/>
        </w:rPr>
        <w:t>klasyfikacyjnym posiedzeniem Rady Pedagogicznej do Dyrektora Szkoły. Prośba</w:t>
      </w:r>
      <w:r w:rsidRPr="00D470BA">
        <w:rPr>
          <w:rFonts w:ascii="Times New Roman" w:eastAsiaTheme="minorHAnsi" w:hAnsi="Times New Roman"/>
          <w:sz w:val="24"/>
          <w:szCs w:val="24"/>
        </w:rPr>
        <w:t xml:space="preserve"> musi być umotywowana;</w:t>
      </w:r>
    </w:p>
    <w:p w14:paraId="07D03A8A" w14:textId="77777777" w:rsidR="00D857BF" w:rsidRPr="00D470BA" w:rsidRDefault="00D32468" w:rsidP="00EA6848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470BA">
        <w:rPr>
          <w:rFonts w:ascii="Times New Roman" w:eastAsiaTheme="minorHAnsi" w:hAnsi="Times New Roman"/>
          <w:sz w:val="24"/>
          <w:szCs w:val="24"/>
          <w:lang w:eastAsia="en-US"/>
        </w:rPr>
        <w:t xml:space="preserve">3) </w:t>
      </w:r>
      <w:r w:rsidR="00D857BF" w:rsidRPr="00D470BA">
        <w:rPr>
          <w:rFonts w:ascii="Times New Roman" w:eastAsiaTheme="minorHAnsi" w:hAnsi="Times New Roman"/>
          <w:sz w:val="24"/>
          <w:szCs w:val="24"/>
          <w:lang w:eastAsia="en-US"/>
        </w:rPr>
        <w:t xml:space="preserve"> Dyrektor Szkoły powołuje komisję w składzie:</w:t>
      </w:r>
    </w:p>
    <w:p w14:paraId="5A626885" w14:textId="77777777" w:rsidR="00D857BF" w:rsidRPr="00D470BA" w:rsidRDefault="00D32468" w:rsidP="00EA6848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470BA">
        <w:rPr>
          <w:rFonts w:ascii="Times New Roman" w:eastAsiaTheme="minorHAnsi" w:hAnsi="Times New Roman"/>
          <w:sz w:val="24"/>
          <w:szCs w:val="24"/>
          <w:lang w:eastAsia="en-US"/>
        </w:rPr>
        <w:t>a) Dyrektor S</w:t>
      </w:r>
      <w:r w:rsidR="00D857BF" w:rsidRPr="00D470BA">
        <w:rPr>
          <w:rFonts w:ascii="Times New Roman" w:eastAsiaTheme="minorHAnsi" w:hAnsi="Times New Roman"/>
          <w:sz w:val="24"/>
          <w:szCs w:val="24"/>
          <w:lang w:eastAsia="en-US"/>
        </w:rPr>
        <w:t>zkoły al</w:t>
      </w:r>
      <w:r w:rsidRPr="00D470BA">
        <w:rPr>
          <w:rFonts w:ascii="Times New Roman" w:eastAsiaTheme="minorHAnsi" w:hAnsi="Times New Roman"/>
          <w:sz w:val="24"/>
          <w:szCs w:val="24"/>
          <w:lang w:eastAsia="en-US"/>
        </w:rPr>
        <w:t>bo nauczyciel wyznaczony przez Dyrektora S</w:t>
      </w:r>
      <w:r w:rsidR="00D857BF" w:rsidRPr="00D470BA">
        <w:rPr>
          <w:rFonts w:ascii="Times New Roman" w:eastAsiaTheme="minorHAnsi" w:hAnsi="Times New Roman"/>
          <w:sz w:val="24"/>
          <w:szCs w:val="24"/>
          <w:lang w:eastAsia="en-US"/>
        </w:rPr>
        <w:t>zkoły – jako</w:t>
      </w:r>
      <w:r w:rsidR="00392885" w:rsidRPr="00D470BA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D857BF" w:rsidRPr="00D470BA">
        <w:rPr>
          <w:rFonts w:ascii="Times New Roman" w:eastAsiaTheme="minorHAnsi" w:hAnsi="Times New Roman"/>
          <w:sz w:val="24"/>
          <w:szCs w:val="24"/>
          <w:lang w:eastAsia="en-US"/>
        </w:rPr>
        <w:t>przewodniczący komisji,</w:t>
      </w:r>
    </w:p>
    <w:p w14:paraId="0C508C7D" w14:textId="77777777" w:rsidR="00D857BF" w:rsidRPr="00D470BA" w:rsidRDefault="00D857BF" w:rsidP="00EA6848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470BA">
        <w:rPr>
          <w:rFonts w:ascii="Times New Roman" w:eastAsiaTheme="minorHAnsi" w:hAnsi="Times New Roman"/>
          <w:sz w:val="24"/>
          <w:szCs w:val="24"/>
          <w:lang w:eastAsia="en-US"/>
        </w:rPr>
        <w:t>b) wychowawca klasy,</w:t>
      </w:r>
    </w:p>
    <w:p w14:paraId="092A468B" w14:textId="77777777" w:rsidR="00D857BF" w:rsidRPr="00D470BA" w:rsidRDefault="00D32468" w:rsidP="00EA6848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470BA">
        <w:rPr>
          <w:rFonts w:ascii="Times New Roman" w:eastAsiaTheme="minorHAnsi" w:hAnsi="Times New Roman"/>
          <w:sz w:val="24"/>
          <w:szCs w:val="24"/>
          <w:lang w:eastAsia="en-US"/>
        </w:rPr>
        <w:t>c) wskazany przez Dyrektora S</w:t>
      </w:r>
      <w:r w:rsidR="00D857BF" w:rsidRPr="00D470BA">
        <w:rPr>
          <w:rFonts w:ascii="Times New Roman" w:eastAsiaTheme="minorHAnsi" w:hAnsi="Times New Roman"/>
          <w:sz w:val="24"/>
          <w:szCs w:val="24"/>
          <w:lang w:eastAsia="en-US"/>
        </w:rPr>
        <w:t>zkoły nauczyciel prowadzący zajęcia edukacyjne w</w:t>
      </w:r>
    </w:p>
    <w:p w14:paraId="35E0FFA3" w14:textId="77777777" w:rsidR="00D857BF" w:rsidRPr="00D470BA" w:rsidRDefault="00D857BF" w:rsidP="00392885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470BA">
        <w:rPr>
          <w:rFonts w:ascii="Times New Roman" w:eastAsiaTheme="minorHAnsi" w:hAnsi="Times New Roman"/>
          <w:sz w:val="24"/>
          <w:szCs w:val="24"/>
          <w:lang w:eastAsia="en-US"/>
        </w:rPr>
        <w:t>danej klasie,</w:t>
      </w:r>
    </w:p>
    <w:p w14:paraId="13BBF273" w14:textId="77777777" w:rsidR="00D857BF" w:rsidRPr="00D470BA" w:rsidRDefault="00D32468" w:rsidP="00392885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470BA">
        <w:rPr>
          <w:rFonts w:ascii="Times New Roman" w:eastAsiaTheme="minorHAnsi" w:hAnsi="Times New Roman"/>
          <w:sz w:val="24"/>
          <w:szCs w:val="24"/>
          <w:lang w:eastAsia="en-US"/>
        </w:rPr>
        <w:t>d) przedstawiciel Samorządu U</w:t>
      </w:r>
      <w:r w:rsidR="00D857BF" w:rsidRPr="00D470BA">
        <w:rPr>
          <w:rFonts w:ascii="Times New Roman" w:eastAsiaTheme="minorHAnsi" w:hAnsi="Times New Roman"/>
          <w:sz w:val="24"/>
          <w:szCs w:val="24"/>
          <w:lang w:eastAsia="en-US"/>
        </w:rPr>
        <w:t>czniowskiego,</w:t>
      </w:r>
    </w:p>
    <w:p w14:paraId="2C50DE46" w14:textId="77777777" w:rsidR="00D857BF" w:rsidRPr="00D470BA" w:rsidRDefault="00D32468" w:rsidP="00392885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470BA">
        <w:rPr>
          <w:rFonts w:ascii="Times New Roman" w:eastAsiaTheme="minorHAnsi" w:hAnsi="Times New Roman"/>
          <w:sz w:val="24"/>
          <w:szCs w:val="24"/>
          <w:lang w:eastAsia="en-US"/>
        </w:rPr>
        <w:t>e) przedstawiciel Rady Rodziców;</w:t>
      </w:r>
    </w:p>
    <w:p w14:paraId="356BFB9F" w14:textId="77777777" w:rsidR="00D857BF" w:rsidRPr="00D470BA" w:rsidRDefault="00D32468" w:rsidP="00392885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470BA">
        <w:rPr>
          <w:rFonts w:ascii="Times New Roman" w:eastAsiaTheme="minorHAnsi" w:hAnsi="Times New Roman"/>
          <w:sz w:val="24"/>
          <w:szCs w:val="24"/>
          <w:lang w:eastAsia="en-US"/>
        </w:rPr>
        <w:t>4)  k</w:t>
      </w:r>
      <w:r w:rsidR="00D857BF" w:rsidRPr="00D470BA">
        <w:rPr>
          <w:rFonts w:ascii="Times New Roman" w:eastAsiaTheme="minorHAnsi" w:hAnsi="Times New Roman"/>
          <w:sz w:val="24"/>
          <w:szCs w:val="24"/>
          <w:lang w:eastAsia="en-US"/>
        </w:rPr>
        <w:t>om</w:t>
      </w:r>
      <w:r w:rsidRPr="00D470BA">
        <w:rPr>
          <w:rFonts w:ascii="Times New Roman" w:eastAsiaTheme="minorHAnsi" w:hAnsi="Times New Roman"/>
          <w:sz w:val="24"/>
          <w:szCs w:val="24"/>
          <w:lang w:eastAsia="en-US"/>
        </w:rPr>
        <w:t>isja analizuje zasadność prośby;</w:t>
      </w:r>
    </w:p>
    <w:p w14:paraId="0AA0D496" w14:textId="77777777" w:rsidR="00D857BF" w:rsidRPr="00D470BA" w:rsidRDefault="00D32468" w:rsidP="00392885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470BA">
        <w:rPr>
          <w:rFonts w:ascii="Times New Roman" w:eastAsiaTheme="minorHAnsi" w:hAnsi="Times New Roman"/>
          <w:sz w:val="24"/>
          <w:szCs w:val="24"/>
          <w:lang w:eastAsia="en-US"/>
        </w:rPr>
        <w:t>5) k</w:t>
      </w:r>
      <w:r w:rsidR="00D857BF" w:rsidRPr="00D470BA">
        <w:rPr>
          <w:rFonts w:ascii="Times New Roman" w:eastAsiaTheme="minorHAnsi" w:hAnsi="Times New Roman"/>
          <w:sz w:val="24"/>
          <w:szCs w:val="24"/>
          <w:lang w:eastAsia="en-US"/>
        </w:rPr>
        <w:t>omisja ustala roczną ocenę klasyf</w:t>
      </w:r>
      <w:r w:rsidRPr="00D470BA">
        <w:rPr>
          <w:rFonts w:ascii="Times New Roman" w:eastAsiaTheme="minorHAnsi" w:hAnsi="Times New Roman"/>
          <w:sz w:val="24"/>
          <w:szCs w:val="24"/>
          <w:lang w:eastAsia="en-US"/>
        </w:rPr>
        <w:t>ikacyjną zachowania w terminie 3</w:t>
      </w:r>
      <w:r w:rsidR="00D857BF" w:rsidRPr="00D470BA">
        <w:rPr>
          <w:rFonts w:ascii="Times New Roman" w:eastAsiaTheme="minorHAnsi" w:hAnsi="Times New Roman"/>
          <w:sz w:val="24"/>
          <w:szCs w:val="24"/>
          <w:lang w:eastAsia="en-US"/>
        </w:rPr>
        <w:t xml:space="preserve"> dni od dnia</w:t>
      </w:r>
    </w:p>
    <w:p w14:paraId="57083F74" w14:textId="77777777" w:rsidR="00D857BF" w:rsidRPr="00D470BA" w:rsidRDefault="00D857BF" w:rsidP="00392885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470BA">
        <w:rPr>
          <w:rFonts w:ascii="Times New Roman" w:eastAsiaTheme="minorHAnsi" w:hAnsi="Times New Roman"/>
          <w:sz w:val="24"/>
          <w:szCs w:val="24"/>
          <w:lang w:eastAsia="en-US"/>
        </w:rPr>
        <w:t>zgłoszenia zastrzeżeń. Ocena jest ustalana w drodze głosowania zwykłą większością</w:t>
      </w:r>
    </w:p>
    <w:p w14:paraId="7277317C" w14:textId="77777777" w:rsidR="00D857BF" w:rsidRPr="00D470BA" w:rsidRDefault="00D857BF" w:rsidP="00392885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470BA">
        <w:rPr>
          <w:rFonts w:ascii="Times New Roman" w:eastAsiaTheme="minorHAnsi" w:hAnsi="Times New Roman"/>
          <w:sz w:val="24"/>
          <w:szCs w:val="24"/>
          <w:lang w:eastAsia="en-US"/>
        </w:rPr>
        <w:t>głosów. W przypadku równej liczby głosów decyduj</w:t>
      </w:r>
      <w:r w:rsidR="00D32468" w:rsidRPr="00D470BA">
        <w:rPr>
          <w:rFonts w:ascii="Times New Roman" w:eastAsiaTheme="minorHAnsi" w:hAnsi="Times New Roman"/>
          <w:sz w:val="24"/>
          <w:szCs w:val="24"/>
          <w:lang w:eastAsia="en-US"/>
        </w:rPr>
        <w:t>e głos przewodniczącego komisji;</w:t>
      </w:r>
    </w:p>
    <w:p w14:paraId="61B254E9" w14:textId="77777777" w:rsidR="00D32468" w:rsidRPr="00D470BA" w:rsidRDefault="00392885" w:rsidP="00392885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</w:rPr>
      </w:pPr>
      <w:r w:rsidRPr="00D470BA">
        <w:rPr>
          <w:rFonts w:ascii="Times New Roman" w:eastAsiaTheme="minorHAnsi" w:hAnsi="Times New Roman"/>
          <w:sz w:val="24"/>
          <w:szCs w:val="24"/>
        </w:rPr>
        <w:t xml:space="preserve">6) </w:t>
      </w:r>
      <w:r w:rsidR="00D32468" w:rsidRPr="00D470BA">
        <w:rPr>
          <w:rFonts w:ascii="Times New Roman" w:eastAsiaTheme="minorHAnsi" w:hAnsi="Times New Roman"/>
          <w:sz w:val="24"/>
          <w:szCs w:val="24"/>
        </w:rPr>
        <w:t>p</w:t>
      </w:r>
      <w:r w:rsidR="00D857BF" w:rsidRPr="00D470BA">
        <w:rPr>
          <w:rFonts w:ascii="Times New Roman" w:eastAsiaTheme="minorHAnsi" w:hAnsi="Times New Roman"/>
          <w:sz w:val="24"/>
          <w:szCs w:val="24"/>
        </w:rPr>
        <w:t>osiedzenie komisji odbywa się najpóźniej w przeddzień posiedzenia klasyfikacyjnej</w:t>
      </w:r>
      <w:r w:rsidR="00D32468" w:rsidRPr="00D470BA">
        <w:rPr>
          <w:rFonts w:ascii="Times New Roman" w:eastAsiaTheme="minorHAnsi" w:hAnsi="Times New Roman"/>
          <w:sz w:val="24"/>
          <w:szCs w:val="24"/>
        </w:rPr>
        <w:t xml:space="preserve"> Rady Pedagogicznej;</w:t>
      </w:r>
    </w:p>
    <w:p w14:paraId="11705A05" w14:textId="77777777" w:rsidR="00D857BF" w:rsidRPr="00D470BA" w:rsidRDefault="00D32468" w:rsidP="00392885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</w:rPr>
      </w:pPr>
      <w:r w:rsidRPr="00D470BA">
        <w:rPr>
          <w:rFonts w:ascii="Times New Roman" w:eastAsiaTheme="minorHAnsi" w:hAnsi="Times New Roman"/>
          <w:sz w:val="24"/>
          <w:szCs w:val="24"/>
        </w:rPr>
        <w:t>7)  decyzja komisji jest ostateczna;</w:t>
      </w:r>
    </w:p>
    <w:p w14:paraId="1E3A3075" w14:textId="77777777" w:rsidR="00D857BF" w:rsidRPr="00D470BA" w:rsidRDefault="00D32468" w:rsidP="00392885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470BA">
        <w:rPr>
          <w:rFonts w:ascii="Times New Roman" w:eastAsiaTheme="minorHAnsi" w:hAnsi="Times New Roman"/>
          <w:sz w:val="24"/>
          <w:szCs w:val="24"/>
          <w:lang w:eastAsia="en-US"/>
        </w:rPr>
        <w:t>8) z</w:t>
      </w:r>
      <w:r w:rsidR="00D857BF" w:rsidRPr="00D470BA">
        <w:rPr>
          <w:rFonts w:ascii="Times New Roman" w:eastAsiaTheme="minorHAnsi" w:hAnsi="Times New Roman"/>
          <w:sz w:val="24"/>
          <w:szCs w:val="24"/>
          <w:lang w:eastAsia="en-US"/>
        </w:rPr>
        <w:t xml:space="preserve"> przeprowadzonego spotkania sporządza się protokół zawierający: skład komisji,</w:t>
      </w:r>
    </w:p>
    <w:p w14:paraId="3961CCA6" w14:textId="77777777" w:rsidR="00D857BF" w:rsidRPr="00D470BA" w:rsidRDefault="00D857BF" w:rsidP="00392885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470BA">
        <w:rPr>
          <w:rFonts w:ascii="Times New Roman" w:eastAsiaTheme="minorHAnsi" w:hAnsi="Times New Roman"/>
          <w:sz w:val="24"/>
          <w:szCs w:val="24"/>
          <w:lang w:eastAsia="en-US"/>
        </w:rPr>
        <w:t>termin spotkania, decyzję komisji i krótkie jej uzasadnienie. Protokół stanowi</w:t>
      </w:r>
    </w:p>
    <w:p w14:paraId="77F4D577" w14:textId="77777777" w:rsidR="00D857BF" w:rsidRPr="00D470BA" w:rsidRDefault="00D857BF" w:rsidP="00392885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470BA">
        <w:rPr>
          <w:rFonts w:ascii="Times New Roman" w:eastAsiaTheme="minorHAnsi" w:hAnsi="Times New Roman"/>
          <w:sz w:val="24"/>
          <w:szCs w:val="24"/>
          <w:lang w:eastAsia="en-US"/>
        </w:rPr>
        <w:t>z</w:t>
      </w:r>
      <w:r w:rsidR="00D32468" w:rsidRPr="00D470BA">
        <w:rPr>
          <w:rFonts w:ascii="Times New Roman" w:eastAsiaTheme="minorHAnsi" w:hAnsi="Times New Roman"/>
          <w:sz w:val="24"/>
          <w:szCs w:val="24"/>
          <w:lang w:eastAsia="en-US"/>
        </w:rPr>
        <w:t>ałącznik do arkusza ocen ucznia;</w:t>
      </w:r>
    </w:p>
    <w:p w14:paraId="06AE3C48" w14:textId="77777777" w:rsidR="00D857BF" w:rsidRPr="00D470BA" w:rsidRDefault="00D32468" w:rsidP="00392885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</w:rPr>
      </w:pPr>
      <w:r w:rsidRPr="00D470BA">
        <w:rPr>
          <w:rFonts w:ascii="Times New Roman" w:eastAsiaTheme="minorHAnsi" w:hAnsi="Times New Roman"/>
          <w:sz w:val="24"/>
          <w:szCs w:val="24"/>
        </w:rPr>
        <w:t>9) d</w:t>
      </w:r>
      <w:r w:rsidR="00D857BF" w:rsidRPr="00D470BA">
        <w:rPr>
          <w:rFonts w:ascii="Times New Roman" w:eastAsiaTheme="minorHAnsi" w:hAnsi="Times New Roman"/>
          <w:sz w:val="24"/>
          <w:szCs w:val="24"/>
        </w:rPr>
        <w:t>ecyzję o wys</w:t>
      </w:r>
      <w:r w:rsidRPr="00D470BA">
        <w:rPr>
          <w:rFonts w:ascii="Times New Roman" w:eastAsiaTheme="minorHAnsi" w:hAnsi="Times New Roman"/>
          <w:sz w:val="24"/>
          <w:szCs w:val="24"/>
        </w:rPr>
        <w:t xml:space="preserve">tawionej przez komisję ocenie </w:t>
      </w:r>
      <w:r w:rsidR="00D857BF" w:rsidRPr="00D470BA">
        <w:rPr>
          <w:rFonts w:ascii="Times New Roman" w:eastAsiaTheme="minorHAnsi" w:hAnsi="Times New Roman"/>
          <w:sz w:val="24"/>
          <w:szCs w:val="24"/>
        </w:rPr>
        <w:t>zachowania przekazuje się rodzicom w</w:t>
      </w:r>
    </w:p>
    <w:p w14:paraId="654B47FB" w14:textId="77777777" w:rsidR="00D857BF" w:rsidRPr="00D470BA" w:rsidRDefault="00D857BF" w:rsidP="00392885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470BA">
        <w:rPr>
          <w:rFonts w:ascii="Times New Roman" w:eastAsiaTheme="minorHAnsi" w:hAnsi="Times New Roman"/>
          <w:sz w:val="24"/>
          <w:szCs w:val="24"/>
          <w:lang w:eastAsia="en-US"/>
        </w:rPr>
        <w:t>formie pisemnej, a uczniowi ustnie następn</w:t>
      </w:r>
      <w:r w:rsidR="00D32468" w:rsidRPr="00D470BA">
        <w:rPr>
          <w:rFonts w:ascii="Times New Roman" w:eastAsiaTheme="minorHAnsi" w:hAnsi="Times New Roman"/>
          <w:sz w:val="24"/>
          <w:szCs w:val="24"/>
          <w:lang w:eastAsia="en-US"/>
        </w:rPr>
        <w:t>ego dnia po posiedzeniu komisji;</w:t>
      </w:r>
    </w:p>
    <w:p w14:paraId="1415605F" w14:textId="77777777" w:rsidR="003C37DA" w:rsidRPr="00D470BA" w:rsidRDefault="00D32468" w:rsidP="00392885">
      <w:p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eastAsiaTheme="minorHAnsi" w:hAnsi="Times New Roman"/>
          <w:sz w:val="24"/>
          <w:szCs w:val="24"/>
          <w:lang w:eastAsia="en-US"/>
        </w:rPr>
        <w:t>10) w</w:t>
      </w:r>
      <w:r w:rsidR="00D857BF" w:rsidRPr="00D470BA">
        <w:rPr>
          <w:rFonts w:ascii="Times New Roman" w:eastAsiaTheme="minorHAnsi" w:hAnsi="Times New Roman"/>
          <w:sz w:val="24"/>
          <w:szCs w:val="24"/>
          <w:lang w:eastAsia="en-US"/>
        </w:rPr>
        <w:t>ychowawca klasy</w:t>
      </w:r>
      <w:r w:rsidRPr="00D470BA">
        <w:rPr>
          <w:rFonts w:ascii="Times New Roman" w:eastAsiaTheme="minorHAnsi" w:hAnsi="Times New Roman"/>
          <w:sz w:val="24"/>
          <w:szCs w:val="24"/>
          <w:lang w:eastAsia="en-US"/>
        </w:rPr>
        <w:t xml:space="preserve"> informuje Radę Pedagogiczną o tym fakcie na posiedzeniu klasyfikacyjnym.</w:t>
      </w:r>
    </w:p>
    <w:p w14:paraId="131EDD7A" w14:textId="77777777" w:rsidR="007B542F" w:rsidRPr="00D470BA" w:rsidRDefault="003C37DA" w:rsidP="004B0119">
      <w:p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12.</w:t>
      </w:r>
      <w:r w:rsidR="004B0119" w:rsidRPr="00D470BA">
        <w:rPr>
          <w:rFonts w:ascii="Times New Roman" w:hAnsi="Times New Roman"/>
          <w:sz w:val="24"/>
          <w:szCs w:val="24"/>
        </w:rPr>
        <w:t xml:space="preserve"> Tryb i zasady postępowanie w przypadku, gdy ocena klasyfikacyjna zachowania została ustalona niezgodnie z przepisami prawa:</w:t>
      </w:r>
    </w:p>
    <w:p w14:paraId="2223574E" w14:textId="77777777" w:rsidR="004B0119" w:rsidRPr="00D470BA" w:rsidRDefault="004B0119" w:rsidP="004B0119">
      <w:p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 xml:space="preserve">1)  </w:t>
      </w:r>
      <w:r w:rsidRPr="00D470BA">
        <w:rPr>
          <w:rFonts w:ascii="Times New Roman" w:eastAsiaTheme="minorHAnsi" w:hAnsi="Times New Roman"/>
          <w:sz w:val="24"/>
          <w:szCs w:val="24"/>
          <w:lang w:eastAsia="en-US"/>
        </w:rPr>
        <w:t>uczeń lub jego rodzice mogą zgłosić zastrzeżenia do Dyrektora Szkoły, jeżeli uznają,</w:t>
      </w:r>
    </w:p>
    <w:p w14:paraId="40D917D7" w14:textId="77777777" w:rsidR="004B0119" w:rsidRPr="00D470BA" w:rsidRDefault="004B0119" w:rsidP="004B011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470BA">
        <w:rPr>
          <w:rFonts w:ascii="Times New Roman" w:eastAsiaTheme="minorHAnsi" w:hAnsi="Times New Roman"/>
          <w:sz w:val="24"/>
          <w:szCs w:val="24"/>
          <w:lang w:eastAsia="en-US"/>
        </w:rPr>
        <w:t>że roczna ocena klasyfikacyjna zachowania została ustalona niezgodnie z przepisami</w:t>
      </w:r>
    </w:p>
    <w:p w14:paraId="6374580A" w14:textId="77777777" w:rsidR="004B0119" w:rsidRPr="00D470BA" w:rsidRDefault="004B0119" w:rsidP="004B011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470BA">
        <w:rPr>
          <w:rFonts w:ascii="Times New Roman" w:eastAsiaTheme="minorHAnsi" w:hAnsi="Times New Roman"/>
          <w:sz w:val="24"/>
          <w:szCs w:val="24"/>
          <w:lang w:eastAsia="en-US"/>
        </w:rPr>
        <w:t>prawa dotyczącymi trybu ustalania tej oceny;</w:t>
      </w:r>
    </w:p>
    <w:p w14:paraId="016255AC" w14:textId="77777777" w:rsidR="004B0119" w:rsidRPr="00D470BA" w:rsidRDefault="004B0119" w:rsidP="004B011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470BA">
        <w:rPr>
          <w:rFonts w:ascii="Times New Roman" w:eastAsiaTheme="minorHAnsi" w:hAnsi="Times New Roman"/>
          <w:sz w:val="24"/>
          <w:szCs w:val="24"/>
          <w:lang w:eastAsia="en-US"/>
        </w:rPr>
        <w:t>2)  zastrzeżenie może być zgłoszone w terminie nie później niż 2 dni robocze po</w:t>
      </w:r>
    </w:p>
    <w:p w14:paraId="347D5963" w14:textId="77777777" w:rsidR="004B0119" w:rsidRPr="00D470BA" w:rsidRDefault="004B0119" w:rsidP="004B011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470BA">
        <w:rPr>
          <w:rFonts w:ascii="Times New Roman" w:eastAsiaTheme="minorHAnsi" w:hAnsi="Times New Roman"/>
          <w:sz w:val="24"/>
          <w:szCs w:val="24"/>
          <w:lang w:eastAsia="en-US"/>
        </w:rPr>
        <w:t xml:space="preserve">zakończeniu zajęć </w:t>
      </w:r>
      <w:proofErr w:type="spellStart"/>
      <w:r w:rsidRPr="00D470BA">
        <w:rPr>
          <w:rFonts w:ascii="Times New Roman" w:eastAsiaTheme="minorHAnsi" w:hAnsi="Times New Roman"/>
          <w:sz w:val="24"/>
          <w:szCs w:val="24"/>
          <w:lang w:eastAsia="en-US"/>
        </w:rPr>
        <w:t>dydaktyczno</w:t>
      </w:r>
      <w:proofErr w:type="spellEnd"/>
      <w:r w:rsidRPr="00D470BA">
        <w:rPr>
          <w:rFonts w:ascii="Times New Roman" w:eastAsiaTheme="minorHAnsi" w:hAnsi="Times New Roman"/>
          <w:sz w:val="24"/>
          <w:szCs w:val="24"/>
          <w:lang w:eastAsia="en-US"/>
        </w:rPr>
        <w:t xml:space="preserve"> – wychowawczych;</w:t>
      </w:r>
    </w:p>
    <w:p w14:paraId="47DB03C2" w14:textId="77777777" w:rsidR="004B0119" w:rsidRPr="00D470BA" w:rsidRDefault="004B0119" w:rsidP="004B011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470BA">
        <w:rPr>
          <w:rFonts w:ascii="Times New Roman" w:eastAsiaTheme="minorHAnsi" w:hAnsi="Times New Roman"/>
          <w:sz w:val="24"/>
          <w:szCs w:val="24"/>
          <w:lang w:eastAsia="en-US"/>
        </w:rPr>
        <w:t>3)  w przypadku stwierdzenia, że roczna ocena klasyfikacyjna zachowania została</w:t>
      </w:r>
    </w:p>
    <w:p w14:paraId="382BF1D2" w14:textId="77777777" w:rsidR="004B0119" w:rsidRPr="00D470BA" w:rsidRDefault="004B0119" w:rsidP="004B011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470BA">
        <w:rPr>
          <w:rFonts w:ascii="Times New Roman" w:eastAsiaTheme="minorHAnsi" w:hAnsi="Times New Roman"/>
          <w:sz w:val="24"/>
          <w:szCs w:val="24"/>
          <w:lang w:eastAsia="en-US"/>
        </w:rPr>
        <w:t>ustalona niezgodnie z przepisami prawa dotyczącymi trybu ustalania tej oceny,</w:t>
      </w:r>
    </w:p>
    <w:p w14:paraId="08E8DA43" w14:textId="77777777" w:rsidR="004B0119" w:rsidRPr="00D470BA" w:rsidRDefault="004B0119" w:rsidP="004B011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470BA">
        <w:rPr>
          <w:rFonts w:ascii="Times New Roman" w:eastAsiaTheme="minorHAnsi" w:hAnsi="Times New Roman"/>
          <w:sz w:val="24"/>
          <w:szCs w:val="24"/>
          <w:lang w:eastAsia="en-US"/>
        </w:rPr>
        <w:t>Dyrektor Szkoły powołuje komisję;</w:t>
      </w:r>
    </w:p>
    <w:p w14:paraId="6809EF10" w14:textId="77777777" w:rsidR="004B0119" w:rsidRPr="00D470BA" w:rsidRDefault="004B0119" w:rsidP="004B011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470BA">
        <w:rPr>
          <w:rFonts w:ascii="Times New Roman" w:eastAsiaTheme="minorHAnsi" w:hAnsi="Times New Roman"/>
          <w:sz w:val="24"/>
          <w:szCs w:val="24"/>
          <w:lang w:eastAsia="en-US"/>
        </w:rPr>
        <w:t>4) komisja ustala roczną ocenę klasyfikacyjną zachowania w terminie 5 dni od dnia</w:t>
      </w:r>
    </w:p>
    <w:p w14:paraId="602537E4" w14:textId="77777777" w:rsidR="004B0119" w:rsidRPr="00D470BA" w:rsidRDefault="004B0119" w:rsidP="004B011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470BA">
        <w:rPr>
          <w:rFonts w:ascii="Times New Roman" w:eastAsiaTheme="minorHAnsi" w:hAnsi="Times New Roman"/>
          <w:sz w:val="24"/>
          <w:szCs w:val="24"/>
          <w:lang w:eastAsia="en-US"/>
        </w:rPr>
        <w:t>zgłoszenia zastrzeżeń. Ocena jest ustalana w drodze głosowania zwykłą większością</w:t>
      </w:r>
    </w:p>
    <w:p w14:paraId="0EDE0211" w14:textId="77777777" w:rsidR="004B0119" w:rsidRPr="00D470BA" w:rsidRDefault="004B0119" w:rsidP="004B011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470BA">
        <w:rPr>
          <w:rFonts w:ascii="Times New Roman" w:eastAsiaTheme="minorHAnsi" w:hAnsi="Times New Roman"/>
          <w:sz w:val="24"/>
          <w:szCs w:val="24"/>
          <w:lang w:eastAsia="en-US"/>
        </w:rPr>
        <w:t>głosów. W przypadku równej liczby głosów decyduje głos przewodniczącego komisji;</w:t>
      </w:r>
    </w:p>
    <w:p w14:paraId="760210A7" w14:textId="77777777" w:rsidR="004B0119" w:rsidRPr="00D470BA" w:rsidRDefault="004B0119" w:rsidP="004B011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470BA">
        <w:rPr>
          <w:rFonts w:ascii="Times New Roman" w:eastAsiaTheme="minorHAnsi" w:hAnsi="Times New Roman"/>
          <w:sz w:val="24"/>
          <w:szCs w:val="24"/>
          <w:lang w:eastAsia="en-US"/>
        </w:rPr>
        <w:t>5) w skład komisji wchodzą:</w:t>
      </w:r>
    </w:p>
    <w:p w14:paraId="4845C5A3" w14:textId="77777777" w:rsidR="004B0119" w:rsidRPr="00D470BA" w:rsidRDefault="004B0119" w:rsidP="004B011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470BA">
        <w:rPr>
          <w:rFonts w:ascii="Times New Roman" w:eastAsiaTheme="minorHAnsi" w:hAnsi="Times New Roman"/>
          <w:sz w:val="24"/>
          <w:szCs w:val="24"/>
          <w:lang w:eastAsia="en-US"/>
        </w:rPr>
        <w:t>a) Dyrektor Szkoły- jako przewodniczący komisji,</w:t>
      </w:r>
    </w:p>
    <w:p w14:paraId="37BBD881" w14:textId="77777777" w:rsidR="004B0119" w:rsidRPr="00D470BA" w:rsidRDefault="004B0119" w:rsidP="004B011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470BA">
        <w:rPr>
          <w:rFonts w:ascii="Times New Roman" w:eastAsiaTheme="minorHAnsi" w:hAnsi="Times New Roman"/>
          <w:sz w:val="24"/>
          <w:szCs w:val="24"/>
          <w:lang w:eastAsia="en-US"/>
        </w:rPr>
        <w:t>b) wychowawca klasy,</w:t>
      </w:r>
    </w:p>
    <w:p w14:paraId="3C6DA1FB" w14:textId="77777777" w:rsidR="004B0119" w:rsidRPr="00D470BA" w:rsidRDefault="004B0119" w:rsidP="004B011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470BA">
        <w:rPr>
          <w:rFonts w:ascii="Times New Roman" w:eastAsiaTheme="minorHAnsi" w:hAnsi="Times New Roman"/>
          <w:sz w:val="24"/>
          <w:szCs w:val="24"/>
          <w:lang w:eastAsia="en-US"/>
        </w:rPr>
        <w:t>c) wskazany przez Dyrektora Szkoły nauczyciel prowadzący zajęcia edukacyjne w</w:t>
      </w:r>
    </w:p>
    <w:p w14:paraId="54EC0136" w14:textId="77777777" w:rsidR="004B0119" w:rsidRPr="00D470BA" w:rsidRDefault="004B0119" w:rsidP="004B011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470BA">
        <w:rPr>
          <w:rFonts w:ascii="Times New Roman" w:eastAsiaTheme="minorHAnsi" w:hAnsi="Times New Roman"/>
          <w:sz w:val="24"/>
          <w:szCs w:val="24"/>
          <w:lang w:eastAsia="en-US"/>
        </w:rPr>
        <w:t>danej klasie,</w:t>
      </w:r>
    </w:p>
    <w:p w14:paraId="7CF74516" w14:textId="77777777" w:rsidR="004B0119" w:rsidRPr="00D470BA" w:rsidRDefault="004B0119" w:rsidP="004B011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470BA">
        <w:rPr>
          <w:rFonts w:ascii="Times New Roman" w:eastAsiaTheme="minorHAnsi" w:hAnsi="Times New Roman"/>
          <w:sz w:val="24"/>
          <w:szCs w:val="24"/>
          <w:lang w:eastAsia="en-US"/>
        </w:rPr>
        <w:t>d) przedstawiciel Samorządu Uczniowskiego,</w:t>
      </w:r>
    </w:p>
    <w:p w14:paraId="35226058" w14:textId="77777777" w:rsidR="004B0119" w:rsidRPr="00D470BA" w:rsidRDefault="004B0119" w:rsidP="004B011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470BA">
        <w:rPr>
          <w:rFonts w:ascii="Times New Roman" w:eastAsiaTheme="minorHAnsi" w:hAnsi="Times New Roman"/>
          <w:sz w:val="24"/>
          <w:szCs w:val="24"/>
          <w:lang w:eastAsia="en-US"/>
        </w:rPr>
        <w:t>e) przedstawiciel Rady Rodziców;</w:t>
      </w:r>
    </w:p>
    <w:p w14:paraId="02D6D37C" w14:textId="77777777" w:rsidR="004B0119" w:rsidRPr="00D470BA" w:rsidRDefault="004B0119" w:rsidP="004B011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470BA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6) ustalona przez komisję roczna ocena klasyfikacyjna zachowania nie może być</w:t>
      </w:r>
    </w:p>
    <w:p w14:paraId="067BE26A" w14:textId="77777777" w:rsidR="004B0119" w:rsidRPr="00D470BA" w:rsidRDefault="004B0119" w:rsidP="004B011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470BA">
        <w:rPr>
          <w:rFonts w:ascii="Times New Roman" w:eastAsiaTheme="minorHAnsi" w:hAnsi="Times New Roman"/>
          <w:sz w:val="24"/>
          <w:szCs w:val="24"/>
          <w:lang w:eastAsia="en-US"/>
        </w:rPr>
        <w:t>niższa od ustalonej wcześniej oceny. Ocena ustalona przez komisję jest ostateczna;</w:t>
      </w:r>
    </w:p>
    <w:p w14:paraId="59A9AFFC" w14:textId="77777777" w:rsidR="004B0119" w:rsidRPr="00D470BA" w:rsidRDefault="004B0119" w:rsidP="004B011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470BA">
        <w:rPr>
          <w:rFonts w:ascii="Times New Roman" w:eastAsiaTheme="minorHAnsi" w:hAnsi="Times New Roman"/>
          <w:sz w:val="24"/>
          <w:szCs w:val="24"/>
          <w:lang w:eastAsia="en-US"/>
        </w:rPr>
        <w:t>7) z prac komisji sporządza się protokół zawierający w szczególności:</w:t>
      </w:r>
    </w:p>
    <w:p w14:paraId="5DD13F36" w14:textId="77777777" w:rsidR="004B0119" w:rsidRPr="00D470BA" w:rsidRDefault="004B0119" w:rsidP="004B011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470BA">
        <w:rPr>
          <w:rFonts w:ascii="Times New Roman" w:eastAsiaTheme="minorHAnsi" w:hAnsi="Times New Roman"/>
          <w:sz w:val="24"/>
          <w:szCs w:val="24"/>
          <w:lang w:eastAsia="en-US"/>
        </w:rPr>
        <w:t>a) imiona i nazwiska osób wchodzących w skład komisji,</w:t>
      </w:r>
    </w:p>
    <w:p w14:paraId="3F72E205" w14:textId="77777777" w:rsidR="004B0119" w:rsidRPr="00D470BA" w:rsidRDefault="004B0119" w:rsidP="004B011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470BA">
        <w:rPr>
          <w:rFonts w:ascii="Times New Roman" w:eastAsiaTheme="minorHAnsi" w:hAnsi="Times New Roman"/>
          <w:sz w:val="24"/>
          <w:szCs w:val="24"/>
          <w:lang w:eastAsia="en-US"/>
        </w:rPr>
        <w:t>b) termin posiedzenia komisji,</w:t>
      </w:r>
    </w:p>
    <w:p w14:paraId="3555A6C5" w14:textId="77777777" w:rsidR="004B0119" w:rsidRPr="00D470BA" w:rsidRDefault="004B0119" w:rsidP="004B011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470BA">
        <w:rPr>
          <w:rFonts w:ascii="Times New Roman" w:eastAsiaTheme="minorHAnsi" w:hAnsi="Times New Roman"/>
          <w:sz w:val="24"/>
          <w:szCs w:val="24"/>
          <w:lang w:eastAsia="en-US"/>
        </w:rPr>
        <w:t>c) imię i nazwisko ucznia,</w:t>
      </w:r>
    </w:p>
    <w:p w14:paraId="31EB9BF3" w14:textId="77777777" w:rsidR="004B0119" w:rsidRPr="00D470BA" w:rsidRDefault="004B0119" w:rsidP="004B011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470BA">
        <w:rPr>
          <w:rFonts w:ascii="Times New Roman" w:eastAsiaTheme="minorHAnsi" w:hAnsi="Times New Roman"/>
          <w:sz w:val="24"/>
          <w:szCs w:val="24"/>
          <w:lang w:eastAsia="en-US"/>
        </w:rPr>
        <w:t>d) wynik głosowania,</w:t>
      </w:r>
    </w:p>
    <w:p w14:paraId="36CA7E96" w14:textId="77777777" w:rsidR="004B0119" w:rsidRPr="00D470BA" w:rsidRDefault="004B0119" w:rsidP="004B011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470BA">
        <w:rPr>
          <w:rFonts w:ascii="Times New Roman" w:eastAsiaTheme="minorHAnsi" w:hAnsi="Times New Roman"/>
          <w:sz w:val="24"/>
          <w:szCs w:val="24"/>
          <w:lang w:eastAsia="en-US"/>
        </w:rPr>
        <w:t>e) ustaloną ocenę klasyfikacyjną zachowania wraz z uzasadnieniem;</w:t>
      </w:r>
    </w:p>
    <w:p w14:paraId="11671B02" w14:textId="77777777" w:rsidR="004B0119" w:rsidRPr="00D470BA" w:rsidRDefault="004B0119" w:rsidP="004B0119">
      <w:p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eastAsiaTheme="minorHAnsi" w:hAnsi="Times New Roman"/>
          <w:sz w:val="24"/>
          <w:szCs w:val="24"/>
          <w:lang w:eastAsia="en-US"/>
        </w:rPr>
        <w:t>8) protokół stanowi załącznik do arkusza ocen ucznia.</w:t>
      </w:r>
    </w:p>
    <w:p w14:paraId="3B83DF63" w14:textId="77777777" w:rsidR="004B0119" w:rsidRPr="00D470BA" w:rsidRDefault="004B0119" w:rsidP="003C37DA">
      <w:pPr>
        <w:jc w:val="both"/>
        <w:rPr>
          <w:rFonts w:ascii="Times New Roman" w:hAnsi="Times New Roman"/>
          <w:sz w:val="24"/>
          <w:szCs w:val="24"/>
        </w:rPr>
      </w:pPr>
    </w:p>
    <w:p w14:paraId="4D1DB3A1" w14:textId="117291AB" w:rsidR="003C37DA" w:rsidRPr="00D470BA" w:rsidRDefault="007B542F" w:rsidP="003C37DA">
      <w:p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13.</w:t>
      </w:r>
      <w:r w:rsidR="003C37DA" w:rsidRPr="00D470BA">
        <w:rPr>
          <w:rFonts w:ascii="Times New Roman" w:hAnsi="Times New Roman"/>
          <w:sz w:val="24"/>
          <w:szCs w:val="24"/>
        </w:rPr>
        <w:t xml:space="preserve"> Wychowawca klasy w ciągu dwóch pierwszych tygodni nauki informuje uczniów, </w:t>
      </w:r>
      <w:r w:rsidR="00D32468" w:rsidRPr="00D470BA">
        <w:rPr>
          <w:rFonts w:ascii="Times New Roman" w:hAnsi="Times New Roman"/>
          <w:sz w:val="24"/>
          <w:szCs w:val="24"/>
        </w:rPr>
        <w:br/>
      </w:r>
      <w:r w:rsidR="003C37DA" w:rsidRPr="00D470BA">
        <w:rPr>
          <w:rFonts w:ascii="Times New Roman" w:hAnsi="Times New Roman"/>
          <w:sz w:val="24"/>
          <w:szCs w:val="24"/>
        </w:rPr>
        <w:t>a rodziców na pierwszym spotkaniu organizowanym we wrześniu, o zasadach oceniania</w:t>
      </w:r>
      <w:r w:rsidR="00CB32CB">
        <w:rPr>
          <w:rFonts w:ascii="Times New Roman" w:hAnsi="Times New Roman"/>
          <w:sz w:val="24"/>
          <w:szCs w:val="24"/>
        </w:rPr>
        <w:t xml:space="preserve"> i</w:t>
      </w:r>
      <w:r w:rsidR="003C37DA" w:rsidRPr="00D470BA">
        <w:rPr>
          <w:rFonts w:ascii="Times New Roman" w:hAnsi="Times New Roman"/>
          <w:sz w:val="24"/>
          <w:szCs w:val="24"/>
        </w:rPr>
        <w:t xml:space="preserve"> zach</w:t>
      </w:r>
      <w:r w:rsidR="00CB32CB">
        <w:rPr>
          <w:rFonts w:ascii="Times New Roman" w:hAnsi="Times New Roman"/>
          <w:sz w:val="24"/>
          <w:szCs w:val="24"/>
        </w:rPr>
        <w:t>owania.</w:t>
      </w:r>
    </w:p>
    <w:p w14:paraId="622D6C02" w14:textId="17A9B4DC" w:rsidR="003C37DA" w:rsidRPr="00D470BA" w:rsidRDefault="005F05F9" w:rsidP="003C37D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03958590" w14:textId="77777777" w:rsidR="003C37DA" w:rsidRPr="00D470BA" w:rsidRDefault="003C37DA" w:rsidP="003C37DA">
      <w:pPr>
        <w:jc w:val="both"/>
        <w:rPr>
          <w:rFonts w:ascii="Times New Roman" w:hAnsi="Times New Roman"/>
          <w:sz w:val="24"/>
          <w:szCs w:val="24"/>
        </w:rPr>
      </w:pPr>
    </w:p>
    <w:p w14:paraId="1A3189F4" w14:textId="18D0CD37" w:rsidR="003C37DA" w:rsidRDefault="003C37DA" w:rsidP="003C37DA">
      <w:pPr>
        <w:jc w:val="center"/>
        <w:rPr>
          <w:rFonts w:ascii="Times New Roman" w:hAnsi="Times New Roman"/>
          <w:b/>
          <w:sz w:val="24"/>
          <w:szCs w:val="24"/>
        </w:rPr>
      </w:pPr>
      <w:r w:rsidRPr="00D470BA">
        <w:rPr>
          <w:rFonts w:ascii="Times New Roman" w:hAnsi="Times New Roman"/>
          <w:b/>
          <w:sz w:val="24"/>
          <w:szCs w:val="24"/>
        </w:rPr>
        <w:t>§</w:t>
      </w:r>
      <w:r w:rsidR="00F44C1E">
        <w:rPr>
          <w:rFonts w:ascii="Times New Roman" w:hAnsi="Times New Roman"/>
          <w:b/>
          <w:sz w:val="24"/>
          <w:szCs w:val="24"/>
        </w:rPr>
        <w:t xml:space="preserve"> 6</w:t>
      </w:r>
      <w:r w:rsidR="00D32468" w:rsidRPr="00D470BA">
        <w:rPr>
          <w:rFonts w:ascii="Times New Roman" w:hAnsi="Times New Roman"/>
          <w:b/>
          <w:sz w:val="24"/>
          <w:szCs w:val="24"/>
        </w:rPr>
        <w:t>1</w:t>
      </w:r>
    </w:p>
    <w:p w14:paraId="1D5D7C24" w14:textId="77777777" w:rsidR="00F44C1E" w:rsidRPr="00D470BA" w:rsidRDefault="00F44C1E" w:rsidP="003C37D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A4DA645" w14:textId="77777777" w:rsidR="007B68E4" w:rsidRDefault="003C37DA" w:rsidP="007B68E4">
      <w:pPr>
        <w:numPr>
          <w:ilvl w:val="0"/>
          <w:numId w:val="93"/>
        </w:numPr>
        <w:tabs>
          <w:tab w:val="clear" w:pos="720"/>
          <w:tab w:val="num" w:pos="142"/>
        </w:tabs>
        <w:suppressAutoHyphens/>
        <w:autoSpaceDE w:val="0"/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 xml:space="preserve">Klasyfikacja śródroczna </w:t>
      </w:r>
      <w:r w:rsidRPr="00D470BA">
        <w:rPr>
          <w:rFonts w:ascii="Times New Roman" w:hAnsi="Times New Roman"/>
          <w:color w:val="000000"/>
          <w:sz w:val="24"/>
          <w:szCs w:val="24"/>
        </w:rPr>
        <w:t>polega na okresowym podsumowaniu osiągnięć edukacyjnych ucznia z zajęć edukacyjnyc</w:t>
      </w:r>
      <w:r w:rsidRPr="00D470BA">
        <w:rPr>
          <w:rFonts w:ascii="Times New Roman" w:hAnsi="Times New Roman"/>
          <w:sz w:val="24"/>
          <w:szCs w:val="24"/>
        </w:rPr>
        <w:t>h i zachowania ucznia oraz ustaleniu śródrocznych ocen klasyfikacyjnych z tych zajęć i śródrocznej oceny klasyfikacyjnej zachowania określonych w planie nauczania według ustalonych ocen.</w:t>
      </w:r>
    </w:p>
    <w:p w14:paraId="0D8548AE" w14:textId="77777777" w:rsidR="007B68E4" w:rsidRDefault="003C37DA" w:rsidP="007B68E4">
      <w:pPr>
        <w:numPr>
          <w:ilvl w:val="0"/>
          <w:numId w:val="93"/>
        </w:numPr>
        <w:tabs>
          <w:tab w:val="clear" w:pos="720"/>
          <w:tab w:val="num" w:pos="142"/>
        </w:tabs>
        <w:suppressAutoHyphens/>
        <w:autoSpaceDE w:val="0"/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7B68E4">
        <w:rPr>
          <w:rFonts w:ascii="Times New Roman" w:hAnsi="Times New Roman"/>
          <w:sz w:val="24"/>
          <w:szCs w:val="24"/>
        </w:rPr>
        <w:t>Klasyfikacja roczna polega na podsumowaniu osiągnięć edukacyjnych ucznia z zajęć edukacyjnych i zachowania ucznia w danym roku szkolnym oraz ustaleniu rocznych ocen klasyfikacyjnych z tych zajęć i rocznej o</w:t>
      </w:r>
      <w:r w:rsidR="007B68E4">
        <w:rPr>
          <w:rFonts w:ascii="Times New Roman" w:hAnsi="Times New Roman"/>
          <w:sz w:val="24"/>
          <w:szCs w:val="24"/>
        </w:rPr>
        <w:t xml:space="preserve">ceny klasyfikacyjnej zachowania. </w:t>
      </w:r>
    </w:p>
    <w:p w14:paraId="03CFC63D" w14:textId="77777777" w:rsidR="007B68E4" w:rsidRDefault="003C37DA" w:rsidP="007B68E4">
      <w:pPr>
        <w:numPr>
          <w:ilvl w:val="0"/>
          <w:numId w:val="93"/>
        </w:numPr>
        <w:tabs>
          <w:tab w:val="clear" w:pos="720"/>
          <w:tab w:val="num" w:pos="142"/>
        </w:tabs>
        <w:suppressAutoHyphens/>
        <w:autoSpaceDE w:val="0"/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7B68E4">
        <w:rPr>
          <w:rFonts w:ascii="Times New Roman" w:hAnsi="Times New Roman"/>
          <w:sz w:val="24"/>
          <w:szCs w:val="24"/>
        </w:rPr>
        <w:t>Klasyfikacji końcowej dokonuje się w klasie programowo najwyższej.</w:t>
      </w:r>
    </w:p>
    <w:p w14:paraId="25836917" w14:textId="77777777" w:rsidR="007B68E4" w:rsidRDefault="003C37DA" w:rsidP="007B68E4">
      <w:pPr>
        <w:numPr>
          <w:ilvl w:val="0"/>
          <w:numId w:val="93"/>
        </w:numPr>
        <w:tabs>
          <w:tab w:val="clear" w:pos="720"/>
          <w:tab w:val="num" w:pos="142"/>
        </w:tabs>
        <w:suppressAutoHyphens/>
        <w:autoSpaceDE w:val="0"/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7B68E4">
        <w:rPr>
          <w:rFonts w:ascii="Times New Roman" w:hAnsi="Times New Roman"/>
          <w:sz w:val="24"/>
          <w:szCs w:val="24"/>
        </w:rPr>
        <w:t>Oceny klasyfikacyjne z zajęć edukacyjnych nie maj</w:t>
      </w:r>
      <w:r w:rsidR="00D32468" w:rsidRPr="007B68E4">
        <w:rPr>
          <w:rFonts w:ascii="Times New Roman" w:hAnsi="Times New Roman"/>
          <w:sz w:val="24"/>
          <w:szCs w:val="24"/>
        </w:rPr>
        <w:t>ą wpływu na ocenę klasyfikacyjną</w:t>
      </w:r>
      <w:r w:rsidRPr="007B68E4">
        <w:rPr>
          <w:rFonts w:ascii="Times New Roman" w:hAnsi="Times New Roman"/>
          <w:sz w:val="24"/>
          <w:szCs w:val="24"/>
        </w:rPr>
        <w:t xml:space="preserve"> zachowania.</w:t>
      </w:r>
    </w:p>
    <w:p w14:paraId="21A05BC4" w14:textId="77777777" w:rsidR="007B68E4" w:rsidRDefault="003C37DA" w:rsidP="007B68E4">
      <w:pPr>
        <w:numPr>
          <w:ilvl w:val="0"/>
          <w:numId w:val="93"/>
        </w:numPr>
        <w:tabs>
          <w:tab w:val="clear" w:pos="720"/>
          <w:tab w:val="num" w:pos="142"/>
        </w:tabs>
        <w:suppressAutoHyphens/>
        <w:autoSpaceDE w:val="0"/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7B68E4">
        <w:rPr>
          <w:rFonts w:ascii="Times New Roman" w:hAnsi="Times New Roman"/>
          <w:sz w:val="24"/>
          <w:szCs w:val="24"/>
        </w:rPr>
        <w:t xml:space="preserve">Klasyfikowanie przeprowadza się w miesiącu </w:t>
      </w:r>
      <w:r w:rsidRPr="007B68E4">
        <w:rPr>
          <w:rFonts w:ascii="Times New Roman" w:hAnsi="Times New Roman"/>
          <w:color w:val="000000"/>
          <w:sz w:val="24"/>
          <w:szCs w:val="24"/>
        </w:rPr>
        <w:t>styczniu lub lutym, w zależności od tego, jak przypada czas ferii zimowych ogłoszonych dla województwa kujawsko- pomorskiego;  oraz w czerwcu, dzieląc tym s</w:t>
      </w:r>
      <w:r w:rsidR="00D32468" w:rsidRPr="007B68E4">
        <w:rPr>
          <w:rFonts w:ascii="Times New Roman" w:hAnsi="Times New Roman"/>
          <w:color w:val="000000"/>
          <w:sz w:val="24"/>
          <w:szCs w:val="24"/>
        </w:rPr>
        <w:t>amym rok szkolny na dwa półrocza</w:t>
      </w:r>
      <w:r w:rsidRPr="007B68E4">
        <w:rPr>
          <w:rFonts w:ascii="Times New Roman" w:hAnsi="Times New Roman"/>
          <w:color w:val="000000"/>
          <w:sz w:val="24"/>
          <w:szCs w:val="24"/>
        </w:rPr>
        <w:t>.</w:t>
      </w:r>
    </w:p>
    <w:p w14:paraId="000A3121" w14:textId="77777777" w:rsidR="007B68E4" w:rsidRDefault="00D32468" w:rsidP="007B68E4">
      <w:pPr>
        <w:numPr>
          <w:ilvl w:val="0"/>
          <w:numId w:val="93"/>
        </w:numPr>
        <w:tabs>
          <w:tab w:val="clear" w:pos="720"/>
          <w:tab w:val="num" w:pos="142"/>
        </w:tabs>
        <w:suppressAutoHyphens/>
        <w:autoSpaceDE w:val="0"/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7B68E4">
        <w:rPr>
          <w:rFonts w:ascii="Times New Roman" w:hAnsi="Times New Roman"/>
          <w:color w:val="000000"/>
          <w:sz w:val="24"/>
          <w:szCs w:val="24"/>
        </w:rPr>
        <w:t>Na trz</w:t>
      </w:r>
      <w:r w:rsidR="003C37DA" w:rsidRPr="007B68E4">
        <w:rPr>
          <w:rFonts w:ascii="Times New Roman" w:hAnsi="Times New Roman"/>
          <w:color w:val="000000"/>
          <w:sz w:val="24"/>
          <w:szCs w:val="24"/>
        </w:rPr>
        <w:t>y tygodnie przed śródrocznym, rocznym i końcowym</w:t>
      </w:r>
      <w:r w:rsidR="003C37DA" w:rsidRPr="007B68E4">
        <w:rPr>
          <w:rFonts w:ascii="Times New Roman" w:hAnsi="Times New Roman"/>
          <w:sz w:val="24"/>
          <w:szCs w:val="24"/>
        </w:rPr>
        <w:t xml:space="preserve">  klasyfikacyjnym posiedzeniem</w:t>
      </w:r>
      <w:r w:rsidR="000821F7" w:rsidRPr="007B68E4">
        <w:rPr>
          <w:rFonts w:ascii="Times New Roman" w:hAnsi="Times New Roman"/>
          <w:sz w:val="24"/>
          <w:szCs w:val="24"/>
        </w:rPr>
        <w:t xml:space="preserve"> Rady Pedagogicznej wszyscy </w:t>
      </w:r>
      <w:r w:rsidR="003C37DA" w:rsidRPr="007B68E4">
        <w:rPr>
          <w:rFonts w:ascii="Times New Roman" w:hAnsi="Times New Roman"/>
          <w:sz w:val="24"/>
          <w:szCs w:val="24"/>
        </w:rPr>
        <w:t xml:space="preserve"> nauczyciele są zobowiązani poi</w:t>
      </w:r>
      <w:r w:rsidR="00A3422C" w:rsidRPr="007B68E4">
        <w:rPr>
          <w:rFonts w:ascii="Times New Roman" w:hAnsi="Times New Roman"/>
          <w:sz w:val="24"/>
          <w:szCs w:val="24"/>
        </w:rPr>
        <w:t>nformować ucznia</w:t>
      </w:r>
      <w:r w:rsidR="003C37DA" w:rsidRPr="007B68E4">
        <w:rPr>
          <w:rFonts w:ascii="Times New Roman" w:hAnsi="Times New Roman"/>
          <w:sz w:val="24"/>
          <w:szCs w:val="24"/>
        </w:rPr>
        <w:t xml:space="preserve"> o przewidywanych ocen</w:t>
      </w:r>
      <w:r w:rsidRPr="007B68E4">
        <w:rPr>
          <w:rFonts w:ascii="Times New Roman" w:hAnsi="Times New Roman"/>
          <w:sz w:val="24"/>
          <w:szCs w:val="24"/>
        </w:rPr>
        <w:t>ach klasyfikacyjnych</w:t>
      </w:r>
      <w:r w:rsidR="000821F7" w:rsidRPr="007B68E4">
        <w:rPr>
          <w:rFonts w:ascii="Times New Roman" w:hAnsi="Times New Roman"/>
          <w:sz w:val="24"/>
          <w:szCs w:val="24"/>
        </w:rPr>
        <w:t xml:space="preserve"> z zakresu prowadzonych przez siebie zajęć edukacyjnych</w:t>
      </w:r>
    </w:p>
    <w:p w14:paraId="0C310288" w14:textId="77777777" w:rsidR="007B68E4" w:rsidRDefault="00D32468" w:rsidP="007B68E4">
      <w:pPr>
        <w:numPr>
          <w:ilvl w:val="0"/>
          <w:numId w:val="93"/>
        </w:numPr>
        <w:tabs>
          <w:tab w:val="clear" w:pos="720"/>
          <w:tab w:val="num" w:pos="142"/>
        </w:tabs>
        <w:suppressAutoHyphens/>
        <w:autoSpaceDE w:val="0"/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7B68E4">
        <w:rPr>
          <w:rFonts w:ascii="Times New Roman" w:hAnsi="Times New Roman"/>
          <w:sz w:val="24"/>
          <w:szCs w:val="24"/>
        </w:rPr>
        <w:t>O</w:t>
      </w:r>
      <w:r w:rsidR="003C37DA" w:rsidRPr="007B68E4">
        <w:rPr>
          <w:rFonts w:ascii="Times New Roman" w:hAnsi="Times New Roman"/>
          <w:sz w:val="24"/>
          <w:szCs w:val="24"/>
        </w:rPr>
        <w:t xml:space="preserve"> przewid</w:t>
      </w:r>
      <w:r w:rsidRPr="007B68E4">
        <w:rPr>
          <w:rFonts w:ascii="Times New Roman" w:hAnsi="Times New Roman"/>
          <w:sz w:val="24"/>
          <w:szCs w:val="24"/>
        </w:rPr>
        <w:t>ywanych ocenach z wszystkich zajęć edukacyjnych</w:t>
      </w:r>
      <w:r w:rsidR="003C37DA" w:rsidRPr="007B68E4">
        <w:rPr>
          <w:rFonts w:ascii="Times New Roman" w:hAnsi="Times New Roman"/>
          <w:sz w:val="24"/>
          <w:szCs w:val="24"/>
        </w:rPr>
        <w:t xml:space="preserve"> </w:t>
      </w:r>
      <w:r w:rsidR="000821F7" w:rsidRPr="007B68E4">
        <w:rPr>
          <w:rFonts w:ascii="Times New Roman" w:hAnsi="Times New Roman"/>
          <w:sz w:val="24"/>
          <w:szCs w:val="24"/>
        </w:rPr>
        <w:t>rodzice uzyskują informacje za pośrednictwem dziennika elektronicznego oraz w trakcie zebrań</w:t>
      </w:r>
      <w:r w:rsidR="007B68E4">
        <w:rPr>
          <w:rFonts w:ascii="Times New Roman" w:hAnsi="Times New Roman"/>
          <w:sz w:val="24"/>
          <w:szCs w:val="24"/>
        </w:rPr>
        <w:t xml:space="preserve">. </w:t>
      </w:r>
    </w:p>
    <w:p w14:paraId="35EB1756" w14:textId="77777777" w:rsidR="007B68E4" w:rsidRDefault="000821F7" w:rsidP="007B68E4">
      <w:pPr>
        <w:numPr>
          <w:ilvl w:val="0"/>
          <w:numId w:val="93"/>
        </w:numPr>
        <w:tabs>
          <w:tab w:val="clear" w:pos="720"/>
          <w:tab w:val="num" w:pos="142"/>
        </w:tabs>
        <w:suppressAutoHyphens/>
        <w:autoSpaceDE w:val="0"/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7B68E4">
        <w:rPr>
          <w:rFonts w:ascii="Times New Roman" w:hAnsi="Times New Roman"/>
          <w:color w:val="000000"/>
          <w:sz w:val="24"/>
          <w:szCs w:val="24"/>
        </w:rPr>
        <w:t>Przewidywana ocena śródroczna lub roczna może zostać obniżona lub podwyższona, jeżeli uczeń po jej wystawieniu otrzymał odpowiednio oceny niższe lub wyższe.</w:t>
      </w:r>
    </w:p>
    <w:p w14:paraId="3784D2D3" w14:textId="77777777" w:rsidR="007B68E4" w:rsidRDefault="003C37DA" w:rsidP="007B68E4">
      <w:pPr>
        <w:numPr>
          <w:ilvl w:val="0"/>
          <w:numId w:val="93"/>
        </w:numPr>
        <w:tabs>
          <w:tab w:val="clear" w:pos="720"/>
          <w:tab w:val="num" w:pos="142"/>
        </w:tabs>
        <w:suppressAutoHyphens/>
        <w:autoSpaceDE w:val="0"/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7B68E4">
        <w:rPr>
          <w:rFonts w:ascii="Times New Roman" w:hAnsi="Times New Roman"/>
          <w:color w:val="000000"/>
          <w:sz w:val="24"/>
          <w:szCs w:val="24"/>
        </w:rPr>
        <w:t xml:space="preserve">Oceny klasyfikacyjne śródroczne, roczne i końcowe wpisuje się do dokumentacji nauczania w pełnym brzmieniu. </w:t>
      </w:r>
    </w:p>
    <w:p w14:paraId="35B5353C" w14:textId="3254DCA0" w:rsidR="005F031D" w:rsidRPr="005F031D" w:rsidRDefault="003C37DA" w:rsidP="005F031D">
      <w:pPr>
        <w:pStyle w:val="Akapitzlist"/>
        <w:numPr>
          <w:ilvl w:val="0"/>
          <w:numId w:val="93"/>
        </w:numPr>
        <w:tabs>
          <w:tab w:val="clear" w:pos="720"/>
          <w:tab w:val="num" w:pos="284"/>
        </w:tabs>
        <w:suppressAutoHyphens/>
        <w:autoSpaceDE w:val="0"/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5F031D">
        <w:rPr>
          <w:rFonts w:ascii="Times New Roman" w:hAnsi="Times New Roman"/>
          <w:color w:val="000000"/>
          <w:sz w:val="24"/>
          <w:szCs w:val="24"/>
        </w:rPr>
        <w:t>Ocenę klasyfikacyjną śródroczną, roczną i końcową</w:t>
      </w:r>
      <w:r w:rsidRPr="005F031D">
        <w:rPr>
          <w:rFonts w:ascii="Times New Roman" w:hAnsi="Times New Roman"/>
          <w:sz w:val="24"/>
          <w:szCs w:val="24"/>
        </w:rPr>
        <w:t xml:space="preserve"> nauczyciele poszczególnych przedmiotów winni wystawić w terminie wyznaczonym przez Dyrektora Szk</w:t>
      </w:r>
      <w:r w:rsidR="003F1F09" w:rsidRPr="005F031D">
        <w:rPr>
          <w:rFonts w:ascii="Times New Roman" w:hAnsi="Times New Roman"/>
          <w:sz w:val="24"/>
          <w:szCs w:val="24"/>
        </w:rPr>
        <w:t>oły, jednak nie krótszym niż pięć</w:t>
      </w:r>
      <w:r w:rsidRPr="005F031D">
        <w:rPr>
          <w:rFonts w:ascii="Times New Roman" w:hAnsi="Times New Roman"/>
          <w:sz w:val="24"/>
          <w:szCs w:val="24"/>
        </w:rPr>
        <w:t xml:space="preserve"> dni p</w:t>
      </w:r>
      <w:r w:rsidR="003F1F09" w:rsidRPr="005F031D">
        <w:rPr>
          <w:rFonts w:ascii="Times New Roman" w:hAnsi="Times New Roman"/>
          <w:sz w:val="24"/>
          <w:szCs w:val="24"/>
        </w:rPr>
        <w:t>rzed planowaną  klasyfikacyjną R</w:t>
      </w:r>
      <w:r w:rsidRPr="005F031D">
        <w:rPr>
          <w:rFonts w:ascii="Times New Roman" w:hAnsi="Times New Roman"/>
          <w:sz w:val="24"/>
          <w:szCs w:val="24"/>
        </w:rPr>
        <w:t>adą</w:t>
      </w:r>
      <w:r w:rsidR="003F1F09" w:rsidRPr="005F031D">
        <w:rPr>
          <w:rFonts w:ascii="Times New Roman" w:hAnsi="Times New Roman"/>
          <w:sz w:val="24"/>
          <w:szCs w:val="24"/>
        </w:rPr>
        <w:t xml:space="preserve"> P</w:t>
      </w:r>
      <w:r w:rsidRPr="005F031D">
        <w:rPr>
          <w:rFonts w:ascii="Times New Roman" w:hAnsi="Times New Roman"/>
          <w:sz w:val="24"/>
          <w:szCs w:val="24"/>
        </w:rPr>
        <w:t>edagogiczną.</w:t>
      </w:r>
    </w:p>
    <w:p w14:paraId="673F38B6" w14:textId="3B57E33B" w:rsidR="007B68E4" w:rsidRPr="005F031D" w:rsidRDefault="003C37DA" w:rsidP="00984449">
      <w:pPr>
        <w:pStyle w:val="Akapitzlist"/>
        <w:numPr>
          <w:ilvl w:val="0"/>
          <w:numId w:val="93"/>
        </w:numPr>
        <w:tabs>
          <w:tab w:val="clear" w:pos="720"/>
          <w:tab w:val="num" w:pos="284"/>
        </w:tabs>
        <w:suppressAutoHyphens/>
        <w:autoSpaceDE w:val="0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5F031D">
        <w:rPr>
          <w:rFonts w:ascii="Times New Roman" w:hAnsi="Times New Roman"/>
          <w:sz w:val="24"/>
          <w:szCs w:val="24"/>
        </w:rPr>
        <w:t xml:space="preserve">Ocenę klasyfikacyjną z zajęć praktycznych młodociany pracownik jest zobowiązany dostarczyć wychowawcy klasy najpóźniej trzy dni przed klasyfikacyjną śródroczną </w:t>
      </w:r>
      <w:r w:rsidR="003F1F09" w:rsidRPr="005F031D">
        <w:rPr>
          <w:rFonts w:ascii="Times New Roman" w:hAnsi="Times New Roman"/>
          <w:sz w:val="24"/>
          <w:szCs w:val="24"/>
        </w:rPr>
        <w:br/>
      </w:r>
      <w:r w:rsidRPr="005F031D">
        <w:rPr>
          <w:rFonts w:ascii="Times New Roman" w:hAnsi="Times New Roman"/>
          <w:sz w:val="24"/>
          <w:szCs w:val="24"/>
        </w:rPr>
        <w:t xml:space="preserve">i </w:t>
      </w:r>
      <w:r w:rsidRPr="005F031D">
        <w:rPr>
          <w:rFonts w:ascii="Times New Roman" w:hAnsi="Times New Roman"/>
          <w:color w:val="000000"/>
          <w:sz w:val="24"/>
          <w:szCs w:val="24"/>
        </w:rPr>
        <w:t>roczną</w:t>
      </w:r>
      <w:r w:rsidRPr="005F031D">
        <w:rPr>
          <w:rFonts w:ascii="Times New Roman" w:hAnsi="Times New Roman"/>
          <w:sz w:val="24"/>
          <w:szCs w:val="24"/>
        </w:rPr>
        <w:t xml:space="preserve"> Radą Ped</w:t>
      </w:r>
      <w:r w:rsidR="003F1F09" w:rsidRPr="005F031D">
        <w:rPr>
          <w:rFonts w:ascii="Times New Roman" w:hAnsi="Times New Roman"/>
          <w:sz w:val="24"/>
          <w:szCs w:val="24"/>
        </w:rPr>
        <w:t>agogiczną. Niedostarczenie tej</w:t>
      </w:r>
      <w:r w:rsidRPr="005F031D">
        <w:rPr>
          <w:rFonts w:ascii="Times New Roman" w:hAnsi="Times New Roman"/>
          <w:sz w:val="24"/>
          <w:szCs w:val="24"/>
        </w:rPr>
        <w:t xml:space="preserve"> oceny w wymienionym wyżej terminie powoduje nieklasyfikowanie ucznia.</w:t>
      </w:r>
    </w:p>
    <w:p w14:paraId="469F181D" w14:textId="15EC606F" w:rsidR="007B68E4" w:rsidRPr="005F031D" w:rsidRDefault="003C37DA" w:rsidP="00984449">
      <w:pPr>
        <w:pStyle w:val="Akapitzlist"/>
        <w:numPr>
          <w:ilvl w:val="0"/>
          <w:numId w:val="93"/>
        </w:numPr>
        <w:tabs>
          <w:tab w:val="clear" w:pos="720"/>
          <w:tab w:val="num" w:pos="284"/>
        </w:tabs>
        <w:suppressAutoHyphens/>
        <w:autoSpaceDE w:val="0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5F031D">
        <w:rPr>
          <w:rFonts w:ascii="Times New Roman" w:hAnsi="Times New Roman"/>
          <w:sz w:val="24"/>
          <w:szCs w:val="24"/>
        </w:rPr>
        <w:t xml:space="preserve">Ustalona przez nauczyciela niedostateczna ocena klasyfikacyjna </w:t>
      </w:r>
      <w:r w:rsidRPr="005F031D">
        <w:rPr>
          <w:rFonts w:ascii="Times New Roman" w:hAnsi="Times New Roman"/>
          <w:color w:val="000000"/>
          <w:sz w:val="24"/>
          <w:szCs w:val="24"/>
        </w:rPr>
        <w:t>roczna</w:t>
      </w:r>
      <w:r w:rsidRPr="005F031D">
        <w:rPr>
          <w:rFonts w:ascii="Times New Roman" w:hAnsi="Times New Roman"/>
          <w:sz w:val="24"/>
          <w:szCs w:val="24"/>
        </w:rPr>
        <w:t xml:space="preserve"> może być zmieniona tylko w wyniku egzaminu poprawkowego.</w:t>
      </w:r>
    </w:p>
    <w:p w14:paraId="1904327E" w14:textId="77777777" w:rsidR="007B68E4" w:rsidRDefault="003C37DA" w:rsidP="005F031D">
      <w:pPr>
        <w:numPr>
          <w:ilvl w:val="0"/>
          <w:numId w:val="93"/>
        </w:numPr>
        <w:tabs>
          <w:tab w:val="clear" w:pos="720"/>
          <w:tab w:val="num" w:pos="284"/>
        </w:tabs>
        <w:suppressAutoHyphens/>
        <w:autoSpaceDE w:val="0"/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7B68E4">
        <w:rPr>
          <w:rFonts w:ascii="Times New Roman" w:hAnsi="Times New Roman"/>
          <w:sz w:val="24"/>
          <w:szCs w:val="24"/>
        </w:rPr>
        <w:lastRenderedPageBreak/>
        <w:t>Uczeń może być nieklasyfikowany z jednego, kilku lub wszystkich zajęć edukacyjnych, jeżeli brak jest podstaw do ustalenia oceny klasyfikacyjnej z powodu nieobecności ucznia na zajęciach lekcyjnych przekraczających połowę czasu przeznaczonego na te zajęcia w szkolnym planie nauczania.</w:t>
      </w:r>
    </w:p>
    <w:p w14:paraId="1627A5A5" w14:textId="77777777" w:rsidR="007B68E4" w:rsidRDefault="003C37DA" w:rsidP="005F031D">
      <w:pPr>
        <w:numPr>
          <w:ilvl w:val="0"/>
          <w:numId w:val="93"/>
        </w:numPr>
        <w:tabs>
          <w:tab w:val="clear" w:pos="720"/>
          <w:tab w:val="num" w:pos="284"/>
        </w:tabs>
        <w:suppressAutoHyphens/>
        <w:autoSpaceDE w:val="0"/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7B68E4">
        <w:rPr>
          <w:rFonts w:ascii="Times New Roman" w:hAnsi="Times New Roman"/>
          <w:sz w:val="24"/>
          <w:szCs w:val="24"/>
        </w:rPr>
        <w:t>W przypadku nieklasyfikowania ucznia z obowiązkowych lub dodatkowych zajęć edukacyjnych w dokumentacji przebiegu nauczania zamiast oceny klasyfikacyjnej wpisuje się „nieklasyfikowana/ nieklasyfikowany”.</w:t>
      </w:r>
    </w:p>
    <w:p w14:paraId="1D72D35D" w14:textId="77777777" w:rsidR="007B68E4" w:rsidRDefault="003C37DA" w:rsidP="005F031D">
      <w:pPr>
        <w:numPr>
          <w:ilvl w:val="0"/>
          <w:numId w:val="93"/>
        </w:numPr>
        <w:tabs>
          <w:tab w:val="clear" w:pos="720"/>
          <w:tab w:val="num" w:pos="284"/>
        </w:tabs>
        <w:suppressAutoHyphens/>
        <w:autoSpaceDE w:val="0"/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7B68E4">
        <w:rPr>
          <w:rFonts w:ascii="Times New Roman" w:hAnsi="Times New Roman"/>
          <w:sz w:val="24"/>
          <w:szCs w:val="24"/>
        </w:rPr>
        <w:t>Uczeń nieklasyfikowany z powodu usprawiedliwionej nieobecności może zdawać egzamin klasyfikacyjny.</w:t>
      </w:r>
    </w:p>
    <w:p w14:paraId="73890B22" w14:textId="5FE9276F" w:rsidR="003C37DA" w:rsidRDefault="003C37DA" w:rsidP="005F031D">
      <w:pPr>
        <w:numPr>
          <w:ilvl w:val="0"/>
          <w:numId w:val="93"/>
        </w:numPr>
        <w:tabs>
          <w:tab w:val="clear" w:pos="720"/>
          <w:tab w:val="num" w:pos="284"/>
        </w:tabs>
        <w:suppressAutoHyphens/>
        <w:autoSpaceDE w:val="0"/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7B68E4">
        <w:rPr>
          <w:rFonts w:ascii="Times New Roman" w:hAnsi="Times New Roman"/>
          <w:sz w:val="24"/>
          <w:szCs w:val="24"/>
        </w:rPr>
        <w:t>Na pisemną prośbę ucznia nieklasyfikowanego z powodu nieobecności nieusprawiedliwionych lub na prośbę jego rodziców Rada Pedagogiczna może wyrazić zgodę na egzamin klasyfikacyjny.</w:t>
      </w:r>
    </w:p>
    <w:p w14:paraId="0E9AC609" w14:textId="3E05B9A8" w:rsidR="00881118" w:rsidRPr="007B68E4" w:rsidRDefault="00881118" w:rsidP="005F031D">
      <w:pPr>
        <w:numPr>
          <w:ilvl w:val="0"/>
          <w:numId w:val="93"/>
        </w:numPr>
        <w:tabs>
          <w:tab w:val="clear" w:pos="720"/>
          <w:tab w:val="num" w:pos="284"/>
        </w:tabs>
        <w:suppressAutoHyphens/>
        <w:autoSpaceDE w:val="0"/>
        <w:ind w:left="-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</w:t>
      </w:r>
      <w:r w:rsidR="00CB0D4F">
        <w:rPr>
          <w:rFonts w:ascii="Times New Roman" w:hAnsi="Times New Roman"/>
          <w:sz w:val="24"/>
          <w:szCs w:val="24"/>
        </w:rPr>
        <w:t>ypadkach losowych, potwierdzonych</w:t>
      </w:r>
      <w:r>
        <w:rPr>
          <w:rFonts w:ascii="Times New Roman" w:hAnsi="Times New Roman"/>
          <w:sz w:val="24"/>
          <w:szCs w:val="24"/>
        </w:rPr>
        <w:t xml:space="preserve"> ciągłym zwolnieniem lekarskim, </w:t>
      </w:r>
      <w:r w:rsidR="008D4A23">
        <w:rPr>
          <w:rFonts w:ascii="Times New Roman" w:hAnsi="Times New Roman"/>
          <w:sz w:val="24"/>
          <w:szCs w:val="24"/>
        </w:rPr>
        <w:t>skutkującym nieobecnością ucznia na zajęciach lekcyjnych  powyżej 50%, decyzja o klasyfikacji ucznia należy do nauczyciela. W takim przypadku uczeń może klasyfikowany, jeżeli są podstawy do dokonania klasyfikacji.</w:t>
      </w:r>
    </w:p>
    <w:p w14:paraId="6B7D0C89" w14:textId="77777777" w:rsidR="003C37DA" w:rsidRPr="00D470BA" w:rsidRDefault="003C37DA" w:rsidP="003C37DA">
      <w:pPr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14:paraId="3756E745" w14:textId="77777777" w:rsidR="003C37DA" w:rsidRPr="00D470BA" w:rsidRDefault="003C37DA" w:rsidP="003C37DA">
      <w:pPr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14:paraId="404B755E" w14:textId="457B088B" w:rsidR="007B68E4" w:rsidRDefault="003C37DA" w:rsidP="00C3543A">
      <w:pPr>
        <w:jc w:val="center"/>
        <w:rPr>
          <w:rFonts w:ascii="Times New Roman" w:hAnsi="Times New Roman"/>
          <w:b/>
          <w:sz w:val="24"/>
          <w:szCs w:val="24"/>
        </w:rPr>
      </w:pPr>
      <w:r w:rsidRPr="00D470BA">
        <w:rPr>
          <w:rFonts w:ascii="Times New Roman" w:hAnsi="Times New Roman"/>
          <w:b/>
          <w:sz w:val="24"/>
          <w:szCs w:val="24"/>
        </w:rPr>
        <w:t>§</w:t>
      </w:r>
      <w:r w:rsidR="00C3543A">
        <w:rPr>
          <w:rFonts w:ascii="Times New Roman" w:hAnsi="Times New Roman"/>
          <w:b/>
          <w:sz w:val="24"/>
          <w:szCs w:val="24"/>
        </w:rPr>
        <w:t xml:space="preserve"> 6</w:t>
      </w:r>
      <w:r w:rsidR="003F1F09" w:rsidRPr="00D470BA">
        <w:rPr>
          <w:rFonts w:ascii="Times New Roman" w:hAnsi="Times New Roman"/>
          <w:b/>
          <w:sz w:val="24"/>
          <w:szCs w:val="24"/>
        </w:rPr>
        <w:t>2</w:t>
      </w:r>
    </w:p>
    <w:p w14:paraId="2C2FD713" w14:textId="77777777" w:rsidR="007B68E4" w:rsidRDefault="007B68E4" w:rsidP="007B68E4">
      <w:pPr>
        <w:rPr>
          <w:rFonts w:ascii="Times New Roman" w:hAnsi="Times New Roman"/>
          <w:sz w:val="24"/>
          <w:szCs w:val="24"/>
        </w:rPr>
      </w:pPr>
    </w:p>
    <w:p w14:paraId="1CD44054" w14:textId="77777777" w:rsidR="007B68E4" w:rsidRPr="007B68E4" w:rsidRDefault="003C37DA" w:rsidP="007B68E4">
      <w:pPr>
        <w:pStyle w:val="Akapitzlist"/>
        <w:numPr>
          <w:ilvl w:val="0"/>
          <w:numId w:val="92"/>
        </w:numPr>
        <w:rPr>
          <w:rFonts w:ascii="Times New Roman" w:hAnsi="Times New Roman"/>
          <w:b/>
          <w:sz w:val="24"/>
          <w:szCs w:val="24"/>
        </w:rPr>
      </w:pPr>
      <w:r w:rsidRPr="007B68E4">
        <w:rPr>
          <w:rFonts w:ascii="Times New Roman" w:hAnsi="Times New Roman"/>
          <w:sz w:val="24"/>
          <w:szCs w:val="24"/>
        </w:rPr>
        <w:t>Egzamin klasyfikacyjny z informatyki i wychowania fizycznego ma przede wszystkim formę zajęć praktycznych.</w:t>
      </w:r>
    </w:p>
    <w:p w14:paraId="0E77A1A6" w14:textId="77777777" w:rsidR="007B68E4" w:rsidRPr="007B68E4" w:rsidRDefault="003C37DA" w:rsidP="007B68E4">
      <w:pPr>
        <w:pStyle w:val="Akapitzlist"/>
        <w:numPr>
          <w:ilvl w:val="0"/>
          <w:numId w:val="92"/>
        </w:numPr>
        <w:rPr>
          <w:rFonts w:ascii="Times New Roman" w:hAnsi="Times New Roman"/>
          <w:b/>
          <w:sz w:val="24"/>
          <w:szCs w:val="24"/>
        </w:rPr>
      </w:pPr>
      <w:r w:rsidRPr="007B68E4">
        <w:rPr>
          <w:rFonts w:ascii="Times New Roman" w:hAnsi="Times New Roman"/>
          <w:sz w:val="24"/>
          <w:szCs w:val="24"/>
        </w:rPr>
        <w:t xml:space="preserve">Egzamin klasyfikacyjny przeprowadza się nie później niż w dniu poprzedzającym dzień zakończenia rocznych zajęć </w:t>
      </w:r>
      <w:proofErr w:type="spellStart"/>
      <w:r w:rsidRPr="007B68E4">
        <w:rPr>
          <w:rFonts w:ascii="Times New Roman" w:hAnsi="Times New Roman"/>
          <w:sz w:val="24"/>
          <w:szCs w:val="24"/>
        </w:rPr>
        <w:t>dydaktyczno</w:t>
      </w:r>
      <w:proofErr w:type="spellEnd"/>
      <w:r w:rsidRPr="007B68E4">
        <w:rPr>
          <w:rFonts w:ascii="Times New Roman" w:hAnsi="Times New Roman"/>
          <w:sz w:val="24"/>
          <w:szCs w:val="24"/>
        </w:rPr>
        <w:t xml:space="preserve"> – wychowawczych. Termin egzaminu klasyfikacyjnego uzgadnia się z uczniem i jego rodzicami.</w:t>
      </w:r>
    </w:p>
    <w:p w14:paraId="1CE76B76" w14:textId="77777777" w:rsidR="007B68E4" w:rsidRPr="007B68E4" w:rsidRDefault="003C37DA" w:rsidP="007B68E4">
      <w:pPr>
        <w:pStyle w:val="Akapitzlist"/>
        <w:numPr>
          <w:ilvl w:val="0"/>
          <w:numId w:val="92"/>
        </w:numPr>
        <w:rPr>
          <w:rFonts w:ascii="Times New Roman" w:hAnsi="Times New Roman"/>
          <w:b/>
          <w:sz w:val="24"/>
          <w:szCs w:val="24"/>
        </w:rPr>
      </w:pPr>
      <w:r w:rsidRPr="007B68E4">
        <w:rPr>
          <w:rFonts w:ascii="Times New Roman" w:hAnsi="Times New Roman"/>
          <w:sz w:val="24"/>
          <w:szCs w:val="24"/>
        </w:rPr>
        <w:t>Egzamin klasyfikacyjny może również zdawać uczeń realizujący indywidualny tok lub program nauczania oraz uczeń spełniający obowiązek szkolny poza szkołą.</w:t>
      </w:r>
    </w:p>
    <w:p w14:paraId="2884531A" w14:textId="77777777" w:rsidR="007B68E4" w:rsidRPr="007B68E4" w:rsidRDefault="003C37DA" w:rsidP="007B68E4">
      <w:pPr>
        <w:pStyle w:val="Akapitzlist"/>
        <w:numPr>
          <w:ilvl w:val="0"/>
          <w:numId w:val="92"/>
        </w:numPr>
        <w:rPr>
          <w:rFonts w:ascii="Times New Roman" w:hAnsi="Times New Roman"/>
          <w:b/>
          <w:sz w:val="24"/>
          <w:szCs w:val="24"/>
        </w:rPr>
      </w:pPr>
      <w:r w:rsidRPr="007B68E4">
        <w:rPr>
          <w:rFonts w:ascii="Times New Roman" w:hAnsi="Times New Roman"/>
          <w:sz w:val="24"/>
          <w:szCs w:val="24"/>
        </w:rPr>
        <w:t>Egzamin klasyfikacyjny przeprowadza się w formie ustnej i pisemnej. Pytania ustala nauczyciel danego przedmiotu. Przeprowadza go nauczyciel właściwego przedmiotu w obecności innego nauczyciela tego sa</w:t>
      </w:r>
      <w:r w:rsidR="007B68E4">
        <w:rPr>
          <w:rFonts w:ascii="Times New Roman" w:hAnsi="Times New Roman"/>
          <w:sz w:val="24"/>
          <w:szCs w:val="24"/>
        </w:rPr>
        <w:t>mego lub pokrewnego przedmiotu.</w:t>
      </w:r>
    </w:p>
    <w:p w14:paraId="0B7784C1" w14:textId="77777777" w:rsidR="007B68E4" w:rsidRPr="007B68E4" w:rsidRDefault="003C37DA" w:rsidP="007B68E4">
      <w:pPr>
        <w:pStyle w:val="Akapitzlist"/>
        <w:numPr>
          <w:ilvl w:val="0"/>
          <w:numId w:val="92"/>
        </w:numPr>
        <w:rPr>
          <w:rFonts w:ascii="Times New Roman" w:hAnsi="Times New Roman"/>
          <w:b/>
          <w:sz w:val="24"/>
          <w:szCs w:val="24"/>
        </w:rPr>
      </w:pPr>
      <w:r w:rsidRPr="007B68E4">
        <w:rPr>
          <w:rFonts w:ascii="Times New Roman" w:hAnsi="Times New Roman"/>
          <w:sz w:val="24"/>
          <w:szCs w:val="24"/>
        </w:rPr>
        <w:t>Na podstawie przeprowadzonego egzaminu klasyfikacyjnego ustala się stopień w skali 1 – 6. W c</w:t>
      </w:r>
      <w:r w:rsidR="003F1F09" w:rsidRPr="007B68E4">
        <w:rPr>
          <w:rFonts w:ascii="Times New Roman" w:hAnsi="Times New Roman"/>
          <w:sz w:val="24"/>
          <w:szCs w:val="24"/>
        </w:rPr>
        <w:t xml:space="preserve">zasie egzaminu mogą być obecni </w:t>
      </w:r>
      <w:r w:rsidRPr="007B68E4">
        <w:rPr>
          <w:rFonts w:ascii="Times New Roman" w:hAnsi="Times New Roman"/>
          <w:sz w:val="24"/>
          <w:szCs w:val="24"/>
        </w:rPr>
        <w:t>- w charakterze obserwatorów – rodzice ucznia.</w:t>
      </w:r>
    </w:p>
    <w:p w14:paraId="78DDE543" w14:textId="11EEA689" w:rsidR="003C37DA" w:rsidRPr="007B68E4" w:rsidRDefault="003C37DA" w:rsidP="007B68E4">
      <w:pPr>
        <w:pStyle w:val="Akapitzlist"/>
        <w:numPr>
          <w:ilvl w:val="0"/>
          <w:numId w:val="92"/>
        </w:numPr>
        <w:rPr>
          <w:rFonts w:ascii="Times New Roman" w:hAnsi="Times New Roman"/>
          <w:b/>
          <w:sz w:val="24"/>
          <w:szCs w:val="24"/>
        </w:rPr>
      </w:pPr>
      <w:r w:rsidRPr="007B68E4">
        <w:rPr>
          <w:rFonts w:ascii="Times New Roman" w:hAnsi="Times New Roman"/>
          <w:sz w:val="24"/>
          <w:szCs w:val="24"/>
        </w:rPr>
        <w:t>Od ustalonej oceny niedostatecznej w wyniku egzaminu klasyfikacyjnego uczeń lub jego rodzice mogą odwołać się w terminie trzech dni od daty egzaminu do Dyrektora Szkoły.</w:t>
      </w:r>
    </w:p>
    <w:p w14:paraId="73B1309A" w14:textId="77777777" w:rsidR="003C37DA" w:rsidRPr="00D470BA" w:rsidRDefault="003C37DA" w:rsidP="002F44E8">
      <w:pPr>
        <w:numPr>
          <w:ilvl w:val="0"/>
          <w:numId w:val="92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Dyrektor Szkoły w przypadku naruszenia trybu przeprowadzenia egzaminu klasyfikacyjnego powołuje komisję egzaminacyjną w składzie:</w:t>
      </w:r>
    </w:p>
    <w:p w14:paraId="6FA2681F" w14:textId="77777777" w:rsidR="003C37DA" w:rsidRPr="00D470BA" w:rsidRDefault="003C37DA" w:rsidP="003C37DA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 xml:space="preserve"> 1) Dyrektor Szkoły;</w:t>
      </w:r>
    </w:p>
    <w:p w14:paraId="448167EB" w14:textId="77777777" w:rsidR="003C37DA" w:rsidRPr="00D470BA" w:rsidRDefault="003C37DA" w:rsidP="003C37DA">
      <w:p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 xml:space="preserve">       2) nauczyciel uczący ucznia danego przedmiotu – jako egzaminator;</w:t>
      </w:r>
    </w:p>
    <w:p w14:paraId="337C898C" w14:textId="77777777" w:rsidR="003C37DA" w:rsidRPr="00D470BA" w:rsidRDefault="003C37DA" w:rsidP="003C37DA">
      <w:p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 xml:space="preserve">       3) nauczyciel tego samego lub pokrewnego przedmiotu – jako członek komisji.</w:t>
      </w:r>
    </w:p>
    <w:p w14:paraId="4BB59E45" w14:textId="149A2C11" w:rsidR="003C37DA" w:rsidRPr="00D470BA" w:rsidRDefault="00C1115F" w:rsidP="003C37DA">
      <w:pPr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3C37DA" w:rsidRPr="00D470BA">
        <w:rPr>
          <w:rFonts w:ascii="Times New Roman" w:hAnsi="Times New Roman"/>
          <w:sz w:val="24"/>
          <w:szCs w:val="24"/>
        </w:rPr>
        <w:t>. W egzaminie bez prawa głosu może uczestniczyć także:</w:t>
      </w:r>
    </w:p>
    <w:p w14:paraId="118591D0" w14:textId="77777777" w:rsidR="003C37DA" w:rsidRPr="00D470BA" w:rsidRDefault="003C37DA" w:rsidP="003C37DA">
      <w:p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 xml:space="preserve">       1) przedstawiciel Rady Rodziców – na wniosek rodziców ucznia;</w:t>
      </w:r>
    </w:p>
    <w:p w14:paraId="4C379CBF" w14:textId="77777777" w:rsidR="003C37DA" w:rsidRPr="00D470BA" w:rsidRDefault="003C37DA" w:rsidP="003C37DA">
      <w:p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 xml:space="preserve">       2) doradca metodyczny – na wniosek egzaminatora;</w:t>
      </w:r>
    </w:p>
    <w:p w14:paraId="76B0C9AE" w14:textId="77777777" w:rsidR="007B68E4" w:rsidRDefault="003C37DA" w:rsidP="007B68E4">
      <w:p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 xml:space="preserve">       </w:t>
      </w:r>
      <w:r w:rsidR="007B68E4">
        <w:rPr>
          <w:rFonts w:ascii="Times New Roman" w:hAnsi="Times New Roman"/>
          <w:sz w:val="24"/>
          <w:szCs w:val="24"/>
        </w:rPr>
        <w:t>3) wychowawca klasy.</w:t>
      </w:r>
    </w:p>
    <w:p w14:paraId="6CA12057" w14:textId="4F757269" w:rsidR="003C37DA" w:rsidRPr="00D470BA" w:rsidRDefault="007B68E4" w:rsidP="007B68E4">
      <w:p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</w:t>
      </w:r>
      <w:r w:rsidR="00C1115F">
        <w:rPr>
          <w:rFonts w:ascii="Times New Roman" w:hAnsi="Times New Roman"/>
          <w:sz w:val="24"/>
          <w:szCs w:val="24"/>
        </w:rPr>
        <w:t>9</w:t>
      </w:r>
      <w:r w:rsidR="003C37DA" w:rsidRPr="00D470BA">
        <w:rPr>
          <w:rFonts w:ascii="Times New Roman" w:hAnsi="Times New Roman"/>
          <w:sz w:val="24"/>
          <w:szCs w:val="24"/>
        </w:rPr>
        <w:t xml:space="preserve">. Nauczyciel może być zwolniony na własną prośbę z udziału w pracy komisji 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="003C37DA" w:rsidRPr="00D470BA">
        <w:rPr>
          <w:rFonts w:ascii="Times New Roman" w:hAnsi="Times New Roman"/>
          <w:sz w:val="24"/>
          <w:szCs w:val="24"/>
        </w:rPr>
        <w:t>egzaminacyjnej. Wówczas na egzaminatora powołuje się innego nauczyciela tego przedmiotu.</w:t>
      </w:r>
    </w:p>
    <w:p w14:paraId="7C62A502" w14:textId="625438F5" w:rsidR="003C37DA" w:rsidRPr="00C1115F" w:rsidRDefault="003C37DA" w:rsidP="00C1115F">
      <w:pPr>
        <w:pStyle w:val="Akapitzlist"/>
        <w:numPr>
          <w:ilvl w:val="1"/>
          <w:numId w:val="63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C1115F">
        <w:rPr>
          <w:rFonts w:ascii="Times New Roman" w:hAnsi="Times New Roman"/>
          <w:sz w:val="24"/>
          <w:szCs w:val="24"/>
        </w:rPr>
        <w:t>Z przeprowadzonego egzaminu klasyfikacyjnego sporządza się protokół zawierający informacje dotyczące:</w:t>
      </w:r>
    </w:p>
    <w:p w14:paraId="6F614438" w14:textId="77777777" w:rsidR="003C37DA" w:rsidRPr="00D470BA" w:rsidRDefault="003C37DA" w:rsidP="003C37DA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1) składu komisji;</w:t>
      </w:r>
    </w:p>
    <w:p w14:paraId="01831A59" w14:textId="77777777" w:rsidR="003C37DA" w:rsidRPr="00D470BA" w:rsidRDefault="003C37DA" w:rsidP="003C37DA">
      <w:p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 xml:space="preserve">       2) terminu egzaminu;</w:t>
      </w:r>
    </w:p>
    <w:p w14:paraId="1D968181" w14:textId="77777777" w:rsidR="003C37DA" w:rsidRPr="00D470BA" w:rsidRDefault="003C37DA" w:rsidP="003C37DA">
      <w:p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 xml:space="preserve">       3) pytań egzaminacyjnych;</w:t>
      </w:r>
    </w:p>
    <w:p w14:paraId="31F2FC0B" w14:textId="184B5497" w:rsidR="003C37DA" w:rsidRDefault="003C37DA" w:rsidP="003C37DA">
      <w:p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 xml:space="preserve">       4) wyniku egzaminu oraz stopnia ustalonego przez komisję.</w:t>
      </w:r>
    </w:p>
    <w:p w14:paraId="1CF8DAE2" w14:textId="77777777" w:rsidR="00214918" w:rsidRPr="00D470BA" w:rsidRDefault="00214918" w:rsidP="003C37DA">
      <w:pPr>
        <w:jc w:val="both"/>
        <w:rPr>
          <w:rFonts w:ascii="Times New Roman" w:hAnsi="Times New Roman"/>
          <w:sz w:val="24"/>
          <w:szCs w:val="24"/>
        </w:rPr>
      </w:pPr>
    </w:p>
    <w:p w14:paraId="51BC1098" w14:textId="4BD39B61" w:rsidR="003C37DA" w:rsidRPr="00D470BA" w:rsidRDefault="00C1115F" w:rsidP="003C37D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</w:t>
      </w:r>
      <w:r w:rsidR="003C37DA" w:rsidRPr="00D470BA">
        <w:rPr>
          <w:rFonts w:ascii="Times New Roman" w:hAnsi="Times New Roman"/>
          <w:sz w:val="24"/>
          <w:szCs w:val="24"/>
        </w:rPr>
        <w:t xml:space="preserve"> Do protokołu załącza się pisemne prace ucznia oraz informacje o odpowie</w:t>
      </w:r>
      <w:r w:rsidR="004B446D">
        <w:rPr>
          <w:rFonts w:ascii="Times New Roman" w:hAnsi="Times New Roman"/>
          <w:sz w:val="24"/>
          <w:szCs w:val="24"/>
        </w:rPr>
        <w:t>dzi ustnej. Protokół stanowi</w:t>
      </w:r>
      <w:r w:rsidR="003C37DA" w:rsidRPr="00D470BA">
        <w:rPr>
          <w:rFonts w:ascii="Times New Roman" w:hAnsi="Times New Roman"/>
          <w:sz w:val="24"/>
          <w:szCs w:val="24"/>
        </w:rPr>
        <w:t xml:space="preserve"> załącznik do arkusza ocen ucznia, w którym wpisuje się datę egzaminu oraz ustaloną ocenę. </w:t>
      </w:r>
    </w:p>
    <w:p w14:paraId="36D56A34" w14:textId="24152488" w:rsidR="003C37DA" w:rsidRPr="00D470BA" w:rsidRDefault="00C1115F" w:rsidP="003C37D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3C37DA" w:rsidRPr="00D470BA">
        <w:rPr>
          <w:rFonts w:ascii="Times New Roman" w:hAnsi="Times New Roman"/>
          <w:sz w:val="24"/>
          <w:szCs w:val="24"/>
        </w:rPr>
        <w:t>.</w:t>
      </w:r>
      <w:r w:rsidR="00214918">
        <w:rPr>
          <w:rFonts w:ascii="Times New Roman" w:hAnsi="Times New Roman"/>
          <w:sz w:val="24"/>
          <w:szCs w:val="24"/>
        </w:rPr>
        <w:t xml:space="preserve"> </w:t>
      </w:r>
      <w:r w:rsidR="003C37DA" w:rsidRPr="00D470BA">
        <w:rPr>
          <w:rFonts w:ascii="Times New Roman" w:hAnsi="Times New Roman"/>
          <w:sz w:val="24"/>
          <w:szCs w:val="24"/>
        </w:rPr>
        <w:t>Od oceny końcowej ustalonej przez komisję nie przysługuje odwołanie.</w:t>
      </w:r>
    </w:p>
    <w:p w14:paraId="345819EB" w14:textId="50F5B8F6" w:rsidR="003C37DA" w:rsidRPr="00D470BA" w:rsidRDefault="00C1115F" w:rsidP="003C37D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3C37DA" w:rsidRPr="00D470BA">
        <w:rPr>
          <w:rFonts w:ascii="Times New Roman" w:hAnsi="Times New Roman"/>
          <w:sz w:val="24"/>
          <w:szCs w:val="24"/>
        </w:rPr>
        <w:t>. Uczeń, który z przyczyn usprawiedliwionych nie przystąpił do egzaminu klasyfikacyjnego w wyznaczonym terminie, może przystąpić do niego w dodatkowym terminie wyznaczonym przez Dyrektora Szkoły.</w:t>
      </w:r>
    </w:p>
    <w:p w14:paraId="32E71BB9" w14:textId="32608AAC" w:rsidR="003F1F09" w:rsidRPr="00D470BA" w:rsidRDefault="00C1115F" w:rsidP="00B94BB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3C37DA" w:rsidRPr="00D470BA">
        <w:rPr>
          <w:rFonts w:ascii="Times New Roman" w:hAnsi="Times New Roman"/>
          <w:sz w:val="24"/>
          <w:szCs w:val="24"/>
        </w:rPr>
        <w:t>.</w:t>
      </w:r>
      <w:r w:rsidR="003F1F09" w:rsidRPr="00D470BA">
        <w:rPr>
          <w:rFonts w:ascii="Times New Roman" w:hAnsi="Times New Roman"/>
          <w:sz w:val="24"/>
          <w:szCs w:val="24"/>
        </w:rPr>
        <w:t xml:space="preserve"> Tryb i warunki uzyskania wyższej rocznej oceny klasyfikacyjnej niż przewidywana:</w:t>
      </w:r>
    </w:p>
    <w:p w14:paraId="671F4965" w14:textId="77777777" w:rsidR="004B0119" w:rsidRPr="00D470BA" w:rsidRDefault="003F1F09" w:rsidP="00392885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470BA">
        <w:rPr>
          <w:rFonts w:ascii="Times New Roman" w:hAnsi="Times New Roman"/>
          <w:sz w:val="24"/>
          <w:szCs w:val="24"/>
        </w:rPr>
        <w:t xml:space="preserve">1) </w:t>
      </w:r>
      <w:r w:rsidR="004B0119" w:rsidRPr="00D470BA">
        <w:rPr>
          <w:rFonts w:ascii="Times New Roman" w:eastAsiaTheme="minorHAnsi" w:hAnsi="Times New Roman"/>
          <w:sz w:val="24"/>
          <w:szCs w:val="24"/>
          <w:lang w:eastAsia="en-US"/>
        </w:rPr>
        <w:t>uczeń lub jego rodzice mogą wnosić o podwyższenie ustalonej przez nauczyciela</w:t>
      </w:r>
    </w:p>
    <w:p w14:paraId="364F8295" w14:textId="77777777" w:rsidR="004B0119" w:rsidRPr="00D470BA" w:rsidRDefault="004B0119" w:rsidP="00392885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470BA">
        <w:rPr>
          <w:rFonts w:ascii="Times New Roman" w:eastAsiaTheme="minorHAnsi" w:hAnsi="Times New Roman"/>
          <w:sz w:val="24"/>
          <w:szCs w:val="24"/>
          <w:lang w:eastAsia="en-US"/>
        </w:rPr>
        <w:t>rocznej oceny klasyf</w:t>
      </w:r>
      <w:r w:rsidR="00B94BB3" w:rsidRPr="00D470BA">
        <w:rPr>
          <w:rFonts w:ascii="Times New Roman" w:eastAsiaTheme="minorHAnsi" w:hAnsi="Times New Roman"/>
          <w:sz w:val="24"/>
          <w:szCs w:val="24"/>
          <w:lang w:eastAsia="en-US"/>
        </w:rPr>
        <w:t>ikacyjnej z zajęć edukacyjnych,</w:t>
      </w:r>
      <w:r w:rsidRPr="00D470BA">
        <w:rPr>
          <w:rFonts w:ascii="Times New Roman" w:eastAsiaTheme="minorHAnsi" w:hAnsi="Times New Roman"/>
          <w:sz w:val="24"/>
          <w:szCs w:val="24"/>
          <w:lang w:eastAsia="en-US"/>
        </w:rPr>
        <w:t xml:space="preserve"> jeżeli zdaniem ucznia lub jego rodzicó</w:t>
      </w:r>
      <w:r w:rsidR="00B94BB3" w:rsidRPr="00D470BA">
        <w:rPr>
          <w:rFonts w:ascii="Times New Roman" w:eastAsiaTheme="minorHAnsi" w:hAnsi="Times New Roman"/>
          <w:sz w:val="24"/>
          <w:szCs w:val="24"/>
          <w:lang w:eastAsia="en-US"/>
        </w:rPr>
        <w:t xml:space="preserve">w wystawiona przez nauczyciela </w:t>
      </w:r>
      <w:r w:rsidRPr="00D470BA">
        <w:rPr>
          <w:rFonts w:ascii="Times New Roman" w:eastAsiaTheme="minorHAnsi" w:hAnsi="Times New Roman"/>
          <w:sz w:val="24"/>
          <w:szCs w:val="24"/>
          <w:lang w:eastAsia="en-US"/>
        </w:rPr>
        <w:t>ocena klasyfikacyjna jest zaniż</w:t>
      </w:r>
      <w:r w:rsidR="00B94BB3" w:rsidRPr="00D470BA">
        <w:rPr>
          <w:rFonts w:ascii="Times New Roman" w:eastAsiaTheme="minorHAnsi" w:hAnsi="Times New Roman"/>
          <w:sz w:val="24"/>
          <w:szCs w:val="24"/>
          <w:lang w:eastAsia="en-US"/>
        </w:rPr>
        <w:t>ona;</w:t>
      </w:r>
    </w:p>
    <w:p w14:paraId="23514E45" w14:textId="77777777" w:rsidR="004B0119" w:rsidRPr="00D470BA" w:rsidRDefault="00B94BB3" w:rsidP="00392885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470BA">
        <w:rPr>
          <w:rFonts w:ascii="Times New Roman" w:eastAsiaTheme="minorHAnsi" w:hAnsi="Times New Roman"/>
          <w:sz w:val="24"/>
          <w:szCs w:val="24"/>
          <w:lang w:eastAsia="en-US"/>
        </w:rPr>
        <w:t>2) w</w:t>
      </w:r>
      <w:r w:rsidR="004B0119" w:rsidRPr="00D470BA">
        <w:rPr>
          <w:rFonts w:ascii="Times New Roman" w:eastAsiaTheme="minorHAnsi" w:hAnsi="Times New Roman"/>
          <w:sz w:val="24"/>
          <w:szCs w:val="24"/>
          <w:lang w:eastAsia="en-US"/>
        </w:rPr>
        <w:t>arunkiem ubiegania się o wyższą niż przewidywana ocenę roczną jest:</w:t>
      </w:r>
    </w:p>
    <w:p w14:paraId="01347321" w14:textId="77777777" w:rsidR="004B0119" w:rsidRPr="00D470BA" w:rsidRDefault="00B94BB3" w:rsidP="00392885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470BA">
        <w:rPr>
          <w:rFonts w:ascii="Times New Roman" w:eastAsiaTheme="minorHAnsi" w:hAnsi="Times New Roman"/>
          <w:sz w:val="24"/>
          <w:szCs w:val="24"/>
          <w:lang w:eastAsia="en-US"/>
        </w:rPr>
        <w:t xml:space="preserve">a) </w:t>
      </w:r>
      <w:r w:rsidR="004B0119" w:rsidRPr="00D470BA">
        <w:rPr>
          <w:rFonts w:ascii="Times New Roman" w:eastAsiaTheme="minorHAnsi" w:hAnsi="Times New Roman"/>
          <w:sz w:val="24"/>
          <w:szCs w:val="24"/>
          <w:lang w:eastAsia="en-US"/>
        </w:rPr>
        <w:t xml:space="preserve"> usprawiedliwione nieobecności na zajęciach,</w:t>
      </w:r>
    </w:p>
    <w:p w14:paraId="54316618" w14:textId="77777777" w:rsidR="004B0119" w:rsidRPr="00D470BA" w:rsidRDefault="00B94BB3" w:rsidP="00392885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470BA">
        <w:rPr>
          <w:rFonts w:ascii="Times New Roman" w:eastAsiaTheme="minorHAnsi" w:hAnsi="Times New Roman"/>
          <w:sz w:val="24"/>
          <w:szCs w:val="24"/>
          <w:lang w:eastAsia="en-US"/>
        </w:rPr>
        <w:t>b</w:t>
      </w:r>
      <w:r w:rsidR="004B0119" w:rsidRPr="00D470BA">
        <w:rPr>
          <w:rFonts w:ascii="Times New Roman" w:eastAsiaTheme="minorHAnsi" w:hAnsi="Times New Roman"/>
          <w:sz w:val="24"/>
          <w:szCs w:val="24"/>
          <w:lang w:eastAsia="en-US"/>
        </w:rPr>
        <w:t>) przystąpienie do wszystkich przewi</w:t>
      </w:r>
      <w:r w:rsidRPr="00D470BA">
        <w:rPr>
          <w:rFonts w:ascii="Times New Roman" w:eastAsiaTheme="minorHAnsi" w:hAnsi="Times New Roman"/>
          <w:sz w:val="24"/>
          <w:szCs w:val="24"/>
          <w:lang w:eastAsia="en-US"/>
        </w:rPr>
        <w:t>dzianych przez nauczyciela form sprawdzianów</w:t>
      </w:r>
      <w:r w:rsidR="004B0119" w:rsidRPr="00D470BA">
        <w:rPr>
          <w:rFonts w:ascii="Times New Roman" w:eastAsiaTheme="minorHAnsi" w:hAnsi="Times New Roman"/>
          <w:sz w:val="24"/>
          <w:szCs w:val="24"/>
          <w:lang w:eastAsia="en-US"/>
        </w:rPr>
        <w:t xml:space="preserve"> i prac pisemnych,</w:t>
      </w:r>
    </w:p>
    <w:p w14:paraId="06268DE6" w14:textId="77777777" w:rsidR="004B0119" w:rsidRPr="00D470BA" w:rsidRDefault="00B94BB3" w:rsidP="00392885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470BA">
        <w:rPr>
          <w:rFonts w:ascii="Times New Roman" w:eastAsiaTheme="minorHAnsi" w:hAnsi="Times New Roman"/>
          <w:sz w:val="24"/>
          <w:szCs w:val="24"/>
          <w:lang w:eastAsia="en-US"/>
        </w:rPr>
        <w:t>c</w:t>
      </w:r>
      <w:r w:rsidR="004B0119" w:rsidRPr="00D470BA">
        <w:rPr>
          <w:rFonts w:ascii="Times New Roman" w:eastAsiaTheme="minorHAnsi" w:hAnsi="Times New Roman"/>
          <w:sz w:val="24"/>
          <w:szCs w:val="24"/>
          <w:lang w:eastAsia="en-US"/>
        </w:rPr>
        <w:t>) korzystanie ze wszystkich oferowanych form poprawy ocen bieżą</w:t>
      </w:r>
      <w:r w:rsidRPr="00D470BA">
        <w:rPr>
          <w:rFonts w:ascii="Times New Roman" w:eastAsiaTheme="minorHAnsi" w:hAnsi="Times New Roman"/>
          <w:sz w:val="24"/>
          <w:szCs w:val="24"/>
          <w:lang w:eastAsia="en-US"/>
        </w:rPr>
        <w:t>cych i pomocy nauczyciela;</w:t>
      </w:r>
    </w:p>
    <w:p w14:paraId="101E7411" w14:textId="77777777" w:rsidR="004B0119" w:rsidRPr="00D470BA" w:rsidRDefault="00B94BB3" w:rsidP="00392885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470BA">
        <w:rPr>
          <w:rFonts w:ascii="Times New Roman" w:eastAsiaTheme="minorHAnsi" w:hAnsi="Times New Roman"/>
          <w:sz w:val="24"/>
          <w:szCs w:val="24"/>
          <w:lang w:eastAsia="en-US"/>
        </w:rPr>
        <w:t>3) p</w:t>
      </w:r>
      <w:r w:rsidR="004B0119" w:rsidRPr="00D470BA">
        <w:rPr>
          <w:rFonts w:ascii="Times New Roman" w:eastAsiaTheme="minorHAnsi" w:hAnsi="Times New Roman"/>
          <w:sz w:val="24"/>
          <w:szCs w:val="24"/>
          <w:lang w:eastAsia="en-US"/>
        </w:rPr>
        <w:t>isemną prośbę o podwyższenie oceny, należy złożyć nie później niż</w:t>
      </w:r>
      <w:r w:rsidRPr="00D470BA">
        <w:rPr>
          <w:rFonts w:ascii="Times New Roman" w:eastAsiaTheme="minorHAnsi" w:hAnsi="Times New Roman"/>
          <w:sz w:val="24"/>
          <w:szCs w:val="24"/>
          <w:lang w:eastAsia="en-US"/>
        </w:rPr>
        <w:t xml:space="preserve"> na 3</w:t>
      </w:r>
      <w:r w:rsidR="004B0119" w:rsidRPr="00D470BA">
        <w:rPr>
          <w:rFonts w:ascii="Times New Roman" w:eastAsiaTheme="minorHAnsi" w:hAnsi="Times New Roman"/>
          <w:sz w:val="24"/>
          <w:szCs w:val="24"/>
          <w:lang w:eastAsia="en-US"/>
        </w:rPr>
        <w:t xml:space="preserve"> dni przed</w:t>
      </w:r>
    </w:p>
    <w:p w14:paraId="7B577CE6" w14:textId="77777777" w:rsidR="004B0119" w:rsidRPr="00D470BA" w:rsidRDefault="004B0119" w:rsidP="00392885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470BA">
        <w:rPr>
          <w:rFonts w:ascii="Times New Roman" w:eastAsiaTheme="minorHAnsi" w:hAnsi="Times New Roman"/>
          <w:sz w:val="24"/>
          <w:szCs w:val="24"/>
          <w:lang w:eastAsia="en-US"/>
        </w:rPr>
        <w:t>klasyfikacyjnym posiedzeniem Rady Pedagogicznej do Dyrektora Szkoły. Prośba</w:t>
      </w:r>
    </w:p>
    <w:p w14:paraId="665F83C1" w14:textId="77777777" w:rsidR="004B0119" w:rsidRPr="00D470BA" w:rsidRDefault="004B0119" w:rsidP="00392885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470BA">
        <w:rPr>
          <w:rFonts w:ascii="Times New Roman" w:eastAsiaTheme="minorHAnsi" w:hAnsi="Times New Roman"/>
          <w:sz w:val="24"/>
          <w:szCs w:val="24"/>
          <w:lang w:eastAsia="en-US"/>
        </w:rPr>
        <w:t>musi być</w:t>
      </w:r>
      <w:r w:rsidR="00B94BB3" w:rsidRPr="00D470BA">
        <w:rPr>
          <w:rFonts w:ascii="Times New Roman" w:eastAsiaTheme="minorHAnsi" w:hAnsi="Times New Roman"/>
          <w:sz w:val="24"/>
          <w:szCs w:val="24"/>
          <w:lang w:eastAsia="en-US"/>
        </w:rPr>
        <w:t xml:space="preserve"> umotywowana;</w:t>
      </w:r>
    </w:p>
    <w:p w14:paraId="794E7B38" w14:textId="77777777" w:rsidR="004B0119" w:rsidRPr="00D470BA" w:rsidRDefault="00B94BB3" w:rsidP="00392885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</w:rPr>
      </w:pPr>
      <w:r w:rsidRPr="00D470BA">
        <w:rPr>
          <w:rFonts w:ascii="Times New Roman" w:eastAsiaTheme="minorHAnsi" w:hAnsi="Times New Roman"/>
          <w:sz w:val="24"/>
          <w:szCs w:val="24"/>
        </w:rPr>
        <w:t>4)  s</w:t>
      </w:r>
      <w:r w:rsidR="004B0119" w:rsidRPr="00D470BA">
        <w:rPr>
          <w:rFonts w:ascii="Times New Roman" w:eastAsiaTheme="minorHAnsi" w:hAnsi="Times New Roman"/>
          <w:sz w:val="24"/>
          <w:szCs w:val="24"/>
        </w:rPr>
        <w:t>prawdzian odbywa się najpóźniej w przeddzi</w:t>
      </w:r>
      <w:r w:rsidRPr="00D470BA">
        <w:rPr>
          <w:rFonts w:ascii="Times New Roman" w:eastAsiaTheme="minorHAnsi" w:hAnsi="Times New Roman"/>
          <w:sz w:val="24"/>
          <w:szCs w:val="24"/>
        </w:rPr>
        <w:t>eń posiedzenia klasyfikacyjnej R</w:t>
      </w:r>
      <w:r w:rsidR="004B0119" w:rsidRPr="00D470BA">
        <w:rPr>
          <w:rFonts w:ascii="Times New Roman" w:eastAsiaTheme="minorHAnsi" w:hAnsi="Times New Roman"/>
          <w:sz w:val="24"/>
          <w:szCs w:val="24"/>
        </w:rPr>
        <w:t>ady</w:t>
      </w:r>
      <w:r w:rsidRPr="00D470BA">
        <w:rPr>
          <w:rFonts w:ascii="Times New Roman" w:eastAsiaTheme="minorHAnsi" w:hAnsi="Times New Roman"/>
          <w:sz w:val="24"/>
          <w:szCs w:val="24"/>
        </w:rPr>
        <w:t xml:space="preserve"> P</w:t>
      </w:r>
      <w:r w:rsidRPr="00D470BA">
        <w:rPr>
          <w:rFonts w:ascii="Times New Roman" w:eastAsiaTheme="minorHAnsi" w:hAnsi="Times New Roman"/>
          <w:sz w:val="24"/>
          <w:szCs w:val="24"/>
          <w:lang w:eastAsia="en-US"/>
        </w:rPr>
        <w:t>edagogicznej;</w:t>
      </w:r>
    </w:p>
    <w:p w14:paraId="52DA1A10" w14:textId="77777777" w:rsidR="004B0119" w:rsidRPr="00D470BA" w:rsidRDefault="00B94BB3" w:rsidP="00B94BB3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470BA">
        <w:rPr>
          <w:rFonts w:ascii="Times New Roman" w:eastAsiaTheme="minorHAnsi" w:hAnsi="Times New Roman"/>
          <w:sz w:val="24"/>
          <w:szCs w:val="24"/>
          <w:lang w:eastAsia="en-US"/>
        </w:rPr>
        <w:t>5)  s</w:t>
      </w:r>
      <w:r w:rsidR="004B0119" w:rsidRPr="00D470BA">
        <w:rPr>
          <w:rFonts w:ascii="Times New Roman" w:eastAsiaTheme="minorHAnsi" w:hAnsi="Times New Roman"/>
          <w:sz w:val="24"/>
          <w:szCs w:val="24"/>
          <w:lang w:eastAsia="en-US"/>
        </w:rPr>
        <w:t>prawdzian składa się z części pisemnej oraz ustnej, z wyjątkiem egzaminu z</w:t>
      </w:r>
    </w:p>
    <w:p w14:paraId="1426C86F" w14:textId="77777777" w:rsidR="004B0119" w:rsidRPr="00D470BA" w:rsidRDefault="004B0119" w:rsidP="00B94BB3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470BA">
        <w:rPr>
          <w:rFonts w:ascii="Times New Roman" w:eastAsiaTheme="minorHAnsi" w:hAnsi="Times New Roman"/>
          <w:sz w:val="24"/>
          <w:szCs w:val="24"/>
          <w:lang w:eastAsia="en-US"/>
        </w:rPr>
        <w:t>informatyki oraz wychowania fizycznego, z których egzamin powinien mieć przede</w:t>
      </w:r>
    </w:p>
    <w:p w14:paraId="2EE3FE07" w14:textId="77777777" w:rsidR="004B0119" w:rsidRPr="00D470BA" w:rsidRDefault="004B0119" w:rsidP="00B94BB3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470BA">
        <w:rPr>
          <w:rFonts w:ascii="Times New Roman" w:eastAsiaTheme="minorHAnsi" w:hAnsi="Times New Roman"/>
          <w:sz w:val="24"/>
          <w:szCs w:val="24"/>
          <w:lang w:eastAsia="en-US"/>
        </w:rPr>
        <w:t>wszystkim formę ćwiczeń</w:t>
      </w:r>
      <w:r w:rsidR="00B94BB3" w:rsidRPr="00D470BA">
        <w:rPr>
          <w:rFonts w:ascii="Times New Roman" w:eastAsiaTheme="minorHAnsi" w:hAnsi="Times New Roman"/>
          <w:sz w:val="24"/>
          <w:szCs w:val="24"/>
          <w:lang w:eastAsia="en-US"/>
        </w:rPr>
        <w:t xml:space="preserve"> praktycznych;</w:t>
      </w:r>
    </w:p>
    <w:p w14:paraId="7B9512C1" w14:textId="77777777" w:rsidR="004B0119" w:rsidRPr="00D470BA" w:rsidRDefault="00B94BB3" w:rsidP="00B94BB3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470BA">
        <w:rPr>
          <w:rFonts w:ascii="Times New Roman" w:eastAsiaTheme="minorHAnsi" w:hAnsi="Times New Roman"/>
          <w:sz w:val="24"/>
          <w:szCs w:val="24"/>
          <w:lang w:eastAsia="en-US"/>
        </w:rPr>
        <w:t>6)   e</w:t>
      </w:r>
      <w:r w:rsidR="004B0119" w:rsidRPr="00D470BA">
        <w:rPr>
          <w:rFonts w:ascii="Times New Roman" w:eastAsiaTheme="minorHAnsi" w:hAnsi="Times New Roman"/>
          <w:sz w:val="24"/>
          <w:szCs w:val="24"/>
          <w:lang w:eastAsia="en-US"/>
        </w:rPr>
        <w:t>gzamin sprawdzający przeprowadza komisja powoł</w:t>
      </w:r>
      <w:r w:rsidRPr="00D470BA">
        <w:rPr>
          <w:rFonts w:ascii="Times New Roman" w:eastAsiaTheme="minorHAnsi" w:hAnsi="Times New Roman"/>
          <w:sz w:val="24"/>
          <w:szCs w:val="24"/>
          <w:lang w:eastAsia="en-US"/>
        </w:rPr>
        <w:t>ana przez Dyrektora S</w:t>
      </w:r>
      <w:r w:rsidR="00392885" w:rsidRPr="00D470BA">
        <w:rPr>
          <w:rFonts w:ascii="Times New Roman" w:eastAsiaTheme="minorHAnsi" w:hAnsi="Times New Roman"/>
          <w:sz w:val="24"/>
          <w:szCs w:val="24"/>
          <w:lang w:eastAsia="en-US"/>
        </w:rPr>
        <w:t>zkoły;</w:t>
      </w:r>
    </w:p>
    <w:p w14:paraId="20FD6981" w14:textId="77777777" w:rsidR="004B0119" w:rsidRPr="00D470BA" w:rsidRDefault="00B94BB3" w:rsidP="00B94BB3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470BA">
        <w:rPr>
          <w:rFonts w:ascii="Times New Roman" w:eastAsiaTheme="minorHAnsi" w:hAnsi="Times New Roman"/>
          <w:sz w:val="24"/>
          <w:szCs w:val="24"/>
          <w:lang w:eastAsia="en-US"/>
        </w:rPr>
        <w:t>7)  w</w:t>
      </w:r>
      <w:r w:rsidR="004B0119" w:rsidRPr="00D470BA">
        <w:rPr>
          <w:rFonts w:ascii="Times New Roman" w:eastAsiaTheme="minorHAnsi" w:hAnsi="Times New Roman"/>
          <w:sz w:val="24"/>
          <w:szCs w:val="24"/>
          <w:lang w:eastAsia="en-US"/>
        </w:rPr>
        <w:t xml:space="preserve"> skład komisji wchodzą:</w:t>
      </w:r>
    </w:p>
    <w:p w14:paraId="34C54937" w14:textId="77777777" w:rsidR="004B0119" w:rsidRPr="00D470BA" w:rsidRDefault="00B94BB3" w:rsidP="00B94BB3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470BA">
        <w:rPr>
          <w:rFonts w:ascii="Times New Roman" w:eastAsiaTheme="minorHAnsi" w:hAnsi="Times New Roman"/>
          <w:sz w:val="24"/>
          <w:szCs w:val="24"/>
          <w:lang w:eastAsia="en-US"/>
        </w:rPr>
        <w:t>a) Dyrektor S</w:t>
      </w:r>
      <w:r w:rsidR="004B0119" w:rsidRPr="00D470BA">
        <w:rPr>
          <w:rFonts w:ascii="Times New Roman" w:eastAsiaTheme="minorHAnsi" w:hAnsi="Times New Roman"/>
          <w:sz w:val="24"/>
          <w:szCs w:val="24"/>
          <w:lang w:eastAsia="en-US"/>
        </w:rPr>
        <w:t>zkoł</w:t>
      </w:r>
      <w:r w:rsidRPr="00D470BA">
        <w:rPr>
          <w:rFonts w:ascii="Times New Roman" w:eastAsiaTheme="minorHAnsi" w:hAnsi="Times New Roman"/>
          <w:sz w:val="24"/>
          <w:szCs w:val="24"/>
          <w:lang w:eastAsia="en-US"/>
        </w:rPr>
        <w:t>y</w:t>
      </w:r>
      <w:r w:rsidR="004B0119" w:rsidRPr="00D470BA">
        <w:rPr>
          <w:rFonts w:ascii="Times New Roman" w:eastAsiaTheme="minorHAnsi" w:hAnsi="Times New Roman"/>
          <w:sz w:val="24"/>
          <w:szCs w:val="24"/>
          <w:lang w:eastAsia="en-US"/>
        </w:rPr>
        <w:t xml:space="preserve"> –</w:t>
      </w:r>
      <w:r w:rsidRPr="00D470BA">
        <w:rPr>
          <w:rFonts w:ascii="Times New Roman" w:eastAsiaTheme="minorHAnsi" w:hAnsi="Times New Roman"/>
          <w:sz w:val="24"/>
          <w:szCs w:val="24"/>
          <w:lang w:eastAsia="en-US"/>
        </w:rPr>
        <w:t xml:space="preserve"> jako </w:t>
      </w:r>
      <w:r w:rsidR="004B0119" w:rsidRPr="00D470BA">
        <w:rPr>
          <w:rFonts w:ascii="Times New Roman" w:eastAsiaTheme="minorHAnsi" w:hAnsi="Times New Roman"/>
          <w:sz w:val="24"/>
          <w:szCs w:val="24"/>
          <w:lang w:eastAsia="en-US"/>
        </w:rPr>
        <w:t>przewodniczą</w:t>
      </w:r>
      <w:r w:rsidRPr="00D470BA">
        <w:rPr>
          <w:rFonts w:ascii="Times New Roman" w:eastAsiaTheme="minorHAnsi" w:hAnsi="Times New Roman"/>
          <w:sz w:val="24"/>
          <w:szCs w:val="24"/>
          <w:lang w:eastAsia="en-US"/>
        </w:rPr>
        <w:t>cy komisji,</w:t>
      </w:r>
    </w:p>
    <w:p w14:paraId="0F96842C" w14:textId="77777777" w:rsidR="004B0119" w:rsidRPr="00D470BA" w:rsidRDefault="00B94BB3" w:rsidP="00B94BB3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470BA">
        <w:rPr>
          <w:rFonts w:ascii="Times New Roman" w:eastAsiaTheme="minorHAnsi" w:hAnsi="Times New Roman"/>
          <w:sz w:val="24"/>
          <w:szCs w:val="24"/>
          <w:lang w:eastAsia="en-US"/>
        </w:rPr>
        <w:t>b</w:t>
      </w:r>
      <w:r w:rsidR="004B0119" w:rsidRPr="00D470BA">
        <w:rPr>
          <w:rFonts w:ascii="Times New Roman" w:eastAsiaTheme="minorHAnsi" w:hAnsi="Times New Roman"/>
          <w:sz w:val="24"/>
          <w:szCs w:val="24"/>
          <w:lang w:eastAsia="en-US"/>
        </w:rPr>
        <w:t>) nauczyciel prowadzący dane zaję</w:t>
      </w:r>
      <w:r w:rsidRPr="00D470BA">
        <w:rPr>
          <w:rFonts w:ascii="Times New Roman" w:eastAsiaTheme="minorHAnsi" w:hAnsi="Times New Roman"/>
          <w:sz w:val="24"/>
          <w:szCs w:val="24"/>
          <w:lang w:eastAsia="en-US"/>
        </w:rPr>
        <w:t>cia edukacyjne,</w:t>
      </w:r>
    </w:p>
    <w:p w14:paraId="1C594083" w14:textId="77777777" w:rsidR="004B0119" w:rsidRPr="00D470BA" w:rsidRDefault="00B94BB3" w:rsidP="00B94BB3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470BA">
        <w:rPr>
          <w:rFonts w:ascii="Times New Roman" w:eastAsiaTheme="minorHAnsi" w:hAnsi="Times New Roman"/>
          <w:sz w:val="24"/>
          <w:szCs w:val="24"/>
          <w:lang w:eastAsia="en-US"/>
        </w:rPr>
        <w:t>c</w:t>
      </w:r>
      <w:r w:rsidR="004B0119" w:rsidRPr="00D470BA">
        <w:rPr>
          <w:rFonts w:ascii="Times New Roman" w:eastAsiaTheme="minorHAnsi" w:hAnsi="Times New Roman"/>
          <w:sz w:val="24"/>
          <w:szCs w:val="24"/>
          <w:lang w:eastAsia="en-US"/>
        </w:rPr>
        <w:t>) nauczyciel prowadzący takie same lub pokrewne zaję</w:t>
      </w:r>
      <w:r w:rsidRPr="00D470BA">
        <w:rPr>
          <w:rFonts w:ascii="Times New Roman" w:eastAsiaTheme="minorHAnsi" w:hAnsi="Times New Roman"/>
          <w:sz w:val="24"/>
          <w:szCs w:val="24"/>
          <w:lang w:eastAsia="en-US"/>
        </w:rPr>
        <w:t>cia edukacyjne;</w:t>
      </w:r>
    </w:p>
    <w:p w14:paraId="270CA1BB" w14:textId="77777777" w:rsidR="004B0119" w:rsidRPr="00D470BA" w:rsidRDefault="00B94BB3" w:rsidP="00B94BB3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470BA">
        <w:rPr>
          <w:rFonts w:ascii="Times New Roman" w:eastAsiaTheme="minorHAnsi" w:hAnsi="Times New Roman"/>
          <w:sz w:val="24"/>
          <w:szCs w:val="24"/>
          <w:lang w:eastAsia="en-US"/>
        </w:rPr>
        <w:t>8)  z</w:t>
      </w:r>
      <w:r w:rsidR="004B0119" w:rsidRPr="00D470BA">
        <w:rPr>
          <w:rFonts w:ascii="Times New Roman" w:eastAsiaTheme="minorHAnsi" w:hAnsi="Times New Roman"/>
          <w:sz w:val="24"/>
          <w:szCs w:val="24"/>
          <w:lang w:eastAsia="en-US"/>
        </w:rPr>
        <w:t xml:space="preserve"> przeprowadzonego egzaminu sprawdzającego sporządza się protokół zawierający:</w:t>
      </w:r>
    </w:p>
    <w:p w14:paraId="2AA548FE" w14:textId="77777777" w:rsidR="004B0119" w:rsidRPr="00D470BA" w:rsidRDefault="004B0119" w:rsidP="00B94BB3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470BA">
        <w:rPr>
          <w:rFonts w:ascii="Times New Roman" w:eastAsiaTheme="minorHAnsi" w:hAnsi="Times New Roman"/>
          <w:sz w:val="24"/>
          <w:szCs w:val="24"/>
          <w:lang w:eastAsia="en-US"/>
        </w:rPr>
        <w:t>a) nazwę zajęć edukacyjnych, z których był</w:t>
      </w:r>
      <w:r w:rsidR="00B94BB3" w:rsidRPr="00D470BA">
        <w:rPr>
          <w:rFonts w:ascii="Times New Roman" w:eastAsiaTheme="minorHAnsi" w:hAnsi="Times New Roman"/>
          <w:sz w:val="24"/>
          <w:szCs w:val="24"/>
          <w:lang w:eastAsia="en-US"/>
        </w:rPr>
        <w:t xml:space="preserve"> przeprowadzony sprawdzian,</w:t>
      </w:r>
    </w:p>
    <w:p w14:paraId="21EE0BBF" w14:textId="77777777" w:rsidR="004B0119" w:rsidRPr="00D470BA" w:rsidRDefault="004B0119" w:rsidP="00B94BB3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470BA">
        <w:rPr>
          <w:rFonts w:ascii="Times New Roman" w:eastAsiaTheme="minorHAnsi" w:hAnsi="Times New Roman"/>
          <w:sz w:val="24"/>
          <w:szCs w:val="24"/>
          <w:lang w:eastAsia="en-US"/>
        </w:rPr>
        <w:t>b) imiona i nazwiska osób wchodzących w skład k</w:t>
      </w:r>
      <w:r w:rsidR="00B94BB3" w:rsidRPr="00D470BA">
        <w:rPr>
          <w:rFonts w:ascii="Times New Roman" w:eastAsiaTheme="minorHAnsi" w:hAnsi="Times New Roman"/>
          <w:sz w:val="24"/>
          <w:szCs w:val="24"/>
          <w:lang w:eastAsia="en-US"/>
        </w:rPr>
        <w:t>omisji,</w:t>
      </w:r>
    </w:p>
    <w:p w14:paraId="44455F33" w14:textId="77777777" w:rsidR="004B0119" w:rsidRPr="00D470BA" w:rsidRDefault="004B0119" w:rsidP="00B94BB3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470BA">
        <w:rPr>
          <w:rFonts w:ascii="Times New Roman" w:eastAsiaTheme="minorHAnsi" w:hAnsi="Times New Roman"/>
          <w:sz w:val="24"/>
          <w:szCs w:val="24"/>
          <w:lang w:eastAsia="en-US"/>
        </w:rPr>
        <w:t>c) termin sprawdzianu wiadomości i umiejętnoś</w:t>
      </w:r>
      <w:r w:rsidR="00B94BB3" w:rsidRPr="00D470BA">
        <w:rPr>
          <w:rFonts w:ascii="Times New Roman" w:eastAsiaTheme="minorHAnsi" w:hAnsi="Times New Roman"/>
          <w:sz w:val="24"/>
          <w:szCs w:val="24"/>
          <w:lang w:eastAsia="en-US"/>
        </w:rPr>
        <w:t>ci,</w:t>
      </w:r>
    </w:p>
    <w:p w14:paraId="346205F0" w14:textId="77777777" w:rsidR="004B0119" w:rsidRPr="00D470BA" w:rsidRDefault="004B0119" w:rsidP="00B94BB3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470BA">
        <w:rPr>
          <w:rFonts w:ascii="Times New Roman" w:eastAsiaTheme="minorHAnsi" w:hAnsi="Times New Roman"/>
          <w:sz w:val="24"/>
          <w:szCs w:val="24"/>
          <w:lang w:eastAsia="en-US"/>
        </w:rPr>
        <w:t>d) imię</w:t>
      </w:r>
      <w:r w:rsidR="00B94BB3" w:rsidRPr="00D470BA">
        <w:rPr>
          <w:rFonts w:ascii="Times New Roman" w:eastAsiaTheme="minorHAnsi" w:hAnsi="Times New Roman"/>
          <w:sz w:val="24"/>
          <w:szCs w:val="24"/>
          <w:lang w:eastAsia="en-US"/>
        </w:rPr>
        <w:t xml:space="preserve"> i nazwisko ucznia,</w:t>
      </w:r>
    </w:p>
    <w:p w14:paraId="2F8A9CEF" w14:textId="77777777" w:rsidR="004B0119" w:rsidRPr="00D470BA" w:rsidRDefault="004B0119" w:rsidP="00B94BB3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470BA">
        <w:rPr>
          <w:rFonts w:ascii="Times New Roman" w:eastAsiaTheme="minorHAnsi" w:hAnsi="Times New Roman"/>
          <w:sz w:val="24"/>
          <w:szCs w:val="24"/>
          <w:lang w:eastAsia="en-US"/>
        </w:rPr>
        <w:t>e) zadania sprawdzają</w:t>
      </w:r>
      <w:r w:rsidR="00B94BB3" w:rsidRPr="00D470BA">
        <w:rPr>
          <w:rFonts w:ascii="Times New Roman" w:eastAsiaTheme="minorHAnsi" w:hAnsi="Times New Roman"/>
          <w:sz w:val="24"/>
          <w:szCs w:val="24"/>
          <w:lang w:eastAsia="en-US"/>
        </w:rPr>
        <w:t>ce,</w:t>
      </w:r>
    </w:p>
    <w:p w14:paraId="73B34102" w14:textId="77777777" w:rsidR="004B0119" w:rsidRPr="00D470BA" w:rsidRDefault="004B0119" w:rsidP="00B94BB3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470BA">
        <w:rPr>
          <w:rFonts w:ascii="Times New Roman" w:eastAsiaTheme="minorHAnsi" w:hAnsi="Times New Roman"/>
          <w:sz w:val="24"/>
          <w:szCs w:val="24"/>
          <w:lang w:eastAsia="en-US"/>
        </w:rPr>
        <w:t>f) ustaloną ocenę klasyfikacyjną</w:t>
      </w:r>
      <w:r w:rsidR="00B94BB3" w:rsidRPr="00D470BA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14:paraId="3ED1CECE" w14:textId="77777777" w:rsidR="004B0119" w:rsidRPr="00D470BA" w:rsidRDefault="00B94BB3" w:rsidP="00B94BB3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470BA">
        <w:rPr>
          <w:rFonts w:ascii="Times New Roman" w:eastAsiaTheme="minorHAnsi" w:hAnsi="Times New Roman"/>
          <w:sz w:val="24"/>
          <w:szCs w:val="24"/>
          <w:lang w:eastAsia="en-US"/>
        </w:rPr>
        <w:t>9)  d</w:t>
      </w:r>
      <w:r w:rsidR="004B0119" w:rsidRPr="00D470BA">
        <w:rPr>
          <w:rFonts w:ascii="Times New Roman" w:eastAsiaTheme="minorHAnsi" w:hAnsi="Times New Roman"/>
          <w:sz w:val="24"/>
          <w:szCs w:val="24"/>
          <w:lang w:eastAsia="en-US"/>
        </w:rPr>
        <w:t>o protokołu dołącza się odpowiednio pisemne prace ucznia, zwięzłą informację o</w:t>
      </w:r>
    </w:p>
    <w:p w14:paraId="11F79007" w14:textId="77777777" w:rsidR="004B0119" w:rsidRPr="00D470BA" w:rsidRDefault="004B0119" w:rsidP="00B94BB3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470BA">
        <w:rPr>
          <w:rFonts w:ascii="Times New Roman" w:eastAsiaTheme="minorHAnsi" w:hAnsi="Times New Roman"/>
          <w:sz w:val="24"/>
          <w:szCs w:val="24"/>
          <w:lang w:eastAsia="en-US"/>
        </w:rPr>
        <w:t>ustnych odpowiedziach ucznia i zwięzłą informację o wykonaniu przez ucznia zadania</w:t>
      </w:r>
    </w:p>
    <w:p w14:paraId="615D1231" w14:textId="77777777" w:rsidR="004B0119" w:rsidRPr="00D470BA" w:rsidRDefault="00B94BB3" w:rsidP="00B94BB3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470BA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praktycznego;</w:t>
      </w:r>
    </w:p>
    <w:p w14:paraId="4A8FBDBD" w14:textId="77777777" w:rsidR="003F1F09" w:rsidRPr="00D470BA" w:rsidRDefault="00B94BB3" w:rsidP="00392885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</w:rPr>
      </w:pPr>
      <w:r w:rsidRPr="00D470BA">
        <w:rPr>
          <w:rFonts w:ascii="Times New Roman" w:eastAsiaTheme="minorHAnsi" w:hAnsi="Times New Roman"/>
          <w:sz w:val="24"/>
          <w:szCs w:val="24"/>
        </w:rPr>
        <w:t>10)</w:t>
      </w:r>
      <w:r w:rsidR="004B0119" w:rsidRPr="00D470BA">
        <w:rPr>
          <w:rFonts w:ascii="Times New Roman" w:eastAsiaTheme="minorHAnsi" w:hAnsi="Times New Roman"/>
          <w:sz w:val="24"/>
          <w:szCs w:val="24"/>
        </w:rPr>
        <w:t xml:space="preserve"> </w:t>
      </w:r>
      <w:r w:rsidR="00392885" w:rsidRPr="00D470BA">
        <w:rPr>
          <w:rFonts w:ascii="Times New Roman" w:eastAsiaTheme="minorHAnsi" w:hAnsi="Times New Roman"/>
          <w:sz w:val="24"/>
          <w:szCs w:val="24"/>
        </w:rPr>
        <w:t xml:space="preserve">w </w:t>
      </w:r>
      <w:r w:rsidR="004B0119" w:rsidRPr="00D470BA">
        <w:rPr>
          <w:rFonts w:ascii="Times New Roman" w:eastAsiaTheme="minorHAnsi" w:hAnsi="Times New Roman"/>
          <w:sz w:val="24"/>
          <w:szCs w:val="24"/>
        </w:rPr>
        <w:t>przypadku negatywnego wyniku egzaminu</w:t>
      </w:r>
      <w:r w:rsidR="00392885" w:rsidRPr="00D470BA">
        <w:rPr>
          <w:rFonts w:ascii="Times New Roman" w:eastAsiaTheme="minorHAnsi" w:hAnsi="Times New Roman"/>
          <w:sz w:val="24"/>
          <w:szCs w:val="24"/>
        </w:rPr>
        <w:t xml:space="preserve"> sprawdzającego</w:t>
      </w:r>
      <w:r w:rsidR="004B0119" w:rsidRPr="00D470BA">
        <w:rPr>
          <w:rFonts w:ascii="Times New Roman" w:eastAsiaTheme="minorHAnsi" w:hAnsi="Times New Roman"/>
          <w:sz w:val="24"/>
          <w:szCs w:val="24"/>
        </w:rPr>
        <w:t xml:space="preserve"> uczeń otrzymuje ocenę wcześniej</w:t>
      </w:r>
      <w:r w:rsidR="00392885" w:rsidRPr="00D470BA">
        <w:rPr>
          <w:rFonts w:ascii="Times New Roman" w:eastAsiaTheme="minorHAnsi" w:hAnsi="Times New Roman"/>
          <w:sz w:val="24"/>
          <w:szCs w:val="24"/>
        </w:rPr>
        <w:t xml:space="preserve"> </w:t>
      </w:r>
      <w:r w:rsidR="004B0119" w:rsidRPr="00D470BA">
        <w:rPr>
          <w:rFonts w:ascii="Times New Roman" w:eastAsiaTheme="minorHAnsi" w:hAnsi="Times New Roman"/>
          <w:sz w:val="24"/>
          <w:szCs w:val="24"/>
          <w:lang w:eastAsia="en-US"/>
        </w:rPr>
        <w:t>ustaloną przez nauczyciela.</w:t>
      </w:r>
    </w:p>
    <w:p w14:paraId="56D30C1A" w14:textId="3C656A6F" w:rsidR="00856801" w:rsidRDefault="00C1115F" w:rsidP="00856801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="00856801">
        <w:rPr>
          <w:rFonts w:ascii="Times New Roman" w:hAnsi="Times New Roman"/>
          <w:sz w:val="24"/>
          <w:szCs w:val="24"/>
        </w:rPr>
        <w:t>.</w:t>
      </w:r>
      <w:r w:rsidR="00B94BB3" w:rsidRPr="00D470BA">
        <w:rPr>
          <w:rFonts w:ascii="Times New Roman" w:hAnsi="Times New Roman"/>
          <w:sz w:val="24"/>
          <w:szCs w:val="24"/>
        </w:rPr>
        <w:t>Tryb i zasady postępowanie w przypadku, gdy ocen</w:t>
      </w:r>
      <w:r w:rsidR="00856801">
        <w:rPr>
          <w:rFonts w:ascii="Times New Roman" w:hAnsi="Times New Roman"/>
          <w:sz w:val="24"/>
          <w:szCs w:val="24"/>
        </w:rPr>
        <w:t xml:space="preserve">a roczna klasyfikacyjna z zajęć </w:t>
      </w:r>
      <w:r w:rsidR="00B94BB3" w:rsidRPr="00D470BA">
        <w:rPr>
          <w:rFonts w:ascii="Times New Roman" w:hAnsi="Times New Roman"/>
          <w:sz w:val="24"/>
          <w:szCs w:val="24"/>
        </w:rPr>
        <w:t>edukacyjnych  została ustalona niezgodnie z przepisami prawa:</w:t>
      </w:r>
    </w:p>
    <w:p w14:paraId="41468994" w14:textId="03C5D041" w:rsidR="00B94BB3" w:rsidRPr="00856801" w:rsidRDefault="00B94BB3" w:rsidP="00856801">
      <w:pPr>
        <w:jc w:val="both"/>
        <w:rPr>
          <w:rFonts w:ascii="Times New Roman" w:eastAsia="Calibri" w:hAnsi="Times New Roman"/>
          <w:sz w:val="24"/>
          <w:szCs w:val="24"/>
        </w:rPr>
      </w:pPr>
      <w:r w:rsidRPr="00856801">
        <w:rPr>
          <w:rFonts w:ascii="Times New Roman" w:eastAsiaTheme="minorHAnsi" w:hAnsi="Times New Roman"/>
          <w:sz w:val="24"/>
          <w:szCs w:val="24"/>
        </w:rPr>
        <w:t>1)</w:t>
      </w:r>
      <w:r w:rsidR="00392885" w:rsidRPr="00856801">
        <w:rPr>
          <w:rFonts w:ascii="Times New Roman" w:eastAsiaTheme="minorHAnsi" w:hAnsi="Times New Roman"/>
          <w:sz w:val="24"/>
          <w:szCs w:val="24"/>
        </w:rPr>
        <w:t xml:space="preserve"> </w:t>
      </w:r>
      <w:r w:rsidRPr="00856801">
        <w:rPr>
          <w:rFonts w:ascii="Times New Roman" w:eastAsiaTheme="minorHAnsi" w:hAnsi="Times New Roman"/>
          <w:sz w:val="24"/>
          <w:szCs w:val="24"/>
        </w:rPr>
        <w:t>uczeń lub jego rodzic</w:t>
      </w:r>
      <w:r w:rsidR="00EC5288" w:rsidRPr="00856801">
        <w:rPr>
          <w:rFonts w:ascii="Times New Roman" w:eastAsiaTheme="minorHAnsi" w:hAnsi="Times New Roman"/>
          <w:sz w:val="24"/>
          <w:szCs w:val="24"/>
        </w:rPr>
        <w:t>e mogą zgłosić zastrzeżenia do Dyrektora S</w:t>
      </w:r>
      <w:r w:rsidRPr="00856801">
        <w:rPr>
          <w:rFonts w:ascii="Times New Roman" w:eastAsiaTheme="minorHAnsi" w:hAnsi="Times New Roman"/>
          <w:sz w:val="24"/>
          <w:szCs w:val="24"/>
        </w:rPr>
        <w:t>zkoły, jeżeli uznają,</w:t>
      </w:r>
    </w:p>
    <w:p w14:paraId="4A18CB7B" w14:textId="77777777" w:rsidR="00B94BB3" w:rsidRPr="00D470BA" w:rsidRDefault="00B94BB3" w:rsidP="00392885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470BA">
        <w:rPr>
          <w:rFonts w:ascii="Times New Roman" w:eastAsiaTheme="minorHAnsi" w:hAnsi="Times New Roman"/>
          <w:sz w:val="24"/>
          <w:szCs w:val="24"/>
          <w:lang w:eastAsia="en-US"/>
        </w:rPr>
        <w:t>że roczna ocena klasyfikacyjna z zajęć edukacyjnych została ustalona niezgodnie z przepisami dotyczącymi trybu ustalania tej</w:t>
      </w:r>
      <w:r w:rsidR="00EC5288" w:rsidRPr="00D470BA">
        <w:rPr>
          <w:rFonts w:ascii="Times New Roman" w:eastAsiaTheme="minorHAnsi" w:hAnsi="Times New Roman"/>
          <w:sz w:val="24"/>
          <w:szCs w:val="24"/>
          <w:lang w:eastAsia="en-US"/>
        </w:rPr>
        <w:t xml:space="preserve"> oceny;</w:t>
      </w:r>
    </w:p>
    <w:p w14:paraId="344309EC" w14:textId="77777777" w:rsidR="00B94BB3" w:rsidRPr="00D470BA" w:rsidRDefault="00EC5288" w:rsidP="00392885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470BA">
        <w:rPr>
          <w:rFonts w:ascii="Times New Roman" w:eastAsiaTheme="minorHAnsi" w:hAnsi="Times New Roman"/>
          <w:sz w:val="24"/>
          <w:szCs w:val="24"/>
          <w:lang w:eastAsia="en-US"/>
        </w:rPr>
        <w:t>2) z</w:t>
      </w:r>
      <w:r w:rsidR="00B94BB3" w:rsidRPr="00D470BA">
        <w:rPr>
          <w:rFonts w:ascii="Times New Roman" w:eastAsiaTheme="minorHAnsi" w:hAnsi="Times New Roman"/>
          <w:sz w:val="24"/>
          <w:szCs w:val="24"/>
          <w:lang w:eastAsia="en-US"/>
        </w:rPr>
        <w:t>astrzeżenie może być zgłoszone w terminie nie później niż w terminie 2 dni</w:t>
      </w:r>
    </w:p>
    <w:p w14:paraId="0AE06D37" w14:textId="77777777" w:rsidR="00B94BB3" w:rsidRPr="00D470BA" w:rsidRDefault="00B94BB3" w:rsidP="00392885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470BA">
        <w:rPr>
          <w:rFonts w:ascii="Times New Roman" w:eastAsiaTheme="minorHAnsi" w:hAnsi="Times New Roman"/>
          <w:sz w:val="24"/>
          <w:szCs w:val="24"/>
          <w:lang w:eastAsia="en-US"/>
        </w:rPr>
        <w:t>roboczych od dnia zakończenia rocznych za</w:t>
      </w:r>
      <w:r w:rsidR="00EC5288" w:rsidRPr="00D470BA">
        <w:rPr>
          <w:rFonts w:ascii="Times New Roman" w:eastAsiaTheme="minorHAnsi" w:hAnsi="Times New Roman"/>
          <w:sz w:val="24"/>
          <w:szCs w:val="24"/>
          <w:lang w:eastAsia="en-US"/>
        </w:rPr>
        <w:t xml:space="preserve">jęć </w:t>
      </w:r>
      <w:proofErr w:type="spellStart"/>
      <w:r w:rsidR="00EC5288" w:rsidRPr="00D470BA">
        <w:rPr>
          <w:rFonts w:ascii="Times New Roman" w:eastAsiaTheme="minorHAnsi" w:hAnsi="Times New Roman"/>
          <w:sz w:val="24"/>
          <w:szCs w:val="24"/>
          <w:lang w:eastAsia="en-US"/>
        </w:rPr>
        <w:t>dydaktyczno</w:t>
      </w:r>
      <w:proofErr w:type="spellEnd"/>
      <w:r w:rsidR="00EC5288" w:rsidRPr="00D470BA">
        <w:rPr>
          <w:rFonts w:ascii="Times New Roman" w:eastAsiaTheme="minorHAnsi" w:hAnsi="Times New Roman"/>
          <w:sz w:val="24"/>
          <w:szCs w:val="24"/>
          <w:lang w:eastAsia="en-US"/>
        </w:rPr>
        <w:t xml:space="preserve"> – wychowawczych;</w:t>
      </w:r>
    </w:p>
    <w:p w14:paraId="5ECA9F96" w14:textId="77777777" w:rsidR="00B94BB3" w:rsidRPr="00D470BA" w:rsidRDefault="00EC5288" w:rsidP="00392885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470BA">
        <w:rPr>
          <w:rFonts w:ascii="Times New Roman" w:eastAsiaTheme="minorHAnsi" w:hAnsi="Times New Roman"/>
          <w:sz w:val="24"/>
          <w:szCs w:val="24"/>
          <w:lang w:eastAsia="en-US"/>
        </w:rPr>
        <w:t xml:space="preserve">3) w </w:t>
      </w:r>
      <w:r w:rsidR="00B94BB3" w:rsidRPr="00D470BA">
        <w:rPr>
          <w:rFonts w:ascii="Times New Roman" w:eastAsiaTheme="minorHAnsi" w:hAnsi="Times New Roman"/>
          <w:sz w:val="24"/>
          <w:szCs w:val="24"/>
          <w:lang w:eastAsia="en-US"/>
        </w:rPr>
        <w:t xml:space="preserve"> przypadku stwierdzenia, że roczna ocena klasyfikacyjna z zajęć edukacyjnych</w:t>
      </w:r>
    </w:p>
    <w:p w14:paraId="1E5917B5" w14:textId="77777777" w:rsidR="00B94BB3" w:rsidRPr="00D470BA" w:rsidRDefault="00B94BB3" w:rsidP="00392885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470BA">
        <w:rPr>
          <w:rFonts w:ascii="Times New Roman" w:eastAsiaTheme="minorHAnsi" w:hAnsi="Times New Roman"/>
          <w:sz w:val="24"/>
          <w:szCs w:val="24"/>
          <w:lang w:eastAsia="en-US"/>
        </w:rPr>
        <w:t>została ustalona niezgodnie z przepisami prawa dotyczącymi trybu ustalania tej oceny,</w:t>
      </w:r>
    </w:p>
    <w:p w14:paraId="5AEF48E7" w14:textId="77777777" w:rsidR="00B94BB3" w:rsidRPr="00D470BA" w:rsidRDefault="00B94BB3" w:rsidP="00392885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470BA">
        <w:rPr>
          <w:rFonts w:ascii="Times New Roman" w:eastAsiaTheme="minorHAnsi" w:hAnsi="Times New Roman"/>
          <w:sz w:val="24"/>
          <w:szCs w:val="24"/>
          <w:lang w:eastAsia="en-US"/>
        </w:rPr>
        <w:t>Dyrektor Szkoły powołuje komisję, która przeprowadza sprawdzian wiadomości i</w:t>
      </w:r>
    </w:p>
    <w:p w14:paraId="28CCB111" w14:textId="77777777" w:rsidR="00B94BB3" w:rsidRPr="00D470BA" w:rsidRDefault="00B94BB3" w:rsidP="00392885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470BA">
        <w:rPr>
          <w:rFonts w:ascii="Times New Roman" w:eastAsiaTheme="minorHAnsi" w:hAnsi="Times New Roman"/>
          <w:sz w:val="24"/>
          <w:szCs w:val="24"/>
          <w:lang w:eastAsia="en-US"/>
        </w:rPr>
        <w:t>umiejętności ucznia oraz ustala roczną ocenę klasyfikacyjną z danych zajęć</w:t>
      </w:r>
    </w:p>
    <w:p w14:paraId="4FB1A946" w14:textId="77777777" w:rsidR="00B94BB3" w:rsidRPr="00D470BA" w:rsidRDefault="00B94BB3" w:rsidP="00392885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470BA">
        <w:rPr>
          <w:rFonts w:ascii="Times New Roman" w:eastAsiaTheme="minorHAnsi" w:hAnsi="Times New Roman"/>
          <w:sz w:val="24"/>
          <w:szCs w:val="24"/>
          <w:lang w:eastAsia="en-US"/>
        </w:rPr>
        <w:t>edukacyjnych;</w:t>
      </w:r>
    </w:p>
    <w:p w14:paraId="6DB7C2EF" w14:textId="77777777" w:rsidR="00B94BB3" w:rsidRPr="00D470BA" w:rsidRDefault="00EC5288" w:rsidP="00392885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470BA">
        <w:rPr>
          <w:rFonts w:ascii="Times New Roman" w:eastAsiaTheme="minorHAnsi" w:hAnsi="Times New Roman"/>
          <w:sz w:val="24"/>
          <w:szCs w:val="24"/>
          <w:lang w:eastAsia="en-US"/>
        </w:rPr>
        <w:t>4) t</w:t>
      </w:r>
      <w:r w:rsidR="00B94BB3" w:rsidRPr="00D470BA">
        <w:rPr>
          <w:rFonts w:ascii="Times New Roman" w:eastAsiaTheme="minorHAnsi" w:hAnsi="Times New Roman"/>
          <w:sz w:val="24"/>
          <w:szCs w:val="24"/>
          <w:lang w:eastAsia="en-US"/>
        </w:rPr>
        <w:t>ermin sprawdzianu uzgadnia się z uczniem i jego rodzicami i przeprowadza się nie</w:t>
      </w:r>
    </w:p>
    <w:p w14:paraId="3DBE493B" w14:textId="77777777" w:rsidR="00B94BB3" w:rsidRPr="00D470BA" w:rsidRDefault="00B94BB3" w:rsidP="00392885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470BA">
        <w:rPr>
          <w:rFonts w:ascii="Times New Roman" w:eastAsiaTheme="minorHAnsi" w:hAnsi="Times New Roman"/>
          <w:sz w:val="24"/>
          <w:szCs w:val="24"/>
          <w:lang w:eastAsia="en-US"/>
        </w:rPr>
        <w:t>później niż w terminie 5 dn</w:t>
      </w:r>
      <w:r w:rsidR="00EC5288" w:rsidRPr="00D470BA">
        <w:rPr>
          <w:rFonts w:ascii="Times New Roman" w:eastAsiaTheme="minorHAnsi" w:hAnsi="Times New Roman"/>
          <w:sz w:val="24"/>
          <w:szCs w:val="24"/>
          <w:lang w:eastAsia="en-US"/>
        </w:rPr>
        <w:t>i od dnia zgłoszenia zastrzeżeń;</w:t>
      </w:r>
    </w:p>
    <w:p w14:paraId="480C2065" w14:textId="77777777" w:rsidR="00B94BB3" w:rsidRPr="00D470BA" w:rsidRDefault="00EC5288" w:rsidP="00392885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470BA">
        <w:rPr>
          <w:rFonts w:ascii="Times New Roman" w:eastAsiaTheme="minorHAnsi" w:hAnsi="Times New Roman"/>
          <w:sz w:val="24"/>
          <w:szCs w:val="24"/>
          <w:lang w:eastAsia="en-US"/>
        </w:rPr>
        <w:t>5)s</w:t>
      </w:r>
      <w:r w:rsidR="00B94BB3" w:rsidRPr="00D470BA">
        <w:rPr>
          <w:rFonts w:ascii="Times New Roman" w:eastAsiaTheme="minorHAnsi" w:hAnsi="Times New Roman"/>
          <w:sz w:val="24"/>
          <w:szCs w:val="24"/>
          <w:lang w:eastAsia="en-US"/>
        </w:rPr>
        <w:t>prawdzian wiadomości i umiejętności ucznia przeprowadza się w formie pisemnej i</w:t>
      </w:r>
    </w:p>
    <w:p w14:paraId="144392DE" w14:textId="77777777" w:rsidR="00B94BB3" w:rsidRPr="00D470BA" w:rsidRDefault="00EC5288" w:rsidP="00392885">
      <w:pPr>
        <w:tabs>
          <w:tab w:val="left" w:pos="1065"/>
        </w:tabs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470BA">
        <w:rPr>
          <w:rFonts w:ascii="Times New Roman" w:eastAsiaTheme="minorHAnsi" w:hAnsi="Times New Roman"/>
          <w:sz w:val="24"/>
          <w:szCs w:val="24"/>
          <w:lang w:eastAsia="en-US"/>
        </w:rPr>
        <w:t>ustnej;</w:t>
      </w:r>
      <w:r w:rsidR="00392885" w:rsidRPr="00D470BA">
        <w:rPr>
          <w:rFonts w:ascii="Times New Roman" w:eastAsiaTheme="minorHAnsi" w:hAnsi="Times New Roman"/>
          <w:sz w:val="24"/>
          <w:szCs w:val="24"/>
          <w:lang w:eastAsia="en-US"/>
        </w:rPr>
        <w:tab/>
      </w:r>
    </w:p>
    <w:p w14:paraId="7F660FC2" w14:textId="77777777" w:rsidR="00B94BB3" w:rsidRPr="00D470BA" w:rsidRDefault="00EC5288" w:rsidP="00392885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470BA">
        <w:rPr>
          <w:rFonts w:ascii="Times New Roman" w:eastAsiaTheme="minorHAnsi" w:hAnsi="Times New Roman"/>
          <w:sz w:val="24"/>
          <w:szCs w:val="24"/>
          <w:lang w:eastAsia="en-US"/>
        </w:rPr>
        <w:t>6)s</w:t>
      </w:r>
      <w:r w:rsidR="00B94BB3" w:rsidRPr="00D470BA">
        <w:rPr>
          <w:rFonts w:ascii="Times New Roman" w:eastAsiaTheme="minorHAnsi" w:hAnsi="Times New Roman"/>
          <w:sz w:val="24"/>
          <w:szCs w:val="24"/>
          <w:lang w:eastAsia="en-US"/>
        </w:rPr>
        <w:t>prawdzian wiadomości i umiejętności ucznia z informatyki i wychowania fizycznego</w:t>
      </w:r>
    </w:p>
    <w:p w14:paraId="09777FC3" w14:textId="77777777" w:rsidR="00B94BB3" w:rsidRPr="00D470BA" w:rsidRDefault="00B94BB3" w:rsidP="00392885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470BA">
        <w:rPr>
          <w:rFonts w:ascii="Times New Roman" w:eastAsiaTheme="minorHAnsi" w:hAnsi="Times New Roman"/>
          <w:sz w:val="24"/>
          <w:szCs w:val="24"/>
          <w:lang w:eastAsia="en-US"/>
        </w:rPr>
        <w:t>ma przede wsz</w:t>
      </w:r>
      <w:r w:rsidR="00EC5288" w:rsidRPr="00D470BA">
        <w:rPr>
          <w:rFonts w:ascii="Times New Roman" w:eastAsiaTheme="minorHAnsi" w:hAnsi="Times New Roman"/>
          <w:sz w:val="24"/>
          <w:szCs w:val="24"/>
          <w:lang w:eastAsia="en-US"/>
        </w:rPr>
        <w:t>ystkim formę zadań praktycznych;</w:t>
      </w:r>
    </w:p>
    <w:p w14:paraId="486D2019" w14:textId="77777777" w:rsidR="00B94BB3" w:rsidRPr="00D470BA" w:rsidRDefault="00EC5288" w:rsidP="00392885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470BA">
        <w:rPr>
          <w:rFonts w:ascii="Times New Roman" w:eastAsiaTheme="minorHAnsi" w:hAnsi="Times New Roman"/>
          <w:sz w:val="24"/>
          <w:szCs w:val="24"/>
          <w:lang w:eastAsia="en-US"/>
        </w:rPr>
        <w:t>7)</w:t>
      </w:r>
      <w:r w:rsidR="00B94BB3" w:rsidRPr="00D470BA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D470BA">
        <w:rPr>
          <w:rFonts w:ascii="Times New Roman" w:eastAsiaTheme="minorHAnsi" w:hAnsi="Times New Roman"/>
          <w:sz w:val="24"/>
          <w:szCs w:val="24"/>
          <w:lang w:eastAsia="en-US"/>
        </w:rPr>
        <w:t xml:space="preserve">w </w:t>
      </w:r>
      <w:r w:rsidR="00B94BB3" w:rsidRPr="00D470BA">
        <w:rPr>
          <w:rFonts w:ascii="Times New Roman" w:eastAsiaTheme="minorHAnsi" w:hAnsi="Times New Roman"/>
          <w:sz w:val="24"/>
          <w:szCs w:val="24"/>
          <w:lang w:eastAsia="en-US"/>
        </w:rPr>
        <w:t>skład komisji, o której mowa w ust. 3 wchodzą:</w:t>
      </w:r>
    </w:p>
    <w:p w14:paraId="1D754B22" w14:textId="77777777" w:rsidR="00B94BB3" w:rsidRPr="00D470BA" w:rsidRDefault="00EC5288" w:rsidP="005C3471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470BA">
        <w:rPr>
          <w:rFonts w:ascii="Times New Roman" w:eastAsiaTheme="minorHAnsi" w:hAnsi="Times New Roman"/>
          <w:sz w:val="24"/>
          <w:szCs w:val="24"/>
          <w:lang w:eastAsia="en-US"/>
        </w:rPr>
        <w:t>a) Dyrektor Szkoły</w:t>
      </w:r>
      <w:r w:rsidR="00B94BB3" w:rsidRPr="00D470BA">
        <w:rPr>
          <w:rFonts w:ascii="Times New Roman" w:eastAsiaTheme="minorHAnsi" w:hAnsi="Times New Roman"/>
          <w:sz w:val="24"/>
          <w:szCs w:val="24"/>
          <w:lang w:eastAsia="en-US"/>
        </w:rPr>
        <w:t xml:space="preserve"> – jako</w:t>
      </w:r>
      <w:r w:rsidRPr="00D470BA">
        <w:rPr>
          <w:rFonts w:ascii="Times New Roman" w:eastAsiaTheme="minorHAnsi" w:hAnsi="Times New Roman"/>
          <w:sz w:val="24"/>
          <w:szCs w:val="24"/>
          <w:lang w:eastAsia="en-US"/>
        </w:rPr>
        <w:t xml:space="preserve"> przewodniczący komisji,</w:t>
      </w:r>
    </w:p>
    <w:p w14:paraId="37D007FB" w14:textId="77777777" w:rsidR="00B94BB3" w:rsidRPr="00D470BA" w:rsidRDefault="00EC5288" w:rsidP="005C3471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470BA">
        <w:rPr>
          <w:rFonts w:ascii="Times New Roman" w:eastAsiaTheme="minorHAnsi" w:hAnsi="Times New Roman"/>
          <w:sz w:val="24"/>
          <w:szCs w:val="24"/>
          <w:lang w:eastAsia="en-US"/>
        </w:rPr>
        <w:t>b</w:t>
      </w:r>
      <w:r w:rsidR="00B94BB3" w:rsidRPr="00D470BA">
        <w:rPr>
          <w:rFonts w:ascii="Times New Roman" w:eastAsiaTheme="minorHAnsi" w:hAnsi="Times New Roman"/>
          <w:sz w:val="24"/>
          <w:szCs w:val="24"/>
          <w:lang w:eastAsia="en-US"/>
        </w:rPr>
        <w:t>) nauczyciel pro</w:t>
      </w:r>
      <w:r w:rsidRPr="00D470BA">
        <w:rPr>
          <w:rFonts w:ascii="Times New Roman" w:eastAsiaTheme="minorHAnsi" w:hAnsi="Times New Roman"/>
          <w:sz w:val="24"/>
          <w:szCs w:val="24"/>
          <w:lang w:eastAsia="en-US"/>
        </w:rPr>
        <w:t>wadzący dane zajęcia edukacyjne,</w:t>
      </w:r>
    </w:p>
    <w:p w14:paraId="42CEFD9A" w14:textId="77777777" w:rsidR="00B94BB3" w:rsidRPr="00D470BA" w:rsidRDefault="00EC5288" w:rsidP="005C3471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470BA">
        <w:rPr>
          <w:rFonts w:ascii="Times New Roman" w:eastAsiaTheme="minorHAnsi" w:hAnsi="Times New Roman"/>
          <w:sz w:val="24"/>
          <w:szCs w:val="24"/>
          <w:lang w:eastAsia="en-US"/>
        </w:rPr>
        <w:t>c</w:t>
      </w:r>
      <w:r w:rsidR="00B94BB3" w:rsidRPr="00D470BA">
        <w:rPr>
          <w:rFonts w:ascii="Times New Roman" w:eastAsiaTheme="minorHAnsi" w:hAnsi="Times New Roman"/>
          <w:sz w:val="24"/>
          <w:szCs w:val="24"/>
          <w:lang w:eastAsia="en-US"/>
        </w:rPr>
        <w:t xml:space="preserve">) nauczyciel prowadzący takie same </w:t>
      </w:r>
      <w:r w:rsidRPr="00D470BA">
        <w:rPr>
          <w:rFonts w:ascii="Times New Roman" w:eastAsiaTheme="minorHAnsi" w:hAnsi="Times New Roman"/>
          <w:sz w:val="24"/>
          <w:szCs w:val="24"/>
          <w:lang w:eastAsia="en-US"/>
        </w:rPr>
        <w:t>lub pokrewne zajęcia edukacyjne;</w:t>
      </w:r>
    </w:p>
    <w:p w14:paraId="19E3D97C" w14:textId="77777777" w:rsidR="00B94BB3" w:rsidRPr="00D470BA" w:rsidRDefault="00EC5288" w:rsidP="00392885">
      <w:pPr>
        <w:jc w:val="both"/>
        <w:rPr>
          <w:rFonts w:ascii="Times New Roman" w:hAnsi="Times New Roman"/>
          <w:b/>
          <w:sz w:val="24"/>
          <w:szCs w:val="24"/>
        </w:rPr>
      </w:pPr>
      <w:r w:rsidRPr="00D470BA">
        <w:rPr>
          <w:rFonts w:ascii="Times New Roman" w:eastAsiaTheme="minorHAnsi" w:hAnsi="Times New Roman"/>
          <w:sz w:val="24"/>
          <w:szCs w:val="24"/>
          <w:lang w:eastAsia="en-US"/>
        </w:rPr>
        <w:t>8) n</w:t>
      </w:r>
      <w:r w:rsidR="00B94BB3" w:rsidRPr="00D470BA">
        <w:rPr>
          <w:rFonts w:ascii="Times New Roman" w:eastAsiaTheme="minorHAnsi" w:hAnsi="Times New Roman"/>
          <w:sz w:val="24"/>
          <w:szCs w:val="24"/>
          <w:lang w:eastAsia="en-US"/>
        </w:rPr>
        <w:t>auczyciel,</w:t>
      </w:r>
      <w:r w:rsidR="00392885" w:rsidRPr="00D470BA">
        <w:rPr>
          <w:rFonts w:ascii="Times New Roman" w:eastAsiaTheme="minorHAnsi" w:hAnsi="Times New Roman"/>
          <w:sz w:val="24"/>
          <w:szCs w:val="24"/>
          <w:lang w:eastAsia="en-US"/>
        </w:rPr>
        <w:t xml:space="preserve"> o którym mowa w ust. 13</w:t>
      </w:r>
      <w:r w:rsidRPr="00D470BA">
        <w:rPr>
          <w:rFonts w:ascii="Times New Roman" w:eastAsiaTheme="minorHAnsi" w:hAnsi="Times New Roman"/>
          <w:sz w:val="24"/>
          <w:szCs w:val="24"/>
          <w:lang w:eastAsia="en-US"/>
        </w:rPr>
        <w:t xml:space="preserve"> pkt.7 </w:t>
      </w:r>
      <w:proofErr w:type="spellStart"/>
      <w:r w:rsidRPr="00D470BA">
        <w:rPr>
          <w:rFonts w:ascii="Times New Roman" w:eastAsiaTheme="minorHAnsi" w:hAnsi="Times New Roman"/>
          <w:sz w:val="24"/>
          <w:szCs w:val="24"/>
          <w:lang w:eastAsia="en-US"/>
        </w:rPr>
        <w:t>ppkt</w:t>
      </w:r>
      <w:proofErr w:type="spellEnd"/>
      <w:r w:rsidRPr="00D470BA">
        <w:rPr>
          <w:rFonts w:ascii="Times New Roman" w:eastAsiaTheme="minorHAnsi" w:hAnsi="Times New Roman"/>
          <w:sz w:val="24"/>
          <w:szCs w:val="24"/>
          <w:lang w:eastAsia="en-US"/>
        </w:rPr>
        <w:t xml:space="preserve"> b), </w:t>
      </w:r>
      <w:r w:rsidR="00B94BB3" w:rsidRPr="00D470BA">
        <w:rPr>
          <w:rFonts w:ascii="Times New Roman" w:eastAsiaTheme="minorHAnsi" w:hAnsi="Times New Roman"/>
          <w:sz w:val="24"/>
          <w:szCs w:val="24"/>
          <w:lang w:eastAsia="en-US"/>
        </w:rPr>
        <w:t xml:space="preserve">może być zwolniony z udziału </w:t>
      </w:r>
      <w:r w:rsidR="00392885" w:rsidRPr="00D470BA">
        <w:rPr>
          <w:rFonts w:ascii="Times New Roman" w:eastAsiaTheme="minorHAnsi" w:hAnsi="Times New Roman"/>
          <w:sz w:val="24"/>
          <w:szCs w:val="24"/>
          <w:lang w:eastAsia="en-US"/>
        </w:rPr>
        <w:br/>
      </w:r>
      <w:r w:rsidR="00B94BB3" w:rsidRPr="00D470BA">
        <w:rPr>
          <w:rFonts w:ascii="Times New Roman" w:eastAsiaTheme="minorHAnsi" w:hAnsi="Times New Roman"/>
          <w:sz w:val="24"/>
          <w:szCs w:val="24"/>
          <w:lang w:eastAsia="en-US"/>
        </w:rPr>
        <w:t>w pracy</w:t>
      </w:r>
      <w:r w:rsidRPr="00D470BA">
        <w:rPr>
          <w:rFonts w:ascii="Times New Roman" w:hAnsi="Times New Roman"/>
          <w:b/>
          <w:sz w:val="24"/>
          <w:szCs w:val="24"/>
        </w:rPr>
        <w:t xml:space="preserve"> </w:t>
      </w:r>
      <w:r w:rsidR="00B94BB3" w:rsidRPr="00D470BA">
        <w:rPr>
          <w:rFonts w:ascii="Times New Roman" w:eastAsiaTheme="minorHAnsi" w:hAnsi="Times New Roman"/>
          <w:sz w:val="24"/>
          <w:szCs w:val="24"/>
          <w:lang w:eastAsia="en-US"/>
        </w:rPr>
        <w:t xml:space="preserve">komisji na własną prośbę lub w innych, szczególnie uzasadnionych przypadkach. </w:t>
      </w:r>
      <w:r w:rsidR="00392885" w:rsidRPr="00D470BA">
        <w:rPr>
          <w:rFonts w:ascii="Times New Roman" w:eastAsiaTheme="minorHAnsi" w:hAnsi="Times New Roman"/>
          <w:sz w:val="24"/>
          <w:szCs w:val="24"/>
          <w:lang w:eastAsia="en-US"/>
        </w:rPr>
        <w:br/>
      </w:r>
      <w:r w:rsidR="00B94BB3" w:rsidRPr="00D470BA">
        <w:rPr>
          <w:rFonts w:ascii="Times New Roman" w:eastAsiaTheme="minorHAnsi" w:hAnsi="Times New Roman"/>
          <w:sz w:val="24"/>
          <w:szCs w:val="24"/>
          <w:lang w:eastAsia="en-US"/>
        </w:rPr>
        <w:t>W</w:t>
      </w:r>
      <w:r w:rsidR="00392885" w:rsidRPr="00D470BA">
        <w:rPr>
          <w:rFonts w:ascii="Times New Roman" w:hAnsi="Times New Roman"/>
          <w:b/>
          <w:sz w:val="24"/>
          <w:szCs w:val="24"/>
        </w:rPr>
        <w:t xml:space="preserve"> </w:t>
      </w:r>
      <w:r w:rsidRPr="00D470BA">
        <w:rPr>
          <w:rFonts w:ascii="Times New Roman" w:eastAsiaTheme="minorHAnsi" w:hAnsi="Times New Roman"/>
          <w:sz w:val="24"/>
          <w:szCs w:val="24"/>
          <w:lang w:eastAsia="en-US"/>
        </w:rPr>
        <w:t>takim przypadku Dyrektor S</w:t>
      </w:r>
      <w:r w:rsidR="00B94BB3" w:rsidRPr="00D470BA">
        <w:rPr>
          <w:rFonts w:ascii="Times New Roman" w:eastAsiaTheme="minorHAnsi" w:hAnsi="Times New Roman"/>
          <w:sz w:val="24"/>
          <w:szCs w:val="24"/>
          <w:lang w:eastAsia="en-US"/>
        </w:rPr>
        <w:t>zkoły powołuje w skład komisji innego nauczyciela</w:t>
      </w:r>
    </w:p>
    <w:p w14:paraId="551B2A09" w14:textId="77777777" w:rsidR="00B94BB3" w:rsidRPr="00D470BA" w:rsidRDefault="00B94BB3" w:rsidP="00392885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470BA">
        <w:rPr>
          <w:rFonts w:ascii="Times New Roman" w:eastAsiaTheme="minorHAnsi" w:hAnsi="Times New Roman"/>
          <w:sz w:val="24"/>
          <w:szCs w:val="24"/>
          <w:lang w:eastAsia="en-US"/>
        </w:rPr>
        <w:t>prowadzącego takie same zajęcia edukacyjne, z tym że powołanie nauczyciela</w:t>
      </w:r>
    </w:p>
    <w:p w14:paraId="0E2879C2" w14:textId="77777777" w:rsidR="00B94BB3" w:rsidRPr="00D470BA" w:rsidRDefault="00B94BB3" w:rsidP="00392885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470BA">
        <w:rPr>
          <w:rFonts w:ascii="Times New Roman" w:eastAsiaTheme="minorHAnsi" w:hAnsi="Times New Roman"/>
          <w:sz w:val="24"/>
          <w:szCs w:val="24"/>
          <w:lang w:eastAsia="en-US"/>
        </w:rPr>
        <w:t>zatrudnionego w innej szk</w:t>
      </w:r>
      <w:r w:rsidR="00EC5288" w:rsidRPr="00D470BA">
        <w:rPr>
          <w:rFonts w:ascii="Times New Roman" w:eastAsiaTheme="minorHAnsi" w:hAnsi="Times New Roman"/>
          <w:sz w:val="24"/>
          <w:szCs w:val="24"/>
          <w:lang w:eastAsia="en-US"/>
        </w:rPr>
        <w:t>ole następuje w</w:t>
      </w:r>
      <w:r w:rsidR="00392885" w:rsidRPr="00D470BA">
        <w:rPr>
          <w:rFonts w:ascii="Times New Roman" w:eastAsiaTheme="minorHAnsi" w:hAnsi="Times New Roman"/>
          <w:sz w:val="24"/>
          <w:szCs w:val="24"/>
          <w:lang w:eastAsia="en-US"/>
        </w:rPr>
        <w:t xml:space="preserve"> porozumieniu z Dyrektorem tej S</w:t>
      </w:r>
      <w:r w:rsidR="00EC5288" w:rsidRPr="00D470BA">
        <w:rPr>
          <w:rFonts w:ascii="Times New Roman" w:eastAsiaTheme="minorHAnsi" w:hAnsi="Times New Roman"/>
          <w:sz w:val="24"/>
          <w:szCs w:val="24"/>
          <w:lang w:eastAsia="en-US"/>
        </w:rPr>
        <w:t>zkoły;</w:t>
      </w:r>
    </w:p>
    <w:p w14:paraId="41D3BCD3" w14:textId="77777777" w:rsidR="00B94BB3" w:rsidRPr="00D470BA" w:rsidRDefault="00EC5288" w:rsidP="00392885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470BA">
        <w:rPr>
          <w:rFonts w:ascii="Times New Roman" w:eastAsiaTheme="minorHAnsi" w:hAnsi="Times New Roman"/>
          <w:sz w:val="24"/>
          <w:szCs w:val="24"/>
          <w:lang w:eastAsia="en-US"/>
        </w:rPr>
        <w:t>9) u</w:t>
      </w:r>
      <w:r w:rsidR="00B94BB3" w:rsidRPr="00D470BA">
        <w:rPr>
          <w:rFonts w:ascii="Times New Roman" w:eastAsiaTheme="minorHAnsi" w:hAnsi="Times New Roman"/>
          <w:sz w:val="24"/>
          <w:szCs w:val="24"/>
          <w:lang w:eastAsia="en-US"/>
        </w:rPr>
        <w:t>stalona przez komisję roczna ocena klasyfikacyjna z zajęć edukacyjnych nie może</w:t>
      </w:r>
    </w:p>
    <w:p w14:paraId="72FFD114" w14:textId="77777777" w:rsidR="00B94BB3" w:rsidRPr="00D470BA" w:rsidRDefault="00B94BB3" w:rsidP="00392885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470BA">
        <w:rPr>
          <w:rFonts w:ascii="Times New Roman" w:eastAsiaTheme="minorHAnsi" w:hAnsi="Times New Roman"/>
          <w:sz w:val="24"/>
          <w:szCs w:val="24"/>
          <w:lang w:eastAsia="en-US"/>
        </w:rPr>
        <w:t>być niższa od ustalonej wcześniej oceny. Ocena ustalona przez komisję jest</w:t>
      </w:r>
    </w:p>
    <w:p w14:paraId="5B04D1B8" w14:textId="77777777" w:rsidR="00B94BB3" w:rsidRPr="00D470BA" w:rsidRDefault="00B94BB3" w:rsidP="00392885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470BA">
        <w:rPr>
          <w:rFonts w:ascii="Times New Roman" w:eastAsiaTheme="minorHAnsi" w:hAnsi="Times New Roman"/>
          <w:sz w:val="24"/>
          <w:szCs w:val="24"/>
          <w:lang w:eastAsia="en-US"/>
        </w:rPr>
        <w:t>ostateczna, z wyjątkiem niedostatecznej rocznej oceny klasyfikacyjnej z zajęć</w:t>
      </w:r>
    </w:p>
    <w:p w14:paraId="62EE5795" w14:textId="77777777" w:rsidR="00B94BB3" w:rsidRPr="00D470BA" w:rsidRDefault="00B94BB3" w:rsidP="00392885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470BA">
        <w:rPr>
          <w:rFonts w:ascii="Times New Roman" w:eastAsiaTheme="minorHAnsi" w:hAnsi="Times New Roman"/>
          <w:sz w:val="24"/>
          <w:szCs w:val="24"/>
          <w:lang w:eastAsia="en-US"/>
        </w:rPr>
        <w:t>edukacyjnych, która może być zmieniona</w:t>
      </w:r>
      <w:r w:rsidR="00EC5288" w:rsidRPr="00D470BA">
        <w:rPr>
          <w:rFonts w:ascii="Times New Roman" w:eastAsiaTheme="minorHAnsi" w:hAnsi="Times New Roman"/>
          <w:sz w:val="24"/>
          <w:szCs w:val="24"/>
          <w:lang w:eastAsia="en-US"/>
        </w:rPr>
        <w:t xml:space="preserve"> w wyniku egzaminu poprawkowego;</w:t>
      </w:r>
    </w:p>
    <w:p w14:paraId="6CA2E3DD" w14:textId="77777777" w:rsidR="00B94BB3" w:rsidRPr="00D470BA" w:rsidRDefault="00EC5288" w:rsidP="00392885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470BA">
        <w:rPr>
          <w:rFonts w:ascii="Times New Roman" w:eastAsiaTheme="minorHAnsi" w:hAnsi="Times New Roman"/>
          <w:sz w:val="24"/>
          <w:szCs w:val="24"/>
          <w:lang w:eastAsia="en-US"/>
        </w:rPr>
        <w:t xml:space="preserve">10) z </w:t>
      </w:r>
      <w:r w:rsidR="00B94BB3" w:rsidRPr="00D470BA">
        <w:rPr>
          <w:rFonts w:ascii="Times New Roman" w:eastAsiaTheme="minorHAnsi" w:hAnsi="Times New Roman"/>
          <w:sz w:val="24"/>
          <w:szCs w:val="24"/>
          <w:lang w:eastAsia="en-US"/>
        </w:rPr>
        <w:t>prac komisji sporządza się protokół zawierający w szczególności:</w:t>
      </w:r>
    </w:p>
    <w:p w14:paraId="400C9557" w14:textId="77777777" w:rsidR="00B94BB3" w:rsidRPr="00D470BA" w:rsidRDefault="00B94BB3" w:rsidP="00392885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470BA">
        <w:rPr>
          <w:rFonts w:ascii="Times New Roman" w:eastAsiaTheme="minorHAnsi" w:hAnsi="Times New Roman"/>
          <w:sz w:val="24"/>
          <w:szCs w:val="24"/>
          <w:lang w:eastAsia="en-US"/>
        </w:rPr>
        <w:t>a) nazwę zajęć edukacyjnych, z któryc</w:t>
      </w:r>
      <w:r w:rsidR="00EC5288" w:rsidRPr="00D470BA">
        <w:rPr>
          <w:rFonts w:ascii="Times New Roman" w:eastAsiaTheme="minorHAnsi" w:hAnsi="Times New Roman"/>
          <w:sz w:val="24"/>
          <w:szCs w:val="24"/>
          <w:lang w:eastAsia="en-US"/>
        </w:rPr>
        <w:t>h był przeprowadzony sprawdzian,</w:t>
      </w:r>
    </w:p>
    <w:p w14:paraId="3DC9EE6B" w14:textId="77777777" w:rsidR="00B94BB3" w:rsidRPr="00D470BA" w:rsidRDefault="00B94BB3" w:rsidP="00392885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470BA">
        <w:rPr>
          <w:rFonts w:ascii="Times New Roman" w:eastAsiaTheme="minorHAnsi" w:hAnsi="Times New Roman"/>
          <w:sz w:val="24"/>
          <w:szCs w:val="24"/>
          <w:lang w:eastAsia="en-US"/>
        </w:rPr>
        <w:t>b) imiona i nazwiska o</w:t>
      </w:r>
      <w:r w:rsidR="00EC5288" w:rsidRPr="00D470BA">
        <w:rPr>
          <w:rFonts w:ascii="Times New Roman" w:eastAsiaTheme="minorHAnsi" w:hAnsi="Times New Roman"/>
          <w:sz w:val="24"/>
          <w:szCs w:val="24"/>
          <w:lang w:eastAsia="en-US"/>
        </w:rPr>
        <w:t>sób wchodzących w skład komisji,</w:t>
      </w:r>
    </w:p>
    <w:p w14:paraId="06CC411D" w14:textId="77777777" w:rsidR="00B94BB3" w:rsidRPr="00D470BA" w:rsidRDefault="00B94BB3" w:rsidP="00392885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470BA">
        <w:rPr>
          <w:rFonts w:ascii="Times New Roman" w:eastAsiaTheme="minorHAnsi" w:hAnsi="Times New Roman"/>
          <w:sz w:val="24"/>
          <w:szCs w:val="24"/>
          <w:lang w:eastAsia="en-US"/>
        </w:rPr>
        <w:t>c) termin sprawd</w:t>
      </w:r>
      <w:r w:rsidR="00EC5288" w:rsidRPr="00D470BA">
        <w:rPr>
          <w:rFonts w:ascii="Times New Roman" w:eastAsiaTheme="minorHAnsi" w:hAnsi="Times New Roman"/>
          <w:sz w:val="24"/>
          <w:szCs w:val="24"/>
          <w:lang w:eastAsia="en-US"/>
        </w:rPr>
        <w:t>zianu wiadomości i umiejętności,</w:t>
      </w:r>
    </w:p>
    <w:p w14:paraId="64EA9886" w14:textId="77777777" w:rsidR="00B94BB3" w:rsidRPr="00D470BA" w:rsidRDefault="00B94BB3" w:rsidP="00392885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470BA">
        <w:rPr>
          <w:rFonts w:ascii="Times New Roman" w:eastAsiaTheme="minorHAnsi" w:hAnsi="Times New Roman"/>
          <w:sz w:val="24"/>
          <w:szCs w:val="24"/>
          <w:lang w:eastAsia="en-US"/>
        </w:rPr>
        <w:t>d) imię i nazwis</w:t>
      </w:r>
      <w:r w:rsidR="00EC5288" w:rsidRPr="00D470BA">
        <w:rPr>
          <w:rFonts w:ascii="Times New Roman" w:eastAsiaTheme="minorHAnsi" w:hAnsi="Times New Roman"/>
          <w:sz w:val="24"/>
          <w:szCs w:val="24"/>
          <w:lang w:eastAsia="en-US"/>
        </w:rPr>
        <w:t>ko ucznia,</w:t>
      </w:r>
    </w:p>
    <w:p w14:paraId="16EA4637" w14:textId="77777777" w:rsidR="00B94BB3" w:rsidRPr="00D470BA" w:rsidRDefault="00EC5288" w:rsidP="00392885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470BA">
        <w:rPr>
          <w:rFonts w:ascii="Times New Roman" w:eastAsiaTheme="minorHAnsi" w:hAnsi="Times New Roman"/>
          <w:sz w:val="24"/>
          <w:szCs w:val="24"/>
          <w:lang w:eastAsia="en-US"/>
        </w:rPr>
        <w:t>e) zadania sprawdzające,</w:t>
      </w:r>
    </w:p>
    <w:p w14:paraId="34947749" w14:textId="77777777" w:rsidR="00B94BB3" w:rsidRPr="00D470BA" w:rsidRDefault="00B94BB3" w:rsidP="00392885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470BA">
        <w:rPr>
          <w:rFonts w:ascii="Times New Roman" w:eastAsiaTheme="minorHAnsi" w:hAnsi="Times New Roman"/>
          <w:sz w:val="24"/>
          <w:szCs w:val="24"/>
          <w:lang w:eastAsia="en-US"/>
        </w:rPr>
        <w:t>f) ustaloną ocenę klasyfikacyjną</w:t>
      </w:r>
      <w:r w:rsidR="00EC5288" w:rsidRPr="00D470BA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14:paraId="3EB0F40D" w14:textId="77777777" w:rsidR="00B94BB3" w:rsidRPr="00D470BA" w:rsidRDefault="00EC5288" w:rsidP="00392885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470BA">
        <w:rPr>
          <w:rFonts w:ascii="Times New Roman" w:eastAsiaTheme="minorHAnsi" w:hAnsi="Times New Roman"/>
          <w:sz w:val="24"/>
          <w:szCs w:val="24"/>
          <w:lang w:eastAsia="en-US"/>
        </w:rPr>
        <w:t>11) do</w:t>
      </w:r>
      <w:r w:rsidR="00B94BB3" w:rsidRPr="00D470BA">
        <w:rPr>
          <w:rFonts w:ascii="Times New Roman" w:eastAsiaTheme="minorHAnsi" w:hAnsi="Times New Roman"/>
          <w:sz w:val="24"/>
          <w:szCs w:val="24"/>
          <w:lang w:eastAsia="en-US"/>
        </w:rPr>
        <w:t xml:space="preserve"> protokołu dołącza się odpowiednio pisemne prace ucznia, zwięzłą informację </w:t>
      </w:r>
      <w:r w:rsidR="00392885" w:rsidRPr="00D470BA">
        <w:rPr>
          <w:rFonts w:ascii="Times New Roman" w:eastAsiaTheme="minorHAnsi" w:hAnsi="Times New Roman"/>
          <w:sz w:val="24"/>
          <w:szCs w:val="24"/>
          <w:lang w:eastAsia="en-US"/>
        </w:rPr>
        <w:br/>
      </w:r>
      <w:r w:rsidR="00B94BB3" w:rsidRPr="00D470BA">
        <w:rPr>
          <w:rFonts w:ascii="Times New Roman" w:eastAsiaTheme="minorHAnsi" w:hAnsi="Times New Roman"/>
          <w:sz w:val="24"/>
          <w:szCs w:val="24"/>
          <w:lang w:eastAsia="en-US"/>
        </w:rPr>
        <w:t>o</w:t>
      </w:r>
      <w:r w:rsidR="00392885" w:rsidRPr="00D470BA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B94BB3" w:rsidRPr="00D470BA">
        <w:rPr>
          <w:rFonts w:ascii="Times New Roman" w:eastAsiaTheme="minorHAnsi" w:hAnsi="Times New Roman"/>
          <w:sz w:val="24"/>
          <w:szCs w:val="24"/>
          <w:lang w:eastAsia="en-US"/>
        </w:rPr>
        <w:t>ustnych odpowiedziach ucznia i zwięzłą informację o wykonaniu przez ucznia zadania</w:t>
      </w:r>
    </w:p>
    <w:p w14:paraId="258F69F8" w14:textId="77777777" w:rsidR="00B94BB3" w:rsidRPr="00D470BA" w:rsidRDefault="00EC5288" w:rsidP="00392885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470BA">
        <w:rPr>
          <w:rFonts w:ascii="Times New Roman" w:eastAsiaTheme="minorHAnsi" w:hAnsi="Times New Roman"/>
          <w:sz w:val="24"/>
          <w:szCs w:val="24"/>
          <w:lang w:eastAsia="en-US"/>
        </w:rPr>
        <w:t>praktycznego;</w:t>
      </w:r>
    </w:p>
    <w:p w14:paraId="09E1215E" w14:textId="77777777" w:rsidR="00B94BB3" w:rsidRPr="00D470BA" w:rsidRDefault="00B94BB3" w:rsidP="005C3471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470BA">
        <w:rPr>
          <w:rFonts w:ascii="Times New Roman" w:eastAsiaTheme="minorHAnsi" w:hAnsi="Times New Roman"/>
          <w:sz w:val="24"/>
          <w:szCs w:val="24"/>
          <w:lang w:eastAsia="en-US"/>
        </w:rPr>
        <w:t>1</w:t>
      </w:r>
      <w:r w:rsidR="00EC5288" w:rsidRPr="00D470BA">
        <w:rPr>
          <w:rFonts w:ascii="Times New Roman" w:eastAsiaTheme="minorHAnsi" w:hAnsi="Times New Roman"/>
          <w:sz w:val="24"/>
          <w:szCs w:val="24"/>
          <w:lang w:eastAsia="en-US"/>
        </w:rPr>
        <w:t>2) u</w:t>
      </w:r>
      <w:r w:rsidRPr="00D470BA">
        <w:rPr>
          <w:rFonts w:ascii="Times New Roman" w:eastAsiaTheme="minorHAnsi" w:hAnsi="Times New Roman"/>
          <w:sz w:val="24"/>
          <w:szCs w:val="24"/>
          <w:lang w:eastAsia="en-US"/>
        </w:rPr>
        <w:t>czeń, który z przyczyn usprawiedliwionych, nie przystąpił do sprawdzianu w</w:t>
      </w:r>
    </w:p>
    <w:p w14:paraId="1CC9D78F" w14:textId="77777777" w:rsidR="00B94BB3" w:rsidRPr="00D470BA" w:rsidRDefault="00B94BB3" w:rsidP="005C3471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470BA">
        <w:rPr>
          <w:rFonts w:ascii="Times New Roman" w:eastAsiaTheme="minorHAnsi" w:hAnsi="Times New Roman"/>
          <w:sz w:val="24"/>
          <w:szCs w:val="24"/>
          <w:lang w:eastAsia="en-US"/>
        </w:rPr>
        <w:t>wyznaczonym terminie, może przystąpić do niego w dodatkowym terminie,</w:t>
      </w:r>
      <w:r w:rsidR="005C3471" w:rsidRPr="00D470BA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EC5288" w:rsidRPr="00D470BA">
        <w:rPr>
          <w:rFonts w:ascii="Times New Roman" w:eastAsiaTheme="minorHAnsi" w:hAnsi="Times New Roman"/>
          <w:sz w:val="24"/>
          <w:szCs w:val="24"/>
        </w:rPr>
        <w:t>wyznaczonym przez Dyrektora S</w:t>
      </w:r>
      <w:r w:rsidRPr="00D470BA">
        <w:rPr>
          <w:rFonts w:ascii="Times New Roman" w:eastAsiaTheme="minorHAnsi" w:hAnsi="Times New Roman"/>
          <w:sz w:val="24"/>
          <w:szCs w:val="24"/>
        </w:rPr>
        <w:t>zkoły w uzgodnieniu z uczniem i jego rodzicami.</w:t>
      </w:r>
    </w:p>
    <w:p w14:paraId="065F5C93" w14:textId="77777777" w:rsidR="003F1F09" w:rsidRPr="00D470BA" w:rsidRDefault="003F1F09" w:rsidP="003C37DA">
      <w:pPr>
        <w:jc w:val="both"/>
        <w:rPr>
          <w:rFonts w:ascii="Times New Roman" w:hAnsi="Times New Roman"/>
          <w:sz w:val="24"/>
          <w:szCs w:val="24"/>
        </w:rPr>
      </w:pPr>
    </w:p>
    <w:p w14:paraId="2889EA8D" w14:textId="7DFFACE0" w:rsidR="003C37DA" w:rsidRPr="00C3543A" w:rsidRDefault="003C37DA" w:rsidP="00C3543A">
      <w:p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 xml:space="preserve"> </w:t>
      </w:r>
    </w:p>
    <w:p w14:paraId="4DF7F8B7" w14:textId="721095BA" w:rsidR="003C37DA" w:rsidRDefault="003C37DA" w:rsidP="003C37DA">
      <w:pPr>
        <w:jc w:val="center"/>
        <w:rPr>
          <w:rFonts w:ascii="Times New Roman" w:hAnsi="Times New Roman"/>
          <w:b/>
          <w:sz w:val="24"/>
          <w:szCs w:val="24"/>
        </w:rPr>
      </w:pPr>
      <w:r w:rsidRPr="00D470BA">
        <w:rPr>
          <w:rFonts w:ascii="Times New Roman" w:hAnsi="Times New Roman"/>
          <w:b/>
          <w:sz w:val="24"/>
          <w:szCs w:val="24"/>
        </w:rPr>
        <w:lastRenderedPageBreak/>
        <w:t>§</w:t>
      </w:r>
      <w:r w:rsidR="00C3543A">
        <w:rPr>
          <w:rFonts w:ascii="Times New Roman" w:hAnsi="Times New Roman"/>
          <w:b/>
          <w:sz w:val="24"/>
          <w:szCs w:val="24"/>
        </w:rPr>
        <w:t xml:space="preserve"> 6</w:t>
      </w:r>
      <w:r w:rsidR="003F1F09" w:rsidRPr="00D470BA">
        <w:rPr>
          <w:rFonts w:ascii="Times New Roman" w:hAnsi="Times New Roman"/>
          <w:b/>
          <w:sz w:val="24"/>
          <w:szCs w:val="24"/>
        </w:rPr>
        <w:t>3</w:t>
      </w:r>
    </w:p>
    <w:p w14:paraId="6D8CC6E5" w14:textId="77777777" w:rsidR="00C3543A" w:rsidRPr="00D470BA" w:rsidRDefault="00C3543A" w:rsidP="003C37D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D0D67FC" w14:textId="77777777" w:rsidR="003C37DA" w:rsidRPr="00D470BA" w:rsidRDefault="003C37DA" w:rsidP="003C37DA">
      <w:p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1. Uczeń, który w wyniku klasyfikacji rocznej otrzymał ocenę niedostateczną (również</w:t>
      </w:r>
      <w:r w:rsidRPr="00D470BA">
        <w:rPr>
          <w:rFonts w:ascii="Times New Roman" w:hAnsi="Times New Roman"/>
          <w:sz w:val="24"/>
          <w:szCs w:val="24"/>
        </w:rPr>
        <w:br/>
        <w:t xml:space="preserve"> w klasie programowo najwyższej) z jednych albo dwóch obowiązkowych zajęć edukacyjnych, może zdawać egzamin poprawkowy z tych zajęć.</w:t>
      </w:r>
    </w:p>
    <w:p w14:paraId="465B10C7" w14:textId="77777777" w:rsidR="003C37DA" w:rsidRPr="00D470BA" w:rsidRDefault="003C37DA" w:rsidP="003C37DA">
      <w:p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2. Egzamin poprawkowy składa się z części pisemnej i ustnej, z wyjątkiem egzaminu</w:t>
      </w:r>
      <w:r w:rsidRPr="00D470BA">
        <w:rPr>
          <w:rFonts w:ascii="Times New Roman" w:hAnsi="Times New Roman"/>
          <w:sz w:val="24"/>
          <w:szCs w:val="24"/>
        </w:rPr>
        <w:br/>
        <w:t xml:space="preserve"> z informatyki oraz wychowania fizycznego, z których wyżej wymieniony egzamin ma przede wszystkim formę praktyczną.</w:t>
      </w:r>
    </w:p>
    <w:p w14:paraId="2E9F8127" w14:textId="77777777" w:rsidR="003C37DA" w:rsidRPr="00D470BA" w:rsidRDefault="003C37DA" w:rsidP="003C37DA">
      <w:p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3. Termin składania egzaminu poprawkowego wyznacza Dyrektor Szkoły i przypada on na ostatni tydzień ferii letnich.</w:t>
      </w:r>
    </w:p>
    <w:p w14:paraId="382A8D5C" w14:textId="77777777" w:rsidR="003C37DA" w:rsidRPr="00D470BA" w:rsidRDefault="003C37DA" w:rsidP="003C37DA">
      <w:p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4. Egzamin poprawkowy przeprowadza komisja powołana przez Dyrektora Szkoły w składzie:</w:t>
      </w:r>
    </w:p>
    <w:p w14:paraId="537DD43E" w14:textId="77777777" w:rsidR="003C37DA" w:rsidRPr="00D470BA" w:rsidRDefault="003C37DA" w:rsidP="003C37DA">
      <w:p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1) Dyrektor Szkoły –</w:t>
      </w:r>
      <w:r w:rsidR="00392885" w:rsidRPr="00D470BA">
        <w:rPr>
          <w:rFonts w:ascii="Times New Roman" w:hAnsi="Times New Roman"/>
          <w:sz w:val="24"/>
          <w:szCs w:val="24"/>
        </w:rPr>
        <w:t xml:space="preserve"> jako</w:t>
      </w:r>
      <w:r w:rsidRPr="00D470BA">
        <w:rPr>
          <w:rFonts w:ascii="Times New Roman" w:hAnsi="Times New Roman"/>
          <w:sz w:val="24"/>
          <w:szCs w:val="24"/>
        </w:rPr>
        <w:t xml:space="preserve"> przewodniczący komisji;</w:t>
      </w:r>
    </w:p>
    <w:p w14:paraId="1D4435DA" w14:textId="77777777" w:rsidR="003C37DA" w:rsidRPr="00D470BA" w:rsidRDefault="003C37DA" w:rsidP="003C37DA">
      <w:p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2) nauczyciel prowadzący dane zajęcia edukacyjne – jako egzaminator;</w:t>
      </w:r>
    </w:p>
    <w:p w14:paraId="5CD2B22D" w14:textId="77777777" w:rsidR="003C37DA" w:rsidRPr="00D470BA" w:rsidRDefault="003F1F09" w:rsidP="003C37DA">
      <w:p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 xml:space="preserve">3) </w:t>
      </w:r>
      <w:r w:rsidR="003C37DA" w:rsidRPr="00D470BA">
        <w:rPr>
          <w:rFonts w:ascii="Times New Roman" w:hAnsi="Times New Roman"/>
          <w:sz w:val="24"/>
          <w:szCs w:val="24"/>
        </w:rPr>
        <w:t>nauczyciel prowadzący takie same zajęcia lub nauczyciel zajmujący kierownicze stanowisko – jako członek komisji.</w:t>
      </w:r>
    </w:p>
    <w:p w14:paraId="1A0A5B37" w14:textId="77777777" w:rsidR="003C37DA" w:rsidRPr="00D470BA" w:rsidRDefault="003C37DA" w:rsidP="003C37DA">
      <w:p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 xml:space="preserve"> 5. Nauczyciel może być zwolniony z udziału w pracach komisji. W takim przypadku Dyrektor powołuje jako osobę egzaminującą innego nauczyciela prowadzącego takie same zajęcia edukacyjne.</w:t>
      </w:r>
    </w:p>
    <w:p w14:paraId="1A5A11EB" w14:textId="77777777" w:rsidR="003C37DA" w:rsidRPr="00D470BA" w:rsidRDefault="003C37DA" w:rsidP="003C37DA">
      <w:p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 xml:space="preserve"> 6. Z przeprowadzonego egzaminu poprawkowego sporządza się protokół zawierający:</w:t>
      </w:r>
    </w:p>
    <w:p w14:paraId="0C6E1C0C" w14:textId="77777777" w:rsidR="003C37DA" w:rsidRPr="00D470BA" w:rsidRDefault="003C37DA" w:rsidP="003C37DA">
      <w:p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1) skład komisji;</w:t>
      </w:r>
    </w:p>
    <w:p w14:paraId="7736AA42" w14:textId="77777777" w:rsidR="003C37DA" w:rsidRPr="00D470BA" w:rsidRDefault="003C37DA" w:rsidP="003C37DA">
      <w:p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2) termin egzaminu;</w:t>
      </w:r>
    </w:p>
    <w:p w14:paraId="072EA522" w14:textId="77777777" w:rsidR="003C37DA" w:rsidRPr="00D470BA" w:rsidRDefault="003C37DA" w:rsidP="003C37DA">
      <w:p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3) pytania egzaminacyjne;</w:t>
      </w:r>
    </w:p>
    <w:p w14:paraId="2381C645" w14:textId="77777777" w:rsidR="003C37DA" w:rsidRPr="00D470BA" w:rsidRDefault="003C37DA" w:rsidP="003C37DA">
      <w:p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4) wynik egzaminu;</w:t>
      </w:r>
    </w:p>
    <w:p w14:paraId="44A01264" w14:textId="77777777" w:rsidR="003C37DA" w:rsidRPr="00D470BA" w:rsidRDefault="003C37DA" w:rsidP="003C37DA">
      <w:p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5)</w:t>
      </w:r>
      <w:r w:rsidR="003F1F09" w:rsidRPr="00D470BA">
        <w:rPr>
          <w:rFonts w:ascii="Times New Roman" w:hAnsi="Times New Roman"/>
          <w:sz w:val="24"/>
          <w:szCs w:val="24"/>
        </w:rPr>
        <w:t xml:space="preserve"> </w:t>
      </w:r>
      <w:r w:rsidRPr="00D470BA">
        <w:rPr>
          <w:rFonts w:ascii="Times New Roman" w:hAnsi="Times New Roman"/>
          <w:sz w:val="24"/>
          <w:szCs w:val="24"/>
        </w:rPr>
        <w:t>ocenę ustaloną przez komisję.</w:t>
      </w:r>
    </w:p>
    <w:p w14:paraId="4BEE718D" w14:textId="77777777" w:rsidR="003C37DA" w:rsidRPr="00D470BA" w:rsidRDefault="003C37DA" w:rsidP="003C37DA">
      <w:p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7. Do protokołu załącza się prace pisemne ucznia i zwięzłe informacje o ustnych odpowiedziach.</w:t>
      </w:r>
    </w:p>
    <w:p w14:paraId="1587054B" w14:textId="77777777" w:rsidR="003C37DA" w:rsidRPr="00D470BA" w:rsidRDefault="003C37DA" w:rsidP="003C37DA">
      <w:pPr>
        <w:jc w:val="both"/>
        <w:rPr>
          <w:rFonts w:ascii="Times New Roman" w:hAnsi="Times New Roman"/>
          <w:color w:val="FF6600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 xml:space="preserve"> 8. Uczeń, który z przyczyn usprawiedliwionych nie przystąpił do egzaminu poprawkowego </w:t>
      </w:r>
      <w:r w:rsidR="001C5450" w:rsidRPr="00D470BA">
        <w:rPr>
          <w:rFonts w:ascii="Times New Roman" w:hAnsi="Times New Roman"/>
          <w:sz w:val="24"/>
          <w:szCs w:val="24"/>
        </w:rPr>
        <w:br/>
      </w:r>
      <w:r w:rsidRPr="00D470BA">
        <w:rPr>
          <w:rFonts w:ascii="Times New Roman" w:hAnsi="Times New Roman"/>
          <w:sz w:val="24"/>
          <w:szCs w:val="24"/>
        </w:rPr>
        <w:t>w wyznaczonym terminie, może przystąpić do niego w dodatkowym terminie określonym przez Dyrektora Szkoły,</w:t>
      </w:r>
      <w:r w:rsidRPr="00D470BA">
        <w:rPr>
          <w:rFonts w:ascii="Times New Roman" w:hAnsi="Times New Roman"/>
          <w:color w:val="000000"/>
          <w:sz w:val="24"/>
          <w:szCs w:val="24"/>
        </w:rPr>
        <w:t xml:space="preserve"> jednak nie później niż do końca września</w:t>
      </w:r>
      <w:r w:rsidRPr="00D470BA">
        <w:rPr>
          <w:rFonts w:ascii="Times New Roman" w:hAnsi="Times New Roman"/>
          <w:color w:val="FF6600"/>
          <w:sz w:val="24"/>
          <w:szCs w:val="24"/>
        </w:rPr>
        <w:t xml:space="preserve">. </w:t>
      </w:r>
    </w:p>
    <w:p w14:paraId="77E2C444" w14:textId="77777777" w:rsidR="003C37DA" w:rsidRPr="00D470BA" w:rsidRDefault="003C37DA" w:rsidP="003C37DA">
      <w:p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9. Uczeń, który nie zdał egzaminu poprawkowego, nie otrzymuje promocji i powtarza klasę.</w:t>
      </w:r>
    </w:p>
    <w:p w14:paraId="5190637B" w14:textId="77777777" w:rsidR="003C37DA" w:rsidRPr="00D470BA" w:rsidRDefault="003C37DA" w:rsidP="003C37DA">
      <w:p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10. Roczna ocena klasyfikacyjna ustalona w wyniku egzaminu poprawkowego jest ostateczna.</w:t>
      </w:r>
    </w:p>
    <w:p w14:paraId="2B454C69" w14:textId="77777777" w:rsidR="003C37DA" w:rsidRPr="00D470BA" w:rsidRDefault="003C37DA" w:rsidP="003C37DA">
      <w:p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 xml:space="preserve">11. Uwzględniając możliwości edukacyjne ucznia Rada Pedagogiczna może raz w ciągu etapu edukacyjnego promować do klasy programowo wyższej ucznia, który nie zdał egzaminu poprawkowego z jednych obowiązkowych zajęć edukacyjnych, pod warunkiem, że te obowiązkowe zajęcia edukacyjne są, zgodnie ze szkolnym planem nauczania, realizowane </w:t>
      </w:r>
      <w:r w:rsidR="003F1F09" w:rsidRPr="00D470BA">
        <w:rPr>
          <w:rFonts w:ascii="Times New Roman" w:hAnsi="Times New Roman"/>
          <w:sz w:val="24"/>
          <w:szCs w:val="24"/>
        </w:rPr>
        <w:br/>
      </w:r>
      <w:r w:rsidRPr="00D470BA">
        <w:rPr>
          <w:rFonts w:ascii="Times New Roman" w:hAnsi="Times New Roman"/>
          <w:sz w:val="24"/>
          <w:szCs w:val="24"/>
        </w:rPr>
        <w:t>w klasie programowo wyższej.</w:t>
      </w:r>
    </w:p>
    <w:p w14:paraId="1EE71FF8" w14:textId="72C1B989" w:rsidR="003C37DA" w:rsidRPr="00D470BA" w:rsidRDefault="003C37DA" w:rsidP="00C3543A">
      <w:p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12. Dokumentacja dotycząca egzaminu poprawkowego ucznia może być udostępniana do wglądu uczniowi lub jego rodzicom na prośbę wyżej wymienionych</w:t>
      </w:r>
      <w:r w:rsidR="003F1F09" w:rsidRPr="00D470BA">
        <w:rPr>
          <w:rFonts w:ascii="Times New Roman" w:hAnsi="Times New Roman"/>
          <w:sz w:val="24"/>
          <w:szCs w:val="24"/>
        </w:rPr>
        <w:t>.</w:t>
      </w:r>
    </w:p>
    <w:p w14:paraId="6444248B" w14:textId="77777777" w:rsidR="00C3543A" w:rsidRDefault="00C3543A" w:rsidP="003C37D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1B49D9E" w14:textId="77777777" w:rsidR="00C17367" w:rsidRDefault="00C17367" w:rsidP="003C37D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3C236E6" w14:textId="7CFFF05A" w:rsidR="003C37DA" w:rsidRDefault="003C37DA" w:rsidP="003C37DA">
      <w:pPr>
        <w:jc w:val="center"/>
        <w:rPr>
          <w:rFonts w:ascii="Times New Roman" w:hAnsi="Times New Roman"/>
          <w:b/>
          <w:sz w:val="24"/>
          <w:szCs w:val="24"/>
        </w:rPr>
      </w:pPr>
      <w:r w:rsidRPr="00D470BA">
        <w:rPr>
          <w:rFonts w:ascii="Times New Roman" w:hAnsi="Times New Roman"/>
          <w:b/>
          <w:sz w:val="24"/>
          <w:szCs w:val="24"/>
        </w:rPr>
        <w:t>§</w:t>
      </w:r>
      <w:r w:rsidR="00C3543A">
        <w:rPr>
          <w:rFonts w:ascii="Times New Roman" w:hAnsi="Times New Roman"/>
          <w:b/>
          <w:sz w:val="24"/>
          <w:szCs w:val="24"/>
        </w:rPr>
        <w:t xml:space="preserve"> 6</w:t>
      </w:r>
      <w:r w:rsidR="003F1F09" w:rsidRPr="00D470BA">
        <w:rPr>
          <w:rFonts w:ascii="Times New Roman" w:hAnsi="Times New Roman"/>
          <w:b/>
          <w:sz w:val="24"/>
          <w:szCs w:val="24"/>
        </w:rPr>
        <w:t>4</w:t>
      </w:r>
    </w:p>
    <w:p w14:paraId="7CF95A8E" w14:textId="77777777" w:rsidR="00C3543A" w:rsidRPr="00D470BA" w:rsidRDefault="00C3543A" w:rsidP="003C37D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CC0EC2B" w14:textId="2B752998" w:rsidR="003C37DA" w:rsidRPr="00D470BA" w:rsidRDefault="003C37DA" w:rsidP="003C37DA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1.</w:t>
      </w:r>
      <w:r w:rsidR="00214918">
        <w:rPr>
          <w:rFonts w:ascii="Times New Roman" w:hAnsi="Times New Roman"/>
          <w:b/>
          <w:sz w:val="24"/>
          <w:szCs w:val="24"/>
        </w:rPr>
        <w:t xml:space="preserve"> </w:t>
      </w:r>
      <w:r w:rsidRPr="00D470BA">
        <w:rPr>
          <w:rFonts w:ascii="Times New Roman" w:hAnsi="Times New Roman"/>
          <w:color w:val="000000"/>
          <w:sz w:val="24"/>
          <w:szCs w:val="24"/>
        </w:rPr>
        <w:t>Uczeń otrzymuje promocję do klasy programowo wyższej, jeżeli ze wszystkich obowiązkowych zajęć edukacyjnych, określonych w szkolnym planie nauczania, uzyskał pozytywne roczne oceny klasyfikacyjne.</w:t>
      </w:r>
    </w:p>
    <w:p w14:paraId="40312CED" w14:textId="34E91CB4" w:rsidR="003C37DA" w:rsidRPr="00D470BA" w:rsidRDefault="003C37DA" w:rsidP="003C37DA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2.</w:t>
      </w:r>
      <w:r w:rsidRPr="00D470BA">
        <w:rPr>
          <w:rFonts w:ascii="Times New Roman" w:hAnsi="Times New Roman"/>
          <w:color w:val="FF6600"/>
          <w:sz w:val="24"/>
          <w:szCs w:val="24"/>
        </w:rPr>
        <w:t xml:space="preserve"> </w:t>
      </w:r>
      <w:r w:rsidR="00214918">
        <w:rPr>
          <w:rFonts w:ascii="Times New Roman" w:hAnsi="Times New Roman"/>
          <w:color w:val="FF6600"/>
          <w:sz w:val="24"/>
          <w:szCs w:val="24"/>
        </w:rPr>
        <w:t xml:space="preserve"> </w:t>
      </w:r>
      <w:r w:rsidRPr="00D470BA">
        <w:rPr>
          <w:rFonts w:ascii="Times New Roman" w:hAnsi="Times New Roman"/>
          <w:color w:val="000000"/>
          <w:sz w:val="24"/>
          <w:szCs w:val="24"/>
        </w:rPr>
        <w:t>Uczeń, który w wyniku klasyfikacji rocznej uzyskał z obowiązkowych zajęć edukacyjnych, nadobowiązkowych i religii średnią ocen co najmniej 4,75 oraz co najmniej bardzo dobrą ocenę zachowania, otrzymuje promocję do klasy programowo wyższej z wyróżnieniem.</w:t>
      </w:r>
    </w:p>
    <w:p w14:paraId="39954AF4" w14:textId="77777777" w:rsidR="003C37DA" w:rsidRPr="00D470BA" w:rsidRDefault="003C37DA" w:rsidP="003C37DA">
      <w:p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b/>
          <w:sz w:val="24"/>
          <w:szCs w:val="24"/>
        </w:rPr>
        <w:t xml:space="preserve"> </w:t>
      </w:r>
      <w:r w:rsidRPr="00D470BA">
        <w:rPr>
          <w:rFonts w:ascii="Times New Roman" w:hAnsi="Times New Roman"/>
          <w:sz w:val="24"/>
          <w:szCs w:val="24"/>
        </w:rPr>
        <w:t xml:space="preserve">3.  Uczeń kończy szkołę, jeżeli w wyniku klasyfikacji końcowej, na którą składają się roczne oceny klasyfikacyjne z obowiązkowych zajęć edukacyjnych uzyskane w klasie programowo </w:t>
      </w:r>
      <w:r w:rsidRPr="00D470BA">
        <w:rPr>
          <w:rFonts w:ascii="Times New Roman" w:hAnsi="Times New Roman"/>
          <w:sz w:val="24"/>
          <w:szCs w:val="24"/>
        </w:rPr>
        <w:lastRenderedPageBreak/>
        <w:t>najwyższej i roczne oceny klasyfikacyjne z obowiązkowych zajęć edukacyjnych, których realizacja zakończyła się w klasach programowo niższych, uzyskał oceny wyższe od oceny niedostatecznej.</w:t>
      </w:r>
    </w:p>
    <w:p w14:paraId="2F6937BA" w14:textId="77777777" w:rsidR="003C37DA" w:rsidRPr="00D470BA" w:rsidRDefault="003C37DA" w:rsidP="003C37DA">
      <w:p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 xml:space="preserve">4.  Uczeń kończy szkołę z wyróżnieniem, jeżeli w wyniku klasyfikacji końcowej uzyskał </w:t>
      </w:r>
      <w:r w:rsidR="003F1F09" w:rsidRPr="00D470BA">
        <w:rPr>
          <w:rFonts w:ascii="Times New Roman" w:hAnsi="Times New Roman"/>
          <w:sz w:val="24"/>
          <w:szCs w:val="24"/>
        </w:rPr>
        <w:br/>
      </w:r>
      <w:r w:rsidRPr="00D470BA">
        <w:rPr>
          <w:rFonts w:ascii="Times New Roman" w:hAnsi="Times New Roman"/>
          <w:sz w:val="24"/>
          <w:szCs w:val="24"/>
        </w:rPr>
        <w:t>z obowiązkowych zajęć edukacyjnych średnią ocen co najmniej 4,75 oraz co najmniej bardzo dobrą ocenę zachowania.</w:t>
      </w:r>
    </w:p>
    <w:p w14:paraId="728BA02D" w14:textId="77777777" w:rsidR="003C37DA" w:rsidRPr="00D470BA" w:rsidRDefault="003C37DA" w:rsidP="003C37DA">
      <w:p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14:paraId="7B2142FE" w14:textId="77777777" w:rsidR="00C3543A" w:rsidRDefault="003C37DA" w:rsidP="00C3543A">
      <w:pPr>
        <w:spacing w:line="360" w:lineRule="auto"/>
        <w:jc w:val="center"/>
        <w:rPr>
          <w:rFonts w:ascii="Times New Roman" w:hAnsi="Times New Roman"/>
          <w:b/>
          <w:sz w:val="24"/>
        </w:rPr>
      </w:pPr>
      <w:r w:rsidRPr="00D470BA">
        <w:rPr>
          <w:rFonts w:ascii="Times New Roman" w:hAnsi="Times New Roman"/>
          <w:b/>
          <w:sz w:val="24"/>
        </w:rPr>
        <w:t>§</w:t>
      </w:r>
      <w:r w:rsidR="00C3543A">
        <w:rPr>
          <w:rFonts w:ascii="Times New Roman" w:hAnsi="Times New Roman"/>
          <w:b/>
          <w:sz w:val="24"/>
        </w:rPr>
        <w:t xml:space="preserve"> 65</w:t>
      </w:r>
    </w:p>
    <w:p w14:paraId="5BE832FA" w14:textId="468F1B90" w:rsidR="003C37DA" w:rsidRPr="00C3543A" w:rsidRDefault="003C37DA" w:rsidP="00C3543A">
      <w:pPr>
        <w:spacing w:line="360" w:lineRule="auto"/>
        <w:jc w:val="both"/>
        <w:rPr>
          <w:rFonts w:ascii="Times New Roman" w:hAnsi="Times New Roman"/>
          <w:b/>
          <w:sz w:val="24"/>
        </w:rPr>
      </w:pPr>
      <w:r w:rsidRPr="00D470BA">
        <w:rPr>
          <w:rFonts w:ascii="Times New Roman" w:hAnsi="Times New Roman"/>
          <w:sz w:val="28"/>
          <w:szCs w:val="28"/>
        </w:rPr>
        <w:br/>
      </w:r>
      <w:r w:rsidRPr="00D470BA">
        <w:rPr>
          <w:rFonts w:ascii="Times New Roman" w:hAnsi="Times New Roman"/>
          <w:sz w:val="24"/>
          <w:szCs w:val="24"/>
        </w:rPr>
        <w:t>1. Podstawą do wystawienia oceny śródrocznej, rocznej czy końcowej jest średnia ważona obliczona w następujący sposób:</w:t>
      </w:r>
    </w:p>
    <w:p w14:paraId="75F891A9" w14:textId="77777777" w:rsidR="003C37DA" w:rsidRPr="00D470BA" w:rsidRDefault="003C37DA" w:rsidP="003C37DA">
      <w:pPr>
        <w:autoSpaceDN w:val="0"/>
        <w:adjustRightInd w:val="0"/>
        <w:spacing w:before="100" w:after="100"/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 xml:space="preserve">1) każdej ocenie bieżącej przyporządkowuje się liczbę naturalną, oznaczając jej wagę </w:t>
      </w:r>
      <w:r w:rsidR="003F1F09" w:rsidRPr="00D470BA">
        <w:rPr>
          <w:rFonts w:ascii="Times New Roman" w:hAnsi="Times New Roman"/>
          <w:sz w:val="24"/>
          <w:szCs w:val="24"/>
        </w:rPr>
        <w:br/>
      </w:r>
      <w:r w:rsidRPr="00D470BA">
        <w:rPr>
          <w:rFonts w:ascii="Times New Roman" w:hAnsi="Times New Roman"/>
          <w:sz w:val="24"/>
          <w:szCs w:val="24"/>
        </w:rPr>
        <w:t xml:space="preserve">w hierarchii ocen; </w:t>
      </w:r>
    </w:p>
    <w:p w14:paraId="5BF8EF5D" w14:textId="77777777" w:rsidR="003C37DA" w:rsidRPr="00D470BA" w:rsidRDefault="003C37DA" w:rsidP="003C37DA">
      <w:pPr>
        <w:autoSpaceDN w:val="0"/>
        <w:adjustRightInd w:val="0"/>
        <w:spacing w:before="100" w:after="100"/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2) średniej ważonej przyporządkowuje się ocenę szkolną następująco:</w:t>
      </w:r>
    </w:p>
    <w:p w14:paraId="78039D12" w14:textId="77777777" w:rsidR="003C37DA" w:rsidRPr="00D470BA" w:rsidRDefault="003C37DA" w:rsidP="003C37DA">
      <w:pPr>
        <w:autoSpaceDN w:val="0"/>
        <w:adjustRightInd w:val="0"/>
        <w:spacing w:before="100" w:after="100"/>
        <w:ind w:left="36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92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865"/>
        <w:gridCol w:w="1841"/>
      </w:tblGrid>
      <w:tr w:rsidR="003C37DA" w:rsidRPr="00D470BA" w14:paraId="2C462BF1" w14:textId="77777777" w:rsidTr="007F526C">
        <w:trPr>
          <w:trHeight w:val="1"/>
        </w:trPr>
        <w:tc>
          <w:tcPr>
            <w:tcW w:w="186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000000" w:fill="FFFFFF"/>
            <w:vAlign w:val="center"/>
          </w:tcPr>
          <w:p w14:paraId="3DADB705" w14:textId="77777777" w:rsidR="003C37DA" w:rsidRPr="00D470BA" w:rsidRDefault="003C37DA" w:rsidP="007F526C">
            <w:pPr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0BA">
              <w:rPr>
                <w:rFonts w:ascii="Times New Roman" w:hAnsi="Times New Roman"/>
                <w:b/>
                <w:bCs/>
                <w:sz w:val="24"/>
                <w:szCs w:val="24"/>
              </w:rPr>
              <w:t>średnia</w:t>
            </w:r>
          </w:p>
        </w:tc>
        <w:tc>
          <w:tcPr>
            <w:tcW w:w="184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000000" w:fill="FFFFFF"/>
            <w:vAlign w:val="center"/>
          </w:tcPr>
          <w:p w14:paraId="4C5321D8" w14:textId="77777777" w:rsidR="003C37DA" w:rsidRPr="00D470BA" w:rsidRDefault="003C37DA" w:rsidP="007F526C">
            <w:pPr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0BA">
              <w:rPr>
                <w:rFonts w:ascii="Times New Roman" w:hAnsi="Times New Roman"/>
                <w:b/>
                <w:bCs/>
                <w:sz w:val="24"/>
                <w:szCs w:val="24"/>
              </w:rPr>
              <w:t>stopień</w:t>
            </w:r>
          </w:p>
        </w:tc>
      </w:tr>
      <w:tr w:rsidR="003C37DA" w:rsidRPr="00D470BA" w14:paraId="150BD4CD" w14:textId="77777777" w:rsidTr="007F526C">
        <w:trPr>
          <w:trHeight w:val="1"/>
        </w:trPr>
        <w:tc>
          <w:tcPr>
            <w:tcW w:w="186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000000" w:fill="FFFFFF"/>
            <w:vAlign w:val="center"/>
          </w:tcPr>
          <w:p w14:paraId="1B10998A" w14:textId="77777777" w:rsidR="003C37DA" w:rsidRPr="00D470BA" w:rsidRDefault="003C37DA" w:rsidP="007F526C">
            <w:pPr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0BA">
              <w:rPr>
                <w:rFonts w:ascii="Times New Roman" w:hAnsi="Times New Roman"/>
                <w:sz w:val="24"/>
                <w:szCs w:val="24"/>
              </w:rPr>
              <w:t>1,68 i poniżej</w:t>
            </w:r>
          </w:p>
        </w:tc>
        <w:tc>
          <w:tcPr>
            <w:tcW w:w="184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000000" w:fill="FFFFFF"/>
            <w:vAlign w:val="center"/>
          </w:tcPr>
          <w:p w14:paraId="66DF0691" w14:textId="77777777" w:rsidR="003C37DA" w:rsidRPr="00D470BA" w:rsidRDefault="003C37DA" w:rsidP="007F526C">
            <w:pPr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0BA">
              <w:rPr>
                <w:rFonts w:ascii="Times New Roman" w:hAnsi="Times New Roman"/>
                <w:sz w:val="24"/>
                <w:szCs w:val="24"/>
              </w:rPr>
              <w:t>niedostateczny</w:t>
            </w:r>
          </w:p>
        </w:tc>
      </w:tr>
      <w:tr w:rsidR="003C37DA" w:rsidRPr="00D470BA" w14:paraId="16E799A9" w14:textId="77777777" w:rsidTr="007F526C">
        <w:trPr>
          <w:trHeight w:val="1"/>
        </w:trPr>
        <w:tc>
          <w:tcPr>
            <w:tcW w:w="186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000000" w:fill="FFFFFF"/>
            <w:vAlign w:val="center"/>
          </w:tcPr>
          <w:p w14:paraId="01EF7413" w14:textId="77777777" w:rsidR="003C37DA" w:rsidRPr="00D470BA" w:rsidRDefault="003C37DA" w:rsidP="007F526C">
            <w:pPr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0BA">
              <w:rPr>
                <w:rFonts w:ascii="Times New Roman" w:hAnsi="Times New Roman"/>
                <w:sz w:val="24"/>
                <w:szCs w:val="24"/>
              </w:rPr>
              <w:t>od 1,69 do 2,60</w:t>
            </w:r>
          </w:p>
        </w:tc>
        <w:tc>
          <w:tcPr>
            <w:tcW w:w="184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000000" w:fill="FFFFFF"/>
            <w:vAlign w:val="center"/>
          </w:tcPr>
          <w:p w14:paraId="5A44A7D6" w14:textId="77777777" w:rsidR="003C37DA" w:rsidRPr="00D470BA" w:rsidRDefault="003C37DA" w:rsidP="007F526C">
            <w:pPr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0BA">
              <w:rPr>
                <w:rFonts w:ascii="Times New Roman" w:hAnsi="Times New Roman"/>
                <w:sz w:val="24"/>
                <w:szCs w:val="24"/>
              </w:rPr>
              <w:t>dopuszczający</w:t>
            </w:r>
          </w:p>
        </w:tc>
      </w:tr>
      <w:tr w:rsidR="003C37DA" w:rsidRPr="00D470BA" w14:paraId="14D06943" w14:textId="77777777" w:rsidTr="007F526C">
        <w:trPr>
          <w:trHeight w:val="1"/>
        </w:trPr>
        <w:tc>
          <w:tcPr>
            <w:tcW w:w="186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000000" w:fill="FFFFFF"/>
            <w:vAlign w:val="center"/>
          </w:tcPr>
          <w:p w14:paraId="4DFE9580" w14:textId="77777777" w:rsidR="003C37DA" w:rsidRPr="00D470BA" w:rsidRDefault="003C37DA" w:rsidP="007F526C">
            <w:pPr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0BA">
              <w:rPr>
                <w:rFonts w:ascii="Times New Roman" w:hAnsi="Times New Roman"/>
                <w:sz w:val="24"/>
                <w:szCs w:val="24"/>
              </w:rPr>
              <w:t>od 2,61 do 3,60</w:t>
            </w:r>
          </w:p>
        </w:tc>
        <w:tc>
          <w:tcPr>
            <w:tcW w:w="184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000000" w:fill="FFFFFF"/>
            <w:vAlign w:val="center"/>
          </w:tcPr>
          <w:p w14:paraId="3ABA36AD" w14:textId="77777777" w:rsidR="003C37DA" w:rsidRPr="00D470BA" w:rsidRDefault="003C37DA" w:rsidP="007F526C">
            <w:pPr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0BA">
              <w:rPr>
                <w:rFonts w:ascii="Times New Roman" w:hAnsi="Times New Roman"/>
                <w:sz w:val="24"/>
                <w:szCs w:val="24"/>
              </w:rPr>
              <w:t>dostateczny</w:t>
            </w:r>
          </w:p>
        </w:tc>
      </w:tr>
      <w:tr w:rsidR="003C37DA" w:rsidRPr="00D470BA" w14:paraId="1327CF69" w14:textId="77777777" w:rsidTr="007F526C">
        <w:trPr>
          <w:trHeight w:val="1"/>
        </w:trPr>
        <w:tc>
          <w:tcPr>
            <w:tcW w:w="186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000000" w:fill="FFFFFF"/>
            <w:vAlign w:val="center"/>
          </w:tcPr>
          <w:p w14:paraId="1A62DDB9" w14:textId="77777777" w:rsidR="003C37DA" w:rsidRPr="00D470BA" w:rsidRDefault="003C37DA" w:rsidP="007F526C">
            <w:pPr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0BA">
              <w:rPr>
                <w:rFonts w:ascii="Times New Roman" w:hAnsi="Times New Roman"/>
                <w:sz w:val="24"/>
                <w:szCs w:val="24"/>
              </w:rPr>
              <w:t>od 3,61 do 4,60</w:t>
            </w:r>
          </w:p>
        </w:tc>
        <w:tc>
          <w:tcPr>
            <w:tcW w:w="184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000000" w:fill="FFFFFF"/>
            <w:vAlign w:val="center"/>
          </w:tcPr>
          <w:p w14:paraId="5DE0C664" w14:textId="77777777" w:rsidR="003C37DA" w:rsidRPr="00D470BA" w:rsidRDefault="003C37DA" w:rsidP="007F526C">
            <w:pPr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0BA">
              <w:rPr>
                <w:rFonts w:ascii="Times New Roman" w:hAnsi="Times New Roman"/>
                <w:sz w:val="24"/>
                <w:szCs w:val="24"/>
              </w:rPr>
              <w:t>dobry</w:t>
            </w:r>
          </w:p>
        </w:tc>
      </w:tr>
      <w:tr w:rsidR="003C37DA" w:rsidRPr="00D470BA" w14:paraId="695DA6ED" w14:textId="77777777" w:rsidTr="007F526C">
        <w:trPr>
          <w:trHeight w:val="1"/>
        </w:trPr>
        <w:tc>
          <w:tcPr>
            <w:tcW w:w="186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000000" w:fill="FFFFFF"/>
            <w:vAlign w:val="center"/>
          </w:tcPr>
          <w:p w14:paraId="794CA3E4" w14:textId="77777777" w:rsidR="003C37DA" w:rsidRPr="00D470BA" w:rsidRDefault="003C37DA" w:rsidP="007F526C">
            <w:pPr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0BA">
              <w:rPr>
                <w:rFonts w:ascii="Times New Roman" w:hAnsi="Times New Roman"/>
                <w:sz w:val="24"/>
                <w:szCs w:val="24"/>
              </w:rPr>
              <w:t>od 4,61 do 5,30</w:t>
            </w:r>
          </w:p>
        </w:tc>
        <w:tc>
          <w:tcPr>
            <w:tcW w:w="184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000000" w:fill="FFFFFF"/>
            <w:vAlign w:val="center"/>
          </w:tcPr>
          <w:p w14:paraId="0C385D3D" w14:textId="77777777" w:rsidR="003C37DA" w:rsidRPr="00D470BA" w:rsidRDefault="003C37DA" w:rsidP="007F526C">
            <w:pPr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0BA">
              <w:rPr>
                <w:rFonts w:ascii="Times New Roman" w:hAnsi="Times New Roman"/>
                <w:sz w:val="24"/>
                <w:szCs w:val="24"/>
              </w:rPr>
              <w:t>bardzo dobry</w:t>
            </w:r>
          </w:p>
        </w:tc>
      </w:tr>
      <w:tr w:rsidR="003C37DA" w:rsidRPr="00D470BA" w14:paraId="29E407D1" w14:textId="77777777" w:rsidTr="007F526C">
        <w:trPr>
          <w:trHeight w:val="1"/>
        </w:trPr>
        <w:tc>
          <w:tcPr>
            <w:tcW w:w="186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000000" w:fill="FFFFFF"/>
            <w:vAlign w:val="center"/>
          </w:tcPr>
          <w:p w14:paraId="48D9D406" w14:textId="77777777" w:rsidR="003C37DA" w:rsidRPr="00D470BA" w:rsidRDefault="003C37DA" w:rsidP="007F526C">
            <w:pPr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0BA">
              <w:rPr>
                <w:rFonts w:ascii="Times New Roman" w:hAnsi="Times New Roman"/>
                <w:sz w:val="24"/>
                <w:szCs w:val="24"/>
              </w:rPr>
              <w:t>od 5,31</w:t>
            </w:r>
          </w:p>
        </w:tc>
        <w:tc>
          <w:tcPr>
            <w:tcW w:w="184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000000" w:fill="FFFFFF"/>
            <w:vAlign w:val="center"/>
          </w:tcPr>
          <w:p w14:paraId="67A7C2AB" w14:textId="77777777" w:rsidR="003C37DA" w:rsidRPr="00D470BA" w:rsidRDefault="003C37DA" w:rsidP="007F526C">
            <w:pPr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0BA">
              <w:rPr>
                <w:rFonts w:ascii="Times New Roman" w:hAnsi="Times New Roman"/>
                <w:sz w:val="24"/>
                <w:szCs w:val="24"/>
              </w:rPr>
              <w:t>celujący</w:t>
            </w:r>
          </w:p>
        </w:tc>
      </w:tr>
    </w:tbl>
    <w:p w14:paraId="2C0CB3C5" w14:textId="77777777" w:rsidR="003C37DA" w:rsidRPr="00D470BA" w:rsidRDefault="003C37DA" w:rsidP="003C37DA">
      <w:pPr>
        <w:autoSpaceDN w:val="0"/>
        <w:adjustRightInd w:val="0"/>
        <w:spacing w:before="100" w:after="100"/>
        <w:rPr>
          <w:rFonts w:ascii="Times New Roman" w:hAnsi="Times New Roman"/>
          <w:sz w:val="24"/>
          <w:szCs w:val="24"/>
        </w:rPr>
      </w:pPr>
    </w:p>
    <w:p w14:paraId="7E59540B" w14:textId="77777777" w:rsidR="003C37DA" w:rsidRPr="00D470BA" w:rsidRDefault="003C37DA" w:rsidP="003C37DA">
      <w:pPr>
        <w:tabs>
          <w:tab w:val="left" w:pos="720"/>
        </w:tabs>
        <w:autoSpaceDN w:val="0"/>
        <w:adjustRightInd w:val="0"/>
        <w:spacing w:before="100" w:after="100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 xml:space="preserve">3) formy aktywności i ich waga: </w:t>
      </w:r>
    </w:p>
    <w:p w14:paraId="43FA3523" w14:textId="77777777" w:rsidR="003C37DA" w:rsidRPr="00D470BA" w:rsidRDefault="003C37DA" w:rsidP="003C37DA">
      <w:pPr>
        <w:autoSpaceDN w:val="0"/>
        <w:adjustRightInd w:val="0"/>
        <w:spacing w:before="100" w:after="100"/>
        <w:ind w:left="36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92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4489"/>
        <w:gridCol w:w="653"/>
      </w:tblGrid>
      <w:tr w:rsidR="00F91A0F" w:rsidRPr="00D470BA" w14:paraId="39726B69" w14:textId="77777777" w:rsidTr="00F91A0F">
        <w:trPr>
          <w:trHeight w:val="1"/>
        </w:trPr>
        <w:tc>
          <w:tcPr>
            <w:tcW w:w="448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000000" w:fill="FFFFFF"/>
            <w:vAlign w:val="center"/>
          </w:tcPr>
          <w:p w14:paraId="70D56564" w14:textId="77777777" w:rsidR="00F91A0F" w:rsidRPr="00D470BA" w:rsidRDefault="00F91A0F" w:rsidP="007F526C">
            <w:pPr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0BA">
              <w:rPr>
                <w:rFonts w:ascii="Times New Roman" w:hAnsi="Times New Roman"/>
                <w:b/>
                <w:bCs/>
                <w:sz w:val="24"/>
                <w:szCs w:val="24"/>
              </w:rPr>
              <w:t>formy aktywności</w:t>
            </w:r>
          </w:p>
        </w:tc>
        <w:tc>
          <w:tcPr>
            <w:tcW w:w="65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4" w:space="0" w:color="auto"/>
            </w:tcBorders>
            <w:shd w:val="clear" w:color="000000" w:fill="FFFFFF"/>
            <w:vAlign w:val="center"/>
          </w:tcPr>
          <w:p w14:paraId="459F99D3" w14:textId="77777777" w:rsidR="00F91A0F" w:rsidRPr="00D470BA" w:rsidRDefault="00F91A0F" w:rsidP="007F526C">
            <w:pPr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0BA">
              <w:rPr>
                <w:rFonts w:ascii="Times New Roman" w:hAnsi="Times New Roman"/>
                <w:b/>
                <w:bCs/>
                <w:sz w:val="24"/>
                <w:szCs w:val="24"/>
              </w:rPr>
              <w:t>waga</w:t>
            </w:r>
          </w:p>
        </w:tc>
      </w:tr>
      <w:tr w:rsidR="00F91A0F" w:rsidRPr="00D470BA" w14:paraId="4AC011E7" w14:textId="77777777" w:rsidTr="00F91A0F">
        <w:trPr>
          <w:trHeight w:val="1"/>
        </w:trPr>
        <w:tc>
          <w:tcPr>
            <w:tcW w:w="448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000000" w:fill="FFFFFF"/>
            <w:vAlign w:val="center"/>
          </w:tcPr>
          <w:p w14:paraId="758F79ED" w14:textId="77777777" w:rsidR="00F91A0F" w:rsidRPr="00D470BA" w:rsidRDefault="00F91A0F" w:rsidP="007F526C">
            <w:pPr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470BA">
              <w:rPr>
                <w:rFonts w:ascii="Times New Roman" w:hAnsi="Times New Roman"/>
                <w:sz w:val="24"/>
                <w:szCs w:val="24"/>
              </w:rPr>
              <w:t>Ocena za I semestr</w:t>
            </w:r>
          </w:p>
        </w:tc>
        <w:tc>
          <w:tcPr>
            <w:tcW w:w="65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4" w:space="0" w:color="auto"/>
            </w:tcBorders>
            <w:shd w:val="clear" w:color="000000" w:fill="FFFFFF"/>
            <w:vAlign w:val="center"/>
          </w:tcPr>
          <w:p w14:paraId="1C4570B0" w14:textId="77777777" w:rsidR="00F91A0F" w:rsidRPr="00D470BA" w:rsidRDefault="00F91A0F" w:rsidP="007F526C">
            <w:pPr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0B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91A0F" w:rsidRPr="00D470BA" w14:paraId="77D91F00" w14:textId="77777777" w:rsidTr="00F91A0F">
        <w:trPr>
          <w:trHeight w:val="1"/>
        </w:trPr>
        <w:tc>
          <w:tcPr>
            <w:tcW w:w="448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000000" w:fill="FFFFFF"/>
            <w:vAlign w:val="center"/>
          </w:tcPr>
          <w:p w14:paraId="457BBAC9" w14:textId="77777777" w:rsidR="00F91A0F" w:rsidRPr="00D470BA" w:rsidRDefault="00F91A0F" w:rsidP="007F526C">
            <w:pPr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470BA">
              <w:rPr>
                <w:rFonts w:ascii="Times New Roman" w:hAnsi="Times New Roman"/>
                <w:sz w:val="24"/>
                <w:szCs w:val="24"/>
              </w:rPr>
              <w:t>Test</w:t>
            </w:r>
          </w:p>
        </w:tc>
        <w:tc>
          <w:tcPr>
            <w:tcW w:w="65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4" w:space="0" w:color="auto"/>
            </w:tcBorders>
            <w:shd w:val="clear" w:color="000000" w:fill="FFFFFF"/>
            <w:vAlign w:val="center"/>
          </w:tcPr>
          <w:p w14:paraId="36B99221" w14:textId="77777777" w:rsidR="00F91A0F" w:rsidRPr="00D470BA" w:rsidRDefault="00F91A0F" w:rsidP="007F526C">
            <w:pPr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0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91A0F" w:rsidRPr="00D470BA" w14:paraId="4A33909A" w14:textId="77777777" w:rsidTr="00F91A0F">
        <w:trPr>
          <w:trHeight w:val="1"/>
        </w:trPr>
        <w:tc>
          <w:tcPr>
            <w:tcW w:w="448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000000" w:fill="FFFFFF"/>
            <w:vAlign w:val="center"/>
          </w:tcPr>
          <w:p w14:paraId="5F873590" w14:textId="77777777" w:rsidR="00F91A0F" w:rsidRPr="00D470BA" w:rsidRDefault="00F91A0F" w:rsidP="007F526C">
            <w:pPr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470BA">
              <w:rPr>
                <w:rFonts w:ascii="Times New Roman" w:hAnsi="Times New Roman"/>
                <w:sz w:val="24"/>
                <w:szCs w:val="24"/>
              </w:rPr>
              <w:t>Praca klasowa</w:t>
            </w:r>
          </w:p>
        </w:tc>
        <w:tc>
          <w:tcPr>
            <w:tcW w:w="65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4" w:space="0" w:color="auto"/>
            </w:tcBorders>
            <w:shd w:val="clear" w:color="000000" w:fill="FFFFFF"/>
            <w:vAlign w:val="center"/>
          </w:tcPr>
          <w:p w14:paraId="611ECB2C" w14:textId="77777777" w:rsidR="00F91A0F" w:rsidRPr="00D470BA" w:rsidRDefault="00F91A0F" w:rsidP="007F526C">
            <w:pPr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0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91A0F" w:rsidRPr="00D470BA" w14:paraId="4B890D37" w14:textId="77777777" w:rsidTr="00F91A0F">
        <w:trPr>
          <w:trHeight w:val="1"/>
        </w:trPr>
        <w:tc>
          <w:tcPr>
            <w:tcW w:w="448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000000" w:fill="FFFFFF"/>
            <w:vAlign w:val="center"/>
          </w:tcPr>
          <w:p w14:paraId="373F4B46" w14:textId="77777777" w:rsidR="00F91A0F" w:rsidRPr="00D470BA" w:rsidRDefault="00F91A0F" w:rsidP="007F526C">
            <w:pPr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470BA">
              <w:rPr>
                <w:rFonts w:ascii="Times New Roman" w:hAnsi="Times New Roman"/>
                <w:sz w:val="24"/>
                <w:szCs w:val="24"/>
              </w:rPr>
              <w:t xml:space="preserve">sukcesy sportowe,  wykonywanie zadań wykraczających poza podstawę programową  </w:t>
            </w:r>
          </w:p>
        </w:tc>
        <w:tc>
          <w:tcPr>
            <w:tcW w:w="65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4" w:space="0" w:color="auto"/>
            </w:tcBorders>
            <w:shd w:val="clear" w:color="000000" w:fill="FFFFFF"/>
            <w:vAlign w:val="center"/>
          </w:tcPr>
          <w:p w14:paraId="1237826A" w14:textId="77777777" w:rsidR="00F91A0F" w:rsidRPr="00D470BA" w:rsidRDefault="00F91A0F" w:rsidP="007F526C">
            <w:pPr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0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91A0F" w:rsidRPr="00D470BA" w14:paraId="313E74C4" w14:textId="77777777" w:rsidTr="00F91A0F">
        <w:trPr>
          <w:trHeight w:val="1"/>
        </w:trPr>
        <w:tc>
          <w:tcPr>
            <w:tcW w:w="448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000000" w:fill="FFFFFF"/>
            <w:vAlign w:val="center"/>
          </w:tcPr>
          <w:p w14:paraId="63CCCF52" w14:textId="77777777" w:rsidR="00F91A0F" w:rsidRPr="00D470BA" w:rsidRDefault="00F91A0F" w:rsidP="007F526C">
            <w:pPr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470BA">
              <w:rPr>
                <w:rFonts w:ascii="Times New Roman" w:hAnsi="Times New Roman"/>
                <w:sz w:val="24"/>
                <w:szCs w:val="24"/>
              </w:rPr>
              <w:t xml:space="preserve">Udział w konkursie szkolnym, powiatowym, wojewódzkim, </w:t>
            </w:r>
          </w:p>
        </w:tc>
        <w:tc>
          <w:tcPr>
            <w:tcW w:w="65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4" w:space="0" w:color="auto"/>
            </w:tcBorders>
            <w:shd w:val="clear" w:color="000000" w:fill="FFFFFF"/>
            <w:vAlign w:val="center"/>
          </w:tcPr>
          <w:p w14:paraId="433A5C8C" w14:textId="77777777" w:rsidR="00F91A0F" w:rsidRPr="00D470BA" w:rsidRDefault="00F91A0F" w:rsidP="007F526C">
            <w:pPr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0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91A0F" w:rsidRPr="00D470BA" w14:paraId="2517A4BE" w14:textId="77777777" w:rsidTr="00F91A0F">
        <w:trPr>
          <w:trHeight w:val="1"/>
        </w:trPr>
        <w:tc>
          <w:tcPr>
            <w:tcW w:w="448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000000" w:fill="FFFFFF"/>
            <w:vAlign w:val="center"/>
          </w:tcPr>
          <w:p w14:paraId="4412455D" w14:textId="77777777" w:rsidR="00F91A0F" w:rsidRPr="00D470BA" w:rsidRDefault="00F91A0F" w:rsidP="007F526C">
            <w:pPr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470BA">
              <w:rPr>
                <w:rFonts w:ascii="Times New Roman" w:hAnsi="Times New Roman"/>
                <w:sz w:val="24"/>
                <w:szCs w:val="24"/>
              </w:rPr>
              <w:t>Sprawdziany ( z kilku lekcji)</w:t>
            </w:r>
          </w:p>
        </w:tc>
        <w:tc>
          <w:tcPr>
            <w:tcW w:w="65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4" w:space="0" w:color="auto"/>
            </w:tcBorders>
            <w:shd w:val="clear" w:color="000000" w:fill="FFFFFF"/>
            <w:vAlign w:val="center"/>
          </w:tcPr>
          <w:p w14:paraId="0BFBE98A" w14:textId="77777777" w:rsidR="00F91A0F" w:rsidRPr="00D470BA" w:rsidRDefault="00F91A0F" w:rsidP="007F526C">
            <w:pPr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0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91A0F" w:rsidRPr="00D470BA" w14:paraId="3B4EC09C" w14:textId="77777777" w:rsidTr="00F91A0F">
        <w:trPr>
          <w:trHeight w:val="1"/>
        </w:trPr>
        <w:tc>
          <w:tcPr>
            <w:tcW w:w="448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000000" w:fill="FFFFFF"/>
            <w:vAlign w:val="center"/>
          </w:tcPr>
          <w:p w14:paraId="1717D914" w14:textId="77777777" w:rsidR="00F91A0F" w:rsidRPr="00D470BA" w:rsidRDefault="00F91A0F" w:rsidP="007F526C">
            <w:pPr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470BA">
              <w:rPr>
                <w:rFonts w:ascii="Times New Roman" w:hAnsi="Times New Roman"/>
                <w:sz w:val="24"/>
                <w:szCs w:val="24"/>
              </w:rPr>
              <w:t>Kartkówki</w:t>
            </w:r>
          </w:p>
        </w:tc>
        <w:tc>
          <w:tcPr>
            <w:tcW w:w="65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4" w:space="0" w:color="auto"/>
            </w:tcBorders>
            <w:shd w:val="clear" w:color="000000" w:fill="FFFFFF"/>
            <w:vAlign w:val="center"/>
          </w:tcPr>
          <w:p w14:paraId="08EF95C2" w14:textId="77777777" w:rsidR="00F91A0F" w:rsidRPr="00D470BA" w:rsidRDefault="00F91A0F" w:rsidP="007F526C">
            <w:pPr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0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91A0F" w:rsidRPr="00D470BA" w14:paraId="7F6006AE" w14:textId="77777777" w:rsidTr="00F91A0F">
        <w:trPr>
          <w:trHeight w:val="1"/>
        </w:trPr>
        <w:tc>
          <w:tcPr>
            <w:tcW w:w="448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000000" w:fill="FFFFFF"/>
            <w:vAlign w:val="center"/>
          </w:tcPr>
          <w:p w14:paraId="573FE83A" w14:textId="77777777" w:rsidR="00F91A0F" w:rsidRPr="00D470BA" w:rsidRDefault="00F91A0F" w:rsidP="007F526C">
            <w:pPr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470BA">
              <w:rPr>
                <w:rFonts w:ascii="Times New Roman" w:hAnsi="Times New Roman"/>
                <w:sz w:val="24"/>
                <w:szCs w:val="24"/>
              </w:rPr>
              <w:t>Dyktando</w:t>
            </w:r>
          </w:p>
        </w:tc>
        <w:tc>
          <w:tcPr>
            <w:tcW w:w="65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4" w:space="0" w:color="auto"/>
            </w:tcBorders>
            <w:shd w:val="clear" w:color="000000" w:fill="FFFFFF"/>
            <w:vAlign w:val="center"/>
          </w:tcPr>
          <w:p w14:paraId="49BCE4D1" w14:textId="77777777" w:rsidR="00F91A0F" w:rsidRPr="00D470BA" w:rsidRDefault="00F91A0F" w:rsidP="007F526C">
            <w:pPr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0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91A0F" w:rsidRPr="00D470BA" w14:paraId="6053BFCE" w14:textId="77777777" w:rsidTr="00F91A0F">
        <w:trPr>
          <w:trHeight w:val="1"/>
        </w:trPr>
        <w:tc>
          <w:tcPr>
            <w:tcW w:w="448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000000" w:fill="FFFFFF"/>
            <w:vAlign w:val="center"/>
          </w:tcPr>
          <w:p w14:paraId="21ED429D" w14:textId="77777777" w:rsidR="00F91A0F" w:rsidRPr="00D470BA" w:rsidRDefault="00F91A0F" w:rsidP="007F526C">
            <w:pPr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470BA">
              <w:rPr>
                <w:rFonts w:ascii="Times New Roman" w:hAnsi="Times New Roman"/>
                <w:sz w:val="24"/>
                <w:szCs w:val="24"/>
              </w:rPr>
              <w:t>Czytanie</w:t>
            </w:r>
          </w:p>
        </w:tc>
        <w:tc>
          <w:tcPr>
            <w:tcW w:w="65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4" w:space="0" w:color="auto"/>
            </w:tcBorders>
            <w:shd w:val="clear" w:color="000000" w:fill="FFFFFF"/>
            <w:vAlign w:val="center"/>
          </w:tcPr>
          <w:p w14:paraId="26214F30" w14:textId="77777777" w:rsidR="00F91A0F" w:rsidRPr="00D470BA" w:rsidRDefault="00F91A0F" w:rsidP="007F526C">
            <w:pPr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0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91A0F" w:rsidRPr="00D470BA" w14:paraId="34A5D02D" w14:textId="77777777" w:rsidTr="00F91A0F">
        <w:trPr>
          <w:trHeight w:val="1"/>
        </w:trPr>
        <w:tc>
          <w:tcPr>
            <w:tcW w:w="448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000000" w:fill="FFFFFF"/>
            <w:vAlign w:val="center"/>
          </w:tcPr>
          <w:p w14:paraId="07F22259" w14:textId="77777777" w:rsidR="00F91A0F" w:rsidRPr="00D470BA" w:rsidRDefault="00F91A0F" w:rsidP="007F526C">
            <w:pPr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470BA">
              <w:rPr>
                <w:rFonts w:ascii="Times New Roman" w:hAnsi="Times New Roman"/>
                <w:sz w:val="24"/>
                <w:szCs w:val="24"/>
              </w:rPr>
              <w:t>Recytacja wiersza</w:t>
            </w:r>
          </w:p>
        </w:tc>
        <w:tc>
          <w:tcPr>
            <w:tcW w:w="65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4" w:space="0" w:color="auto"/>
            </w:tcBorders>
            <w:shd w:val="clear" w:color="000000" w:fill="FFFFFF"/>
            <w:vAlign w:val="center"/>
          </w:tcPr>
          <w:p w14:paraId="6F1C6202" w14:textId="77777777" w:rsidR="00F91A0F" w:rsidRPr="00D470BA" w:rsidRDefault="00F91A0F" w:rsidP="007F526C">
            <w:pPr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0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91A0F" w:rsidRPr="00D470BA" w14:paraId="688BA27D" w14:textId="77777777" w:rsidTr="00F91A0F">
        <w:trPr>
          <w:trHeight w:val="1"/>
        </w:trPr>
        <w:tc>
          <w:tcPr>
            <w:tcW w:w="448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000000" w:fill="FFFFFF"/>
            <w:vAlign w:val="center"/>
          </w:tcPr>
          <w:p w14:paraId="58302184" w14:textId="77777777" w:rsidR="00F91A0F" w:rsidRPr="00D470BA" w:rsidRDefault="00F91A0F" w:rsidP="007F526C">
            <w:pPr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470BA">
              <w:rPr>
                <w:rFonts w:ascii="Times New Roman" w:hAnsi="Times New Roman"/>
                <w:sz w:val="24"/>
                <w:szCs w:val="24"/>
              </w:rPr>
              <w:t>Wypracowanie</w:t>
            </w:r>
          </w:p>
        </w:tc>
        <w:tc>
          <w:tcPr>
            <w:tcW w:w="65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4" w:space="0" w:color="auto"/>
            </w:tcBorders>
            <w:shd w:val="clear" w:color="000000" w:fill="FFFFFF"/>
            <w:vAlign w:val="center"/>
          </w:tcPr>
          <w:p w14:paraId="4982B69E" w14:textId="77777777" w:rsidR="00F91A0F" w:rsidRPr="00D470BA" w:rsidRDefault="00F91A0F" w:rsidP="007F526C">
            <w:pPr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0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91A0F" w:rsidRPr="00D470BA" w14:paraId="21D72B30" w14:textId="77777777" w:rsidTr="00F91A0F">
        <w:trPr>
          <w:trHeight w:val="1"/>
        </w:trPr>
        <w:tc>
          <w:tcPr>
            <w:tcW w:w="448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000000" w:fill="FFFFFF"/>
            <w:vAlign w:val="center"/>
          </w:tcPr>
          <w:p w14:paraId="4FE58E0B" w14:textId="77777777" w:rsidR="00F91A0F" w:rsidRPr="00D470BA" w:rsidRDefault="00F91A0F" w:rsidP="007F526C">
            <w:pPr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470BA">
              <w:rPr>
                <w:rFonts w:ascii="Times New Roman" w:hAnsi="Times New Roman"/>
                <w:sz w:val="24"/>
                <w:szCs w:val="24"/>
              </w:rPr>
              <w:t>Odpowiedź ustna</w:t>
            </w:r>
          </w:p>
        </w:tc>
        <w:tc>
          <w:tcPr>
            <w:tcW w:w="65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4" w:space="0" w:color="auto"/>
            </w:tcBorders>
            <w:shd w:val="clear" w:color="000000" w:fill="FFFFFF"/>
            <w:vAlign w:val="center"/>
          </w:tcPr>
          <w:p w14:paraId="348726C5" w14:textId="77777777" w:rsidR="00F91A0F" w:rsidRPr="00D470BA" w:rsidRDefault="00F91A0F" w:rsidP="007F526C">
            <w:pPr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0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91A0F" w:rsidRPr="00D470BA" w14:paraId="1741AD0E" w14:textId="77777777" w:rsidTr="00F91A0F">
        <w:trPr>
          <w:trHeight w:val="1"/>
        </w:trPr>
        <w:tc>
          <w:tcPr>
            <w:tcW w:w="448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000000" w:fill="FFFFFF"/>
            <w:vAlign w:val="center"/>
          </w:tcPr>
          <w:p w14:paraId="56A0A69B" w14:textId="77777777" w:rsidR="00F91A0F" w:rsidRPr="00D470BA" w:rsidRDefault="00F91A0F" w:rsidP="007F526C">
            <w:pPr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470BA">
              <w:rPr>
                <w:rFonts w:ascii="Times New Roman" w:hAnsi="Times New Roman"/>
                <w:sz w:val="24"/>
                <w:szCs w:val="24"/>
              </w:rPr>
              <w:t>Praca na lekcji, aktywność</w:t>
            </w:r>
          </w:p>
        </w:tc>
        <w:tc>
          <w:tcPr>
            <w:tcW w:w="65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4" w:space="0" w:color="auto"/>
            </w:tcBorders>
            <w:shd w:val="clear" w:color="000000" w:fill="FFFFFF"/>
            <w:vAlign w:val="center"/>
          </w:tcPr>
          <w:p w14:paraId="6C245DCD" w14:textId="77777777" w:rsidR="00F91A0F" w:rsidRPr="00D470BA" w:rsidRDefault="00F91A0F" w:rsidP="007F526C">
            <w:pPr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0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91A0F" w:rsidRPr="00D470BA" w14:paraId="2E29F500" w14:textId="77777777" w:rsidTr="00F91A0F">
        <w:trPr>
          <w:trHeight w:val="1"/>
        </w:trPr>
        <w:tc>
          <w:tcPr>
            <w:tcW w:w="448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000000" w:fill="FFFFFF"/>
            <w:vAlign w:val="center"/>
          </w:tcPr>
          <w:p w14:paraId="4D98AA95" w14:textId="77777777" w:rsidR="00F91A0F" w:rsidRPr="00D470BA" w:rsidRDefault="00F91A0F" w:rsidP="007F526C">
            <w:pPr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470BA">
              <w:rPr>
                <w:rFonts w:ascii="Times New Roman" w:hAnsi="Times New Roman"/>
                <w:sz w:val="24"/>
                <w:szCs w:val="24"/>
              </w:rPr>
              <w:t>Przygotowanie do lekcji ( zeszyt, podręcznik, przybory)</w:t>
            </w:r>
          </w:p>
        </w:tc>
        <w:tc>
          <w:tcPr>
            <w:tcW w:w="65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4" w:space="0" w:color="auto"/>
            </w:tcBorders>
            <w:shd w:val="clear" w:color="000000" w:fill="FFFFFF"/>
            <w:vAlign w:val="center"/>
          </w:tcPr>
          <w:p w14:paraId="74D4EE51" w14:textId="77777777" w:rsidR="00F91A0F" w:rsidRPr="00D470BA" w:rsidRDefault="00F91A0F" w:rsidP="007F526C">
            <w:pPr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0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91A0F" w:rsidRPr="00D470BA" w14:paraId="4FA77411" w14:textId="77777777" w:rsidTr="00F91A0F">
        <w:trPr>
          <w:trHeight w:val="1"/>
        </w:trPr>
        <w:tc>
          <w:tcPr>
            <w:tcW w:w="448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000000" w:fill="FFFFFF"/>
            <w:vAlign w:val="center"/>
          </w:tcPr>
          <w:p w14:paraId="1AA8C6FC" w14:textId="77777777" w:rsidR="00F91A0F" w:rsidRPr="00D470BA" w:rsidRDefault="00F91A0F" w:rsidP="007F526C">
            <w:pPr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470BA">
              <w:rPr>
                <w:rFonts w:ascii="Times New Roman" w:hAnsi="Times New Roman"/>
                <w:sz w:val="24"/>
                <w:szCs w:val="24"/>
              </w:rPr>
              <w:t>Zadanie domowe</w:t>
            </w:r>
          </w:p>
        </w:tc>
        <w:tc>
          <w:tcPr>
            <w:tcW w:w="65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4" w:space="0" w:color="auto"/>
            </w:tcBorders>
            <w:shd w:val="clear" w:color="000000" w:fill="FFFFFF"/>
            <w:vAlign w:val="center"/>
          </w:tcPr>
          <w:p w14:paraId="57E67E0C" w14:textId="77777777" w:rsidR="00F91A0F" w:rsidRPr="00D470BA" w:rsidRDefault="00F91A0F" w:rsidP="007F526C">
            <w:pPr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0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91A0F" w:rsidRPr="00D470BA" w14:paraId="4C98796B" w14:textId="77777777" w:rsidTr="00F91A0F">
        <w:trPr>
          <w:trHeight w:val="1"/>
        </w:trPr>
        <w:tc>
          <w:tcPr>
            <w:tcW w:w="448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000000" w:fill="FFFFFF"/>
            <w:vAlign w:val="center"/>
          </w:tcPr>
          <w:p w14:paraId="661C8870" w14:textId="77777777" w:rsidR="00F91A0F" w:rsidRPr="00D470BA" w:rsidRDefault="00F91A0F" w:rsidP="007F526C">
            <w:pPr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470BA">
              <w:rPr>
                <w:rFonts w:ascii="Times New Roman" w:hAnsi="Times New Roman"/>
                <w:sz w:val="24"/>
                <w:szCs w:val="24"/>
              </w:rPr>
              <w:lastRenderedPageBreak/>
              <w:t>Sprawdziany ze, znajomości lektur</w:t>
            </w:r>
          </w:p>
        </w:tc>
        <w:tc>
          <w:tcPr>
            <w:tcW w:w="65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4" w:space="0" w:color="auto"/>
            </w:tcBorders>
            <w:shd w:val="clear" w:color="000000" w:fill="FFFFFF"/>
            <w:vAlign w:val="center"/>
          </w:tcPr>
          <w:p w14:paraId="6FAB2FD7" w14:textId="77777777" w:rsidR="00F91A0F" w:rsidRPr="00D470BA" w:rsidRDefault="00F91A0F" w:rsidP="007F526C">
            <w:pPr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0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91A0F" w:rsidRPr="00D470BA" w14:paraId="06958C5A" w14:textId="77777777" w:rsidTr="00F91A0F">
        <w:trPr>
          <w:trHeight w:val="1"/>
        </w:trPr>
        <w:tc>
          <w:tcPr>
            <w:tcW w:w="448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000000" w:fill="FFFFFF"/>
            <w:vAlign w:val="center"/>
          </w:tcPr>
          <w:p w14:paraId="1076ED38" w14:textId="77777777" w:rsidR="00F91A0F" w:rsidRPr="00D470BA" w:rsidRDefault="00F91A0F" w:rsidP="007F526C">
            <w:pPr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470BA">
              <w:rPr>
                <w:rFonts w:ascii="Times New Roman" w:hAnsi="Times New Roman"/>
                <w:sz w:val="24"/>
                <w:szCs w:val="24"/>
              </w:rPr>
              <w:t xml:space="preserve">Frekwencja na lekcjach </w:t>
            </w:r>
            <w:proofErr w:type="spellStart"/>
            <w:r w:rsidRPr="00D470BA">
              <w:rPr>
                <w:rFonts w:ascii="Times New Roman" w:hAnsi="Times New Roman"/>
                <w:sz w:val="24"/>
                <w:szCs w:val="24"/>
              </w:rPr>
              <w:t>wych</w:t>
            </w:r>
            <w:proofErr w:type="spellEnd"/>
            <w:r w:rsidRPr="00D470BA">
              <w:rPr>
                <w:rFonts w:ascii="Times New Roman" w:hAnsi="Times New Roman"/>
                <w:sz w:val="24"/>
                <w:szCs w:val="24"/>
              </w:rPr>
              <w:t>. fizycznego, aktywność i postawa</w:t>
            </w:r>
          </w:p>
        </w:tc>
        <w:tc>
          <w:tcPr>
            <w:tcW w:w="65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4" w:space="0" w:color="auto"/>
            </w:tcBorders>
            <w:shd w:val="clear" w:color="000000" w:fill="FFFFFF"/>
            <w:vAlign w:val="center"/>
          </w:tcPr>
          <w:p w14:paraId="3D772DAC" w14:textId="77777777" w:rsidR="00F91A0F" w:rsidRPr="00D470BA" w:rsidRDefault="00F91A0F" w:rsidP="007F526C">
            <w:pPr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0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91A0F" w:rsidRPr="00D470BA" w14:paraId="07D3E645" w14:textId="77777777" w:rsidTr="00F91A0F">
        <w:trPr>
          <w:trHeight w:val="1"/>
        </w:trPr>
        <w:tc>
          <w:tcPr>
            <w:tcW w:w="448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000000" w:fill="FFFFFF"/>
            <w:vAlign w:val="center"/>
          </w:tcPr>
          <w:p w14:paraId="32361730" w14:textId="77777777" w:rsidR="00F91A0F" w:rsidRPr="00D470BA" w:rsidRDefault="00F91A0F" w:rsidP="007F526C">
            <w:pPr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470BA">
              <w:rPr>
                <w:rFonts w:ascii="Times New Roman" w:hAnsi="Times New Roman"/>
                <w:sz w:val="24"/>
                <w:szCs w:val="24"/>
              </w:rPr>
              <w:t>Odbiór tekstu słuchanego</w:t>
            </w:r>
          </w:p>
        </w:tc>
        <w:tc>
          <w:tcPr>
            <w:tcW w:w="65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4" w:space="0" w:color="auto"/>
            </w:tcBorders>
            <w:shd w:val="clear" w:color="000000" w:fill="FFFFFF"/>
            <w:vAlign w:val="center"/>
          </w:tcPr>
          <w:p w14:paraId="602452A5" w14:textId="77777777" w:rsidR="00F91A0F" w:rsidRPr="00D470BA" w:rsidRDefault="00F91A0F" w:rsidP="007F526C">
            <w:pPr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0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91A0F" w:rsidRPr="00D470BA" w14:paraId="656D5CEA" w14:textId="77777777" w:rsidTr="00F91A0F">
        <w:trPr>
          <w:trHeight w:val="252"/>
        </w:trPr>
        <w:tc>
          <w:tcPr>
            <w:tcW w:w="448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000000" w:fill="FFFFFF"/>
            <w:vAlign w:val="center"/>
          </w:tcPr>
          <w:p w14:paraId="67359DEF" w14:textId="77777777" w:rsidR="00F91A0F" w:rsidRPr="00D470BA" w:rsidRDefault="00F91A0F" w:rsidP="007F526C">
            <w:pPr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470BA">
              <w:rPr>
                <w:rFonts w:ascii="Times New Roman" w:hAnsi="Times New Roman"/>
                <w:sz w:val="24"/>
                <w:szCs w:val="24"/>
              </w:rPr>
              <w:t>Prace długoterminowe, np. projekty, plakaty</w:t>
            </w:r>
          </w:p>
        </w:tc>
        <w:tc>
          <w:tcPr>
            <w:tcW w:w="65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4" w:space="0" w:color="auto"/>
            </w:tcBorders>
            <w:shd w:val="clear" w:color="000000" w:fill="FFFFFF"/>
            <w:vAlign w:val="center"/>
          </w:tcPr>
          <w:p w14:paraId="0EF8D4DC" w14:textId="77777777" w:rsidR="00F91A0F" w:rsidRPr="00D470BA" w:rsidRDefault="00F91A0F" w:rsidP="007F526C">
            <w:pPr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0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91A0F" w:rsidRPr="00D470BA" w14:paraId="00513847" w14:textId="77777777" w:rsidTr="00F91A0F">
        <w:trPr>
          <w:trHeight w:val="1"/>
        </w:trPr>
        <w:tc>
          <w:tcPr>
            <w:tcW w:w="448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000000" w:fill="FFFFFF"/>
            <w:vAlign w:val="center"/>
          </w:tcPr>
          <w:p w14:paraId="2F9257BF" w14:textId="77777777" w:rsidR="00F91A0F" w:rsidRPr="00D470BA" w:rsidRDefault="00F91A0F" w:rsidP="007F526C">
            <w:pPr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470BA">
              <w:rPr>
                <w:rFonts w:ascii="Times New Roman" w:hAnsi="Times New Roman"/>
                <w:sz w:val="24"/>
                <w:szCs w:val="24"/>
              </w:rPr>
              <w:t>Czytanie ze zrozumieniem</w:t>
            </w:r>
          </w:p>
        </w:tc>
        <w:tc>
          <w:tcPr>
            <w:tcW w:w="65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4" w:space="0" w:color="auto"/>
            </w:tcBorders>
            <w:shd w:val="clear" w:color="000000" w:fill="FFFFFF"/>
            <w:vAlign w:val="center"/>
          </w:tcPr>
          <w:p w14:paraId="1C3D12F4" w14:textId="77777777" w:rsidR="00F91A0F" w:rsidRPr="00D470BA" w:rsidRDefault="00F91A0F" w:rsidP="007F526C">
            <w:pPr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0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14:paraId="46E89D49" w14:textId="77777777" w:rsidR="00324757" w:rsidRPr="00D470BA" w:rsidRDefault="00324757" w:rsidP="00324757">
      <w:pPr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64E6DAC7" w14:textId="5280DB2B" w:rsidR="003C37DA" w:rsidRPr="00D470BA" w:rsidRDefault="00324757" w:rsidP="00324757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D470BA">
        <w:rPr>
          <w:rFonts w:ascii="Times New Roman" w:hAnsi="Times New Roman"/>
          <w:bCs/>
          <w:sz w:val="24"/>
          <w:szCs w:val="24"/>
        </w:rPr>
        <w:t xml:space="preserve">2. Przy ocenie  formy aktywności innej niż  </w:t>
      </w:r>
      <w:r w:rsidR="00026B40">
        <w:rPr>
          <w:rFonts w:ascii="Times New Roman" w:hAnsi="Times New Roman"/>
          <w:sz w:val="24"/>
        </w:rPr>
        <w:t>§ 65</w:t>
      </w:r>
      <w:r w:rsidRPr="00D470BA">
        <w:rPr>
          <w:rFonts w:ascii="Times New Roman" w:hAnsi="Times New Roman"/>
          <w:bCs/>
          <w:sz w:val="24"/>
          <w:szCs w:val="24"/>
        </w:rPr>
        <w:t xml:space="preserve"> ust.1 pkt. 3</w:t>
      </w:r>
      <w:r w:rsidR="003C37DA" w:rsidRPr="00D470BA">
        <w:rPr>
          <w:rFonts w:ascii="Times New Roman" w:hAnsi="Times New Roman"/>
          <w:bCs/>
          <w:sz w:val="24"/>
          <w:szCs w:val="24"/>
        </w:rPr>
        <w:t xml:space="preserve">, należy poinformować uczniów </w:t>
      </w:r>
      <w:r w:rsidR="001C5450" w:rsidRPr="00D470BA">
        <w:rPr>
          <w:rFonts w:ascii="Times New Roman" w:hAnsi="Times New Roman"/>
          <w:bCs/>
          <w:sz w:val="24"/>
          <w:szCs w:val="24"/>
        </w:rPr>
        <w:br/>
      </w:r>
      <w:r w:rsidR="003C37DA" w:rsidRPr="00D470BA">
        <w:rPr>
          <w:rFonts w:ascii="Times New Roman" w:hAnsi="Times New Roman"/>
          <w:bCs/>
          <w:sz w:val="24"/>
          <w:szCs w:val="24"/>
        </w:rPr>
        <w:t>o wadze tej aktywności.</w:t>
      </w:r>
    </w:p>
    <w:p w14:paraId="0763E3AE" w14:textId="5F99F0C4" w:rsidR="003C37DA" w:rsidRPr="00D470BA" w:rsidRDefault="00324757" w:rsidP="003C37DA">
      <w:pPr>
        <w:autoSpaceDN w:val="0"/>
        <w:adjustRightInd w:val="0"/>
        <w:spacing w:before="120" w:after="120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bCs/>
          <w:sz w:val="24"/>
          <w:szCs w:val="24"/>
        </w:rPr>
        <w:t xml:space="preserve">3. O zmianie wagi </w:t>
      </w:r>
      <w:r w:rsidR="003C37DA" w:rsidRPr="00D470BA">
        <w:rPr>
          <w:rFonts w:ascii="Times New Roman" w:hAnsi="Times New Roman"/>
          <w:bCs/>
          <w:sz w:val="24"/>
          <w:szCs w:val="24"/>
        </w:rPr>
        <w:t>aktywności określonej w</w:t>
      </w:r>
      <w:r w:rsidRPr="00D470BA">
        <w:rPr>
          <w:rFonts w:ascii="Times New Roman" w:hAnsi="Times New Roman"/>
          <w:bCs/>
          <w:sz w:val="24"/>
          <w:szCs w:val="24"/>
        </w:rPr>
        <w:t xml:space="preserve">  </w:t>
      </w:r>
      <w:r w:rsidRPr="00D470BA">
        <w:rPr>
          <w:rFonts w:ascii="Times New Roman" w:hAnsi="Times New Roman"/>
          <w:sz w:val="24"/>
        </w:rPr>
        <w:t>§</w:t>
      </w:r>
      <w:r w:rsidR="00026B40">
        <w:rPr>
          <w:rFonts w:ascii="Times New Roman" w:hAnsi="Times New Roman"/>
          <w:sz w:val="24"/>
        </w:rPr>
        <w:t xml:space="preserve"> 6</w:t>
      </w:r>
      <w:r w:rsidRPr="00D470BA">
        <w:rPr>
          <w:rFonts w:ascii="Times New Roman" w:hAnsi="Times New Roman"/>
          <w:sz w:val="24"/>
        </w:rPr>
        <w:t>5</w:t>
      </w:r>
      <w:r w:rsidRPr="00D470BA">
        <w:rPr>
          <w:rFonts w:ascii="Times New Roman" w:hAnsi="Times New Roman"/>
          <w:bCs/>
          <w:sz w:val="24"/>
          <w:szCs w:val="24"/>
        </w:rPr>
        <w:t xml:space="preserve"> ust.1 pkt. 3</w:t>
      </w:r>
      <w:r w:rsidR="003C37DA" w:rsidRPr="00D470BA">
        <w:rPr>
          <w:rFonts w:ascii="Times New Roman" w:hAnsi="Times New Roman"/>
          <w:bCs/>
          <w:sz w:val="24"/>
          <w:szCs w:val="24"/>
        </w:rPr>
        <w:t xml:space="preserve"> t</w:t>
      </w:r>
      <w:r w:rsidRPr="00D470BA">
        <w:rPr>
          <w:rFonts w:ascii="Times New Roman" w:hAnsi="Times New Roman"/>
          <w:bCs/>
          <w:sz w:val="24"/>
          <w:szCs w:val="24"/>
        </w:rPr>
        <w:t>abeli, należy poinformować</w:t>
      </w:r>
      <w:r w:rsidR="003C37DA" w:rsidRPr="00D470BA">
        <w:rPr>
          <w:rFonts w:ascii="Times New Roman" w:hAnsi="Times New Roman"/>
          <w:bCs/>
          <w:sz w:val="24"/>
          <w:szCs w:val="24"/>
        </w:rPr>
        <w:t xml:space="preserve"> uczniów przed rozpoczęciem tej aktywności. </w:t>
      </w:r>
    </w:p>
    <w:p w14:paraId="1E224675" w14:textId="77777777" w:rsidR="003C37DA" w:rsidRPr="00D470BA" w:rsidRDefault="003C37DA" w:rsidP="003C37DA">
      <w:pPr>
        <w:autoSpaceDN w:val="0"/>
        <w:adjustRightInd w:val="0"/>
        <w:spacing w:before="120" w:after="120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 xml:space="preserve">4. Na podstawie ocen bieżących uzyskanych przez ucznia w okresie od września do </w:t>
      </w:r>
      <w:r w:rsidR="00EC5288" w:rsidRPr="00D470BA">
        <w:rPr>
          <w:rFonts w:ascii="Times New Roman" w:hAnsi="Times New Roman"/>
          <w:sz w:val="24"/>
          <w:szCs w:val="24"/>
        </w:rPr>
        <w:t>końca pierwszego półrocza</w:t>
      </w:r>
      <w:r w:rsidRPr="00D470BA">
        <w:rPr>
          <w:rFonts w:ascii="Times New Roman" w:hAnsi="Times New Roman"/>
          <w:sz w:val="24"/>
          <w:szCs w:val="24"/>
        </w:rPr>
        <w:t xml:space="preserve">  nauczyciel wystawia ocenę śródroczną. </w:t>
      </w:r>
    </w:p>
    <w:p w14:paraId="23F5AB7B" w14:textId="77777777" w:rsidR="003C37DA" w:rsidRPr="00D470BA" w:rsidRDefault="003C37DA" w:rsidP="003C37DA">
      <w:pPr>
        <w:autoSpaceDN w:val="0"/>
        <w:adjustRightInd w:val="0"/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5. Ocenę roczną wystawia się na podstawie o</w:t>
      </w:r>
      <w:r w:rsidR="005A626C" w:rsidRPr="00D470BA">
        <w:rPr>
          <w:rFonts w:ascii="Times New Roman" w:hAnsi="Times New Roman"/>
          <w:sz w:val="24"/>
          <w:szCs w:val="24"/>
        </w:rPr>
        <w:t>cen uzyskanych przez ucznia w drugim</w:t>
      </w:r>
      <w:r w:rsidR="00EC5288" w:rsidRPr="00D470BA">
        <w:rPr>
          <w:rFonts w:ascii="Times New Roman" w:hAnsi="Times New Roman"/>
          <w:sz w:val="24"/>
          <w:szCs w:val="24"/>
        </w:rPr>
        <w:t xml:space="preserve"> półroczu </w:t>
      </w:r>
      <w:r w:rsidRPr="00D470BA">
        <w:rPr>
          <w:rFonts w:ascii="Times New Roman" w:hAnsi="Times New Roman"/>
          <w:sz w:val="24"/>
          <w:szCs w:val="24"/>
        </w:rPr>
        <w:t>o</w:t>
      </w:r>
      <w:r w:rsidR="00EC5288" w:rsidRPr="00D470BA">
        <w:rPr>
          <w:rFonts w:ascii="Times New Roman" w:hAnsi="Times New Roman"/>
          <w:sz w:val="24"/>
          <w:szCs w:val="24"/>
        </w:rPr>
        <w:t xml:space="preserve">raz </w:t>
      </w:r>
      <w:r w:rsidR="00C0305D">
        <w:rPr>
          <w:rFonts w:ascii="Times New Roman" w:hAnsi="Times New Roman"/>
          <w:sz w:val="24"/>
          <w:szCs w:val="24"/>
        </w:rPr>
        <w:t>oceny za pierwsze półrocze</w:t>
      </w:r>
      <w:r w:rsidRPr="00D470BA">
        <w:rPr>
          <w:rFonts w:ascii="Times New Roman" w:hAnsi="Times New Roman"/>
          <w:sz w:val="24"/>
          <w:szCs w:val="24"/>
        </w:rPr>
        <w:t xml:space="preserve"> liczonej </w:t>
      </w:r>
      <w:r w:rsidR="00C0305D">
        <w:rPr>
          <w:rFonts w:ascii="Times New Roman" w:hAnsi="Times New Roman"/>
          <w:sz w:val="24"/>
          <w:szCs w:val="24"/>
        </w:rPr>
        <w:t xml:space="preserve">z wagą 6. </w:t>
      </w:r>
    </w:p>
    <w:p w14:paraId="22C05145" w14:textId="77777777" w:rsidR="003C37DA" w:rsidRPr="00D470BA" w:rsidRDefault="003C37DA" w:rsidP="003C37DA">
      <w:pPr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6. Przy zapisie ocen cząstkowych d</w:t>
      </w:r>
      <w:r w:rsidR="005C3471" w:rsidRPr="00D470BA">
        <w:rPr>
          <w:rFonts w:ascii="Times New Roman" w:hAnsi="Times New Roman"/>
          <w:sz w:val="24"/>
          <w:szCs w:val="24"/>
        </w:rPr>
        <w:t>opuszcza się stosowanie znaków plus (</w:t>
      </w:r>
      <w:r w:rsidRPr="00D470BA">
        <w:rPr>
          <w:rFonts w:ascii="Times New Roman" w:hAnsi="Times New Roman"/>
          <w:sz w:val="24"/>
          <w:szCs w:val="24"/>
        </w:rPr>
        <w:t>+</w:t>
      </w:r>
      <w:r w:rsidR="005C3471" w:rsidRPr="00D470BA">
        <w:rPr>
          <w:rFonts w:ascii="Times New Roman" w:hAnsi="Times New Roman"/>
          <w:sz w:val="24"/>
          <w:szCs w:val="24"/>
        </w:rPr>
        <w:t>)</w:t>
      </w:r>
      <w:r w:rsidRPr="00D470BA">
        <w:rPr>
          <w:rFonts w:ascii="Times New Roman" w:hAnsi="Times New Roman"/>
          <w:sz w:val="24"/>
          <w:szCs w:val="24"/>
        </w:rPr>
        <w:t xml:space="preserve"> i</w:t>
      </w:r>
      <w:r w:rsidR="005C3471" w:rsidRPr="00D470BA">
        <w:rPr>
          <w:rFonts w:ascii="Times New Roman" w:hAnsi="Times New Roman"/>
          <w:sz w:val="24"/>
          <w:szCs w:val="24"/>
        </w:rPr>
        <w:t xml:space="preserve"> minus (–)</w:t>
      </w:r>
      <w:r w:rsidRPr="00D470BA">
        <w:rPr>
          <w:rFonts w:ascii="Times New Roman" w:hAnsi="Times New Roman"/>
          <w:sz w:val="24"/>
          <w:szCs w:val="24"/>
        </w:rPr>
        <w:t>, przyporządkowując im odpowiednie wartości według skali:</w:t>
      </w:r>
    </w:p>
    <w:tbl>
      <w:tblPr>
        <w:tblW w:w="0" w:type="auto"/>
        <w:tblInd w:w="-92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135"/>
        <w:gridCol w:w="429"/>
        <w:gridCol w:w="520"/>
        <w:gridCol w:w="429"/>
        <w:gridCol w:w="429"/>
        <w:gridCol w:w="520"/>
        <w:gridCol w:w="520"/>
        <w:gridCol w:w="520"/>
        <w:gridCol w:w="521"/>
        <w:gridCol w:w="521"/>
        <w:gridCol w:w="521"/>
        <w:gridCol w:w="521"/>
        <w:gridCol w:w="521"/>
        <w:gridCol w:w="521"/>
        <w:gridCol w:w="521"/>
        <w:gridCol w:w="521"/>
        <w:gridCol w:w="480"/>
      </w:tblGrid>
      <w:tr w:rsidR="003C37DA" w:rsidRPr="00D470BA" w14:paraId="071D398C" w14:textId="77777777" w:rsidTr="007F526C">
        <w:trPr>
          <w:trHeight w:val="1"/>
        </w:trPr>
        <w:tc>
          <w:tcPr>
            <w:tcW w:w="1135" w:type="dxa"/>
            <w:tcBorders>
              <w:top w:val="single" w:sz="3" w:space="0" w:color="000000"/>
              <w:left w:val="single" w:sz="6" w:space="0" w:color="000000"/>
              <w:bottom w:val="nil"/>
              <w:right w:val="nil"/>
            </w:tcBorders>
            <w:shd w:val="clear" w:color="000000" w:fill="FFFFFF"/>
            <w:vAlign w:val="center"/>
          </w:tcPr>
          <w:p w14:paraId="46FA97C3" w14:textId="77777777" w:rsidR="003C37DA" w:rsidRPr="00D470BA" w:rsidRDefault="003C37DA" w:rsidP="007F526C">
            <w:pPr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470BA">
              <w:rPr>
                <w:rFonts w:ascii="Times New Roman" w:hAnsi="Times New Roman"/>
                <w:b/>
                <w:bCs/>
                <w:sz w:val="24"/>
                <w:szCs w:val="24"/>
              </w:rPr>
              <w:t>Ocena:</w:t>
            </w:r>
          </w:p>
        </w:tc>
        <w:tc>
          <w:tcPr>
            <w:tcW w:w="429" w:type="dxa"/>
            <w:tcBorders>
              <w:top w:val="single" w:sz="3" w:space="0" w:color="000000"/>
              <w:left w:val="single" w:sz="6" w:space="0" w:color="000000"/>
              <w:bottom w:val="nil"/>
              <w:right w:val="nil"/>
            </w:tcBorders>
            <w:shd w:val="clear" w:color="000000" w:fill="FFFFFF"/>
            <w:vAlign w:val="center"/>
          </w:tcPr>
          <w:p w14:paraId="169CE990" w14:textId="77777777" w:rsidR="003C37DA" w:rsidRPr="00D470BA" w:rsidRDefault="003C37DA" w:rsidP="007F526C">
            <w:pPr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0B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0" w:type="dxa"/>
            <w:tcBorders>
              <w:top w:val="single" w:sz="3" w:space="0" w:color="000000"/>
              <w:left w:val="single" w:sz="6" w:space="0" w:color="000000"/>
              <w:bottom w:val="nil"/>
              <w:right w:val="nil"/>
            </w:tcBorders>
            <w:shd w:val="clear" w:color="000000" w:fill="FFFFFF"/>
            <w:vAlign w:val="center"/>
          </w:tcPr>
          <w:p w14:paraId="1CB8E500" w14:textId="77777777" w:rsidR="003C37DA" w:rsidRPr="00D470BA" w:rsidRDefault="003C37DA" w:rsidP="007F526C">
            <w:pPr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0BA">
              <w:rPr>
                <w:rFonts w:ascii="Times New Roman" w:hAnsi="Times New Roman"/>
                <w:sz w:val="24"/>
                <w:szCs w:val="24"/>
              </w:rPr>
              <w:t>6-</w:t>
            </w:r>
          </w:p>
        </w:tc>
        <w:tc>
          <w:tcPr>
            <w:tcW w:w="429" w:type="dxa"/>
            <w:tcBorders>
              <w:top w:val="single" w:sz="3" w:space="0" w:color="000000"/>
              <w:left w:val="single" w:sz="6" w:space="0" w:color="000000"/>
              <w:bottom w:val="nil"/>
              <w:right w:val="nil"/>
            </w:tcBorders>
            <w:shd w:val="clear" w:color="000000" w:fill="FFFFFF"/>
            <w:vAlign w:val="center"/>
          </w:tcPr>
          <w:p w14:paraId="7C35E080" w14:textId="77777777" w:rsidR="003C37DA" w:rsidRPr="00D470BA" w:rsidRDefault="003C37DA" w:rsidP="007F526C">
            <w:pPr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0BA">
              <w:rPr>
                <w:rFonts w:ascii="Times New Roman" w:hAnsi="Times New Roman"/>
                <w:sz w:val="24"/>
                <w:szCs w:val="24"/>
              </w:rPr>
              <w:t>5+</w:t>
            </w:r>
          </w:p>
        </w:tc>
        <w:tc>
          <w:tcPr>
            <w:tcW w:w="429" w:type="dxa"/>
            <w:tcBorders>
              <w:top w:val="single" w:sz="3" w:space="0" w:color="000000"/>
              <w:left w:val="single" w:sz="6" w:space="0" w:color="000000"/>
              <w:bottom w:val="nil"/>
              <w:right w:val="nil"/>
            </w:tcBorders>
            <w:shd w:val="clear" w:color="000000" w:fill="FFFFFF"/>
            <w:vAlign w:val="center"/>
          </w:tcPr>
          <w:p w14:paraId="39F294D9" w14:textId="77777777" w:rsidR="003C37DA" w:rsidRPr="00D470BA" w:rsidRDefault="003C37DA" w:rsidP="007F526C">
            <w:pPr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0B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0" w:type="dxa"/>
            <w:tcBorders>
              <w:top w:val="single" w:sz="3" w:space="0" w:color="000000"/>
              <w:left w:val="single" w:sz="6" w:space="0" w:color="000000"/>
              <w:bottom w:val="nil"/>
              <w:right w:val="nil"/>
            </w:tcBorders>
            <w:shd w:val="clear" w:color="000000" w:fill="FFFFFF"/>
            <w:vAlign w:val="center"/>
          </w:tcPr>
          <w:p w14:paraId="2A451689" w14:textId="77777777" w:rsidR="003C37DA" w:rsidRPr="00D470BA" w:rsidRDefault="003C37DA" w:rsidP="007F526C">
            <w:pPr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0BA">
              <w:rPr>
                <w:rFonts w:ascii="Times New Roman" w:hAnsi="Times New Roman"/>
                <w:sz w:val="24"/>
                <w:szCs w:val="24"/>
              </w:rPr>
              <w:t>5-</w:t>
            </w:r>
          </w:p>
        </w:tc>
        <w:tc>
          <w:tcPr>
            <w:tcW w:w="520" w:type="dxa"/>
            <w:tcBorders>
              <w:top w:val="single" w:sz="3" w:space="0" w:color="000000"/>
              <w:left w:val="single" w:sz="6" w:space="0" w:color="000000"/>
              <w:bottom w:val="nil"/>
              <w:right w:val="nil"/>
            </w:tcBorders>
            <w:shd w:val="clear" w:color="000000" w:fill="FFFFFF"/>
            <w:vAlign w:val="center"/>
          </w:tcPr>
          <w:p w14:paraId="377E471C" w14:textId="77777777" w:rsidR="003C37DA" w:rsidRPr="00D470BA" w:rsidRDefault="003C37DA" w:rsidP="007F526C">
            <w:pPr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0BA">
              <w:rPr>
                <w:rFonts w:ascii="Times New Roman" w:hAnsi="Times New Roman"/>
                <w:sz w:val="24"/>
                <w:szCs w:val="24"/>
              </w:rPr>
              <w:t>4+</w:t>
            </w:r>
          </w:p>
        </w:tc>
        <w:tc>
          <w:tcPr>
            <w:tcW w:w="520" w:type="dxa"/>
            <w:tcBorders>
              <w:top w:val="single" w:sz="3" w:space="0" w:color="000000"/>
              <w:left w:val="single" w:sz="6" w:space="0" w:color="000000"/>
              <w:bottom w:val="nil"/>
              <w:right w:val="nil"/>
            </w:tcBorders>
            <w:shd w:val="clear" w:color="000000" w:fill="FFFFFF"/>
            <w:vAlign w:val="center"/>
          </w:tcPr>
          <w:p w14:paraId="027ABFA3" w14:textId="77777777" w:rsidR="003C37DA" w:rsidRPr="00D470BA" w:rsidRDefault="003C37DA" w:rsidP="007F526C">
            <w:pPr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0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1" w:type="dxa"/>
            <w:tcBorders>
              <w:top w:val="single" w:sz="3" w:space="0" w:color="000000"/>
              <w:left w:val="single" w:sz="6" w:space="0" w:color="000000"/>
              <w:bottom w:val="nil"/>
              <w:right w:val="nil"/>
            </w:tcBorders>
            <w:shd w:val="clear" w:color="000000" w:fill="FFFFFF"/>
            <w:vAlign w:val="center"/>
          </w:tcPr>
          <w:p w14:paraId="3A16881D" w14:textId="77777777" w:rsidR="003C37DA" w:rsidRPr="00D470BA" w:rsidRDefault="003C37DA" w:rsidP="007F526C">
            <w:pPr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0BA">
              <w:rPr>
                <w:rFonts w:ascii="Times New Roman" w:hAnsi="Times New Roman"/>
                <w:sz w:val="24"/>
                <w:szCs w:val="24"/>
              </w:rPr>
              <w:t>4-</w:t>
            </w:r>
          </w:p>
        </w:tc>
        <w:tc>
          <w:tcPr>
            <w:tcW w:w="521" w:type="dxa"/>
            <w:tcBorders>
              <w:top w:val="single" w:sz="3" w:space="0" w:color="000000"/>
              <w:left w:val="single" w:sz="6" w:space="0" w:color="000000"/>
              <w:bottom w:val="nil"/>
              <w:right w:val="nil"/>
            </w:tcBorders>
            <w:shd w:val="clear" w:color="000000" w:fill="FFFFFF"/>
            <w:vAlign w:val="center"/>
          </w:tcPr>
          <w:p w14:paraId="0D708759" w14:textId="77777777" w:rsidR="003C37DA" w:rsidRPr="00D470BA" w:rsidRDefault="003C37DA" w:rsidP="007F526C">
            <w:pPr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0BA">
              <w:rPr>
                <w:rFonts w:ascii="Times New Roman" w:hAnsi="Times New Roman"/>
                <w:sz w:val="24"/>
                <w:szCs w:val="24"/>
              </w:rPr>
              <w:t>3+</w:t>
            </w:r>
          </w:p>
        </w:tc>
        <w:tc>
          <w:tcPr>
            <w:tcW w:w="521" w:type="dxa"/>
            <w:tcBorders>
              <w:top w:val="single" w:sz="3" w:space="0" w:color="000000"/>
              <w:left w:val="single" w:sz="6" w:space="0" w:color="000000"/>
              <w:bottom w:val="nil"/>
              <w:right w:val="nil"/>
            </w:tcBorders>
            <w:shd w:val="clear" w:color="000000" w:fill="FFFFFF"/>
            <w:vAlign w:val="center"/>
          </w:tcPr>
          <w:p w14:paraId="31051E66" w14:textId="77777777" w:rsidR="003C37DA" w:rsidRPr="00D470BA" w:rsidRDefault="003C37DA" w:rsidP="007F526C">
            <w:pPr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0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1" w:type="dxa"/>
            <w:tcBorders>
              <w:top w:val="single" w:sz="3" w:space="0" w:color="000000"/>
              <w:left w:val="single" w:sz="6" w:space="0" w:color="000000"/>
              <w:bottom w:val="nil"/>
              <w:right w:val="nil"/>
            </w:tcBorders>
            <w:shd w:val="clear" w:color="000000" w:fill="FFFFFF"/>
            <w:vAlign w:val="center"/>
          </w:tcPr>
          <w:p w14:paraId="2C6C0A52" w14:textId="77777777" w:rsidR="003C37DA" w:rsidRPr="00D470BA" w:rsidRDefault="003C37DA" w:rsidP="007F526C">
            <w:pPr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0BA">
              <w:rPr>
                <w:rFonts w:ascii="Times New Roman" w:hAnsi="Times New Roman"/>
                <w:sz w:val="24"/>
                <w:szCs w:val="24"/>
              </w:rPr>
              <w:t>3-</w:t>
            </w:r>
          </w:p>
        </w:tc>
        <w:tc>
          <w:tcPr>
            <w:tcW w:w="521" w:type="dxa"/>
            <w:tcBorders>
              <w:top w:val="single" w:sz="3" w:space="0" w:color="000000"/>
              <w:left w:val="single" w:sz="6" w:space="0" w:color="000000"/>
              <w:bottom w:val="nil"/>
              <w:right w:val="nil"/>
            </w:tcBorders>
            <w:shd w:val="clear" w:color="000000" w:fill="FFFFFF"/>
            <w:vAlign w:val="center"/>
          </w:tcPr>
          <w:p w14:paraId="47D4A868" w14:textId="77777777" w:rsidR="003C37DA" w:rsidRPr="00D470BA" w:rsidRDefault="003C37DA" w:rsidP="007F526C">
            <w:pPr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0BA">
              <w:rPr>
                <w:rFonts w:ascii="Times New Roman" w:hAnsi="Times New Roman"/>
                <w:sz w:val="24"/>
                <w:szCs w:val="24"/>
              </w:rPr>
              <w:t>2+</w:t>
            </w:r>
          </w:p>
        </w:tc>
        <w:tc>
          <w:tcPr>
            <w:tcW w:w="521" w:type="dxa"/>
            <w:tcBorders>
              <w:top w:val="single" w:sz="3" w:space="0" w:color="000000"/>
              <w:left w:val="single" w:sz="6" w:space="0" w:color="000000"/>
              <w:bottom w:val="nil"/>
              <w:right w:val="nil"/>
            </w:tcBorders>
            <w:shd w:val="clear" w:color="000000" w:fill="FFFFFF"/>
            <w:vAlign w:val="center"/>
          </w:tcPr>
          <w:p w14:paraId="444D7599" w14:textId="77777777" w:rsidR="003C37DA" w:rsidRPr="00D470BA" w:rsidRDefault="003C37DA" w:rsidP="007F526C">
            <w:pPr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0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1" w:type="dxa"/>
            <w:tcBorders>
              <w:top w:val="single" w:sz="3" w:space="0" w:color="000000"/>
              <w:left w:val="single" w:sz="6" w:space="0" w:color="000000"/>
              <w:bottom w:val="nil"/>
              <w:right w:val="nil"/>
            </w:tcBorders>
            <w:shd w:val="clear" w:color="000000" w:fill="FFFFFF"/>
            <w:vAlign w:val="center"/>
          </w:tcPr>
          <w:p w14:paraId="6AA543EC" w14:textId="77777777" w:rsidR="003C37DA" w:rsidRPr="00D470BA" w:rsidRDefault="003C37DA" w:rsidP="007F526C">
            <w:pPr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0BA">
              <w:rPr>
                <w:rFonts w:ascii="Times New Roman" w:hAnsi="Times New Roman"/>
                <w:sz w:val="24"/>
                <w:szCs w:val="24"/>
              </w:rPr>
              <w:t>2-</w:t>
            </w:r>
          </w:p>
        </w:tc>
        <w:tc>
          <w:tcPr>
            <w:tcW w:w="521" w:type="dxa"/>
            <w:tcBorders>
              <w:top w:val="single" w:sz="3" w:space="0" w:color="000000"/>
              <w:left w:val="single" w:sz="6" w:space="0" w:color="000000"/>
              <w:bottom w:val="nil"/>
              <w:right w:val="nil"/>
            </w:tcBorders>
            <w:shd w:val="clear" w:color="000000" w:fill="FFFFFF"/>
            <w:vAlign w:val="center"/>
          </w:tcPr>
          <w:p w14:paraId="612BB0AA" w14:textId="77777777" w:rsidR="003C37DA" w:rsidRPr="00D470BA" w:rsidRDefault="003C37DA" w:rsidP="007F526C">
            <w:pPr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0BA">
              <w:rPr>
                <w:rFonts w:ascii="Times New Roman" w:hAnsi="Times New Roman"/>
                <w:sz w:val="24"/>
                <w:szCs w:val="24"/>
              </w:rPr>
              <w:t>1+</w:t>
            </w:r>
          </w:p>
        </w:tc>
        <w:tc>
          <w:tcPr>
            <w:tcW w:w="480" w:type="dxa"/>
            <w:tcBorders>
              <w:top w:val="single" w:sz="3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000000" w:fill="FFFFFF"/>
            <w:vAlign w:val="center"/>
          </w:tcPr>
          <w:p w14:paraId="32386CB6" w14:textId="77777777" w:rsidR="003C37DA" w:rsidRDefault="003C37DA" w:rsidP="007F526C">
            <w:pPr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0B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6425543B" w14:textId="11F65570" w:rsidR="00026B40" w:rsidRPr="00D470BA" w:rsidRDefault="00026B40" w:rsidP="007F526C">
            <w:pPr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37DA" w:rsidRPr="00D470BA" w14:paraId="2A2758C4" w14:textId="77777777" w:rsidTr="00026B40">
        <w:trPr>
          <w:trHeight w:val="1"/>
        </w:trPr>
        <w:tc>
          <w:tcPr>
            <w:tcW w:w="1135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000000" w:fill="FFFFFF"/>
            <w:vAlign w:val="center"/>
          </w:tcPr>
          <w:p w14:paraId="073568BC" w14:textId="77777777" w:rsidR="003C37DA" w:rsidRPr="00D470BA" w:rsidRDefault="003C37DA" w:rsidP="007F526C">
            <w:pPr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470BA">
              <w:rPr>
                <w:rFonts w:ascii="Times New Roman" w:hAnsi="Times New Roman"/>
                <w:b/>
                <w:bCs/>
                <w:sz w:val="24"/>
                <w:szCs w:val="24"/>
              </w:rPr>
              <w:t>Wartość:</w:t>
            </w:r>
          </w:p>
        </w:tc>
        <w:tc>
          <w:tcPr>
            <w:tcW w:w="429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000000" w:fill="FFFFFF"/>
            <w:vAlign w:val="center"/>
          </w:tcPr>
          <w:p w14:paraId="26FFA29B" w14:textId="77777777" w:rsidR="003C37DA" w:rsidRPr="00D470BA" w:rsidRDefault="003C37DA" w:rsidP="007F526C">
            <w:pPr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0B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000000" w:fill="FFFFFF"/>
            <w:vAlign w:val="center"/>
          </w:tcPr>
          <w:p w14:paraId="380DD187" w14:textId="77777777" w:rsidR="003C37DA" w:rsidRPr="00D470BA" w:rsidRDefault="003C37DA" w:rsidP="007F526C">
            <w:pPr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0BA">
              <w:rPr>
                <w:rFonts w:ascii="Times New Roman" w:hAnsi="Times New Roman"/>
                <w:sz w:val="24"/>
                <w:szCs w:val="24"/>
              </w:rPr>
              <w:t>5.75</w:t>
            </w:r>
          </w:p>
        </w:tc>
        <w:tc>
          <w:tcPr>
            <w:tcW w:w="429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000000" w:fill="FFFFFF"/>
            <w:vAlign w:val="center"/>
          </w:tcPr>
          <w:p w14:paraId="052BEAE2" w14:textId="77777777" w:rsidR="003C37DA" w:rsidRPr="00D470BA" w:rsidRDefault="003C37DA" w:rsidP="007F526C">
            <w:pPr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0BA">
              <w:rPr>
                <w:rFonts w:ascii="Times New Roman" w:hAnsi="Times New Roman"/>
                <w:sz w:val="24"/>
                <w:szCs w:val="24"/>
              </w:rPr>
              <w:t>5.5</w:t>
            </w:r>
          </w:p>
        </w:tc>
        <w:tc>
          <w:tcPr>
            <w:tcW w:w="429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000000" w:fill="FFFFFF"/>
            <w:vAlign w:val="center"/>
          </w:tcPr>
          <w:p w14:paraId="00DE947B" w14:textId="77777777" w:rsidR="003C37DA" w:rsidRPr="00D470BA" w:rsidRDefault="003C37DA" w:rsidP="007F526C">
            <w:pPr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0B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000000" w:fill="FFFFFF"/>
            <w:vAlign w:val="center"/>
          </w:tcPr>
          <w:p w14:paraId="75F2E4E2" w14:textId="77777777" w:rsidR="003C37DA" w:rsidRPr="00D470BA" w:rsidRDefault="003C37DA" w:rsidP="007F526C">
            <w:pPr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0BA">
              <w:rPr>
                <w:rFonts w:ascii="Times New Roman" w:hAnsi="Times New Roman"/>
                <w:sz w:val="24"/>
                <w:szCs w:val="24"/>
              </w:rPr>
              <w:t>4.75</w:t>
            </w:r>
          </w:p>
        </w:tc>
        <w:tc>
          <w:tcPr>
            <w:tcW w:w="52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000000" w:fill="FFFFFF"/>
            <w:vAlign w:val="center"/>
          </w:tcPr>
          <w:p w14:paraId="0243A6C5" w14:textId="77777777" w:rsidR="003C37DA" w:rsidRPr="00D470BA" w:rsidRDefault="003C37DA" w:rsidP="007F526C">
            <w:pPr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0BA"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52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000000" w:fill="FFFFFF"/>
            <w:vAlign w:val="center"/>
          </w:tcPr>
          <w:p w14:paraId="78618B89" w14:textId="77777777" w:rsidR="003C37DA" w:rsidRPr="00D470BA" w:rsidRDefault="003C37DA" w:rsidP="007F526C">
            <w:pPr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0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1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000000" w:fill="FFFFFF"/>
            <w:vAlign w:val="center"/>
          </w:tcPr>
          <w:p w14:paraId="5132FAE9" w14:textId="77777777" w:rsidR="003C37DA" w:rsidRPr="00D470BA" w:rsidRDefault="003C37DA" w:rsidP="007F526C">
            <w:pPr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0BA">
              <w:rPr>
                <w:rFonts w:ascii="Times New Roman" w:hAnsi="Times New Roman"/>
                <w:sz w:val="24"/>
                <w:szCs w:val="24"/>
              </w:rPr>
              <w:t>3.75</w:t>
            </w:r>
          </w:p>
        </w:tc>
        <w:tc>
          <w:tcPr>
            <w:tcW w:w="521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000000" w:fill="FFFFFF"/>
            <w:vAlign w:val="center"/>
          </w:tcPr>
          <w:p w14:paraId="2BD09C08" w14:textId="77777777" w:rsidR="003C37DA" w:rsidRPr="00D470BA" w:rsidRDefault="003C37DA" w:rsidP="007F526C">
            <w:pPr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0BA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521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000000" w:fill="FFFFFF"/>
            <w:vAlign w:val="center"/>
          </w:tcPr>
          <w:p w14:paraId="7CFE9B25" w14:textId="77777777" w:rsidR="003C37DA" w:rsidRPr="00D470BA" w:rsidRDefault="003C37DA" w:rsidP="007F526C">
            <w:pPr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0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1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000000" w:fill="FFFFFF"/>
            <w:vAlign w:val="center"/>
          </w:tcPr>
          <w:p w14:paraId="4E92DC24" w14:textId="77777777" w:rsidR="003C37DA" w:rsidRPr="00D470BA" w:rsidRDefault="003C37DA" w:rsidP="007F526C">
            <w:pPr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0BA">
              <w:rPr>
                <w:rFonts w:ascii="Times New Roman" w:hAnsi="Times New Roman"/>
                <w:sz w:val="24"/>
                <w:szCs w:val="24"/>
              </w:rPr>
              <w:t>2.75</w:t>
            </w:r>
          </w:p>
        </w:tc>
        <w:tc>
          <w:tcPr>
            <w:tcW w:w="521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000000" w:fill="FFFFFF"/>
            <w:vAlign w:val="center"/>
          </w:tcPr>
          <w:p w14:paraId="73143B19" w14:textId="77777777" w:rsidR="003C37DA" w:rsidRPr="00D470BA" w:rsidRDefault="003C37DA" w:rsidP="007F526C">
            <w:pPr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0BA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521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000000" w:fill="FFFFFF"/>
            <w:vAlign w:val="center"/>
          </w:tcPr>
          <w:p w14:paraId="6A2C2F1B" w14:textId="77777777" w:rsidR="003C37DA" w:rsidRPr="00D470BA" w:rsidRDefault="003C37DA" w:rsidP="007F526C">
            <w:pPr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0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1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000000" w:fill="FFFFFF"/>
            <w:vAlign w:val="center"/>
          </w:tcPr>
          <w:p w14:paraId="3C1816EB" w14:textId="77777777" w:rsidR="003C37DA" w:rsidRPr="00D470BA" w:rsidRDefault="003C37DA" w:rsidP="007F526C">
            <w:pPr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0BA">
              <w:rPr>
                <w:rFonts w:ascii="Times New Roman" w:hAnsi="Times New Roman"/>
                <w:sz w:val="24"/>
                <w:szCs w:val="24"/>
              </w:rPr>
              <w:t>1.75</w:t>
            </w:r>
          </w:p>
        </w:tc>
        <w:tc>
          <w:tcPr>
            <w:tcW w:w="521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000000" w:fill="FFFFFF"/>
            <w:vAlign w:val="center"/>
          </w:tcPr>
          <w:p w14:paraId="033415BC" w14:textId="77777777" w:rsidR="003C37DA" w:rsidRPr="00D470BA" w:rsidRDefault="003C37DA" w:rsidP="007F526C">
            <w:pPr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0BA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000000" w:fill="FFFFFF"/>
            <w:vAlign w:val="center"/>
          </w:tcPr>
          <w:p w14:paraId="0032710B" w14:textId="77777777" w:rsidR="003C37DA" w:rsidRPr="00D470BA" w:rsidRDefault="003C37DA" w:rsidP="007F526C">
            <w:pPr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0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26B40" w:rsidRPr="00D470BA" w14:paraId="280EDB57" w14:textId="77777777" w:rsidTr="007F526C">
        <w:trPr>
          <w:trHeight w:val="1"/>
        </w:trPr>
        <w:tc>
          <w:tcPr>
            <w:tcW w:w="1135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  <w:vAlign w:val="center"/>
          </w:tcPr>
          <w:p w14:paraId="29EC1677" w14:textId="77777777" w:rsidR="00026B40" w:rsidRPr="00D470BA" w:rsidRDefault="00026B40" w:rsidP="007F526C">
            <w:pPr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  <w:vAlign w:val="center"/>
          </w:tcPr>
          <w:p w14:paraId="61269B76" w14:textId="77777777" w:rsidR="00026B40" w:rsidRPr="00D470BA" w:rsidRDefault="00026B40" w:rsidP="007F526C">
            <w:pPr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  <w:vAlign w:val="center"/>
          </w:tcPr>
          <w:p w14:paraId="2126DB9B" w14:textId="77777777" w:rsidR="00026B40" w:rsidRPr="00D470BA" w:rsidRDefault="00026B40" w:rsidP="007F526C">
            <w:pPr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  <w:vAlign w:val="center"/>
          </w:tcPr>
          <w:p w14:paraId="6AC385B3" w14:textId="77777777" w:rsidR="00026B40" w:rsidRPr="00D470BA" w:rsidRDefault="00026B40" w:rsidP="007F526C">
            <w:pPr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  <w:vAlign w:val="center"/>
          </w:tcPr>
          <w:p w14:paraId="69ED0D4D" w14:textId="77777777" w:rsidR="00026B40" w:rsidRPr="00D470BA" w:rsidRDefault="00026B40" w:rsidP="007F526C">
            <w:pPr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  <w:vAlign w:val="center"/>
          </w:tcPr>
          <w:p w14:paraId="462424AE" w14:textId="77777777" w:rsidR="00026B40" w:rsidRPr="00D470BA" w:rsidRDefault="00026B40" w:rsidP="007F526C">
            <w:pPr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  <w:vAlign w:val="center"/>
          </w:tcPr>
          <w:p w14:paraId="739FFBA7" w14:textId="77777777" w:rsidR="00026B40" w:rsidRPr="00D470BA" w:rsidRDefault="00026B40" w:rsidP="007F526C">
            <w:pPr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  <w:vAlign w:val="center"/>
          </w:tcPr>
          <w:p w14:paraId="5B862AB4" w14:textId="77777777" w:rsidR="00026B40" w:rsidRPr="00D470BA" w:rsidRDefault="00026B40" w:rsidP="007F526C">
            <w:pPr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  <w:vAlign w:val="center"/>
          </w:tcPr>
          <w:p w14:paraId="4521311A" w14:textId="77777777" w:rsidR="00026B40" w:rsidRPr="00D470BA" w:rsidRDefault="00026B40" w:rsidP="007F526C">
            <w:pPr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  <w:vAlign w:val="center"/>
          </w:tcPr>
          <w:p w14:paraId="25659A00" w14:textId="77777777" w:rsidR="00026B40" w:rsidRPr="00D470BA" w:rsidRDefault="00026B40" w:rsidP="007F526C">
            <w:pPr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  <w:vAlign w:val="center"/>
          </w:tcPr>
          <w:p w14:paraId="45D1A686" w14:textId="77777777" w:rsidR="00026B40" w:rsidRPr="00D470BA" w:rsidRDefault="00026B40" w:rsidP="007F526C">
            <w:pPr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  <w:vAlign w:val="center"/>
          </w:tcPr>
          <w:p w14:paraId="16EE492F" w14:textId="77777777" w:rsidR="00026B40" w:rsidRPr="00D470BA" w:rsidRDefault="00026B40" w:rsidP="007F526C">
            <w:pPr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  <w:vAlign w:val="center"/>
          </w:tcPr>
          <w:p w14:paraId="4E7A5622" w14:textId="77777777" w:rsidR="00026B40" w:rsidRPr="00D470BA" w:rsidRDefault="00026B40" w:rsidP="007F526C">
            <w:pPr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  <w:vAlign w:val="center"/>
          </w:tcPr>
          <w:p w14:paraId="464729D2" w14:textId="77777777" w:rsidR="00026B40" w:rsidRPr="00D470BA" w:rsidRDefault="00026B40" w:rsidP="007F526C">
            <w:pPr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  <w:vAlign w:val="center"/>
          </w:tcPr>
          <w:p w14:paraId="331C4477" w14:textId="77777777" w:rsidR="00026B40" w:rsidRPr="00D470BA" w:rsidRDefault="00026B40" w:rsidP="007F526C">
            <w:pPr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  <w:vAlign w:val="center"/>
          </w:tcPr>
          <w:p w14:paraId="5E7B67A3" w14:textId="77777777" w:rsidR="00026B40" w:rsidRPr="00D470BA" w:rsidRDefault="00026B40" w:rsidP="007F526C">
            <w:pPr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000000"/>
              <w:bottom w:val="single" w:sz="3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14:paraId="3F43D353" w14:textId="77777777" w:rsidR="00026B40" w:rsidRPr="00D470BA" w:rsidRDefault="00026B40" w:rsidP="007F526C">
            <w:pPr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5CEE691" w14:textId="63F32128" w:rsidR="005C3471" w:rsidRPr="00026B40" w:rsidRDefault="005C3471" w:rsidP="00026B40">
      <w:pPr>
        <w:pStyle w:val="Akapitzlist"/>
        <w:numPr>
          <w:ilvl w:val="0"/>
          <w:numId w:val="67"/>
        </w:numPr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26B40">
        <w:rPr>
          <w:rFonts w:ascii="Times New Roman" w:hAnsi="Times New Roman"/>
          <w:sz w:val="24"/>
          <w:szCs w:val="24"/>
        </w:rPr>
        <w:t>Znak plus (+) i minus (–) stosuje się:</w:t>
      </w:r>
    </w:p>
    <w:p w14:paraId="6D6FE991" w14:textId="77777777" w:rsidR="005C3471" w:rsidRPr="00D470BA" w:rsidRDefault="005C3471" w:rsidP="005C3471">
      <w:pPr>
        <w:pStyle w:val="Akapitzlist"/>
        <w:numPr>
          <w:ilvl w:val="0"/>
          <w:numId w:val="98"/>
        </w:numPr>
        <w:autoSpaceDN w:val="0"/>
        <w:adjustRightInd w:val="0"/>
        <w:spacing w:before="120" w:after="120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znak plus (+) przy ocenie otrzymuje uczeń, który spełnił wszystkie wymagania na tę ocenę oraz co najmniej jedno na ocenę wyższą;</w:t>
      </w:r>
    </w:p>
    <w:p w14:paraId="796055E9" w14:textId="77777777" w:rsidR="005C3471" w:rsidRPr="00D470BA" w:rsidRDefault="005C3471" w:rsidP="005C3471">
      <w:pPr>
        <w:pStyle w:val="Akapitzlist"/>
        <w:numPr>
          <w:ilvl w:val="0"/>
          <w:numId w:val="98"/>
        </w:numPr>
        <w:autoSpaceDN w:val="0"/>
        <w:adjustRightInd w:val="0"/>
        <w:spacing w:before="120" w:after="120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znak minus (-) przy ocenie otrzymuje uczeń, który nie spełnił jednego wymagania na daną ocenę;</w:t>
      </w:r>
    </w:p>
    <w:p w14:paraId="7FCCBDC2" w14:textId="77777777" w:rsidR="005C3471" w:rsidRPr="00D470BA" w:rsidRDefault="005C3471" w:rsidP="003C37DA">
      <w:pPr>
        <w:pStyle w:val="Akapitzlist"/>
        <w:numPr>
          <w:ilvl w:val="0"/>
          <w:numId w:val="98"/>
        </w:numPr>
        <w:autoSpaceDN w:val="0"/>
        <w:adjustRightInd w:val="0"/>
        <w:spacing w:before="120" w:after="120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znaków plus (+) i minus (–) nie stosuje się do oceny celującej i oceny niedostatecznej.</w:t>
      </w:r>
    </w:p>
    <w:p w14:paraId="6C98ADE4" w14:textId="77777777" w:rsidR="003C37DA" w:rsidRPr="00D470BA" w:rsidRDefault="005C3471" w:rsidP="003C37DA">
      <w:pPr>
        <w:autoSpaceDN w:val="0"/>
        <w:adjustRightInd w:val="0"/>
        <w:spacing w:before="120" w:after="120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8.</w:t>
      </w:r>
      <w:r w:rsidR="003C37DA" w:rsidRPr="00D470BA">
        <w:rPr>
          <w:rFonts w:ascii="Times New Roman" w:hAnsi="Times New Roman"/>
          <w:sz w:val="24"/>
          <w:szCs w:val="24"/>
        </w:rPr>
        <w:t xml:space="preserve"> Pod pojęciem aktywności rozumiemy:</w:t>
      </w:r>
    </w:p>
    <w:p w14:paraId="3853EBC1" w14:textId="77777777" w:rsidR="003C37DA" w:rsidRPr="00D470BA" w:rsidRDefault="003C37DA" w:rsidP="003C37DA">
      <w:pPr>
        <w:tabs>
          <w:tab w:val="left" w:pos="720"/>
        </w:tabs>
        <w:autoSpaceDN w:val="0"/>
        <w:adjustRightInd w:val="0"/>
        <w:spacing w:before="100" w:after="100"/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1) częste zgłaszanie i udzielanie prawidłowych odpowiedzi na lekcji;</w:t>
      </w:r>
    </w:p>
    <w:p w14:paraId="0688228F" w14:textId="77777777" w:rsidR="003C37DA" w:rsidRPr="00D470BA" w:rsidRDefault="003C37DA" w:rsidP="003C37DA">
      <w:pPr>
        <w:tabs>
          <w:tab w:val="left" w:pos="720"/>
        </w:tabs>
        <w:autoSpaceDN w:val="0"/>
        <w:adjustRightInd w:val="0"/>
        <w:spacing w:before="100" w:after="100"/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2)  udział w konkursach;</w:t>
      </w:r>
    </w:p>
    <w:p w14:paraId="2FA27A74" w14:textId="77777777" w:rsidR="003C37DA" w:rsidRPr="00D470BA" w:rsidRDefault="003C37DA" w:rsidP="003C37DA">
      <w:pPr>
        <w:tabs>
          <w:tab w:val="left" w:pos="720"/>
        </w:tabs>
        <w:autoSpaceDN w:val="0"/>
        <w:adjustRightInd w:val="0"/>
        <w:spacing w:before="100" w:after="100"/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3) wykonywanie dodatkowych zadań, pomocy naukowych;</w:t>
      </w:r>
    </w:p>
    <w:p w14:paraId="074077F4" w14:textId="77777777" w:rsidR="003C37DA" w:rsidRPr="00D470BA" w:rsidRDefault="003C37DA" w:rsidP="003C37DA">
      <w:pPr>
        <w:tabs>
          <w:tab w:val="left" w:pos="720"/>
        </w:tabs>
        <w:autoSpaceDN w:val="0"/>
        <w:adjustRightInd w:val="0"/>
        <w:spacing w:before="100" w:after="100"/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4) prezentacja referatu, zaangażowanie w realizację projektów unijnych i grantów oświatowych.</w:t>
      </w:r>
    </w:p>
    <w:p w14:paraId="4F468DE0" w14:textId="77777777" w:rsidR="003C37DA" w:rsidRPr="00D470BA" w:rsidRDefault="005C3471" w:rsidP="003C37DA">
      <w:pPr>
        <w:tabs>
          <w:tab w:val="left" w:pos="540"/>
        </w:tabs>
        <w:autoSpaceDN w:val="0"/>
        <w:adjustRightInd w:val="0"/>
        <w:spacing w:before="100" w:after="100"/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9</w:t>
      </w:r>
      <w:r w:rsidR="003C37DA" w:rsidRPr="00D470BA">
        <w:rPr>
          <w:rFonts w:ascii="Times New Roman" w:hAnsi="Times New Roman"/>
          <w:sz w:val="24"/>
          <w:szCs w:val="24"/>
        </w:rPr>
        <w:t xml:space="preserve">. Każdy uczeń ma prawo do wykorzystywania różnych form aktywności w celu poprawienia oceny. </w:t>
      </w:r>
    </w:p>
    <w:p w14:paraId="60BDBA17" w14:textId="77777777" w:rsidR="003C37DA" w:rsidRPr="00D470BA" w:rsidRDefault="005C3471" w:rsidP="003C37DA">
      <w:pPr>
        <w:tabs>
          <w:tab w:val="left" w:pos="540"/>
        </w:tabs>
        <w:autoSpaceDN w:val="0"/>
        <w:adjustRightInd w:val="0"/>
        <w:spacing w:before="100" w:after="100"/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10</w:t>
      </w:r>
      <w:r w:rsidR="003C37DA" w:rsidRPr="00D470BA">
        <w:rPr>
          <w:rFonts w:ascii="Times New Roman" w:hAnsi="Times New Roman"/>
          <w:sz w:val="24"/>
          <w:szCs w:val="24"/>
        </w:rPr>
        <w:t xml:space="preserve">. Prace klasowe i sprawdziany są obowiązkowe dla ucznia. </w:t>
      </w:r>
    </w:p>
    <w:p w14:paraId="6998FDE3" w14:textId="77777777" w:rsidR="005C3471" w:rsidRPr="00D470BA" w:rsidRDefault="005C3471" w:rsidP="003C37DA">
      <w:pPr>
        <w:tabs>
          <w:tab w:val="left" w:pos="540"/>
        </w:tabs>
        <w:autoSpaceDN w:val="0"/>
        <w:adjustRightInd w:val="0"/>
        <w:spacing w:before="100" w:after="100"/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11</w:t>
      </w:r>
      <w:r w:rsidR="003C37DA" w:rsidRPr="00D470BA">
        <w:rPr>
          <w:rFonts w:ascii="Times New Roman" w:hAnsi="Times New Roman"/>
          <w:sz w:val="24"/>
          <w:szCs w:val="24"/>
        </w:rPr>
        <w:t>. Na tydzień przed planowanym jednogodzinnym sprawdzianem, pracą klasową czy testem nauczyciel przedmiotu informuje uczniów o jego terminie i zakresie materiału</w:t>
      </w:r>
      <w:r w:rsidRPr="00D470BA">
        <w:rPr>
          <w:rFonts w:ascii="Times New Roman" w:hAnsi="Times New Roman"/>
          <w:sz w:val="24"/>
          <w:szCs w:val="24"/>
        </w:rPr>
        <w:t xml:space="preserve">. </w:t>
      </w:r>
    </w:p>
    <w:p w14:paraId="2D50DF22" w14:textId="77777777" w:rsidR="003C37DA" w:rsidRPr="00D470BA" w:rsidRDefault="005C3471" w:rsidP="003C37DA">
      <w:pPr>
        <w:tabs>
          <w:tab w:val="left" w:pos="540"/>
        </w:tabs>
        <w:autoSpaceDN w:val="0"/>
        <w:adjustRightInd w:val="0"/>
        <w:spacing w:before="100" w:after="100"/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12</w:t>
      </w:r>
      <w:r w:rsidR="003C37DA" w:rsidRPr="00D470BA">
        <w:rPr>
          <w:rFonts w:ascii="Times New Roman" w:hAnsi="Times New Roman"/>
          <w:sz w:val="24"/>
          <w:szCs w:val="24"/>
        </w:rPr>
        <w:t>. W ciągu dnia mogą się odbyć dwa sprawdziany jednogodzinne.</w:t>
      </w:r>
    </w:p>
    <w:p w14:paraId="128CE3E3" w14:textId="16964579" w:rsidR="003C37DA" w:rsidRPr="00D470BA" w:rsidRDefault="005C3471" w:rsidP="003C37DA">
      <w:pPr>
        <w:tabs>
          <w:tab w:val="left" w:pos="540"/>
        </w:tabs>
        <w:autoSpaceDN w:val="0"/>
        <w:adjustRightInd w:val="0"/>
        <w:spacing w:before="100" w:after="100"/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13</w:t>
      </w:r>
      <w:r w:rsidR="00F63063">
        <w:rPr>
          <w:rFonts w:ascii="Times New Roman" w:hAnsi="Times New Roman"/>
          <w:sz w:val="24"/>
          <w:szCs w:val="24"/>
        </w:rPr>
        <w:t xml:space="preserve">. </w:t>
      </w:r>
      <w:r w:rsidR="003C37DA" w:rsidRPr="00D470BA">
        <w:rPr>
          <w:rFonts w:ascii="Times New Roman" w:hAnsi="Times New Roman"/>
          <w:sz w:val="24"/>
          <w:szCs w:val="24"/>
        </w:rPr>
        <w:t>Nauczyciel nie ma obowiązku informowania uczniów o krótkich sprawdzianach pisemnych, tzw. kartkówkach z bieżącego materiału i podstaw wiadomości.</w:t>
      </w:r>
    </w:p>
    <w:p w14:paraId="420F2859" w14:textId="77777777" w:rsidR="003C37DA" w:rsidRPr="00D470BA" w:rsidRDefault="005C3471" w:rsidP="003C37DA">
      <w:pPr>
        <w:tabs>
          <w:tab w:val="left" w:pos="540"/>
        </w:tabs>
        <w:autoSpaceDN w:val="0"/>
        <w:adjustRightInd w:val="0"/>
        <w:spacing w:before="100" w:after="100"/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lastRenderedPageBreak/>
        <w:t>14</w:t>
      </w:r>
      <w:r w:rsidR="003C37DA" w:rsidRPr="00D470BA">
        <w:rPr>
          <w:rFonts w:ascii="Times New Roman" w:hAnsi="Times New Roman"/>
          <w:sz w:val="24"/>
          <w:szCs w:val="24"/>
        </w:rPr>
        <w:t>. Jeżeli uczeń opuścił pracę klasową lub sprawdzian (dłuższa nieobecność usprawiedliwiona), to powinien napisać je w wyznaczonym przez nauczyciela terminie (kryteria ocen nie zmieniają się). W przypadku nieobecności nieusprawiedliwionej lub jednodniowej bez zaświadczenia lekarskiego, wagę obniża się o 1.</w:t>
      </w:r>
    </w:p>
    <w:p w14:paraId="5A8BB09A" w14:textId="77777777" w:rsidR="003C37DA" w:rsidRPr="00D470BA" w:rsidRDefault="005C3471" w:rsidP="003C37DA">
      <w:pPr>
        <w:tabs>
          <w:tab w:val="left" w:pos="540"/>
        </w:tabs>
        <w:autoSpaceDN w:val="0"/>
        <w:adjustRightInd w:val="0"/>
        <w:spacing w:before="100" w:after="100"/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15</w:t>
      </w:r>
      <w:r w:rsidR="005A626C" w:rsidRPr="00D470BA">
        <w:rPr>
          <w:rFonts w:ascii="Times New Roman" w:hAnsi="Times New Roman"/>
          <w:sz w:val="24"/>
          <w:szCs w:val="24"/>
        </w:rPr>
        <w:t>. Uczeń zobowiązany jest</w:t>
      </w:r>
      <w:r w:rsidR="003C37DA" w:rsidRPr="00D470BA">
        <w:rPr>
          <w:rFonts w:ascii="Times New Roman" w:hAnsi="Times New Roman"/>
          <w:sz w:val="24"/>
          <w:szCs w:val="24"/>
        </w:rPr>
        <w:t xml:space="preserve"> poprawić ocenę z pracy klasowej lub sprawdzianu </w:t>
      </w:r>
      <w:r w:rsidR="001C5450" w:rsidRPr="00D470BA">
        <w:rPr>
          <w:rFonts w:ascii="Times New Roman" w:hAnsi="Times New Roman"/>
          <w:sz w:val="24"/>
          <w:szCs w:val="24"/>
        </w:rPr>
        <w:br/>
      </w:r>
      <w:r w:rsidR="003C37DA" w:rsidRPr="00D470BA">
        <w:rPr>
          <w:rFonts w:ascii="Times New Roman" w:hAnsi="Times New Roman"/>
          <w:sz w:val="24"/>
          <w:szCs w:val="24"/>
        </w:rPr>
        <w:t xml:space="preserve">w wyznaczonym przez nauczyciela terminie (z obniżoną o 1 wagą). </w:t>
      </w:r>
    </w:p>
    <w:p w14:paraId="3C02EEB8" w14:textId="77777777" w:rsidR="003C37DA" w:rsidRPr="00D470BA" w:rsidRDefault="005C3471" w:rsidP="003C37DA">
      <w:pPr>
        <w:tabs>
          <w:tab w:val="left" w:pos="540"/>
        </w:tabs>
        <w:autoSpaceDN w:val="0"/>
        <w:adjustRightInd w:val="0"/>
        <w:spacing w:before="100" w:after="100"/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16</w:t>
      </w:r>
      <w:r w:rsidR="005A626C" w:rsidRPr="00D470BA">
        <w:rPr>
          <w:rFonts w:ascii="Times New Roman" w:hAnsi="Times New Roman"/>
          <w:sz w:val="24"/>
          <w:szCs w:val="24"/>
        </w:rPr>
        <w:t>. Jeżeli uczeń nie przystąpił</w:t>
      </w:r>
      <w:r w:rsidR="003C37DA" w:rsidRPr="00D470BA">
        <w:rPr>
          <w:rFonts w:ascii="Times New Roman" w:hAnsi="Times New Roman"/>
          <w:sz w:val="24"/>
          <w:szCs w:val="24"/>
        </w:rPr>
        <w:t xml:space="preserve"> do pracy klasowej lub sprawdzianu w uzgodnionym terminie</w:t>
      </w:r>
      <w:r w:rsidR="005A626C" w:rsidRPr="00D470BA">
        <w:rPr>
          <w:rFonts w:ascii="Times New Roman" w:hAnsi="Times New Roman"/>
          <w:sz w:val="24"/>
          <w:szCs w:val="24"/>
        </w:rPr>
        <w:t>,</w:t>
      </w:r>
      <w:r w:rsidR="003C37DA" w:rsidRPr="00D470BA">
        <w:rPr>
          <w:rFonts w:ascii="Times New Roman" w:hAnsi="Times New Roman"/>
          <w:sz w:val="24"/>
          <w:szCs w:val="24"/>
        </w:rPr>
        <w:t xml:space="preserve"> otrzymuje ocenę niedostateczną.</w:t>
      </w:r>
    </w:p>
    <w:p w14:paraId="578CDC76" w14:textId="77777777" w:rsidR="003C37DA" w:rsidRPr="00D470BA" w:rsidRDefault="005C3471" w:rsidP="003C37DA">
      <w:pPr>
        <w:tabs>
          <w:tab w:val="left" w:pos="540"/>
        </w:tabs>
        <w:autoSpaceDN w:val="0"/>
        <w:adjustRightInd w:val="0"/>
        <w:spacing w:before="100" w:after="100"/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17</w:t>
      </w:r>
      <w:r w:rsidR="003C37DA" w:rsidRPr="00D470BA">
        <w:rPr>
          <w:rFonts w:ascii="Times New Roman" w:hAnsi="Times New Roman"/>
          <w:sz w:val="24"/>
          <w:szCs w:val="24"/>
        </w:rPr>
        <w:t>.  Nauczyciel informuje</w:t>
      </w:r>
      <w:r w:rsidR="005A626C" w:rsidRPr="00D470BA">
        <w:rPr>
          <w:rFonts w:ascii="Times New Roman" w:hAnsi="Times New Roman"/>
          <w:sz w:val="24"/>
          <w:szCs w:val="24"/>
        </w:rPr>
        <w:t xml:space="preserve"> o wadze testu, pracy klasowej, sprawdzianu i </w:t>
      </w:r>
      <w:r w:rsidR="003C37DA" w:rsidRPr="00D470BA">
        <w:rPr>
          <w:rFonts w:ascii="Times New Roman" w:hAnsi="Times New Roman"/>
          <w:sz w:val="24"/>
          <w:szCs w:val="24"/>
        </w:rPr>
        <w:t xml:space="preserve"> kartkówki  przed ich napisaniem.</w:t>
      </w:r>
    </w:p>
    <w:p w14:paraId="51F28FFB" w14:textId="77777777" w:rsidR="003C37DA" w:rsidRPr="00D470BA" w:rsidRDefault="005C3471" w:rsidP="003C37DA">
      <w:pPr>
        <w:tabs>
          <w:tab w:val="left" w:pos="540"/>
        </w:tabs>
        <w:autoSpaceDN w:val="0"/>
        <w:adjustRightInd w:val="0"/>
        <w:spacing w:before="100" w:after="100"/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18</w:t>
      </w:r>
      <w:r w:rsidR="003C37DA" w:rsidRPr="00D470BA">
        <w:rPr>
          <w:rFonts w:ascii="Times New Roman" w:hAnsi="Times New Roman"/>
          <w:sz w:val="24"/>
          <w:szCs w:val="24"/>
        </w:rPr>
        <w:t>.  Sprawdziany, prace klasowe,  testy</w:t>
      </w:r>
      <w:r w:rsidR="005A626C" w:rsidRPr="00D470BA">
        <w:rPr>
          <w:rFonts w:ascii="Times New Roman" w:hAnsi="Times New Roman"/>
          <w:sz w:val="24"/>
          <w:szCs w:val="24"/>
        </w:rPr>
        <w:t xml:space="preserve"> i kartkówki</w:t>
      </w:r>
      <w:r w:rsidRPr="00D470BA">
        <w:rPr>
          <w:rFonts w:ascii="Times New Roman" w:hAnsi="Times New Roman"/>
          <w:sz w:val="24"/>
          <w:szCs w:val="24"/>
        </w:rPr>
        <w:t xml:space="preserve"> poprawia się jednokrotnie</w:t>
      </w:r>
      <w:r w:rsidR="003C37DA" w:rsidRPr="00D470BA">
        <w:rPr>
          <w:rFonts w:ascii="Times New Roman" w:hAnsi="Times New Roman"/>
          <w:sz w:val="24"/>
          <w:szCs w:val="24"/>
        </w:rPr>
        <w:t>.</w:t>
      </w:r>
    </w:p>
    <w:p w14:paraId="618A6659" w14:textId="77777777" w:rsidR="003C37DA" w:rsidRPr="00D470BA" w:rsidRDefault="005C3471" w:rsidP="003C37DA">
      <w:pPr>
        <w:tabs>
          <w:tab w:val="left" w:pos="540"/>
        </w:tabs>
        <w:autoSpaceDN w:val="0"/>
        <w:adjustRightInd w:val="0"/>
        <w:spacing w:before="100" w:after="100"/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19</w:t>
      </w:r>
      <w:r w:rsidR="003C37DA" w:rsidRPr="00D470BA">
        <w:rPr>
          <w:rFonts w:ascii="Times New Roman" w:hAnsi="Times New Roman"/>
          <w:sz w:val="24"/>
          <w:szCs w:val="24"/>
        </w:rPr>
        <w:t xml:space="preserve">. Nauczyciel indywidualnie ustala zasady nieprzygotowania do lekcji. </w:t>
      </w:r>
    </w:p>
    <w:p w14:paraId="15856031" w14:textId="77777777" w:rsidR="003C37DA" w:rsidRPr="00D470BA" w:rsidRDefault="005C3471" w:rsidP="003C37DA">
      <w:pPr>
        <w:autoSpaceDN w:val="0"/>
        <w:adjustRightInd w:val="0"/>
        <w:spacing w:before="100" w:after="100"/>
        <w:jc w:val="both"/>
        <w:rPr>
          <w:rFonts w:ascii="Times New Roman" w:hAnsi="Times New Roman"/>
          <w:b/>
          <w:bCs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20</w:t>
      </w:r>
      <w:r w:rsidR="003C37DA" w:rsidRPr="00D470BA">
        <w:rPr>
          <w:rFonts w:ascii="Times New Roman" w:hAnsi="Times New Roman"/>
          <w:sz w:val="24"/>
          <w:szCs w:val="24"/>
        </w:rPr>
        <w:t xml:space="preserve">. Uczeń nie ma możliwości poprawiania ocen na tydzień przed klasyfikacją. </w:t>
      </w:r>
    </w:p>
    <w:p w14:paraId="38C7F4F1" w14:textId="77777777" w:rsidR="003C37DA" w:rsidRPr="00D470BA" w:rsidRDefault="005C3471" w:rsidP="003C37DA">
      <w:pPr>
        <w:autoSpaceDN w:val="0"/>
        <w:adjustRightInd w:val="0"/>
        <w:spacing w:before="100" w:after="100"/>
        <w:jc w:val="both"/>
        <w:rPr>
          <w:rFonts w:ascii="Times New Roman" w:hAnsi="Times New Roman"/>
          <w:bCs/>
          <w:sz w:val="24"/>
          <w:szCs w:val="24"/>
        </w:rPr>
      </w:pPr>
      <w:r w:rsidRPr="00D470BA">
        <w:rPr>
          <w:rFonts w:ascii="Times New Roman" w:hAnsi="Times New Roman"/>
          <w:bCs/>
          <w:sz w:val="24"/>
          <w:szCs w:val="24"/>
        </w:rPr>
        <w:t>21</w:t>
      </w:r>
      <w:r w:rsidR="003C37DA" w:rsidRPr="00D470BA">
        <w:rPr>
          <w:rFonts w:ascii="Times New Roman" w:hAnsi="Times New Roman"/>
          <w:bCs/>
          <w:sz w:val="24"/>
          <w:szCs w:val="24"/>
        </w:rPr>
        <w:t>.  Na ocenę śródroczną, roczną i końcową uczeń pracuje systematycznie, nie ma możliwości zmiany oceny w wyniku jednorazowego przygotowania się z określonej części materiału.</w:t>
      </w:r>
    </w:p>
    <w:p w14:paraId="6A0CA3C8" w14:textId="77777777" w:rsidR="003C37DA" w:rsidRPr="00D470BA" w:rsidRDefault="005C3471" w:rsidP="003C37DA">
      <w:pPr>
        <w:autoSpaceDN w:val="0"/>
        <w:adjustRightInd w:val="0"/>
        <w:spacing w:before="100" w:after="100"/>
        <w:jc w:val="both"/>
        <w:rPr>
          <w:rFonts w:ascii="Times New Roman" w:hAnsi="Times New Roman"/>
          <w:b/>
          <w:bCs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22</w:t>
      </w:r>
      <w:r w:rsidR="003C37DA" w:rsidRPr="00D470BA">
        <w:rPr>
          <w:rFonts w:ascii="Times New Roman" w:hAnsi="Times New Roman"/>
          <w:sz w:val="24"/>
          <w:szCs w:val="24"/>
        </w:rPr>
        <w:t>. Uczeń ma możliwość poprawy każdej bieżącej oceny na zasadach ustalonych przez nauczyciela danego przedmiotu. Jeżeli uczeń poprawił ocenę, to do obliczania średniej ważonej wpisujemy tylko ocenę poprawioną.</w:t>
      </w:r>
    </w:p>
    <w:p w14:paraId="01F40E85" w14:textId="15ACF177" w:rsidR="003C37DA" w:rsidRPr="00D470BA" w:rsidRDefault="005C3471" w:rsidP="003C37DA">
      <w:pPr>
        <w:autoSpaceDN w:val="0"/>
        <w:adjustRightInd w:val="0"/>
        <w:spacing w:before="100" w:after="100"/>
        <w:jc w:val="both"/>
        <w:rPr>
          <w:rFonts w:ascii="Times New Roman" w:hAnsi="Times New Roman"/>
          <w:b/>
          <w:bCs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23</w:t>
      </w:r>
      <w:r w:rsidR="003C37DA" w:rsidRPr="00D470BA">
        <w:rPr>
          <w:rFonts w:ascii="Times New Roman" w:hAnsi="Times New Roman"/>
          <w:sz w:val="24"/>
          <w:szCs w:val="24"/>
        </w:rPr>
        <w:t>. Ilość ocen bi</w:t>
      </w:r>
      <w:r w:rsidR="00026B40">
        <w:rPr>
          <w:rFonts w:ascii="Times New Roman" w:hAnsi="Times New Roman"/>
          <w:sz w:val="24"/>
          <w:szCs w:val="24"/>
        </w:rPr>
        <w:t xml:space="preserve">eżących w danym </w:t>
      </w:r>
      <w:proofErr w:type="spellStart"/>
      <w:r w:rsidR="00026B40">
        <w:rPr>
          <w:rFonts w:ascii="Times New Roman" w:hAnsi="Times New Roman"/>
          <w:sz w:val="24"/>
          <w:szCs w:val="24"/>
        </w:rPr>
        <w:t>pólroczu</w:t>
      </w:r>
      <w:proofErr w:type="spellEnd"/>
      <w:r w:rsidR="003C37DA" w:rsidRPr="00D470BA">
        <w:rPr>
          <w:rFonts w:ascii="Times New Roman" w:hAnsi="Times New Roman"/>
          <w:sz w:val="24"/>
          <w:szCs w:val="24"/>
        </w:rPr>
        <w:t xml:space="preserve"> dla danego przedmiotu powinna wynosić co najmniej:</w:t>
      </w:r>
    </w:p>
    <w:tbl>
      <w:tblPr>
        <w:tblW w:w="0" w:type="auto"/>
        <w:tblInd w:w="2" w:type="dxa"/>
        <w:tblLayout w:type="fixed"/>
        <w:tblLook w:val="0000" w:firstRow="0" w:lastRow="0" w:firstColumn="0" w:lastColumn="0" w:noHBand="0" w:noVBand="0"/>
      </w:tblPr>
      <w:tblGrid>
        <w:gridCol w:w="2556"/>
        <w:gridCol w:w="2504"/>
      </w:tblGrid>
      <w:tr w:rsidR="003C37DA" w:rsidRPr="00D470BA" w14:paraId="2C02B7A9" w14:textId="77777777" w:rsidTr="007F526C">
        <w:trPr>
          <w:trHeight w:val="1"/>
        </w:trPr>
        <w:tc>
          <w:tcPr>
            <w:tcW w:w="2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14:paraId="0ADDB626" w14:textId="77777777" w:rsidR="003C37DA" w:rsidRPr="00D470BA" w:rsidRDefault="003C37DA" w:rsidP="007F526C">
            <w:pPr>
              <w:autoSpaceDN w:val="0"/>
              <w:adjustRightInd w:val="0"/>
              <w:spacing w:before="100" w:after="100"/>
              <w:rPr>
                <w:rFonts w:ascii="Times New Roman" w:hAnsi="Times New Roman"/>
                <w:sz w:val="24"/>
                <w:szCs w:val="24"/>
              </w:rPr>
            </w:pPr>
            <w:r w:rsidRPr="00D470BA">
              <w:rPr>
                <w:rFonts w:ascii="Times New Roman" w:hAnsi="Times New Roman"/>
                <w:sz w:val="24"/>
                <w:szCs w:val="24"/>
              </w:rPr>
              <w:t>Ilość godz. Tygodniowo</w:t>
            </w:r>
          </w:p>
        </w:tc>
        <w:tc>
          <w:tcPr>
            <w:tcW w:w="25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6A17B43" w14:textId="77777777" w:rsidR="003C37DA" w:rsidRPr="00D470BA" w:rsidRDefault="003C37DA" w:rsidP="007F526C">
            <w:pPr>
              <w:autoSpaceDN w:val="0"/>
              <w:adjustRightInd w:val="0"/>
              <w:spacing w:before="100" w:after="100"/>
              <w:rPr>
                <w:rFonts w:ascii="Times New Roman" w:hAnsi="Times New Roman"/>
                <w:sz w:val="24"/>
                <w:szCs w:val="24"/>
              </w:rPr>
            </w:pPr>
            <w:r w:rsidRPr="00D470BA">
              <w:rPr>
                <w:rFonts w:ascii="Times New Roman" w:hAnsi="Times New Roman"/>
                <w:sz w:val="24"/>
                <w:szCs w:val="24"/>
              </w:rPr>
              <w:t>Ilość ocen bieżących</w:t>
            </w:r>
          </w:p>
        </w:tc>
      </w:tr>
      <w:tr w:rsidR="003C37DA" w:rsidRPr="00D470BA" w14:paraId="55158071" w14:textId="77777777" w:rsidTr="007F526C">
        <w:trPr>
          <w:trHeight w:val="1"/>
        </w:trPr>
        <w:tc>
          <w:tcPr>
            <w:tcW w:w="2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14:paraId="7F4CA289" w14:textId="77777777" w:rsidR="003C37DA" w:rsidRPr="00D470BA" w:rsidRDefault="003C37DA" w:rsidP="007F526C">
            <w:pPr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0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A04614C" w14:textId="77777777" w:rsidR="003C37DA" w:rsidRPr="00D470BA" w:rsidRDefault="001C5450" w:rsidP="007F526C">
            <w:pPr>
              <w:tabs>
                <w:tab w:val="left" w:pos="825"/>
                <w:tab w:val="center" w:pos="1144"/>
              </w:tabs>
              <w:autoSpaceDN w:val="0"/>
              <w:adjustRightInd w:val="0"/>
              <w:spacing w:before="100" w:after="100"/>
              <w:rPr>
                <w:rFonts w:ascii="Times New Roman" w:hAnsi="Times New Roman"/>
                <w:sz w:val="24"/>
                <w:szCs w:val="24"/>
              </w:rPr>
            </w:pPr>
            <w:r w:rsidRPr="00D470BA">
              <w:rPr>
                <w:rFonts w:ascii="Times New Roman" w:hAnsi="Times New Roman"/>
                <w:sz w:val="24"/>
                <w:szCs w:val="24"/>
              </w:rPr>
              <w:tab/>
              <w:t xml:space="preserve">  3 - </w:t>
            </w:r>
            <w:r w:rsidR="003C37DA" w:rsidRPr="00D470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C37DA" w:rsidRPr="00D470BA" w14:paraId="1FE48812" w14:textId="77777777" w:rsidTr="007F526C">
        <w:trPr>
          <w:trHeight w:val="1"/>
        </w:trPr>
        <w:tc>
          <w:tcPr>
            <w:tcW w:w="2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14:paraId="34ED551B" w14:textId="77777777" w:rsidR="003C37DA" w:rsidRPr="00D470BA" w:rsidRDefault="003C37DA" w:rsidP="007F526C">
            <w:pPr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0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FE6AF6C" w14:textId="77777777" w:rsidR="003C37DA" w:rsidRPr="00D470BA" w:rsidRDefault="001C5450" w:rsidP="001C5450">
            <w:pPr>
              <w:autoSpaceDN w:val="0"/>
              <w:adjustRightInd w:val="0"/>
              <w:spacing w:before="100" w:after="100"/>
              <w:rPr>
                <w:rFonts w:ascii="Times New Roman" w:hAnsi="Times New Roman"/>
                <w:sz w:val="24"/>
                <w:szCs w:val="24"/>
              </w:rPr>
            </w:pPr>
            <w:r w:rsidRPr="00D470BA">
              <w:rPr>
                <w:rFonts w:ascii="Times New Roman" w:hAnsi="Times New Roman"/>
                <w:sz w:val="24"/>
                <w:szCs w:val="24"/>
              </w:rPr>
              <w:t xml:space="preserve">                 4 -</w:t>
            </w:r>
            <w:r w:rsidR="003C37DA" w:rsidRPr="00D470BA"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</w:tc>
      </w:tr>
      <w:tr w:rsidR="003C37DA" w:rsidRPr="00D470BA" w14:paraId="26A479D6" w14:textId="77777777" w:rsidTr="007F526C">
        <w:trPr>
          <w:trHeight w:val="1"/>
        </w:trPr>
        <w:tc>
          <w:tcPr>
            <w:tcW w:w="2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14:paraId="1D44D91B" w14:textId="77777777" w:rsidR="003C37DA" w:rsidRPr="00D470BA" w:rsidRDefault="003C37DA" w:rsidP="007F526C">
            <w:pPr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0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549ADFB" w14:textId="77777777" w:rsidR="003C37DA" w:rsidRPr="00D470BA" w:rsidRDefault="001C5450" w:rsidP="001C5450">
            <w:pPr>
              <w:autoSpaceDN w:val="0"/>
              <w:adjustRightInd w:val="0"/>
              <w:spacing w:before="100" w:after="100"/>
              <w:rPr>
                <w:rFonts w:ascii="Times New Roman" w:hAnsi="Times New Roman"/>
                <w:sz w:val="24"/>
                <w:szCs w:val="24"/>
              </w:rPr>
            </w:pPr>
            <w:r w:rsidRPr="00D470BA">
              <w:rPr>
                <w:rFonts w:ascii="Times New Roman" w:hAnsi="Times New Roman"/>
                <w:sz w:val="24"/>
                <w:szCs w:val="24"/>
              </w:rPr>
              <w:t xml:space="preserve">                 5 -</w:t>
            </w:r>
            <w:r w:rsidR="003C37DA" w:rsidRPr="00D470BA">
              <w:rPr>
                <w:rFonts w:ascii="Times New Roman" w:hAnsi="Times New Roman"/>
                <w:sz w:val="24"/>
                <w:szCs w:val="24"/>
              </w:rPr>
              <w:t xml:space="preserve"> 6</w:t>
            </w:r>
          </w:p>
        </w:tc>
      </w:tr>
    </w:tbl>
    <w:p w14:paraId="0EE2BFC4" w14:textId="17E4FEE8" w:rsidR="003C37DA" w:rsidRPr="00D470BA" w:rsidRDefault="005C3471" w:rsidP="003F1F09">
      <w:pPr>
        <w:tabs>
          <w:tab w:val="left" w:pos="540"/>
        </w:tabs>
        <w:autoSpaceDN w:val="0"/>
        <w:adjustRightInd w:val="0"/>
        <w:spacing w:before="100" w:after="100"/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24</w:t>
      </w:r>
      <w:r w:rsidR="005A626C" w:rsidRPr="00D470BA">
        <w:rPr>
          <w:rFonts w:ascii="Times New Roman" w:hAnsi="Times New Roman"/>
          <w:sz w:val="24"/>
          <w:szCs w:val="24"/>
        </w:rPr>
        <w:t xml:space="preserve">. Do dziennika </w:t>
      </w:r>
      <w:r w:rsidR="00885933">
        <w:rPr>
          <w:rFonts w:ascii="Times New Roman" w:hAnsi="Times New Roman"/>
          <w:sz w:val="24"/>
          <w:szCs w:val="24"/>
        </w:rPr>
        <w:t xml:space="preserve">elektronicznego </w:t>
      </w:r>
      <w:r w:rsidR="005A626C" w:rsidRPr="00D470BA">
        <w:rPr>
          <w:rFonts w:ascii="Times New Roman" w:hAnsi="Times New Roman"/>
          <w:sz w:val="24"/>
          <w:szCs w:val="24"/>
        </w:rPr>
        <w:t>wpisywane są</w:t>
      </w:r>
      <w:r w:rsidR="003C37DA" w:rsidRPr="00D470BA">
        <w:rPr>
          <w:rFonts w:ascii="Times New Roman" w:hAnsi="Times New Roman"/>
          <w:sz w:val="24"/>
          <w:szCs w:val="24"/>
        </w:rPr>
        <w:t xml:space="preserve"> oceny z podziałem na poszczególne wagi</w:t>
      </w:r>
      <w:r w:rsidR="00CB0D4F">
        <w:rPr>
          <w:rFonts w:ascii="Times New Roman" w:hAnsi="Times New Roman"/>
          <w:sz w:val="24"/>
          <w:szCs w:val="24"/>
        </w:rPr>
        <w:t xml:space="preserve">. </w:t>
      </w:r>
    </w:p>
    <w:p w14:paraId="2BE37E72" w14:textId="77777777" w:rsidR="003C37DA" w:rsidRPr="00D470BA" w:rsidRDefault="005C3471" w:rsidP="003F1F09">
      <w:pPr>
        <w:tabs>
          <w:tab w:val="left" w:pos="540"/>
        </w:tabs>
        <w:autoSpaceDN w:val="0"/>
        <w:adjustRightInd w:val="0"/>
        <w:spacing w:before="100" w:after="100"/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25</w:t>
      </w:r>
      <w:r w:rsidR="005A626C" w:rsidRPr="00D470BA">
        <w:rPr>
          <w:rFonts w:ascii="Times New Roman" w:hAnsi="Times New Roman"/>
          <w:sz w:val="24"/>
          <w:szCs w:val="24"/>
        </w:rPr>
        <w:t>. Średnią ważoną oblicza się mnożąc</w:t>
      </w:r>
      <w:r w:rsidR="003C37DA" w:rsidRPr="00D470BA">
        <w:rPr>
          <w:rFonts w:ascii="Times New Roman" w:hAnsi="Times New Roman"/>
          <w:sz w:val="24"/>
          <w:szCs w:val="24"/>
        </w:rPr>
        <w:t xml:space="preserve"> każdą </w:t>
      </w:r>
      <w:r w:rsidR="005A626C" w:rsidRPr="00D470BA">
        <w:rPr>
          <w:rFonts w:ascii="Times New Roman" w:hAnsi="Times New Roman"/>
          <w:sz w:val="24"/>
          <w:szCs w:val="24"/>
        </w:rPr>
        <w:t>ocenę przez jej wagę,  sumując wszystkie iloczyny i dzieląc przez sumę wszystkich wag. J</w:t>
      </w:r>
      <w:r w:rsidR="003C37DA" w:rsidRPr="00D470BA">
        <w:rPr>
          <w:rFonts w:ascii="Times New Roman" w:hAnsi="Times New Roman"/>
          <w:sz w:val="24"/>
          <w:szCs w:val="24"/>
        </w:rPr>
        <w:t>eśli jakaś waga została użyta kilka razy</w:t>
      </w:r>
      <w:r w:rsidR="005A626C" w:rsidRPr="00D470BA">
        <w:rPr>
          <w:rFonts w:ascii="Times New Roman" w:hAnsi="Times New Roman"/>
          <w:sz w:val="24"/>
          <w:szCs w:val="24"/>
        </w:rPr>
        <w:t>,</w:t>
      </w:r>
      <w:r w:rsidR="003C37DA" w:rsidRPr="00D470BA">
        <w:rPr>
          <w:rFonts w:ascii="Times New Roman" w:hAnsi="Times New Roman"/>
          <w:sz w:val="24"/>
          <w:szCs w:val="24"/>
        </w:rPr>
        <w:t xml:space="preserve"> to tyle samo razy trzeba ją dodać do </w:t>
      </w:r>
      <w:r w:rsidR="005A626C" w:rsidRPr="00D470BA">
        <w:rPr>
          <w:rFonts w:ascii="Times New Roman" w:hAnsi="Times New Roman"/>
          <w:sz w:val="24"/>
          <w:szCs w:val="24"/>
        </w:rPr>
        <w:t>sumy</w:t>
      </w:r>
      <w:r w:rsidR="003C37DA" w:rsidRPr="00D470BA">
        <w:rPr>
          <w:rFonts w:ascii="Times New Roman" w:hAnsi="Times New Roman"/>
          <w:sz w:val="24"/>
          <w:szCs w:val="24"/>
        </w:rPr>
        <w:t>.</w:t>
      </w:r>
    </w:p>
    <w:p w14:paraId="5176B6C0" w14:textId="77777777" w:rsidR="003C37DA" w:rsidRPr="00D470BA" w:rsidRDefault="003C37DA" w:rsidP="003C37DA">
      <w:pPr>
        <w:autoSpaceDN w:val="0"/>
        <w:adjustRightInd w:val="0"/>
        <w:spacing w:line="10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24DCDB3" w14:textId="77777777" w:rsidR="003C37DA" w:rsidRPr="00D470BA" w:rsidRDefault="003C37DA" w:rsidP="003C37DA">
      <w:pPr>
        <w:autoSpaceDN w:val="0"/>
        <w:adjustRightInd w:val="0"/>
        <w:spacing w:before="120" w:after="120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b/>
          <w:bCs/>
          <w:sz w:val="24"/>
          <w:szCs w:val="24"/>
        </w:rPr>
        <w:t xml:space="preserve">Przykład 1 </w:t>
      </w:r>
      <w:r w:rsidRPr="00D470BA">
        <w:rPr>
          <w:rFonts w:ascii="Times New Roman" w:hAnsi="Times New Roman"/>
          <w:b/>
          <w:bCs/>
          <w:sz w:val="24"/>
          <w:szCs w:val="24"/>
        </w:rPr>
        <w:br/>
      </w:r>
      <w:r w:rsidRPr="00D470BA">
        <w:rPr>
          <w:rFonts w:ascii="Times New Roman" w:hAnsi="Times New Roman"/>
          <w:sz w:val="24"/>
          <w:szCs w:val="24"/>
        </w:rPr>
        <w:t>waga 4 oceny: 4+, 3+, 4- ,</w:t>
      </w:r>
      <w:r w:rsidRPr="00D470BA">
        <w:rPr>
          <w:rFonts w:ascii="Times New Roman" w:hAnsi="Times New Roman"/>
          <w:sz w:val="24"/>
          <w:szCs w:val="24"/>
        </w:rPr>
        <w:br/>
        <w:t xml:space="preserve">waga 3 oceny: 5, 4+, 1, </w:t>
      </w:r>
      <w:r w:rsidRPr="00D470BA">
        <w:rPr>
          <w:rFonts w:ascii="Times New Roman" w:hAnsi="Times New Roman"/>
          <w:sz w:val="24"/>
          <w:szCs w:val="24"/>
        </w:rPr>
        <w:br/>
        <w:t xml:space="preserve">waga 2 oceny: 5, 5, 4, </w:t>
      </w:r>
    </w:p>
    <w:p w14:paraId="0DD91FBA" w14:textId="77777777" w:rsidR="003C37DA" w:rsidRPr="00D470BA" w:rsidRDefault="003C37DA" w:rsidP="003C37DA">
      <w:pPr>
        <w:autoSpaceDN w:val="0"/>
        <w:adjustRightInd w:val="0"/>
        <w:spacing w:before="120" w:after="120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waga1 oceny: 1, 1</w:t>
      </w:r>
      <w:r w:rsidRPr="00D470BA">
        <w:rPr>
          <w:rFonts w:ascii="Times New Roman" w:hAnsi="Times New Roman"/>
          <w:sz w:val="24"/>
          <w:szCs w:val="24"/>
        </w:rPr>
        <w:br/>
      </w:r>
    </w:p>
    <w:p w14:paraId="5DA2D1EC" w14:textId="77777777" w:rsidR="003C37DA" w:rsidRPr="00D470BA" w:rsidRDefault="003C37DA" w:rsidP="003C37DA">
      <w:pPr>
        <w:autoSpaceDN w:val="0"/>
        <w:adjustRightInd w:val="0"/>
        <w:spacing w:before="120" w:after="120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 </w:t>
      </w:r>
    </w:p>
    <w:p w14:paraId="4A5C4325" w14:textId="77777777" w:rsidR="003C37DA" w:rsidRPr="00D470BA" w:rsidRDefault="003C37DA" w:rsidP="003C37DA">
      <w:pPr>
        <w:autoSpaceDN w:val="0"/>
        <w:adjustRightInd w:val="0"/>
        <w:spacing w:before="120"/>
        <w:jc w:val="center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( 4,5 + 3,5 + 3,75 ) • 4 + ( 5 + 4,5 + 1 ) • 3 + ( 5 + 5 + 4  ) • 2 + (1+1) •1</w:t>
      </w:r>
    </w:p>
    <w:p w14:paraId="5088B84F" w14:textId="77777777" w:rsidR="003C37DA" w:rsidRPr="00D470BA" w:rsidRDefault="003C37DA" w:rsidP="003C37DA">
      <w:pPr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 = </w:t>
      </w:r>
    </w:p>
    <w:p w14:paraId="28138EAF" w14:textId="77777777" w:rsidR="003C37DA" w:rsidRPr="00D470BA" w:rsidRDefault="003C37DA" w:rsidP="003C37DA">
      <w:pPr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3•4  +3•3 +3•2 + 2•1</w:t>
      </w:r>
    </w:p>
    <w:p w14:paraId="11559D34" w14:textId="77777777" w:rsidR="003C37DA" w:rsidRPr="00D470BA" w:rsidRDefault="003C37DA" w:rsidP="003C37DA">
      <w:pPr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 </w:t>
      </w:r>
    </w:p>
    <w:p w14:paraId="1C7C8E43" w14:textId="77777777" w:rsidR="003C37DA" w:rsidRPr="00D470BA" w:rsidRDefault="003C37DA" w:rsidP="003C37DA">
      <w:pPr>
        <w:autoSpaceDN w:val="0"/>
        <w:adjustRightInd w:val="0"/>
        <w:spacing w:before="120"/>
        <w:jc w:val="center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lastRenderedPageBreak/>
        <w:t>11.75 • 4 + 10,5 • 3 + 14 • 2 +2</w:t>
      </w:r>
    </w:p>
    <w:p w14:paraId="716A66EB" w14:textId="77777777" w:rsidR="003C37DA" w:rsidRPr="00D470BA" w:rsidRDefault="003C37DA" w:rsidP="003C37DA">
      <w:pPr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____________________________________=</w:t>
      </w:r>
    </w:p>
    <w:p w14:paraId="19FB499F" w14:textId="77777777" w:rsidR="003C37DA" w:rsidRPr="00D470BA" w:rsidRDefault="003C37DA" w:rsidP="003C37DA">
      <w:pPr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 xml:space="preserve">12 + 9 + 6 +2  </w:t>
      </w:r>
    </w:p>
    <w:p w14:paraId="5844232A" w14:textId="77777777" w:rsidR="003C37DA" w:rsidRPr="00D470BA" w:rsidRDefault="003C37DA" w:rsidP="003C37DA">
      <w:pPr>
        <w:autoSpaceDN w:val="0"/>
        <w:adjustRightInd w:val="0"/>
        <w:spacing w:before="120"/>
        <w:jc w:val="center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108,5</w:t>
      </w:r>
    </w:p>
    <w:p w14:paraId="4905EA42" w14:textId="77777777" w:rsidR="003C37DA" w:rsidRPr="00D470BA" w:rsidRDefault="003C37DA" w:rsidP="003C37DA">
      <w:pPr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________ =</w:t>
      </w:r>
    </w:p>
    <w:p w14:paraId="02F8C451" w14:textId="77777777" w:rsidR="003C37DA" w:rsidRPr="00D470BA" w:rsidRDefault="003C37DA" w:rsidP="003C37DA">
      <w:pPr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29</w:t>
      </w:r>
    </w:p>
    <w:p w14:paraId="1C8FFED7" w14:textId="77777777" w:rsidR="003C37DA" w:rsidRPr="00D470BA" w:rsidRDefault="003C37DA" w:rsidP="003C37DA">
      <w:pPr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 xml:space="preserve">  </w:t>
      </w:r>
    </w:p>
    <w:p w14:paraId="5B30466A" w14:textId="77777777" w:rsidR="003C37DA" w:rsidRPr="00D470BA" w:rsidRDefault="003C37DA" w:rsidP="003C37DA">
      <w:pPr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 xml:space="preserve">3,741 co daje nam ocenę </w:t>
      </w:r>
      <w:r w:rsidRPr="00D470BA">
        <w:rPr>
          <w:rFonts w:ascii="Times New Roman" w:hAnsi="Times New Roman"/>
          <w:b/>
          <w:bCs/>
          <w:sz w:val="24"/>
          <w:szCs w:val="24"/>
        </w:rPr>
        <w:t>DOBRĄ</w:t>
      </w:r>
    </w:p>
    <w:p w14:paraId="12EDCB2D" w14:textId="54C1F04B" w:rsidR="00AC6ECF" w:rsidRPr="00D470BA" w:rsidRDefault="00AC6ECF" w:rsidP="003F1F09">
      <w:pPr>
        <w:tabs>
          <w:tab w:val="left" w:pos="4125"/>
          <w:tab w:val="center" w:pos="4536"/>
        </w:tabs>
        <w:spacing w:before="120"/>
        <w:rPr>
          <w:rFonts w:ascii="Times New Roman" w:hAnsi="Times New Roman"/>
          <w:sz w:val="24"/>
          <w:szCs w:val="24"/>
        </w:rPr>
      </w:pPr>
    </w:p>
    <w:p w14:paraId="47983638" w14:textId="77777777" w:rsidR="00AC6ECF" w:rsidRPr="00D470BA" w:rsidRDefault="00AC6ECF" w:rsidP="00AC6ECF">
      <w:pPr>
        <w:rPr>
          <w:rFonts w:ascii="Times New Roman" w:hAnsi="Times New Roman"/>
        </w:rPr>
      </w:pPr>
    </w:p>
    <w:p w14:paraId="3564D704" w14:textId="77777777" w:rsidR="003C37DA" w:rsidRPr="00D470BA" w:rsidRDefault="003C37DA" w:rsidP="003C37DA">
      <w:pPr>
        <w:pStyle w:val="Nagwek"/>
        <w:tabs>
          <w:tab w:val="clear" w:pos="4536"/>
          <w:tab w:val="clear" w:pos="9072"/>
        </w:tabs>
        <w:ind w:hanging="1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470BA">
        <w:rPr>
          <w:rFonts w:ascii="Times New Roman" w:hAnsi="Times New Roman" w:cs="Times New Roman"/>
          <w:b/>
          <w:bCs/>
        </w:rPr>
        <w:t>ROZDZIAŁ 13</w:t>
      </w:r>
    </w:p>
    <w:p w14:paraId="297784AA" w14:textId="77777777" w:rsidR="00D77D64" w:rsidRDefault="00D77D64" w:rsidP="003C37DA">
      <w:pPr>
        <w:jc w:val="center"/>
        <w:rPr>
          <w:rFonts w:ascii="Times New Roman" w:hAnsi="Times New Roman"/>
          <w:b/>
          <w:sz w:val="24"/>
        </w:rPr>
      </w:pPr>
    </w:p>
    <w:p w14:paraId="789971AB" w14:textId="2EE8865E" w:rsidR="003C37DA" w:rsidRPr="00D470BA" w:rsidRDefault="003C37DA" w:rsidP="003C37DA">
      <w:pPr>
        <w:jc w:val="center"/>
        <w:rPr>
          <w:rFonts w:ascii="Times New Roman" w:hAnsi="Times New Roman"/>
          <w:b/>
          <w:sz w:val="24"/>
          <w:szCs w:val="24"/>
        </w:rPr>
      </w:pPr>
      <w:r w:rsidRPr="00D470BA">
        <w:rPr>
          <w:rFonts w:ascii="Times New Roman" w:hAnsi="Times New Roman"/>
          <w:b/>
          <w:sz w:val="24"/>
        </w:rPr>
        <w:t>PRAWA I OBOWIĄZKI UCZNIA</w:t>
      </w:r>
    </w:p>
    <w:p w14:paraId="31AA9652" w14:textId="0B52D54C" w:rsidR="003C37DA" w:rsidRPr="00D470BA" w:rsidRDefault="00C3543A" w:rsidP="003C37DA">
      <w:pPr>
        <w:spacing w:before="2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§ 6</w:t>
      </w:r>
      <w:r w:rsidR="003F1F09" w:rsidRPr="00D470BA">
        <w:rPr>
          <w:rFonts w:ascii="Times New Roman" w:hAnsi="Times New Roman"/>
          <w:b/>
          <w:sz w:val="24"/>
          <w:szCs w:val="24"/>
        </w:rPr>
        <w:t>6</w:t>
      </w:r>
    </w:p>
    <w:p w14:paraId="7855A286" w14:textId="77777777" w:rsidR="003C37DA" w:rsidRPr="00D470BA" w:rsidRDefault="003C37DA" w:rsidP="003C37D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848ED9D" w14:textId="77777777" w:rsidR="003C37DA" w:rsidRPr="00D470BA" w:rsidRDefault="003C37DA" w:rsidP="00C1115F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 xml:space="preserve">Uczeń ma w szczególności prawo do: </w:t>
      </w:r>
    </w:p>
    <w:p w14:paraId="70D0481F" w14:textId="77777777" w:rsidR="003C37DA" w:rsidRPr="00D470BA" w:rsidRDefault="003C37DA" w:rsidP="002F44E8">
      <w:pPr>
        <w:numPr>
          <w:ilvl w:val="0"/>
          <w:numId w:val="76"/>
        </w:num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właściwie zorganizowanego procesu kształcenia, zgodnie z zasadami higieny pracy umysłowej;</w:t>
      </w:r>
    </w:p>
    <w:p w14:paraId="016BADEC" w14:textId="77777777" w:rsidR="003C37DA" w:rsidRPr="00D470BA" w:rsidRDefault="003C37DA" w:rsidP="002F44E8">
      <w:pPr>
        <w:numPr>
          <w:ilvl w:val="0"/>
          <w:numId w:val="76"/>
        </w:num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 xml:space="preserve">opieki wychowawczej i warunków pobytu w Szkole zapewniających bezpieczeństwo, ochronę przed wszelkimi formami przemocy fizycznej bądź psychicznej oraz ochronę </w:t>
      </w:r>
      <w:r w:rsidR="003F1F09" w:rsidRPr="00D470BA">
        <w:rPr>
          <w:rFonts w:ascii="Times New Roman" w:hAnsi="Times New Roman"/>
          <w:sz w:val="24"/>
          <w:szCs w:val="24"/>
        </w:rPr>
        <w:br/>
      </w:r>
      <w:r w:rsidRPr="00D470BA">
        <w:rPr>
          <w:rFonts w:ascii="Times New Roman" w:hAnsi="Times New Roman"/>
          <w:sz w:val="24"/>
          <w:szCs w:val="24"/>
        </w:rPr>
        <w:t>i poszanowanie jego godności;</w:t>
      </w:r>
    </w:p>
    <w:p w14:paraId="1AFBF680" w14:textId="77777777" w:rsidR="003C37DA" w:rsidRPr="00D470BA" w:rsidRDefault="003C37DA" w:rsidP="002F44E8">
      <w:pPr>
        <w:numPr>
          <w:ilvl w:val="0"/>
          <w:numId w:val="76"/>
        </w:num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 xml:space="preserve">korzystania z pomocy stypendialnej bądź doraźnej, zgodnie z odrębnymi przepisami; </w:t>
      </w:r>
    </w:p>
    <w:p w14:paraId="4F2C5615" w14:textId="77777777" w:rsidR="003C37DA" w:rsidRPr="00D470BA" w:rsidRDefault="003C37DA" w:rsidP="002F44E8">
      <w:pPr>
        <w:numPr>
          <w:ilvl w:val="0"/>
          <w:numId w:val="76"/>
        </w:num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 xml:space="preserve">życzliwego, podmiotowego traktowania w procesie </w:t>
      </w:r>
      <w:proofErr w:type="spellStart"/>
      <w:r w:rsidRPr="00D470BA">
        <w:rPr>
          <w:rFonts w:ascii="Times New Roman" w:hAnsi="Times New Roman"/>
          <w:sz w:val="24"/>
          <w:szCs w:val="24"/>
        </w:rPr>
        <w:t>dydaktyczno</w:t>
      </w:r>
      <w:proofErr w:type="spellEnd"/>
      <w:r w:rsidRPr="00D470BA">
        <w:rPr>
          <w:rFonts w:ascii="Times New Roman" w:hAnsi="Times New Roman"/>
          <w:sz w:val="24"/>
          <w:szCs w:val="24"/>
        </w:rPr>
        <w:t xml:space="preserve"> – wychowawczym; </w:t>
      </w:r>
    </w:p>
    <w:p w14:paraId="72EF30D7" w14:textId="77777777" w:rsidR="003C37DA" w:rsidRPr="00D470BA" w:rsidRDefault="003C37DA" w:rsidP="002F44E8">
      <w:pPr>
        <w:numPr>
          <w:ilvl w:val="0"/>
          <w:numId w:val="76"/>
        </w:num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 xml:space="preserve">swobody wyrażania myśli i przekonań, w szczególności dotyczących życia Szkoły, </w:t>
      </w:r>
      <w:r w:rsidR="003F1F09" w:rsidRPr="00D470BA">
        <w:rPr>
          <w:rFonts w:ascii="Times New Roman" w:hAnsi="Times New Roman"/>
          <w:sz w:val="24"/>
          <w:szCs w:val="24"/>
        </w:rPr>
        <w:br/>
      </w:r>
      <w:r w:rsidRPr="00D470BA">
        <w:rPr>
          <w:rFonts w:ascii="Times New Roman" w:hAnsi="Times New Roman"/>
          <w:sz w:val="24"/>
          <w:szCs w:val="24"/>
        </w:rPr>
        <w:t>a także światopoglądowych i religijnych - jeśli nie narusza tym dobra innych osób;</w:t>
      </w:r>
    </w:p>
    <w:p w14:paraId="5D319C18" w14:textId="77777777" w:rsidR="003C37DA" w:rsidRPr="00D470BA" w:rsidRDefault="003C37DA" w:rsidP="002F44E8">
      <w:pPr>
        <w:numPr>
          <w:ilvl w:val="0"/>
          <w:numId w:val="76"/>
        </w:num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rozwijania zainteresowań, zdolności i talentów;</w:t>
      </w:r>
    </w:p>
    <w:p w14:paraId="533E2573" w14:textId="77777777" w:rsidR="003C37DA" w:rsidRPr="00D470BA" w:rsidRDefault="003C37DA" w:rsidP="002F44E8">
      <w:pPr>
        <w:numPr>
          <w:ilvl w:val="0"/>
          <w:numId w:val="76"/>
        </w:num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sprawiedliwej, obiektywnej i jawnej oceny oraz ustalonych sposobów kontroli postępów w nauce;</w:t>
      </w:r>
    </w:p>
    <w:p w14:paraId="122F99BA" w14:textId="77777777" w:rsidR="003C37DA" w:rsidRPr="00D470BA" w:rsidRDefault="003C37DA" w:rsidP="002F44E8">
      <w:pPr>
        <w:numPr>
          <w:ilvl w:val="0"/>
          <w:numId w:val="76"/>
        </w:num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pomocy w przypadku trudności w nauce;</w:t>
      </w:r>
    </w:p>
    <w:p w14:paraId="47292C18" w14:textId="77777777" w:rsidR="003C37DA" w:rsidRPr="00D470BA" w:rsidRDefault="003C37DA" w:rsidP="002F44E8">
      <w:pPr>
        <w:numPr>
          <w:ilvl w:val="0"/>
          <w:numId w:val="76"/>
        </w:num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 xml:space="preserve">korzystania z poradnictwa </w:t>
      </w:r>
      <w:proofErr w:type="spellStart"/>
      <w:r w:rsidRPr="00D470BA">
        <w:rPr>
          <w:rFonts w:ascii="Times New Roman" w:hAnsi="Times New Roman"/>
          <w:sz w:val="24"/>
          <w:szCs w:val="24"/>
        </w:rPr>
        <w:t>psychologiczno</w:t>
      </w:r>
      <w:proofErr w:type="spellEnd"/>
      <w:r w:rsidRPr="00D470BA">
        <w:rPr>
          <w:rFonts w:ascii="Times New Roman" w:hAnsi="Times New Roman"/>
          <w:sz w:val="24"/>
          <w:szCs w:val="24"/>
        </w:rPr>
        <w:t xml:space="preserve"> - pedagogicznego i zawodowego;</w:t>
      </w:r>
    </w:p>
    <w:p w14:paraId="118D5F0D" w14:textId="77777777" w:rsidR="003C37DA" w:rsidRPr="00D470BA" w:rsidRDefault="003C37DA" w:rsidP="002F44E8">
      <w:pPr>
        <w:numPr>
          <w:ilvl w:val="0"/>
          <w:numId w:val="76"/>
        </w:num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korzystania z pomieszczeń szkolnych, sprzętu, środków dydaktycznych, księgozbioru biblioteki podczas zajęć pozalekcyjnych;</w:t>
      </w:r>
    </w:p>
    <w:p w14:paraId="77843063" w14:textId="77777777" w:rsidR="003C37DA" w:rsidRPr="00D470BA" w:rsidRDefault="003C37DA" w:rsidP="002F44E8">
      <w:pPr>
        <w:numPr>
          <w:ilvl w:val="0"/>
          <w:numId w:val="76"/>
        </w:num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 xml:space="preserve">wpływania na życie Szkoły przez działalność samorządową oraz zrzeszania się </w:t>
      </w:r>
      <w:r w:rsidR="001C5450" w:rsidRPr="00D470BA">
        <w:rPr>
          <w:rFonts w:ascii="Times New Roman" w:hAnsi="Times New Roman"/>
          <w:sz w:val="24"/>
          <w:szCs w:val="24"/>
        </w:rPr>
        <w:br/>
      </w:r>
      <w:r w:rsidRPr="00D470BA">
        <w:rPr>
          <w:rFonts w:ascii="Times New Roman" w:hAnsi="Times New Roman"/>
          <w:sz w:val="24"/>
          <w:szCs w:val="24"/>
        </w:rPr>
        <w:t>w organizacjach działających w Szkole;</w:t>
      </w:r>
    </w:p>
    <w:p w14:paraId="25414EC9" w14:textId="77777777" w:rsidR="003C37DA" w:rsidRPr="00D470BA" w:rsidRDefault="003C37DA" w:rsidP="002F44E8">
      <w:pPr>
        <w:numPr>
          <w:ilvl w:val="0"/>
          <w:numId w:val="76"/>
        </w:num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poznania programu nauczania na dany rok szkolny z poszczególnych przedmiotów;</w:t>
      </w:r>
    </w:p>
    <w:p w14:paraId="55784292" w14:textId="77777777" w:rsidR="003C37DA" w:rsidRPr="00D470BA" w:rsidRDefault="003C37DA" w:rsidP="002F44E8">
      <w:pPr>
        <w:numPr>
          <w:ilvl w:val="0"/>
          <w:numId w:val="76"/>
        </w:num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poznania przedmiotowego systemu nauczania z poszczególnych przedmiotów;</w:t>
      </w:r>
    </w:p>
    <w:p w14:paraId="019EB4CF" w14:textId="77777777" w:rsidR="003C37DA" w:rsidRPr="00D470BA" w:rsidRDefault="001C5450" w:rsidP="002F44E8">
      <w:pPr>
        <w:numPr>
          <w:ilvl w:val="0"/>
          <w:numId w:val="76"/>
        </w:num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reprezentowania S</w:t>
      </w:r>
      <w:r w:rsidR="003C37DA" w:rsidRPr="00D470BA">
        <w:rPr>
          <w:rFonts w:ascii="Times New Roman" w:hAnsi="Times New Roman"/>
          <w:sz w:val="24"/>
          <w:szCs w:val="24"/>
        </w:rPr>
        <w:t>zkoły w konkursach, olimpiadach, przeglądach, zawodach i innych imprezach zgodnie ze swoimi możliwościami i umiejętnościami;</w:t>
      </w:r>
    </w:p>
    <w:p w14:paraId="408B0D8A" w14:textId="77777777" w:rsidR="003C37DA" w:rsidRPr="00D470BA" w:rsidRDefault="003C37DA" w:rsidP="002F44E8">
      <w:pPr>
        <w:numPr>
          <w:ilvl w:val="0"/>
          <w:numId w:val="76"/>
        </w:num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opieki socjalnej w uzasadnionych pr</w:t>
      </w:r>
      <w:r w:rsidR="001C5450" w:rsidRPr="00D470BA">
        <w:rPr>
          <w:rFonts w:ascii="Times New Roman" w:hAnsi="Times New Roman"/>
          <w:sz w:val="24"/>
          <w:szCs w:val="24"/>
        </w:rPr>
        <w:t>zypadkach i w miarę możliwości S</w:t>
      </w:r>
      <w:r w:rsidRPr="00D470BA">
        <w:rPr>
          <w:rFonts w:ascii="Times New Roman" w:hAnsi="Times New Roman"/>
          <w:sz w:val="24"/>
          <w:szCs w:val="24"/>
        </w:rPr>
        <w:t>zkoły i Rady Rodziców;</w:t>
      </w:r>
    </w:p>
    <w:p w14:paraId="319344A5" w14:textId="77777777" w:rsidR="003C37DA" w:rsidRPr="00D470BA" w:rsidRDefault="003C37DA" w:rsidP="002F44E8">
      <w:pPr>
        <w:numPr>
          <w:ilvl w:val="0"/>
          <w:numId w:val="76"/>
        </w:num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 xml:space="preserve">odwołania się do wychowawcy klasy, Samorządu Uczniowskiego, Dyrektora Szkoły </w:t>
      </w:r>
      <w:r w:rsidR="001C5450" w:rsidRPr="00D470BA">
        <w:rPr>
          <w:rFonts w:ascii="Times New Roman" w:hAnsi="Times New Roman"/>
          <w:sz w:val="24"/>
          <w:szCs w:val="24"/>
        </w:rPr>
        <w:br/>
      </w:r>
      <w:r w:rsidRPr="00D470BA">
        <w:rPr>
          <w:rFonts w:ascii="Times New Roman" w:hAnsi="Times New Roman"/>
          <w:sz w:val="24"/>
          <w:szCs w:val="24"/>
        </w:rPr>
        <w:t>w przypadku, gdy uważa, że jego prawa zostały naruszone;</w:t>
      </w:r>
    </w:p>
    <w:p w14:paraId="79BD4741" w14:textId="77777777" w:rsidR="003C37DA" w:rsidRPr="00D470BA" w:rsidRDefault="003C37DA" w:rsidP="002F44E8">
      <w:pPr>
        <w:numPr>
          <w:ilvl w:val="0"/>
          <w:numId w:val="76"/>
        </w:num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opieki medycznej.</w:t>
      </w:r>
    </w:p>
    <w:p w14:paraId="6D63763B" w14:textId="2CD032E8" w:rsidR="003C37DA" w:rsidRPr="00D470BA" w:rsidRDefault="003C37DA" w:rsidP="003C37DA">
      <w:pPr>
        <w:spacing w:before="240"/>
        <w:jc w:val="center"/>
        <w:rPr>
          <w:rFonts w:ascii="Times New Roman" w:hAnsi="Times New Roman"/>
          <w:b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br/>
      </w:r>
      <w:r w:rsidR="00C3543A">
        <w:rPr>
          <w:rFonts w:ascii="Times New Roman" w:hAnsi="Times New Roman"/>
          <w:b/>
          <w:sz w:val="24"/>
          <w:szCs w:val="24"/>
        </w:rPr>
        <w:t>§ 6</w:t>
      </w:r>
      <w:r w:rsidR="003F1F09" w:rsidRPr="00D470BA">
        <w:rPr>
          <w:rFonts w:ascii="Times New Roman" w:hAnsi="Times New Roman"/>
          <w:b/>
          <w:sz w:val="24"/>
          <w:szCs w:val="24"/>
        </w:rPr>
        <w:t>7</w:t>
      </w:r>
    </w:p>
    <w:p w14:paraId="1BBBABBF" w14:textId="77777777" w:rsidR="003C37DA" w:rsidRPr="00D470BA" w:rsidRDefault="003C37DA" w:rsidP="003C37DA">
      <w:pPr>
        <w:jc w:val="both"/>
        <w:rPr>
          <w:rFonts w:ascii="Times New Roman" w:hAnsi="Times New Roman"/>
          <w:b/>
          <w:sz w:val="24"/>
          <w:szCs w:val="24"/>
        </w:rPr>
      </w:pPr>
    </w:p>
    <w:p w14:paraId="09B89109" w14:textId="77777777" w:rsidR="003C37DA" w:rsidRPr="00D470BA" w:rsidRDefault="003C37DA" w:rsidP="002F44E8">
      <w:pPr>
        <w:numPr>
          <w:ilvl w:val="0"/>
          <w:numId w:val="77"/>
        </w:num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 xml:space="preserve">Uczeń jest w szczególności zobowiązany do: </w:t>
      </w:r>
    </w:p>
    <w:p w14:paraId="08A0C729" w14:textId="77777777" w:rsidR="003C37DA" w:rsidRPr="00D470BA" w:rsidRDefault="003C37DA" w:rsidP="002F44E8">
      <w:pPr>
        <w:numPr>
          <w:ilvl w:val="0"/>
          <w:numId w:val="78"/>
        </w:num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przestrzegania obowiązujących w Szkole przepisów;</w:t>
      </w:r>
    </w:p>
    <w:p w14:paraId="1B052EE9" w14:textId="77777777" w:rsidR="003C37DA" w:rsidRPr="00D470BA" w:rsidRDefault="003C37DA" w:rsidP="002F44E8">
      <w:pPr>
        <w:numPr>
          <w:ilvl w:val="0"/>
          <w:numId w:val="78"/>
        </w:num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lastRenderedPageBreak/>
        <w:t xml:space="preserve">podporządkowywania się zaleceniom Dyrektora i innych nauczycieli; </w:t>
      </w:r>
    </w:p>
    <w:p w14:paraId="30E57145" w14:textId="77777777" w:rsidR="003C37DA" w:rsidRPr="00D470BA" w:rsidRDefault="003C37DA" w:rsidP="002F44E8">
      <w:pPr>
        <w:numPr>
          <w:ilvl w:val="0"/>
          <w:numId w:val="78"/>
        </w:num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systematycznego i aktywnego uczestniczenia w zajęciach lekcyjnych i w życiu Szkoły;</w:t>
      </w:r>
    </w:p>
    <w:p w14:paraId="6D3728A0" w14:textId="77777777" w:rsidR="003C37DA" w:rsidRPr="00D470BA" w:rsidRDefault="003C37DA" w:rsidP="002F44E8">
      <w:pPr>
        <w:numPr>
          <w:ilvl w:val="0"/>
          <w:numId w:val="78"/>
        </w:num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 xml:space="preserve">przestrzegania zasad kultury współżycia w odniesieniu do kolegów, nauczycieli </w:t>
      </w:r>
      <w:r w:rsidR="001C5450" w:rsidRPr="00D470BA">
        <w:rPr>
          <w:rFonts w:ascii="Times New Roman" w:hAnsi="Times New Roman"/>
          <w:sz w:val="24"/>
          <w:szCs w:val="24"/>
        </w:rPr>
        <w:br/>
      </w:r>
      <w:r w:rsidRPr="00D470BA">
        <w:rPr>
          <w:rFonts w:ascii="Times New Roman" w:hAnsi="Times New Roman"/>
          <w:sz w:val="24"/>
          <w:szCs w:val="24"/>
        </w:rPr>
        <w:t xml:space="preserve">i innych pracowników Szkoły; </w:t>
      </w:r>
    </w:p>
    <w:p w14:paraId="781E63AE" w14:textId="77777777" w:rsidR="003C37DA" w:rsidRPr="00D470BA" w:rsidRDefault="003C37DA" w:rsidP="002F44E8">
      <w:pPr>
        <w:numPr>
          <w:ilvl w:val="0"/>
          <w:numId w:val="78"/>
        </w:num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dbania o własne życie, zdrowie, higienę oraz rozwój;</w:t>
      </w:r>
    </w:p>
    <w:p w14:paraId="40E2F73B" w14:textId="77777777" w:rsidR="003C37DA" w:rsidRPr="00D470BA" w:rsidRDefault="003C37DA" w:rsidP="002F44E8">
      <w:pPr>
        <w:numPr>
          <w:ilvl w:val="0"/>
          <w:numId w:val="78"/>
        </w:num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dbania o wspólne dobro, ład i porządek w Szkole;</w:t>
      </w:r>
    </w:p>
    <w:p w14:paraId="5E33775C" w14:textId="77777777" w:rsidR="003C37DA" w:rsidRPr="00D470BA" w:rsidRDefault="003C37DA" w:rsidP="002F44E8">
      <w:pPr>
        <w:numPr>
          <w:ilvl w:val="0"/>
          <w:numId w:val="78"/>
        </w:num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dbania o piękno mowy ojczystej, przeciwstawiania się przejawom wulgarności;</w:t>
      </w:r>
    </w:p>
    <w:p w14:paraId="7776F7F5" w14:textId="77777777" w:rsidR="003C37DA" w:rsidRPr="00D470BA" w:rsidRDefault="003C37DA" w:rsidP="002F44E8">
      <w:pPr>
        <w:numPr>
          <w:ilvl w:val="0"/>
          <w:numId w:val="78"/>
        </w:num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dbania o honor Szkoły i godnego jej reprezentowania;</w:t>
      </w:r>
    </w:p>
    <w:p w14:paraId="2A1375A8" w14:textId="77777777" w:rsidR="003C37DA" w:rsidRPr="00D470BA" w:rsidRDefault="003C37DA" w:rsidP="002F44E8">
      <w:pPr>
        <w:numPr>
          <w:ilvl w:val="0"/>
          <w:numId w:val="78"/>
        </w:num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uczestnictwa w zajęciach edukacyjnych, przygotowywania się do nich oraz właściwego zachowania w ich trakcie;</w:t>
      </w:r>
    </w:p>
    <w:p w14:paraId="4795670D" w14:textId="1AD30AE5" w:rsidR="003C37DA" w:rsidRPr="00D470BA" w:rsidRDefault="003C37DA" w:rsidP="002F44E8">
      <w:pPr>
        <w:pStyle w:val="Akapitzlist"/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usprawiedliwiania nieobecności na zajęciach szko</w:t>
      </w:r>
      <w:r w:rsidR="00CE3C6C">
        <w:rPr>
          <w:rFonts w:ascii="Times New Roman" w:hAnsi="Times New Roman"/>
          <w:sz w:val="24"/>
          <w:szCs w:val="24"/>
        </w:rPr>
        <w:t xml:space="preserve">lnych </w:t>
      </w:r>
      <w:r w:rsidRPr="00D470BA">
        <w:rPr>
          <w:rFonts w:ascii="Times New Roman" w:hAnsi="Times New Roman"/>
          <w:color w:val="000000"/>
          <w:sz w:val="24"/>
          <w:szCs w:val="24"/>
        </w:rPr>
        <w:t xml:space="preserve">w dniu stawienia się na </w:t>
      </w:r>
      <w:r w:rsidR="00F17CCF">
        <w:rPr>
          <w:rFonts w:ascii="Times New Roman" w:hAnsi="Times New Roman"/>
          <w:color w:val="000000"/>
          <w:sz w:val="24"/>
          <w:szCs w:val="24"/>
        </w:rPr>
        <w:t xml:space="preserve">pierwsze </w:t>
      </w:r>
      <w:r w:rsidRPr="00D470BA">
        <w:rPr>
          <w:rFonts w:ascii="Times New Roman" w:hAnsi="Times New Roman"/>
          <w:color w:val="000000"/>
          <w:sz w:val="24"/>
          <w:szCs w:val="24"/>
        </w:rPr>
        <w:t>zajęcia z wychowawcą</w:t>
      </w:r>
      <w:r w:rsidR="009128A6">
        <w:rPr>
          <w:rFonts w:ascii="Times New Roman" w:hAnsi="Times New Roman"/>
          <w:color w:val="000000"/>
          <w:sz w:val="24"/>
          <w:szCs w:val="24"/>
        </w:rPr>
        <w:t>,</w:t>
      </w:r>
      <w:r w:rsidR="009128A6" w:rsidRPr="009128A6">
        <w:rPr>
          <w:rFonts w:ascii="Times New Roman" w:hAnsi="Times New Roman"/>
          <w:sz w:val="24"/>
        </w:rPr>
        <w:t xml:space="preserve"> </w:t>
      </w:r>
      <w:r w:rsidR="009128A6">
        <w:rPr>
          <w:rFonts w:ascii="Times New Roman" w:hAnsi="Times New Roman"/>
          <w:sz w:val="24"/>
        </w:rPr>
        <w:t>najpóźniej</w:t>
      </w:r>
      <w:r w:rsidR="00CB0D4F">
        <w:rPr>
          <w:rFonts w:ascii="Times New Roman" w:hAnsi="Times New Roman"/>
          <w:sz w:val="24"/>
        </w:rPr>
        <w:t xml:space="preserve"> w ciągu dwóch tygod</w:t>
      </w:r>
      <w:r w:rsidR="005B5EB2">
        <w:rPr>
          <w:rFonts w:ascii="Times New Roman" w:hAnsi="Times New Roman"/>
          <w:sz w:val="24"/>
        </w:rPr>
        <w:t>ni od ustania nieobecności;</w:t>
      </w:r>
    </w:p>
    <w:p w14:paraId="0B192F58" w14:textId="6A2D20AE" w:rsidR="00CE3C6C" w:rsidRDefault="00CE3C6C" w:rsidP="00CE3C6C">
      <w:pPr>
        <w:pStyle w:val="Akapitzlist"/>
        <w:numPr>
          <w:ilvl w:val="0"/>
          <w:numId w:val="89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usprawiedliwienia</w:t>
      </w:r>
      <w:r w:rsidR="003C37DA" w:rsidRPr="00D470BA">
        <w:rPr>
          <w:rFonts w:ascii="Times New Roman" w:hAnsi="Times New Roman"/>
          <w:color w:val="000000"/>
          <w:sz w:val="24"/>
          <w:szCs w:val="24"/>
        </w:rPr>
        <w:t xml:space="preserve"> nieobecności ucznia dokonują</w:t>
      </w:r>
      <w:r w:rsidR="005A30B8">
        <w:rPr>
          <w:rFonts w:ascii="Times New Roman" w:hAnsi="Times New Roman"/>
          <w:color w:val="000000"/>
          <w:sz w:val="24"/>
          <w:szCs w:val="24"/>
        </w:rPr>
        <w:t xml:space="preserve"> pełnoletni uczniowie lub</w:t>
      </w:r>
      <w:r w:rsidR="003C37DA" w:rsidRPr="00D470BA">
        <w:rPr>
          <w:rFonts w:ascii="Times New Roman" w:hAnsi="Times New Roman"/>
          <w:color w:val="000000"/>
          <w:sz w:val="24"/>
          <w:szCs w:val="24"/>
        </w:rPr>
        <w:t xml:space="preserve"> rodzice w formie pisemnego oświadczenia </w:t>
      </w:r>
      <w:r>
        <w:rPr>
          <w:rFonts w:ascii="Times New Roman" w:hAnsi="Times New Roman"/>
          <w:color w:val="000000"/>
          <w:sz w:val="24"/>
          <w:szCs w:val="24"/>
        </w:rPr>
        <w:t>(również z wykorzystaniem dziennika elektronicznego);</w:t>
      </w:r>
    </w:p>
    <w:p w14:paraId="49B53A74" w14:textId="22512956" w:rsidR="00CE3C6C" w:rsidRDefault="003C37DA" w:rsidP="00CE3C6C">
      <w:pPr>
        <w:pStyle w:val="Akapitzlist"/>
        <w:numPr>
          <w:ilvl w:val="0"/>
          <w:numId w:val="89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CE3C6C">
        <w:rPr>
          <w:rFonts w:ascii="Times New Roman" w:hAnsi="Times New Roman"/>
          <w:color w:val="000000"/>
          <w:sz w:val="24"/>
          <w:szCs w:val="24"/>
        </w:rPr>
        <w:t>dokumentem usprawiedliwiającym nieobecnoś</w:t>
      </w:r>
      <w:r w:rsidR="005A30B8">
        <w:rPr>
          <w:rFonts w:ascii="Times New Roman" w:hAnsi="Times New Roman"/>
          <w:color w:val="000000"/>
          <w:sz w:val="24"/>
          <w:szCs w:val="24"/>
        </w:rPr>
        <w:t>ć ucznia na zajęciach jest przede wszystkim</w:t>
      </w:r>
      <w:r w:rsidRPr="00CE3C6C">
        <w:rPr>
          <w:rFonts w:ascii="Times New Roman" w:hAnsi="Times New Roman"/>
          <w:color w:val="000000"/>
          <w:sz w:val="24"/>
          <w:szCs w:val="24"/>
        </w:rPr>
        <w:t xml:space="preserve"> zwolnienie L4;</w:t>
      </w:r>
    </w:p>
    <w:p w14:paraId="1EAB8DC7" w14:textId="0754CB25" w:rsidR="00307B4B" w:rsidRDefault="00307B4B" w:rsidP="00CE3C6C">
      <w:pPr>
        <w:pStyle w:val="Akapitzlist"/>
        <w:numPr>
          <w:ilvl w:val="0"/>
          <w:numId w:val="89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usprawiedliwienie pełnoletniego ucznia podlega ocenie wychowawcy co do okoliczności podanych jako powód nieobecności w Szkole; ocena ta dokonywana jest zgodnie ze Statutem, w oparciu o doświadczenie zawodowe i życiowe oraz znajomość sytuacji ucznia;</w:t>
      </w:r>
    </w:p>
    <w:p w14:paraId="2B15BA1F" w14:textId="77777777" w:rsidR="00CE3C6C" w:rsidRPr="00CE3C6C" w:rsidRDefault="003C37DA" w:rsidP="00CE3C6C">
      <w:pPr>
        <w:pStyle w:val="Akapitzlist"/>
        <w:numPr>
          <w:ilvl w:val="0"/>
          <w:numId w:val="78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CE3C6C">
        <w:rPr>
          <w:rFonts w:ascii="Times New Roman" w:hAnsi="Times New Roman"/>
          <w:sz w:val="24"/>
          <w:szCs w:val="24"/>
        </w:rPr>
        <w:t>dbania o schludny wygląd oraz noszenia odpowiedniego stroju dostosowanego do pory roku i sytuacji;</w:t>
      </w:r>
    </w:p>
    <w:p w14:paraId="2C4986A0" w14:textId="77777777" w:rsidR="00CE3C6C" w:rsidRPr="00CE3C6C" w:rsidRDefault="003F1F09" w:rsidP="00CE3C6C">
      <w:pPr>
        <w:pStyle w:val="Akapitzlist"/>
        <w:numPr>
          <w:ilvl w:val="0"/>
          <w:numId w:val="78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CE3C6C">
        <w:rPr>
          <w:rFonts w:ascii="Times New Roman" w:hAnsi="Times New Roman"/>
          <w:sz w:val="24"/>
          <w:szCs w:val="24"/>
        </w:rPr>
        <w:t>pozostawania na terenie S</w:t>
      </w:r>
      <w:r w:rsidR="003C37DA" w:rsidRPr="00CE3C6C">
        <w:rPr>
          <w:rFonts w:ascii="Times New Roman" w:hAnsi="Times New Roman"/>
          <w:sz w:val="24"/>
          <w:szCs w:val="24"/>
        </w:rPr>
        <w:t>zkoły w czasie przerw o</w:t>
      </w:r>
      <w:r w:rsidR="00CE3C6C">
        <w:rPr>
          <w:rFonts w:ascii="Times New Roman" w:hAnsi="Times New Roman"/>
          <w:sz w:val="24"/>
          <w:szCs w:val="24"/>
        </w:rPr>
        <w:t>raz zajęć przewidzianych planem;</w:t>
      </w:r>
    </w:p>
    <w:p w14:paraId="7DFA4062" w14:textId="77777777" w:rsidR="00CE3C6C" w:rsidRPr="00CE3C6C" w:rsidRDefault="003F1F09" w:rsidP="00CE3C6C">
      <w:pPr>
        <w:pStyle w:val="Akapitzlist"/>
        <w:numPr>
          <w:ilvl w:val="0"/>
          <w:numId w:val="78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CE3C6C">
        <w:rPr>
          <w:rFonts w:ascii="Times New Roman" w:hAnsi="Times New Roman"/>
          <w:sz w:val="24"/>
          <w:szCs w:val="24"/>
        </w:rPr>
        <w:t>nie</w:t>
      </w:r>
      <w:r w:rsidR="003C37DA" w:rsidRPr="00CE3C6C">
        <w:rPr>
          <w:rFonts w:ascii="Times New Roman" w:hAnsi="Times New Roman"/>
          <w:sz w:val="24"/>
          <w:szCs w:val="24"/>
        </w:rPr>
        <w:t>korzystania z telefonów komórkowych i innych urządzeń elektronicznych w trakcie zajęć edukacyjnych.</w:t>
      </w:r>
    </w:p>
    <w:p w14:paraId="22543466" w14:textId="6BBECCED" w:rsidR="00A4446A" w:rsidRPr="00A4446A" w:rsidRDefault="00A4446A" w:rsidP="00A4446A">
      <w:pPr>
        <w:pStyle w:val="Akapitzlist"/>
        <w:numPr>
          <w:ilvl w:val="0"/>
          <w:numId w:val="77"/>
        </w:numPr>
        <w:jc w:val="both"/>
        <w:rPr>
          <w:rFonts w:ascii="Times New Roman" w:hAnsi="Times New Roman"/>
          <w:sz w:val="24"/>
          <w:szCs w:val="24"/>
        </w:rPr>
      </w:pPr>
      <w:r w:rsidRPr="00A4446A">
        <w:rPr>
          <w:rFonts w:ascii="Times New Roman" w:hAnsi="Times New Roman"/>
          <w:sz w:val="24"/>
          <w:szCs w:val="24"/>
        </w:rPr>
        <w:t>Trzy spóźnienia na zajęcia lekcyjne traktowane są jako jedna godz</w:t>
      </w:r>
      <w:r>
        <w:rPr>
          <w:rFonts w:ascii="Times New Roman" w:hAnsi="Times New Roman"/>
          <w:sz w:val="24"/>
          <w:szCs w:val="24"/>
        </w:rPr>
        <w:t>ina nieusprawiedliwiona</w:t>
      </w:r>
      <w:r w:rsidR="003D6FD8">
        <w:rPr>
          <w:rFonts w:ascii="Times New Roman" w:hAnsi="Times New Roman"/>
          <w:sz w:val="24"/>
          <w:szCs w:val="24"/>
        </w:rPr>
        <w:t>. Jako spóźnienie traktowane jest przybycie na zajęcia lekcyjne do 5 minut po zakończeniu sygnału dzwonka.</w:t>
      </w:r>
    </w:p>
    <w:p w14:paraId="3FDE8163" w14:textId="512C0F4F" w:rsidR="00CE3C6C" w:rsidRPr="00CE3C6C" w:rsidRDefault="003C37DA" w:rsidP="00CE3C6C">
      <w:pPr>
        <w:pStyle w:val="Akapitzlist"/>
        <w:numPr>
          <w:ilvl w:val="0"/>
          <w:numId w:val="77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CE3C6C">
        <w:rPr>
          <w:rFonts w:ascii="Times New Roman" w:hAnsi="Times New Roman"/>
          <w:sz w:val="24"/>
          <w:szCs w:val="24"/>
        </w:rPr>
        <w:t xml:space="preserve">Uczeń może korzystać z telefonów komórkowych w czasie przerw międzylekcyjnych oraz </w:t>
      </w:r>
      <w:r w:rsidR="003F1F09" w:rsidRPr="00CE3C6C">
        <w:rPr>
          <w:rFonts w:ascii="Times New Roman" w:hAnsi="Times New Roman"/>
          <w:sz w:val="24"/>
          <w:szCs w:val="24"/>
        </w:rPr>
        <w:br/>
      </w:r>
      <w:r w:rsidRPr="00CE3C6C">
        <w:rPr>
          <w:rFonts w:ascii="Times New Roman" w:hAnsi="Times New Roman"/>
          <w:sz w:val="24"/>
          <w:szCs w:val="24"/>
        </w:rPr>
        <w:t>w trakcie zajęć edukacyjnych, jeżeli stanowią one pomoc naukową.</w:t>
      </w:r>
    </w:p>
    <w:p w14:paraId="51722B91" w14:textId="77777777" w:rsidR="00CE3C6C" w:rsidRPr="00CE3C6C" w:rsidRDefault="003C37DA" w:rsidP="00CE3C6C">
      <w:pPr>
        <w:pStyle w:val="Akapitzlist"/>
        <w:numPr>
          <w:ilvl w:val="0"/>
          <w:numId w:val="77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CE3C6C">
        <w:rPr>
          <w:rFonts w:ascii="Times New Roman" w:hAnsi="Times New Roman"/>
          <w:sz w:val="24"/>
          <w:szCs w:val="24"/>
        </w:rPr>
        <w:t>W przypadku naruszenia przez ucznia zakazu używania telefonu komórkowego lub innego urządzenia</w:t>
      </w:r>
      <w:r w:rsidR="003F1F09" w:rsidRPr="00CE3C6C">
        <w:rPr>
          <w:rFonts w:ascii="Times New Roman" w:hAnsi="Times New Roman"/>
          <w:sz w:val="24"/>
          <w:szCs w:val="24"/>
        </w:rPr>
        <w:t xml:space="preserve"> telekomunikacyjnego </w:t>
      </w:r>
      <w:r w:rsidRPr="00CE3C6C">
        <w:rPr>
          <w:rFonts w:ascii="Times New Roman" w:hAnsi="Times New Roman"/>
          <w:sz w:val="24"/>
          <w:szCs w:val="24"/>
        </w:rPr>
        <w:t xml:space="preserve"> podczas zajęć edukacyjnych nauczyciel ma obowiązek nakazać uczniowi wyłączenie telefonu lub - jeśli uzna za konieczne - nakazać umieszczenie telefonu lub innego urządzenia na biurku nauczyciela na czas zajęć. O zaistniałej sytuacji nauczyciel bezzwłocznie informuje wychowawcę oddziału.</w:t>
      </w:r>
    </w:p>
    <w:p w14:paraId="024EF749" w14:textId="77777777" w:rsidR="00CE3C6C" w:rsidRPr="00CE3C6C" w:rsidRDefault="003C37DA" w:rsidP="00CE3C6C">
      <w:pPr>
        <w:pStyle w:val="Akapitzlist"/>
        <w:numPr>
          <w:ilvl w:val="0"/>
          <w:numId w:val="77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CE3C6C">
        <w:rPr>
          <w:rFonts w:ascii="Times New Roman" w:hAnsi="Times New Roman"/>
          <w:sz w:val="24"/>
          <w:szCs w:val="24"/>
        </w:rPr>
        <w:t>Ucznia obowiązuje ponadto zakaz picia alkoholu, palenia tytoniu,  używania narkotyków oraz innych środków odurzających na terenie Szkoły i w trakcie zajęć lekcyjnych.</w:t>
      </w:r>
    </w:p>
    <w:p w14:paraId="065FC226" w14:textId="60B10663" w:rsidR="003C37DA" w:rsidRPr="00CE3C6C" w:rsidRDefault="003C37DA" w:rsidP="00CE3C6C">
      <w:pPr>
        <w:pStyle w:val="Akapitzlist"/>
        <w:numPr>
          <w:ilvl w:val="0"/>
          <w:numId w:val="77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CE3C6C">
        <w:rPr>
          <w:rFonts w:ascii="Times New Roman" w:hAnsi="Times New Roman"/>
          <w:sz w:val="24"/>
          <w:szCs w:val="24"/>
        </w:rPr>
        <w:t xml:space="preserve">Za umyślnie zniszczony sprzęt uczeń ponosi odpowiedzialność materialną. </w:t>
      </w:r>
    </w:p>
    <w:p w14:paraId="22A7E9EC" w14:textId="77777777" w:rsidR="003C37DA" w:rsidRPr="00D470BA" w:rsidRDefault="003C37DA" w:rsidP="003C37DA">
      <w:pPr>
        <w:jc w:val="both"/>
        <w:rPr>
          <w:rFonts w:ascii="Times New Roman" w:hAnsi="Times New Roman"/>
          <w:b/>
          <w:sz w:val="24"/>
          <w:szCs w:val="24"/>
        </w:rPr>
      </w:pPr>
    </w:p>
    <w:p w14:paraId="2541C0E2" w14:textId="02244186" w:rsidR="003C37DA" w:rsidRPr="00D470BA" w:rsidRDefault="003C37DA" w:rsidP="00C3543A">
      <w:pPr>
        <w:jc w:val="center"/>
        <w:rPr>
          <w:rFonts w:ascii="Times New Roman" w:hAnsi="Times New Roman"/>
          <w:b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br/>
      </w:r>
      <w:r w:rsidR="00C3543A">
        <w:rPr>
          <w:rFonts w:ascii="Times New Roman" w:hAnsi="Times New Roman"/>
          <w:b/>
          <w:sz w:val="24"/>
          <w:szCs w:val="24"/>
        </w:rPr>
        <w:t>§ 6</w:t>
      </w:r>
      <w:r w:rsidR="003F1F09" w:rsidRPr="00D470BA">
        <w:rPr>
          <w:rFonts w:ascii="Times New Roman" w:hAnsi="Times New Roman"/>
          <w:b/>
          <w:sz w:val="24"/>
          <w:szCs w:val="24"/>
        </w:rPr>
        <w:t>8</w:t>
      </w:r>
    </w:p>
    <w:p w14:paraId="669154CC" w14:textId="77777777" w:rsidR="003C37DA" w:rsidRPr="00D470BA" w:rsidRDefault="003C37DA" w:rsidP="003C37DA">
      <w:pPr>
        <w:jc w:val="both"/>
        <w:rPr>
          <w:rFonts w:ascii="Times New Roman" w:hAnsi="Times New Roman"/>
          <w:b/>
          <w:sz w:val="24"/>
          <w:szCs w:val="24"/>
        </w:rPr>
      </w:pPr>
    </w:p>
    <w:p w14:paraId="706F06E0" w14:textId="77777777" w:rsidR="003C37DA" w:rsidRPr="00D470BA" w:rsidRDefault="003C37DA" w:rsidP="002F44E8">
      <w:pPr>
        <w:numPr>
          <w:ilvl w:val="0"/>
          <w:numId w:val="79"/>
        </w:num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 xml:space="preserve">Ucznia można nagrodzić za: </w:t>
      </w:r>
    </w:p>
    <w:p w14:paraId="6E67A75F" w14:textId="77777777" w:rsidR="003C37DA" w:rsidRPr="00D470BA" w:rsidRDefault="003C37DA" w:rsidP="002F44E8">
      <w:pPr>
        <w:numPr>
          <w:ilvl w:val="0"/>
          <w:numId w:val="80"/>
        </w:num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lastRenderedPageBreak/>
        <w:t>bardzo dobre wyniki w nauce i praktycznej nauce zawodu;</w:t>
      </w:r>
    </w:p>
    <w:p w14:paraId="198CEC36" w14:textId="77777777" w:rsidR="003C37DA" w:rsidRPr="00D470BA" w:rsidRDefault="003C37DA" w:rsidP="002F44E8">
      <w:pPr>
        <w:numPr>
          <w:ilvl w:val="0"/>
          <w:numId w:val="80"/>
        </w:num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osiągnięcia w konkursach i olimpiadach;</w:t>
      </w:r>
    </w:p>
    <w:p w14:paraId="4E4EA178" w14:textId="77777777" w:rsidR="003C37DA" w:rsidRPr="00D470BA" w:rsidRDefault="003C37DA" w:rsidP="002F44E8">
      <w:pPr>
        <w:numPr>
          <w:ilvl w:val="0"/>
          <w:numId w:val="80"/>
        </w:num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wybitne osiągnięcia w sporcie;</w:t>
      </w:r>
    </w:p>
    <w:p w14:paraId="399547DE" w14:textId="77777777" w:rsidR="003C37DA" w:rsidRPr="00D470BA" w:rsidRDefault="003C37DA" w:rsidP="002F44E8">
      <w:pPr>
        <w:numPr>
          <w:ilvl w:val="0"/>
          <w:numId w:val="80"/>
        </w:num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 xml:space="preserve">pracę społeczną na rzecz Szkoły i środowiska lokalnego; </w:t>
      </w:r>
    </w:p>
    <w:p w14:paraId="2EF2F03B" w14:textId="77777777" w:rsidR="003C37DA" w:rsidRPr="00D470BA" w:rsidRDefault="003C37DA" w:rsidP="002F44E8">
      <w:pPr>
        <w:numPr>
          <w:ilvl w:val="0"/>
          <w:numId w:val="80"/>
        </w:num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działalność i odwagę w niesieniu pomocy bliźnim;</w:t>
      </w:r>
    </w:p>
    <w:p w14:paraId="38F6E672" w14:textId="77777777" w:rsidR="003C37DA" w:rsidRPr="00D470BA" w:rsidRDefault="003C37DA" w:rsidP="002F44E8">
      <w:pPr>
        <w:numPr>
          <w:ilvl w:val="0"/>
          <w:numId w:val="80"/>
        </w:num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wzorową i przykładną postawę;</w:t>
      </w:r>
    </w:p>
    <w:p w14:paraId="72F3632D" w14:textId="77777777" w:rsidR="003C37DA" w:rsidRPr="00D470BA" w:rsidRDefault="003C37DA" w:rsidP="002F44E8">
      <w:pPr>
        <w:numPr>
          <w:ilvl w:val="0"/>
          <w:numId w:val="80"/>
        </w:num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wzorową frekwencję na zajęciach;</w:t>
      </w:r>
    </w:p>
    <w:p w14:paraId="7E30A549" w14:textId="77777777" w:rsidR="003C37DA" w:rsidRPr="00D470BA" w:rsidRDefault="003C37DA" w:rsidP="002F44E8">
      <w:pPr>
        <w:numPr>
          <w:ilvl w:val="0"/>
          <w:numId w:val="80"/>
        </w:num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wysoką kulturę osobistą;</w:t>
      </w:r>
    </w:p>
    <w:p w14:paraId="2B41F01C" w14:textId="77777777" w:rsidR="003C37DA" w:rsidRPr="00D470BA" w:rsidRDefault="003C37DA" w:rsidP="002F44E8">
      <w:pPr>
        <w:numPr>
          <w:ilvl w:val="0"/>
          <w:numId w:val="80"/>
        </w:num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przestrzeganie zasad współżycia społecznego.</w:t>
      </w:r>
    </w:p>
    <w:p w14:paraId="1BA52F20" w14:textId="77777777" w:rsidR="003C37DA" w:rsidRPr="00D470BA" w:rsidRDefault="003C37DA" w:rsidP="002F44E8">
      <w:pPr>
        <w:numPr>
          <w:ilvl w:val="0"/>
          <w:numId w:val="79"/>
        </w:num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 xml:space="preserve">Nagrodami, o których mowa w ust. 1 są: </w:t>
      </w:r>
    </w:p>
    <w:p w14:paraId="2B0DA702" w14:textId="77777777" w:rsidR="003C37DA" w:rsidRPr="00D470BA" w:rsidRDefault="003C37DA" w:rsidP="002F44E8">
      <w:pPr>
        <w:numPr>
          <w:ilvl w:val="0"/>
          <w:numId w:val="81"/>
        </w:num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pochwała wychowawcy wobec całej klasy;</w:t>
      </w:r>
    </w:p>
    <w:p w14:paraId="45CCBD09" w14:textId="77777777" w:rsidR="003C37DA" w:rsidRPr="00D470BA" w:rsidRDefault="003C37DA" w:rsidP="002F44E8">
      <w:pPr>
        <w:numPr>
          <w:ilvl w:val="0"/>
          <w:numId w:val="81"/>
        </w:num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pochwała wobec uczniów Szkoły;</w:t>
      </w:r>
    </w:p>
    <w:p w14:paraId="5A7CDCC8" w14:textId="77777777" w:rsidR="003C37DA" w:rsidRPr="00D470BA" w:rsidRDefault="003C37DA" w:rsidP="002F44E8">
      <w:pPr>
        <w:numPr>
          <w:ilvl w:val="0"/>
          <w:numId w:val="81"/>
        </w:num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pochwała na zebraniu z rodzicami;</w:t>
      </w:r>
    </w:p>
    <w:p w14:paraId="032ECEAF" w14:textId="77777777" w:rsidR="003C37DA" w:rsidRPr="00D470BA" w:rsidRDefault="003C37DA" w:rsidP="002F44E8">
      <w:pPr>
        <w:numPr>
          <w:ilvl w:val="0"/>
          <w:numId w:val="81"/>
        </w:num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list pochwalny wychowawcy lub Dyrektora do rodziców i pracodawców;</w:t>
      </w:r>
    </w:p>
    <w:p w14:paraId="35BBC3E0" w14:textId="77777777" w:rsidR="003C37DA" w:rsidRPr="00D470BA" w:rsidRDefault="003C37DA" w:rsidP="002F44E8">
      <w:pPr>
        <w:numPr>
          <w:ilvl w:val="0"/>
          <w:numId w:val="81"/>
        </w:num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nagroda rzeczowa, wyjazd edukacyjny.</w:t>
      </w:r>
    </w:p>
    <w:p w14:paraId="7F5639F9" w14:textId="071CB22C" w:rsidR="003C37DA" w:rsidRDefault="003C37DA" w:rsidP="002F44E8">
      <w:pPr>
        <w:numPr>
          <w:ilvl w:val="0"/>
          <w:numId w:val="79"/>
        </w:num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 xml:space="preserve">Wychowawca lub Dyrektor, po zasięgnięciu opinii Rady Pedagogicznej, może postanowić </w:t>
      </w:r>
      <w:r w:rsidR="003F1F09" w:rsidRPr="00D470BA">
        <w:rPr>
          <w:rFonts w:ascii="Times New Roman" w:hAnsi="Times New Roman"/>
          <w:sz w:val="24"/>
          <w:szCs w:val="24"/>
        </w:rPr>
        <w:br/>
      </w:r>
      <w:r w:rsidRPr="00D470BA">
        <w:rPr>
          <w:rFonts w:ascii="Times New Roman" w:hAnsi="Times New Roman"/>
          <w:sz w:val="24"/>
          <w:szCs w:val="24"/>
        </w:rPr>
        <w:t xml:space="preserve">o przyznaniu nagrody w innej formie. </w:t>
      </w:r>
    </w:p>
    <w:p w14:paraId="72EBFBC0" w14:textId="510A51FE" w:rsidR="00B37B4D" w:rsidRPr="00D470BA" w:rsidRDefault="00B37B4D" w:rsidP="002F44E8">
      <w:pPr>
        <w:numPr>
          <w:ilvl w:val="0"/>
          <w:numId w:val="7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 tego samego tytułu można przyznać więcej niż jedną nagrodę.</w:t>
      </w:r>
    </w:p>
    <w:p w14:paraId="29FAEEE2" w14:textId="30393F2F" w:rsidR="003C37DA" w:rsidRPr="00D470BA" w:rsidRDefault="003C37DA" w:rsidP="002F44E8">
      <w:pPr>
        <w:numPr>
          <w:ilvl w:val="0"/>
          <w:numId w:val="79"/>
        </w:num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 xml:space="preserve">Z wnioskiem o przyznanie nagrody może wystąpić każdy członek społeczności szkolnej,  z tym, że wniosek taki nie ma charakteru wiążącego. </w:t>
      </w:r>
    </w:p>
    <w:p w14:paraId="1AAB1D75" w14:textId="77777777" w:rsidR="003C37DA" w:rsidRPr="00D470BA" w:rsidRDefault="003C37DA" w:rsidP="002F44E8">
      <w:pPr>
        <w:numPr>
          <w:ilvl w:val="0"/>
          <w:numId w:val="79"/>
        </w:num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 xml:space="preserve">Szkoła informuje rodziców i pracodawców uczniów o przyznanej nagrodzie. </w:t>
      </w:r>
    </w:p>
    <w:p w14:paraId="61F7B245" w14:textId="03B058B2" w:rsidR="003C37DA" w:rsidRPr="00C3543A" w:rsidRDefault="003C37DA" w:rsidP="00C3543A">
      <w:pPr>
        <w:pStyle w:val="Akapitzlist"/>
        <w:numPr>
          <w:ilvl w:val="0"/>
          <w:numId w:val="7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color w:val="000000"/>
          <w:sz w:val="24"/>
          <w:szCs w:val="24"/>
        </w:rPr>
        <w:t>Do</w:t>
      </w:r>
      <w:r w:rsidR="003F1F09" w:rsidRPr="00D470BA">
        <w:rPr>
          <w:rFonts w:ascii="Times New Roman" w:hAnsi="Times New Roman"/>
          <w:color w:val="000000"/>
          <w:sz w:val="24"/>
          <w:szCs w:val="24"/>
        </w:rPr>
        <w:t xml:space="preserve"> każdej przyznanej nagrody członek społeczności szkolnej </w:t>
      </w:r>
      <w:r w:rsidRPr="00D470BA">
        <w:rPr>
          <w:rFonts w:ascii="Times New Roman" w:hAnsi="Times New Roman"/>
          <w:color w:val="000000"/>
          <w:sz w:val="24"/>
          <w:szCs w:val="24"/>
        </w:rPr>
        <w:t xml:space="preserve"> może wnieść pisemnie zastrzeżenie z uzasadnieniem do Dyrektora Szkoły w terminie 3 dni od jej przyznania. Dyrektor rozpatrując sprawę w terminie 3 dni, może posiłkować się opinią wybranych </w:t>
      </w:r>
      <w:r w:rsidR="003F1F09" w:rsidRPr="00D470BA">
        <w:rPr>
          <w:rFonts w:ascii="Times New Roman" w:hAnsi="Times New Roman"/>
          <w:color w:val="000000"/>
          <w:sz w:val="24"/>
          <w:szCs w:val="24"/>
        </w:rPr>
        <w:t xml:space="preserve">organów </w:t>
      </w:r>
      <w:r w:rsidR="001C5450" w:rsidRPr="00D470BA">
        <w:rPr>
          <w:rFonts w:ascii="Times New Roman" w:hAnsi="Times New Roman"/>
          <w:color w:val="000000"/>
          <w:sz w:val="24"/>
          <w:szCs w:val="24"/>
        </w:rPr>
        <w:t>S</w:t>
      </w:r>
      <w:r w:rsidRPr="00D470BA">
        <w:rPr>
          <w:rFonts w:ascii="Times New Roman" w:hAnsi="Times New Roman"/>
          <w:color w:val="000000"/>
          <w:sz w:val="24"/>
          <w:szCs w:val="24"/>
        </w:rPr>
        <w:t>zkoły.</w:t>
      </w:r>
      <w:r w:rsidR="00C2096A" w:rsidRPr="00D470BA">
        <w:rPr>
          <w:rFonts w:ascii="Times New Roman" w:hAnsi="Times New Roman"/>
          <w:color w:val="000000"/>
          <w:sz w:val="24"/>
          <w:szCs w:val="24"/>
        </w:rPr>
        <w:t xml:space="preserve"> Opinię dotyczącą wzniesionego zastrzeżenia Dyrektor wydaje pisemnie osobie wnoszącej zastrzeżenie.</w:t>
      </w:r>
      <w:r w:rsidRPr="00D470BA">
        <w:rPr>
          <w:rFonts w:ascii="Times New Roman" w:hAnsi="Times New Roman"/>
          <w:sz w:val="24"/>
          <w:szCs w:val="24"/>
        </w:rPr>
        <w:br/>
      </w:r>
      <w:r w:rsidRPr="00D470BA">
        <w:rPr>
          <w:rFonts w:ascii="Times New Roman" w:hAnsi="Times New Roman"/>
          <w:sz w:val="24"/>
          <w:szCs w:val="24"/>
        </w:rPr>
        <w:br/>
      </w:r>
      <w:r w:rsidRPr="00D470BA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</w:t>
      </w:r>
    </w:p>
    <w:p w14:paraId="004112AD" w14:textId="5066E5FA" w:rsidR="003C37DA" w:rsidRPr="00C3543A" w:rsidRDefault="003C37DA" w:rsidP="00C3543A">
      <w:pPr>
        <w:pStyle w:val="Akapitzlist"/>
        <w:ind w:left="360"/>
        <w:rPr>
          <w:rFonts w:ascii="Times New Roman" w:hAnsi="Times New Roman"/>
          <w:b/>
          <w:sz w:val="24"/>
          <w:szCs w:val="24"/>
        </w:rPr>
      </w:pPr>
      <w:r w:rsidRPr="00D470BA">
        <w:rPr>
          <w:rFonts w:ascii="Times New Roman" w:hAnsi="Times New Roman"/>
          <w:b/>
          <w:sz w:val="24"/>
          <w:szCs w:val="24"/>
        </w:rPr>
        <w:t xml:space="preserve">                                                         </w:t>
      </w:r>
      <w:r w:rsidR="001B49A9">
        <w:rPr>
          <w:rFonts w:ascii="Times New Roman" w:hAnsi="Times New Roman"/>
          <w:b/>
          <w:sz w:val="24"/>
          <w:szCs w:val="24"/>
        </w:rPr>
        <w:t xml:space="preserve">        </w:t>
      </w:r>
      <w:r w:rsidR="00C3543A">
        <w:rPr>
          <w:rFonts w:ascii="Times New Roman" w:hAnsi="Times New Roman"/>
          <w:b/>
          <w:sz w:val="24"/>
          <w:szCs w:val="24"/>
        </w:rPr>
        <w:t xml:space="preserve">   § 6</w:t>
      </w:r>
      <w:r w:rsidR="003F1F09" w:rsidRPr="00D470BA">
        <w:rPr>
          <w:rFonts w:ascii="Times New Roman" w:hAnsi="Times New Roman"/>
          <w:b/>
          <w:sz w:val="24"/>
          <w:szCs w:val="24"/>
        </w:rPr>
        <w:t>9</w:t>
      </w:r>
    </w:p>
    <w:p w14:paraId="5B762022" w14:textId="43CD51F0" w:rsidR="003C37DA" w:rsidRPr="00D470BA" w:rsidRDefault="003C37DA" w:rsidP="002F44E8">
      <w:pPr>
        <w:numPr>
          <w:ilvl w:val="0"/>
          <w:numId w:val="82"/>
        </w:num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Za</w:t>
      </w:r>
      <w:r w:rsidR="001B49A9">
        <w:rPr>
          <w:rFonts w:ascii="Times New Roman" w:hAnsi="Times New Roman"/>
          <w:sz w:val="24"/>
          <w:szCs w:val="24"/>
        </w:rPr>
        <w:t xml:space="preserve"> nieprzestrzeganie postanowień S</w:t>
      </w:r>
      <w:r w:rsidRPr="00D470BA">
        <w:rPr>
          <w:rFonts w:ascii="Times New Roman" w:hAnsi="Times New Roman"/>
          <w:sz w:val="24"/>
          <w:szCs w:val="24"/>
        </w:rPr>
        <w:t>tatutu, a w szczególności uchybianie obowiązkom, uczeń może otrzymać następujące kary:</w:t>
      </w:r>
    </w:p>
    <w:p w14:paraId="5DBB956A" w14:textId="77777777" w:rsidR="003C37DA" w:rsidRPr="00D470BA" w:rsidRDefault="003C37DA" w:rsidP="002F44E8">
      <w:pPr>
        <w:numPr>
          <w:ilvl w:val="0"/>
          <w:numId w:val="83"/>
        </w:num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upomnienie wychowawcy klasy;</w:t>
      </w:r>
    </w:p>
    <w:p w14:paraId="005FDC4D" w14:textId="77777777" w:rsidR="003C37DA" w:rsidRPr="00D470BA" w:rsidRDefault="001C5450" w:rsidP="002F44E8">
      <w:pPr>
        <w:numPr>
          <w:ilvl w:val="0"/>
          <w:numId w:val="83"/>
        </w:num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upomnienie</w:t>
      </w:r>
      <w:r w:rsidR="003C37DA" w:rsidRPr="00D470BA">
        <w:rPr>
          <w:rFonts w:ascii="Times New Roman" w:hAnsi="Times New Roman"/>
          <w:sz w:val="24"/>
          <w:szCs w:val="24"/>
        </w:rPr>
        <w:t xml:space="preserve"> Dyrektora Szkoły;</w:t>
      </w:r>
    </w:p>
    <w:p w14:paraId="789332D0" w14:textId="77777777" w:rsidR="003C37DA" w:rsidRPr="00D470BA" w:rsidRDefault="001C5450" w:rsidP="002F44E8">
      <w:pPr>
        <w:numPr>
          <w:ilvl w:val="0"/>
          <w:numId w:val="83"/>
        </w:num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naganę</w:t>
      </w:r>
      <w:r w:rsidR="003C37DA" w:rsidRPr="00D470BA">
        <w:rPr>
          <w:rFonts w:ascii="Times New Roman" w:hAnsi="Times New Roman"/>
          <w:sz w:val="24"/>
          <w:szCs w:val="24"/>
        </w:rPr>
        <w:t xml:space="preserve"> Dyrektora Szkoły;</w:t>
      </w:r>
    </w:p>
    <w:p w14:paraId="42114249" w14:textId="12BE4992" w:rsidR="003C37DA" w:rsidRPr="00D470BA" w:rsidRDefault="003C37DA" w:rsidP="002F44E8">
      <w:pPr>
        <w:numPr>
          <w:ilvl w:val="0"/>
          <w:numId w:val="83"/>
        </w:num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 xml:space="preserve">zawieszenie w </w:t>
      </w:r>
      <w:r w:rsidR="00B37B4D">
        <w:rPr>
          <w:rFonts w:ascii="Times New Roman" w:hAnsi="Times New Roman"/>
          <w:sz w:val="24"/>
          <w:szCs w:val="24"/>
        </w:rPr>
        <w:t xml:space="preserve">niektórych  </w:t>
      </w:r>
      <w:r w:rsidRPr="00D470BA">
        <w:rPr>
          <w:rFonts w:ascii="Times New Roman" w:hAnsi="Times New Roman"/>
          <w:sz w:val="24"/>
          <w:szCs w:val="24"/>
        </w:rPr>
        <w:t xml:space="preserve">prawach </w:t>
      </w:r>
      <w:r w:rsidR="00B37B4D">
        <w:rPr>
          <w:rFonts w:ascii="Times New Roman" w:hAnsi="Times New Roman"/>
          <w:sz w:val="24"/>
          <w:szCs w:val="24"/>
        </w:rPr>
        <w:t>ucznia;</w:t>
      </w:r>
    </w:p>
    <w:p w14:paraId="2B28C1F6" w14:textId="77777777" w:rsidR="003C37DA" w:rsidRPr="00D470BA" w:rsidRDefault="003C37DA" w:rsidP="002F44E8">
      <w:pPr>
        <w:numPr>
          <w:ilvl w:val="0"/>
          <w:numId w:val="83"/>
        </w:num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przeniesienie do ró</w:t>
      </w:r>
      <w:r w:rsidR="00C2096A" w:rsidRPr="00D470BA">
        <w:rPr>
          <w:rFonts w:ascii="Times New Roman" w:hAnsi="Times New Roman"/>
          <w:sz w:val="24"/>
          <w:szCs w:val="24"/>
        </w:rPr>
        <w:t>wnoległej klasy w swojej S</w:t>
      </w:r>
      <w:r w:rsidRPr="00D470BA">
        <w:rPr>
          <w:rFonts w:ascii="Times New Roman" w:hAnsi="Times New Roman"/>
          <w:sz w:val="24"/>
          <w:szCs w:val="24"/>
        </w:rPr>
        <w:t>zkole;</w:t>
      </w:r>
    </w:p>
    <w:p w14:paraId="55A5D33B" w14:textId="77777777" w:rsidR="003C37DA" w:rsidRPr="00D470BA" w:rsidRDefault="003C37DA" w:rsidP="002F44E8">
      <w:pPr>
        <w:numPr>
          <w:ilvl w:val="0"/>
          <w:numId w:val="83"/>
        </w:num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skreślenie z listy uczniów.</w:t>
      </w:r>
    </w:p>
    <w:p w14:paraId="55A5689B" w14:textId="77777777" w:rsidR="003C37DA" w:rsidRPr="00D470BA" w:rsidRDefault="003C37DA" w:rsidP="002F44E8">
      <w:pPr>
        <w:numPr>
          <w:ilvl w:val="0"/>
          <w:numId w:val="82"/>
        </w:num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Zastosowana kara powinna być adekwatna do popełnionego uchybienia. Kary nie mogą być stosowane w sposób naruszający nietykalność i godność osobistą ucznia.</w:t>
      </w:r>
    </w:p>
    <w:p w14:paraId="45AAEAE9" w14:textId="77777777" w:rsidR="003C37DA" w:rsidRPr="00D470BA" w:rsidRDefault="003C37DA" w:rsidP="002F44E8">
      <w:pPr>
        <w:numPr>
          <w:ilvl w:val="0"/>
          <w:numId w:val="82"/>
        </w:num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Kary wymienione w ust.1 pkt 1-3 nakłada nauczyciel lub Dyrektor Szkoły.</w:t>
      </w:r>
    </w:p>
    <w:p w14:paraId="4902B600" w14:textId="77777777" w:rsidR="003C37DA" w:rsidRPr="00D470BA" w:rsidRDefault="003C37DA" w:rsidP="002F44E8">
      <w:pPr>
        <w:pStyle w:val="Akapitzlist"/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 xml:space="preserve">Kary wymienione w ust.1 pkt 4-5 </w:t>
      </w:r>
      <w:r w:rsidRPr="00D470BA">
        <w:rPr>
          <w:rFonts w:ascii="Times New Roman" w:hAnsi="Times New Roman"/>
          <w:color w:val="000000"/>
          <w:sz w:val="24"/>
          <w:szCs w:val="24"/>
        </w:rPr>
        <w:t xml:space="preserve"> nakłada Dyrektor Szkoły z własnej inicjatywy lub na wniosek nauczyciela, Rady Pedagogicznej, Rady Rodziców lub Samorządu Uczniowskiego.</w:t>
      </w:r>
    </w:p>
    <w:p w14:paraId="080CF12D" w14:textId="77777777" w:rsidR="003C37DA" w:rsidRPr="00D470BA" w:rsidRDefault="003C37DA" w:rsidP="002F44E8">
      <w:pPr>
        <w:pStyle w:val="Akapitzlist"/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 xml:space="preserve">Kara wymieniona w ust.1 pkt 6 nakładana jest na </w:t>
      </w:r>
      <w:r w:rsidRPr="00D470BA">
        <w:rPr>
          <w:rFonts w:ascii="Times New Roman" w:hAnsi="Times New Roman"/>
          <w:color w:val="000000"/>
          <w:sz w:val="24"/>
          <w:szCs w:val="24"/>
        </w:rPr>
        <w:t>wniosek Dyrektora Szkoły złożony za zgodą Rady Pedagogicznej oraz po zasięgnięciu opinii Samorządu Uczniowskiego.</w:t>
      </w:r>
    </w:p>
    <w:p w14:paraId="738CF049" w14:textId="77777777" w:rsidR="003C37DA" w:rsidRPr="00D470BA" w:rsidRDefault="003C37DA" w:rsidP="002F44E8">
      <w:pPr>
        <w:numPr>
          <w:ilvl w:val="0"/>
          <w:numId w:val="82"/>
        </w:num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O nałożonej karze informuje się rodziców i pracodawców.</w:t>
      </w:r>
    </w:p>
    <w:p w14:paraId="00EB0F6B" w14:textId="6B8B7F1D" w:rsidR="003C37DA" w:rsidRPr="00D470BA" w:rsidRDefault="003C37DA" w:rsidP="00C2096A">
      <w:pPr>
        <w:numPr>
          <w:ilvl w:val="0"/>
          <w:numId w:val="82"/>
        </w:num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iCs/>
          <w:color w:val="000000"/>
          <w:sz w:val="24"/>
          <w:szCs w:val="24"/>
        </w:rPr>
        <w:t>Uczeń, który naruszył obowiązki ucznia</w:t>
      </w:r>
      <w:r w:rsidR="002B6AB1">
        <w:rPr>
          <w:rFonts w:ascii="Times New Roman" w:hAnsi="Times New Roman"/>
          <w:iCs/>
          <w:color w:val="000000"/>
          <w:sz w:val="24"/>
          <w:szCs w:val="24"/>
        </w:rPr>
        <w:t xml:space="preserve"> określone w S</w:t>
      </w:r>
      <w:r w:rsidRPr="00D470BA">
        <w:rPr>
          <w:rFonts w:ascii="Times New Roman" w:hAnsi="Times New Roman"/>
          <w:iCs/>
          <w:color w:val="000000"/>
          <w:sz w:val="24"/>
          <w:szCs w:val="24"/>
        </w:rPr>
        <w:t>tatucie, niezależnie od nałożonej kary, może być zobowiązany przez Dyrektora Szkoły, po zasięgnięciu opinii Rady Pedagogicznej do:</w:t>
      </w:r>
    </w:p>
    <w:p w14:paraId="54BB28C1" w14:textId="77777777" w:rsidR="003C37DA" w:rsidRPr="00D470BA" w:rsidRDefault="00C2096A" w:rsidP="00C2096A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D470BA">
        <w:rPr>
          <w:rFonts w:ascii="Times New Roman" w:hAnsi="Times New Roman"/>
          <w:color w:val="000000"/>
          <w:sz w:val="24"/>
          <w:szCs w:val="24"/>
        </w:rPr>
        <w:lastRenderedPageBreak/>
        <w:t>1)  naprawienia wyrządzonej szkody;</w:t>
      </w:r>
    </w:p>
    <w:p w14:paraId="2B174663" w14:textId="77777777" w:rsidR="003C37DA" w:rsidRPr="00D470BA" w:rsidRDefault="00C2096A" w:rsidP="00C2096A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D470BA">
        <w:rPr>
          <w:rFonts w:ascii="Times New Roman" w:hAnsi="Times New Roman"/>
          <w:color w:val="000000"/>
          <w:sz w:val="24"/>
          <w:szCs w:val="24"/>
        </w:rPr>
        <w:t xml:space="preserve">2) </w:t>
      </w:r>
      <w:r w:rsidR="003C37DA" w:rsidRPr="00D470BA">
        <w:rPr>
          <w:rFonts w:ascii="Times New Roman" w:hAnsi="Times New Roman"/>
          <w:color w:val="000000"/>
          <w:sz w:val="24"/>
          <w:szCs w:val="24"/>
        </w:rPr>
        <w:t>pr</w:t>
      </w:r>
      <w:r w:rsidRPr="00D470BA">
        <w:rPr>
          <w:rFonts w:ascii="Times New Roman" w:hAnsi="Times New Roman"/>
          <w:color w:val="000000"/>
          <w:sz w:val="24"/>
          <w:szCs w:val="24"/>
        </w:rPr>
        <w:t>zeproszenia osoby pokrzywdzonej;</w:t>
      </w:r>
    </w:p>
    <w:p w14:paraId="36F413D7" w14:textId="75D3C5BF" w:rsidR="003C37DA" w:rsidRPr="00D470BA" w:rsidRDefault="00C2096A" w:rsidP="00C2096A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D470BA">
        <w:rPr>
          <w:rFonts w:ascii="Times New Roman" w:hAnsi="Times New Roman"/>
          <w:color w:val="000000"/>
          <w:sz w:val="24"/>
          <w:szCs w:val="24"/>
        </w:rPr>
        <w:t xml:space="preserve">3) </w:t>
      </w:r>
      <w:r w:rsidR="003C37DA" w:rsidRPr="00D470BA">
        <w:rPr>
          <w:rFonts w:ascii="Times New Roman" w:hAnsi="Times New Roman"/>
          <w:color w:val="000000"/>
          <w:sz w:val="24"/>
          <w:szCs w:val="24"/>
        </w:rPr>
        <w:t>wykonania określonej pracy społecznie użytecznej na r</w:t>
      </w:r>
      <w:r w:rsidR="001C5450" w:rsidRPr="00D470BA">
        <w:rPr>
          <w:rFonts w:ascii="Times New Roman" w:hAnsi="Times New Roman"/>
          <w:color w:val="000000"/>
          <w:sz w:val="24"/>
          <w:szCs w:val="24"/>
        </w:rPr>
        <w:t>zecz klasy, grupy wychowawczej S</w:t>
      </w:r>
      <w:r w:rsidR="002B6AB1">
        <w:rPr>
          <w:rFonts w:ascii="Times New Roman" w:hAnsi="Times New Roman"/>
          <w:color w:val="000000"/>
          <w:sz w:val="24"/>
          <w:szCs w:val="24"/>
        </w:rPr>
        <w:t xml:space="preserve">zkoły </w:t>
      </w:r>
      <w:r w:rsidR="003C37DA" w:rsidRPr="00D470BA">
        <w:rPr>
          <w:rFonts w:ascii="Times New Roman" w:hAnsi="Times New Roman"/>
          <w:color w:val="000000"/>
          <w:sz w:val="24"/>
          <w:szCs w:val="24"/>
        </w:rPr>
        <w:t xml:space="preserve"> lub społeczności lokalnej</w:t>
      </w:r>
      <w:r w:rsidRPr="00D470BA">
        <w:rPr>
          <w:rFonts w:ascii="Times New Roman" w:hAnsi="Times New Roman"/>
          <w:color w:val="000000"/>
          <w:sz w:val="24"/>
          <w:szCs w:val="24"/>
        </w:rPr>
        <w:t>.</w:t>
      </w:r>
    </w:p>
    <w:p w14:paraId="542BF708" w14:textId="77777777" w:rsidR="003C37DA" w:rsidRPr="00D470BA" w:rsidRDefault="003C37DA" w:rsidP="00C2096A">
      <w:pPr>
        <w:numPr>
          <w:ilvl w:val="0"/>
          <w:numId w:val="82"/>
        </w:num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Skreślenia ucznia z listy uczniów, w formie decyzji administracyjnej, dokonuje Dyrektor. Skreślenie następuje na podstawie uchwały Rady Pedagogicznej, po zasięgnięciu opinii Samorządu Uczniowskiego, w przypadkach:</w:t>
      </w:r>
    </w:p>
    <w:p w14:paraId="5B3C0CED" w14:textId="57B59646" w:rsidR="003C37DA" w:rsidRPr="00066D62" w:rsidRDefault="00C2096A" w:rsidP="00066D62">
      <w:pPr>
        <w:numPr>
          <w:ilvl w:val="0"/>
          <w:numId w:val="85"/>
        </w:numPr>
        <w:tabs>
          <w:tab w:val="left" w:pos="495"/>
        </w:tabs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frekwencji powyżej 50% nieobecności nieusprawiedliwionej w ciągu półrocza;</w:t>
      </w:r>
    </w:p>
    <w:p w14:paraId="29C8CA0C" w14:textId="77777777" w:rsidR="003C37DA" w:rsidRPr="00D470BA" w:rsidRDefault="003C37DA" w:rsidP="00C2096A">
      <w:pPr>
        <w:numPr>
          <w:ilvl w:val="0"/>
          <w:numId w:val="85"/>
        </w:numPr>
        <w:tabs>
          <w:tab w:val="left" w:pos="495"/>
        </w:tabs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udowodnienia uczniowi przez uprawniony organ popełnienia przestępstwa;</w:t>
      </w:r>
    </w:p>
    <w:p w14:paraId="16FC020F" w14:textId="77777777" w:rsidR="003C37DA" w:rsidRPr="00D470BA" w:rsidRDefault="003C37DA" w:rsidP="00C2096A">
      <w:pPr>
        <w:numPr>
          <w:ilvl w:val="0"/>
          <w:numId w:val="85"/>
        </w:numPr>
        <w:tabs>
          <w:tab w:val="left" w:pos="495"/>
        </w:tabs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świadomego działania ucznia stanowiącego zagrożenie życia lub skutkującego poważnym uszczerbkiem zdrowia dla innych uczniów lub pracowników Szkoły;</w:t>
      </w:r>
    </w:p>
    <w:p w14:paraId="5CE7A8CD" w14:textId="77777777" w:rsidR="003C37DA" w:rsidRPr="00D470BA" w:rsidRDefault="003C37DA" w:rsidP="00C2096A">
      <w:pPr>
        <w:numPr>
          <w:ilvl w:val="0"/>
          <w:numId w:val="85"/>
        </w:numPr>
        <w:tabs>
          <w:tab w:val="left" w:pos="495"/>
        </w:tabs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posiadania i rozprowadzania przez ucznia środków odurzających na terenie Szkoły;</w:t>
      </w:r>
    </w:p>
    <w:p w14:paraId="3E43B8E2" w14:textId="1E6E129D" w:rsidR="003C37DA" w:rsidRPr="00D470BA" w:rsidRDefault="003C37DA" w:rsidP="00C2096A">
      <w:pPr>
        <w:numPr>
          <w:ilvl w:val="0"/>
          <w:numId w:val="85"/>
        </w:numPr>
        <w:tabs>
          <w:tab w:val="left" w:pos="495"/>
        </w:tabs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spożywania przez ucznia alkoholu lub innych środków p</w:t>
      </w:r>
      <w:r w:rsidR="00F05C44">
        <w:rPr>
          <w:rFonts w:ascii="Times New Roman" w:hAnsi="Times New Roman"/>
          <w:sz w:val="24"/>
          <w:szCs w:val="24"/>
        </w:rPr>
        <w:t>sychoaktywnych lub przebywania</w:t>
      </w:r>
      <w:r w:rsidRPr="00D470BA">
        <w:rPr>
          <w:rFonts w:ascii="Times New Roman" w:hAnsi="Times New Roman"/>
          <w:sz w:val="24"/>
          <w:szCs w:val="24"/>
        </w:rPr>
        <w:t xml:space="preserve"> pod ich wpływem na terenie Szkoły;</w:t>
      </w:r>
    </w:p>
    <w:p w14:paraId="47188BF8" w14:textId="77777777" w:rsidR="003C37DA" w:rsidRPr="00D470BA" w:rsidRDefault="003C37DA" w:rsidP="00C2096A">
      <w:pPr>
        <w:numPr>
          <w:ilvl w:val="0"/>
          <w:numId w:val="85"/>
        </w:numPr>
        <w:tabs>
          <w:tab w:val="left" w:pos="495"/>
        </w:tabs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niepodjęcia nauki bez usprawiedliwienia w ciągu 30 dni od dnia rozpoczęcia roku szkolnego pomimo powiadomienia rodziców ucznia;</w:t>
      </w:r>
    </w:p>
    <w:p w14:paraId="13BE8914" w14:textId="77777777" w:rsidR="003C37DA" w:rsidRPr="00D470BA" w:rsidRDefault="003C37DA" w:rsidP="00C2096A">
      <w:pPr>
        <w:numPr>
          <w:ilvl w:val="0"/>
          <w:numId w:val="85"/>
        </w:numPr>
        <w:tabs>
          <w:tab w:val="left" w:pos="495"/>
        </w:tabs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świadomego i systematycznego naruszania obowiązków ucznia określonych w Statucie Szkoły;</w:t>
      </w:r>
    </w:p>
    <w:p w14:paraId="0F9D91E5" w14:textId="77777777" w:rsidR="003C37DA" w:rsidRPr="00D470BA" w:rsidRDefault="003C37DA" w:rsidP="00C2096A">
      <w:pPr>
        <w:numPr>
          <w:ilvl w:val="0"/>
          <w:numId w:val="85"/>
        </w:numPr>
        <w:tabs>
          <w:tab w:val="left" w:pos="495"/>
        </w:tabs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naruszania godności osobistej nauczycieli, uczniów i pracowników Szkoły;</w:t>
      </w:r>
    </w:p>
    <w:p w14:paraId="2AF2B890" w14:textId="77777777" w:rsidR="003C37DA" w:rsidRPr="00D470BA" w:rsidRDefault="003C37DA" w:rsidP="00C2096A">
      <w:pPr>
        <w:numPr>
          <w:ilvl w:val="0"/>
          <w:numId w:val="85"/>
        </w:numPr>
        <w:tabs>
          <w:tab w:val="left" w:pos="495"/>
        </w:tabs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utraty możliwości odbywania praktycznej nauki zawodu  przez ucznia pełnoletniego z jego winy;</w:t>
      </w:r>
    </w:p>
    <w:p w14:paraId="3C9F32E5" w14:textId="77777777" w:rsidR="003C37DA" w:rsidRPr="00D470BA" w:rsidRDefault="003C37DA" w:rsidP="00C2096A">
      <w:pPr>
        <w:numPr>
          <w:ilvl w:val="0"/>
          <w:numId w:val="85"/>
        </w:numPr>
        <w:tabs>
          <w:tab w:val="left" w:pos="495"/>
        </w:tabs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utraty i niemożliwości znalezienia nowego miejsca odbywania praktycznej nauki zawodu przez ucznia niepełnoletniego;</w:t>
      </w:r>
    </w:p>
    <w:p w14:paraId="42705914" w14:textId="77777777" w:rsidR="003C37DA" w:rsidRPr="00D470BA" w:rsidRDefault="003C37DA" w:rsidP="00C2096A">
      <w:pPr>
        <w:numPr>
          <w:ilvl w:val="0"/>
          <w:numId w:val="85"/>
        </w:numPr>
        <w:tabs>
          <w:tab w:val="left" w:pos="495"/>
        </w:tabs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nagrywania i upowszechniania filmów i zdjęć z udziałem kolegów, nauczycieli i pracowników Szkoły bez ich zgody;</w:t>
      </w:r>
    </w:p>
    <w:p w14:paraId="6B161E98" w14:textId="77777777" w:rsidR="00C2096A" w:rsidRPr="00D470BA" w:rsidRDefault="00C2096A" w:rsidP="002F44E8">
      <w:pPr>
        <w:numPr>
          <w:ilvl w:val="0"/>
          <w:numId w:val="85"/>
        </w:numPr>
        <w:tabs>
          <w:tab w:val="left" w:pos="495"/>
        </w:tabs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fałszowania dokumentów, dopuszczania się oszustw;</w:t>
      </w:r>
    </w:p>
    <w:p w14:paraId="4AA08E40" w14:textId="77777777" w:rsidR="003C37DA" w:rsidRPr="00D470BA" w:rsidRDefault="003C37DA" w:rsidP="002F44E8">
      <w:pPr>
        <w:numPr>
          <w:ilvl w:val="0"/>
          <w:numId w:val="85"/>
        </w:numPr>
        <w:tabs>
          <w:tab w:val="left" w:pos="495"/>
        </w:tabs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nieujętych powyżej, jeżeli nastąpiło rażące naruszenie zasad współżycie społecznego.</w:t>
      </w:r>
    </w:p>
    <w:p w14:paraId="0C7E0FC9" w14:textId="77777777" w:rsidR="003C37DA" w:rsidRPr="00D470BA" w:rsidRDefault="003C37DA" w:rsidP="002F44E8">
      <w:pPr>
        <w:numPr>
          <w:ilvl w:val="0"/>
          <w:numId w:val="86"/>
        </w:num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Skreślenia ucznia z listy uczniów powinno być stosowane wyjątkowo, w szczególnych przypadkach po wykorzystaniu trybów postępowania.</w:t>
      </w:r>
    </w:p>
    <w:p w14:paraId="5B304006" w14:textId="20A60584" w:rsidR="003C37DA" w:rsidRPr="00D470BA" w:rsidRDefault="00F05C44" w:rsidP="002F44E8">
      <w:pPr>
        <w:numPr>
          <w:ilvl w:val="0"/>
          <w:numId w:val="8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yb p</w:t>
      </w:r>
      <w:r w:rsidR="003C37DA" w:rsidRPr="00D470BA">
        <w:rPr>
          <w:rFonts w:ascii="Times New Roman" w:hAnsi="Times New Roman"/>
          <w:sz w:val="24"/>
          <w:szCs w:val="24"/>
        </w:rPr>
        <w:t>ostępowania w wypadku skreślenia ucznia z listy uczniów:</w:t>
      </w:r>
    </w:p>
    <w:p w14:paraId="6515143F" w14:textId="77777777" w:rsidR="003C37DA" w:rsidRPr="00D470BA" w:rsidRDefault="003C37DA" w:rsidP="002F44E8">
      <w:pPr>
        <w:numPr>
          <w:ilvl w:val="0"/>
          <w:numId w:val="87"/>
        </w:num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sporządzenie notatki służbowej o zaistniałym incydencie;</w:t>
      </w:r>
    </w:p>
    <w:p w14:paraId="74B6AE91" w14:textId="77777777" w:rsidR="003C37DA" w:rsidRPr="00D470BA" w:rsidRDefault="003C37DA" w:rsidP="002F44E8">
      <w:pPr>
        <w:numPr>
          <w:ilvl w:val="0"/>
          <w:numId w:val="87"/>
        </w:num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sprawdzenie, czy dane wykroczenie zostało uwzględnione w Statucie Szkoły jako przypadek upoważniający do podjęcia decyzji o skreśleniu;</w:t>
      </w:r>
    </w:p>
    <w:p w14:paraId="1F53F048" w14:textId="77777777" w:rsidR="003C37DA" w:rsidRPr="00D470BA" w:rsidRDefault="003C37DA" w:rsidP="002F44E8">
      <w:pPr>
        <w:numPr>
          <w:ilvl w:val="0"/>
          <w:numId w:val="87"/>
        </w:num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zebranie wszelkich dowodów w sprawie, w tym opinii i wyjaśnień stron;</w:t>
      </w:r>
    </w:p>
    <w:p w14:paraId="7235BA84" w14:textId="77777777" w:rsidR="003C37DA" w:rsidRPr="00D470BA" w:rsidRDefault="003C37DA" w:rsidP="002F44E8">
      <w:pPr>
        <w:numPr>
          <w:ilvl w:val="0"/>
          <w:numId w:val="87"/>
        </w:num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poinformowanie ucznia i jego rodziców o wszczętym postępowaniu i prawie do wskazania stron obrony;</w:t>
      </w:r>
    </w:p>
    <w:p w14:paraId="12415B48" w14:textId="77777777" w:rsidR="003C37DA" w:rsidRPr="00D470BA" w:rsidRDefault="003C37DA" w:rsidP="002F44E8">
      <w:pPr>
        <w:numPr>
          <w:ilvl w:val="0"/>
          <w:numId w:val="87"/>
        </w:num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zasięgnięcie opinii Samorządu Uczniowskiego;</w:t>
      </w:r>
    </w:p>
    <w:p w14:paraId="7057A069" w14:textId="77777777" w:rsidR="003C37DA" w:rsidRPr="00D470BA" w:rsidRDefault="003C37DA" w:rsidP="002F44E8">
      <w:pPr>
        <w:numPr>
          <w:ilvl w:val="0"/>
          <w:numId w:val="87"/>
        </w:num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sporządzenie protokołu z zebrania Rady Pedagogicznej, uwzględniającego wszystkie informacje mające wpływ na podjęcie uchwały;</w:t>
      </w:r>
    </w:p>
    <w:p w14:paraId="6CB1D261" w14:textId="77777777" w:rsidR="003C37DA" w:rsidRPr="00D470BA" w:rsidRDefault="003C37DA" w:rsidP="002F44E8">
      <w:pPr>
        <w:numPr>
          <w:ilvl w:val="0"/>
          <w:numId w:val="87"/>
        </w:num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podjęcie uchwały dotyczącej skreślenia;</w:t>
      </w:r>
    </w:p>
    <w:p w14:paraId="7CE0C55A" w14:textId="77777777" w:rsidR="003C37DA" w:rsidRPr="00D470BA" w:rsidRDefault="003C37DA" w:rsidP="002F44E8">
      <w:pPr>
        <w:numPr>
          <w:ilvl w:val="0"/>
          <w:numId w:val="87"/>
        </w:num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poinformowanie ucznia i jego rodziców o prawie do odwołania od podjętej uchwały;</w:t>
      </w:r>
    </w:p>
    <w:p w14:paraId="5600001C" w14:textId="77777777" w:rsidR="003C37DA" w:rsidRPr="00D470BA" w:rsidRDefault="003C37DA" w:rsidP="002F44E8">
      <w:pPr>
        <w:numPr>
          <w:ilvl w:val="0"/>
          <w:numId w:val="87"/>
        </w:num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podjęcie przez Dyrektora decyzji o skreśleniu ucznia z listy;</w:t>
      </w:r>
    </w:p>
    <w:p w14:paraId="59111A19" w14:textId="77777777" w:rsidR="003C37DA" w:rsidRPr="00D470BA" w:rsidRDefault="003C37DA" w:rsidP="002F44E8">
      <w:pPr>
        <w:numPr>
          <w:ilvl w:val="0"/>
          <w:numId w:val="87"/>
        </w:num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zawiadomienie rodziców ucznia i pracodawcy ucznia o podjętej decyzji;</w:t>
      </w:r>
    </w:p>
    <w:p w14:paraId="00230874" w14:textId="77777777" w:rsidR="003C37DA" w:rsidRPr="00D470BA" w:rsidRDefault="003C37DA" w:rsidP="002F44E8">
      <w:pPr>
        <w:numPr>
          <w:ilvl w:val="0"/>
          <w:numId w:val="87"/>
        </w:num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w przypadku wniesienia odwołania wstrzymanie decyzji do czasu rozpatrzenia odwołania przez instancję odwoławczą.</w:t>
      </w:r>
    </w:p>
    <w:p w14:paraId="5B07F5AC" w14:textId="77777777" w:rsidR="003C37DA" w:rsidRPr="00D470BA" w:rsidRDefault="003C37DA" w:rsidP="002F44E8">
      <w:pPr>
        <w:pStyle w:val="Akapitzlist"/>
        <w:numPr>
          <w:ilvl w:val="0"/>
          <w:numId w:val="86"/>
        </w:numPr>
        <w:tabs>
          <w:tab w:val="left" w:pos="426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 xml:space="preserve">Od każdej wymierzonej kary uczeń </w:t>
      </w:r>
      <w:r w:rsidR="00C2096A" w:rsidRPr="00D470BA">
        <w:rPr>
          <w:rFonts w:ascii="Times New Roman" w:hAnsi="Times New Roman"/>
          <w:sz w:val="24"/>
          <w:szCs w:val="24"/>
        </w:rPr>
        <w:t xml:space="preserve">lub jego rodzic </w:t>
      </w:r>
      <w:r w:rsidRPr="00D470BA">
        <w:rPr>
          <w:rFonts w:ascii="Times New Roman" w:hAnsi="Times New Roman"/>
          <w:sz w:val="24"/>
          <w:szCs w:val="24"/>
        </w:rPr>
        <w:t xml:space="preserve">może się odwołać pisemnie z uzasadnieniem za pośrednictwem Samorządu Uczniowskiego, wychowawcy lub rodziców do </w:t>
      </w:r>
      <w:r w:rsidRPr="00D470BA">
        <w:rPr>
          <w:rFonts w:ascii="Times New Roman" w:hAnsi="Times New Roman"/>
          <w:color w:val="000000"/>
          <w:sz w:val="24"/>
          <w:szCs w:val="24"/>
        </w:rPr>
        <w:t>Dyrektora Szkoły w terminie 3 dni od jej udzielenia. D</w:t>
      </w:r>
      <w:r w:rsidRPr="00D470BA">
        <w:rPr>
          <w:rFonts w:ascii="Times New Roman" w:hAnsi="Times New Roman"/>
          <w:sz w:val="24"/>
          <w:szCs w:val="24"/>
        </w:rPr>
        <w:t xml:space="preserve">yrektor rozpatrując sprawę w terminie 3 dni, może posiłkować się opinią wybranych organów szkoły. </w:t>
      </w:r>
      <w:r w:rsidR="00C2096A" w:rsidRPr="00D470BA">
        <w:rPr>
          <w:rFonts w:ascii="Times New Roman" w:hAnsi="Times New Roman"/>
          <w:color w:val="000000"/>
          <w:sz w:val="24"/>
          <w:szCs w:val="24"/>
        </w:rPr>
        <w:t>Opinię dotyczącą wzniesionego zastrzeżenia Dyrektor wydaje pisemnie osobie wnoszącej zastrzeżenie.</w:t>
      </w:r>
    </w:p>
    <w:p w14:paraId="5B68B5C7" w14:textId="77777777" w:rsidR="003C37DA" w:rsidRPr="00D470BA" w:rsidRDefault="003C37DA" w:rsidP="002F44E8">
      <w:pPr>
        <w:pStyle w:val="Akapitzlist"/>
        <w:numPr>
          <w:ilvl w:val="0"/>
          <w:numId w:val="86"/>
        </w:numPr>
        <w:tabs>
          <w:tab w:val="left" w:pos="426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lastRenderedPageBreak/>
        <w:t>Tryb składania skarg w przypadku naruszenia praw ucznia:</w:t>
      </w:r>
    </w:p>
    <w:p w14:paraId="5B1289E7" w14:textId="77777777" w:rsidR="003C37DA" w:rsidRPr="00D470BA" w:rsidRDefault="003C37DA" w:rsidP="002F44E8">
      <w:pPr>
        <w:pStyle w:val="Akapitzlist"/>
        <w:numPr>
          <w:ilvl w:val="0"/>
          <w:numId w:val="90"/>
        </w:numPr>
        <w:tabs>
          <w:tab w:val="left" w:pos="80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uczeń lub jego rodzice</w:t>
      </w:r>
      <w:r w:rsidR="005A626C" w:rsidRPr="00D470BA">
        <w:rPr>
          <w:rFonts w:ascii="Times New Roman" w:hAnsi="Times New Roman"/>
          <w:sz w:val="24"/>
          <w:szCs w:val="24"/>
        </w:rPr>
        <w:t xml:space="preserve"> mają prawo do składania skarg </w:t>
      </w:r>
      <w:r w:rsidRPr="00D470BA">
        <w:rPr>
          <w:rFonts w:ascii="Times New Roman" w:hAnsi="Times New Roman"/>
          <w:sz w:val="24"/>
          <w:szCs w:val="24"/>
        </w:rPr>
        <w:t>w formie pisemnej do Dyrektora Szkoły, w terminie do 7 dni roboczych od powzięcia wia</w:t>
      </w:r>
      <w:r w:rsidR="005A626C" w:rsidRPr="00D470BA">
        <w:rPr>
          <w:rFonts w:ascii="Times New Roman" w:hAnsi="Times New Roman"/>
          <w:sz w:val="24"/>
          <w:szCs w:val="24"/>
        </w:rPr>
        <w:t>domości o naruszeniu tych praw</w:t>
      </w:r>
      <w:r w:rsidR="00C2096A" w:rsidRPr="00D470BA">
        <w:rPr>
          <w:rFonts w:ascii="Times New Roman" w:hAnsi="Times New Roman"/>
          <w:sz w:val="24"/>
          <w:szCs w:val="24"/>
        </w:rPr>
        <w:br/>
      </w:r>
      <w:r w:rsidRPr="00D470BA">
        <w:rPr>
          <w:rFonts w:ascii="Times New Roman" w:hAnsi="Times New Roman"/>
          <w:sz w:val="24"/>
          <w:szCs w:val="24"/>
        </w:rPr>
        <w:t>w przypadku naruszenia praw ucznia, jeśli stwierdzą, że te zostały naruszone;</w:t>
      </w:r>
    </w:p>
    <w:p w14:paraId="7141515C" w14:textId="77777777" w:rsidR="003C37DA" w:rsidRPr="00D470BA" w:rsidRDefault="003C37DA" w:rsidP="002F44E8">
      <w:pPr>
        <w:pStyle w:val="Akapitzlist"/>
        <w:numPr>
          <w:ilvl w:val="0"/>
          <w:numId w:val="90"/>
        </w:numPr>
        <w:tabs>
          <w:tab w:val="left" w:pos="80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złożona skarga musi zawierać opis sytuacji i konkretne zarzuty dotyczące naruszenia prawa ucznia;</w:t>
      </w:r>
    </w:p>
    <w:p w14:paraId="71DB2C95" w14:textId="77777777" w:rsidR="003C37DA" w:rsidRPr="00D470BA" w:rsidRDefault="003C37DA" w:rsidP="002F44E8">
      <w:pPr>
        <w:numPr>
          <w:ilvl w:val="0"/>
          <w:numId w:val="90"/>
        </w:numPr>
        <w:tabs>
          <w:tab w:val="left" w:pos="8040"/>
        </w:tabs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Dyrektor przeprowadza postępowanie wyjaśniające w ciągu 14 dni roboczych</w:t>
      </w:r>
      <w:r w:rsidR="005A626C" w:rsidRPr="00D470BA">
        <w:rPr>
          <w:rFonts w:ascii="Times New Roman" w:hAnsi="Times New Roman"/>
          <w:sz w:val="24"/>
          <w:szCs w:val="24"/>
        </w:rPr>
        <w:t>, a</w:t>
      </w:r>
      <w:r w:rsidRPr="00D470BA">
        <w:rPr>
          <w:rFonts w:ascii="Times New Roman" w:hAnsi="Times New Roman"/>
          <w:sz w:val="24"/>
          <w:szCs w:val="24"/>
        </w:rPr>
        <w:t xml:space="preserve"> odpowiedź pisemną przekazuje wnioskodawcy;</w:t>
      </w:r>
    </w:p>
    <w:p w14:paraId="004A3B35" w14:textId="77777777" w:rsidR="003C37DA" w:rsidRPr="00D470BA" w:rsidRDefault="003C37DA" w:rsidP="002F44E8">
      <w:pPr>
        <w:numPr>
          <w:ilvl w:val="0"/>
          <w:numId w:val="90"/>
        </w:numPr>
        <w:tabs>
          <w:tab w:val="left" w:pos="8040"/>
        </w:tabs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w przypadku negatywnej odpowiedzi Dyrektora rodzice ucznia mają prawo odwołać się do Rzecznika Praw Ucznia przy Kuratorze Oświaty lub Kuratora Oświaty z powiadomieniem Dyrektora.</w:t>
      </w:r>
    </w:p>
    <w:p w14:paraId="3ACE0319" w14:textId="77777777" w:rsidR="003C37DA" w:rsidRPr="00D470BA" w:rsidRDefault="003C37DA" w:rsidP="003C37DA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br/>
      </w:r>
    </w:p>
    <w:p w14:paraId="20F4EDA5" w14:textId="77777777" w:rsidR="00B37B4D" w:rsidRPr="00D470BA" w:rsidRDefault="00B37B4D" w:rsidP="00B37B4D">
      <w:pPr>
        <w:pStyle w:val="Nagwek"/>
        <w:tabs>
          <w:tab w:val="clear" w:pos="4536"/>
          <w:tab w:val="clear" w:pos="9072"/>
        </w:tabs>
        <w:ind w:hanging="1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470BA">
        <w:rPr>
          <w:rFonts w:ascii="Times New Roman" w:hAnsi="Times New Roman" w:cs="Times New Roman"/>
          <w:b/>
          <w:bCs/>
        </w:rPr>
        <w:t>ROZDZIAŁ 14</w:t>
      </w:r>
    </w:p>
    <w:p w14:paraId="23C0E9EF" w14:textId="77777777" w:rsidR="00D77D64" w:rsidRDefault="00D77D64" w:rsidP="00B37B4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61BEDD3" w14:textId="7CCEC74E" w:rsidR="00B37B4D" w:rsidRDefault="0068158C" w:rsidP="00B37B4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GZAMI</w:t>
      </w:r>
      <w:r w:rsidR="00FA1B31">
        <w:rPr>
          <w:rFonts w:ascii="Times New Roman" w:hAnsi="Times New Roman"/>
          <w:b/>
          <w:sz w:val="24"/>
          <w:szCs w:val="24"/>
        </w:rPr>
        <w:t>N POTWIERDZAJĄCY KWALIFIKACJE ZAWODOWE</w:t>
      </w:r>
    </w:p>
    <w:p w14:paraId="2A6128DF" w14:textId="77777777" w:rsidR="00B37B4D" w:rsidRDefault="00B37B4D" w:rsidP="00B37B4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79921EB" w14:textId="60173EBB" w:rsidR="00B37B4D" w:rsidRDefault="0068158C" w:rsidP="00B37B4D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 </w:t>
      </w:r>
      <w:r w:rsidR="00C3543A">
        <w:rPr>
          <w:rFonts w:ascii="Times New Roman" w:hAnsi="Times New Roman"/>
          <w:b/>
        </w:rPr>
        <w:t>70</w:t>
      </w:r>
    </w:p>
    <w:p w14:paraId="7938D6A2" w14:textId="6D5363CC" w:rsidR="00B37B4D" w:rsidRDefault="00B37B4D" w:rsidP="00B37B4D">
      <w:pPr>
        <w:jc w:val="center"/>
        <w:rPr>
          <w:rFonts w:ascii="Times New Roman" w:hAnsi="Times New Roman"/>
          <w:b/>
        </w:rPr>
      </w:pPr>
    </w:p>
    <w:p w14:paraId="189ED682" w14:textId="747ADB43" w:rsidR="00B37B4D" w:rsidRPr="00FA1B31" w:rsidRDefault="00B37B4D" w:rsidP="00FA1B31">
      <w:pPr>
        <w:pStyle w:val="Akapitzlist"/>
        <w:numPr>
          <w:ilvl w:val="3"/>
          <w:numId w:val="8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 ukończeniu Branżowej Szkoły I Stopnia uczniowie przystępują do egzaminu</w:t>
      </w:r>
      <w:r w:rsidR="00FA1B31">
        <w:rPr>
          <w:rFonts w:ascii="Times New Roman" w:hAnsi="Times New Roman"/>
          <w:sz w:val="24"/>
          <w:szCs w:val="24"/>
        </w:rPr>
        <w:t xml:space="preserve"> potwierdzającego kwalifikacje </w:t>
      </w:r>
      <w:r>
        <w:rPr>
          <w:rFonts w:ascii="Times New Roman" w:hAnsi="Times New Roman"/>
          <w:sz w:val="24"/>
          <w:szCs w:val="24"/>
        </w:rPr>
        <w:t xml:space="preserve"> </w:t>
      </w:r>
      <w:r w:rsidR="00FA1B31">
        <w:rPr>
          <w:rFonts w:ascii="Times New Roman" w:hAnsi="Times New Roman"/>
          <w:sz w:val="24"/>
          <w:szCs w:val="24"/>
        </w:rPr>
        <w:t>zawodowe zorganizowanego przez Okręgową Komisję Egzaminacyjną w Gdańsku lub przez Izbę Rzemieślniczą, co regulują odrębne przepisy.</w:t>
      </w:r>
    </w:p>
    <w:p w14:paraId="26068E39" w14:textId="48206D51" w:rsidR="00B37B4D" w:rsidRPr="00B37B4D" w:rsidRDefault="00B37B4D" w:rsidP="00B37B4D">
      <w:pPr>
        <w:pStyle w:val="Akapitzlist"/>
        <w:numPr>
          <w:ilvl w:val="3"/>
          <w:numId w:val="8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gzamin potwierdzający kwalifikacje w zawodzie jest formą oceny poziomu opanowania wiadomości i umiejętności z zakresu danego zawodu</w:t>
      </w:r>
      <w:r w:rsidR="0068158C">
        <w:rPr>
          <w:rFonts w:ascii="Times New Roman" w:hAnsi="Times New Roman"/>
          <w:sz w:val="24"/>
          <w:szCs w:val="24"/>
        </w:rPr>
        <w:t>.</w:t>
      </w:r>
    </w:p>
    <w:p w14:paraId="64A8545B" w14:textId="77777777" w:rsidR="002F44E8" w:rsidRPr="00D470BA" w:rsidRDefault="002F44E8" w:rsidP="00B37B4D">
      <w:pPr>
        <w:pStyle w:val="Nagwek"/>
        <w:tabs>
          <w:tab w:val="clear" w:pos="4536"/>
          <w:tab w:val="clear" w:pos="9072"/>
        </w:tabs>
        <w:ind w:hanging="120"/>
        <w:jc w:val="center"/>
        <w:rPr>
          <w:rFonts w:ascii="Times New Roman" w:hAnsi="Times New Roman" w:cs="Times New Roman"/>
          <w:b/>
          <w:bCs/>
        </w:rPr>
      </w:pPr>
    </w:p>
    <w:p w14:paraId="28B91069" w14:textId="090EEA05" w:rsidR="002F44E8" w:rsidRPr="00D470BA" w:rsidRDefault="0068158C" w:rsidP="002F44E8">
      <w:pPr>
        <w:pStyle w:val="Nagwek"/>
        <w:tabs>
          <w:tab w:val="clear" w:pos="4536"/>
          <w:tab w:val="clear" w:pos="9072"/>
        </w:tabs>
        <w:ind w:hanging="12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bCs/>
        </w:rPr>
        <w:t>ROZDZIAŁ 15</w:t>
      </w:r>
    </w:p>
    <w:p w14:paraId="6547F180" w14:textId="77777777" w:rsidR="00D77D64" w:rsidRDefault="00D77D64" w:rsidP="002F44E8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EB74E74" w14:textId="553B76C3" w:rsidR="002F44E8" w:rsidRPr="00D470BA" w:rsidRDefault="002F44E8" w:rsidP="002F44E8">
      <w:pPr>
        <w:jc w:val="center"/>
        <w:rPr>
          <w:rFonts w:ascii="Times New Roman" w:hAnsi="Times New Roman"/>
          <w:b/>
          <w:sz w:val="24"/>
          <w:szCs w:val="24"/>
        </w:rPr>
      </w:pPr>
      <w:r w:rsidRPr="00D470BA">
        <w:rPr>
          <w:rFonts w:ascii="Times New Roman" w:hAnsi="Times New Roman"/>
          <w:b/>
          <w:sz w:val="24"/>
          <w:szCs w:val="24"/>
        </w:rPr>
        <w:t>CEREMONIAŁ SZKOŁY</w:t>
      </w:r>
    </w:p>
    <w:p w14:paraId="3949AED4" w14:textId="3E1E5BC8" w:rsidR="002F44E8" w:rsidRPr="00D470BA" w:rsidRDefault="00C3543A" w:rsidP="002F44E8">
      <w:pPr>
        <w:spacing w:before="24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§ 71</w:t>
      </w:r>
    </w:p>
    <w:p w14:paraId="5AC4CA10" w14:textId="77777777" w:rsidR="002F44E8" w:rsidRPr="00D470BA" w:rsidRDefault="002F44E8" w:rsidP="002F44E8">
      <w:pPr>
        <w:rPr>
          <w:rFonts w:ascii="Times New Roman" w:hAnsi="Times New Roman"/>
        </w:rPr>
      </w:pPr>
    </w:p>
    <w:p w14:paraId="4A88B9DA" w14:textId="0C23971C" w:rsidR="002F44E8" w:rsidRPr="00D470BA" w:rsidRDefault="002F44E8" w:rsidP="00885933">
      <w:pPr>
        <w:spacing w:before="120" w:after="120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 xml:space="preserve"> Szkoła posiada ceremoniał, który obejmuje: </w:t>
      </w:r>
    </w:p>
    <w:p w14:paraId="7A4ECB90" w14:textId="77777777" w:rsidR="002F44E8" w:rsidRPr="00D470BA" w:rsidRDefault="002F44E8" w:rsidP="00E934F3">
      <w:pPr>
        <w:numPr>
          <w:ilvl w:val="0"/>
          <w:numId w:val="94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uroczystość rozpoczęcia i zakończenia roku szkolnego;</w:t>
      </w:r>
    </w:p>
    <w:p w14:paraId="3BE45EAE" w14:textId="77777777" w:rsidR="002F44E8" w:rsidRPr="00D470BA" w:rsidRDefault="002F44E8" w:rsidP="00E934F3">
      <w:pPr>
        <w:numPr>
          <w:ilvl w:val="0"/>
          <w:numId w:val="94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uroczystość ślubowania na członka społeczności szkolnej;</w:t>
      </w:r>
    </w:p>
    <w:p w14:paraId="43110D5B" w14:textId="77777777" w:rsidR="002F44E8" w:rsidRPr="00E934F3" w:rsidRDefault="002F44E8" w:rsidP="00E934F3">
      <w:pPr>
        <w:jc w:val="both"/>
        <w:rPr>
          <w:rFonts w:ascii="Times New Roman" w:hAnsi="Times New Roman"/>
          <w:sz w:val="24"/>
          <w:szCs w:val="24"/>
        </w:rPr>
      </w:pPr>
      <w:r w:rsidRPr="00E934F3">
        <w:rPr>
          <w:rFonts w:ascii="Times New Roman" w:hAnsi="Times New Roman"/>
          <w:sz w:val="24"/>
          <w:szCs w:val="24"/>
        </w:rPr>
        <w:t>tekst ślubowania uczniowskiego w brzmieniu: „M</w:t>
      </w:r>
      <w:r w:rsidR="002D38F5" w:rsidRPr="00E934F3">
        <w:rPr>
          <w:rFonts w:ascii="Times New Roman" w:hAnsi="Times New Roman"/>
          <w:sz w:val="24"/>
          <w:szCs w:val="24"/>
        </w:rPr>
        <w:t>y uczniowie Zespołu Szkół Branżowych i Ogólnokształcących</w:t>
      </w:r>
      <w:r w:rsidRPr="00E934F3">
        <w:rPr>
          <w:rFonts w:ascii="Times New Roman" w:hAnsi="Times New Roman"/>
          <w:sz w:val="24"/>
          <w:szCs w:val="24"/>
        </w:rPr>
        <w:t xml:space="preserve"> w Łabiszynie ślubujemy uroczyście uczyć się pilnie i systematycznie, dbać o frekwencję na zajęciach szkolnych, zdobywać wiedzę i umiejętności niezbędne w życiu i dalszej edukacji, okazywać szacunek nauczycielom, pracownikom</w:t>
      </w:r>
      <w:r w:rsidR="001C5450" w:rsidRPr="00E934F3">
        <w:rPr>
          <w:rFonts w:ascii="Times New Roman" w:hAnsi="Times New Roman"/>
          <w:sz w:val="24"/>
          <w:szCs w:val="24"/>
        </w:rPr>
        <w:t xml:space="preserve"> S</w:t>
      </w:r>
      <w:r w:rsidR="005A626C" w:rsidRPr="00E934F3">
        <w:rPr>
          <w:rFonts w:ascii="Times New Roman" w:hAnsi="Times New Roman"/>
          <w:sz w:val="24"/>
          <w:szCs w:val="24"/>
        </w:rPr>
        <w:t>zkoły oraz koleżankom i kolegom</w:t>
      </w:r>
      <w:r w:rsidRPr="00E934F3">
        <w:rPr>
          <w:rFonts w:ascii="Times New Roman" w:hAnsi="Times New Roman"/>
          <w:sz w:val="24"/>
          <w:szCs w:val="24"/>
        </w:rPr>
        <w:t xml:space="preserve">, przestrzegać zasad koleżeńskiego współżycia, dbać o mienie Szkoły, czystość </w:t>
      </w:r>
      <w:r w:rsidR="001C5450" w:rsidRPr="00E934F3">
        <w:rPr>
          <w:rFonts w:ascii="Times New Roman" w:hAnsi="Times New Roman"/>
          <w:sz w:val="24"/>
          <w:szCs w:val="24"/>
        </w:rPr>
        <w:br/>
      </w:r>
      <w:r w:rsidRPr="00E934F3">
        <w:rPr>
          <w:rFonts w:ascii="Times New Roman" w:hAnsi="Times New Roman"/>
          <w:sz w:val="24"/>
          <w:szCs w:val="24"/>
        </w:rPr>
        <w:t>i porządek, troszczyć się o dobre imię Szkoły”;</w:t>
      </w:r>
    </w:p>
    <w:p w14:paraId="003A353A" w14:textId="77777777" w:rsidR="002F44E8" w:rsidRPr="00D470BA" w:rsidRDefault="00C2096A" w:rsidP="00C2096A">
      <w:p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3)obchody świąt narodowych;</w:t>
      </w:r>
    </w:p>
    <w:p w14:paraId="5418AB64" w14:textId="77777777" w:rsidR="00C2096A" w:rsidRPr="00D470BA" w:rsidRDefault="00C2096A" w:rsidP="00C2096A">
      <w:p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5) uroczystość ślubowania absolwenta:</w:t>
      </w:r>
      <w:r w:rsidR="007B542F" w:rsidRPr="00D470BA">
        <w:rPr>
          <w:rFonts w:ascii="Times New Roman" w:hAnsi="Times New Roman"/>
          <w:sz w:val="24"/>
          <w:szCs w:val="24"/>
        </w:rPr>
        <w:t xml:space="preserve"> </w:t>
      </w:r>
    </w:p>
    <w:p w14:paraId="41CA2E52" w14:textId="679E80E5" w:rsidR="002F44E8" w:rsidRPr="00D470BA" w:rsidRDefault="007B542F" w:rsidP="00D77D64">
      <w:pPr>
        <w:jc w:val="both"/>
        <w:rPr>
          <w:rFonts w:ascii="Times New Roman" w:hAnsi="Times New Roman"/>
          <w:sz w:val="24"/>
          <w:szCs w:val="24"/>
        </w:rPr>
      </w:pPr>
      <w:r w:rsidRPr="00D470BA">
        <w:rPr>
          <w:rFonts w:ascii="Times New Roman" w:hAnsi="Times New Roman"/>
          <w:sz w:val="24"/>
          <w:szCs w:val="24"/>
        </w:rPr>
        <w:t>tekst ślubowania absolwentów w brzmieniu: „My, absolwenc</w:t>
      </w:r>
      <w:r w:rsidR="00A7642F">
        <w:rPr>
          <w:rFonts w:ascii="Times New Roman" w:hAnsi="Times New Roman"/>
          <w:sz w:val="24"/>
          <w:szCs w:val="24"/>
        </w:rPr>
        <w:t>i Zespołu Szkół Branżowych i Ogólnokształcących</w:t>
      </w:r>
      <w:r w:rsidRPr="00D470BA">
        <w:rPr>
          <w:rFonts w:ascii="Times New Roman" w:hAnsi="Times New Roman"/>
          <w:sz w:val="24"/>
          <w:szCs w:val="24"/>
        </w:rPr>
        <w:t xml:space="preserve"> w Łabiszynie przyrzekamy uroczyście godnie reprezentować Szkołę, którą ukończymy, uczciwie wypełniać nowe obowiązki, być przykładem sumienności i wytrwa</w:t>
      </w:r>
      <w:r w:rsidR="00A7642F">
        <w:rPr>
          <w:rFonts w:ascii="Times New Roman" w:hAnsi="Times New Roman"/>
          <w:sz w:val="24"/>
          <w:szCs w:val="24"/>
        </w:rPr>
        <w:t xml:space="preserve">łości </w:t>
      </w:r>
      <w:r w:rsidR="00A7642F">
        <w:rPr>
          <w:rFonts w:ascii="Times New Roman" w:hAnsi="Times New Roman"/>
          <w:sz w:val="24"/>
          <w:szCs w:val="24"/>
        </w:rPr>
        <w:lastRenderedPageBreak/>
        <w:t>w dążeniu do celu,</w:t>
      </w:r>
      <w:r w:rsidRPr="00D470BA">
        <w:rPr>
          <w:rFonts w:ascii="Times New Roman" w:hAnsi="Times New Roman"/>
          <w:sz w:val="24"/>
          <w:szCs w:val="24"/>
        </w:rPr>
        <w:t xml:space="preserve"> szerzyć dobro i piękno, odważnie stawać w obronie najważniejszych wartości”.</w:t>
      </w:r>
    </w:p>
    <w:p w14:paraId="736D05CF" w14:textId="017F59F1" w:rsidR="00334908" w:rsidRPr="00D470BA" w:rsidRDefault="00334908" w:rsidP="00C3543A">
      <w:pPr>
        <w:pStyle w:val="Nagwek"/>
        <w:tabs>
          <w:tab w:val="left" w:pos="708"/>
        </w:tabs>
        <w:rPr>
          <w:rFonts w:ascii="Times New Roman" w:hAnsi="Times New Roman" w:cs="Times New Roman"/>
          <w:b/>
          <w:bCs/>
        </w:rPr>
      </w:pPr>
    </w:p>
    <w:p w14:paraId="3884D401" w14:textId="3858B8E3" w:rsidR="00C2096A" w:rsidRPr="00D470BA" w:rsidRDefault="0068158C" w:rsidP="00C2096A">
      <w:pPr>
        <w:pStyle w:val="Nagwek"/>
        <w:tabs>
          <w:tab w:val="left" w:pos="708"/>
        </w:tabs>
        <w:ind w:hanging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ROZDZIAŁ 16</w:t>
      </w:r>
    </w:p>
    <w:p w14:paraId="1ED619B5" w14:textId="77777777" w:rsidR="00D77D64" w:rsidRDefault="00D77D64" w:rsidP="00132794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87A4C51" w14:textId="79AA8C52" w:rsidR="00132794" w:rsidRDefault="007F526C" w:rsidP="00132794">
      <w:pPr>
        <w:jc w:val="center"/>
        <w:rPr>
          <w:rFonts w:ascii="Times New Roman" w:hAnsi="Times New Roman"/>
          <w:b/>
          <w:sz w:val="24"/>
          <w:szCs w:val="24"/>
        </w:rPr>
      </w:pPr>
      <w:r w:rsidRPr="00D470BA">
        <w:rPr>
          <w:rFonts w:ascii="Times New Roman" w:hAnsi="Times New Roman"/>
          <w:b/>
          <w:sz w:val="24"/>
          <w:szCs w:val="24"/>
        </w:rPr>
        <w:t>POSTANOWIENIA KOŃCOWE</w:t>
      </w:r>
    </w:p>
    <w:p w14:paraId="56F8449A" w14:textId="19B9E49D" w:rsidR="00132794" w:rsidRPr="005B5EB2" w:rsidRDefault="00132794" w:rsidP="005B5EB2">
      <w:pPr>
        <w:spacing w:before="2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§ 72</w:t>
      </w:r>
    </w:p>
    <w:p w14:paraId="0D6CB4BF" w14:textId="77777777" w:rsidR="00132794" w:rsidRDefault="00132794" w:rsidP="00132794">
      <w:pPr>
        <w:pStyle w:val="Akapitzlist"/>
        <w:numPr>
          <w:ilvl w:val="0"/>
          <w:numId w:val="95"/>
        </w:numPr>
        <w:spacing w:before="12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zkoła jest jednostką</w:t>
      </w:r>
      <w:r>
        <w:rPr>
          <w:rFonts w:ascii="Times New Roman" w:hAnsi="Times New Roman"/>
          <w:sz w:val="24"/>
          <w:szCs w:val="24"/>
        </w:rPr>
        <w:t xml:space="preserve"> budżetową. </w:t>
      </w:r>
    </w:p>
    <w:p w14:paraId="1E5EACF9" w14:textId="77777777" w:rsidR="00132794" w:rsidRPr="00D77D64" w:rsidRDefault="00132794" w:rsidP="00132794">
      <w:pPr>
        <w:pStyle w:val="Akapitzlist"/>
        <w:numPr>
          <w:ilvl w:val="0"/>
          <w:numId w:val="95"/>
        </w:numPr>
        <w:spacing w:before="12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</w:rPr>
        <w:t>Zasady gospodarki finansowej i materiałowej Szkoły określają odrębne przepisy.</w:t>
      </w:r>
    </w:p>
    <w:p w14:paraId="311E9F07" w14:textId="77777777" w:rsidR="00132794" w:rsidRDefault="00132794" w:rsidP="00132794">
      <w:pPr>
        <w:pStyle w:val="Akapitzlist"/>
        <w:numPr>
          <w:ilvl w:val="0"/>
          <w:numId w:val="95"/>
        </w:numPr>
        <w:spacing w:before="12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Szkoła prowadzi i przechowuje dokumentację zgodnie z odrębnymi przepisami. </w:t>
      </w:r>
    </w:p>
    <w:p w14:paraId="7EC7AFD3" w14:textId="77777777" w:rsidR="00132794" w:rsidRDefault="00132794" w:rsidP="00132794">
      <w:pPr>
        <w:pStyle w:val="Akapitzlist"/>
        <w:numPr>
          <w:ilvl w:val="0"/>
          <w:numId w:val="95"/>
        </w:numPr>
        <w:spacing w:before="12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koła używa pieczęci urzędowych zgodnie z odrębnymi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zepisami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4DB11B27" w14:textId="77777777" w:rsidR="00132794" w:rsidRDefault="00132794" w:rsidP="00132794">
      <w:pPr>
        <w:pStyle w:val="Akapitzlist"/>
        <w:numPr>
          <w:ilvl w:val="0"/>
          <w:numId w:val="95"/>
        </w:numPr>
        <w:spacing w:before="12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Dokumenty z zakresu działania Szkoły udostępnia się w siedzibie Szkoły w godzinach jej urzędowania.</w:t>
      </w:r>
    </w:p>
    <w:p w14:paraId="1E6B776B" w14:textId="77777777" w:rsidR="00132794" w:rsidRPr="005B5EB2" w:rsidRDefault="00132794" w:rsidP="00132794">
      <w:pPr>
        <w:spacing w:before="240"/>
        <w:jc w:val="center"/>
        <w:rPr>
          <w:rFonts w:ascii="Times New Roman" w:hAnsi="Times New Roman"/>
          <w:b/>
        </w:rPr>
      </w:pPr>
      <w:r w:rsidRPr="005B5EB2">
        <w:rPr>
          <w:rFonts w:ascii="Times New Roman" w:hAnsi="Times New Roman"/>
          <w:b/>
        </w:rPr>
        <w:t>§ 73</w:t>
      </w:r>
    </w:p>
    <w:p w14:paraId="1BD10BF4" w14:textId="77777777" w:rsidR="00132794" w:rsidRDefault="00132794" w:rsidP="00132794">
      <w:pPr>
        <w:pStyle w:val="Tekstpodstawowy"/>
        <w:widowControl w:val="0"/>
        <w:shd w:val="clear" w:color="auto" w:fill="FFFFFF"/>
        <w:autoSpaceDE w:val="0"/>
        <w:autoSpaceDN w:val="0"/>
        <w:adjustRightInd w:val="0"/>
        <w:spacing w:before="120"/>
        <w:ind w:left="426" w:hanging="426"/>
        <w:rPr>
          <w:i w:val="0"/>
          <w:szCs w:val="24"/>
        </w:rPr>
      </w:pPr>
      <w:r>
        <w:rPr>
          <w:i w:val="0"/>
          <w:szCs w:val="24"/>
        </w:rPr>
        <w:t>1. Rada Pedagogiczna uchwala Statut, przygotowuje projekt zmian Statutu i uchwala jego zmiany.</w:t>
      </w:r>
    </w:p>
    <w:p w14:paraId="3DC45F71" w14:textId="77777777" w:rsidR="00132794" w:rsidRDefault="00132794" w:rsidP="00132794">
      <w:pPr>
        <w:pStyle w:val="Tekstpodstawowy"/>
        <w:widowControl w:val="0"/>
        <w:shd w:val="clear" w:color="auto" w:fill="FFFFFF"/>
        <w:autoSpaceDE w:val="0"/>
        <w:autoSpaceDN w:val="0"/>
        <w:adjustRightInd w:val="0"/>
        <w:spacing w:before="120" w:after="240"/>
        <w:ind w:left="284" w:hanging="284"/>
        <w:rPr>
          <w:i w:val="0"/>
          <w:szCs w:val="24"/>
        </w:rPr>
      </w:pPr>
      <w:r>
        <w:rPr>
          <w:i w:val="0"/>
          <w:szCs w:val="24"/>
        </w:rPr>
        <w:t xml:space="preserve">2. Wniosek o zmianę Statutu może wnieść Dyrektor </w:t>
      </w:r>
      <w:r>
        <w:rPr>
          <w:i w:val="0"/>
          <w:color w:val="000000"/>
          <w:szCs w:val="24"/>
        </w:rPr>
        <w:t>S</w:t>
      </w:r>
      <w:r>
        <w:rPr>
          <w:i w:val="0"/>
          <w:szCs w:val="24"/>
        </w:rPr>
        <w:t>zkoły oraz każdy kolegialny organ Szkoły, a także organ nadzoru pedagogicznego i organ prowadzący.</w:t>
      </w:r>
    </w:p>
    <w:p w14:paraId="318E36B0" w14:textId="77777777" w:rsidR="00132794" w:rsidRDefault="00132794" w:rsidP="00132794">
      <w:pPr>
        <w:pStyle w:val="Tekstpodstawowy"/>
        <w:widowControl w:val="0"/>
        <w:shd w:val="clear" w:color="auto" w:fill="FFFFFF"/>
        <w:autoSpaceDE w:val="0"/>
        <w:autoSpaceDN w:val="0"/>
        <w:adjustRightInd w:val="0"/>
        <w:spacing w:before="120"/>
        <w:ind w:left="426" w:hanging="426"/>
        <w:rPr>
          <w:i w:val="0"/>
          <w:szCs w:val="24"/>
        </w:rPr>
      </w:pPr>
      <w:r>
        <w:rPr>
          <w:i w:val="0"/>
          <w:szCs w:val="24"/>
        </w:rPr>
        <w:t>3. Dyrektor zapewnia możliwość zapoznania się ze Statutem wszystkim członkom społeczności szkolnej.</w:t>
      </w:r>
    </w:p>
    <w:p w14:paraId="37D4C01A" w14:textId="77777777" w:rsidR="00132794" w:rsidRDefault="00132794" w:rsidP="00132794">
      <w:pPr>
        <w:pStyle w:val="Tekstpodstawowy"/>
        <w:widowControl w:val="0"/>
        <w:shd w:val="clear" w:color="auto" w:fill="FFFFFF"/>
        <w:autoSpaceDE w:val="0"/>
        <w:autoSpaceDN w:val="0"/>
        <w:adjustRightInd w:val="0"/>
        <w:spacing w:before="120"/>
        <w:ind w:left="284" w:hanging="284"/>
        <w:rPr>
          <w:i w:val="0"/>
          <w:strike/>
          <w:szCs w:val="24"/>
        </w:rPr>
      </w:pPr>
      <w:r>
        <w:rPr>
          <w:i w:val="0"/>
          <w:szCs w:val="24"/>
        </w:rPr>
        <w:t>4. Statut Szkoły udostępnia się do wglądu w sekretariacie Szkoły, u Dyrektora, u wychowawców oraz na stronie internetowej Szkoły.</w:t>
      </w:r>
    </w:p>
    <w:p w14:paraId="77DA67D4" w14:textId="77777777" w:rsidR="00132794" w:rsidRDefault="00132794" w:rsidP="00132794">
      <w:pPr>
        <w:rPr>
          <w:rFonts w:ascii="Times New Roman" w:hAnsi="Times New Roman"/>
          <w:szCs w:val="24"/>
        </w:rPr>
      </w:pPr>
    </w:p>
    <w:p w14:paraId="0D3713BA" w14:textId="77777777" w:rsidR="00132794" w:rsidRDefault="00132794" w:rsidP="007F526C">
      <w:pPr>
        <w:spacing w:before="240"/>
        <w:jc w:val="center"/>
        <w:rPr>
          <w:rFonts w:ascii="Times New Roman" w:hAnsi="Times New Roman"/>
          <w:b/>
          <w:sz w:val="24"/>
          <w:szCs w:val="24"/>
        </w:rPr>
      </w:pPr>
    </w:p>
    <w:p w14:paraId="4B749E25" w14:textId="77777777" w:rsidR="00132794" w:rsidRDefault="00132794" w:rsidP="007F526C">
      <w:pPr>
        <w:spacing w:before="240"/>
        <w:jc w:val="center"/>
        <w:rPr>
          <w:rFonts w:ascii="Times New Roman" w:hAnsi="Times New Roman"/>
          <w:b/>
          <w:sz w:val="24"/>
          <w:szCs w:val="24"/>
        </w:rPr>
      </w:pPr>
    </w:p>
    <w:p w14:paraId="65AA8690" w14:textId="77777777" w:rsidR="00132794" w:rsidRDefault="00132794" w:rsidP="007F526C">
      <w:pPr>
        <w:spacing w:before="240"/>
        <w:jc w:val="center"/>
        <w:rPr>
          <w:rFonts w:ascii="Times New Roman" w:hAnsi="Times New Roman"/>
          <w:b/>
          <w:sz w:val="24"/>
          <w:szCs w:val="24"/>
        </w:rPr>
      </w:pPr>
    </w:p>
    <w:p w14:paraId="2D5FE117" w14:textId="77777777" w:rsidR="007F526C" w:rsidRPr="00D470BA" w:rsidRDefault="007F526C" w:rsidP="00C3543A">
      <w:pPr>
        <w:rPr>
          <w:rFonts w:ascii="Times New Roman" w:hAnsi="Times New Roman"/>
          <w:szCs w:val="24"/>
        </w:rPr>
      </w:pPr>
    </w:p>
    <w:p w14:paraId="524B00BA" w14:textId="77777777" w:rsidR="00AC6ECF" w:rsidRPr="00D470BA" w:rsidRDefault="00AC6ECF">
      <w:pPr>
        <w:rPr>
          <w:rFonts w:ascii="Times New Roman" w:hAnsi="Times New Roman"/>
          <w:sz w:val="24"/>
          <w:szCs w:val="24"/>
        </w:rPr>
      </w:pPr>
    </w:p>
    <w:sectPr w:rsidR="00AC6ECF" w:rsidRPr="00D470BA" w:rsidSect="007F526C"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CAE50D" w14:textId="77777777" w:rsidR="008A68D9" w:rsidRDefault="008A68D9" w:rsidP="007F526C">
      <w:r>
        <w:separator/>
      </w:r>
    </w:p>
  </w:endnote>
  <w:endnote w:type="continuationSeparator" w:id="0">
    <w:p w14:paraId="5F0DC0D9" w14:textId="77777777" w:rsidR="008A68D9" w:rsidRDefault="008A68D9" w:rsidP="007F5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4200669"/>
      <w:docPartObj>
        <w:docPartGallery w:val="Page Numbers (Bottom of Page)"/>
        <w:docPartUnique/>
      </w:docPartObj>
    </w:sdtPr>
    <w:sdtContent>
      <w:p w14:paraId="5C7FD9BD" w14:textId="7348BD33" w:rsidR="00192561" w:rsidRDefault="00192561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6EEA">
          <w:rPr>
            <w:noProof/>
          </w:rPr>
          <w:t>60</w:t>
        </w:r>
        <w:r>
          <w:rPr>
            <w:noProof/>
          </w:rPr>
          <w:fldChar w:fldCharType="end"/>
        </w:r>
      </w:p>
    </w:sdtContent>
  </w:sdt>
  <w:p w14:paraId="2FD11A4D" w14:textId="77777777" w:rsidR="00192561" w:rsidRDefault="001925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705A30" w14:textId="77777777" w:rsidR="008A68D9" w:rsidRDefault="008A68D9" w:rsidP="007F526C">
      <w:r>
        <w:separator/>
      </w:r>
    </w:p>
  </w:footnote>
  <w:footnote w:type="continuationSeparator" w:id="0">
    <w:p w14:paraId="1C690680" w14:textId="77777777" w:rsidR="008A68D9" w:rsidRDefault="008A68D9" w:rsidP="007F52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C9A2EF3A"/>
    <w:name w:val="WW8Num5"/>
    <w:lvl w:ilvl="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</w:abstractNum>
  <w:abstractNum w:abstractNumId="1" w15:restartNumberingAfterBreak="0">
    <w:nsid w:val="00000009"/>
    <w:multiLevelType w:val="singleLevel"/>
    <w:tmpl w:val="00000009"/>
    <w:name w:val="WW8Num1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C"/>
    <w:multiLevelType w:val="singleLevel"/>
    <w:tmpl w:val="40427548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3" w15:restartNumberingAfterBreak="0">
    <w:nsid w:val="00000010"/>
    <w:multiLevelType w:val="multilevel"/>
    <w:tmpl w:val="DE7E1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700002"/>
    <w:multiLevelType w:val="hybridMultilevel"/>
    <w:tmpl w:val="E786BF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780FF3"/>
    <w:multiLevelType w:val="hybridMultilevel"/>
    <w:tmpl w:val="B2E8FB4C"/>
    <w:lvl w:ilvl="0" w:tplc="1B167B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1D15044"/>
    <w:multiLevelType w:val="hybridMultilevel"/>
    <w:tmpl w:val="099042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702E47"/>
    <w:multiLevelType w:val="hybridMultilevel"/>
    <w:tmpl w:val="26669A7A"/>
    <w:lvl w:ilvl="0" w:tplc="1B167B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2A825D9"/>
    <w:multiLevelType w:val="hybridMultilevel"/>
    <w:tmpl w:val="7C6E216E"/>
    <w:lvl w:ilvl="0" w:tplc="67861114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04920AC4"/>
    <w:multiLevelType w:val="hybridMultilevel"/>
    <w:tmpl w:val="6A4AEF46"/>
    <w:lvl w:ilvl="0" w:tplc="1B167B5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5EF570F"/>
    <w:multiLevelType w:val="hybridMultilevel"/>
    <w:tmpl w:val="BCB4C3C4"/>
    <w:lvl w:ilvl="0" w:tplc="C1F20164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08BC4BF2"/>
    <w:multiLevelType w:val="hybridMultilevel"/>
    <w:tmpl w:val="730CEE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4C3CD3"/>
    <w:multiLevelType w:val="hybridMultilevel"/>
    <w:tmpl w:val="52807B5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E9D478B"/>
    <w:multiLevelType w:val="hybridMultilevel"/>
    <w:tmpl w:val="F7D8D10C"/>
    <w:lvl w:ilvl="0" w:tplc="6A6E84C0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E9E6C00"/>
    <w:multiLevelType w:val="hybridMultilevel"/>
    <w:tmpl w:val="5FBE70C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F2D5722"/>
    <w:multiLevelType w:val="hybridMultilevel"/>
    <w:tmpl w:val="1376E4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F9D2BC8"/>
    <w:multiLevelType w:val="hybridMultilevel"/>
    <w:tmpl w:val="8CFE57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C6230B"/>
    <w:multiLevelType w:val="hybridMultilevel"/>
    <w:tmpl w:val="B42473B4"/>
    <w:lvl w:ilvl="0" w:tplc="3EE091B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18C6D10"/>
    <w:multiLevelType w:val="hybridMultilevel"/>
    <w:tmpl w:val="A0D6CA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13FF4C33"/>
    <w:multiLevelType w:val="hybridMultilevel"/>
    <w:tmpl w:val="2A0A2C0C"/>
    <w:lvl w:ilvl="0" w:tplc="0415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151F0562"/>
    <w:multiLevelType w:val="hybridMultilevel"/>
    <w:tmpl w:val="F3A80F5E"/>
    <w:lvl w:ilvl="0" w:tplc="EEF83D2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5201A92"/>
    <w:multiLevelType w:val="hybridMultilevel"/>
    <w:tmpl w:val="B37AFF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5480E50"/>
    <w:multiLevelType w:val="hybridMultilevel"/>
    <w:tmpl w:val="9E26B2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E45C9F"/>
    <w:multiLevelType w:val="hybridMultilevel"/>
    <w:tmpl w:val="2EBE7B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7166DCC"/>
    <w:multiLevelType w:val="hybridMultilevel"/>
    <w:tmpl w:val="780CC570"/>
    <w:lvl w:ilvl="0" w:tplc="4F84F66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730474B"/>
    <w:multiLevelType w:val="hybridMultilevel"/>
    <w:tmpl w:val="FCDC44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8F5184F"/>
    <w:multiLevelType w:val="hybridMultilevel"/>
    <w:tmpl w:val="90D837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E86909"/>
    <w:multiLevelType w:val="hybridMultilevel"/>
    <w:tmpl w:val="A470EF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B844F45"/>
    <w:multiLevelType w:val="hybridMultilevel"/>
    <w:tmpl w:val="92D444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CFE6130"/>
    <w:multiLevelType w:val="hybridMultilevel"/>
    <w:tmpl w:val="A5485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DA6244A"/>
    <w:multiLevelType w:val="hybridMultilevel"/>
    <w:tmpl w:val="F656F6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F774DF3"/>
    <w:multiLevelType w:val="hybridMultilevel"/>
    <w:tmpl w:val="4D845A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1045D84"/>
    <w:multiLevelType w:val="hybridMultilevel"/>
    <w:tmpl w:val="BE58EA60"/>
    <w:lvl w:ilvl="0" w:tplc="1B167B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1836670"/>
    <w:multiLevelType w:val="hybridMultilevel"/>
    <w:tmpl w:val="A1C233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2CE6F2C"/>
    <w:multiLevelType w:val="hybridMultilevel"/>
    <w:tmpl w:val="4FD2AE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66280E"/>
    <w:multiLevelType w:val="hybridMultilevel"/>
    <w:tmpl w:val="D4DEC9F4"/>
    <w:lvl w:ilvl="0" w:tplc="1B167B5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5197ABF"/>
    <w:multiLevelType w:val="hybridMultilevel"/>
    <w:tmpl w:val="E51ABA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5E56EF4"/>
    <w:multiLevelType w:val="hybridMultilevel"/>
    <w:tmpl w:val="6A98CFB0"/>
    <w:lvl w:ilvl="0" w:tplc="29DE85C8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5ED1C1E"/>
    <w:multiLevelType w:val="hybridMultilevel"/>
    <w:tmpl w:val="9F0C37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77F7B30"/>
    <w:multiLevelType w:val="hybridMultilevel"/>
    <w:tmpl w:val="A508C604"/>
    <w:lvl w:ilvl="0" w:tplc="56767B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7A34B87"/>
    <w:multiLevelType w:val="hybridMultilevel"/>
    <w:tmpl w:val="CAB8AB4A"/>
    <w:lvl w:ilvl="0" w:tplc="3BFA71E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9B95435"/>
    <w:multiLevelType w:val="hybridMultilevel"/>
    <w:tmpl w:val="20C23464"/>
    <w:lvl w:ilvl="0" w:tplc="3C76035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C1A1F7D"/>
    <w:multiLevelType w:val="hybridMultilevel"/>
    <w:tmpl w:val="26BEB03C"/>
    <w:lvl w:ilvl="0" w:tplc="BF3CFFA0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</w:lvl>
    <w:lvl w:ilvl="1" w:tplc="8938BF1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2F0474DC"/>
    <w:multiLevelType w:val="hybridMultilevel"/>
    <w:tmpl w:val="B96621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E63601"/>
    <w:multiLevelType w:val="hybridMultilevel"/>
    <w:tmpl w:val="56FC82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1012894"/>
    <w:multiLevelType w:val="hybridMultilevel"/>
    <w:tmpl w:val="1F40281C"/>
    <w:lvl w:ilvl="0" w:tplc="1E32B36E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31E01180"/>
    <w:multiLevelType w:val="hybridMultilevel"/>
    <w:tmpl w:val="B13CB9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32331157"/>
    <w:multiLevelType w:val="hybridMultilevel"/>
    <w:tmpl w:val="D5C8E1EE"/>
    <w:lvl w:ilvl="0" w:tplc="1B167B5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2DA08AE"/>
    <w:multiLevelType w:val="hybridMultilevel"/>
    <w:tmpl w:val="4AD8B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31F7AD9"/>
    <w:multiLevelType w:val="hybridMultilevel"/>
    <w:tmpl w:val="3E7216CA"/>
    <w:lvl w:ilvl="0" w:tplc="942A911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344A40B4"/>
    <w:multiLevelType w:val="hybridMultilevel"/>
    <w:tmpl w:val="95D45D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62263D1"/>
    <w:multiLevelType w:val="hybridMultilevel"/>
    <w:tmpl w:val="5E206E16"/>
    <w:lvl w:ilvl="0" w:tplc="E44829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38030DC7"/>
    <w:multiLevelType w:val="hybridMultilevel"/>
    <w:tmpl w:val="69C8ACA8"/>
    <w:lvl w:ilvl="0" w:tplc="8462379A">
      <w:start w:val="10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A9D685F"/>
    <w:multiLevelType w:val="multilevel"/>
    <w:tmpl w:val="BC42D4C2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B375FD6"/>
    <w:multiLevelType w:val="hybridMultilevel"/>
    <w:tmpl w:val="E4C028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3E3A75A1"/>
    <w:multiLevelType w:val="hybridMultilevel"/>
    <w:tmpl w:val="C6F080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317323"/>
    <w:multiLevelType w:val="hybridMultilevel"/>
    <w:tmpl w:val="97B69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3F531AE1"/>
    <w:multiLevelType w:val="hybridMultilevel"/>
    <w:tmpl w:val="C9F67444"/>
    <w:lvl w:ilvl="0" w:tplc="B55E4D56">
      <w:start w:val="1"/>
      <w:numFmt w:val="decimal"/>
      <w:lvlText w:val="%1)"/>
      <w:lvlJc w:val="left"/>
      <w:pPr>
        <w:ind w:left="1068" w:hanging="360"/>
      </w:pPr>
      <w:rPr>
        <w:rFonts w:asciiTheme="minorHAnsi" w:eastAsia="Times New Roman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58" w15:restartNumberingAfterBreak="0">
    <w:nsid w:val="41082137"/>
    <w:multiLevelType w:val="hybridMultilevel"/>
    <w:tmpl w:val="0ABC23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24C10DC"/>
    <w:multiLevelType w:val="hybridMultilevel"/>
    <w:tmpl w:val="D74E6F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4BE0266"/>
    <w:multiLevelType w:val="hybridMultilevel"/>
    <w:tmpl w:val="6AAA9A38"/>
    <w:lvl w:ilvl="0" w:tplc="B986C85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717117D"/>
    <w:multiLevelType w:val="hybridMultilevel"/>
    <w:tmpl w:val="413CF3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9516594"/>
    <w:multiLevelType w:val="hybridMultilevel"/>
    <w:tmpl w:val="4E2A1B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B2643D4"/>
    <w:multiLevelType w:val="hybridMultilevel"/>
    <w:tmpl w:val="A1CEE1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CB326B0"/>
    <w:multiLevelType w:val="hybridMultilevel"/>
    <w:tmpl w:val="D51C16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D214262"/>
    <w:multiLevelType w:val="hybridMultilevel"/>
    <w:tmpl w:val="93966878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D945E8D"/>
    <w:multiLevelType w:val="hybridMultilevel"/>
    <w:tmpl w:val="2BB8AAB6"/>
    <w:lvl w:ilvl="0" w:tplc="8A183C8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DFC7D65"/>
    <w:multiLevelType w:val="hybridMultilevel"/>
    <w:tmpl w:val="27369B04"/>
    <w:lvl w:ilvl="0" w:tplc="BDE0F2AA">
      <w:start w:val="1"/>
      <w:numFmt w:val="decimal"/>
      <w:lvlText w:val="%1)"/>
      <w:lvlJc w:val="left"/>
      <w:pPr>
        <w:ind w:left="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2" w:hanging="360"/>
      </w:pPr>
    </w:lvl>
    <w:lvl w:ilvl="2" w:tplc="0415001B" w:tentative="1">
      <w:start w:val="1"/>
      <w:numFmt w:val="lowerRoman"/>
      <w:lvlText w:val="%3."/>
      <w:lvlJc w:val="right"/>
      <w:pPr>
        <w:ind w:left="2182" w:hanging="180"/>
      </w:pPr>
    </w:lvl>
    <w:lvl w:ilvl="3" w:tplc="0415000F" w:tentative="1">
      <w:start w:val="1"/>
      <w:numFmt w:val="decimal"/>
      <w:lvlText w:val="%4."/>
      <w:lvlJc w:val="left"/>
      <w:pPr>
        <w:ind w:left="2902" w:hanging="360"/>
      </w:pPr>
    </w:lvl>
    <w:lvl w:ilvl="4" w:tplc="04150019" w:tentative="1">
      <w:start w:val="1"/>
      <w:numFmt w:val="lowerLetter"/>
      <w:lvlText w:val="%5."/>
      <w:lvlJc w:val="left"/>
      <w:pPr>
        <w:ind w:left="3622" w:hanging="360"/>
      </w:pPr>
    </w:lvl>
    <w:lvl w:ilvl="5" w:tplc="0415001B" w:tentative="1">
      <w:start w:val="1"/>
      <w:numFmt w:val="lowerRoman"/>
      <w:lvlText w:val="%6."/>
      <w:lvlJc w:val="right"/>
      <w:pPr>
        <w:ind w:left="4342" w:hanging="180"/>
      </w:pPr>
    </w:lvl>
    <w:lvl w:ilvl="6" w:tplc="0415000F" w:tentative="1">
      <w:start w:val="1"/>
      <w:numFmt w:val="decimal"/>
      <w:lvlText w:val="%7."/>
      <w:lvlJc w:val="left"/>
      <w:pPr>
        <w:ind w:left="5062" w:hanging="360"/>
      </w:pPr>
    </w:lvl>
    <w:lvl w:ilvl="7" w:tplc="04150019" w:tentative="1">
      <w:start w:val="1"/>
      <w:numFmt w:val="lowerLetter"/>
      <w:lvlText w:val="%8."/>
      <w:lvlJc w:val="left"/>
      <w:pPr>
        <w:ind w:left="5782" w:hanging="360"/>
      </w:pPr>
    </w:lvl>
    <w:lvl w:ilvl="8" w:tplc="0415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68" w15:restartNumberingAfterBreak="0">
    <w:nsid w:val="4DFF6E56"/>
    <w:multiLevelType w:val="hybridMultilevel"/>
    <w:tmpl w:val="6D6C48D2"/>
    <w:lvl w:ilvl="0" w:tplc="FE326024">
      <w:start w:val="1"/>
      <w:numFmt w:val="decimal"/>
      <w:lvlText w:val="%1)"/>
      <w:lvlJc w:val="left"/>
      <w:pPr>
        <w:ind w:left="4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9" w15:restartNumberingAfterBreak="0">
    <w:nsid w:val="4EFB415F"/>
    <w:multiLevelType w:val="hybridMultilevel"/>
    <w:tmpl w:val="1848EB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834C5D"/>
    <w:multiLevelType w:val="hybridMultilevel"/>
    <w:tmpl w:val="3B800A38"/>
    <w:lvl w:ilvl="0" w:tplc="3DD0A610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43D641E"/>
    <w:multiLevelType w:val="hybridMultilevel"/>
    <w:tmpl w:val="23C0F7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6FA0BDE"/>
    <w:multiLevelType w:val="hybridMultilevel"/>
    <w:tmpl w:val="F8F0DBC0"/>
    <w:lvl w:ilvl="0" w:tplc="1B167B5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7A3413A"/>
    <w:multiLevelType w:val="hybridMultilevel"/>
    <w:tmpl w:val="CCF685F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B8F455F"/>
    <w:multiLevelType w:val="hybridMultilevel"/>
    <w:tmpl w:val="400468E2"/>
    <w:lvl w:ilvl="0" w:tplc="9D7082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5BC55104"/>
    <w:multiLevelType w:val="hybridMultilevel"/>
    <w:tmpl w:val="9F1C8D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E430BA5"/>
    <w:multiLevelType w:val="hybridMultilevel"/>
    <w:tmpl w:val="148C7C50"/>
    <w:lvl w:ilvl="0" w:tplc="C6D468B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01137C1"/>
    <w:multiLevelType w:val="hybridMultilevel"/>
    <w:tmpl w:val="E59A05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60514C8C"/>
    <w:multiLevelType w:val="hybridMultilevel"/>
    <w:tmpl w:val="9DB6CF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5C46F6B"/>
    <w:multiLevelType w:val="hybridMultilevel"/>
    <w:tmpl w:val="6D1E74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65CF7F10"/>
    <w:multiLevelType w:val="hybridMultilevel"/>
    <w:tmpl w:val="A34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60053A7"/>
    <w:multiLevelType w:val="hybridMultilevel"/>
    <w:tmpl w:val="F28A22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7C24D99"/>
    <w:multiLevelType w:val="hybridMultilevel"/>
    <w:tmpl w:val="7786E5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80D0753"/>
    <w:multiLevelType w:val="hybridMultilevel"/>
    <w:tmpl w:val="49F6C46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4" w15:restartNumberingAfterBreak="0">
    <w:nsid w:val="685D76BE"/>
    <w:multiLevelType w:val="hybridMultilevel"/>
    <w:tmpl w:val="524203AE"/>
    <w:lvl w:ilvl="0" w:tplc="1B167B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9082873"/>
    <w:multiLevelType w:val="hybridMultilevel"/>
    <w:tmpl w:val="FB2456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A6607E5"/>
    <w:multiLevelType w:val="hybridMultilevel"/>
    <w:tmpl w:val="8AC0699A"/>
    <w:lvl w:ilvl="0" w:tplc="6852691A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6B2B12A1"/>
    <w:multiLevelType w:val="hybridMultilevel"/>
    <w:tmpl w:val="E9AE43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B9202E4"/>
    <w:multiLevelType w:val="hybridMultilevel"/>
    <w:tmpl w:val="0D48C648"/>
    <w:lvl w:ilvl="0" w:tplc="3CF03B2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</w:rPr>
    </w:lvl>
    <w:lvl w:ilvl="1" w:tplc="1D2A36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C0974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085B6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1A434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C660F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02160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3EA5A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3E46E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9" w15:restartNumberingAfterBreak="0">
    <w:nsid w:val="6EC306EC"/>
    <w:multiLevelType w:val="hybridMultilevel"/>
    <w:tmpl w:val="9258C5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1982D5B"/>
    <w:multiLevelType w:val="hybridMultilevel"/>
    <w:tmpl w:val="4D5A0756"/>
    <w:lvl w:ilvl="0" w:tplc="2A2C292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2306AF5"/>
    <w:multiLevelType w:val="hybridMultilevel"/>
    <w:tmpl w:val="26806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725B567C"/>
    <w:multiLevelType w:val="hybridMultilevel"/>
    <w:tmpl w:val="19D0BA64"/>
    <w:lvl w:ilvl="0" w:tplc="1A3EFE70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72B30021"/>
    <w:multiLevelType w:val="hybridMultilevel"/>
    <w:tmpl w:val="2F7C2F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3084FCD"/>
    <w:multiLevelType w:val="hybridMultilevel"/>
    <w:tmpl w:val="4E5235E2"/>
    <w:lvl w:ilvl="0" w:tplc="1B167B5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74AC41DC"/>
    <w:multiLevelType w:val="hybridMultilevel"/>
    <w:tmpl w:val="BC56BAD4"/>
    <w:lvl w:ilvl="0" w:tplc="0CE27A3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4B4752F"/>
    <w:multiLevelType w:val="hybridMultilevel"/>
    <w:tmpl w:val="9B688F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81F05C5"/>
    <w:multiLevelType w:val="hybridMultilevel"/>
    <w:tmpl w:val="A65CA3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84414CB"/>
    <w:multiLevelType w:val="hybridMultilevel"/>
    <w:tmpl w:val="BBB6E6C2"/>
    <w:lvl w:ilvl="0" w:tplc="1B167B5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79034176"/>
    <w:multiLevelType w:val="hybridMultilevel"/>
    <w:tmpl w:val="37E47B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9EB098B"/>
    <w:multiLevelType w:val="hybridMultilevel"/>
    <w:tmpl w:val="77FC87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DAC48C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ascii="Times New Roman" w:eastAsia="Arial Unicode MS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7E717B3E"/>
    <w:multiLevelType w:val="hybridMultilevel"/>
    <w:tmpl w:val="84D2E8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E862DD3"/>
    <w:multiLevelType w:val="hybridMultilevel"/>
    <w:tmpl w:val="5FAC9D1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3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9"/>
  </w:num>
  <w:num w:numId="23">
    <w:abstractNumId w:val="7"/>
  </w:num>
  <w:num w:numId="24">
    <w:abstractNumId w:val="32"/>
  </w:num>
  <w:num w:numId="25">
    <w:abstractNumId w:val="86"/>
  </w:num>
  <w:num w:numId="26">
    <w:abstractNumId w:val="45"/>
  </w:num>
  <w:num w:numId="27">
    <w:abstractNumId w:val="84"/>
  </w:num>
  <w:num w:numId="28">
    <w:abstractNumId w:val="83"/>
  </w:num>
  <w:num w:numId="29">
    <w:abstractNumId w:val="63"/>
  </w:num>
  <w:num w:numId="30">
    <w:abstractNumId w:val="82"/>
  </w:num>
  <w:num w:numId="31">
    <w:abstractNumId w:val="46"/>
  </w:num>
  <w:num w:numId="32">
    <w:abstractNumId w:val="28"/>
  </w:num>
  <w:num w:numId="33">
    <w:abstractNumId w:val="20"/>
  </w:num>
  <w:num w:numId="34">
    <w:abstractNumId w:val="26"/>
  </w:num>
  <w:num w:numId="35">
    <w:abstractNumId w:val="22"/>
  </w:num>
  <w:num w:numId="36">
    <w:abstractNumId w:val="31"/>
  </w:num>
  <w:num w:numId="37">
    <w:abstractNumId w:val="4"/>
  </w:num>
  <w:num w:numId="38">
    <w:abstractNumId w:val="48"/>
  </w:num>
  <w:num w:numId="39">
    <w:abstractNumId w:val="71"/>
  </w:num>
  <w:num w:numId="40">
    <w:abstractNumId w:val="87"/>
  </w:num>
  <w:num w:numId="41">
    <w:abstractNumId w:val="75"/>
  </w:num>
  <w:num w:numId="42">
    <w:abstractNumId w:val="36"/>
  </w:num>
  <w:num w:numId="43">
    <w:abstractNumId w:val="81"/>
  </w:num>
  <w:num w:numId="44">
    <w:abstractNumId w:val="61"/>
  </w:num>
  <w:num w:numId="45">
    <w:abstractNumId w:val="34"/>
  </w:num>
  <w:num w:numId="46">
    <w:abstractNumId w:val="59"/>
  </w:num>
  <w:num w:numId="47">
    <w:abstractNumId w:val="11"/>
  </w:num>
  <w:num w:numId="48">
    <w:abstractNumId w:val="101"/>
  </w:num>
  <w:num w:numId="49">
    <w:abstractNumId w:val="6"/>
  </w:num>
  <w:num w:numId="50">
    <w:abstractNumId w:val="70"/>
  </w:num>
  <w:num w:numId="51">
    <w:abstractNumId w:val="55"/>
  </w:num>
  <w:num w:numId="52">
    <w:abstractNumId w:val="19"/>
  </w:num>
  <w:num w:numId="53">
    <w:abstractNumId w:val="90"/>
  </w:num>
  <w:num w:numId="54">
    <w:abstractNumId w:val="95"/>
  </w:num>
  <w:num w:numId="55">
    <w:abstractNumId w:val="85"/>
  </w:num>
  <w:num w:numId="56">
    <w:abstractNumId w:val="66"/>
  </w:num>
  <w:num w:numId="57">
    <w:abstractNumId w:val="5"/>
  </w:num>
  <w:num w:numId="58">
    <w:abstractNumId w:val="76"/>
  </w:num>
  <w:num w:numId="59">
    <w:abstractNumId w:val="99"/>
  </w:num>
  <w:num w:numId="60">
    <w:abstractNumId w:val="97"/>
  </w:num>
  <w:num w:numId="61">
    <w:abstractNumId w:val="21"/>
  </w:num>
  <w:num w:numId="62">
    <w:abstractNumId w:val="57"/>
  </w:num>
  <w:num w:numId="63">
    <w:abstractNumId w:val="100"/>
  </w:num>
  <w:num w:numId="64">
    <w:abstractNumId w:val="18"/>
  </w:num>
  <w:num w:numId="65">
    <w:abstractNumId w:val="15"/>
  </w:num>
  <w:num w:numId="66">
    <w:abstractNumId w:val="12"/>
  </w:num>
  <w:num w:numId="67">
    <w:abstractNumId w:val="49"/>
  </w:num>
  <w:num w:numId="68">
    <w:abstractNumId w:val="14"/>
  </w:num>
  <w:num w:numId="69">
    <w:abstractNumId w:val="41"/>
  </w:num>
  <w:num w:numId="70">
    <w:abstractNumId w:val="8"/>
  </w:num>
  <w:num w:numId="71">
    <w:abstractNumId w:val="10"/>
  </w:num>
  <w:num w:numId="72">
    <w:abstractNumId w:val="68"/>
  </w:num>
  <w:num w:numId="73">
    <w:abstractNumId w:val="53"/>
  </w:num>
  <w:num w:numId="74">
    <w:abstractNumId w:val="67"/>
  </w:num>
  <w:num w:numId="7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5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88"/>
  </w:num>
  <w:num w:numId="90">
    <w:abstractNumId w:val="25"/>
  </w:num>
  <w:num w:numId="91">
    <w:abstractNumId w:val="1"/>
  </w:num>
  <w:num w:numId="92">
    <w:abstractNumId w:val="2"/>
  </w:num>
  <w:num w:numId="93">
    <w:abstractNumId w:val="3"/>
  </w:num>
  <w:num w:numId="94">
    <w:abstractNumId w:val="74"/>
  </w:num>
  <w:num w:numId="95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29"/>
  </w:num>
  <w:num w:numId="97">
    <w:abstractNumId w:val="24"/>
  </w:num>
  <w:num w:numId="98">
    <w:abstractNumId w:val="44"/>
  </w:num>
  <w:num w:numId="99">
    <w:abstractNumId w:val="93"/>
  </w:num>
  <w:num w:numId="100">
    <w:abstractNumId w:val="65"/>
  </w:num>
  <w:num w:numId="101">
    <w:abstractNumId w:val="50"/>
  </w:num>
  <w:num w:numId="102">
    <w:abstractNumId w:val="0"/>
  </w:num>
  <w:num w:numId="103">
    <w:abstractNumId w:val="69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6E4"/>
    <w:rsid w:val="00000FCB"/>
    <w:rsid w:val="00026B40"/>
    <w:rsid w:val="00027677"/>
    <w:rsid w:val="0004036D"/>
    <w:rsid w:val="00057C04"/>
    <w:rsid w:val="000666D9"/>
    <w:rsid w:val="00066D62"/>
    <w:rsid w:val="00076C4C"/>
    <w:rsid w:val="000821F7"/>
    <w:rsid w:val="000B2BA6"/>
    <w:rsid w:val="000C0B46"/>
    <w:rsid w:val="001230DF"/>
    <w:rsid w:val="00132794"/>
    <w:rsid w:val="00145799"/>
    <w:rsid w:val="001611F6"/>
    <w:rsid w:val="00192561"/>
    <w:rsid w:val="001A0CE2"/>
    <w:rsid w:val="001A436B"/>
    <w:rsid w:val="001B49A9"/>
    <w:rsid w:val="001C5450"/>
    <w:rsid w:val="001F171A"/>
    <w:rsid w:val="00211773"/>
    <w:rsid w:val="00212BF7"/>
    <w:rsid w:val="00214918"/>
    <w:rsid w:val="00224CF3"/>
    <w:rsid w:val="00227C81"/>
    <w:rsid w:val="00241DEC"/>
    <w:rsid w:val="00261C91"/>
    <w:rsid w:val="00262C7F"/>
    <w:rsid w:val="00264251"/>
    <w:rsid w:val="002B22C3"/>
    <w:rsid w:val="002B6AB1"/>
    <w:rsid w:val="002D38F5"/>
    <w:rsid w:val="002D4DF9"/>
    <w:rsid w:val="002E5743"/>
    <w:rsid w:val="002F1EB1"/>
    <w:rsid w:val="002F44E8"/>
    <w:rsid w:val="00301CF6"/>
    <w:rsid w:val="00307B4B"/>
    <w:rsid w:val="00324757"/>
    <w:rsid w:val="00334908"/>
    <w:rsid w:val="00392885"/>
    <w:rsid w:val="003B5C0C"/>
    <w:rsid w:val="003C37DA"/>
    <w:rsid w:val="003D6FD8"/>
    <w:rsid w:val="003F1F09"/>
    <w:rsid w:val="003F40F3"/>
    <w:rsid w:val="004232CC"/>
    <w:rsid w:val="00442534"/>
    <w:rsid w:val="0048036B"/>
    <w:rsid w:val="00482B0F"/>
    <w:rsid w:val="004B0119"/>
    <w:rsid w:val="004B446D"/>
    <w:rsid w:val="004B7AF4"/>
    <w:rsid w:val="005507CC"/>
    <w:rsid w:val="00562532"/>
    <w:rsid w:val="00566C6D"/>
    <w:rsid w:val="0057444C"/>
    <w:rsid w:val="0057627E"/>
    <w:rsid w:val="00576374"/>
    <w:rsid w:val="00596C22"/>
    <w:rsid w:val="00597A7C"/>
    <w:rsid w:val="005A30B8"/>
    <w:rsid w:val="005A626C"/>
    <w:rsid w:val="005B4C83"/>
    <w:rsid w:val="005B5EB2"/>
    <w:rsid w:val="005C3471"/>
    <w:rsid w:val="005C7A71"/>
    <w:rsid w:val="005D3098"/>
    <w:rsid w:val="005D3FC4"/>
    <w:rsid w:val="005E5690"/>
    <w:rsid w:val="005F031D"/>
    <w:rsid w:val="005F05F9"/>
    <w:rsid w:val="005F73CF"/>
    <w:rsid w:val="005F7AB2"/>
    <w:rsid w:val="00651470"/>
    <w:rsid w:val="00664192"/>
    <w:rsid w:val="006648D4"/>
    <w:rsid w:val="00664CD1"/>
    <w:rsid w:val="006776F1"/>
    <w:rsid w:val="0068158C"/>
    <w:rsid w:val="00686A6C"/>
    <w:rsid w:val="006A4676"/>
    <w:rsid w:val="006C2A8B"/>
    <w:rsid w:val="006D658F"/>
    <w:rsid w:val="006D6D62"/>
    <w:rsid w:val="006D74CE"/>
    <w:rsid w:val="00702124"/>
    <w:rsid w:val="007236AC"/>
    <w:rsid w:val="007239D1"/>
    <w:rsid w:val="00727584"/>
    <w:rsid w:val="007354DB"/>
    <w:rsid w:val="00745C0C"/>
    <w:rsid w:val="00762A4F"/>
    <w:rsid w:val="007642EC"/>
    <w:rsid w:val="00766EFF"/>
    <w:rsid w:val="00770450"/>
    <w:rsid w:val="007832BC"/>
    <w:rsid w:val="007B542F"/>
    <w:rsid w:val="007B68E4"/>
    <w:rsid w:val="007E07D9"/>
    <w:rsid w:val="007F526C"/>
    <w:rsid w:val="007F759C"/>
    <w:rsid w:val="00800ABB"/>
    <w:rsid w:val="00812035"/>
    <w:rsid w:val="00817FF1"/>
    <w:rsid w:val="00825C3F"/>
    <w:rsid w:val="00856801"/>
    <w:rsid w:val="00871CA3"/>
    <w:rsid w:val="00875F7B"/>
    <w:rsid w:val="00881118"/>
    <w:rsid w:val="00885933"/>
    <w:rsid w:val="008A68D9"/>
    <w:rsid w:val="008B2C0C"/>
    <w:rsid w:val="008D2DB6"/>
    <w:rsid w:val="008D4A23"/>
    <w:rsid w:val="009128A6"/>
    <w:rsid w:val="00936248"/>
    <w:rsid w:val="0093694E"/>
    <w:rsid w:val="00946EEA"/>
    <w:rsid w:val="00971BDB"/>
    <w:rsid w:val="00984449"/>
    <w:rsid w:val="009B5FA2"/>
    <w:rsid w:val="009C09D1"/>
    <w:rsid w:val="009C314F"/>
    <w:rsid w:val="009C4822"/>
    <w:rsid w:val="009C56F8"/>
    <w:rsid w:val="009D3900"/>
    <w:rsid w:val="009F2FDC"/>
    <w:rsid w:val="00A209A2"/>
    <w:rsid w:val="00A3422C"/>
    <w:rsid w:val="00A4446A"/>
    <w:rsid w:val="00A6088B"/>
    <w:rsid w:val="00A7642F"/>
    <w:rsid w:val="00A91079"/>
    <w:rsid w:val="00A91873"/>
    <w:rsid w:val="00AB6152"/>
    <w:rsid w:val="00AC6ECF"/>
    <w:rsid w:val="00AD4AB6"/>
    <w:rsid w:val="00AE4791"/>
    <w:rsid w:val="00B03E0E"/>
    <w:rsid w:val="00B20AC1"/>
    <w:rsid w:val="00B25A12"/>
    <w:rsid w:val="00B33ED0"/>
    <w:rsid w:val="00B37B4D"/>
    <w:rsid w:val="00B50183"/>
    <w:rsid w:val="00B70DA9"/>
    <w:rsid w:val="00B94BB3"/>
    <w:rsid w:val="00BA549A"/>
    <w:rsid w:val="00BC2F3E"/>
    <w:rsid w:val="00BD4771"/>
    <w:rsid w:val="00BE48C9"/>
    <w:rsid w:val="00BE7C6A"/>
    <w:rsid w:val="00BF31C3"/>
    <w:rsid w:val="00C0305D"/>
    <w:rsid w:val="00C1115F"/>
    <w:rsid w:val="00C1712C"/>
    <w:rsid w:val="00C17367"/>
    <w:rsid w:val="00C2096A"/>
    <w:rsid w:val="00C27470"/>
    <w:rsid w:val="00C3543A"/>
    <w:rsid w:val="00C412A1"/>
    <w:rsid w:val="00C418A4"/>
    <w:rsid w:val="00C441AD"/>
    <w:rsid w:val="00C50D93"/>
    <w:rsid w:val="00C827E4"/>
    <w:rsid w:val="00C9158B"/>
    <w:rsid w:val="00CB0D4F"/>
    <w:rsid w:val="00CB32CB"/>
    <w:rsid w:val="00CB7BFF"/>
    <w:rsid w:val="00CE3C6C"/>
    <w:rsid w:val="00D0229A"/>
    <w:rsid w:val="00D02CE0"/>
    <w:rsid w:val="00D32468"/>
    <w:rsid w:val="00D470BA"/>
    <w:rsid w:val="00D775CB"/>
    <w:rsid w:val="00D77D64"/>
    <w:rsid w:val="00D857BF"/>
    <w:rsid w:val="00DC1E15"/>
    <w:rsid w:val="00DE333B"/>
    <w:rsid w:val="00DE5DAE"/>
    <w:rsid w:val="00E01CDC"/>
    <w:rsid w:val="00E10278"/>
    <w:rsid w:val="00E20855"/>
    <w:rsid w:val="00E23454"/>
    <w:rsid w:val="00E32AE1"/>
    <w:rsid w:val="00E46A83"/>
    <w:rsid w:val="00E46DF0"/>
    <w:rsid w:val="00E63156"/>
    <w:rsid w:val="00E91EC2"/>
    <w:rsid w:val="00E934F3"/>
    <w:rsid w:val="00E969B6"/>
    <w:rsid w:val="00E96CA3"/>
    <w:rsid w:val="00EA21B3"/>
    <w:rsid w:val="00EA6746"/>
    <w:rsid w:val="00EA6848"/>
    <w:rsid w:val="00EA75EE"/>
    <w:rsid w:val="00EA7DBA"/>
    <w:rsid w:val="00EB378E"/>
    <w:rsid w:val="00EC30BD"/>
    <w:rsid w:val="00EC5288"/>
    <w:rsid w:val="00EC63A5"/>
    <w:rsid w:val="00EE378A"/>
    <w:rsid w:val="00F04DFD"/>
    <w:rsid w:val="00F05C44"/>
    <w:rsid w:val="00F146E4"/>
    <w:rsid w:val="00F17CCF"/>
    <w:rsid w:val="00F20141"/>
    <w:rsid w:val="00F26061"/>
    <w:rsid w:val="00F43587"/>
    <w:rsid w:val="00F44C1E"/>
    <w:rsid w:val="00F45F34"/>
    <w:rsid w:val="00F63063"/>
    <w:rsid w:val="00F91A0F"/>
    <w:rsid w:val="00FA1B31"/>
    <w:rsid w:val="00FB2D96"/>
    <w:rsid w:val="00FC302B"/>
    <w:rsid w:val="00FC56BB"/>
    <w:rsid w:val="00FD7E84"/>
    <w:rsid w:val="00FE1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8A0E0"/>
  <w15:docId w15:val="{210D4F2D-18B9-4316-8850-CC488997C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46E4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146E4"/>
    <w:pPr>
      <w:keepNext/>
      <w:spacing w:line="360" w:lineRule="auto"/>
      <w:jc w:val="both"/>
      <w:outlineLvl w:val="0"/>
    </w:pPr>
    <w:rPr>
      <w:rFonts w:ascii="Times New Roman" w:hAnsi="Times New Roman"/>
      <w:b/>
      <w:bCs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146E4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styleId="Hipercze">
    <w:name w:val="Hyperlink"/>
    <w:semiHidden/>
    <w:unhideWhenUsed/>
    <w:rsid w:val="00F146E4"/>
    <w:rPr>
      <w:color w:val="0000FF"/>
      <w:u w:val="single"/>
    </w:rPr>
  </w:style>
  <w:style w:type="paragraph" w:styleId="NormalnyWeb">
    <w:name w:val="Normal (Web)"/>
    <w:basedOn w:val="Normalny"/>
    <w:semiHidden/>
    <w:unhideWhenUsed/>
    <w:rsid w:val="00F146E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F146E4"/>
    <w:pPr>
      <w:jc w:val="both"/>
    </w:pPr>
    <w:rPr>
      <w:rFonts w:ascii="Times New Roman" w:hAnsi="Times New Roman"/>
      <w:i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146E4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146E4"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paragraph" w:customStyle="1" w:styleId="Styl">
    <w:name w:val="Styl"/>
    <w:rsid w:val="00F146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146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4">
    <w:name w:val="t4"/>
    <w:basedOn w:val="Normalny"/>
    <w:rsid w:val="00F146E4"/>
    <w:pPr>
      <w:ind w:firstLine="480"/>
      <w:jc w:val="both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qFormat/>
    <w:rsid w:val="00F146E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30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30DF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C6EC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C6ECF"/>
    <w:rPr>
      <w:rFonts w:ascii="Calibri" w:eastAsia="Times New Roman" w:hAnsi="Calibri" w:cs="Times New Roman"/>
      <w:lang w:eastAsia="pl-PL"/>
    </w:rPr>
  </w:style>
  <w:style w:type="paragraph" w:customStyle="1" w:styleId="numeracja1pierwszy">
    <w:name w:val="numeracja 1) pierwszy"/>
    <w:basedOn w:val="Normalny"/>
    <w:rsid w:val="00AC6ECF"/>
    <w:pPr>
      <w:widowControl w:val="0"/>
      <w:tabs>
        <w:tab w:val="left" w:pos="340"/>
        <w:tab w:val="left" w:pos="397"/>
      </w:tabs>
      <w:autoSpaceDE w:val="0"/>
      <w:autoSpaceDN w:val="0"/>
      <w:adjustRightInd w:val="0"/>
      <w:spacing w:line="252" w:lineRule="atLeast"/>
      <w:ind w:left="340" w:hanging="340"/>
      <w:jc w:val="both"/>
      <w:textAlignment w:val="center"/>
    </w:pPr>
    <w:rPr>
      <w:rFonts w:ascii="Adobe Caslon Pro" w:hAnsi="Adobe Caslon Pro"/>
      <w:color w:val="000000"/>
      <w:sz w:val="21"/>
      <w:szCs w:val="21"/>
    </w:rPr>
  </w:style>
  <w:style w:type="paragraph" w:customStyle="1" w:styleId="Akapitzlist1">
    <w:name w:val="Akapit z listą1"/>
    <w:basedOn w:val="Normalny"/>
    <w:uiPriority w:val="99"/>
    <w:rsid w:val="00AC6ECF"/>
    <w:pPr>
      <w:ind w:left="720"/>
    </w:pPr>
    <w:rPr>
      <w:rFonts w:ascii="Times New Roman" w:hAnsi="Times New Roman"/>
      <w:sz w:val="24"/>
      <w:szCs w:val="24"/>
    </w:rPr>
  </w:style>
  <w:style w:type="paragraph" w:styleId="Tekstblokowy">
    <w:name w:val="Block Text"/>
    <w:basedOn w:val="Normalny"/>
    <w:uiPriority w:val="99"/>
    <w:rsid w:val="00AC6ECF"/>
    <w:pPr>
      <w:ind w:left="724" w:right="-340" w:hanging="724"/>
    </w:pPr>
    <w:rPr>
      <w:rFonts w:ascii="Times New Roman" w:hAnsi="Times New Roman"/>
      <w:sz w:val="28"/>
      <w:szCs w:val="28"/>
    </w:rPr>
  </w:style>
  <w:style w:type="paragraph" w:styleId="Bezodstpw">
    <w:name w:val="No Spacing"/>
    <w:qFormat/>
    <w:rsid w:val="00AC6ECF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Nagwek">
    <w:name w:val="header"/>
    <w:basedOn w:val="Normalny"/>
    <w:link w:val="NagwekZnak"/>
    <w:rsid w:val="00AC6ECF"/>
    <w:pPr>
      <w:tabs>
        <w:tab w:val="center" w:pos="4536"/>
        <w:tab w:val="right" w:pos="9072"/>
      </w:tabs>
    </w:pPr>
    <w:rPr>
      <w:rFonts w:ascii="Arial" w:hAnsi="Arial" w:cs="Arial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AC6ECF"/>
    <w:rPr>
      <w:rFonts w:ascii="Arial" w:eastAsia="Times New Roman" w:hAnsi="Arial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F52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526C"/>
    <w:rPr>
      <w:rFonts w:ascii="Calibri" w:eastAsia="Times New Roman" w:hAnsi="Calibri" w:cs="Times New Roman"/>
      <w:lang w:eastAsia="pl-PL"/>
    </w:rPr>
  </w:style>
  <w:style w:type="paragraph" w:styleId="Tekstkomentarza">
    <w:name w:val="annotation text"/>
    <w:basedOn w:val="Normalny"/>
    <w:link w:val="TekstkomentarzaZnak"/>
    <w:rsid w:val="00D470B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470BA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dokomentarza">
    <w:name w:val="annotation reference"/>
    <w:rsid w:val="00241DE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ap.sejm.gov.pl/DetailsServlet?id=WDU2015000084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rawo.vulcan.edu.pl/przegdok.asp?qdatprz=09-11-2019&amp;qplikid=441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awo.vulcan.edu.pl/przegdok.asp?qdatprz=09-11-2019&amp;qplikid=441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en.gov.pl/ministerstwo/informacje/organizacja-szkol-i-przedszkoli-publicznych-rozporzadzenie-w-konsultacjach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x.pl/du-akt/-/akt/dz-u-2013-53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95B9A-9EDB-49B1-9E2B-AE8BAE0B0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0</Pages>
  <Words>21575</Words>
  <Characters>129451</Characters>
  <Application>Microsoft Office Word</Application>
  <DocSecurity>0</DocSecurity>
  <Lines>1078</Lines>
  <Paragraphs>3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Sekretariat</cp:lastModifiedBy>
  <cp:revision>4</cp:revision>
  <cp:lastPrinted>2019-12-02T07:09:00Z</cp:lastPrinted>
  <dcterms:created xsi:type="dcterms:W3CDTF">2019-12-02T06:43:00Z</dcterms:created>
  <dcterms:modified xsi:type="dcterms:W3CDTF">2019-12-02T07:10:00Z</dcterms:modified>
</cp:coreProperties>
</file>